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8C" w:rsidRPr="00CA4C03" w:rsidRDefault="00B03802" w:rsidP="00954693">
      <w:pPr>
        <w:pStyle w:val="1"/>
        <w:jc w:val="center"/>
      </w:pPr>
      <w:bookmarkStart w:id="0" w:name="_Toc339454302"/>
      <w:bookmarkStart w:id="1" w:name="_Toc445570029"/>
      <w:r w:rsidRPr="00CA4C03">
        <w:t>ФОРМАЛИЗАЦИЯ ТЕСТОВОГО ЭКСПЕРИМЕНТА</w:t>
      </w:r>
      <w:r w:rsidR="00954693" w:rsidRPr="00CA4C03">
        <w:t xml:space="preserve"> –</w:t>
      </w:r>
      <w:r w:rsidR="00974106" w:rsidRPr="00CA4C03">
        <w:rPr>
          <w:lang w:val="en-US"/>
        </w:rPr>
        <w:t>I</w:t>
      </w:r>
      <w:r w:rsidR="008B41AB" w:rsidRPr="00CA4C03">
        <w:rPr>
          <w:lang w:val="en-US"/>
        </w:rPr>
        <w:t>I</w:t>
      </w:r>
      <w:bookmarkEnd w:id="0"/>
      <w:bookmarkEnd w:id="1"/>
    </w:p>
    <w:p w:rsidR="007824F9" w:rsidRPr="00CA4C03" w:rsidRDefault="007824F9" w:rsidP="001B1095">
      <w:pPr>
        <w:jc w:val="both"/>
      </w:pPr>
    </w:p>
    <w:p w:rsidR="001E1C8A" w:rsidRPr="00CA4C03" w:rsidRDefault="001E1C8A" w:rsidP="001E1C8A">
      <w:pPr>
        <w:pStyle w:val="af1"/>
        <w:rPr>
          <w:sz w:val="24"/>
          <w:szCs w:val="24"/>
          <w:lang w:val="ru-RU"/>
        </w:rPr>
      </w:pPr>
      <w:r w:rsidRPr="00CA4C03">
        <w:rPr>
          <w:sz w:val="24"/>
          <w:szCs w:val="24"/>
          <w:lang w:val="ru-RU"/>
        </w:rPr>
        <w:t>Игорь Бурдонов &lt;</w:t>
      </w:r>
      <w:proofErr w:type="spellStart"/>
      <w:r w:rsidR="008B41AB" w:rsidRPr="00CA4C03">
        <w:rPr>
          <w:sz w:val="24"/>
          <w:szCs w:val="24"/>
          <w:lang w:val="en-US"/>
        </w:rPr>
        <w:t>igor</w:t>
      </w:r>
      <w:proofErr w:type="spellEnd"/>
      <w:r w:rsidRPr="00CA4C03">
        <w:rPr>
          <w:sz w:val="24"/>
          <w:szCs w:val="24"/>
          <w:lang w:val="ru-RU"/>
        </w:rPr>
        <w:t>@</w:t>
      </w:r>
      <w:proofErr w:type="spellStart"/>
      <w:r w:rsidR="008B41AB" w:rsidRPr="00CA4C03">
        <w:rPr>
          <w:sz w:val="24"/>
          <w:szCs w:val="24"/>
          <w:lang w:val="en-US"/>
        </w:rPr>
        <w:t>ispras</w:t>
      </w:r>
      <w:proofErr w:type="spellEnd"/>
      <w:r w:rsidRPr="00CA4C03">
        <w:rPr>
          <w:sz w:val="24"/>
          <w:szCs w:val="24"/>
          <w:lang w:val="ru-RU"/>
        </w:rPr>
        <w:t>.</w:t>
      </w:r>
      <w:proofErr w:type="spellStart"/>
      <w:r w:rsidR="008B41AB" w:rsidRPr="00CA4C03">
        <w:rPr>
          <w:sz w:val="24"/>
          <w:szCs w:val="24"/>
          <w:lang w:val="en-US"/>
        </w:rPr>
        <w:t>ru</w:t>
      </w:r>
      <w:proofErr w:type="spellEnd"/>
      <w:r w:rsidRPr="00CA4C03">
        <w:rPr>
          <w:sz w:val="24"/>
          <w:szCs w:val="24"/>
          <w:lang w:val="ru-RU"/>
        </w:rPr>
        <w:t xml:space="preserve">&gt;, Александр </w:t>
      </w:r>
      <w:proofErr w:type="spellStart"/>
      <w:r w:rsidRPr="00CA4C03">
        <w:rPr>
          <w:sz w:val="24"/>
          <w:szCs w:val="24"/>
          <w:lang w:val="ru-RU"/>
        </w:rPr>
        <w:t>Косачев</w:t>
      </w:r>
      <w:proofErr w:type="spellEnd"/>
      <w:r w:rsidRPr="00CA4C03">
        <w:rPr>
          <w:sz w:val="24"/>
          <w:szCs w:val="24"/>
          <w:lang w:val="ru-RU"/>
        </w:rPr>
        <w:t xml:space="preserve"> </w:t>
      </w:r>
      <w:proofErr w:type="spellStart"/>
      <w:r w:rsidR="008B41AB" w:rsidRPr="00CA4C03">
        <w:rPr>
          <w:sz w:val="24"/>
          <w:szCs w:val="24"/>
          <w:lang w:val="en-US"/>
        </w:rPr>
        <w:t>kos</w:t>
      </w:r>
      <w:proofErr w:type="spellEnd"/>
      <w:r w:rsidRPr="00CA4C03">
        <w:rPr>
          <w:sz w:val="24"/>
          <w:szCs w:val="24"/>
          <w:lang w:val="ru-RU"/>
        </w:rPr>
        <w:t>@</w:t>
      </w:r>
      <w:proofErr w:type="spellStart"/>
      <w:r w:rsidR="008B41AB" w:rsidRPr="00CA4C03">
        <w:rPr>
          <w:sz w:val="24"/>
          <w:szCs w:val="24"/>
          <w:lang w:val="en-US"/>
        </w:rPr>
        <w:t>ispras</w:t>
      </w:r>
      <w:proofErr w:type="spellEnd"/>
      <w:r w:rsidRPr="00CA4C03">
        <w:rPr>
          <w:sz w:val="24"/>
          <w:szCs w:val="24"/>
          <w:lang w:val="ru-RU"/>
        </w:rPr>
        <w:t>.</w:t>
      </w:r>
      <w:proofErr w:type="spellStart"/>
      <w:r w:rsidR="008B41AB" w:rsidRPr="00CA4C03">
        <w:rPr>
          <w:sz w:val="24"/>
          <w:szCs w:val="24"/>
          <w:lang w:val="en-US"/>
        </w:rPr>
        <w:t>ru</w:t>
      </w:r>
      <w:proofErr w:type="spellEnd"/>
    </w:p>
    <w:p w:rsidR="001E1C8A" w:rsidRPr="00CA4C03" w:rsidRDefault="001E1C8A" w:rsidP="001E1C8A">
      <w:pPr>
        <w:pStyle w:val="af1"/>
        <w:rPr>
          <w:sz w:val="24"/>
          <w:szCs w:val="24"/>
          <w:lang w:val="ru-RU"/>
        </w:rPr>
      </w:pPr>
    </w:p>
    <w:p w:rsidR="00C268F2" w:rsidRPr="00CA4C03" w:rsidRDefault="00C268F2" w:rsidP="00C268F2">
      <w:pPr>
        <w:jc w:val="both"/>
      </w:pPr>
      <w:bookmarkStart w:id="2" w:name="_Ref247451650"/>
      <w:bookmarkStart w:id="3" w:name="_Ref248835926"/>
      <w:bookmarkStart w:id="4" w:name="_Toc309136875"/>
      <w:bookmarkStart w:id="5" w:name="_Toc310357855"/>
      <w:r w:rsidRPr="00CA4C03">
        <w:rPr>
          <w:u w:val="single"/>
        </w:rPr>
        <w:t>Аннотация</w:t>
      </w:r>
      <w:r w:rsidRPr="00CA4C03">
        <w:t>. Статья развивает подход к тестированию, рассмотренный в [</w:t>
      </w:r>
      <w:fldSimple w:instr=" REF _Ref180821793 \r \h  \* MERGEFORMAT ">
        <w:r w:rsidR="004167F3" w:rsidRPr="00CA4C03">
          <w:t>1</w:t>
        </w:r>
      </w:fldSimple>
      <w:r w:rsidRPr="00CA4C03">
        <w:t xml:space="preserve">]. Предлагается формальная модель тестового взаимодействия самого общего вида и </w:t>
      </w:r>
      <w:proofErr w:type="spellStart"/>
      <w:r w:rsidRPr="00CA4C03">
        <w:t>конформность</w:t>
      </w:r>
      <w:proofErr w:type="spellEnd"/>
      <w:r w:rsidRPr="00CA4C03">
        <w:t xml:space="preserve"> типа редукции, для которых зависимость между ошибками практически отсутствует. Показывается, что многие известные </w:t>
      </w:r>
      <w:proofErr w:type="spellStart"/>
      <w:r w:rsidRPr="00CA4C03">
        <w:t>конформности</w:t>
      </w:r>
      <w:proofErr w:type="spellEnd"/>
      <w:r w:rsidRPr="00CA4C03">
        <w:t xml:space="preserve"> в различных семантиках взаимодействия являются частными случаями этой общей модели. Статья посвящена проблеме зависимости между ошибками, определяемыми спецификацией, и связанной с ней проблеме оптимизации тестов. Между ошибками имеется зависимость, если существует такое строгое подмножество ошибок, что любая </w:t>
      </w:r>
      <w:proofErr w:type="spellStart"/>
      <w:r w:rsidRPr="00CA4C03">
        <w:t>неконформная</w:t>
      </w:r>
      <w:proofErr w:type="spellEnd"/>
      <w:r w:rsidRPr="00CA4C03">
        <w:t xml:space="preserve"> реализация (то есть реализация, в которой есть какая-нибудь ошибка) содержит ошибку из этого подмножества. Соответственно, достаточно, чтобы тесты обнаруживали ошибки только из этого подмножества. В предлагаемой общей модели зависимость между ошибками может возникать, когда в качестве класса тестируемых реализаций выбирается то или иное строгое подмножество класса всех реализаций. Частные семантики взаимодействия и/или различные гипотезы о реализации (в частности, гипотезы о безопасности) как раз и предполагают, что тестируемая реализация не любая, а относится к некоторому подклассу (безопасных) реализаций.</w:t>
      </w:r>
    </w:p>
    <w:p w:rsidR="00374D8E" w:rsidRPr="00CA4C03" w:rsidRDefault="00374D8E" w:rsidP="00382591">
      <w:pPr>
        <w:pStyle w:val="2"/>
      </w:pPr>
      <w:bookmarkStart w:id="6" w:name="_Toc339454303"/>
      <w:bookmarkStart w:id="7" w:name="_Toc445570030"/>
      <w:r w:rsidRPr="00CA4C03">
        <w:t>Введение</w:t>
      </w:r>
      <w:bookmarkEnd w:id="6"/>
      <w:bookmarkEnd w:id="7"/>
    </w:p>
    <w:p w:rsidR="00371A52" w:rsidRPr="00CA4C03" w:rsidRDefault="00374D8E" w:rsidP="00371A52">
      <w:pPr>
        <w:jc w:val="both"/>
        <w:rPr>
          <w:lang w:eastAsia="zh-TW"/>
        </w:rPr>
      </w:pPr>
      <w:r w:rsidRPr="00CA4C03">
        <w:rPr>
          <w:lang w:eastAsia="zh-TW"/>
        </w:rPr>
        <w:t xml:space="preserve">Правильность исследуемой системы в самом широком смысле понимается как её соответствие заданным требованиям. Для верификации (проверки) </w:t>
      </w:r>
      <w:r w:rsidR="003C1EC8" w:rsidRPr="00CA4C03">
        <w:rPr>
          <w:lang w:eastAsia="zh-TW"/>
        </w:rPr>
        <w:t>этого соответствия</w:t>
      </w:r>
      <w:r w:rsidRPr="00CA4C03">
        <w:rPr>
          <w:lang w:eastAsia="zh-TW"/>
        </w:rPr>
        <w:t xml:space="preserve"> с помощью формальных методов, объекты и отношения реального мира отображаются в модельные, математические объекты и отношения. Модель исследуемой системы называется реализацией, модель требований – спецификацией, а </w:t>
      </w:r>
      <w:r w:rsidR="003C1EC8" w:rsidRPr="00CA4C03">
        <w:rPr>
          <w:lang w:eastAsia="zh-TW"/>
        </w:rPr>
        <w:t>соответствие требованиям</w:t>
      </w:r>
      <w:r w:rsidRPr="00CA4C03">
        <w:rPr>
          <w:lang w:eastAsia="zh-TW"/>
        </w:rPr>
        <w:t xml:space="preserve"> отображается в модельную </w:t>
      </w:r>
      <w:proofErr w:type="spellStart"/>
      <w:r w:rsidRPr="00CA4C03">
        <w:rPr>
          <w:lang w:eastAsia="zh-TW"/>
        </w:rPr>
        <w:t>конформность</w:t>
      </w:r>
      <w:proofErr w:type="spellEnd"/>
      <w:r w:rsidRPr="00CA4C03">
        <w:rPr>
          <w:lang w:eastAsia="zh-TW"/>
        </w:rPr>
        <w:t>. Последняя понимается как обычное математическое соответствие, то есть подмножество декартового произведения множеств реализаций и спецификаций.</w:t>
      </w:r>
      <w:r w:rsidR="00371A52" w:rsidRPr="00CA4C03">
        <w:rPr>
          <w:lang w:eastAsia="zh-TW"/>
        </w:rPr>
        <w:t xml:space="preserve"> </w:t>
      </w:r>
    </w:p>
    <w:p w:rsidR="00371A52" w:rsidRPr="00CA4C03" w:rsidRDefault="00371A52" w:rsidP="00371A52">
      <w:pPr>
        <w:jc w:val="both"/>
        <w:rPr>
          <w:lang w:eastAsia="zh-TW"/>
        </w:rPr>
      </w:pPr>
    </w:p>
    <w:p w:rsidR="00371A52" w:rsidRPr="00CA4C03" w:rsidRDefault="00371A52" w:rsidP="00371A52">
      <w:pPr>
        <w:jc w:val="both"/>
        <w:rPr>
          <w:lang w:eastAsia="zh-TW"/>
        </w:rPr>
      </w:pPr>
      <w:r w:rsidRPr="00CA4C03">
        <w:rPr>
          <w:lang w:eastAsia="zh-TW"/>
        </w:rPr>
        <w:t xml:space="preserve">Спецификация и </w:t>
      </w:r>
      <w:proofErr w:type="spellStart"/>
      <w:r w:rsidRPr="00CA4C03">
        <w:rPr>
          <w:lang w:eastAsia="zh-TW"/>
        </w:rPr>
        <w:t>конформность</w:t>
      </w:r>
      <w:proofErr w:type="spellEnd"/>
      <w:r w:rsidRPr="00CA4C03">
        <w:rPr>
          <w:lang w:eastAsia="zh-TW"/>
        </w:rPr>
        <w:t xml:space="preserve"> считаются заданными. Что касается реализации как модели исследуемой системы, то </w:t>
      </w:r>
      <w:r w:rsidRPr="00CA4C03">
        <w:rPr>
          <w:i/>
          <w:lang w:eastAsia="zh-TW"/>
        </w:rPr>
        <w:t>тестовая гипотеза</w:t>
      </w:r>
      <w:r w:rsidRPr="00CA4C03">
        <w:rPr>
          <w:lang w:eastAsia="zh-TW"/>
        </w:rPr>
        <w:t xml:space="preserve"> предполагает, что такая модель существует для каждой исследуемой системы [</w:t>
      </w:r>
      <w:fldSimple w:instr=" REF _Ref180395014 \r \h  \* MERGEFORMAT ">
        <w:r w:rsidR="004167F3" w:rsidRPr="00CA4C03">
          <w:rPr>
            <w:lang w:eastAsia="zh-TW"/>
          </w:rPr>
          <w:t>8</w:t>
        </w:r>
      </w:fldSimple>
      <w:r w:rsidRPr="00CA4C03">
        <w:rPr>
          <w:lang w:eastAsia="zh-TW"/>
        </w:rPr>
        <w:t xml:space="preserve">]. </w:t>
      </w:r>
    </w:p>
    <w:p w:rsidR="00371A52" w:rsidRPr="00CA4C03" w:rsidRDefault="00371A52" w:rsidP="00374D8E">
      <w:pPr>
        <w:jc w:val="both"/>
        <w:rPr>
          <w:lang w:eastAsia="zh-TW"/>
        </w:rPr>
      </w:pPr>
    </w:p>
    <w:p w:rsidR="00D36845" w:rsidRPr="00CA4C03" w:rsidRDefault="00D36845" w:rsidP="00374D8E">
      <w:pPr>
        <w:jc w:val="both"/>
        <w:rPr>
          <w:lang w:eastAsia="zh-TW"/>
        </w:rPr>
      </w:pPr>
      <w:r w:rsidRPr="00CA4C03">
        <w:rPr>
          <w:lang w:eastAsia="zh-TW"/>
        </w:rPr>
        <w:t>Если реализация, как модель исследуемой системы, известна, то возможна статическая</w:t>
      </w:r>
      <w:r w:rsidR="009F72D1" w:rsidRPr="00CA4C03">
        <w:rPr>
          <w:lang w:eastAsia="zh-TW"/>
        </w:rPr>
        <w:t xml:space="preserve"> (</w:t>
      </w:r>
      <w:r w:rsidRPr="00CA4C03">
        <w:rPr>
          <w:lang w:eastAsia="zh-TW"/>
        </w:rPr>
        <w:t>аналитическая</w:t>
      </w:r>
      <w:r w:rsidR="009F72D1" w:rsidRPr="00CA4C03">
        <w:rPr>
          <w:lang w:eastAsia="zh-TW"/>
        </w:rPr>
        <w:t>)</w:t>
      </w:r>
      <w:r w:rsidRPr="00CA4C03">
        <w:rPr>
          <w:lang w:eastAsia="zh-TW"/>
        </w:rPr>
        <w:t xml:space="preserve"> верификация, которая сводится к проверке того, что пара</w:t>
      </w:r>
      <w:r w:rsidR="009F72D1" w:rsidRPr="00CA4C03">
        <w:rPr>
          <w:lang w:eastAsia="zh-TW"/>
        </w:rPr>
        <w:t xml:space="preserve"> формальных моделей</w:t>
      </w:r>
      <w:r w:rsidRPr="00CA4C03">
        <w:rPr>
          <w:lang w:eastAsia="zh-TW"/>
        </w:rPr>
        <w:t xml:space="preserve"> &lt;реализация, спецификация&gt; принадлежит допустимому множеству таких пар, определяемому отношением </w:t>
      </w:r>
      <w:proofErr w:type="spellStart"/>
      <w:r w:rsidRPr="00CA4C03">
        <w:rPr>
          <w:lang w:eastAsia="zh-TW"/>
        </w:rPr>
        <w:t>конформности</w:t>
      </w:r>
      <w:proofErr w:type="spellEnd"/>
      <w:r w:rsidRPr="00CA4C03">
        <w:rPr>
          <w:lang w:eastAsia="zh-TW"/>
        </w:rPr>
        <w:t xml:space="preserve">. </w:t>
      </w:r>
    </w:p>
    <w:p w:rsidR="00D36845" w:rsidRPr="00CA4C03" w:rsidRDefault="00D36845" w:rsidP="00374D8E">
      <w:pPr>
        <w:jc w:val="both"/>
        <w:rPr>
          <w:lang w:eastAsia="zh-TW"/>
        </w:rPr>
      </w:pPr>
    </w:p>
    <w:p w:rsidR="00403E4A" w:rsidRPr="00CA4C03" w:rsidRDefault="009F72D1" w:rsidP="00D31808">
      <w:pPr>
        <w:jc w:val="both"/>
        <w:rPr>
          <w:lang w:eastAsia="zh-TW"/>
        </w:rPr>
      </w:pPr>
      <w:r w:rsidRPr="00CA4C03">
        <w:rPr>
          <w:lang w:eastAsia="zh-TW"/>
        </w:rPr>
        <w:t xml:space="preserve">Что делать, если реализация неизвестна (или </w:t>
      </w:r>
      <w:r w:rsidR="00C41B7F" w:rsidRPr="00CA4C03">
        <w:rPr>
          <w:lang w:eastAsia="zh-TW"/>
        </w:rPr>
        <w:t>её слишком сложно построить по исследуемой системе</w:t>
      </w:r>
      <w:r w:rsidRPr="00CA4C03">
        <w:rPr>
          <w:lang w:eastAsia="zh-TW"/>
        </w:rPr>
        <w:t xml:space="preserve">)? В этом случае возникает необходимость в тестировании, которое понимается как динамическая верификация </w:t>
      </w:r>
      <w:proofErr w:type="spellStart"/>
      <w:r w:rsidRPr="00CA4C03">
        <w:rPr>
          <w:lang w:eastAsia="zh-TW"/>
        </w:rPr>
        <w:t>конформности</w:t>
      </w:r>
      <w:proofErr w:type="spellEnd"/>
      <w:r w:rsidRPr="00CA4C03">
        <w:rPr>
          <w:lang w:eastAsia="zh-TW"/>
        </w:rPr>
        <w:t xml:space="preserve">, то есть её проверка в процессе экспериментов. Конечно, для того, чтобы тестирование было возможным, сама </w:t>
      </w:r>
      <w:proofErr w:type="spellStart"/>
      <w:r w:rsidRPr="00CA4C03">
        <w:rPr>
          <w:lang w:eastAsia="zh-TW"/>
        </w:rPr>
        <w:t>конформность</w:t>
      </w:r>
      <w:proofErr w:type="spellEnd"/>
      <w:r w:rsidRPr="00CA4C03">
        <w:rPr>
          <w:lang w:eastAsia="zh-TW"/>
        </w:rPr>
        <w:t xml:space="preserve"> должна быть выражена в терминах взаимодействия реализации с окружающей средой. Тест взаимодейству</w:t>
      </w:r>
      <w:r w:rsidR="00403E4A" w:rsidRPr="00CA4C03">
        <w:rPr>
          <w:lang w:eastAsia="zh-TW"/>
        </w:rPr>
        <w:t>ет</w:t>
      </w:r>
      <w:r w:rsidRPr="00CA4C03">
        <w:rPr>
          <w:lang w:eastAsia="zh-TW"/>
        </w:rPr>
        <w:t xml:space="preserve"> с системой, </w:t>
      </w:r>
      <w:r w:rsidR="00403E4A" w:rsidRPr="00CA4C03">
        <w:rPr>
          <w:lang w:eastAsia="zh-TW"/>
        </w:rPr>
        <w:t>подменяя собой окружение</w:t>
      </w:r>
      <w:r w:rsidRPr="00CA4C03">
        <w:rPr>
          <w:lang w:eastAsia="zh-TW"/>
        </w:rPr>
        <w:t>.</w:t>
      </w:r>
    </w:p>
    <w:p w:rsidR="00770A6E" w:rsidRPr="00CA4C03" w:rsidRDefault="00770A6E" w:rsidP="00D31808">
      <w:pPr>
        <w:jc w:val="both"/>
        <w:rPr>
          <w:lang w:eastAsia="zh-TW"/>
        </w:rPr>
      </w:pPr>
    </w:p>
    <w:p w:rsidR="00770A6E" w:rsidRPr="00CA4C03" w:rsidRDefault="00770A6E" w:rsidP="00D31808">
      <w:pPr>
        <w:jc w:val="both"/>
        <w:rPr>
          <w:lang w:eastAsia="zh-TW"/>
        </w:rPr>
      </w:pPr>
      <w:r w:rsidRPr="00CA4C03">
        <w:rPr>
          <w:lang w:eastAsia="zh-TW"/>
        </w:rPr>
        <w:t>В данной работе мы будем рассматривать не любое тестирование, а только такое, которое основано на трёх предположениях.</w:t>
      </w:r>
    </w:p>
    <w:p w:rsidR="00403E4A" w:rsidRPr="00CA4C03" w:rsidRDefault="00403E4A" w:rsidP="00D31808">
      <w:pPr>
        <w:jc w:val="both"/>
        <w:rPr>
          <w:lang w:eastAsia="zh-TW"/>
        </w:rPr>
      </w:pPr>
    </w:p>
    <w:p w:rsidR="00A46AD3" w:rsidRPr="00CA4C03" w:rsidRDefault="00770A6E" w:rsidP="00403E4A">
      <w:pPr>
        <w:jc w:val="both"/>
      </w:pPr>
      <w:r w:rsidRPr="00CA4C03">
        <w:rPr>
          <w:u w:val="single"/>
          <w:lang w:eastAsia="zh-TW"/>
        </w:rPr>
        <w:t>Первое предположение</w:t>
      </w:r>
      <w:r w:rsidRPr="00CA4C03">
        <w:rPr>
          <w:lang w:eastAsia="zh-TW"/>
        </w:rPr>
        <w:t xml:space="preserve">. </w:t>
      </w:r>
      <w:r w:rsidR="00403E4A" w:rsidRPr="00CA4C03">
        <w:rPr>
          <w:lang w:eastAsia="zh-TW"/>
        </w:rPr>
        <w:t xml:space="preserve">Мы будем рассматривать только </w:t>
      </w:r>
      <w:r w:rsidR="008A0B06" w:rsidRPr="00CA4C03">
        <w:rPr>
          <w:i/>
          <w:lang w:eastAsia="zh-TW"/>
        </w:rPr>
        <w:t>дискретное</w:t>
      </w:r>
      <w:r w:rsidR="008A0B06" w:rsidRPr="00CA4C03">
        <w:rPr>
          <w:lang w:eastAsia="zh-TW"/>
        </w:rPr>
        <w:t xml:space="preserve"> </w:t>
      </w:r>
      <w:r w:rsidR="00403E4A" w:rsidRPr="00CA4C03">
        <w:rPr>
          <w:lang w:eastAsia="zh-TW"/>
        </w:rPr>
        <w:t xml:space="preserve">тестовое взаимодействие, которое сводится к последовательности дискретных событий двух видов: тестовых воздействий на реализацию и наблюдений над поведением реализации. </w:t>
      </w:r>
      <w:r w:rsidR="00A46AD3" w:rsidRPr="00CA4C03">
        <w:rPr>
          <w:lang w:eastAsia="zh-TW"/>
        </w:rPr>
        <w:t xml:space="preserve">Эту последовательность мы будем называть </w:t>
      </w:r>
      <w:r w:rsidR="00A46AD3" w:rsidRPr="00CA4C03">
        <w:rPr>
          <w:i/>
          <w:lang w:eastAsia="zh-TW"/>
        </w:rPr>
        <w:t>трассой</w:t>
      </w:r>
      <w:r w:rsidR="00A46AD3" w:rsidRPr="00CA4C03">
        <w:rPr>
          <w:lang w:eastAsia="zh-TW"/>
        </w:rPr>
        <w:t>. Отметим, что в общем случае не всякое поведение реализации может наблюдаться в тестовом эксперименте</w:t>
      </w:r>
      <w:r w:rsidR="008C3955" w:rsidRPr="00CA4C03">
        <w:rPr>
          <w:lang w:eastAsia="zh-TW"/>
        </w:rPr>
        <w:t xml:space="preserve">, то есть </w:t>
      </w:r>
      <w:r w:rsidR="00E67F14" w:rsidRPr="00CA4C03">
        <w:rPr>
          <w:lang w:eastAsia="zh-TW"/>
        </w:rPr>
        <w:t xml:space="preserve">в </w:t>
      </w:r>
      <w:r w:rsidR="008C3955" w:rsidRPr="00CA4C03">
        <w:rPr>
          <w:lang w:eastAsia="zh-TW"/>
        </w:rPr>
        <w:t>реализаци</w:t>
      </w:r>
      <w:r w:rsidR="00E67F14" w:rsidRPr="00CA4C03">
        <w:rPr>
          <w:lang w:eastAsia="zh-TW"/>
        </w:rPr>
        <w:t>и</w:t>
      </w:r>
      <w:r w:rsidR="008C3955" w:rsidRPr="00CA4C03">
        <w:rPr>
          <w:lang w:eastAsia="zh-TW"/>
        </w:rPr>
        <w:t xml:space="preserve"> мо</w:t>
      </w:r>
      <w:r w:rsidR="00E67F14" w:rsidRPr="00CA4C03">
        <w:rPr>
          <w:lang w:eastAsia="zh-TW"/>
        </w:rPr>
        <w:t>гут происходить события</w:t>
      </w:r>
      <w:r w:rsidR="008C3955" w:rsidRPr="00CA4C03">
        <w:rPr>
          <w:lang w:eastAsia="zh-TW"/>
        </w:rPr>
        <w:t xml:space="preserve">, которые не наблюдаемы и, тем самым, </w:t>
      </w:r>
      <w:r w:rsidR="005258B5" w:rsidRPr="00CA4C03">
        <w:rPr>
          <w:lang w:eastAsia="zh-TW"/>
        </w:rPr>
        <w:t xml:space="preserve">не различимы между собой и </w:t>
      </w:r>
      <w:r w:rsidR="008C3955" w:rsidRPr="00CA4C03">
        <w:rPr>
          <w:lang w:eastAsia="zh-TW"/>
        </w:rPr>
        <w:t>не входят в трассу</w:t>
      </w:r>
      <w:r w:rsidR="00A46AD3" w:rsidRPr="00CA4C03">
        <w:rPr>
          <w:lang w:eastAsia="zh-TW"/>
        </w:rPr>
        <w:t>.</w:t>
      </w:r>
      <w:r w:rsidR="00EC7EED" w:rsidRPr="00CA4C03">
        <w:rPr>
          <w:lang w:eastAsia="zh-TW"/>
        </w:rPr>
        <w:t xml:space="preserve"> </w:t>
      </w:r>
      <w:r w:rsidR="005258B5" w:rsidRPr="00CA4C03">
        <w:rPr>
          <w:lang w:eastAsia="zh-TW"/>
        </w:rPr>
        <w:t xml:space="preserve">Такое ненаблюдаемое поведение реализации традиционно обозначается символом </w:t>
      </w:r>
      <w:r w:rsidR="005258B5" w:rsidRPr="00CA4C03">
        <w:sym w:font="Symbol" w:char="F074"/>
      </w:r>
      <w:r w:rsidR="005258B5" w:rsidRPr="00CA4C03">
        <w:t xml:space="preserve"> и называется </w:t>
      </w:r>
      <w:r w:rsidR="005258B5" w:rsidRPr="00CA4C03">
        <w:sym w:font="Symbol" w:char="F074"/>
      </w:r>
      <w:r w:rsidR="005258B5" w:rsidRPr="00CA4C03">
        <w:t>-активностью.</w:t>
      </w:r>
    </w:p>
    <w:p w:rsidR="00713BB9" w:rsidRPr="00CA4C03" w:rsidRDefault="00713BB9" w:rsidP="00403E4A">
      <w:pPr>
        <w:jc w:val="both"/>
      </w:pPr>
    </w:p>
    <w:p w:rsidR="00403E4A" w:rsidRPr="00CA4C03" w:rsidRDefault="008A0B06" w:rsidP="00403E4A">
      <w:pPr>
        <w:jc w:val="both"/>
        <w:rPr>
          <w:lang w:eastAsia="zh-TW"/>
        </w:rPr>
      </w:pPr>
      <w:r w:rsidRPr="00CA4C03">
        <w:rPr>
          <w:lang w:eastAsia="zh-TW"/>
        </w:rPr>
        <w:t>Дискретное в</w:t>
      </w:r>
      <w:r w:rsidR="00403E4A" w:rsidRPr="00CA4C03">
        <w:rPr>
          <w:lang w:eastAsia="zh-TW"/>
        </w:rPr>
        <w:t xml:space="preserve">заимодействие моделируется с помощью, так называемой, машины тестирования, внутри которой находится реализация. Тестовому воздействию соответствует нажатие той или иной кнопки на клавиатуре машины, а наблюдению – появление его символа на экране дисплея. </w:t>
      </w:r>
      <w:r w:rsidR="00A46AD3" w:rsidRPr="00CA4C03">
        <w:rPr>
          <w:lang w:eastAsia="zh-TW"/>
        </w:rPr>
        <w:t xml:space="preserve">Таким образом, трасса – это последовательность кнопок и наблюдений. </w:t>
      </w:r>
      <w:r w:rsidR="00403E4A" w:rsidRPr="00CA4C03">
        <w:rPr>
          <w:lang w:eastAsia="zh-TW"/>
        </w:rPr>
        <w:t>Тест понимается как инструкция оператору машины</w:t>
      </w:r>
      <w:r w:rsidR="00A46AD3" w:rsidRPr="00CA4C03">
        <w:rPr>
          <w:lang w:eastAsia="zh-TW"/>
        </w:rPr>
        <w:t>, в которой указывается</w:t>
      </w:r>
      <w:r w:rsidR="00862886" w:rsidRPr="00CA4C03">
        <w:rPr>
          <w:lang w:eastAsia="zh-TW"/>
        </w:rPr>
        <w:t>,</w:t>
      </w:r>
      <w:r w:rsidR="00A46AD3" w:rsidRPr="00CA4C03">
        <w:rPr>
          <w:lang w:eastAsia="zh-TW"/>
        </w:rPr>
        <w:t xml:space="preserve"> </w:t>
      </w:r>
      <w:r w:rsidR="002E6F96" w:rsidRPr="00CA4C03">
        <w:rPr>
          <w:lang w:eastAsia="zh-TW"/>
        </w:rPr>
        <w:t xml:space="preserve">что </w:t>
      </w:r>
      <w:r w:rsidR="0044102B" w:rsidRPr="00CA4C03">
        <w:rPr>
          <w:lang w:eastAsia="zh-TW"/>
        </w:rPr>
        <w:t xml:space="preserve">оператор </w:t>
      </w:r>
      <w:r w:rsidR="002E6F96" w:rsidRPr="00CA4C03">
        <w:rPr>
          <w:lang w:eastAsia="zh-TW"/>
        </w:rPr>
        <w:t>должен делать после той или иной трассы: нажимать кнопки</w:t>
      </w:r>
      <w:r w:rsidR="0044102B" w:rsidRPr="00CA4C03">
        <w:rPr>
          <w:lang w:eastAsia="zh-TW"/>
        </w:rPr>
        <w:t xml:space="preserve"> (и какие кнопки)</w:t>
      </w:r>
      <w:r w:rsidR="002E6F96" w:rsidRPr="00CA4C03">
        <w:rPr>
          <w:lang w:eastAsia="zh-TW"/>
        </w:rPr>
        <w:t xml:space="preserve"> и/или ждать наблюдений</w:t>
      </w:r>
      <w:r w:rsidR="0016474F" w:rsidRPr="00CA4C03">
        <w:rPr>
          <w:lang w:eastAsia="zh-TW"/>
        </w:rPr>
        <w:t>.</w:t>
      </w:r>
      <w:r w:rsidR="00403E4A" w:rsidRPr="00CA4C03">
        <w:rPr>
          <w:lang w:eastAsia="zh-TW"/>
        </w:rPr>
        <w:t xml:space="preserve"> </w:t>
      </w:r>
    </w:p>
    <w:p w:rsidR="00777772" w:rsidRPr="00CA4C03" w:rsidRDefault="00777772" w:rsidP="00403E4A">
      <w:pPr>
        <w:jc w:val="both"/>
        <w:rPr>
          <w:lang w:eastAsia="zh-TW"/>
        </w:rPr>
      </w:pPr>
    </w:p>
    <w:p w:rsidR="0016474F" w:rsidRPr="00CA4C03" w:rsidRDefault="009A7B7D" w:rsidP="009A7B7D">
      <w:pPr>
        <w:jc w:val="both"/>
        <w:rPr>
          <w:lang w:eastAsia="zh-TW"/>
        </w:rPr>
      </w:pPr>
      <w:r w:rsidRPr="00CA4C03">
        <w:rPr>
          <w:lang w:eastAsia="zh-TW"/>
        </w:rPr>
        <w:t xml:space="preserve">Всё, что мы можем узнать о реализации с помощью тестирования, – это множество её трасс. </w:t>
      </w:r>
      <w:r w:rsidR="0016474F" w:rsidRPr="00CA4C03">
        <w:rPr>
          <w:lang w:eastAsia="zh-TW"/>
        </w:rPr>
        <w:t xml:space="preserve">Наблюдение в эксперименте некоторой трассы предполагает, что все её префиксы наблюдались в этом же эксперименте в более ранние моменты времени. Поэтому множество трасс реализации </w:t>
      </w:r>
      <w:proofErr w:type="spellStart"/>
      <w:r w:rsidR="0016474F" w:rsidRPr="00CA4C03">
        <w:rPr>
          <w:lang w:eastAsia="zh-TW"/>
        </w:rPr>
        <w:t>префикс-замкнуто</w:t>
      </w:r>
      <w:proofErr w:type="spellEnd"/>
      <w:r w:rsidR="0016474F" w:rsidRPr="00CA4C03">
        <w:rPr>
          <w:lang w:eastAsia="zh-TW"/>
        </w:rPr>
        <w:t xml:space="preserve">. </w:t>
      </w:r>
      <w:r w:rsidR="002E6F96" w:rsidRPr="00CA4C03">
        <w:rPr>
          <w:lang w:eastAsia="zh-TW"/>
        </w:rPr>
        <w:t>Тестовый эксперимент может быть пустым: ни одна кнопка не нажимается</w:t>
      </w:r>
      <w:r w:rsidR="00ED74F9" w:rsidRPr="00CA4C03">
        <w:rPr>
          <w:lang w:eastAsia="zh-TW"/>
        </w:rPr>
        <w:t>,</w:t>
      </w:r>
      <w:r w:rsidR="002E6F96" w:rsidRPr="00CA4C03">
        <w:rPr>
          <w:lang w:eastAsia="zh-TW"/>
        </w:rPr>
        <w:t xml:space="preserve"> и наблюдения не ожидаются. В этом случае естественно считать, что наблюдается пустая трасса. Тем самым, в каждой реализации есть пустая трасса</w:t>
      </w:r>
      <w:r w:rsidR="00557C05" w:rsidRPr="00CA4C03">
        <w:rPr>
          <w:lang w:eastAsia="zh-TW"/>
        </w:rPr>
        <w:t>, то есть множество трасс реализации не пусто</w:t>
      </w:r>
      <w:r w:rsidR="002E6F96" w:rsidRPr="00CA4C03">
        <w:rPr>
          <w:lang w:eastAsia="zh-TW"/>
        </w:rPr>
        <w:t xml:space="preserve">. </w:t>
      </w:r>
      <w:r w:rsidR="00996F20" w:rsidRPr="00CA4C03">
        <w:rPr>
          <w:lang w:eastAsia="zh-TW"/>
        </w:rPr>
        <w:t xml:space="preserve">Поскольку тестовое воздействие (нажатие кнопки) не зависит от самой реализации (оператор в любой момент времени может нажать любую кнопку), продолжение трассы реализации кнопкой также даёт трассу реализации. Это означает, что множество трасс реализации вместе с каждой трассой </w:t>
      </w:r>
      <w:r w:rsidR="00996F20" w:rsidRPr="00CA4C03">
        <w:rPr>
          <w:lang w:eastAsia="zh-TW"/>
        </w:rPr>
        <w:sym w:font="Symbol" w:char="F073"/>
      </w:r>
      <w:r w:rsidR="00996F20" w:rsidRPr="00CA4C03">
        <w:rPr>
          <w:lang w:eastAsia="zh-TW"/>
        </w:rPr>
        <w:t xml:space="preserve"> содержит и все трассы вида </w:t>
      </w:r>
      <w:r w:rsidR="007F4362" w:rsidRPr="00CA4C03">
        <w:rPr>
          <w:lang w:eastAsia="zh-TW"/>
        </w:rPr>
        <w:sym w:font="Symbol" w:char="F073"/>
      </w:r>
      <w:r w:rsidR="007F4362" w:rsidRPr="00CA4C03">
        <w:rPr>
          <w:lang w:eastAsia="zh-TW"/>
        </w:rPr>
        <w:sym w:font="Symbol" w:char="F072"/>
      </w:r>
      <w:r w:rsidR="00996F20" w:rsidRPr="00CA4C03">
        <w:rPr>
          <w:lang w:eastAsia="zh-TW"/>
        </w:rPr>
        <w:t xml:space="preserve">, где </w:t>
      </w:r>
      <w:r w:rsidR="00996F20" w:rsidRPr="00CA4C03">
        <w:rPr>
          <w:lang w:eastAsia="zh-TW"/>
        </w:rPr>
        <w:sym w:font="Symbol" w:char="F072"/>
      </w:r>
      <w:r w:rsidR="00996F20" w:rsidRPr="00CA4C03">
        <w:rPr>
          <w:lang w:eastAsia="zh-TW"/>
        </w:rPr>
        <w:t xml:space="preserve"> – последовательность кнопок.</w:t>
      </w:r>
    </w:p>
    <w:p w:rsidR="0016474F" w:rsidRPr="00CA4C03" w:rsidRDefault="0016474F" w:rsidP="009A7B7D">
      <w:pPr>
        <w:jc w:val="both"/>
        <w:rPr>
          <w:lang w:eastAsia="zh-TW"/>
        </w:rPr>
      </w:pPr>
    </w:p>
    <w:p w:rsidR="009A7B7D" w:rsidRPr="00CA4C03" w:rsidRDefault="009A7B7D" w:rsidP="009A7B7D">
      <w:pPr>
        <w:jc w:val="both"/>
        <w:rPr>
          <w:lang w:eastAsia="zh-TW"/>
        </w:rPr>
      </w:pPr>
      <w:r w:rsidRPr="00CA4C03">
        <w:rPr>
          <w:lang w:eastAsia="zh-TW"/>
        </w:rPr>
        <w:t xml:space="preserve">Спецификацию теперь можно понимать как описание того, какие множества трасс </w:t>
      </w:r>
      <w:r w:rsidR="00996F20" w:rsidRPr="00CA4C03">
        <w:rPr>
          <w:lang w:eastAsia="zh-TW"/>
        </w:rPr>
        <w:t xml:space="preserve">реализаций </w:t>
      </w:r>
      <w:r w:rsidRPr="00CA4C03">
        <w:rPr>
          <w:lang w:eastAsia="zh-TW"/>
        </w:rPr>
        <w:t xml:space="preserve">правильные (конформные), а какие нет. </w:t>
      </w:r>
      <w:r w:rsidR="00FE700D" w:rsidRPr="00CA4C03">
        <w:rPr>
          <w:lang w:eastAsia="zh-TW"/>
        </w:rPr>
        <w:t xml:space="preserve">В общем случае, если реализация имеет множество трасс </w:t>
      </w:r>
      <w:r w:rsidR="008B41AB" w:rsidRPr="00CA4C03">
        <w:rPr>
          <w:i/>
        </w:rPr>
        <w:t>I</w:t>
      </w:r>
      <w:r w:rsidR="00FE700D" w:rsidRPr="00CA4C03">
        <w:rPr>
          <w:lang w:eastAsia="zh-TW"/>
        </w:rPr>
        <w:t xml:space="preserve">, то конформна или </w:t>
      </w:r>
      <w:proofErr w:type="spellStart"/>
      <w:r w:rsidR="00FE700D" w:rsidRPr="00CA4C03">
        <w:rPr>
          <w:lang w:eastAsia="zh-TW"/>
        </w:rPr>
        <w:t>неконформна</w:t>
      </w:r>
      <w:proofErr w:type="spellEnd"/>
      <w:r w:rsidR="00FE700D" w:rsidRPr="00CA4C03">
        <w:rPr>
          <w:lang w:eastAsia="zh-TW"/>
        </w:rPr>
        <w:t xml:space="preserve"> не каждая отдельная трасса </w:t>
      </w:r>
      <w:r w:rsidR="00FE700D" w:rsidRPr="00CA4C03">
        <w:rPr>
          <w:lang w:eastAsia="zh-TW"/>
        </w:rPr>
        <w:sym w:font="Symbol" w:char="F073"/>
      </w:r>
      <w:r w:rsidR="00FE700D" w:rsidRPr="00CA4C03">
        <w:rPr>
          <w:lang w:eastAsia="zh-TW"/>
        </w:rPr>
        <w:sym w:font="Symbol" w:char="F0CE"/>
      </w:r>
      <w:r w:rsidR="008B41AB" w:rsidRPr="00CA4C03">
        <w:rPr>
          <w:i/>
        </w:rPr>
        <w:t>I</w:t>
      </w:r>
      <w:r w:rsidR="00FE700D" w:rsidRPr="00CA4C03">
        <w:rPr>
          <w:lang w:eastAsia="zh-TW"/>
        </w:rPr>
        <w:t xml:space="preserve">, а всё множество трасс </w:t>
      </w:r>
      <w:r w:rsidR="008B41AB" w:rsidRPr="00CA4C03">
        <w:rPr>
          <w:i/>
        </w:rPr>
        <w:t>I</w:t>
      </w:r>
      <w:r w:rsidR="00FE700D" w:rsidRPr="00CA4C03">
        <w:t xml:space="preserve"> </w:t>
      </w:r>
      <w:r w:rsidR="00FE700D" w:rsidRPr="00CA4C03">
        <w:rPr>
          <w:lang w:eastAsia="zh-TW"/>
        </w:rPr>
        <w:t>целиком.</w:t>
      </w:r>
    </w:p>
    <w:p w:rsidR="00F5507A" w:rsidRPr="00CA4C03" w:rsidRDefault="00F5507A" w:rsidP="009A7B7D">
      <w:pPr>
        <w:jc w:val="both"/>
        <w:rPr>
          <w:lang w:eastAsia="zh-TW"/>
        </w:rPr>
      </w:pPr>
    </w:p>
    <w:p w:rsidR="001C42C1" w:rsidRPr="00CA4C03" w:rsidRDefault="0016474F" w:rsidP="00CF767E">
      <w:pPr>
        <w:jc w:val="both"/>
        <w:rPr>
          <w:lang w:eastAsia="zh-TW"/>
        </w:rPr>
      </w:pPr>
      <w:r w:rsidRPr="00CA4C03">
        <w:rPr>
          <w:lang w:eastAsia="zh-TW"/>
        </w:rPr>
        <w:t xml:space="preserve">Тест (как инструкция оператору) также задаётся </w:t>
      </w:r>
      <w:r w:rsidR="00557C05" w:rsidRPr="00CA4C03">
        <w:rPr>
          <w:lang w:eastAsia="zh-TW"/>
        </w:rPr>
        <w:t xml:space="preserve">непустым </w:t>
      </w:r>
      <w:proofErr w:type="spellStart"/>
      <w:r w:rsidRPr="00CA4C03">
        <w:rPr>
          <w:lang w:eastAsia="zh-TW"/>
        </w:rPr>
        <w:t>префикс-замкнутым</w:t>
      </w:r>
      <w:proofErr w:type="spellEnd"/>
      <w:r w:rsidRPr="00CA4C03">
        <w:rPr>
          <w:lang w:eastAsia="zh-TW"/>
        </w:rPr>
        <w:t xml:space="preserve"> множеством трасс. </w:t>
      </w:r>
      <w:r w:rsidR="00506E28" w:rsidRPr="00CA4C03">
        <w:rPr>
          <w:lang w:eastAsia="zh-TW"/>
        </w:rPr>
        <w:t>Тестовый эксперимент – это прогон теста, который</w:t>
      </w:r>
      <w:r w:rsidRPr="00CA4C03">
        <w:rPr>
          <w:lang w:eastAsia="zh-TW"/>
        </w:rPr>
        <w:t xml:space="preserve"> заканчивается, когда получается максимальная в тесте трасса или «ответвление в сторону», то есть после некоторой трассы теста получается наблюдение, которым эта трасса не продолжается в тесте. </w:t>
      </w:r>
      <w:r w:rsidR="00506E28" w:rsidRPr="00CA4C03">
        <w:rPr>
          <w:lang w:eastAsia="zh-TW"/>
        </w:rPr>
        <w:t>Р</w:t>
      </w:r>
      <w:r w:rsidR="00CF767E" w:rsidRPr="00CA4C03">
        <w:rPr>
          <w:lang w:eastAsia="zh-TW"/>
        </w:rPr>
        <w:t xml:space="preserve">езультатом </w:t>
      </w:r>
      <w:r w:rsidR="00506E28" w:rsidRPr="00CA4C03">
        <w:rPr>
          <w:lang w:eastAsia="zh-TW"/>
        </w:rPr>
        <w:t xml:space="preserve">прогона теста </w:t>
      </w:r>
      <w:r w:rsidR="00CF767E" w:rsidRPr="00CA4C03">
        <w:rPr>
          <w:lang w:eastAsia="zh-TW"/>
        </w:rPr>
        <w:t xml:space="preserve">является трасса реализации </w:t>
      </w:r>
      <w:r w:rsidR="00D639EF" w:rsidRPr="00CA4C03">
        <w:rPr>
          <w:lang w:eastAsia="zh-TW"/>
        </w:rPr>
        <w:sym w:font="Symbol" w:char="F073"/>
      </w:r>
      <w:r w:rsidR="00CF767E" w:rsidRPr="00CA4C03">
        <w:rPr>
          <w:lang w:eastAsia="zh-TW"/>
        </w:rPr>
        <w:sym w:font="Symbol" w:char="F0CE"/>
      </w:r>
      <w:r w:rsidR="008B41AB" w:rsidRPr="00CA4C03">
        <w:rPr>
          <w:i/>
        </w:rPr>
        <w:t>I</w:t>
      </w:r>
      <w:r w:rsidR="00CF767E" w:rsidRPr="00CA4C03">
        <w:t>.</w:t>
      </w:r>
      <w:r w:rsidR="00CF767E" w:rsidRPr="00CA4C03">
        <w:rPr>
          <w:lang w:eastAsia="zh-TW"/>
        </w:rPr>
        <w:t xml:space="preserve"> Различные прогоны одного и того же теста могут давать разные результаты, если реализация и/или тест недетерминированы. </w:t>
      </w:r>
    </w:p>
    <w:p w:rsidR="001C42C1" w:rsidRPr="00CA4C03" w:rsidRDefault="001C42C1" w:rsidP="00CF767E">
      <w:pPr>
        <w:jc w:val="both"/>
        <w:rPr>
          <w:lang w:eastAsia="zh-TW"/>
        </w:rPr>
      </w:pPr>
    </w:p>
    <w:p w:rsidR="001C42C1" w:rsidRPr="00CA4C03" w:rsidRDefault="00506E28" w:rsidP="00CF767E">
      <w:pPr>
        <w:jc w:val="both"/>
        <w:rPr>
          <w:lang w:eastAsia="zh-TW"/>
        </w:rPr>
      </w:pPr>
      <w:r w:rsidRPr="00CA4C03">
        <w:rPr>
          <w:lang w:eastAsia="zh-TW"/>
        </w:rPr>
        <w:t xml:space="preserve">Тест недетерминирован, если после какой-то трассы теста недетерминировано поведение оператора машины тестирования: он </w:t>
      </w:r>
      <w:r w:rsidR="00DE033B" w:rsidRPr="00CA4C03">
        <w:rPr>
          <w:lang w:eastAsia="zh-TW"/>
        </w:rPr>
        <w:t>может,</w:t>
      </w:r>
      <w:r w:rsidRPr="00CA4C03">
        <w:rPr>
          <w:lang w:eastAsia="zh-TW"/>
        </w:rPr>
        <w:t xml:space="preserve"> </w:t>
      </w:r>
      <w:r w:rsidR="00890B97" w:rsidRPr="00CA4C03">
        <w:rPr>
          <w:lang w:eastAsia="zh-TW"/>
        </w:rPr>
        <w:t xml:space="preserve">как </w:t>
      </w:r>
      <w:r w:rsidRPr="00CA4C03">
        <w:rPr>
          <w:lang w:eastAsia="zh-TW"/>
        </w:rPr>
        <w:t>ждать наблюдения</w:t>
      </w:r>
      <w:r w:rsidR="00890B97" w:rsidRPr="00CA4C03">
        <w:rPr>
          <w:lang w:eastAsia="zh-TW"/>
        </w:rPr>
        <w:t>, так и</w:t>
      </w:r>
      <w:r w:rsidRPr="00CA4C03">
        <w:rPr>
          <w:lang w:eastAsia="zh-TW"/>
        </w:rPr>
        <w:t xml:space="preserve"> нажимать </w:t>
      </w:r>
      <w:r w:rsidRPr="00CA4C03">
        <w:rPr>
          <w:lang w:eastAsia="zh-TW"/>
        </w:rPr>
        <w:lastRenderedPageBreak/>
        <w:t xml:space="preserve">кнопки, или он может только нажимать кнопки, но таких кнопок несколько. Иными словами, тест недетерминирован, если некоторая его </w:t>
      </w:r>
      <w:proofErr w:type="spellStart"/>
      <w:r w:rsidRPr="00CA4C03">
        <w:rPr>
          <w:lang w:eastAsia="zh-TW"/>
        </w:rPr>
        <w:t>немаксимальная</w:t>
      </w:r>
      <w:proofErr w:type="spellEnd"/>
      <w:r w:rsidRPr="00CA4C03">
        <w:rPr>
          <w:lang w:eastAsia="zh-TW"/>
        </w:rPr>
        <w:t xml:space="preserve"> трасса продолжается в тесте и наблюдениями и кнопками, или несколькими кнопками. </w:t>
      </w:r>
      <w:r w:rsidR="00CF767E" w:rsidRPr="00CA4C03">
        <w:rPr>
          <w:lang w:eastAsia="zh-TW"/>
        </w:rPr>
        <w:t xml:space="preserve">Недетерминированный тест эквивалентен набору детерминированных тестов в том смысле, что они дают возможность наблюдения одного и того же множества трасс реализации. Поэтому, как правило, рассматривают только детерминированные тесты. </w:t>
      </w:r>
    </w:p>
    <w:p w:rsidR="001C42C1" w:rsidRPr="00CA4C03" w:rsidRDefault="001C42C1" w:rsidP="00CF767E">
      <w:pPr>
        <w:jc w:val="both"/>
        <w:rPr>
          <w:lang w:eastAsia="zh-TW"/>
        </w:rPr>
      </w:pPr>
    </w:p>
    <w:p w:rsidR="00CF767E" w:rsidRPr="00CA4C03" w:rsidRDefault="00CF767E" w:rsidP="00CF767E">
      <w:pPr>
        <w:jc w:val="both"/>
        <w:rPr>
          <w:lang w:eastAsia="zh-TW"/>
        </w:rPr>
      </w:pPr>
      <w:r w:rsidRPr="00CA4C03">
        <w:rPr>
          <w:lang w:eastAsia="zh-TW"/>
        </w:rPr>
        <w:t xml:space="preserve">Что касается реализации, то предполагается, что её недетерминизм – это результат абстрагирования от некоторых </w:t>
      </w:r>
      <w:proofErr w:type="spellStart"/>
      <w:r w:rsidRPr="00CA4C03">
        <w:rPr>
          <w:lang w:eastAsia="zh-TW"/>
        </w:rPr>
        <w:t>неучитываемых</w:t>
      </w:r>
      <w:proofErr w:type="spellEnd"/>
      <w:r w:rsidRPr="00CA4C03">
        <w:rPr>
          <w:lang w:eastAsia="zh-TW"/>
        </w:rPr>
        <w:t xml:space="preserve"> внешних факторов – погодных условий, которые определяют выбор того или иного поведения детерминировано. </w:t>
      </w:r>
      <w:r w:rsidRPr="00CA4C03">
        <w:rPr>
          <w:i/>
          <w:lang w:eastAsia="zh-TW"/>
        </w:rPr>
        <w:t>Гипотеза о глобальном тестировании</w:t>
      </w:r>
      <w:r w:rsidRPr="00CA4C03">
        <w:rPr>
          <w:lang w:eastAsia="zh-TW"/>
        </w:rPr>
        <w:t xml:space="preserve"> предполагает, что любые погодные условия могут быть воспроизведены в тестовом эксперименте. Для этого даже детерминированный тест должен прогоняться несколько раз, чтобы наблюдать все возможные для этого теста трассы реализации.</w:t>
      </w:r>
    </w:p>
    <w:p w:rsidR="00CF767E" w:rsidRPr="00CA4C03" w:rsidRDefault="00CF767E" w:rsidP="00CF767E">
      <w:pPr>
        <w:jc w:val="both"/>
        <w:rPr>
          <w:lang w:eastAsia="zh-TW"/>
        </w:rPr>
      </w:pPr>
    </w:p>
    <w:p w:rsidR="00FE700D" w:rsidRPr="00CA4C03" w:rsidRDefault="00FE700D" w:rsidP="00FE700D">
      <w:pPr>
        <w:jc w:val="both"/>
        <w:rPr>
          <w:lang w:eastAsia="zh-TW"/>
        </w:rPr>
      </w:pPr>
      <w:r w:rsidRPr="00CA4C03">
        <w:rPr>
          <w:lang w:eastAsia="zh-TW"/>
        </w:rPr>
        <w:t xml:space="preserve">При тестировании выполняется прогон некоторых тестов из некоторого набора тестов при некоторых погодных условиях. Результатом тестирования является множество </w:t>
      </w:r>
      <w:r w:rsidR="008B41AB" w:rsidRPr="00CA4C03">
        <w:rPr>
          <w:i/>
          <w:lang w:eastAsia="zh-TW"/>
        </w:rPr>
        <w:t>X</w:t>
      </w:r>
      <w:r w:rsidRPr="00CA4C03">
        <w:rPr>
          <w:lang w:eastAsia="zh-TW"/>
        </w:rPr>
        <w:t xml:space="preserve"> трасс, наблюдаемых во всех этих тестовых экспериментах. Выносится вердикт </w:t>
      </w:r>
      <w:r w:rsidR="008B41AB" w:rsidRPr="00CA4C03">
        <w:rPr>
          <w:b/>
          <w:i/>
          <w:lang w:val="en-US" w:eastAsia="zh-TW"/>
        </w:rPr>
        <w:t>pass</w:t>
      </w:r>
      <w:r w:rsidRPr="00CA4C03">
        <w:rPr>
          <w:lang w:eastAsia="zh-TW"/>
        </w:rPr>
        <w:t xml:space="preserve"> (проходит) или </w:t>
      </w:r>
      <w:r w:rsidR="008B41AB" w:rsidRPr="00CA4C03">
        <w:rPr>
          <w:b/>
          <w:i/>
          <w:lang w:val="en-US" w:eastAsia="zh-TW"/>
        </w:rPr>
        <w:t>fail</w:t>
      </w:r>
      <w:r w:rsidRPr="00CA4C03">
        <w:rPr>
          <w:lang w:eastAsia="zh-TW"/>
        </w:rPr>
        <w:t xml:space="preserve"> (ошибка). Набор тестов </w:t>
      </w:r>
      <w:r w:rsidRPr="00CA4C03">
        <w:rPr>
          <w:i/>
          <w:lang w:eastAsia="zh-TW"/>
        </w:rPr>
        <w:t>значимый</w:t>
      </w:r>
      <w:r w:rsidRPr="00CA4C03">
        <w:rPr>
          <w:lang w:eastAsia="zh-TW"/>
        </w:rPr>
        <w:t>, если каждая конформная реализация его проходит,</w:t>
      </w:r>
      <w:r w:rsidR="00E549F3" w:rsidRPr="00CA4C03">
        <w:rPr>
          <w:lang w:eastAsia="zh-TW"/>
        </w:rPr>
        <w:t xml:space="preserve"> </w:t>
      </w:r>
      <w:r w:rsidRPr="00CA4C03">
        <w:rPr>
          <w:i/>
          <w:lang w:eastAsia="zh-TW"/>
        </w:rPr>
        <w:t>исчерпывающий</w:t>
      </w:r>
      <w:r w:rsidRPr="00CA4C03">
        <w:rPr>
          <w:lang w:eastAsia="zh-TW"/>
        </w:rPr>
        <w:t xml:space="preserve">, если каждая </w:t>
      </w:r>
      <w:proofErr w:type="spellStart"/>
      <w:r w:rsidRPr="00CA4C03">
        <w:rPr>
          <w:lang w:eastAsia="zh-TW"/>
        </w:rPr>
        <w:t>неконформная</w:t>
      </w:r>
      <w:proofErr w:type="spellEnd"/>
      <w:r w:rsidRPr="00CA4C03">
        <w:rPr>
          <w:lang w:eastAsia="zh-TW"/>
        </w:rPr>
        <w:t xml:space="preserve"> реализация его не проходит (обнаруживается ошибка), и </w:t>
      </w:r>
      <w:r w:rsidRPr="00CA4C03">
        <w:rPr>
          <w:i/>
          <w:lang w:eastAsia="zh-TW"/>
        </w:rPr>
        <w:t>полный</w:t>
      </w:r>
      <w:r w:rsidRPr="00CA4C03">
        <w:rPr>
          <w:lang w:eastAsia="zh-TW"/>
        </w:rPr>
        <w:t xml:space="preserve">, если он значимый и исчерпывающий. Заметим, что </w:t>
      </w:r>
      <w:r w:rsidR="008B41AB" w:rsidRPr="00CA4C03">
        <w:rPr>
          <w:i/>
          <w:lang w:eastAsia="zh-TW"/>
        </w:rPr>
        <w:t>X</w:t>
      </w:r>
      <w:r w:rsidRPr="00CA4C03">
        <w:rPr>
          <w:lang w:eastAsia="zh-TW"/>
        </w:rPr>
        <w:t xml:space="preserve"> – это не обязательно множество всех трасс реализации. Если спецификация утверждает, что любая реализация с большим множеством трасс </w:t>
      </w:r>
      <w:r w:rsidR="008B41AB" w:rsidRPr="00CA4C03">
        <w:rPr>
          <w:i/>
        </w:rPr>
        <w:t>I</w:t>
      </w:r>
      <w:r w:rsidRPr="00CA4C03">
        <w:sym w:font="Symbol" w:char="F0CA"/>
      </w:r>
      <w:r w:rsidR="008B41AB" w:rsidRPr="00CA4C03">
        <w:rPr>
          <w:i/>
          <w:lang w:eastAsia="zh-TW"/>
        </w:rPr>
        <w:t>X</w:t>
      </w:r>
      <w:r w:rsidRPr="00CA4C03">
        <w:rPr>
          <w:lang w:eastAsia="zh-TW"/>
        </w:rPr>
        <w:t xml:space="preserve"> </w:t>
      </w:r>
      <w:proofErr w:type="spellStart"/>
      <w:r w:rsidRPr="00CA4C03">
        <w:rPr>
          <w:lang w:eastAsia="zh-TW"/>
        </w:rPr>
        <w:t>неконформна</w:t>
      </w:r>
      <w:proofErr w:type="spellEnd"/>
      <w:r w:rsidRPr="00CA4C03">
        <w:rPr>
          <w:lang w:eastAsia="zh-TW"/>
        </w:rPr>
        <w:t>, то значимый набор тестов может (хотя и не обязан)</w:t>
      </w:r>
      <w:r w:rsidR="00603EF0" w:rsidRPr="00CA4C03">
        <w:rPr>
          <w:lang w:eastAsia="zh-TW"/>
        </w:rPr>
        <w:t>, а полный набор тестов должен</w:t>
      </w:r>
      <w:r w:rsidRPr="00CA4C03">
        <w:rPr>
          <w:lang w:eastAsia="zh-TW"/>
        </w:rPr>
        <w:t xml:space="preserve"> выносить вердикт </w:t>
      </w:r>
      <w:r w:rsidR="008B41AB" w:rsidRPr="00CA4C03">
        <w:rPr>
          <w:b/>
          <w:i/>
          <w:lang w:val="en-US" w:eastAsia="zh-TW"/>
        </w:rPr>
        <w:t>fail</w:t>
      </w:r>
      <w:r w:rsidRPr="00CA4C03">
        <w:rPr>
          <w:lang w:eastAsia="zh-TW"/>
        </w:rPr>
        <w:t xml:space="preserve"> при наблюдении множества трасс </w:t>
      </w:r>
      <w:r w:rsidR="008B41AB" w:rsidRPr="00CA4C03">
        <w:rPr>
          <w:i/>
          <w:lang w:eastAsia="zh-TW"/>
        </w:rPr>
        <w:t>X</w:t>
      </w:r>
      <w:r w:rsidR="00D27B4B" w:rsidRPr="00CA4C03">
        <w:rPr>
          <w:lang w:eastAsia="zh-TW"/>
        </w:rPr>
        <w:t xml:space="preserve"> (или любого его надмножества)</w:t>
      </w:r>
      <w:r w:rsidRPr="00CA4C03">
        <w:rPr>
          <w:lang w:eastAsia="zh-TW"/>
        </w:rPr>
        <w:t xml:space="preserve">. Если спецификация утверждает, что любая реализация с большим множеством трасс </w:t>
      </w:r>
      <w:r w:rsidR="008B41AB" w:rsidRPr="00CA4C03">
        <w:rPr>
          <w:i/>
        </w:rPr>
        <w:t>I</w:t>
      </w:r>
      <w:r w:rsidRPr="00CA4C03">
        <w:sym w:font="Symbol" w:char="F0CA"/>
      </w:r>
      <w:r w:rsidR="008B41AB" w:rsidRPr="00CA4C03">
        <w:rPr>
          <w:i/>
          <w:lang w:eastAsia="zh-TW"/>
        </w:rPr>
        <w:t>X</w:t>
      </w:r>
      <w:r w:rsidRPr="00CA4C03">
        <w:rPr>
          <w:lang w:eastAsia="zh-TW"/>
        </w:rPr>
        <w:t>, наоборот, конформна, то исчерпывающий</w:t>
      </w:r>
      <w:r w:rsidR="00603EF0" w:rsidRPr="00CA4C03">
        <w:rPr>
          <w:lang w:eastAsia="zh-TW"/>
        </w:rPr>
        <w:t xml:space="preserve"> (и полный)</w:t>
      </w:r>
      <w:r w:rsidRPr="00CA4C03">
        <w:rPr>
          <w:lang w:eastAsia="zh-TW"/>
        </w:rPr>
        <w:t xml:space="preserve"> набор тестов может</w:t>
      </w:r>
      <w:r w:rsidR="00A632F9" w:rsidRPr="00CA4C03">
        <w:rPr>
          <w:lang w:eastAsia="zh-TW"/>
        </w:rPr>
        <w:t xml:space="preserve"> (хотя и не обязан)</w:t>
      </w:r>
      <w:r w:rsidR="00603EF0" w:rsidRPr="00CA4C03">
        <w:rPr>
          <w:lang w:eastAsia="zh-TW"/>
        </w:rPr>
        <w:t>, а полный набор тестов должен</w:t>
      </w:r>
      <w:r w:rsidRPr="00CA4C03">
        <w:rPr>
          <w:lang w:eastAsia="zh-TW"/>
        </w:rPr>
        <w:t xml:space="preserve"> выносить вердикт </w:t>
      </w:r>
      <w:r w:rsidR="008B41AB" w:rsidRPr="00CA4C03">
        <w:rPr>
          <w:b/>
          <w:i/>
          <w:lang w:val="en-US" w:eastAsia="zh-TW"/>
        </w:rPr>
        <w:t>pass</w:t>
      </w:r>
      <w:r w:rsidRPr="00CA4C03">
        <w:rPr>
          <w:lang w:eastAsia="zh-TW"/>
        </w:rPr>
        <w:t xml:space="preserve"> при наблюдении множества трасс </w:t>
      </w:r>
      <w:r w:rsidR="008B41AB" w:rsidRPr="00CA4C03">
        <w:rPr>
          <w:i/>
          <w:lang w:eastAsia="zh-TW"/>
        </w:rPr>
        <w:t>X</w:t>
      </w:r>
      <w:r w:rsidR="00D27B4B" w:rsidRPr="00CA4C03">
        <w:rPr>
          <w:lang w:eastAsia="zh-TW"/>
        </w:rPr>
        <w:t xml:space="preserve"> (или любого его надмножества)</w:t>
      </w:r>
      <w:r w:rsidRPr="00CA4C03">
        <w:rPr>
          <w:lang w:eastAsia="zh-TW"/>
        </w:rPr>
        <w:t>.</w:t>
      </w:r>
    </w:p>
    <w:p w:rsidR="009A7B7D" w:rsidRPr="00CA4C03" w:rsidRDefault="009A7B7D" w:rsidP="004C527D">
      <w:pPr>
        <w:jc w:val="both"/>
        <w:rPr>
          <w:lang w:eastAsia="zh-TW"/>
        </w:rPr>
      </w:pPr>
    </w:p>
    <w:p w:rsidR="00F5507A" w:rsidRPr="00CA4C03" w:rsidRDefault="00770A6E" w:rsidP="00D31808">
      <w:pPr>
        <w:jc w:val="both"/>
        <w:rPr>
          <w:lang w:eastAsia="zh-TW"/>
        </w:rPr>
      </w:pPr>
      <w:r w:rsidRPr="00CA4C03">
        <w:rPr>
          <w:u w:val="single"/>
          <w:lang w:eastAsia="zh-TW"/>
        </w:rPr>
        <w:t>Второе предположение</w:t>
      </w:r>
      <w:r w:rsidRPr="00CA4C03">
        <w:rPr>
          <w:lang w:eastAsia="zh-TW"/>
        </w:rPr>
        <w:t xml:space="preserve">. </w:t>
      </w:r>
      <w:r w:rsidR="00D31808" w:rsidRPr="00CA4C03">
        <w:rPr>
          <w:lang w:eastAsia="zh-TW"/>
        </w:rPr>
        <w:t xml:space="preserve">В настоящей работе мы ограничимся </w:t>
      </w:r>
      <w:r w:rsidR="004C527D" w:rsidRPr="00CA4C03">
        <w:rPr>
          <w:lang w:eastAsia="zh-TW"/>
        </w:rPr>
        <w:t>только теми</w:t>
      </w:r>
      <w:r w:rsidR="00D31808" w:rsidRPr="00CA4C03">
        <w:rPr>
          <w:lang w:eastAsia="zh-TW"/>
        </w:rPr>
        <w:t xml:space="preserve"> </w:t>
      </w:r>
      <w:proofErr w:type="spellStart"/>
      <w:r w:rsidR="00D31808" w:rsidRPr="00CA4C03">
        <w:rPr>
          <w:lang w:eastAsia="zh-TW"/>
        </w:rPr>
        <w:t>конформностями</w:t>
      </w:r>
      <w:proofErr w:type="spellEnd"/>
      <w:r w:rsidR="00D31808" w:rsidRPr="00CA4C03">
        <w:rPr>
          <w:lang w:eastAsia="zh-TW"/>
        </w:rPr>
        <w:t xml:space="preserve">, которые отвечают </w:t>
      </w:r>
      <w:r w:rsidR="00D31808" w:rsidRPr="00CA4C03">
        <w:rPr>
          <w:i/>
          <w:lang w:eastAsia="zh-TW"/>
        </w:rPr>
        <w:t>принципу независимости</w:t>
      </w:r>
      <w:r w:rsidR="00607FBF" w:rsidRPr="00CA4C03">
        <w:rPr>
          <w:i/>
          <w:lang w:eastAsia="zh-TW"/>
        </w:rPr>
        <w:t xml:space="preserve"> </w:t>
      </w:r>
      <w:r w:rsidR="00477173" w:rsidRPr="00CA4C03">
        <w:rPr>
          <w:i/>
          <w:lang w:eastAsia="zh-TW"/>
        </w:rPr>
        <w:t>трасс</w:t>
      </w:r>
      <w:r w:rsidR="00D31808" w:rsidRPr="00CA4C03">
        <w:rPr>
          <w:lang w:eastAsia="zh-TW"/>
        </w:rPr>
        <w:t>: люб</w:t>
      </w:r>
      <w:r w:rsidR="00477173" w:rsidRPr="00CA4C03">
        <w:rPr>
          <w:lang w:eastAsia="zh-TW"/>
        </w:rPr>
        <w:t>ая</w:t>
      </w:r>
      <w:r w:rsidR="00D31808" w:rsidRPr="00CA4C03">
        <w:rPr>
          <w:lang w:eastAsia="zh-TW"/>
        </w:rPr>
        <w:t xml:space="preserve"> </w:t>
      </w:r>
      <w:r w:rsidR="00477173" w:rsidRPr="00CA4C03">
        <w:rPr>
          <w:lang w:eastAsia="zh-TW"/>
        </w:rPr>
        <w:t>трасса реализации</w:t>
      </w:r>
      <w:r w:rsidR="00D31808" w:rsidRPr="00CA4C03">
        <w:rPr>
          <w:lang w:eastAsia="zh-TW"/>
        </w:rPr>
        <w:t xml:space="preserve"> </w:t>
      </w:r>
      <w:r w:rsidR="00477173" w:rsidRPr="00CA4C03">
        <w:rPr>
          <w:lang w:eastAsia="zh-TW"/>
        </w:rPr>
        <w:t xml:space="preserve">конформна или </w:t>
      </w:r>
      <w:proofErr w:type="spellStart"/>
      <w:r w:rsidR="00477173" w:rsidRPr="00CA4C03">
        <w:rPr>
          <w:lang w:eastAsia="zh-TW"/>
        </w:rPr>
        <w:t>неконформна</w:t>
      </w:r>
      <w:proofErr w:type="spellEnd"/>
      <w:r w:rsidR="00D31808" w:rsidRPr="00CA4C03">
        <w:rPr>
          <w:lang w:eastAsia="zh-TW"/>
        </w:rPr>
        <w:t xml:space="preserve"> независимо от других её </w:t>
      </w:r>
      <w:r w:rsidR="00477173" w:rsidRPr="00CA4C03">
        <w:rPr>
          <w:lang w:eastAsia="zh-TW"/>
        </w:rPr>
        <w:t>трасс</w:t>
      </w:r>
      <w:r w:rsidR="00D31808" w:rsidRPr="00CA4C03">
        <w:rPr>
          <w:lang w:eastAsia="zh-TW"/>
        </w:rPr>
        <w:t xml:space="preserve">. </w:t>
      </w:r>
      <w:proofErr w:type="spellStart"/>
      <w:r w:rsidR="00A42B5C" w:rsidRPr="00CA4C03">
        <w:rPr>
          <w:lang w:eastAsia="zh-TW"/>
        </w:rPr>
        <w:t>Конформности</w:t>
      </w:r>
      <w:proofErr w:type="spellEnd"/>
      <w:r w:rsidR="00A42B5C" w:rsidRPr="00CA4C03">
        <w:rPr>
          <w:lang w:eastAsia="zh-TW"/>
        </w:rPr>
        <w:t xml:space="preserve"> такого типа называются </w:t>
      </w:r>
      <w:r w:rsidR="00A42B5C" w:rsidRPr="00CA4C03">
        <w:rPr>
          <w:i/>
          <w:lang w:eastAsia="zh-TW"/>
        </w:rPr>
        <w:t>редукциями</w:t>
      </w:r>
      <w:r w:rsidR="00A42B5C" w:rsidRPr="00CA4C03">
        <w:rPr>
          <w:lang w:eastAsia="zh-TW"/>
        </w:rPr>
        <w:t>. Не является редукцией</w:t>
      </w:r>
      <w:r w:rsidR="00A632F9" w:rsidRPr="00CA4C03">
        <w:rPr>
          <w:lang w:eastAsia="zh-TW"/>
        </w:rPr>
        <w:t xml:space="preserve">, например, </w:t>
      </w:r>
      <w:proofErr w:type="spellStart"/>
      <w:r w:rsidR="00A42B5C" w:rsidRPr="00CA4C03">
        <w:rPr>
          <w:lang w:eastAsia="zh-TW"/>
        </w:rPr>
        <w:t>конформность</w:t>
      </w:r>
      <w:proofErr w:type="spellEnd"/>
      <w:r w:rsidR="00A42B5C" w:rsidRPr="00CA4C03">
        <w:rPr>
          <w:lang w:eastAsia="zh-TW"/>
        </w:rPr>
        <w:t>, которая</w:t>
      </w:r>
      <w:r w:rsidR="00A632F9" w:rsidRPr="00CA4C03">
        <w:rPr>
          <w:lang w:eastAsia="zh-TW"/>
        </w:rPr>
        <w:t xml:space="preserve"> разрешает реализации иметь как трассу </w:t>
      </w:r>
      <w:r w:rsidR="00A632F9" w:rsidRPr="00CA4C03">
        <w:rPr>
          <w:lang w:eastAsia="zh-TW"/>
        </w:rPr>
        <w:sym w:font="Symbol" w:char="F073"/>
      </w:r>
      <w:r w:rsidR="00A632F9" w:rsidRPr="00CA4C03">
        <w:rPr>
          <w:vertAlign w:val="subscript"/>
          <w:lang w:eastAsia="zh-TW"/>
        </w:rPr>
        <w:t>1</w:t>
      </w:r>
      <w:r w:rsidR="00A632F9" w:rsidRPr="00CA4C03">
        <w:rPr>
          <w:lang w:eastAsia="zh-TW"/>
        </w:rPr>
        <w:t xml:space="preserve">, так и трассу </w:t>
      </w:r>
      <w:r w:rsidR="00A632F9" w:rsidRPr="00CA4C03">
        <w:rPr>
          <w:lang w:eastAsia="zh-TW"/>
        </w:rPr>
        <w:sym w:font="Symbol" w:char="F073"/>
      </w:r>
      <w:r w:rsidR="00A632F9" w:rsidRPr="00CA4C03">
        <w:rPr>
          <w:vertAlign w:val="subscript"/>
          <w:lang w:eastAsia="zh-TW"/>
        </w:rPr>
        <w:t>2</w:t>
      </w:r>
      <w:r w:rsidR="00A632F9" w:rsidRPr="00CA4C03">
        <w:rPr>
          <w:lang w:eastAsia="zh-TW"/>
        </w:rPr>
        <w:t>, но не обе одновременно. Принцип независимости исключает из рассмотрения</w:t>
      </w:r>
      <w:r w:rsidR="00F5507A" w:rsidRPr="00CA4C03">
        <w:rPr>
          <w:lang w:eastAsia="zh-TW"/>
        </w:rPr>
        <w:t xml:space="preserve"> </w:t>
      </w:r>
      <w:proofErr w:type="spellStart"/>
      <w:r w:rsidR="00F5507A" w:rsidRPr="00CA4C03">
        <w:rPr>
          <w:lang w:eastAsia="zh-TW"/>
        </w:rPr>
        <w:t>конформности</w:t>
      </w:r>
      <w:proofErr w:type="spellEnd"/>
      <w:r w:rsidR="00F5507A" w:rsidRPr="00CA4C03">
        <w:rPr>
          <w:lang w:eastAsia="zh-TW"/>
        </w:rPr>
        <w:t xml:space="preserve"> типа симуляций, которые основаны на соответствии состояний реализации и спецификации</w:t>
      </w:r>
      <w:r w:rsidR="00A632F9" w:rsidRPr="00CA4C03">
        <w:rPr>
          <w:lang w:eastAsia="zh-TW"/>
        </w:rPr>
        <w:t>, а также</w:t>
      </w:r>
      <w:r w:rsidR="00F5507A" w:rsidRPr="00CA4C03">
        <w:rPr>
          <w:lang w:eastAsia="zh-TW"/>
        </w:rPr>
        <w:t xml:space="preserve"> </w:t>
      </w:r>
      <w:proofErr w:type="spellStart"/>
      <w:r w:rsidR="00F5507A" w:rsidRPr="00CA4C03">
        <w:rPr>
          <w:lang w:eastAsia="zh-TW"/>
        </w:rPr>
        <w:t>конформности</w:t>
      </w:r>
      <w:proofErr w:type="spellEnd"/>
      <w:r w:rsidR="00F5507A" w:rsidRPr="00CA4C03">
        <w:rPr>
          <w:lang w:eastAsia="zh-TW"/>
        </w:rPr>
        <w:t xml:space="preserve">, которые требуют обязательного наличия в реализации тех или иных </w:t>
      </w:r>
      <w:r w:rsidR="002E6F96" w:rsidRPr="00CA4C03">
        <w:rPr>
          <w:lang w:eastAsia="zh-TW"/>
        </w:rPr>
        <w:t>наблюдений после тех или иных трасс</w:t>
      </w:r>
      <w:r w:rsidR="00F5507A" w:rsidRPr="00CA4C03">
        <w:rPr>
          <w:lang w:eastAsia="zh-TW"/>
        </w:rPr>
        <w:t>.</w:t>
      </w:r>
    </w:p>
    <w:p w:rsidR="00F5507A" w:rsidRPr="00CA4C03" w:rsidRDefault="00F5507A" w:rsidP="00D31808">
      <w:pPr>
        <w:jc w:val="both"/>
        <w:rPr>
          <w:lang w:eastAsia="zh-TW"/>
        </w:rPr>
      </w:pPr>
    </w:p>
    <w:p w:rsidR="00CF767E" w:rsidRPr="00CA4C03" w:rsidRDefault="00A632F9" w:rsidP="00D31808">
      <w:pPr>
        <w:jc w:val="both"/>
        <w:rPr>
          <w:lang w:eastAsia="zh-TW"/>
        </w:rPr>
      </w:pPr>
      <w:r w:rsidRPr="00CA4C03">
        <w:rPr>
          <w:lang w:eastAsia="zh-TW"/>
        </w:rPr>
        <w:t>Для редукции</w:t>
      </w:r>
      <w:r w:rsidR="00D31808" w:rsidRPr="00CA4C03">
        <w:rPr>
          <w:lang w:eastAsia="zh-TW"/>
        </w:rPr>
        <w:t xml:space="preserve"> можно считать, что спецификация</w:t>
      </w:r>
      <w:r w:rsidR="005712EB" w:rsidRPr="00CA4C03">
        <w:rPr>
          <w:lang w:eastAsia="zh-TW"/>
        </w:rPr>
        <w:t xml:space="preserve"> </w:t>
      </w:r>
      <w:r w:rsidR="00974106" w:rsidRPr="00CA4C03">
        <w:rPr>
          <w:i/>
          <w:lang w:val="en-US" w:eastAsia="zh-TW"/>
        </w:rPr>
        <w:t>S</w:t>
      </w:r>
      <w:r w:rsidR="00A42B5C" w:rsidRPr="00CA4C03">
        <w:rPr>
          <w:lang w:eastAsia="zh-TW"/>
        </w:rPr>
        <w:t xml:space="preserve"> (прямо или косвенно)</w:t>
      </w:r>
      <w:r w:rsidR="00D31808" w:rsidRPr="00CA4C03">
        <w:rPr>
          <w:lang w:eastAsia="zh-TW"/>
        </w:rPr>
        <w:t xml:space="preserve"> определяет множество </w:t>
      </w:r>
      <w:r w:rsidR="00D31808" w:rsidRPr="00CA4C03">
        <w:rPr>
          <w:i/>
          <w:lang w:eastAsia="zh-TW"/>
        </w:rPr>
        <w:t>разрешаемых</w:t>
      </w:r>
      <w:r w:rsidR="00D31808" w:rsidRPr="00CA4C03">
        <w:rPr>
          <w:lang w:eastAsia="zh-TW"/>
        </w:rPr>
        <w:t xml:space="preserve"> </w:t>
      </w:r>
      <w:r w:rsidR="00477173" w:rsidRPr="00CA4C03">
        <w:rPr>
          <w:lang w:eastAsia="zh-TW"/>
        </w:rPr>
        <w:t>трасс</w:t>
      </w:r>
      <w:r w:rsidR="00D31808" w:rsidRPr="00CA4C03">
        <w:rPr>
          <w:lang w:eastAsia="zh-TW"/>
        </w:rPr>
        <w:t xml:space="preserve"> </w:t>
      </w:r>
      <w:proofErr w:type="spellStart"/>
      <w:r w:rsidR="00307255" w:rsidRPr="00CA4C03">
        <w:rPr>
          <w:b/>
          <w:i/>
          <w:lang w:eastAsia="zh-TW"/>
        </w:rPr>
        <w:t>tr</w:t>
      </w:r>
      <w:proofErr w:type="spellEnd"/>
      <w:r w:rsidR="00307255" w:rsidRPr="00CA4C03">
        <w:rPr>
          <w:lang w:eastAsia="zh-TW"/>
        </w:rPr>
        <w:t>(</w:t>
      </w:r>
      <w:r w:rsidR="00307255" w:rsidRPr="00CA4C03">
        <w:rPr>
          <w:i/>
          <w:lang w:eastAsia="zh-TW"/>
        </w:rPr>
        <w:t>S</w:t>
      </w:r>
      <w:r w:rsidR="00307255" w:rsidRPr="00CA4C03">
        <w:rPr>
          <w:lang w:eastAsia="zh-TW"/>
        </w:rPr>
        <w:t>)</w:t>
      </w:r>
      <w:r w:rsidR="00D31808" w:rsidRPr="00CA4C03">
        <w:rPr>
          <w:lang w:eastAsia="zh-TW"/>
        </w:rPr>
        <w:t xml:space="preserve">. Если реализация </w:t>
      </w:r>
      <w:r w:rsidR="00477173" w:rsidRPr="00CA4C03">
        <w:rPr>
          <w:lang w:eastAsia="zh-TW"/>
        </w:rPr>
        <w:t>имеет</w:t>
      </w:r>
      <w:r w:rsidR="00D31808" w:rsidRPr="00CA4C03">
        <w:rPr>
          <w:lang w:eastAsia="zh-TW"/>
        </w:rPr>
        <w:t xml:space="preserve"> множество </w:t>
      </w:r>
      <w:r w:rsidR="00477173" w:rsidRPr="00CA4C03">
        <w:rPr>
          <w:lang w:eastAsia="zh-TW"/>
        </w:rPr>
        <w:t>трасс</w:t>
      </w:r>
      <w:r w:rsidR="00D31808" w:rsidRPr="00CA4C03">
        <w:rPr>
          <w:lang w:eastAsia="zh-TW"/>
        </w:rPr>
        <w:t xml:space="preserve"> </w:t>
      </w:r>
      <w:r w:rsidR="008B41AB" w:rsidRPr="00CA4C03">
        <w:rPr>
          <w:i/>
        </w:rPr>
        <w:t>I</w:t>
      </w:r>
      <w:r w:rsidR="00D31808" w:rsidRPr="00CA4C03">
        <w:rPr>
          <w:lang w:eastAsia="zh-TW"/>
        </w:rPr>
        <w:t xml:space="preserve">, то </w:t>
      </w:r>
      <w:proofErr w:type="spellStart"/>
      <w:r w:rsidR="00D31808" w:rsidRPr="00CA4C03">
        <w:rPr>
          <w:lang w:eastAsia="zh-TW"/>
        </w:rPr>
        <w:t>конформность</w:t>
      </w:r>
      <w:proofErr w:type="spellEnd"/>
      <w:r w:rsidR="00D31808" w:rsidRPr="00CA4C03">
        <w:rPr>
          <w:lang w:eastAsia="zh-TW"/>
        </w:rPr>
        <w:t xml:space="preserve"> означает вложенность </w:t>
      </w:r>
      <w:r w:rsidR="008B41AB" w:rsidRPr="00CA4C03">
        <w:rPr>
          <w:i/>
        </w:rPr>
        <w:t>I</w:t>
      </w:r>
      <w:r w:rsidR="00D31808" w:rsidRPr="00CA4C03">
        <w:rPr>
          <w:lang w:eastAsia="zh-TW"/>
        </w:rPr>
        <w:sym w:font="Symbol" w:char="F0CD"/>
      </w:r>
      <w:proofErr w:type="spellStart"/>
      <w:r w:rsidR="00307255" w:rsidRPr="00CA4C03">
        <w:rPr>
          <w:b/>
          <w:i/>
          <w:lang w:eastAsia="zh-TW"/>
        </w:rPr>
        <w:t>tr</w:t>
      </w:r>
      <w:proofErr w:type="spellEnd"/>
      <w:r w:rsidR="00307255" w:rsidRPr="00CA4C03">
        <w:rPr>
          <w:lang w:eastAsia="zh-TW"/>
        </w:rPr>
        <w:t>(</w:t>
      </w:r>
      <w:r w:rsidR="00307255" w:rsidRPr="00CA4C03">
        <w:rPr>
          <w:i/>
          <w:lang w:eastAsia="zh-TW"/>
        </w:rPr>
        <w:t>S</w:t>
      </w:r>
      <w:r w:rsidR="00307255" w:rsidRPr="00CA4C03">
        <w:rPr>
          <w:lang w:eastAsia="zh-TW"/>
        </w:rPr>
        <w:t>)</w:t>
      </w:r>
      <w:r w:rsidR="00D31808" w:rsidRPr="00CA4C03">
        <w:rPr>
          <w:lang w:eastAsia="zh-TW"/>
        </w:rPr>
        <w:t xml:space="preserve"> и является частичным (нестрогим) порядком (рефлексивное, симметричное и транзитивное отношение). </w:t>
      </w:r>
      <w:r w:rsidR="00477173" w:rsidRPr="00CA4C03">
        <w:rPr>
          <w:lang w:eastAsia="zh-TW"/>
        </w:rPr>
        <w:t>Трасса</w:t>
      </w:r>
      <w:r w:rsidR="0005232C" w:rsidRPr="00CA4C03">
        <w:rPr>
          <w:lang w:eastAsia="zh-TW"/>
        </w:rPr>
        <w:t xml:space="preserve"> </w:t>
      </w:r>
      <w:r w:rsidR="00D639EF" w:rsidRPr="00CA4C03">
        <w:rPr>
          <w:lang w:eastAsia="zh-TW"/>
        </w:rPr>
        <w:sym w:font="Symbol" w:char="F073"/>
      </w:r>
      <w:r w:rsidR="0005232C" w:rsidRPr="00CA4C03">
        <w:rPr>
          <w:lang w:eastAsia="zh-TW"/>
        </w:rPr>
        <w:sym w:font="Symbol" w:char="F0CF"/>
      </w:r>
      <w:proofErr w:type="spellStart"/>
      <w:r w:rsidR="00974106" w:rsidRPr="00CA4C03">
        <w:rPr>
          <w:b/>
          <w:i/>
          <w:lang w:eastAsia="zh-TW"/>
        </w:rPr>
        <w:t>tr</w:t>
      </w:r>
      <w:proofErr w:type="spellEnd"/>
      <w:r w:rsidR="00974106" w:rsidRPr="00CA4C03">
        <w:rPr>
          <w:lang w:eastAsia="zh-TW"/>
        </w:rPr>
        <w:t>(</w:t>
      </w:r>
      <w:r w:rsidR="00974106" w:rsidRPr="00CA4C03">
        <w:rPr>
          <w:i/>
          <w:lang w:eastAsia="zh-TW"/>
        </w:rPr>
        <w:t>S</w:t>
      </w:r>
      <w:r w:rsidR="00974106" w:rsidRPr="00CA4C03">
        <w:rPr>
          <w:lang w:eastAsia="zh-TW"/>
        </w:rPr>
        <w:t>)</w:t>
      </w:r>
      <w:r w:rsidR="0005232C" w:rsidRPr="00CA4C03">
        <w:rPr>
          <w:lang w:eastAsia="zh-TW"/>
        </w:rPr>
        <w:t xml:space="preserve"> называется </w:t>
      </w:r>
      <w:r w:rsidR="0005232C" w:rsidRPr="00CA4C03">
        <w:rPr>
          <w:i/>
          <w:lang w:eastAsia="zh-TW"/>
        </w:rPr>
        <w:t>ошибкой</w:t>
      </w:r>
      <w:r w:rsidR="00B6087B" w:rsidRPr="00CA4C03">
        <w:rPr>
          <w:lang w:eastAsia="zh-TW"/>
        </w:rPr>
        <w:t>.</w:t>
      </w:r>
    </w:p>
    <w:p w:rsidR="00F5507A" w:rsidRPr="00CA4C03" w:rsidRDefault="00F5507A" w:rsidP="00D31808">
      <w:pPr>
        <w:jc w:val="both"/>
        <w:rPr>
          <w:lang w:eastAsia="zh-TW"/>
        </w:rPr>
      </w:pPr>
    </w:p>
    <w:p w:rsidR="008D41C6" w:rsidRPr="00CA4C03" w:rsidRDefault="008D41C6" w:rsidP="00D31808">
      <w:pPr>
        <w:jc w:val="both"/>
        <w:rPr>
          <w:lang w:eastAsia="zh-TW"/>
        </w:rPr>
      </w:pPr>
      <w:r w:rsidRPr="00CA4C03">
        <w:rPr>
          <w:lang w:eastAsia="zh-TW"/>
        </w:rPr>
        <w:t>При тестировании редукции обнаружение любой ошибки</w:t>
      </w:r>
      <w:r w:rsidR="00E549F3" w:rsidRPr="00CA4C03">
        <w:rPr>
          <w:lang w:eastAsia="zh-TW"/>
        </w:rPr>
        <w:t xml:space="preserve"> </w:t>
      </w:r>
      <w:r w:rsidRPr="00CA4C03">
        <w:rPr>
          <w:lang w:eastAsia="zh-TW"/>
        </w:rPr>
        <w:sym w:font="Symbol" w:char="F073"/>
      </w:r>
      <w:r w:rsidRPr="00CA4C03">
        <w:rPr>
          <w:lang w:eastAsia="zh-TW"/>
        </w:rPr>
        <w:sym w:font="Symbol" w:char="F0CE"/>
      </w:r>
      <w:proofErr w:type="spellStart"/>
      <w:r w:rsidR="008B41AB" w:rsidRPr="00CA4C03">
        <w:rPr>
          <w:i/>
        </w:rPr>
        <w:t>I</w:t>
      </w:r>
      <w:r w:rsidRPr="00CA4C03">
        <w:rPr>
          <w:lang w:eastAsia="zh-TW"/>
        </w:rPr>
        <w:t>\</w:t>
      </w:r>
      <w:r w:rsidR="00974106" w:rsidRPr="00CA4C03">
        <w:rPr>
          <w:b/>
          <w:i/>
          <w:lang w:eastAsia="zh-TW"/>
        </w:rPr>
        <w:t>tr</w:t>
      </w:r>
      <w:proofErr w:type="spellEnd"/>
      <w:r w:rsidR="00974106" w:rsidRPr="00CA4C03">
        <w:rPr>
          <w:lang w:eastAsia="zh-TW"/>
        </w:rPr>
        <w:t>(</w:t>
      </w:r>
      <w:r w:rsidR="00974106" w:rsidRPr="00CA4C03">
        <w:rPr>
          <w:i/>
          <w:lang w:eastAsia="zh-TW"/>
        </w:rPr>
        <w:t>S</w:t>
      </w:r>
      <w:r w:rsidR="00974106" w:rsidRPr="00CA4C03">
        <w:rPr>
          <w:lang w:eastAsia="zh-TW"/>
        </w:rPr>
        <w:t>)</w:t>
      </w:r>
      <w:r w:rsidRPr="00CA4C03">
        <w:rPr>
          <w:lang w:eastAsia="zh-TW"/>
        </w:rPr>
        <w:t xml:space="preserve"> означает, что реализация </w:t>
      </w:r>
      <w:proofErr w:type="spellStart"/>
      <w:r w:rsidRPr="00CA4C03">
        <w:rPr>
          <w:lang w:eastAsia="zh-TW"/>
        </w:rPr>
        <w:t>неконформна</w:t>
      </w:r>
      <w:proofErr w:type="spellEnd"/>
      <w:r w:rsidRPr="00CA4C03">
        <w:rPr>
          <w:lang w:eastAsia="zh-TW"/>
        </w:rPr>
        <w:t xml:space="preserve">. Поэтому значимый набор тестов (тест) может (хотя и не обязан) </w:t>
      </w:r>
      <w:r w:rsidRPr="00CA4C03">
        <w:rPr>
          <w:lang w:eastAsia="zh-TW"/>
        </w:rPr>
        <w:lastRenderedPageBreak/>
        <w:t xml:space="preserve">выносить вердикт </w:t>
      </w:r>
      <w:r w:rsidR="008B41AB" w:rsidRPr="00CA4C03">
        <w:rPr>
          <w:b/>
          <w:i/>
          <w:lang w:val="en-US" w:eastAsia="zh-TW"/>
        </w:rPr>
        <w:t>fail</w:t>
      </w:r>
      <w:r w:rsidRPr="00CA4C03">
        <w:rPr>
          <w:lang w:eastAsia="zh-TW"/>
        </w:rPr>
        <w:t xml:space="preserve"> сразу, как только наблюдается такая трасса</w:t>
      </w:r>
      <w:r w:rsidRPr="00CA4C03">
        <w:t xml:space="preserve"> </w:t>
      </w:r>
      <w:r w:rsidRPr="00CA4C03">
        <w:rPr>
          <w:lang w:eastAsia="zh-TW"/>
        </w:rPr>
        <w:sym w:font="Symbol" w:char="F073"/>
      </w:r>
      <w:r w:rsidRPr="00CA4C03">
        <w:t>.</w:t>
      </w:r>
      <w:r w:rsidRPr="00CA4C03">
        <w:rPr>
          <w:lang w:eastAsia="zh-TW"/>
        </w:rPr>
        <w:t xml:space="preserve"> Набор тестов исчерпывающий, если для каждой </w:t>
      </w:r>
      <w:proofErr w:type="spellStart"/>
      <w:r w:rsidRPr="00CA4C03">
        <w:rPr>
          <w:lang w:eastAsia="zh-TW"/>
        </w:rPr>
        <w:t>неконформной</w:t>
      </w:r>
      <w:proofErr w:type="spellEnd"/>
      <w:r w:rsidRPr="00CA4C03">
        <w:rPr>
          <w:lang w:eastAsia="zh-TW"/>
        </w:rPr>
        <w:t xml:space="preserve"> реализации хотя бы одна имеющаяся в ней ошибка </w:t>
      </w:r>
      <w:r w:rsidRPr="00CA4C03">
        <w:rPr>
          <w:lang w:eastAsia="zh-TW"/>
        </w:rPr>
        <w:sym w:font="Symbol" w:char="F073"/>
      </w:r>
      <w:r w:rsidRPr="00CA4C03">
        <w:rPr>
          <w:lang w:eastAsia="zh-TW"/>
        </w:rPr>
        <w:sym w:font="Symbol" w:char="F0CE"/>
      </w:r>
      <w:proofErr w:type="spellStart"/>
      <w:r w:rsidR="008B41AB" w:rsidRPr="00CA4C03">
        <w:rPr>
          <w:i/>
        </w:rPr>
        <w:t>I</w:t>
      </w:r>
      <w:r w:rsidRPr="00CA4C03">
        <w:rPr>
          <w:lang w:eastAsia="zh-TW"/>
        </w:rPr>
        <w:t>\</w:t>
      </w:r>
      <w:r w:rsidR="00974106" w:rsidRPr="00CA4C03">
        <w:rPr>
          <w:b/>
          <w:i/>
          <w:lang w:eastAsia="zh-TW"/>
        </w:rPr>
        <w:t>tr</w:t>
      </w:r>
      <w:proofErr w:type="spellEnd"/>
      <w:r w:rsidR="00974106" w:rsidRPr="00CA4C03">
        <w:rPr>
          <w:lang w:eastAsia="zh-TW"/>
        </w:rPr>
        <w:t>(</w:t>
      </w:r>
      <w:r w:rsidR="00974106" w:rsidRPr="00CA4C03">
        <w:rPr>
          <w:i/>
          <w:lang w:eastAsia="zh-TW"/>
        </w:rPr>
        <w:t>S</w:t>
      </w:r>
      <w:r w:rsidR="00974106" w:rsidRPr="00CA4C03">
        <w:rPr>
          <w:lang w:eastAsia="zh-TW"/>
        </w:rPr>
        <w:t>)</w:t>
      </w:r>
      <w:r w:rsidRPr="00CA4C03">
        <w:rPr>
          <w:lang w:eastAsia="zh-TW"/>
        </w:rPr>
        <w:t xml:space="preserve"> может быть обнаружена некоторым тестом из набора, то есть является трассой этого теста. Это означает, что </w:t>
      </w:r>
      <w:proofErr w:type="spellStart"/>
      <w:r w:rsidRPr="00CA4C03">
        <w:rPr>
          <w:lang w:eastAsia="zh-TW"/>
        </w:rPr>
        <w:t>неконформность</w:t>
      </w:r>
      <w:proofErr w:type="spellEnd"/>
      <w:r w:rsidRPr="00CA4C03">
        <w:rPr>
          <w:lang w:eastAsia="zh-TW"/>
        </w:rPr>
        <w:t xml:space="preserve"> реализации обнаруживается всегда за конечное время, тогда как вывод о </w:t>
      </w:r>
      <w:proofErr w:type="spellStart"/>
      <w:r w:rsidRPr="00CA4C03">
        <w:rPr>
          <w:lang w:eastAsia="zh-TW"/>
        </w:rPr>
        <w:t>конформности</w:t>
      </w:r>
      <w:proofErr w:type="spellEnd"/>
      <w:r w:rsidRPr="00CA4C03">
        <w:rPr>
          <w:lang w:eastAsia="zh-TW"/>
        </w:rPr>
        <w:t xml:space="preserve"> реализации может быть сделан</w:t>
      </w:r>
      <w:r w:rsidR="00C8734A" w:rsidRPr="00CA4C03">
        <w:rPr>
          <w:lang w:eastAsia="zh-TW"/>
        </w:rPr>
        <w:t>, вообще говоря,</w:t>
      </w:r>
      <w:r w:rsidRPr="00CA4C03">
        <w:rPr>
          <w:lang w:eastAsia="zh-TW"/>
        </w:rPr>
        <w:t xml:space="preserve"> только после всех прогонов при всех возможных погодных условиях всех тестов полного набора</w:t>
      </w:r>
      <w:r w:rsidR="005A766E" w:rsidRPr="00CA4C03">
        <w:rPr>
          <w:lang w:eastAsia="zh-TW"/>
        </w:rPr>
        <w:t xml:space="preserve"> (число таких прогонов может быть бесконечно)</w:t>
      </w:r>
      <w:r w:rsidRPr="00CA4C03">
        <w:rPr>
          <w:lang w:eastAsia="zh-TW"/>
        </w:rPr>
        <w:t>.</w:t>
      </w:r>
    </w:p>
    <w:p w:rsidR="00770A6E" w:rsidRPr="00CA4C03" w:rsidRDefault="00770A6E" w:rsidP="00D31808">
      <w:pPr>
        <w:jc w:val="both"/>
        <w:rPr>
          <w:lang w:eastAsia="zh-TW"/>
        </w:rPr>
      </w:pPr>
    </w:p>
    <w:p w:rsidR="008A3A2E" w:rsidRPr="00CA4C03" w:rsidRDefault="00770A6E" w:rsidP="00D31808">
      <w:pPr>
        <w:jc w:val="both"/>
      </w:pPr>
      <w:r w:rsidRPr="00CA4C03">
        <w:rPr>
          <w:u w:val="single"/>
          <w:lang w:eastAsia="zh-TW"/>
        </w:rPr>
        <w:t>Третье предположение</w:t>
      </w:r>
      <w:r w:rsidRPr="00CA4C03">
        <w:rPr>
          <w:lang w:eastAsia="zh-TW"/>
        </w:rPr>
        <w:t>. На практике, естественно, используются только конечные тесты, точнее, тесты, которые заканчиваются за конечное время.</w:t>
      </w:r>
      <w:r w:rsidR="008A3A2E" w:rsidRPr="00CA4C03">
        <w:rPr>
          <w:lang w:eastAsia="zh-TW"/>
        </w:rPr>
        <w:t xml:space="preserve"> При дискретном взаимодействии это означает, что при задании спецификации и генерации тестов используются только конечные трассы. Заметим, что для спецификации, основанной на конечных трассах, бесконечные тестовые эксперименты </w:t>
      </w:r>
      <w:r w:rsidR="001C47F4" w:rsidRPr="00CA4C03">
        <w:t>ничего не добавляют. Однако в общем случае это не так.</w:t>
      </w:r>
      <w:r w:rsidR="008A3A2E" w:rsidRPr="00CA4C03">
        <w:rPr>
          <w:lang w:eastAsia="zh-TW"/>
        </w:rPr>
        <w:t xml:space="preserve"> </w:t>
      </w:r>
      <w:r w:rsidR="008A3A2E" w:rsidRPr="00CA4C03">
        <w:t xml:space="preserve">Например, рассмотрим две реализации, в которых возможны только два наблюдения: </w:t>
      </w:r>
      <w:r w:rsidR="008B41AB" w:rsidRPr="00CA4C03">
        <w:rPr>
          <w:i/>
          <w:lang w:val="en-US"/>
        </w:rPr>
        <w:t>x</w:t>
      </w:r>
      <w:r w:rsidR="008A3A2E" w:rsidRPr="00CA4C03">
        <w:t xml:space="preserve"> и </w:t>
      </w:r>
      <w:r w:rsidR="008B41AB" w:rsidRPr="00CA4C03">
        <w:rPr>
          <w:i/>
          <w:lang w:val="en-US"/>
        </w:rPr>
        <w:t>y</w:t>
      </w:r>
      <w:r w:rsidR="008A3A2E" w:rsidRPr="00CA4C03">
        <w:t xml:space="preserve">. Кнопки не используются. В одной реализации есть бесконечная цепочка </w:t>
      </w:r>
      <w:r w:rsidR="008B41AB" w:rsidRPr="00CA4C03">
        <w:rPr>
          <w:i/>
          <w:lang w:val="en-US"/>
        </w:rPr>
        <w:t>x</w:t>
      </w:r>
      <w:r w:rsidR="008A3A2E" w:rsidRPr="00CA4C03">
        <w:t xml:space="preserve">. В другой реализации </w:t>
      </w:r>
      <w:r w:rsidR="0060104D" w:rsidRPr="00CA4C03">
        <w:t xml:space="preserve">такой бесконечной цепочки нет, но есть </w:t>
      </w:r>
      <w:r w:rsidR="008A3A2E" w:rsidRPr="00CA4C03">
        <w:t xml:space="preserve">бесконечный «веер» конечных цепочек </w:t>
      </w:r>
      <w:r w:rsidR="008B41AB" w:rsidRPr="00CA4C03">
        <w:rPr>
          <w:i/>
          <w:lang w:val="en-US"/>
        </w:rPr>
        <w:t>x</w:t>
      </w:r>
      <w:r w:rsidR="008A3A2E" w:rsidRPr="00CA4C03">
        <w:t xml:space="preserve">. В обеих реализациях нет перехода по </w:t>
      </w:r>
      <w:r w:rsidR="008B41AB" w:rsidRPr="00CA4C03">
        <w:rPr>
          <w:i/>
          <w:lang w:val="en-US"/>
        </w:rPr>
        <w:t>y</w:t>
      </w:r>
      <w:r w:rsidR="008A3A2E" w:rsidRPr="00CA4C03">
        <w:t xml:space="preserve">. При конечных тестовых экспериментах эти две реализации неразличимы. </w:t>
      </w:r>
      <w:r w:rsidR="001C47F4" w:rsidRPr="00CA4C03">
        <w:t xml:space="preserve">Для спецификации, в которой наблюдение </w:t>
      </w:r>
      <w:r w:rsidR="008B41AB" w:rsidRPr="00CA4C03">
        <w:rPr>
          <w:i/>
          <w:lang w:val="en-US"/>
        </w:rPr>
        <w:t>y</w:t>
      </w:r>
      <w:r w:rsidR="001C47F4" w:rsidRPr="00CA4C03">
        <w:t xml:space="preserve"> считается ошибкой после любого числа </w:t>
      </w:r>
      <w:r w:rsidR="008B41AB" w:rsidRPr="00CA4C03">
        <w:rPr>
          <w:i/>
          <w:lang w:val="en-US"/>
        </w:rPr>
        <w:t>x</w:t>
      </w:r>
      <w:r w:rsidR="001C47F4" w:rsidRPr="00CA4C03">
        <w:t>, эти реализации обе конформны. В то же время</w:t>
      </w:r>
      <w:r w:rsidR="008A3A2E" w:rsidRPr="00CA4C03">
        <w:t xml:space="preserve"> бесконечный тестовый эксперимент позволяет </w:t>
      </w:r>
      <w:r w:rsidR="001C47F4" w:rsidRPr="00CA4C03">
        <w:t>эти реализации</w:t>
      </w:r>
      <w:r w:rsidR="008A3A2E" w:rsidRPr="00CA4C03">
        <w:t xml:space="preserve"> различить: в первой реализации есть бесконечная трасса </w:t>
      </w:r>
      <w:r w:rsidR="008B41AB" w:rsidRPr="00CA4C03">
        <w:rPr>
          <w:i/>
          <w:lang w:val="en-US"/>
        </w:rPr>
        <w:t>x</w:t>
      </w:r>
      <w:r w:rsidR="008A3A2E" w:rsidRPr="00CA4C03">
        <w:t xml:space="preserve">, а во второй нет. </w:t>
      </w:r>
      <w:r w:rsidR="001C47F4" w:rsidRPr="00CA4C03">
        <w:t>Е</w:t>
      </w:r>
      <w:r w:rsidR="008A3A2E" w:rsidRPr="00CA4C03">
        <w:t xml:space="preserve">сли допускаются бесконечные </w:t>
      </w:r>
      <w:r w:rsidR="001C47F4" w:rsidRPr="00CA4C03">
        <w:t>трассы</w:t>
      </w:r>
      <w:r w:rsidR="008A3A2E" w:rsidRPr="00CA4C03">
        <w:t xml:space="preserve">, то спецификация может трактовать бесконечную цепочку </w:t>
      </w:r>
      <w:r w:rsidR="008B41AB" w:rsidRPr="00CA4C03">
        <w:rPr>
          <w:i/>
          <w:lang w:val="en-US"/>
        </w:rPr>
        <w:t>x</w:t>
      </w:r>
      <w:r w:rsidR="008A3A2E" w:rsidRPr="00CA4C03">
        <w:t xml:space="preserve"> как ошибку. Разумеется, такая ошибка не может быть найдена за конечное время.</w:t>
      </w:r>
    </w:p>
    <w:p w:rsidR="005C76AA" w:rsidRPr="00CA4C03" w:rsidRDefault="005C76AA" w:rsidP="00D31808">
      <w:pPr>
        <w:jc w:val="both"/>
      </w:pPr>
    </w:p>
    <w:p w:rsidR="005C76AA" w:rsidRPr="00CA4C03" w:rsidRDefault="005C76AA" w:rsidP="00D31808">
      <w:pPr>
        <w:jc w:val="both"/>
      </w:pPr>
      <w:r w:rsidRPr="00CA4C03">
        <w:t xml:space="preserve">По определению любая реализация, содержащая ошибку, </w:t>
      </w:r>
      <w:proofErr w:type="spellStart"/>
      <w:r w:rsidRPr="00CA4C03">
        <w:t>неконформна</w:t>
      </w:r>
      <w:proofErr w:type="spellEnd"/>
      <w:r w:rsidRPr="00CA4C03">
        <w:t xml:space="preserve">. В то же время, кроме ошибок, определяемых спецификацией, </w:t>
      </w:r>
      <w:r w:rsidR="006829C3" w:rsidRPr="00CA4C03">
        <w:t xml:space="preserve">то есть трасс, не принадлежащих </w:t>
      </w:r>
      <w:r w:rsidR="006829C3" w:rsidRPr="00CA4C03">
        <w:rPr>
          <w:lang w:eastAsia="zh-TW"/>
        </w:rPr>
        <w:t xml:space="preserve">множеству разрешаемых трасс </w:t>
      </w:r>
      <w:proofErr w:type="spellStart"/>
      <w:r w:rsidR="00974106" w:rsidRPr="00CA4C03">
        <w:rPr>
          <w:b/>
          <w:i/>
          <w:lang w:eastAsia="zh-TW"/>
        </w:rPr>
        <w:t>tr</w:t>
      </w:r>
      <w:proofErr w:type="spellEnd"/>
      <w:r w:rsidR="00974106" w:rsidRPr="00CA4C03">
        <w:rPr>
          <w:lang w:eastAsia="zh-TW"/>
        </w:rPr>
        <w:t>(</w:t>
      </w:r>
      <w:r w:rsidR="00974106" w:rsidRPr="00CA4C03">
        <w:rPr>
          <w:i/>
          <w:lang w:eastAsia="zh-TW"/>
        </w:rPr>
        <w:t>S</w:t>
      </w:r>
      <w:r w:rsidR="00974106" w:rsidRPr="00CA4C03">
        <w:rPr>
          <w:lang w:eastAsia="zh-TW"/>
        </w:rPr>
        <w:t>)</w:t>
      </w:r>
      <w:r w:rsidR="006829C3" w:rsidRPr="00CA4C03">
        <w:rPr>
          <w:lang w:eastAsia="zh-TW"/>
        </w:rPr>
        <w:t xml:space="preserve">, </w:t>
      </w:r>
      <w:r w:rsidRPr="00CA4C03">
        <w:t>могут быть другие трассы</w:t>
      </w:r>
      <w:r w:rsidR="006829C3" w:rsidRPr="00CA4C03">
        <w:t xml:space="preserve"> (принадлежащие</w:t>
      </w:r>
      <w:r w:rsidR="006829C3" w:rsidRPr="00CA4C03">
        <w:rPr>
          <w:lang w:eastAsia="zh-TW"/>
        </w:rPr>
        <w:t xml:space="preserve"> </w:t>
      </w:r>
      <w:proofErr w:type="spellStart"/>
      <w:r w:rsidR="00974106" w:rsidRPr="00CA4C03">
        <w:rPr>
          <w:b/>
          <w:i/>
          <w:lang w:eastAsia="zh-TW"/>
        </w:rPr>
        <w:t>tr</w:t>
      </w:r>
      <w:proofErr w:type="spellEnd"/>
      <w:r w:rsidR="00974106" w:rsidRPr="00CA4C03">
        <w:rPr>
          <w:lang w:eastAsia="zh-TW"/>
        </w:rPr>
        <w:t>(</w:t>
      </w:r>
      <w:r w:rsidR="00974106" w:rsidRPr="00CA4C03">
        <w:rPr>
          <w:i/>
          <w:lang w:eastAsia="zh-TW"/>
        </w:rPr>
        <w:t>S</w:t>
      </w:r>
      <w:r w:rsidR="00974106" w:rsidRPr="00CA4C03">
        <w:rPr>
          <w:lang w:eastAsia="zh-TW"/>
        </w:rPr>
        <w:t>)</w:t>
      </w:r>
      <w:r w:rsidR="006829C3" w:rsidRPr="00CA4C03">
        <w:t>)</w:t>
      </w:r>
      <w:r w:rsidRPr="00CA4C03">
        <w:t>, которые</w:t>
      </w:r>
      <w:r w:rsidR="006829C3" w:rsidRPr="00CA4C03">
        <w:t>, тем не менее, не</w:t>
      </w:r>
      <w:r w:rsidRPr="00CA4C03">
        <w:t xml:space="preserve"> встречаются в конформных реализациях. Такие трассы будем называть </w:t>
      </w:r>
      <w:proofErr w:type="spellStart"/>
      <w:r w:rsidRPr="00CA4C03">
        <w:t>неконформными</w:t>
      </w:r>
      <w:proofErr w:type="spellEnd"/>
      <w:r w:rsidR="005712EB" w:rsidRPr="00CA4C03">
        <w:t>.</w:t>
      </w:r>
      <w:r w:rsidRPr="00CA4C03">
        <w:t xml:space="preserve"> После этого под ошибкой мы будем понимать любую</w:t>
      </w:r>
      <w:r w:rsidR="006829C3" w:rsidRPr="00CA4C03">
        <w:t xml:space="preserve"> </w:t>
      </w:r>
      <w:proofErr w:type="spellStart"/>
      <w:r w:rsidR="006829C3" w:rsidRPr="00CA4C03">
        <w:t>неконформную</w:t>
      </w:r>
      <w:proofErr w:type="spellEnd"/>
      <w:r w:rsidRPr="00CA4C03">
        <w:t xml:space="preserve"> трассу, а ошибки, определяемые спецификацией</w:t>
      </w:r>
      <w:r w:rsidR="006829C3" w:rsidRPr="00CA4C03">
        <w:t xml:space="preserve"> (трассы не из</w:t>
      </w:r>
      <w:r w:rsidR="006829C3" w:rsidRPr="00CA4C03">
        <w:rPr>
          <w:lang w:eastAsia="zh-TW"/>
        </w:rPr>
        <w:t xml:space="preserve"> </w:t>
      </w:r>
      <w:proofErr w:type="spellStart"/>
      <w:r w:rsidR="00974106" w:rsidRPr="00CA4C03">
        <w:rPr>
          <w:b/>
          <w:i/>
          <w:lang w:eastAsia="zh-TW"/>
        </w:rPr>
        <w:t>tr</w:t>
      </w:r>
      <w:proofErr w:type="spellEnd"/>
      <w:r w:rsidR="00974106" w:rsidRPr="00CA4C03">
        <w:rPr>
          <w:lang w:eastAsia="zh-TW"/>
        </w:rPr>
        <w:t>(</w:t>
      </w:r>
      <w:r w:rsidR="00974106" w:rsidRPr="00CA4C03">
        <w:rPr>
          <w:i/>
          <w:lang w:eastAsia="zh-TW"/>
        </w:rPr>
        <w:t>S</w:t>
      </w:r>
      <w:r w:rsidR="00974106" w:rsidRPr="00CA4C03">
        <w:rPr>
          <w:lang w:eastAsia="zh-TW"/>
        </w:rPr>
        <w:t>)</w:t>
      </w:r>
      <w:r w:rsidR="006829C3" w:rsidRPr="00CA4C03">
        <w:t>)</w:t>
      </w:r>
      <w:r w:rsidRPr="00CA4C03">
        <w:t xml:space="preserve">, будем называть ошибками 1-го </w:t>
      </w:r>
      <w:r w:rsidR="00493CC6" w:rsidRPr="00CA4C03">
        <w:t>р</w:t>
      </w:r>
      <w:r w:rsidRPr="00CA4C03">
        <w:t xml:space="preserve">ода. Ошибка 2-го рода – это </w:t>
      </w:r>
      <w:proofErr w:type="spellStart"/>
      <w:r w:rsidRPr="00CA4C03">
        <w:t>неконформная</w:t>
      </w:r>
      <w:proofErr w:type="spellEnd"/>
      <w:r w:rsidRPr="00CA4C03">
        <w:t xml:space="preserve"> трасса, не являющаяся ошибкой 1-го рода</w:t>
      </w:r>
      <w:r w:rsidR="006829C3" w:rsidRPr="00CA4C03">
        <w:t>, то есть принадлежащая</w:t>
      </w:r>
      <w:r w:rsidR="006829C3" w:rsidRPr="00CA4C03">
        <w:rPr>
          <w:lang w:eastAsia="zh-TW"/>
        </w:rPr>
        <w:t xml:space="preserve"> </w:t>
      </w:r>
      <w:proofErr w:type="spellStart"/>
      <w:r w:rsidR="00974106" w:rsidRPr="00CA4C03">
        <w:rPr>
          <w:b/>
          <w:i/>
          <w:lang w:eastAsia="zh-TW"/>
        </w:rPr>
        <w:t>tr</w:t>
      </w:r>
      <w:proofErr w:type="spellEnd"/>
      <w:r w:rsidR="00974106" w:rsidRPr="00CA4C03">
        <w:rPr>
          <w:lang w:eastAsia="zh-TW"/>
        </w:rPr>
        <w:t>(</w:t>
      </w:r>
      <w:r w:rsidR="00974106" w:rsidRPr="00CA4C03">
        <w:rPr>
          <w:i/>
          <w:lang w:eastAsia="zh-TW"/>
        </w:rPr>
        <w:t>S</w:t>
      </w:r>
      <w:r w:rsidR="00974106" w:rsidRPr="00CA4C03">
        <w:rPr>
          <w:lang w:eastAsia="zh-TW"/>
        </w:rPr>
        <w:t>)</w:t>
      </w:r>
      <w:r w:rsidRPr="00CA4C03">
        <w:t>.</w:t>
      </w:r>
    </w:p>
    <w:p w:rsidR="00F41108" w:rsidRPr="00CA4C03" w:rsidRDefault="00F41108" w:rsidP="00D31808">
      <w:pPr>
        <w:jc w:val="both"/>
      </w:pPr>
    </w:p>
    <w:p w:rsidR="005C76AA" w:rsidRPr="00CA4C03" w:rsidRDefault="005C76AA" w:rsidP="005C76AA">
      <w:pPr>
        <w:jc w:val="both"/>
        <w:rPr>
          <w:lang w:eastAsia="zh-TW"/>
        </w:rPr>
      </w:pPr>
      <w:r w:rsidRPr="00CA4C03">
        <w:rPr>
          <w:lang w:eastAsia="zh-TW"/>
        </w:rPr>
        <w:t xml:space="preserve">В данной статье рассматривается проблема зависимости между ошибками и тесно связанная с ней проблема оптимизации полного набора тестов. Будем говорить, что из множества ошибок </w:t>
      </w:r>
      <w:r w:rsidR="008B41AB" w:rsidRPr="00CA4C03">
        <w:rPr>
          <w:i/>
          <w:lang w:val="en-US" w:eastAsia="zh-TW"/>
        </w:rPr>
        <w:t>A</w:t>
      </w:r>
      <w:r w:rsidRPr="00CA4C03">
        <w:rPr>
          <w:lang w:eastAsia="zh-TW"/>
        </w:rPr>
        <w:t xml:space="preserve"> следует множество ошибок </w:t>
      </w:r>
      <w:r w:rsidR="008B41AB" w:rsidRPr="00CA4C03">
        <w:rPr>
          <w:i/>
          <w:lang w:val="en-US" w:eastAsia="zh-TW"/>
        </w:rPr>
        <w:t>B</w:t>
      </w:r>
      <w:r w:rsidRPr="00CA4C03">
        <w:rPr>
          <w:lang w:eastAsia="zh-TW"/>
        </w:rPr>
        <w:t xml:space="preserve"> и обозначать </w:t>
      </w:r>
      <w:r w:rsidR="008B41AB" w:rsidRPr="00CA4C03">
        <w:rPr>
          <w:i/>
          <w:lang w:val="en-US" w:eastAsia="zh-TW"/>
        </w:rPr>
        <w:t>A</w:t>
      </w:r>
      <w:r w:rsidRPr="00CA4C03">
        <w:rPr>
          <w:lang w:val="en-US" w:eastAsia="zh-TW"/>
        </w:rPr>
        <w:sym w:font="Symbol" w:char="F0AE"/>
      </w:r>
      <w:r w:rsidR="008B41AB" w:rsidRPr="00CA4C03">
        <w:rPr>
          <w:i/>
          <w:lang w:val="en-US" w:eastAsia="zh-TW"/>
        </w:rPr>
        <w:t>B</w:t>
      </w:r>
      <w:r w:rsidRPr="00CA4C03">
        <w:rPr>
          <w:lang w:eastAsia="zh-TW"/>
        </w:rPr>
        <w:t xml:space="preserve">, если любая реализация, в которой есть ошибка из </w:t>
      </w:r>
      <w:r w:rsidR="008B41AB" w:rsidRPr="00CA4C03">
        <w:rPr>
          <w:i/>
          <w:lang w:val="en-US" w:eastAsia="zh-TW"/>
        </w:rPr>
        <w:t>A</w:t>
      </w:r>
      <w:r w:rsidRPr="00CA4C03">
        <w:rPr>
          <w:lang w:eastAsia="zh-TW"/>
        </w:rPr>
        <w:t xml:space="preserve">, содержит ошибку из </w:t>
      </w:r>
      <w:r w:rsidR="008B41AB" w:rsidRPr="00CA4C03">
        <w:rPr>
          <w:i/>
          <w:lang w:val="en-US" w:eastAsia="zh-TW"/>
        </w:rPr>
        <w:t>B</w:t>
      </w:r>
      <w:r w:rsidRPr="00CA4C03">
        <w:rPr>
          <w:lang w:eastAsia="zh-TW"/>
        </w:rPr>
        <w:t xml:space="preserve">. Если </w:t>
      </w:r>
      <w:r w:rsidR="008B41AB" w:rsidRPr="00CA4C03">
        <w:rPr>
          <w:i/>
          <w:lang w:val="en-US" w:eastAsia="zh-TW"/>
        </w:rPr>
        <w:t>A</w:t>
      </w:r>
      <w:r w:rsidRPr="00CA4C03">
        <w:rPr>
          <w:lang w:val="en-US" w:eastAsia="zh-TW"/>
        </w:rPr>
        <w:sym w:font="Symbol" w:char="F0AE"/>
      </w:r>
      <w:r w:rsidR="008B41AB" w:rsidRPr="00CA4C03">
        <w:rPr>
          <w:i/>
          <w:lang w:val="en-US" w:eastAsia="zh-TW"/>
        </w:rPr>
        <w:t>B</w:t>
      </w:r>
      <w:r w:rsidRPr="00CA4C03">
        <w:rPr>
          <w:lang w:eastAsia="zh-TW"/>
        </w:rPr>
        <w:t xml:space="preserve">, то вместо тестов, которые ловят ошибки из </w:t>
      </w:r>
      <w:r w:rsidR="008B41AB" w:rsidRPr="00CA4C03">
        <w:rPr>
          <w:i/>
          <w:lang w:val="en-US" w:eastAsia="zh-TW"/>
        </w:rPr>
        <w:t>A</w:t>
      </w:r>
      <w:r w:rsidRPr="00CA4C03">
        <w:rPr>
          <w:lang w:eastAsia="zh-TW"/>
        </w:rPr>
        <w:t xml:space="preserve"> можно использовать тесты, которые ловят ошибки из </w:t>
      </w:r>
      <w:r w:rsidR="008B41AB" w:rsidRPr="00CA4C03">
        <w:rPr>
          <w:i/>
          <w:lang w:val="en-US" w:eastAsia="zh-TW"/>
        </w:rPr>
        <w:t>B</w:t>
      </w:r>
      <w:r w:rsidRPr="00CA4C03">
        <w:rPr>
          <w:lang w:eastAsia="zh-TW"/>
        </w:rPr>
        <w:t xml:space="preserve">. Если </w:t>
      </w:r>
      <w:r w:rsidR="008B41AB" w:rsidRPr="00CA4C03">
        <w:rPr>
          <w:i/>
          <w:lang w:val="en-US" w:eastAsia="zh-TW"/>
        </w:rPr>
        <w:t>A</w:t>
      </w:r>
      <w:r w:rsidRPr="00CA4C03">
        <w:rPr>
          <w:lang w:eastAsia="zh-TW"/>
        </w:rPr>
        <w:t xml:space="preserve"> – это множество всех ошибок, то </w:t>
      </w:r>
      <w:r w:rsidR="008B41AB" w:rsidRPr="00CA4C03">
        <w:rPr>
          <w:i/>
          <w:lang w:val="en-US" w:eastAsia="zh-TW"/>
        </w:rPr>
        <w:t>B</w:t>
      </w:r>
      <w:r w:rsidRPr="00CA4C03">
        <w:rPr>
          <w:lang w:val="en-US" w:eastAsia="zh-TW"/>
        </w:rPr>
        <w:sym w:font="Symbol" w:char="F0CC"/>
      </w:r>
      <w:r w:rsidR="008B41AB" w:rsidRPr="00CA4C03">
        <w:rPr>
          <w:i/>
          <w:lang w:val="en-US" w:eastAsia="zh-TW"/>
        </w:rPr>
        <w:t>A</w:t>
      </w:r>
      <w:r w:rsidRPr="00CA4C03">
        <w:rPr>
          <w:lang w:eastAsia="zh-TW"/>
        </w:rPr>
        <w:t xml:space="preserve"> и, очевидно, </w:t>
      </w:r>
      <w:r w:rsidR="008B41AB" w:rsidRPr="00CA4C03">
        <w:rPr>
          <w:i/>
          <w:lang w:val="en-US" w:eastAsia="zh-TW"/>
        </w:rPr>
        <w:t>B</w:t>
      </w:r>
      <w:r w:rsidRPr="00CA4C03">
        <w:rPr>
          <w:lang w:val="en-US" w:eastAsia="zh-TW"/>
        </w:rPr>
        <w:sym w:font="Symbol" w:char="F0AE"/>
      </w:r>
      <w:r w:rsidR="008B41AB" w:rsidRPr="00CA4C03">
        <w:rPr>
          <w:i/>
          <w:lang w:val="en-US" w:eastAsia="zh-TW"/>
        </w:rPr>
        <w:t>A</w:t>
      </w:r>
      <w:r w:rsidRPr="00CA4C03">
        <w:rPr>
          <w:lang w:eastAsia="zh-TW"/>
        </w:rPr>
        <w:t xml:space="preserve">. Если также </w:t>
      </w:r>
      <w:r w:rsidR="008B41AB" w:rsidRPr="00CA4C03">
        <w:rPr>
          <w:i/>
          <w:lang w:val="en-US" w:eastAsia="zh-TW"/>
        </w:rPr>
        <w:t>A</w:t>
      </w:r>
      <w:r w:rsidRPr="00CA4C03">
        <w:rPr>
          <w:lang w:val="en-US" w:eastAsia="zh-TW"/>
        </w:rPr>
        <w:sym w:font="Symbol" w:char="F0AE"/>
      </w:r>
      <w:r w:rsidR="008B41AB" w:rsidRPr="00CA4C03">
        <w:rPr>
          <w:i/>
          <w:lang w:val="en-US" w:eastAsia="zh-TW"/>
        </w:rPr>
        <w:t>B</w:t>
      </w:r>
      <w:r w:rsidRPr="00CA4C03">
        <w:rPr>
          <w:lang w:eastAsia="zh-TW"/>
        </w:rPr>
        <w:t xml:space="preserve">, то множества </w:t>
      </w:r>
      <w:r w:rsidR="008B41AB" w:rsidRPr="00CA4C03">
        <w:rPr>
          <w:i/>
          <w:lang w:val="en-US" w:eastAsia="zh-TW"/>
        </w:rPr>
        <w:t>A</w:t>
      </w:r>
      <w:r w:rsidRPr="00CA4C03">
        <w:rPr>
          <w:lang w:eastAsia="zh-TW"/>
        </w:rPr>
        <w:t xml:space="preserve"> и </w:t>
      </w:r>
      <w:r w:rsidR="008B41AB" w:rsidRPr="00CA4C03">
        <w:rPr>
          <w:i/>
          <w:lang w:val="en-US" w:eastAsia="zh-TW"/>
        </w:rPr>
        <w:t>B</w:t>
      </w:r>
      <w:r w:rsidRPr="00CA4C03">
        <w:rPr>
          <w:lang w:eastAsia="zh-TW"/>
        </w:rPr>
        <w:t xml:space="preserve"> эквивалентны (обозначается </w:t>
      </w:r>
      <w:r w:rsidR="008B41AB" w:rsidRPr="00CA4C03">
        <w:rPr>
          <w:i/>
          <w:lang w:val="en-US" w:eastAsia="zh-TW"/>
        </w:rPr>
        <w:t>A</w:t>
      </w:r>
      <w:r w:rsidRPr="00CA4C03">
        <w:rPr>
          <w:lang w:eastAsia="zh-TW"/>
        </w:rPr>
        <w:t>~</w:t>
      </w:r>
      <w:r w:rsidR="008B41AB" w:rsidRPr="00CA4C03">
        <w:rPr>
          <w:i/>
          <w:lang w:val="en-US" w:eastAsia="zh-TW"/>
        </w:rPr>
        <w:t>B</w:t>
      </w:r>
      <w:r w:rsidRPr="00CA4C03">
        <w:rPr>
          <w:lang w:eastAsia="zh-TW"/>
        </w:rPr>
        <w:t xml:space="preserve">). Одним из таких подмножеств ошибок, эквивалентных множеству всех ошибок, является, конечно, множество ошибок 1-го рода. Однако могут существовать и другие множества ошибок, эквивалентные множеству ошибок 1-го рода, в том числе </w:t>
      </w:r>
      <w:r w:rsidR="005712EB" w:rsidRPr="00CA4C03">
        <w:rPr>
          <w:lang w:eastAsia="zh-TW"/>
        </w:rPr>
        <w:t xml:space="preserve">его </w:t>
      </w:r>
      <w:r w:rsidRPr="00CA4C03">
        <w:rPr>
          <w:lang w:eastAsia="zh-TW"/>
        </w:rPr>
        <w:t xml:space="preserve">строгие подмножества. </w:t>
      </w:r>
      <w:r w:rsidR="005712EB" w:rsidRPr="00CA4C03">
        <w:rPr>
          <w:lang w:eastAsia="zh-TW"/>
        </w:rPr>
        <w:t>Б</w:t>
      </w:r>
      <w:r w:rsidRPr="00CA4C03">
        <w:rPr>
          <w:lang w:eastAsia="zh-TW"/>
        </w:rPr>
        <w:t xml:space="preserve">ывает </w:t>
      </w:r>
      <w:r w:rsidR="005712EB" w:rsidRPr="00CA4C03">
        <w:rPr>
          <w:lang w:eastAsia="zh-TW"/>
        </w:rPr>
        <w:t xml:space="preserve">и </w:t>
      </w:r>
      <w:r w:rsidRPr="00CA4C03">
        <w:rPr>
          <w:lang w:eastAsia="zh-TW"/>
        </w:rPr>
        <w:t>так, что множество ошибок 1-го рода бесконечно, но существует эквивалентное ему конечное множество ошибок. Это даёт возможность</w:t>
      </w:r>
      <w:r w:rsidR="005712EB" w:rsidRPr="00CA4C03">
        <w:rPr>
          <w:lang w:eastAsia="zh-TW"/>
        </w:rPr>
        <w:t xml:space="preserve"> </w:t>
      </w:r>
      <w:r w:rsidR="00825752" w:rsidRPr="00CA4C03">
        <w:rPr>
          <w:lang w:eastAsia="zh-TW"/>
        </w:rPr>
        <w:t xml:space="preserve">существенной </w:t>
      </w:r>
      <w:r w:rsidR="005712EB" w:rsidRPr="00CA4C03">
        <w:rPr>
          <w:lang w:eastAsia="zh-TW"/>
        </w:rPr>
        <w:t>оптимизации тестов.</w:t>
      </w:r>
    </w:p>
    <w:p w:rsidR="005712EB" w:rsidRPr="00CA4C03" w:rsidRDefault="005712EB" w:rsidP="005712EB">
      <w:pPr>
        <w:jc w:val="both"/>
        <w:rPr>
          <w:lang w:eastAsia="zh-TW"/>
        </w:rPr>
      </w:pPr>
    </w:p>
    <w:p w:rsidR="005712EB" w:rsidRPr="00CA4C03" w:rsidRDefault="005712EB" w:rsidP="005712EB">
      <w:pPr>
        <w:jc w:val="both"/>
        <w:rPr>
          <w:lang w:eastAsia="zh-TW"/>
        </w:rPr>
      </w:pPr>
      <w:r w:rsidRPr="00CA4C03">
        <w:rPr>
          <w:lang w:eastAsia="zh-TW"/>
        </w:rPr>
        <w:lastRenderedPageBreak/>
        <w:t xml:space="preserve">Один вид такой зависимости между ошибками присущ любой </w:t>
      </w:r>
      <w:proofErr w:type="spellStart"/>
      <w:r w:rsidRPr="00CA4C03">
        <w:rPr>
          <w:lang w:eastAsia="zh-TW"/>
        </w:rPr>
        <w:t>конформности</w:t>
      </w:r>
      <w:proofErr w:type="spellEnd"/>
      <w:r w:rsidRPr="00CA4C03">
        <w:rPr>
          <w:lang w:eastAsia="zh-TW"/>
        </w:rPr>
        <w:t xml:space="preserve"> типа редукции для любого дискретного взаимодействия. Во-первых, любая реализация, содержащая трассу </w:t>
      </w:r>
      <w:r w:rsidRPr="00CA4C03">
        <w:rPr>
          <w:lang w:eastAsia="zh-TW"/>
        </w:rPr>
        <w:sym w:font="Symbol" w:char="F073"/>
      </w:r>
      <w:r w:rsidR="001637C7" w:rsidRPr="00CA4C03">
        <w:rPr>
          <w:lang w:eastAsia="zh-TW"/>
        </w:rPr>
        <w:t xml:space="preserve">, содержит и трассу </w:t>
      </w:r>
      <w:r w:rsidR="008F5164" w:rsidRPr="00CA4C03">
        <w:rPr>
          <w:lang w:eastAsia="zh-TW"/>
        </w:rPr>
        <w:sym w:font="Symbol" w:char="F073"/>
      </w:r>
      <w:r w:rsidR="008F5164" w:rsidRPr="00CA4C03">
        <w:rPr>
          <w:lang w:eastAsia="zh-TW"/>
        </w:rPr>
        <w:sym w:font="Symbol" w:char="F072"/>
      </w:r>
      <w:r w:rsidR="008F5164" w:rsidRPr="00CA4C03">
        <w:rPr>
          <w:lang w:eastAsia="zh-TW"/>
        </w:rPr>
        <w:t xml:space="preserve">, где </w:t>
      </w:r>
      <w:r w:rsidR="008F5164" w:rsidRPr="00CA4C03">
        <w:rPr>
          <w:lang w:eastAsia="zh-TW"/>
        </w:rPr>
        <w:sym w:font="Symbol" w:char="F072"/>
      </w:r>
      <w:r w:rsidR="008F5164" w:rsidRPr="00CA4C03">
        <w:rPr>
          <w:lang w:eastAsia="zh-TW"/>
        </w:rPr>
        <w:t xml:space="preserve"> – последовательность кнопок</w:t>
      </w:r>
      <w:r w:rsidRPr="00CA4C03">
        <w:rPr>
          <w:lang w:eastAsia="zh-TW"/>
        </w:rPr>
        <w:t>. Поэтому</w:t>
      </w:r>
      <w:r w:rsidR="001637C7" w:rsidRPr="00CA4C03">
        <w:rPr>
          <w:lang w:eastAsia="zh-TW"/>
        </w:rPr>
        <w:t xml:space="preserve">, если </w:t>
      </w:r>
      <w:r w:rsidR="008F5164" w:rsidRPr="00CA4C03">
        <w:rPr>
          <w:lang w:eastAsia="zh-TW"/>
        </w:rPr>
        <w:sym w:font="Symbol" w:char="F073"/>
      </w:r>
      <w:r w:rsidR="008F5164" w:rsidRPr="00CA4C03">
        <w:rPr>
          <w:lang w:eastAsia="zh-TW"/>
        </w:rPr>
        <w:sym w:font="Symbol" w:char="F072"/>
      </w:r>
      <w:r w:rsidR="001637C7" w:rsidRPr="00CA4C03">
        <w:rPr>
          <w:lang w:eastAsia="zh-TW"/>
        </w:rPr>
        <w:t xml:space="preserve"> ошибка, то </w:t>
      </w:r>
      <w:r w:rsidR="001637C7" w:rsidRPr="00CA4C03">
        <w:rPr>
          <w:lang w:eastAsia="zh-TW"/>
        </w:rPr>
        <w:sym w:font="Symbol" w:char="F073"/>
      </w:r>
      <w:r w:rsidR="001637C7" w:rsidRPr="00CA4C03">
        <w:rPr>
          <w:lang w:eastAsia="zh-TW"/>
        </w:rPr>
        <w:t xml:space="preserve"> тоже ошибка. Поэтому, если </w:t>
      </w:r>
      <w:r w:rsidR="008F5164" w:rsidRPr="00CA4C03">
        <w:rPr>
          <w:lang w:eastAsia="zh-TW"/>
        </w:rPr>
        <w:sym w:font="Symbol" w:char="F073"/>
      </w:r>
      <w:r w:rsidR="008F5164" w:rsidRPr="00CA4C03">
        <w:rPr>
          <w:lang w:eastAsia="zh-TW"/>
        </w:rPr>
        <w:sym w:font="Symbol" w:char="F072"/>
      </w:r>
      <w:r w:rsidR="008F5164" w:rsidRPr="00CA4C03">
        <w:rPr>
          <w:lang w:val="en-US" w:eastAsia="zh-TW"/>
        </w:rPr>
        <w:sym w:font="Symbol" w:char="F0CE"/>
      </w:r>
      <w:r w:rsidR="008B41AB" w:rsidRPr="00CA4C03">
        <w:rPr>
          <w:i/>
          <w:lang w:val="en-US" w:eastAsia="zh-TW"/>
        </w:rPr>
        <w:t>A</w:t>
      </w:r>
      <w:r w:rsidR="008F5164" w:rsidRPr="00CA4C03">
        <w:rPr>
          <w:lang w:eastAsia="zh-TW"/>
        </w:rPr>
        <w:t>, то</w:t>
      </w:r>
      <w:r w:rsidRPr="00CA4C03">
        <w:rPr>
          <w:lang w:eastAsia="zh-TW"/>
        </w:rPr>
        <w:t xml:space="preserve"> </w:t>
      </w:r>
      <w:r w:rsidR="008B41AB" w:rsidRPr="00CA4C03">
        <w:rPr>
          <w:i/>
          <w:lang w:val="en-US" w:eastAsia="zh-TW"/>
        </w:rPr>
        <w:t>A</w:t>
      </w:r>
      <w:r w:rsidR="001637C7" w:rsidRPr="00CA4C03">
        <w:rPr>
          <w:lang w:eastAsia="zh-TW"/>
        </w:rPr>
        <w:t> </w:t>
      </w:r>
      <w:r w:rsidR="008F5164" w:rsidRPr="00CA4C03">
        <w:rPr>
          <w:lang w:val="en-US" w:eastAsia="zh-TW"/>
        </w:rPr>
        <w:sym w:font="Symbol" w:char="F0AE"/>
      </w:r>
      <w:r w:rsidR="001637C7" w:rsidRPr="00CA4C03">
        <w:rPr>
          <w:lang w:eastAsia="zh-TW"/>
        </w:rPr>
        <w:t> </w:t>
      </w:r>
      <w:r w:rsidR="008B41AB" w:rsidRPr="00CA4C03">
        <w:rPr>
          <w:i/>
          <w:lang w:val="en-US" w:eastAsia="zh-TW"/>
        </w:rPr>
        <w:t>A</w:t>
      </w:r>
      <w:r w:rsidR="008F5164" w:rsidRPr="00CA4C03">
        <w:rPr>
          <w:lang w:eastAsia="zh-TW"/>
        </w:rPr>
        <w:sym w:font="Symbol" w:char="F0C8"/>
      </w:r>
      <w:r w:rsidRPr="00CA4C03">
        <w:rPr>
          <w:lang w:eastAsia="zh-TW"/>
        </w:rPr>
        <w:t>{</w:t>
      </w:r>
      <w:r w:rsidRPr="00CA4C03">
        <w:rPr>
          <w:lang w:eastAsia="zh-TW"/>
        </w:rPr>
        <w:sym w:font="Symbol" w:char="F073"/>
      </w:r>
      <w:r w:rsidRPr="00CA4C03">
        <w:rPr>
          <w:lang w:eastAsia="zh-TW"/>
        </w:rPr>
        <w:t>}.</w:t>
      </w:r>
      <w:r w:rsidR="008F5164" w:rsidRPr="00CA4C03">
        <w:rPr>
          <w:lang w:eastAsia="zh-TW"/>
        </w:rPr>
        <w:t xml:space="preserve"> Во-вторых,</w:t>
      </w:r>
      <w:r w:rsidRPr="00CA4C03">
        <w:rPr>
          <w:lang w:eastAsia="zh-TW"/>
        </w:rPr>
        <w:t xml:space="preserve"> множество трасс реализации </w:t>
      </w:r>
      <w:proofErr w:type="spellStart"/>
      <w:r w:rsidRPr="00CA4C03">
        <w:rPr>
          <w:lang w:eastAsia="zh-TW"/>
        </w:rPr>
        <w:t>префикс-замкнуто</w:t>
      </w:r>
      <w:proofErr w:type="spellEnd"/>
      <w:r w:rsidR="008F5164" w:rsidRPr="00CA4C03">
        <w:rPr>
          <w:lang w:eastAsia="zh-TW"/>
        </w:rPr>
        <w:t>. Поэтому</w:t>
      </w:r>
      <w:r w:rsidRPr="00CA4C03">
        <w:rPr>
          <w:lang w:eastAsia="zh-TW"/>
        </w:rPr>
        <w:t xml:space="preserve"> если ошибка </w:t>
      </w:r>
      <w:r w:rsidRPr="00CA4C03">
        <w:rPr>
          <w:lang w:eastAsia="zh-TW"/>
        </w:rPr>
        <w:sym w:font="Symbol" w:char="F06D"/>
      </w:r>
      <w:r w:rsidRPr="00CA4C03">
        <w:rPr>
          <w:lang w:eastAsia="zh-TW"/>
        </w:rPr>
        <w:t xml:space="preserve"> является префиксом </w:t>
      </w:r>
      <w:r w:rsidR="008F5164" w:rsidRPr="00CA4C03">
        <w:rPr>
          <w:lang w:eastAsia="zh-TW"/>
        </w:rPr>
        <w:t>трассы</w:t>
      </w:r>
      <w:r w:rsidRPr="00CA4C03">
        <w:rPr>
          <w:lang w:eastAsia="zh-TW"/>
        </w:rPr>
        <w:t xml:space="preserve"> </w:t>
      </w:r>
      <w:r w:rsidRPr="00CA4C03">
        <w:rPr>
          <w:lang w:eastAsia="zh-TW"/>
        </w:rPr>
        <w:sym w:font="Symbol" w:char="F073"/>
      </w:r>
      <w:r w:rsidRPr="00CA4C03">
        <w:rPr>
          <w:lang w:eastAsia="zh-TW"/>
        </w:rPr>
        <w:t xml:space="preserve"> (будем обозначать это </w:t>
      </w:r>
      <w:r w:rsidRPr="00CA4C03">
        <w:rPr>
          <w:lang w:eastAsia="zh-TW"/>
        </w:rPr>
        <w:sym w:font="Symbol" w:char="F06D"/>
      </w:r>
      <w:r w:rsidR="008F5164" w:rsidRPr="00CA4C03">
        <w:rPr>
          <w:lang w:eastAsia="zh-TW"/>
        </w:rPr>
        <w:sym w:font="Symbol" w:char="F0A3"/>
      </w:r>
      <w:r w:rsidRPr="00CA4C03">
        <w:rPr>
          <w:lang w:eastAsia="zh-TW"/>
        </w:rPr>
        <w:sym w:font="Symbol" w:char="F073"/>
      </w:r>
      <w:r w:rsidRPr="00CA4C03">
        <w:rPr>
          <w:lang w:eastAsia="zh-TW"/>
        </w:rPr>
        <w:t>), то</w:t>
      </w:r>
      <w:r w:rsidR="008F5164" w:rsidRPr="00CA4C03">
        <w:rPr>
          <w:lang w:eastAsia="zh-TW"/>
        </w:rPr>
        <w:t xml:space="preserve"> </w:t>
      </w:r>
      <w:r w:rsidR="008F5164" w:rsidRPr="00CA4C03">
        <w:rPr>
          <w:lang w:eastAsia="zh-TW"/>
        </w:rPr>
        <w:sym w:font="Symbol" w:char="F073"/>
      </w:r>
      <w:r w:rsidR="008F5164" w:rsidRPr="00CA4C03">
        <w:rPr>
          <w:lang w:eastAsia="zh-TW"/>
        </w:rPr>
        <w:t xml:space="preserve"> тоже ошибка</w:t>
      </w:r>
      <w:r w:rsidRPr="00CA4C03">
        <w:rPr>
          <w:lang w:eastAsia="zh-TW"/>
        </w:rPr>
        <w:t>.</w:t>
      </w:r>
      <w:r w:rsidR="008F5164" w:rsidRPr="00CA4C03">
        <w:rPr>
          <w:lang w:eastAsia="zh-TW"/>
        </w:rPr>
        <w:t xml:space="preserve"> Поэтому, если </w:t>
      </w:r>
      <w:r w:rsidR="008F5164" w:rsidRPr="00CA4C03">
        <w:rPr>
          <w:lang w:eastAsia="zh-TW"/>
        </w:rPr>
        <w:sym w:font="Symbol" w:char="F06D"/>
      </w:r>
      <w:r w:rsidR="008F5164" w:rsidRPr="00CA4C03">
        <w:rPr>
          <w:lang w:val="en-US" w:eastAsia="zh-TW"/>
        </w:rPr>
        <w:sym w:font="Symbol" w:char="F0CE"/>
      </w:r>
      <w:r w:rsidR="008B41AB" w:rsidRPr="00CA4C03">
        <w:rPr>
          <w:i/>
          <w:lang w:val="en-US" w:eastAsia="zh-TW"/>
        </w:rPr>
        <w:t>A</w:t>
      </w:r>
      <w:r w:rsidR="008F5164" w:rsidRPr="00CA4C03">
        <w:rPr>
          <w:lang w:eastAsia="zh-TW"/>
        </w:rPr>
        <w:t xml:space="preserve">, то </w:t>
      </w:r>
      <w:r w:rsidR="008B41AB" w:rsidRPr="00CA4C03">
        <w:rPr>
          <w:i/>
          <w:lang w:val="en-US" w:eastAsia="zh-TW"/>
        </w:rPr>
        <w:t>A</w:t>
      </w:r>
      <w:r w:rsidR="008F5164" w:rsidRPr="00CA4C03">
        <w:rPr>
          <w:lang w:eastAsia="zh-TW"/>
        </w:rPr>
        <w:t> </w:t>
      </w:r>
      <w:r w:rsidR="008F5164" w:rsidRPr="00CA4C03">
        <w:rPr>
          <w:lang w:val="en-US" w:eastAsia="zh-TW"/>
        </w:rPr>
        <w:sym w:font="Symbol" w:char="F0AE"/>
      </w:r>
      <w:r w:rsidR="008F5164" w:rsidRPr="00CA4C03">
        <w:rPr>
          <w:lang w:eastAsia="zh-TW"/>
        </w:rPr>
        <w:t> </w:t>
      </w:r>
      <w:r w:rsidR="008B41AB" w:rsidRPr="00CA4C03">
        <w:rPr>
          <w:i/>
          <w:lang w:val="en-US" w:eastAsia="zh-TW"/>
        </w:rPr>
        <w:t>A</w:t>
      </w:r>
      <w:r w:rsidR="008F5164" w:rsidRPr="00CA4C03">
        <w:rPr>
          <w:lang w:eastAsia="zh-TW"/>
        </w:rPr>
        <w:t>\{</w:t>
      </w:r>
      <w:r w:rsidR="008F5164" w:rsidRPr="00CA4C03">
        <w:rPr>
          <w:lang w:eastAsia="zh-TW"/>
        </w:rPr>
        <w:sym w:font="Symbol" w:char="F073"/>
      </w:r>
      <w:r w:rsidR="008F5164" w:rsidRPr="00CA4C03">
        <w:rPr>
          <w:lang w:eastAsia="zh-TW"/>
        </w:rPr>
        <w:t>}.</w:t>
      </w:r>
      <w:r w:rsidRPr="00CA4C03">
        <w:rPr>
          <w:lang w:eastAsia="zh-TW"/>
        </w:rPr>
        <w:t xml:space="preserve"> Это даёт возможность следующей оптимизации тестов: для полноты тестирования достаточно обнаруживать только </w:t>
      </w:r>
      <w:r w:rsidR="00FC12EC" w:rsidRPr="00CA4C03">
        <w:rPr>
          <w:lang w:eastAsia="zh-TW"/>
        </w:rPr>
        <w:t xml:space="preserve">такие ошибки, которые </w:t>
      </w:r>
      <w:r w:rsidRPr="00CA4C03">
        <w:rPr>
          <w:lang w:eastAsia="zh-TW"/>
        </w:rPr>
        <w:t xml:space="preserve">минимальны по </w:t>
      </w:r>
      <w:proofErr w:type="spellStart"/>
      <w:r w:rsidRPr="00CA4C03">
        <w:rPr>
          <w:lang w:eastAsia="zh-TW"/>
        </w:rPr>
        <w:t>префиксности</w:t>
      </w:r>
      <w:proofErr w:type="spellEnd"/>
      <w:r w:rsidRPr="00CA4C03">
        <w:rPr>
          <w:lang w:eastAsia="zh-TW"/>
        </w:rPr>
        <w:t xml:space="preserve"> </w:t>
      </w:r>
      <w:r w:rsidR="00FC12EC" w:rsidRPr="00CA4C03">
        <w:rPr>
          <w:lang w:eastAsia="zh-TW"/>
        </w:rPr>
        <w:t>во множестве всех ошибок (а не только ошибок 1-го рода)</w:t>
      </w:r>
      <w:r w:rsidR="008F5164" w:rsidRPr="00CA4C03">
        <w:rPr>
          <w:lang w:eastAsia="zh-TW"/>
        </w:rPr>
        <w:t>, такие ошибки не заканчиваются кнопками</w:t>
      </w:r>
      <w:r w:rsidRPr="00CA4C03">
        <w:rPr>
          <w:lang w:eastAsia="zh-TW"/>
        </w:rPr>
        <w:t xml:space="preserve">. Множество таких ошибок эквивалентно множеству </w:t>
      </w:r>
      <w:r w:rsidR="00031704" w:rsidRPr="00CA4C03">
        <w:rPr>
          <w:lang w:eastAsia="zh-TW"/>
        </w:rPr>
        <w:t xml:space="preserve">ошибок 1-го рода и, тем самым, множеству </w:t>
      </w:r>
      <w:r w:rsidRPr="00CA4C03">
        <w:rPr>
          <w:lang w:eastAsia="zh-TW"/>
        </w:rPr>
        <w:t>всех ошибок.</w:t>
      </w:r>
    </w:p>
    <w:p w:rsidR="00C472BF" w:rsidRPr="00CA4C03" w:rsidRDefault="00C472BF" w:rsidP="00D31808">
      <w:pPr>
        <w:jc w:val="both"/>
        <w:rPr>
          <w:lang w:eastAsia="zh-TW"/>
        </w:rPr>
      </w:pPr>
    </w:p>
    <w:p w:rsidR="00C472BF" w:rsidRPr="00CA4C03" w:rsidRDefault="00C472BF" w:rsidP="00D31808">
      <w:pPr>
        <w:jc w:val="both"/>
        <w:rPr>
          <w:lang w:eastAsia="zh-TW"/>
        </w:rPr>
      </w:pPr>
      <w:r w:rsidRPr="00CA4C03">
        <w:rPr>
          <w:lang w:eastAsia="zh-TW"/>
        </w:rPr>
        <w:t xml:space="preserve">В то же время существует много различных </w:t>
      </w:r>
      <w:proofErr w:type="spellStart"/>
      <w:r w:rsidRPr="00CA4C03">
        <w:rPr>
          <w:lang w:eastAsia="zh-TW"/>
        </w:rPr>
        <w:t>конформностей</w:t>
      </w:r>
      <w:proofErr w:type="spellEnd"/>
      <w:r w:rsidRPr="00CA4C03">
        <w:rPr>
          <w:lang w:eastAsia="zh-TW"/>
        </w:rPr>
        <w:t xml:space="preserve"> типа редукции, для которых между ошибками имеются и другие зависимости. </w:t>
      </w:r>
      <w:r w:rsidR="008C4518" w:rsidRPr="00CA4C03">
        <w:rPr>
          <w:lang w:eastAsia="zh-TW"/>
        </w:rPr>
        <w:t>Н</w:t>
      </w:r>
      <w:r w:rsidRPr="00CA4C03">
        <w:rPr>
          <w:lang w:eastAsia="zh-TW"/>
        </w:rPr>
        <w:t>ахождение таких зависимостей</w:t>
      </w:r>
      <w:r w:rsidR="008C4518" w:rsidRPr="00CA4C03">
        <w:rPr>
          <w:lang w:eastAsia="zh-TW"/>
        </w:rPr>
        <w:t xml:space="preserve"> и связанная с этим оптимизация тестов иногда представляют собой трудную задачу</w:t>
      </w:r>
      <w:r w:rsidR="00C07DE3" w:rsidRPr="00CA4C03">
        <w:rPr>
          <w:lang w:eastAsia="zh-TW"/>
        </w:rPr>
        <w:t xml:space="preserve"> [</w:t>
      </w:r>
      <w:r w:rsidR="00721BA6" w:rsidRPr="00CA4C03">
        <w:rPr>
          <w:lang w:eastAsia="zh-TW"/>
        </w:rPr>
        <w:t xml:space="preserve">например, </w:t>
      </w:r>
      <w:fldSimple w:instr=" REF _Ref337820787 \r \h  \* MERGEFORMAT ">
        <w:r w:rsidR="004167F3" w:rsidRPr="00CA4C03">
          <w:rPr>
            <w:lang w:eastAsia="zh-TW"/>
          </w:rPr>
          <w:t>6</w:t>
        </w:r>
      </w:fldSimple>
      <w:r w:rsidR="00721BA6" w:rsidRPr="00CA4C03">
        <w:rPr>
          <w:lang w:eastAsia="zh-TW"/>
        </w:rPr>
        <w:t>,</w:t>
      </w:r>
      <w:fldSimple w:instr=" REF _Ref337820790 \r \h  \* MERGEFORMAT ">
        <w:r w:rsidR="004167F3" w:rsidRPr="00CA4C03">
          <w:rPr>
            <w:lang w:eastAsia="zh-TW"/>
          </w:rPr>
          <w:t>7</w:t>
        </w:r>
      </w:fldSimple>
      <w:r w:rsidR="00C07DE3" w:rsidRPr="00CA4C03">
        <w:rPr>
          <w:lang w:eastAsia="zh-TW"/>
        </w:rPr>
        <w:t>]</w:t>
      </w:r>
      <w:r w:rsidR="008C4518" w:rsidRPr="00CA4C03">
        <w:rPr>
          <w:lang w:eastAsia="zh-TW"/>
        </w:rPr>
        <w:t>.</w:t>
      </w:r>
    </w:p>
    <w:p w:rsidR="008C4518" w:rsidRPr="00CA4C03" w:rsidRDefault="008C4518" w:rsidP="00D31808">
      <w:pPr>
        <w:jc w:val="both"/>
        <w:rPr>
          <w:lang w:eastAsia="zh-TW"/>
        </w:rPr>
      </w:pPr>
    </w:p>
    <w:p w:rsidR="008C4518" w:rsidRPr="00CA4C03" w:rsidRDefault="008C4518" w:rsidP="00D31808">
      <w:pPr>
        <w:jc w:val="both"/>
        <w:rPr>
          <w:lang w:eastAsia="zh-TW"/>
        </w:rPr>
      </w:pPr>
      <w:r w:rsidRPr="00CA4C03">
        <w:rPr>
          <w:lang w:eastAsia="zh-TW"/>
        </w:rPr>
        <w:t xml:space="preserve">Цель данной статьи – определить общую природу зависимостей между ошибками. Для этого мы формально определим общую модель </w:t>
      </w:r>
      <w:r w:rsidR="008A0B06" w:rsidRPr="00CA4C03">
        <w:rPr>
          <w:lang w:eastAsia="zh-TW"/>
        </w:rPr>
        <w:t xml:space="preserve">дискретного </w:t>
      </w:r>
      <w:r w:rsidRPr="00CA4C03">
        <w:rPr>
          <w:lang w:eastAsia="zh-TW"/>
        </w:rPr>
        <w:t xml:space="preserve">взаимодействия и общую </w:t>
      </w:r>
      <w:proofErr w:type="spellStart"/>
      <w:r w:rsidRPr="00CA4C03">
        <w:rPr>
          <w:lang w:eastAsia="zh-TW"/>
        </w:rPr>
        <w:t>конформность</w:t>
      </w:r>
      <w:proofErr w:type="spellEnd"/>
      <w:r w:rsidRPr="00CA4C03">
        <w:rPr>
          <w:lang w:eastAsia="zh-TW"/>
        </w:rPr>
        <w:t xml:space="preserve"> типа редукции. Мы покажем следующее. Во-первых, для такой общей редукции не существует зависимости между ошибками, кроме </w:t>
      </w:r>
      <w:r w:rsidR="00C34F08" w:rsidRPr="00CA4C03">
        <w:rPr>
          <w:lang w:eastAsia="zh-TW"/>
        </w:rPr>
        <w:t>указанной выше</w:t>
      </w:r>
      <w:r w:rsidRPr="00CA4C03">
        <w:rPr>
          <w:lang w:eastAsia="zh-TW"/>
        </w:rPr>
        <w:t xml:space="preserve">. Во-вторых, другие </w:t>
      </w:r>
      <w:proofErr w:type="spellStart"/>
      <w:r w:rsidRPr="00CA4C03">
        <w:rPr>
          <w:lang w:eastAsia="zh-TW"/>
        </w:rPr>
        <w:t>конформности</w:t>
      </w:r>
      <w:proofErr w:type="spellEnd"/>
      <w:r w:rsidRPr="00CA4C03">
        <w:rPr>
          <w:lang w:eastAsia="zh-TW"/>
        </w:rPr>
        <w:t xml:space="preserve"> типа редукции являются частным случаем общей редукции, то есть сводятся к ней.</w:t>
      </w:r>
      <w:r w:rsidR="00A354E2" w:rsidRPr="00CA4C03">
        <w:rPr>
          <w:lang w:eastAsia="zh-TW"/>
        </w:rPr>
        <w:t xml:space="preserve"> При этом сужается класс рассматриваемых спецификаций и тестируемых реализаций.</w:t>
      </w:r>
      <w:r w:rsidRPr="00CA4C03">
        <w:rPr>
          <w:lang w:eastAsia="zh-TW"/>
        </w:rPr>
        <w:t xml:space="preserve"> В-третьих, </w:t>
      </w:r>
      <w:r w:rsidR="00A354E2" w:rsidRPr="00CA4C03">
        <w:rPr>
          <w:lang w:eastAsia="zh-TW"/>
        </w:rPr>
        <w:t xml:space="preserve">сужение класса спецификаций не влияет на зависимость между ошибками, тогда как сужение класса тестируемых реализаций влечет появление </w:t>
      </w:r>
      <w:r w:rsidRPr="00CA4C03">
        <w:rPr>
          <w:lang w:eastAsia="zh-TW"/>
        </w:rPr>
        <w:t>дополнительны</w:t>
      </w:r>
      <w:r w:rsidR="00A354E2" w:rsidRPr="00CA4C03">
        <w:rPr>
          <w:lang w:eastAsia="zh-TW"/>
        </w:rPr>
        <w:t>х</w:t>
      </w:r>
      <w:r w:rsidRPr="00CA4C03">
        <w:rPr>
          <w:lang w:eastAsia="zh-TW"/>
        </w:rPr>
        <w:t xml:space="preserve"> зависимост</w:t>
      </w:r>
      <w:r w:rsidR="00A354E2" w:rsidRPr="00CA4C03">
        <w:rPr>
          <w:lang w:eastAsia="zh-TW"/>
        </w:rPr>
        <w:t>ей</w:t>
      </w:r>
      <w:r w:rsidRPr="00CA4C03">
        <w:rPr>
          <w:lang w:eastAsia="zh-TW"/>
        </w:rPr>
        <w:t xml:space="preserve"> между ошибками</w:t>
      </w:r>
      <w:r w:rsidR="00FA7D8B" w:rsidRPr="00CA4C03">
        <w:rPr>
          <w:lang w:eastAsia="zh-TW"/>
        </w:rPr>
        <w:t xml:space="preserve"> [</w:t>
      </w:r>
      <w:r w:rsidR="00721BA6" w:rsidRPr="00CA4C03">
        <w:rPr>
          <w:lang w:eastAsia="zh-TW"/>
        </w:rPr>
        <w:t xml:space="preserve">например, </w:t>
      </w:r>
      <w:fldSimple w:instr=" REF _Ref337820787 \r \h  \* MERGEFORMAT ">
        <w:r w:rsidR="004167F3" w:rsidRPr="00CA4C03">
          <w:rPr>
            <w:lang w:eastAsia="zh-TW"/>
          </w:rPr>
          <w:t>6</w:t>
        </w:r>
      </w:fldSimple>
      <w:r w:rsidR="00721BA6" w:rsidRPr="00CA4C03">
        <w:rPr>
          <w:lang w:eastAsia="zh-TW"/>
        </w:rPr>
        <w:t>,</w:t>
      </w:r>
      <w:fldSimple w:instr=" REF _Ref337820790 \r \h  \* MERGEFORMAT ">
        <w:r w:rsidR="004167F3" w:rsidRPr="00CA4C03">
          <w:rPr>
            <w:lang w:eastAsia="zh-TW"/>
          </w:rPr>
          <w:t>7</w:t>
        </w:r>
      </w:fldSimple>
      <w:r w:rsidR="00FA7D8B" w:rsidRPr="00CA4C03">
        <w:rPr>
          <w:lang w:eastAsia="zh-TW"/>
        </w:rPr>
        <w:t>]</w:t>
      </w:r>
      <w:r w:rsidR="00A354E2" w:rsidRPr="00CA4C03">
        <w:rPr>
          <w:lang w:eastAsia="zh-TW"/>
        </w:rPr>
        <w:t>. Важно отметить, что каждая такая частная редукция определяет некий естественный для неё класс тестируемых реализаций. Однако на практике часто используются дополнительные ограничения на тестируемые реализации, что, в свою очередь, также приводит к появлению дополнительных зависимостей между ошибками</w:t>
      </w:r>
      <w:r w:rsidR="00FA7D8B" w:rsidRPr="00CA4C03">
        <w:rPr>
          <w:lang w:eastAsia="zh-TW"/>
        </w:rPr>
        <w:t xml:space="preserve"> [например, </w:t>
      </w:r>
      <w:fldSimple w:instr=" REF _Ref337820865 \r \h  \* MERGEFORMAT ">
        <w:r w:rsidR="004167F3" w:rsidRPr="00CA4C03">
          <w:rPr>
            <w:lang w:eastAsia="zh-TW"/>
          </w:rPr>
          <w:t>16</w:t>
        </w:r>
      </w:fldSimple>
      <w:r w:rsidR="00721BA6" w:rsidRPr="00CA4C03">
        <w:rPr>
          <w:lang w:eastAsia="zh-TW"/>
        </w:rPr>
        <w:t>,</w:t>
      </w:r>
      <w:fldSimple w:instr=" REF _Ref337820867 \r \h  \* MERGEFORMAT ">
        <w:r w:rsidR="004167F3" w:rsidRPr="00CA4C03">
          <w:rPr>
            <w:lang w:eastAsia="zh-TW"/>
          </w:rPr>
          <w:t>17</w:t>
        </w:r>
      </w:fldSimple>
      <w:r w:rsidR="00FA7D8B" w:rsidRPr="00CA4C03">
        <w:rPr>
          <w:lang w:eastAsia="zh-TW"/>
        </w:rPr>
        <w:t>]</w:t>
      </w:r>
      <w:r w:rsidR="00A354E2" w:rsidRPr="00CA4C03">
        <w:rPr>
          <w:lang w:eastAsia="zh-TW"/>
        </w:rPr>
        <w:t>. Иными словами, мы сведём проблему зависимостей между ошибками</w:t>
      </w:r>
      <w:r w:rsidR="00EE6E81" w:rsidRPr="00CA4C03">
        <w:rPr>
          <w:lang w:eastAsia="zh-TW"/>
        </w:rPr>
        <w:t xml:space="preserve"> на классе тестируемых реализаций, естественном для той или иной частной редукции,</w:t>
      </w:r>
      <w:r w:rsidR="00A354E2" w:rsidRPr="00CA4C03">
        <w:rPr>
          <w:lang w:eastAsia="zh-TW"/>
        </w:rPr>
        <w:t xml:space="preserve"> к </w:t>
      </w:r>
      <w:r w:rsidR="00EE6E81" w:rsidRPr="00CA4C03">
        <w:rPr>
          <w:lang w:eastAsia="zh-TW"/>
        </w:rPr>
        <w:t xml:space="preserve">общей проблеме зависимостей между ошибками, возникающей как результат </w:t>
      </w:r>
      <w:r w:rsidR="00A354E2" w:rsidRPr="00CA4C03">
        <w:rPr>
          <w:lang w:eastAsia="zh-TW"/>
        </w:rPr>
        <w:t>сужени</w:t>
      </w:r>
      <w:r w:rsidR="00EE6E81" w:rsidRPr="00CA4C03">
        <w:rPr>
          <w:lang w:eastAsia="zh-TW"/>
        </w:rPr>
        <w:t>я</w:t>
      </w:r>
      <w:r w:rsidR="00A354E2" w:rsidRPr="00CA4C03">
        <w:rPr>
          <w:lang w:eastAsia="zh-TW"/>
        </w:rPr>
        <w:t xml:space="preserve"> класса тестируемых реализаций.</w:t>
      </w:r>
    </w:p>
    <w:p w:rsidR="00382591" w:rsidRPr="00CA4C03" w:rsidRDefault="00382591" w:rsidP="00382591">
      <w:pPr>
        <w:pStyle w:val="2"/>
        <w:rPr>
          <w:lang w:val="en-US"/>
        </w:rPr>
      </w:pPr>
      <w:bookmarkStart w:id="8" w:name="_Toc339454304"/>
      <w:bookmarkStart w:id="9" w:name="_Toc445570031"/>
      <w:r w:rsidRPr="00CA4C03">
        <w:t>Общая модель</w:t>
      </w:r>
      <w:bookmarkEnd w:id="2"/>
      <w:bookmarkEnd w:id="3"/>
      <w:bookmarkEnd w:id="4"/>
      <w:bookmarkEnd w:id="5"/>
      <w:bookmarkEnd w:id="8"/>
      <w:bookmarkEnd w:id="9"/>
    </w:p>
    <w:p w:rsidR="002333F5" w:rsidRPr="00CA4C03" w:rsidRDefault="002333F5" w:rsidP="00F41108">
      <w:pPr>
        <w:jc w:val="both"/>
        <w:rPr>
          <w:lang w:eastAsia="zh-TW"/>
        </w:rPr>
      </w:pPr>
      <w:r w:rsidRPr="00CA4C03">
        <w:rPr>
          <w:lang w:eastAsia="zh-TW"/>
        </w:rPr>
        <w:t xml:space="preserve">В этом разделе мы формально определим общую модель дискретного взаимодействия и общую </w:t>
      </w:r>
      <w:proofErr w:type="spellStart"/>
      <w:r w:rsidRPr="00CA4C03">
        <w:rPr>
          <w:lang w:eastAsia="zh-TW"/>
        </w:rPr>
        <w:t>конформность</w:t>
      </w:r>
      <w:proofErr w:type="spellEnd"/>
      <w:r w:rsidRPr="00CA4C03">
        <w:rPr>
          <w:lang w:eastAsia="zh-TW"/>
        </w:rPr>
        <w:t xml:space="preserve"> типа редукции.</w:t>
      </w:r>
    </w:p>
    <w:p w:rsidR="00382591" w:rsidRPr="00CA4C03" w:rsidRDefault="00DC0BDC" w:rsidP="00113A04">
      <w:pPr>
        <w:pStyle w:val="2"/>
        <w:numPr>
          <w:ilvl w:val="1"/>
          <w:numId w:val="2"/>
        </w:numPr>
      </w:pPr>
      <w:bookmarkStart w:id="10" w:name="_Toc339454305"/>
      <w:bookmarkStart w:id="11" w:name="_Toc445570032"/>
      <w:r w:rsidRPr="00CA4C03">
        <w:t>С</w:t>
      </w:r>
      <w:r w:rsidR="00382591" w:rsidRPr="00CA4C03">
        <w:t>емантика</w:t>
      </w:r>
      <w:r w:rsidR="00CE2021" w:rsidRPr="00CA4C03">
        <w:t xml:space="preserve"> взаимодействия</w:t>
      </w:r>
      <w:bookmarkEnd w:id="10"/>
      <w:bookmarkEnd w:id="11"/>
    </w:p>
    <w:p w:rsidR="007700E5" w:rsidRPr="00CA4C03" w:rsidRDefault="002333F5" w:rsidP="007700E5">
      <w:pPr>
        <w:jc w:val="both"/>
      </w:pPr>
      <w:r w:rsidRPr="00CA4C03">
        <w:t xml:space="preserve">Для многих семантик </w:t>
      </w:r>
      <w:r w:rsidR="00CE2021" w:rsidRPr="00CA4C03">
        <w:t xml:space="preserve">взаимодействия </w:t>
      </w:r>
      <w:r w:rsidRPr="00CA4C03">
        <w:t xml:space="preserve">частного вида </w:t>
      </w:r>
      <w:r w:rsidR="007700E5" w:rsidRPr="00CA4C03">
        <w:t xml:space="preserve">между кнопками и наблюдениями существует та или иная предустановленная связь. Некоторые из таких семантик мы рассмотрим ниже. В общем же случае никакой предустановленной связи между кнопками и наблюдениями </w:t>
      </w:r>
      <w:r w:rsidR="00F214AD" w:rsidRPr="00CA4C03">
        <w:t>мы предполагать не будем</w:t>
      </w:r>
      <w:r w:rsidR="007700E5" w:rsidRPr="00CA4C03">
        <w:t>. Другое дело, что в конкретной реализации такая связь может быть.</w:t>
      </w:r>
    </w:p>
    <w:p w:rsidR="007700E5" w:rsidRPr="00CA4C03" w:rsidRDefault="007700E5" w:rsidP="007700E5">
      <w:pPr>
        <w:jc w:val="both"/>
      </w:pPr>
    </w:p>
    <w:p w:rsidR="00B03802" w:rsidRPr="00CA4C03" w:rsidRDefault="007700E5" w:rsidP="007700E5">
      <w:pPr>
        <w:jc w:val="both"/>
      </w:pPr>
      <w:r w:rsidRPr="00CA4C03">
        <w:lastRenderedPageBreak/>
        <w:t xml:space="preserve">Будем считать, что заданы два непересекающихся универсума символов: </w:t>
      </w:r>
      <w:r w:rsidR="008B41AB" w:rsidRPr="00CA4C03">
        <w:rPr>
          <w:b/>
          <w:i/>
          <w:lang w:val="en-US"/>
        </w:rPr>
        <w:t>B</w:t>
      </w:r>
      <w:r w:rsidRPr="00CA4C03">
        <w:t xml:space="preserve"> – тестовых воздействий (кнопок</w:t>
      </w:r>
      <w:r w:rsidR="005440A7" w:rsidRPr="00CA4C03">
        <w:t xml:space="preserve"> – </w:t>
      </w:r>
      <w:r w:rsidR="008B41AB" w:rsidRPr="00CA4C03">
        <w:rPr>
          <w:b/>
          <w:i/>
          <w:lang w:val="en-US"/>
        </w:rPr>
        <w:t>b</w:t>
      </w:r>
      <w:r w:rsidR="008B41AB" w:rsidRPr="00CA4C03">
        <w:rPr>
          <w:i/>
          <w:lang w:val="en-US"/>
        </w:rPr>
        <w:t>uttons</w:t>
      </w:r>
      <w:r w:rsidRPr="00CA4C03">
        <w:t xml:space="preserve">) и </w:t>
      </w:r>
      <w:r w:rsidR="008B41AB" w:rsidRPr="00CA4C03">
        <w:rPr>
          <w:b/>
          <w:i/>
          <w:lang w:val="en-US"/>
        </w:rPr>
        <w:t>O</w:t>
      </w:r>
      <w:r w:rsidRPr="00CA4C03">
        <w:t xml:space="preserve"> – наблюдений</w:t>
      </w:r>
      <w:r w:rsidR="005440A7" w:rsidRPr="00CA4C03">
        <w:t xml:space="preserve"> (</w:t>
      </w:r>
      <w:r w:rsidR="008B41AB" w:rsidRPr="00CA4C03">
        <w:rPr>
          <w:b/>
          <w:i/>
          <w:lang w:val="en-US"/>
        </w:rPr>
        <w:t>o</w:t>
      </w:r>
      <w:r w:rsidR="008B41AB" w:rsidRPr="00CA4C03">
        <w:rPr>
          <w:i/>
          <w:lang w:val="en-US"/>
        </w:rPr>
        <w:t>bservations</w:t>
      </w:r>
      <w:r w:rsidR="005440A7" w:rsidRPr="00CA4C03">
        <w:t>)</w:t>
      </w:r>
      <w:r w:rsidRPr="00CA4C03">
        <w:t xml:space="preserve">. Такую семантику будем называть </w:t>
      </w:r>
      <w:r w:rsidR="008B41AB" w:rsidRPr="00CA4C03">
        <w:rPr>
          <w:b/>
          <w:i/>
          <w:lang w:val="en-US"/>
        </w:rPr>
        <w:t>B</w:t>
      </w:r>
      <w:r w:rsidR="00B35576" w:rsidRPr="00CA4C03">
        <w:rPr>
          <w:i/>
        </w:rPr>
        <w:t>/</w:t>
      </w:r>
      <w:r w:rsidR="008B41AB" w:rsidRPr="00CA4C03">
        <w:rPr>
          <w:b/>
          <w:i/>
          <w:lang w:val="en-US"/>
        </w:rPr>
        <w:t>O</w:t>
      </w:r>
      <w:r w:rsidR="00B35576" w:rsidRPr="00CA4C03">
        <w:rPr>
          <w:i/>
        </w:rPr>
        <w:t>-семантик</w:t>
      </w:r>
      <w:r w:rsidRPr="00CA4C03">
        <w:rPr>
          <w:i/>
        </w:rPr>
        <w:t>ой</w:t>
      </w:r>
      <w:r w:rsidR="00B35576" w:rsidRPr="00CA4C03">
        <w:t>.</w:t>
      </w:r>
      <w:r w:rsidRPr="00CA4C03">
        <w:t xml:space="preserve"> Трасса – это </w:t>
      </w:r>
      <w:r w:rsidR="00B03802" w:rsidRPr="00CA4C03">
        <w:t xml:space="preserve">последовательность </w:t>
      </w:r>
      <w:r w:rsidRPr="00CA4C03">
        <w:t xml:space="preserve">в алфавите </w:t>
      </w:r>
      <w:r w:rsidR="008B41AB" w:rsidRPr="00CA4C03">
        <w:rPr>
          <w:b/>
          <w:i/>
          <w:lang w:val="en-US"/>
        </w:rPr>
        <w:t>B</w:t>
      </w:r>
      <w:r w:rsidRPr="00CA4C03">
        <w:rPr>
          <w:lang w:val="en-US"/>
        </w:rPr>
        <w:sym w:font="Symbol" w:char="F0C8"/>
      </w:r>
      <w:r w:rsidR="008B41AB" w:rsidRPr="00CA4C03">
        <w:rPr>
          <w:b/>
          <w:i/>
          <w:lang w:val="en-US"/>
        </w:rPr>
        <w:t>O</w:t>
      </w:r>
      <w:r w:rsidR="00B03802" w:rsidRPr="00CA4C03">
        <w:t>.</w:t>
      </w:r>
      <w:r w:rsidR="00311859" w:rsidRPr="00CA4C03">
        <w:t xml:space="preserve"> Семантику будем называть </w:t>
      </w:r>
      <w:r w:rsidR="00311859" w:rsidRPr="00CA4C03">
        <w:rPr>
          <w:i/>
        </w:rPr>
        <w:t>конечной</w:t>
      </w:r>
      <w:r w:rsidR="00311859" w:rsidRPr="00CA4C03">
        <w:t>, если суммарное число кнопок и наблюдений конечны.</w:t>
      </w:r>
    </w:p>
    <w:p w:rsidR="007343AB" w:rsidRPr="00CA4C03" w:rsidRDefault="007343AB" w:rsidP="00113A04">
      <w:pPr>
        <w:pStyle w:val="2"/>
        <w:numPr>
          <w:ilvl w:val="1"/>
          <w:numId w:val="2"/>
        </w:numPr>
      </w:pPr>
      <w:bookmarkStart w:id="12" w:name="_Toc339454306"/>
      <w:bookmarkStart w:id="13" w:name="_Toc445570033"/>
      <w:r w:rsidRPr="00CA4C03">
        <w:t>Машина тестирования</w:t>
      </w:r>
      <w:bookmarkEnd w:id="12"/>
      <w:bookmarkEnd w:id="13"/>
    </w:p>
    <w:p w:rsidR="007343AB" w:rsidRPr="00CA4C03" w:rsidRDefault="008B41AB" w:rsidP="007343AB">
      <w:pPr>
        <w:jc w:val="both"/>
        <w:rPr>
          <w:lang w:eastAsia="zh-TW"/>
        </w:rPr>
      </w:pPr>
      <w:r w:rsidRPr="00CA4C03">
        <w:rPr>
          <w:b/>
          <w:i/>
          <w:lang w:val="en-US"/>
        </w:rPr>
        <w:t>B</w:t>
      </w:r>
      <w:r w:rsidR="00CE2021" w:rsidRPr="00CA4C03">
        <w:t>/</w:t>
      </w:r>
      <w:r w:rsidRPr="00CA4C03">
        <w:rPr>
          <w:b/>
          <w:i/>
          <w:lang w:val="en-US"/>
        </w:rPr>
        <w:t>O</w:t>
      </w:r>
      <w:r w:rsidR="00CE2021" w:rsidRPr="00CA4C03">
        <w:t>-</w:t>
      </w:r>
      <w:r w:rsidR="00CE2021" w:rsidRPr="00CA4C03">
        <w:rPr>
          <w:lang w:eastAsia="zh-TW"/>
        </w:rPr>
        <w:t>с</w:t>
      </w:r>
      <w:r w:rsidR="007343AB" w:rsidRPr="00CA4C03">
        <w:rPr>
          <w:lang w:eastAsia="zh-TW"/>
        </w:rPr>
        <w:t>емантика моделируется машиной тестирования</w:t>
      </w:r>
      <w:r w:rsidR="00CE2021" w:rsidRPr="00CA4C03">
        <w:rPr>
          <w:lang w:eastAsia="zh-TW"/>
        </w:rPr>
        <w:t>, представляющ</w:t>
      </w:r>
      <w:r w:rsidR="00D0124D" w:rsidRPr="00CA4C03">
        <w:rPr>
          <w:lang w:eastAsia="zh-TW"/>
        </w:rPr>
        <w:t>ей</w:t>
      </w:r>
      <w:r w:rsidR="007343AB" w:rsidRPr="00CA4C03">
        <w:rPr>
          <w:lang w:eastAsia="zh-TW"/>
        </w:rPr>
        <w:t xml:space="preserve"> собой «чёрный ящик», внутри которого находится реализация. </w:t>
      </w:r>
      <w:r w:rsidR="00387811" w:rsidRPr="00CA4C03">
        <w:rPr>
          <w:lang w:eastAsia="zh-TW"/>
        </w:rPr>
        <w:t>Машина снабжена клавиатурой</w:t>
      </w:r>
      <w:r w:rsidR="00142F7D" w:rsidRPr="00CA4C03">
        <w:rPr>
          <w:lang w:eastAsia="zh-TW"/>
        </w:rPr>
        <w:t xml:space="preserve"> для управления</w:t>
      </w:r>
      <w:r w:rsidR="00387811" w:rsidRPr="00CA4C03">
        <w:rPr>
          <w:lang w:eastAsia="zh-TW"/>
        </w:rPr>
        <w:t xml:space="preserve"> и дисплеем</w:t>
      </w:r>
      <w:r w:rsidR="00142F7D" w:rsidRPr="00CA4C03">
        <w:rPr>
          <w:lang w:eastAsia="zh-TW"/>
        </w:rPr>
        <w:t xml:space="preserve"> для наблюдения</w:t>
      </w:r>
      <w:r w:rsidR="00387811" w:rsidRPr="00CA4C03">
        <w:rPr>
          <w:lang w:eastAsia="zh-TW"/>
        </w:rPr>
        <w:t>.</w:t>
      </w:r>
    </w:p>
    <w:p w:rsidR="007343AB" w:rsidRPr="00CA4C03" w:rsidRDefault="007343AB" w:rsidP="007343AB">
      <w:pPr>
        <w:jc w:val="both"/>
        <w:rPr>
          <w:lang w:eastAsia="zh-TW"/>
        </w:rPr>
      </w:pPr>
    </w:p>
    <w:p w:rsidR="007343AB" w:rsidRPr="00CA4C03" w:rsidRDefault="00387811" w:rsidP="007343AB">
      <w:pPr>
        <w:jc w:val="both"/>
      </w:pPr>
      <w:r w:rsidRPr="00CA4C03">
        <w:rPr>
          <w:lang w:eastAsia="zh-TW"/>
        </w:rPr>
        <w:t>Клавиатура представляет собой множество кнопок</w:t>
      </w:r>
      <w:r w:rsidRPr="00CA4C03">
        <w:t xml:space="preserve"> </w:t>
      </w:r>
      <w:r w:rsidR="008B41AB" w:rsidRPr="00CA4C03">
        <w:rPr>
          <w:b/>
          <w:i/>
          <w:lang w:val="en-US"/>
        </w:rPr>
        <w:t>B</w:t>
      </w:r>
      <w:r w:rsidRPr="00CA4C03">
        <w:t xml:space="preserve">. </w:t>
      </w:r>
      <w:r w:rsidR="007343AB" w:rsidRPr="00CA4C03">
        <w:rPr>
          <w:lang w:eastAsia="zh-TW"/>
        </w:rPr>
        <w:t>Тестов</w:t>
      </w:r>
      <w:r w:rsidRPr="00CA4C03">
        <w:rPr>
          <w:lang w:eastAsia="zh-TW"/>
        </w:rPr>
        <w:t>о</w:t>
      </w:r>
      <w:r w:rsidR="007343AB" w:rsidRPr="00CA4C03">
        <w:rPr>
          <w:lang w:eastAsia="zh-TW"/>
        </w:rPr>
        <w:t>е воздействи</w:t>
      </w:r>
      <w:r w:rsidRPr="00CA4C03">
        <w:rPr>
          <w:lang w:eastAsia="zh-TW"/>
        </w:rPr>
        <w:t>е</w:t>
      </w:r>
      <w:r w:rsidR="007343AB" w:rsidRPr="00CA4C03">
        <w:rPr>
          <w:lang w:eastAsia="zh-TW"/>
        </w:rPr>
        <w:t xml:space="preserve"> осуществля</w:t>
      </w:r>
      <w:r w:rsidRPr="00CA4C03">
        <w:rPr>
          <w:lang w:eastAsia="zh-TW"/>
        </w:rPr>
        <w:t>е</w:t>
      </w:r>
      <w:r w:rsidR="007343AB" w:rsidRPr="00CA4C03">
        <w:rPr>
          <w:lang w:eastAsia="zh-TW"/>
        </w:rPr>
        <w:t xml:space="preserve">тся </w:t>
      </w:r>
      <w:r w:rsidRPr="00CA4C03">
        <w:rPr>
          <w:lang w:eastAsia="zh-TW"/>
        </w:rPr>
        <w:t>нажатием той или иной кнопки на клавиатуре</w:t>
      </w:r>
      <w:r w:rsidR="007343AB" w:rsidRPr="00CA4C03">
        <w:t xml:space="preserve">. Когда нажимается кнопка, </w:t>
      </w:r>
      <w:r w:rsidR="00907C7F" w:rsidRPr="00CA4C03">
        <w:t xml:space="preserve">машина тестирования передаёт </w:t>
      </w:r>
      <w:r w:rsidR="007343AB" w:rsidRPr="00CA4C03">
        <w:t xml:space="preserve">в реализацию </w:t>
      </w:r>
      <w:r w:rsidR="000D2198" w:rsidRPr="00CA4C03">
        <w:t xml:space="preserve">однократный </w:t>
      </w:r>
      <w:r w:rsidR="007343AB" w:rsidRPr="00CA4C03">
        <w:t xml:space="preserve">сигнал о </w:t>
      </w:r>
      <w:r w:rsidR="00907C7F" w:rsidRPr="00CA4C03">
        <w:rPr>
          <w:lang w:eastAsia="zh-TW"/>
        </w:rPr>
        <w:t xml:space="preserve">соответствующем тестовом воздействии и дожидается ответного сигнала о том, что реализация «приняла к сведению» это тестовое воздействие, после чего машина может передавать в реализацию сигнал о следующем тестовом воздействии. </w:t>
      </w:r>
      <w:r w:rsidR="007343AB" w:rsidRPr="00CA4C03">
        <w:t xml:space="preserve">Кнопка </w:t>
      </w:r>
      <w:r w:rsidRPr="00CA4C03">
        <w:t>не фиксируется</w:t>
      </w:r>
      <w:r w:rsidR="000D2198" w:rsidRPr="00CA4C03">
        <w:t xml:space="preserve"> (автоматически отжимается)</w:t>
      </w:r>
      <w:r w:rsidRPr="00CA4C03">
        <w:t xml:space="preserve">, что даёт возможность оператору машины нажимать следующую </w:t>
      </w:r>
      <w:r w:rsidR="00174686" w:rsidRPr="00CA4C03">
        <w:t xml:space="preserve">(другую или ту же самую) </w:t>
      </w:r>
      <w:r w:rsidRPr="00CA4C03">
        <w:t xml:space="preserve">кнопку. </w:t>
      </w:r>
      <w:r w:rsidR="007343AB" w:rsidRPr="00CA4C03">
        <w:t>Одновременно мож</w:t>
      </w:r>
      <w:r w:rsidR="000D2198" w:rsidRPr="00CA4C03">
        <w:t>но</w:t>
      </w:r>
      <w:r w:rsidR="007343AB" w:rsidRPr="00CA4C03">
        <w:t xml:space="preserve"> наж</w:t>
      </w:r>
      <w:r w:rsidR="000D2198" w:rsidRPr="00CA4C03">
        <w:t>имать</w:t>
      </w:r>
      <w:r w:rsidR="007343AB" w:rsidRPr="00CA4C03">
        <w:t xml:space="preserve"> только одн</w:t>
      </w:r>
      <w:r w:rsidR="000D2198" w:rsidRPr="00CA4C03">
        <w:t>у</w:t>
      </w:r>
      <w:r w:rsidR="007343AB" w:rsidRPr="00CA4C03">
        <w:t xml:space="preserve"> кнопк</w:t>
      </w:r>
      <w:r w:rsidR="000D2198" w:rsidRPr="00CA4C03">
        <w:t>у</w:t>
      </w:r>
      <w:r w:rsidRPr="00CA4C03">
        <w:t>, соответствующ</w:t>
      </w:r>
      <w:r w:rsidR="000D2198" w:rsidRPr="00CA4C03">
        <w:t>ую</w:t>
      </w:r>
      <w:r w:rsidRPr="00CA4C03">
        <w:t xml:space="preserve"> ровно одному тестовому воздействию.</w:t>
      </w:r>
    </w:p>
    <w:p w:rsidR="00907C7F" w:rsidRPr="00CA4C03" w:rsidRDefault="00907C7F" w:rsidP="007343AB">
      <w:pPr>
        <w:jc w:val="both"/>
      </w:pPr>
    </w:p>
    <w:p w:rsidR="007343AB" w:rsidRPr="00CA4C03" w:rsidRDefault="00387811" w:rsidP="007343AB">
      <w:pPr>
        <w:jc w:val="both"/>
      </w:pPr>
      <w:r w:rsidRPr="00CA4C03">
        <w:t>На дисплее машины</w:t>
      </w:r>
      <w:r w:rsidR="007343AB" w:rsidRPr="00CA4C03">
        <w:t xml:space="preserve"> </w:t>
      </w:r>
      <w:r w:rsidRPr="00CA4C03">
        <w:t xml:space="preserve">последовательно </w:t>
      </w:r>
      <w:r w:rsidR="007343AB" w:rsidRPr="00CA4C03">
        <w:t>высвечива</w:t>
      </w:r>
      <w:r w:rsidRPr="00CA4C03">
        <w:t>ю</w:t>
      </w:r>
      <w:r w:rsidR="007343AB" w:rsidRPr="00CA4C03">
        <w:t xml:space="preserve">тся </w:t>
      </w:r>
      <w:r w:rsidRPr="00CA4C03">
        <w:t xml:space="preserve">символы кнопок и наблюдений, то есть символы из </w:t>
      </w:r>
      <w:r w:rsidR="008B41AB" w:rsidRPr="00CA4C03">
        <w:rPr>
          <w:b/>
          <w:i/>
          <w:lang w:val="en-US"/>
        </w:rPr>
        <w:t>B</w:t>
      </w:r>
      <w:r w:rsidRPr="00CA4C03">
        <w:rPr>
          <w:lang w:val="en-US"/>
        </w:rPr>
        <w:sym w:font="Symbol" w:char="F0C8"/>
      </w:r>
      <w:r w:rsidR="008B41AB" w:rsidRPr="00CA4C03">
        <w:rPr>
          <w:b/>
          <w:i/>
          <w:lang w:val="en-US"/>
        </w:rPr>
        <w:t>O</w:t>
      </w:r>
      <w:r w:rsidRPr="00CA4C03">
        <w:t>. Для того чтобы оператор машины мог различать идущие подряд одинаковые символы, между ними экран кратковременно гаснет. Последовательность символов, появляющихся на экране, как раз и является трассой, наблюдаемой в процессе тестового эксперимента. Символ кнопки появляется на экране в тот момент, когда оператор нажимает соответствующую кнопку. Н</w:t>
      </w:r>
      <w:r w:rsidR="007343AB" w:rsidRPr="00CA4C03">
        <w:t>аблюдени</w:t>
      </w:r>
      <w:r w:rsidRPr="00CA4C03">
        <w:t>е появляется на экране дисплея тогда, когда в реализации происходит соответствующее наблюдаемое событие. Ненаблюдаем</w:t>
      </w:r>
      <w:r w:rsidR="005258B5" w:rsidRPr="00CA4C03">
        <w:t xml:space="preserve">ая </w:t>
      </w:r>
      <w:r w:rsidR="005258B5" w:rsidRPr="00CA4C03">
        <w:sym w:font="Symbol" w:char="F074"/>
      </w:r>
      <w:r w:rsidR="005258B5" w:rsidRPr="00CA4C03">
        <w:t>-активность реализации</w:t>
      </w:r>
      <w:r w:rsidRPr="00CA4C03">
        <w:t xml:space="preserve"> никак не отража</w:t>
      </w:r>
      <w:r w:rsidR="008976AF" w:rsidRPr="00CA4C03">
        <w:t>е</w:t>
      </w:r>
      <w:r w:rsidRPr="00CA4C03">
        <w:t>тся на экране дисплея.</w:t>
      </w:r>
    </w:p>
    <w:p w:rsidR="00387811" w:rsidRPr="00CA4C03" w:rsidRDefault="00387811" w:rsidP="007343AB">
      <w:pPr>
        <w:jc w:val="both"/>
      </w:pPr>
    </w:p>
    <w:p w:rsidR="00387811" w:rsidRPr="00CA4C03" w:rsidRDefault="00387811" w:rsidP="007343AB">
      <w:pPr>
        <w:jc w:val="both"/>
      </w:pPr>
      <w:r w:rsidRPr="00CA4C03">
        <w:t xml:space="preserve">Для того чтобы можно было выполнять несколько тестовых экспериментов, машина может быть снабжена кнопкой </w:t>
      </w:r>
      <w:r w:rsidRPr="00CA4C03">
        <w:rPr>
          <w:i/>
        </w:rPr>
        <w:t>рестарта</w:t>
      </w:r>
      <w:r w:rsidRPr="00CA4C03">
        <w:t>. Эта кнопка</w:t>
      </w:r>
      <w:r w:rsidR="007343AB" w:rsidRPr="00CA4C03">
        <w:t xml:space="preserve"> сбрасывает реализацию в начальное состояние</w:t>
      </w:r>
      <w:r w:rsidRPr="00CA4C03">
        <w:t xml:space="preserve"> и</w:t>
      </w:r>
      <w:r w:rsidR="007343AB" w:rsidRPr="00CA4C03">
        <w:t xml:space="preserve"> гасит экран.</w:t>
      </w:r>
      <w:r w:rsidRPr="00CA4C03">
        <w:t xml:space="preserve"> Каждый новый рестарт машины может вызывать изменение погодных условий, от которых зависит поведение реализации. Гипотеза о глобальном тес</w:t>
      </w:r>
      <w:r w:rsidR="000E3717" w:rsidRPr="00CA4C03">
        <w:t>т</w:t>
      </w:r>
      <w:r w:rsidRPr="00CA4C03">
        <w:t xml:space="preserve">ировании предполагает, что в последовательности рестартов воспроизводятся все возможные погодные условия. </w:t>
      </w:r>
    </w:p>
    <w:p w:rsidR="00387811" w:rsidRPr="00CA4C03" w:rsidRDefault="00387811" w:rsidP="007343AB">
      <w:pPr>
        <w:jc w:val="both"/>
      </w:pPr>
    </w:p>
    <w:p w:rsidR="000E3717" w:rsidRPr="00CA4C03" w:rsidRDefault="00387811" w:rsidP="007343AB">
      <w:pPr>
        <w:jc w:val="both"/>
      </w:pPr>
      <w:r w:rsidRPr="00CA4C03">
        <w:t>В то же время р</w:t>
      </w:r>
      <w:r w:rsidR="007343AB" w:rsidRPr="00CA4C03">
        <w:t>естарт позволяет выполнить не более чем счётное число тестовых экспериментов</w:t>
      </w:r>
      <w:r w:rsidRPr="00CA4C03">
        <w:t>, тем самым, для не более чем счётного числа погодных условий</w:t>
      </w:r>
      <w:r w:rsidR="007343AB" w:rsidRPr="00CA4C03">
        <w:t>.</w:t>
      </w:r>
      <w:r w:rsidRPr="00CA4C03">
        <w:t xml:space="preserve"> </w:t>
      </w:r>
      <w:r w:rsidR="007343AB" w:rsidRPr="00CA4C03">
        <w:t xml:space="preserve">Для того чтобы обойти это ограничение, </w:t>
      </w:r>
      <w:r w:rsidR="000E3717" w:rsidRPr="00CA4C03">
        <w:t xml:space="preserve">машина тестирования может быть снабжена не кнопкой рестарта, а кнопкой </w:t>
      </w:r>
      <w:r w:rsidR="007343AB" w:rsidRPr="00CA4C03">
        <w:rPr>
          <w:i/>
        </w:rPr>
        <w:t>репликации</w:t>
      </w:r>
      <w:r w:rsidR="000E3717" w:rsidRPr="00CA4C03">
        <w:t>. Однократное нажатие такой кнопки</w:t>
      </w:r>
      <w:r w:rsidR="007343AB" w:rsidRPr="00CA4C03">
        <w:t xml:space="preserve"> создаёт</w:t>
      </w:r>
      <w:r w:rsidR="000E3717" w:rsidRPr="00CA4C03">
        <w:t xml:space="preserve"> множество копий машины тестирования произвольной мощности. Тестирование происходит с каждой копией машины независимым образом, то есть на каждой копии выполняется свой тестовый эксперимент. Для каждой копии фиксируется свой вариант погодных условий. Гипотеза о глобальном тестировании предполагает, что</w:t>
      </w:r>
      <w:r w:rsidR="007343AB" w:rsidRPr="00CA4C03">
        <w:t xml:space="preserve"> для каждого варианта погодных условий</w:t>
      </w:r>
      <w:r w:rsidR="000E3717" w:rsidRPr="00CA4C03">
        <w:t xml:space="preserve"> при репликации </w:t>
      </w:r>
      <w:r w:rsidR="008976AF" w:rsidRPr="00CA4C03">
        <w:t>создается,</w:t>
      </w:r>
      <w:r w:rsidR="000E3717" w:rsidRPr="00CA4C03">
        <w:t xml:space="preserve"> по крайней </w:t>
      </w:r>
      <w:r w:rsidR="008976AF" w:rsidRPr="00CA4C03">
        <w:t>мере,</w:t>
      </w:r>
      <w:r w:rsidR="000E3717" w:rsidRPr="00CA4C03">
        <w:t xml:space="preserve"> одна копия машины</w:t>
      </w:r>
      <w:r w:rsidR="007343AB" w:rsidRPr="00CA4C03">
        <w:t xml:space="preserve">. </w:t>
      </w:r>
    </w:p>
    <w:p w:rsidR="000E3717" w:rsidRPr="00CA4C03" w:rsidRDefault="000E3717" w:rsidP="007343AB">
      <w:pPr>
        <w:jc w:val="both"/>
      </w:pPr>
    </w:p>
    <w:p w:rsidR="007343AB" w:rsidRPr="00CA4C03" w:rsidRDefault="007343AB" w:rsidP="007343AB">
      <w:pPr>
        <w:jc w:val="both"/>
      </w:pPr>
      <w:r w:rsidRPr="00CA4C03">
        <w:t xml:space="preserve">Важно отметить, что </w:t>
      </w:r>
      <w:r w:rsidR="000E3717" w:rsidRPr="00CA4C03">
        <w:t xml:space="preserve">для </w:t>
      </w:r>
      <w:proofErr w:type="spellStart"/>
      <w:r w:rsidR="000E3717" w:rsidRPr="00CA4C03">
        <w:t>конформностей</w:t>
      </w:r>
      <w:proofErr w:type="spellEnd"/>
      <w:r w:rsidR="000E3717" w:rsidRPr="00CA4C03">
        <w:t xml:space="preserve"> типа редукции репликацию достаточно делать один раз перед началом тестирования</w:t>
      </w:r>
      <w:r w:rsidRPr="00CA4C03">
        <w:t>, а не</w:t>
      </w:r>
      <w:r w:rsidR="000E3717" w:rsidRPr="00CA4C03">
        <w:t xml:space="preserve"> много раз</w:t>
      </w:r>
      <w:r w:rsidRPr="00CA4C03">
        <w:t xml:space="preserve"> после </w:t>
      </w:r>
      <w:r w:rsidR="000E3717" w:rsidRPr="00CA4C03">
        <w:t xml:space="preserve">получения </w:t>
      </w:r>
      <w:r w:rsidRPr="00CA4C03">
        <w:t xml:space="preserve">тех или иных трасс. </w:t>
      </w:r>
      <w:r w:rsidR="000E3717" w:rsidRPr="00CA4C03">
        <w:lastRenderedPageBreak/>
        <w:t xml:space="preserve">Многократная репликация (после каждого шага тестирования, то есть после каждого наблюдения и после нажатия каждой кнопки) требуется для </w:t>
      </w:r>
      <w:proofErr w:type="spellStart"/>
      <w:r w:rsidR="000E3717" w:rsidRPr="00CA4C03">
        <w:t>конформностей</w:t>
      </w:r>
      <w:proofErr w:type="spellEnd"/>
      <w:r w:rsidR="000E3717" w:rsidRPr="00CA4C03">
        <w:t xml:space="preserve"> типа симуляции</w:t>
      </w:r>
      <w:r w:rsidRPr="00CA4C03">
        <w:t>.</w:t>
      </w:r>
    </w:p>
    <w:p w:rsidR="003964B3" w:rsidRPr="00CA4C03" w:rsidRDefault="007824F9" w:rsidP="00113A04">
      <w:pPr>
        <w:pStyle w:val="2"/>
        <w:numPr>
          <w:ilvl w:val="1"/>
          <w:numId w:val="2"/>
        </w:numPr>
      </w:pPr>
      <w:bookmarkStart w:id="14" w:name="_Toc339454307"/>
      <w:bookmarkStart w:id="15" w:name="_Toc445570034"/>
      <w:r w:rsidRPr="00CA4C03">
        <w:t>Р</w:t>
      </w:r>
      <w:r w:rsidR="00DC0BDC" w:rsidRPr="00CA4C03">
        <w:t>еализаци</w:t>
      </w:r>
      <w:r w:rsidRPr="00CA4C03">
        <w:t>я</w:t>
      </w:r>
      <w:bookmarkEnd w:id="14"/>
      <w:bookmarkEnd w:id="15"/>
    </w:p>
    <w:p w:rsidR="007700E5" w:rsidRPr="00CA4C03" w:rsidRDefault="007700E5" w:rsidP="007700E5">
      <w:pPr>
        <w:jc w:val="both"/>
        <w:rPr>
          <w:lang w:eastAsia="zh-TW"/>
        </w:rPr>
      </w:pPr>
      <w:r w:rsidRPr="00CA4C03">
        <w:rPr>
          <w:lang w:eastAsia="zh-TW"/>
        </w:rPr>
        <w:t xml:space="preserve">Для </w:t>
      </w:r>
      <w:proofErr w:type="spellStart"/>
      <w:r w:rsidRPr="00CA4C03">
        <w:rPr>
          <w:lang w:eastAsia="zh-TW"/>
        </w:rPr>
        <w:t>конформности</w:t>
      </w:r>
      <w:proofErr w:type="spellEnd"/>
      <w:r w:rsidRPr="00CA4C03">
        <w:rPr>
          <w:lang w:eastAsia="zh-TW"/>
        </w:rPr>
        <w:t xml:space="preserve"> типа редукции реализация, фактически, сводится к множеству её трасс. Такая </w:t>
      </w:r>
      <w:r w:rsidRPr="00CA4C03">
        <w:rPr>
          <w:i/>
          <w:lang w:eastAsia="zh-TW"/>
        </w:rPr>
        <w:t>трассовая модель реализации</w:t>
      </w:r>
      <w:r w:rsidRPr="00CA4C03">
        <w:rPr>
          <w:lang w:eastAsia="zh-TW"/>
        </w:rPr>
        <w:t xml:space="preserve"> формально определяется как </w:t>
      </w:r>
      <w:r w:rsidR="00A132D4" w:rsidRPr="00CA4C03">
        <w:rPr>
          <w:lang w:eastAsia="zh-TW"/>
        </w:rPr>
        <w:t>м</w:t>
      </w:r>
      <w:r w:rsidRPr="00CA4C03">
        <w:rPr>
          <w:lang w:eastAsia="zh-TW"/>
        </w:rPr>
        <w:t>ножество</w:t>
      </w:r>
      <w:r w:rsidRPr="00CA4C03">
        <w:t xml:space="preserve"> </w:t>
      </w:r>
      <w:r w:rsidR="008B41AB" w:rsidRPr="00CA4C03">
        <w:rPr>
          <w:i/>
        </w:rPr>
        <w:t>I</w:t>
      </w:r>
      <w:r w:rsidRPr="00CA4C03">
        <w:sym w:font="Symbol" w:char="F0CD"/>
      </w:r>
      <w:r w:rsidRPr="00CA4C03">
        <w:t>(</w:t>
      </w:r>
      <w:r w:rsidR="008B41AB" w:rsidRPr="00CA4C03">
        <w:rPr>
          <w:b/>
          <w:i/>
          <w:lang w:val="en-US"/>
        </w:rPr>
        <w:t>B</w:t>
      </w:r>
      <w:r w:rsidRPr="00CA4C03">
        <w:rPr>
          <w:lang w:val="en-US"/>
        </w:rPr>
        <w:sym w:font="Symbol" w:char="F0C8"/>
      </w:r>
      <w:r w:rsidR="008B41AB" w:rsidRPr="00CA4C03">
        <w:rPr>
          <w:b/>
          <w:i/>
          <w:lang w:val="en-US"/>
        </w:rPr>
        <w:t>O</w:t>
      </w:r>
      <w:r w:rsidRPr="00CA4C03">
        <w:t>)</w:t>
      </w:r>
      <w:r w:rsidRPr="00CA4C03">
        <w:rPr>
          <w:vertAlign w:val="superscript"/>
        </w:rPr>
        <w:t>*</w:t>
      </w:r>
      <w:r w:rsidRPr="00CA4C03">
        <w:t xml:space="preserve">, </w:t>
      </w:r>
      <w:r w:rsidR="008F313D" w:rsidRPr="00CA4C03">
        <w:t>которое</w:t>
      </w:r>
      <w:r w:rsidRPr="00CA4C03">
        <w:t>:</w:t>
      </w:r>
      <w:r w:rsidR="008F313D" w:rsidRPr="00CA4C03">
        <w:t xml:space="preserve"> 1) не пусто, 2) </w:t>
      </w:r>
      <w:proofErr w:type="spellStart"/>
      <w:r w:rsidR="008F313D" w:rsidRPr="00CA4C03">
        <w:t>префикс-замкнуто</w:t>
      </w:r>
      <w:proofErr w:type="spellEnd"/>
      <w:r w:rsidR="008F313D" w:rsidRPr="00CA4C03">
        <w:t xml:space="preserve">, 3) вместе с каждой трассой </w:t>
      </w:r>
      <w:r w:rsidR="008F313D" w:rsidRPr="00CA4C03">
        <w:rPr>
          <w:lang w:eastAsia="zh-TW"/>
        </w:rPr>
        <w:sym w:font="Symbol" w:char="F073"/>
      </w:r>
      <w:r w:rsidR="008F313D" w:rsidRPr="00CA4C03">
        <w:rPr>
          <w:lang w:eastAsia="zh-TW"/>
        </w:rPr>
        <w:t xml:space="preserve"> содержит и все трассы вида </w:t>
      </w:r>
      <w:r w:rsidR="008F313D" w:rsidRPr="00CA4C03">
        <w:rPr>
          <w:lang w:eastAsia="zh-TW"/>
        </w:rPr>
        <w:sym w:font="Symbol" w:char="F073"/>
      </w:r>
      <w:r w:rsidR="008F313D" w:rsidRPr="00CA4C03">
        <w:rPr>
          <w:lang w:eastAsia="zh-TW"/>
        </w:rPr>
        <w:sym w:font="Symbol" w:char="F072"/>
      </w:r>
      <w:r w:rsidR="008F313D" w:rsidRPr="00CA4C03">
        <w:rPr>
          <w:lang w:eastAsia="zh-TW"/>
        </w:rPr>
        <w:t xml:space="preserve">, где </w:t>
      </w:r>
      <w:r w:rsidR="008F313D" w:rsidRPr="00CA4C03">
        <w:rPr>
          <w:lang w:eastAsia="zh-TW"/>
        </w:rPr>
        <w:sym w:font="Symbol" w:char="F072"/>
      </w:r>
      <w:r w:rsidR="008F313D" w:rsidRPr="00CA4C03">
        <w:rPr>
          <w:lang w:eastAsia="zh-TW"/>
        </w:rPr>
        <w:t xml:space="preserve"> – последовательность кнопок.</w:t>
      </w:r>
    </w:p>
    <w:p w:rsidR="00943DCC" w:rsidRPr="00CA4C03" w:rsidRDefault="00943DCC" w:rsidP="007700E5">
      <w:pPr>
        <w:jc w:val="both"/>
        <w:rPr>
          <w:lang w:eastAsia="zh-TW"/>
        </w:rPr>
      </w:pPr>
    </w:p>
    <w:p w:rsidR="004D34B8" w:rsidRPr="00CA4C03" w:rsidRDefault="008F313D" w:rsidP="004D34B8">
      <w:pPr>
        <w:jc w:val="both"/>
        <w:rPr>
          <w:lang w:eastAsia="zh-TW"/>
        </w:rPr>
      </w:pPr>
      <w:r w:rsidRPr="00CA4C03">
        <w:rPr>
          <w:lang w:eastAsia="zh-TW"/>
        </w:rPr>
        <w:t xml:space="preserve">Для компактного задания множества трасс, в частности, для задания бесконечного множества трасс конечным образом, используется модель </w:t>
      </w:r>
      <w:r w:rsidR="008B41AB" w:rsidRPr="00CA4C03">
        <w:rPr>
          <w:lang w:val="en-US" w:eastAsia="zh-TW"/>
        </w:rPr>
        <w:t>LTS</w:t>
      </w:r>
      <w:r w:rsidRPr="00CA4C03">
        <w:rPr>
          <w:lang w:eastAsia="zh-TW"/>
        </w:rPr>
        <w:t xml:space="preserve"> (</w:t>
      </w:r>
      <w:proofErr w:type="spellStart"/>
      <w:r w:rsidR="008B41AB" w:rsidRPr="00CA4C03">
        <w:rPr>
          <w:i/>
          <w:lang w:val="en-US" w:eastAsia="zh-TW"/>
        </w:rPr>
        <w:t>Labelled</w:t>
      </w:r>
      <w:proofErr w:type="spellEnd"/>
      <w:r w:rsidRPr="00CA4C03">
        <w:rPr>
          <w:i/>
          <w:lang w:eastAsia="zh-TW"/>
        </w:rPr>
        <w:t xml:space="preserve"> </w:t>
      </w:r>
      <w:r w:rsidR="008B41AB" w:rsidRPr="00CA4C03">
        <w:rPr>
          <w:i/>
          <w:lang w:val="en-US" w:eastAsia="zh-TW"/>
        </w:rPr>
        <w:t>Transition</w:t>
      </w:r>
      <w:r w:rsidRPr="00CA4C03">
        <w:rPr>
          <w:i/>
          <w:lang w:eastAsia="zh-TW"/>
        </w:rPr>
        <w:t xml:space="preserve"> </w:t>
      </w:r>
      <w:r w:rsidR="008B41AB" w:rsidRPr="00CA4C03">
        <w:rPr>
          <w:i/>
          <w:lang w:val="en-US" w:eastAsia="zh-TW"/>
        </w:rPr>
        <w:t>System</w:t>
      </w:r>
      <w:r w:rsidRPr="00CA4C03">
        <w:rPr>
          <w:lang w:eastAsia="zh-TW"/>
        </w:rPr>
        <w:t xml:space="preserve">). Она представляет собой ориентированный граф, вершины которого называются состояниями, одно состояние выделено в качестве начального, дуги помечены символами из </w:t>
      </w:r>
      <w:r w:rsidR="008B41AB" w:rsidRPr="00CA4C03">
        <w:rPr>
          <w:b/>
          <w:i/>
          <w:lang w:val="en-US"/>
        </w:rPr>
        <w:t>B</w:t>
      </w:r>
      <w:r w:rsidRPr="00CA4C03">
        <w:rPr>
          <w:lang w:val="en-US"/>
        </w:rPr>
        <w:sym w:font="Symbol" w:char="F0C8"/>
      </w:r>
      <w:r w:rsidR="008B41AB" w:rsidRPr="00CA4C03">
        <w:rPr>
          <w:b/>
          <w:i/>
          <w:lang w:val="en-US"/>
        </w:rPr>
        <w:t>O</w:t>
      </w:r>
      <w:r w:rsidRPr="00CA4C03">
        <w:rPr>
          <w:lang w:eastAsia="zh-TW"/>
        </w:rPr>
        <w:t xml:space="preserve"> и называются переходами. </w:t>
      </w:r>
      <w:r w:rsidR="005258B5" w:rsidRPr="00CA4C03">
        <w:rPr>
          <w:lang w:eastAsia="zh-TW"/>
        </w:rPr>
        <w:t xml:space="preserve">Ненаблюдаемая </w:t>
      </w:r>
      <w:r w:rsidR="005258B5" w:rsidRPr="00CA4C03">
        <w:sym w:font="Symbol" w:char="F074"/>
      </w:r>
      <w:r w:rsidR="005258B5" w:rsidRPr="00CA4C03">
        <w:t xml:space="preserve">-активность понимается как цепочка элементарных </w:t>
      </w:r>
      <w:r w:rsidR="005258B5" w:rsidRPr="00CA4C03">
        <w:sym w:font="Symbol" w:char="F074"/>
      </w:r>
      <w:r w:rsidR="005258B5" w:rsidRPr="00CA4C03">
        <w:t xml:space="preserve">-событий, каждое из которых </w:t>
      </w:r>
      <w:r w:rsidR="004D34B8" w:rsidRPr="00CA4C03">
        <w:rPr>
          <w:lang w:eastAsia="zh-TW"/>
        </w:rPr>
        <w:t>изобража</w:t>
      </w:r>
      <w:r w:rsidR="006A18BA" w:rsidRPr="00CA4C03">
        <w:rPr>
          <w:lang w:eastAsia="zh-TW"/>
        </w:rPr>
        <w:t>е</w:t>
      </w:r>
      <w:r w:rsidR="004D34B8" w:rsidRPr="00CA4C03">
        <w:rPr>
          <w:lang w:eastAsia="zh-TW"/>
        </w:rPr>
        <w:t>тся переход</w:t>
      </w:r>
      <w:r w:rsidR="006A18BA" w:rsidRPr="00CA4C03">
        <w:rPr>
          <w:lang w:eastAsia="zh-TW"/>
        </w:rPr>
        <w:t>ом</w:t>
      </w:r>
      <w:r w:rsidR="004D34B8" w:rsidRPr="00CA4C03">
        <w:rPr>
          <w:lang w:eastAsia="zh-TW"/>
        </w:rPr>
        <w:t xml:space="preserve">, помеченным символом </w:t>
      </w:r>
      <w:r w:rsidR="004D34B8" w:rsidRPr="00CA4C03">
        <w:rPr>
          <w:lang w:eastAsia="zh-TW"/>
        </w:rPr>
        <w:sym w:font="Symbol" w:char="F074"/>
      </w:r>
      <w:r w:rsidR="004D34B8" w:rsidRPr="00CA4C03">
        <w:rPr>
          <w:lang w:eastAsia="zh-TW"/>
        </w:rPr>
        <w:t xml:space="preserve">. </w:t>
      </w:r>
      <w:r w:rsidR="008B41AB" w:rsidRPr="00CA4C03">
        <w:rPr>
          <w:lang w:val="en-US" w:eastAsia="zh-TW"/>
        </w:rPr>
        <w:t>LTS</w:t>
      </w:r>
      <w:r w:rsidR="00311859" w:rsidRPr="00CA4C03">
        <w:rPr>
          <w:lang w:eastAsia="zh-TW"/>
        </w:rPr>
        <w:t xml:space="preserve">-реализацию будем называть </w:t>
      </w:r>
      <w:r w:rsidR="00311859" w:rsidRPr="00CA4C03">
        <w:rPr>
          <w:i/>
          <w:lang w:eastAsia="zh-TW"/>
        </w:rPr>
        <w:t>конечной</w:t>
      </w:r>
      <w:r w:rsidR="00311859" w:rsidRPr="00CA4C03">
        <w:rPr>
          <w:lang w:eastAsia="zh-TW"/>
        </w:rPr>
        <w:t>, если конечно число её состояний, достижимых из начального состояния.</w:t>
      </w:r>
    </w:p>
    <w:p w:rsidR="004D34B8" w:rsidRPr="00CA4C03" w:rsidRDefault="004D34B8" w:rsidP="004D34B8">
      <w:pPr>
        <w:jc w:val="both"/>
        <w:rPr>
          <w:lang w:eastAsia="zh-TW"/>
        </w:rPr>
      </w:pPr>
    </w:p>
    <w:p w:rsidR="004D34B8" w:rsidRPr="00CA4C03" w:rsidRDefault="004D34B8" w:rsidP="004D34B8">
      <w:pPr>
        <w:jc w:val="both"/>
      </w:pPr>
      <w:r w:rsidRPr="00CA4C03">
        <w:rPr>
          <w:lang w:eastAsia="zh-TW"/>
        </w:rPr>
        <w:t>Поскольку тестовое воздействие (нажатие кнопки</w:t>
      </w:r>
      <w:r w:rsidR="00125659" w:rsidRPr="00CA4C03">
        <w:rPr>
          <w:lang w:eastAsia="zh-TW"/>
        </w:rPr>
        <w:t xml:space="preserve"> машины тестирования</w:t>
      </w:r>
      <w:r w:rsidRPr="00CA4C03">
        <w:rPr>
          <w:lang w:eastAsia="zh-TW"/>
        </w:rPr>
        <w:t>) на реализацию выполняется извне её и не зависит от неё, переход по кнопке означает лишь тот факт, что реализация «узнала» о выполненном тестовом воздействии. В результате такого перехода реализация меняет своё состояние, что впоследствии может привести к изменению её поведения, то есть к появлению других наблюдений. Если в некотором состоянии реализация игнорирует тестовое воздействие, то это эквивалентно тому, что в этом состоянии есть переход-петля по этой кнопке. Поэтому о</w:t>
      </w:r>
      <w:r w:rsidRPr="00CA4C03">
        <w:t>тсутствие перехода по кнопке в состоянии реализации трактуется как наличие перехода-петли по этой кнопке в этом состоянии.</w:t>
      </w:r>
    </w:p>
    <w:p w:rsidR="0002331D" w:rsidRPr="00CA4C03" w:rsidRDefault="0002331D" w:rsidP="004D34B8">
      <w:pPr>
        <w:jc w:val="both"/>
      </w:pPr>
    </w:p>
    <w:p w:rsidR="0002331D" w:rsidRPr="00CA4C03" w:rsidRDefault="0002331D" w:rsidP="0002331D">
      <w:pPr>
        <w:jc w:val="both"/>
      </w:pPr>
      <w:r w:rsidRPr="00CA4C03">
        <w:rPr>
          <w:i/>
        </w:rPr>
        <w:t>Маршрутом</w:t>
      </w:r>
      <w:r w:rsidRPr="00CA4C03">
        <w:t xml:space="preserve"> называется последовательность смежных переходов, когда начало любого перехода, кроме первого, совпадает с концом предыдущего перехода. Трасса реализации – это последовательность пометок переходов маршрута, начинающегося в начальном состоянии, с пропуском символа </w:t>
      </w:r>
      <w:r w:rsidRPr="00CA4C03">
        <w:sym w:font="Symbol" w:char="F074"/>
      </w:r>
      <w:r w:rsidRPr="00CA4C03">
        <w:t>.</w:t>
      </w:r>
    </w:p>
    <w:p w:rsidR="0002331D" w:rsidRPr="00CA4C03" w:rsidRDefault="0002331D" w:rsidP="0002331D">
      <w:pPr>
        <w:jc w:val="both"/>
      </w:pPr>
    </w:p>
    <w:p w:rsidR="0002331D" w:rsidRPr="00CA4C03" w:rsidRDefault="0002331D" w:rsidP="00553B12">
      <w:pPr>
        <w:autoSpaceDE w:val="0"/>
        <w:autoSpaceDN w:val="0"/>
        <w:adjustRightInd w:val="0"/>
        <w:jc w:val="both"/>
      </w:pPr>
      <w:r w:rsidRPr="00CA4C03">
        <w:t>Будем считать, что переходы выполняются мгновенно</w:t>
      </w:r>
      <w:r w:rsidRPr="00CA4C03">
        <w:rPr>
          <w:rStyle w:val="a6"/>
        </w:rPr>
        <w:footnoteReference w:id="1"/>
      </w:r>
      <w:r w:rsidRPr="00CA4C03">
        <w:t xml:space="preserve">. В каждом состоянии реализация </w:t>
      </w:r>
      <w:r w:rsidR="00553B12" w:rsidRPr="00CA4C03">
        <w:t>ожидает некоторое</w:t>
      </w:r>
      <w:r w:rsidRPr="00CA4C03">
        <w:t xml:space="preserve"> конечное время, после чего она должна выполнить один из выходящих переходов. Эти предположения обычно называют </w:t>
      </w:r>
      <w:proofErr w:type="spellStart"/>
      <w:r w:rsidR="008B41AB" w:rsidRPr="00CA4C03">
        <w:rPr>
          <w:i/>
        </w:rPr>
        <w:t>progress</w:t>
      </w:r>
      <w:proofErr w:type="spellEnd"/>
      <w:r w:rsidRPr="00CA4C03">
        <w:rPr>
          <w:i/>
        </w:rPr>
        <w:t xml:space="preserve"> </w:t>
      </w:r>
      <w:proofErr w:type="spellStart"/>
      <w:r w:rsidR="008B41AB" w:rsidRPr="00CA4C03">
        <w:rPr>
          <w:i/>
        </w:rPr>
        <w:t>assumption</w:t>
      </w:r>
      <w:proofErr w:type="spellEnd"/>
      <w:r w:rsidRPr="00CA4C03">
        <w:t xml:space="preserve"> [</w:t>
      </w:r>
      <w:fldSimple w:instr=" REF _Ref88898297 \r \h  \* MERGEFORMAT ">
        <w:r w:rsidR="004167F3" w:rsidRPr="00CA4C03">
          <w:t>11</w:t>
        </w:r>
      </w:fldSimple>
      <w:r w:rsidRPr="00CA4C03">
        <w:t>]. Также предполагается, что за конечное время реализация может пройти только конечный маршрут.</w:t>
      </w:r>
      <w:r w:rsidR="00553B12" w:rsidRPr="00CA4C03">
        <w:t xml:space="preserve"> Это означает, что реализация рассматривается как дискретная система [</w:t>
      </w:r>
      <w:fldSimple w:instr=" REF _Ref88898297 \r \h  \* MERGEFORMAT ">
        <w:r w:rsidR="004167F3" w:rsidRPr="00CA4C03">
          <w:t>11</w:t>
        </w:r>
      </w:fldSimple>
      <w:r w:rsidR="00553B12" w:rsidRPr="00CA4C03">
        <w:t>]. Для этого достаточно, например, считать, что время ожидания в каждом состоянии ограничено снизу некоторой константой, большей нуля.</w:t>
      </w:r>
    </w:p>
    <w:p w:rsidR="004D34B8" w:rsidRPr="00CA4C03" w:rsidRDefault="004D34B8" w:rsidP="004D34B8">
      <w:pPr>
        <w:jc w:val="both"/>
      </w:pPr>
    </w:p>
    <w:p w:rsidR="00D83564" w:rsidRPr="00CA4C03" w:rsidRDefault="00CE36BE" w:rsidP="004D34B8">
      <w:pPr>
        <w:jc w:val="both"/>
      </w:pPr>
      <w:r w:rsidRPr="00CA4C03">
        <w:t>М</w:t>
      </w:r>
      <w:r w:rsidR="00D83564" w:rsidRPr="00CA4C03">
        <w:t xml:space="preserve">ножество трасс </w:t>
      </w:r>
      <w:r w:rsidR="008B41AB" w:rsidRPr="00CA4C03">
        <w:rPr>
          <w:lang w:val="en-US"/>
        </w:rPr>
        <w:t>LTS</w:t>
      </w:r>
      <w:r w:rsidR="00D83564" w:rsidRPr="00CA4C03">
        <w:t xml:space="preserve">-реализации является трассовой моделью реализации и, наоборот, для любой трассовой модели реализации существует </w:t>
      </w:r>
      <w:r w:rsidR="008B41AB" w:rsidRPr="00CA4C03">
        <w:rPr>
          <w:lang w:val="en-US"/>
        </w:rPr>
        <w:t>LTS</w:t>
      </w:r>
      <w:r w:rsidR="00D83564" w:rsidRPr="00CA4C03">
        <w:t xml:space="preserve"> с таким же множеством трасс.</w:t>
      </w:r>
    </w:p>
    <w:p w:rsidR="00CE36BE" w:rsidRPr="00CA4C03" w:rsidRDefault="00CE36BE" w:rsidP="004D34B8">
      <w:pPr>
        <w:jc w:val="both"/>
      </w:pPr>
    </w:p>
    <w:p w:rsidR="00CE36BE" w:rsidRPr="00CA4C03" w:rsidRDefault="00CE36BE" w:rsidP="004D34B8">
      <w:pPr>
        <w:jc w:val="both"/>
        <w:rPr>
          <w:lang w:eastAsia="zh-TW"/>
        </w:rPr>
      </w:pPr>
      <w:r w:rsidRPr="00CA4C03">
        <w:rPr>
          <w:lang w:eastAsia="zh-TW"/>
        </w:rPr>
        <w:t xml:space="preserve">Очевидно, что для каждой трассы </w:t>
      </w:r>
      <w:r w:rsidRPr="00CA4C03">
        <w:rPr>
          <w:lang w:eastAsia="zh-TW"/>
        </w:rPr>
        <w:sym w:font="Symbol" w:char="F073"/>
      </w:r>
      <w:r w:rsidRPr="00CA4C03">
        <w:rPr>
          <w:lang w:eastAsia="zh-TW"/>
        </w:rPr>
        <w:t xml:space="preserve"> существует наименьшая по множеству трасс реализация, содержащая эту трассу </w:t>
      </w:r>
      <w:r w:rsidRPr="00CA4C03">
        <w:rPr>
          <w:lang w:eastAsia="zh-TW"/>
        </w:rPr>
        <w:sym w:font="Symbol" w:char="F073"/>
      </w:r>
      <w:r w:rsidRPr="00CA4C03">
        <w:rPr>
          <w:lang w:eastAsia="zh-TW"/>
        </w:rPr>
        <w:t>, – это множество трасс {</w:t>
      </w:r>
      <w:r w:rsidRPr="00CA4C03">
        <w:rPr>
          <w:lang w:eastAsia="zh-TW"/>
        </w:rPr>
        <w:sym w:font="Symbol" w:char="F06D"/>
      </w:r>
      <w:r w:rsidRPr="00CA4C03">
        <w:rPr>
          <w:lang w:eastAsia="zh-TW"/>
        </w:rPr>
        <w:sym w:font="Symbol" w:char="F072"/>
      </w:r>
      <w:r w:rsidRPr="00CA4C03">
        <w:rPr>
          <w:lang w:val="en-US" w:eastAsia="zh-TW"/>
        </w:rPr>
        <w:t> </w:t>
      </w:r>
      <w:r w:rsidRPr="00CA4C03">
        <w:rPr>
          <w:lang w:eastAsia="zh-TW"/>
        </w:rPr>
        <w:t>|</w:t>
      </w:r>
      <w:r w:rsidRPr="00CA4C03">
        <w:rPr>
          <w:lang w:val="en-US" w:eastAsia="zh-TW"/>
        </w:rPr>
        <w:t> </w:t>
      </w:r>
      <w:r w:rsidRPr="00CA4C03">
        <w:rPr>
          <w:lang w:eastAsia="zh-TW"/>
        </w:rPr>
        <w:sym w:font="Symbol" w:char="F06D"/>
      </w:r>
      <w:r w:rsidRPr="00CA4C03">
        <w:rPr>
          <w:lang w:eastAsia="zh-TW"/>
        </w:rPr>
        <w:sym w:font="Symbol" w:char="F0A3"/>
      </w:r>
      <w:r w:rsidRPr="00CA4C03">
        <w:rPr>
          <w:lang w:eastAsia="zh-TW"/>
        </w:rPr>
        <w:sym w:font="Symbol" w:char="F073"/>
      </w:r>
      <w:r w:rsidRPr="00CA4C03">
        <w:rPr>
          <w:lang w:val="en-US" w:eastAsia="zh-TW"/>
        </w:rPr>
        <w:t> </w:t>
      </w:r>
      <w:r w:rsidRPr="00CA4C03">
        <w:rPr>
          <w:lang w:eastAsia="zh-TW"/>
        </w:rPr>
        <w:t>&amp;</w:t>
      </w:r>
      <w:r w:rsidRPr="00CA4C03">
        <w:rPr>
          <w:lang w:val="en-US" w:eastAsia="zh-TW"/>
        </w:rPr>
        <w:t> </w:t>
      </w:r>
      <w:r w:rsidRPr="00CA4C03">
        <w:rPr>
          <w:lang w:eastAsia="zh-TW"/>
        </w:rPr>
        <w:sym w:font="Symbol" w:char="F072"/>
      </w:r>
      <w:r w:rsidRPr="00CA4C03">
        <w:rPr>
          <w:lang w:eastAsia="zh-TW"/>
        </w:rPr>
        <w:sym w:font="Symbol" w:char="F0CE"/>
      </w:r>
      <w:r w:rsidR="008B41AB" w:rsidRPr="00CA4C03">
        <w:rPr>
          <w:b/>
          <w:i/>
          <w:lang w:val="en-US" w:eastAsia="zh-TW"/>
        </w:rPr>
        <w:t>B</w:t>
      </w:r>
      <w:r w:rsidRPr="00CA4C03">
        <w:rPr>
          <w:lang w:eastAsia="zh-TW"/>
        </w:rPr>
        <w:t xml:space="preserve">*}. Соответствующая </w:t>
      </w:r>
      <w:r w:rsidR="008B41AB" w:rsidRPr="00CA4C03">
        <w:rPr>
          <w:lang w:val="en-US" w:eastAsia="zh-TW"/>
        </w:rPr>
        <w:t>LTS</w:t>
      </w:r>
      <w:r w:rsidRPr="00CA4C03">
        <w:rPr>
          <w:lang w:eastAsia="zh-TW"/>
        </w:rPr>
        <w:t xml:space="preserve">-реализация изображена на </w:t>
      </w:r>
      <w:fldSimple w:instr=" REF _Ref337045667 \r \h  \* MERGEFORMAT ">
        <w:r w:rsidR="004167F3" w:rsidRPr="00CA4C03">
          <w:rPr>
            <w:lang w:eastAsia="zh-TW"/>
          </w:rPr>
          <w:t>Рис. 1</w:t>
        </w:r>
      </w:fldSimple>
      <w:r w:rsidRPr="00CA4C03">
        <w:rPr>
          <w:lang w:eastAsia="zh-TW"/>
        </w:rPr>
        <w:t>.</w:t>
      </w:r>
    </w:p>
    <w:p w:rsidR="00E10DF9" w:rsidRPr="00CA4C03" w:rsidRDefault="00E10DF9" w:rsidP="004D34B8">
      <w:pPr>
        <w:jc w:val="both"/>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3"/>
      </w:tblGrid>
      <w:tr w:rsidR="00E10DF9" w:rsidRPr="00CA4C03" w:rsidTr="00EF7813">
        <w:trPr>
          <w:jc w:val="center"/>
        </w:trPr>
        <w:tc>
          <w:tcPr>
            <w:tcW w:w="0" w:type="auto"/>
          </w:tcPr>
          <w:p w:rsidR="00E10DF9" w:rsidRPr="00CA4C03" w:rsidRDefault="0029439C" w:rsidP="00EF7813">
            <w:pPr>
              <w:jc w:val="center"/>
            </w:pPr>
            <w:r>
              <w:rPr>
                <w:noProof/>
              </w:rPr>
              <w:drawing>
                <wp:inline distT="0" distB="0" distL="0" distR="0">
                  <wp:extent cx="4519295" cy="2279650"/>
                  <wp:effectExtent l="19050" t="0" r="0" b="0"/>
                  <wp:docPr id="1"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519295" cy="2279650"/>
                          </a:xfrm>
                          <a:prstGeom prst="rect">
                            <a:avLst/>
                          </a:prstGeom>
                          <a:solidFill>
                            <a:srgbClr val="D8D8D8"/>
                          </a:solidFill>
                          <a:ln w="9525">
                            <a:noFill/>
                            <a:miter lim="800000"/>
                            <a:headEnd/>
                            <a:tailEnd/>
                          </a:ln>
                        </pic:spPr>
                      </pic:pic>
                    </a:graphicData>
                  </a:graphic>
                </wp:inline>
              </w:drawing>
            </w:r>
          </w:p>
        </w:tc>
      </w:tr>
    </w:tbl>
    <w:p w:rsidR="00201C55" w:rsidRPr="00CA4C03" w:rsidRDefault="00201C55" w:rsidP="00113A04">
      <w:pPr>
        <w:numPr>
          <w:ilvl w:val="0"/>
          <w:numId w:val="10"/>
        </w:numPr>
        <w:jc w:val="center"/>
      </w:pPr>
      <w:bookmarkStart w:id="16" w:name="_Ref337045667"/>
    </w:p>
    <w:p w:rsidR="0085614C" w:rsidRPr="00CA4C03" w:rsidRDefault="00ED1304" w:rsidP="00113A04">
      <w:pPr>
        <w:pStyle w:val="2"/>
        <w:numPr>
          <w:ilvl w:val="1"/>
          <w:numId w:val="2"/>
        </w:numPr>
      </w:pPr>
      <w:bookmarkStart w:id="17" w:name="_Ref337806797"/>
      <w:bookmarkStart w:id="18" w:name="_Toc339454308"/>
      <w:bookmarkStart w:id="19" w:name="_Toc445570035"/>
      <w:bookmarkEnd w:id="16"/>
      <w:r w:rsidRPr="00CA4C03">
        <w:t>Взаимодействие с реализацией</w:t>
      </w:r>
      <w:bookmarkEnd w:id="17"/>
      <w:bookmarkEnd w:id="18"/>
      <w:bookmarkEnd w:id="19"/>
    </w:p>
    <w:p w:rsidR="00683A5C" w:rsidRPr="00CA4C03" w:rsidRDefault="00A744FD" w:rsidP="009D19A9">
      <w:pPr>
        <w:jc w:val="both"/>
      </w:pPr>
      <w:r w:rsidRPr="00CA4C03">
        <w:t xml:space="preserve">При тестировании в любой наблюдаемой трассе </w:t>
      </w:r>
      <w:proofErr w:type="spellStart"/>
      <w:r w:rsidRPr="00CA4C03">
        <w:t>подпоследовательность</w:t>
      </w:r>
      <w:proofErr w:type="spellEnd"/>
      <w:r w:rsidRPr="00CA4C03">
        <w:t xml:space="preserve"> кнопок содержит ровно те кнопки, которые оператор машины нажимал и ровно в том порядке, в котором он их нажимал.</w:t>
      </w:r>
      <w:r w:rsidR="00F30C92" w:rsidRPr="00CA4C03">
        <w:t xml:space="preserve"> </w:t>
      </w:r>
      <w:r w:rsidR="006A18BA" w:rsidRPr="00CA4C03">
        <w:t>С внешней точки зрения т</w:t>
      </w:r>
      <w:r w:rsidR="00F30C92" w:rsidRPr="00CA4C03">
        <w:t>естовое воздействие влияет лишь на те наблюдения, которые появляются в трассе. Иными словами, нажатие кнопки лишь регулирует поток наблюдений над поведением реализации.</w:t>
      </w:r>
      <w:r w:rsidR="006A18BA" w:rsidRPr="00CA4C03">
        <w:t xml:space="preserve"> Это достигается с помощью переходов по кнопкам, которые меняют состояние реализации при нажатии кнопки и, тем самым, дальнейший поток наблюдений.</w:t>
      </w:r>
    </w:p>
    <w:p w:rsidR="00A272A2" w:rsidRPr="00CA4C03" w:rsidRDefault="00A272A2" w:rsidP="009D19A9">
      <w:pPr>
        <w:jc w:val="both"/>
      </w:pPr>
    </w:p>
    <w:p w:rsidR="006A18BA" w:rsidRPr="00CA4C03" w:rsidRDefault="00A272A2" w:rsidP="009D19A9">
      <w:pPr>
        <w:jc w:val="both"/>
      </w:pPr>
      <w:r w:rsidRPr="00CA4C03">
        <w:t xml:space="preserve">Что касается ненаблюдаемого поведения реализации, то мы исходим из </w:t>
      </w:r>
      <w:r w:rsidRPr="00CA4C03">
        <w:rPr>
          <w:i/>
        </w:rPr>
        <w:t xml:space="preserve">основного допущения </w:t>
      </w:r>
      <w:r w:rsidR="00AD5B3F" w:rsidRPr="00CA4C03">
        <w:rPr>
          <w:i/>
        </w:rPr>
        <w:t xml:space="preserve">о </w:t>
      </w:r>
      <w:r w:rsidR="00AD5B3F" w:rsidRPr="00CA4C03">
        <w:rPr>
          <w:i/>
        </w:rPr>
        <w:sym w:font="Symbol" w:char="F074"/>
      </w:r>
      <w:r w:rsidR="00AD5B3F" w:rsidRPr="00CA4C03">
        <w:rPr>
          <w:i/>
        </w:rPr>
        <w:t>-активности</w:t>
      </w:r>
      <w:r w:rsidR="00AD5B3F" w:rsidRPr="00CA4C03">
        <w:t xml:space="preserve">: </w:t>
      </w:r>
      <w:r w:rsidR="005258B5" w:rsidRPr="00CA4C03">
        <w:t>между любыми двумя наблюдениями</w:t>
      </w:r>
      <w:r w:rsidR="006A18BA" w:rsidRPr="00CA4C03">
        <w:t xml:space="preserve"> (и до первого в трассе наблюдения)</w:t>
      </w:r>
      <w:r w:rsidR="005258B5" w:rsidRPr="00CA4C03">
        <w:t xml:space="preserve"> </w:t>
      </w:r>
      <w:r w:rsidR="006A18BA" w:rsidRPr="00CA4C03">
        <w:t xml:space="preserve">в </w:t>
      </w:r>
      <w:r w:rsidR="005258B5" w:rsidRPr="00CA4C03">
        <w:t>реализаци</w:t>
      </w:r>
      <w:r w:rsidR="006A18BA" w:rsidRPr="00CA4C03">
        <w:t xml:space="preserve">и может быть любая конечная </w:t>
      </w:r>
      <w:r w:rsidR="006A18BA" w:rsidRPr="00CA4C03">
        <w:sym w:font="Symbol" w:char="F074"/>
      </w:r>
      <w:r w:rsidR="006A18BA" w:rsidRPr="00CA4C03">
        <w:t>-активность [</w:t>
      </w:r>
      <w:fldSimple w:instr=" REF _Ref88898297 \r \h  \* MERGEFORMAT ">
        <w:r w:rsidR="004167F3" w:rsidRPr="00CA4C03">
          <w:t>11</w:t>
        </w:r>
      </w:fldSimple>
      <w:r w:rsidR="006A18BA" w:rsidRPr="00CA4C03">
        <w:t xml:space="preserve">]. </w:t>
      </w:r>
      <w:r w:rsidR="00AD5B3F" w:rsidRPr="00CA4C03">
        <w:t xml:space="preserve">В терминах </w:t>
      </w:r>
      <w:r w:rsidR="008B41AB" w:rsidRPr="00CA4C03">
        <w:rPr>
          <w:lang w:val="en-US"/>
        </w:rPr>
        <w:t>LTS</w:t>
      </w:r>
      <w:r w:rsidR="006A18BA" w:rsidRPr="00CA4C03">
        <w:t xml:space="preserve"> это означает, что между двумя переходами по наблюдению (и перед первым таким переходом) реализация может выполнить любое конечное число </w:t>
      </w:r>
      <w:r w:rsidR="00AD5B3F" w:rsidRPr="00CA4C03">
        <w:sym w:font="Symbol" w:char="F074"/>
      </w:r>
      <w:r w:rsidR="00AD5B3F" w:rsidRPr="00CA4C03">
        <w:t xml:space="preserve">-переходов. Мы распространяем это допущение также на тестовые воздействия: реализация может выполнить любое конечное число </w:t>
      </w:r>
      <w:r w:rsidR="00AD5B3F" w:rsidRPr="00CA4C03">
        <w:sym w:font="Symbol" w:char="F074"/>
      </w:r>
      <w:r w:rsidR="00AD5B3F" w:rsidRPr="00CA4C03">
        <w:t>-переходов между любыми двумя переходами по наблюдениям или кнопкам (и перед первым таким переходом).</w:t>
      </w:r>
    </w:p>
    <w:p w:rsidR="00F41108" w:rsidRPr="00CA4C03" w:rsidRDefault="00F41108" w:rsidP="00F41108">
      <w:pPr>
        <w:jc w:val="both"/>
        <w:rPr>
          <w:lang w:eastAsia="zh-TW"/>
        </w:rPr>
      </w:pPr>
    </w:p>
    <w:p w:rsidR="00907C7F" w:rsidRPr="00CA4C03" w:rsidRDefault="00F41108" w:rsidP="00907C7F">
      <w:pPr>
        <w:jc w:val="both"/>
        <w:rPr>
          <w:lang w:eastAsia="zh-TW"/>
        </w:rPr>
      </w:pPr>
      <w:r w:rsidRPr="00CA4C03">
        <w:rPr>
          <w:lang w:eastAsia="zh-TW"/>
        </w:rPr>
        <w:t xml:space="preserve">Особенностью нашей модели взаимодействия является </w:t>
      </w:r>
      <w:r w:rsidRPr="00CA4C03">
        <w:rPr>
          <w:i/>
          <w:lang w:eastAsia="zh-TW"/>
        </w:rPr>
        <w:t xml:space="preserve">приоритет тестового воздействия </w:t>
      </w:r>
      <w:r w:rsidR="00907C7F" w:rsidRPr="00CA4C03">
        <w:rPr>
          <w:i/>
          <w:lang w:eastAsia="zh-TW"/>
        </w:rPr>
        <w:t>над поведением реализации</w:t>
      </w:r>
      <w:r w:rsidR="00907C7F" w:rsidRPr="00CA4C03">
        <w:rPr>
          <w:lang w:eastAsia="zh-TW"/>
        </w:rPr>
        <w:t>, как</w:t>
      </w:r>
      <w:r w:rsidRPr="00CA4C03">
        <w:rPr>
          <w:lang w:eastAsia="zh-TW"/>
        </w:rPr>
        <w:t xml:space="preserve"> наблюд</w:t>
      </w:r>
      <w:r w:rsidR="00907C7F" w:rsidRPr="00CA4C03">
        <w:rPr>
          <w:lang w:eastAsia="zh-TW"/>
        </w:rPr>
        <w:t>аемым, так и ненаблюдаемым</w:t>
      </w:r>
      <w:r w:rsidRPr="00CA4C03">
        <w:rPr>
          <w:lang w:eastAsia="zh-TW"/>
        </w:rPr>
        <w:t xml:space="preserve">. </w:t>
      </w:r>
      <w:r w:rsidR="00400A78" w:rsidRPr="00CA4C03">
        <w:rPr>
          <w:lang w:eastAsia="zh-TW"/>
        </w:rPr>
        <w:t>Если после получения в тестовом эксперименте трассы</w:t>
      </w:r>
      <w:r w:rsidR="00E549F3" w:rsidRPr="00CA4C03">
        <w:rPr>
          <w:lang w:eastAsia="zh-TW"/>
        </w:rPr>
        <w:t xml:space="preserve"> </w:t>
      </w:r>
      <w:r w:rsidR="00400A78" w:rsidRPr="00CA4C03">
        <w:rPr>
          <w:lang w:eastAsia="zh-TW"/>
        </w:rPr>
        <w:sym w:font="Symbol" w:char="F073"/>
      </w:r>
      <w:r w:rsidR="00400A78" w:rsidRPr="00CA4C03">
        <w:rPr>
          <w:lang w:eastAsia="zh-TW"/>
        </w:rPr>
        <w:t xml:space="preserve"> оператор не нажимает кнопку, а ждёт наблюдений, то может быть получено любое наблюдение, которое в реализации есть после трассы </w:t>
      </w:r>
      <w:r w:rsidR="00400A78" w:rsidRPr="00CA4C03">
        <w:rPr>
          <w:lang w:eastAsia="zh-TW"/>
        </w:rPr>
        <w:sym w:font="Symbol" w:char="F073"/>
      </w:r>
      <w:r w:rsidR="00400A78" w:rsidRPr="00CA4C03">
        <w:rPr>
          <w:lang w:eastAsia="zh-TW"/>
        </w:rPr>
        <w:t>, то есть может быть получена любая имеющаяся в реализации трасса</w:t>
      </w:r>
      <w:r w:rsidR="00E549F3" w:rsidRPr="00CA4C03">
        <w:rPr>
          <w:lang w:eastAsia="zh-TW"/>
        </w:rPr>
        <w:t xml:space="preserve"> </w:t>
      </w:r>
      <w:r w:rsidR="00400A78" w:rsidRPr="00CA4C03">
        <w:rPr>
          <w:lang w:eastAsia="zh-TW"/>
        </w:rPr>
        <w:sym w:font="Symbol" w:char="F073"/>
      </w:r>
      <w:r w:rsidR="008B41AB" w:rsidRPr="00CA4C03">
        <w:rPr>
          <w:i/>
          <w:lang w:val="en-US" w:eastAsia="zh-TW"/>
        </w:rPr>
        <w:t>u</w:t>
      </w:r>
      <w:r w:rsidR="00400A78" w:rsidRPr="00CA4C03">
        <w:rPr>
          <w:lang w:eastAsia="zh-TW"/>
        </w:rPr>
        <w:t xml:space="preserve">, где </w:t>
      </w:r>
      <w:r w:rsidR="008B41AB" w:rsidRPr="00CA4C03">
        <w:rPr>
          <w:i/>
          <w:lang w:val="en-US" w:eastAsia="zh-TW"/>
        </w:rPr>
        <w:t>u</w:t>
      </w:r>
      <w:r w:rsidR="00400A78" w:rsidRPr="00CA4C03">
        <w:rPr>
          <w:lang w:eastAsia="zh-TW"/>
        </w:rPr>
        <w:t xml:space="preserve"> – наблюдение. </w:t>
      </w:r>
      <w:r w:rsidR="00907C7F" w:rsidRPr="00CA4C03">
        <w:rPr>
          <w:lang w:eastAsia="zh-TW"/>
        </w:rPr>
        <w:t xml:space="preserve">Кроме того, если после трассы </w:t>
      </w:r>
      <w:r w:rsidR="00907C7F" w:rsidRPr="00CA4C03">
        <w:rPr>
          <w:lang w:eastAsia="zh-TW"/>
        </w:rPr>
        <w:sym w:font="Symbol" w:char="F073"/>
      </w:r>
      <w:r w:rsidR="00907C7F" w:rsidRPr="00CA4C03">
        <w:rPr>
          <w:lang w:eastAsia="zh-TW"/>
        </w:rPr>
        <w:t xml:space="preserve"> в реализации есть бесконечная </w:t>
      </w:r>
      <w:r w:rsidR="00907C7F" w:rsidRPr="00CA4C03">
        <w:sym w:font="Symbol" w:char="F074"/>
      </w:r>
      <w:r w:rsidR="00907C7F" w:rsidRPr="00CA4C03">
        <w:t>-активность (</w:t>
      </w:r>
      <w:r w:rsidR="00907C7F" w:rsidRPr="00CA4C03">
        <w:rPr>
          <w:i/>
        </w:rPr>
        <w:t>дивергенция</w:t>
      </w:r>
      <w:r w:rsidR="00907C7F" w:rsidRPr="00CA4C03">
        <w:t xml:space="preserve"> как бесконечная цепочка </w:t>
      </w:r>
      <w:r w:rsidR="00907C7F" w:rsidRPr="00CA4C03">
        <w:sym w:font="Symbol" w:char="F074"/>
      </w:r>
      <w:r w:rsidR="00907C7F" w:rsidRPr="00CA4C03">
        <w:t>-переходов), то никаких наблюдений может и не быть.</w:t>
      </w:r>
      <w:r w:rsidR="00907C7F" w:rsidRPr="00CA4C03">
        <w:rPr>
          <w:lang w:eastAsia="zh-TW"/>
        </w:rPr>
        <w:t xml:space="preserve"> </w:t>
      </w:r>
      <w:r w:rsidR="00400A78" w:rsidRPr="00CA4C03">
        <w:rPr>
          <w:lang w:eastAsia="zh-TW"/>
        </w:rPr>
        <w:t xml:space="preserve">Если же </w:t>
      </w:r>
      <w:r w:rsidR="00AD5B3F" w:rsidRPr="00CA4C03">
        <w:rPr>
          <w:lang w:eastAsia="zh-TW"/>
        </w:rPr>
        <w:t xml:space="preserve">сразу </w:t>
      </w:r>
      <w:r w:rsidR="00400A78" w:rsidRPr="00CA4C03">
        <w:rPr>
          <w:lang w:eastAsia="zh-TW"/>
        </w:rPr>
        <w:t xml:space="preserve">после наблюдения трассы </w:t>
      </w:r>
      <w:r w:rsidR="00400A78" w:rsidRPr="00CA4C03">
        <w:rPr>
          <w:lang w:eastAsia="zh-TW"/>
        </w:rPr>
        <w:sym w:font="Symbol" w:char="F073"/>
      </w:r>
      <w:r w:rsidR="00400A78" w:rsidRPr="00CA4C03">
        <w:rPr>
          <w:lang w:eastAsia="zh-TW"/>
        </w:rPr>
        <w:t xml:space="preserve"> оператор нажимает кнопку </w:t>
      </w:r>
      <w:r w:rsidR="008B41AB" w:rsidRPr="00CA4C03">
        <w:rPr>
          <w:i/>
          <w:lang w:val="en-US" w:eastAsia="zh-TW"/>
        </w:rPr>
        <w:t>p</w:t>
      </w:r>
      <w:r w:rsidR="00400A78" w:rsidRPr="00CA4C03">
        <w:rPr>
          <w:lang w:eastAsia="zh-TW"/>
        </w:rPr>
        <w:t xml:space="preserve">, то реализация обязана выполнить переход по кнопке </w:t>
      </w:r>
      <w:r w:rsidR="008B41AB" w:rsidRPr="00CA4C03">
        <w:rPr>
          <w:i/>
          <w:lang w:val="en-US" w:eastAsia="zh-TW"/>
        </w:rPr>
        <w:t>p</w:t>
      </w:r>
      <w:r w:rsidR="00400A78" w:rsidRPr="00CA4C03">
        <w:rPr>
          <w:lang w:eastAsia="zh-TW"/>
        </w:rPr>
        <w:t xml:space="preserve">, </w:t>
      </w:r>
      <w:r w:rsidR="00AD5B3F" w:rsidRPr="00CA4C03">
        <w:rPr>
          <w:lang w:eastAsia="zh-TW"/>
        </w:rPr>
        <w:t xml:space="preserve">будет </w:t>
      </w:r>
      <w:r w:rsidR="00400A78" w:rsidRPr="00CA4C03">
        <w:rPr>
          <w:lang w:eastAsia="zh-TW"/>
        </w:rPr>
        <w:t>получена трасса</w:t>
      </w:r>
      <w:r w:rsidR="00E549F3" w:rsidRPr="00CA4C03">
        <w:rPr>
          <w:lang w:eastAsia="zh-TW"/>
        </w:rPr>
        <w:t xml:space="preserve"> </w:t>
      </w:r>
      <w:r w:rsidR="00400A78" w:rsidRPr="00CA4C03">
        <w:rPr>
          <w:lang w:eastAsia="zh-TW"/>
        </w:rPr>
        <w:sym w:font="Symbol" w:char="F073"/>
      </w:r>
      <w:r w:rsidR="008B41AB" w:rsidRPr="00CA4C03">
        <w:rPr>
          <w:i/>
          <w:lang w:val="en-US" w:eastAsia="zh-TW"/>
        </w:rPr>
        <w:t>p</w:t>
      </w:r>
      <w:r w:rsidR="005258B5" w:rsidRPr="00CA4C03">
        <w:rPr>
          <w:lang w:eastAsia="zh-TW"/>
        </w:rPr>
        <w:t>.</w:t>
      </w:r>
      <w:r w:rsidR="00AD5B3F" w:rsidRPr="00CA4C03">
        <w:rPr>
          <w:lang w:eastAsia="zh-TW"/>
        </w:rPr>
        <w:t xml:space="preserve"> Однако </w:t>
      </w:r>
      <w:r w:rsidR="00AD5B3F" w:rsidRPr="00CA4C03">
        <w:rPr>
          <w:lang w:eastAsia="zh-TW"/>
        </w:rPr>
        <w:lastRenderedPageBreak/>
        <w:t xml:space="preserve">по основному допущению о </w:t>
      </w:r>
      <w:r w:rsidR="00AD5B3F" w:rsidRPr="00CA4C03">
        <w:sym w:font="Symbol" w:char="F074"/>
      </w:r>
      <w:r w:rsidR="00AD5B3F" w:rsidRPr="00CA4C03">
        <w:t xml:space="preserve">-активности между переходом по последнему символу (наблюдению или кнопке) трассы </w:t>
      </w:r>
      <w:r w:rsidR="00AD5B3F" w:rsidRPr="00CA4C03">
        <w:rPr>
          <w:lang w:eastAsia="zh-TW"/>
        </w:rPr>
        <w:sym w:font="Symbol" w:char="F073"/>
      </w:r>
      <w:r w:rsidR="00AD5B3F" w:rsidRPr="00CA4C03">
        <w:rPr>
          <w:lang w:eastAsia="zh-TW"/>
        </w:rPr>
        <w:t xml:space="preserve"> и переходом по следующему наблюдению </w:t>
      </w:r>
      <w:r w:rsidR="008B41AB" w:rsidRPr="00CA4C03">
        <w:rPr>
          <w:i/>
          <w:lang w:val="en-US" w:eastAsia="zh-TW"/>
        </w:rPr>
        <w:t>u</w:t>
      </w:r>
      <w:r w:rsidR="00AD5B3F" w:rsidRPr="00CA4C03">
        <w:rPr>
          <w:lang w:eastAsia="zh-TW"/>
        </w:rPr>
        <w:t xml:space="preserve"> в трассе </w:t>
      </w:r>
      <w:r w:rsidR="00AD5B3F" w:rsidRPr="00CA4C03">
        <w:rPr>
          <w:lang w:eastAsia="zh-TW"/>
        </w:rPr>
        <w:sym w:font="Symbol" w:char="F073"/>
      </w:r>
      <w:r w:rsidR="008B41AB" w:rsidRPr="00CA4C03">
        <w:rPr>
          <w:i/>
          <w:lang w:val="en-US" w:eastAsia="zh-TW"/>
        </w:rPr>
        <w:t>u</w:t>
      </w:r>
      <w:r w:rsidR="00AD5B3F" w:rsidRPr="00CA4C03">
        <w:rPr>
          <w:lang w:eastAsia="zh-TW"/>
        </w:rPr>
        <w:t xml:space="preserve"> или следующей кнопке </w:t>
      </w:r>
      <w:r w:rsidR="008B41AB" w:rsidRPr="00CA4C03">
        <w:rPr>
          <w:i/>
          <w:lang w:val="en-US" w:eastAsia="zh-TW"/>
        </w:rPr>
        <w:t>p</w:t>
      </w:r>
      <w:r w:rsidR="00AD5B3F" w:rsidRPr="00CA4C03">
        <w:rPr>
          <w:lang w:eastAsia="zh-TW"/>
        </w:rPr>
        <w:t xml:space="preserve"> в трассе </w:t>
      </w:r>
      <w:r w:rsidR="00AD5B3F" w:rsidRPr="00CA4C03">
        <w:rPr>
          <w:lang w:eastAsia="zh-TW"/>
        </w:rPr>
        <w:sym w:font="Symbol" w:char="F073"/>
      </w:r>
      <w:r w:rsidR="008B41AB" w:rsidRPr="00CA4C03">
        <w:rPr>
          <w:i/>
          <w:lang w:val="en-US" w:eastAsia="zh-TW"/>
        </w:rPr>
        <w:t>p</w:t>
      </w:r>
      <w:r w:rsidR="00AD5B3F" w:rsidRPr="00CA4C03">
        <w:rPr>
          <w:lang w:eastAsia="zh-TW"/>
        </w:rPr>
        <w:t xml:space="preserve"> реализация может выполнить любое конечное число </w:t>
      </w:r>
      <w:r w:rsidR="00AD5B3F" w:rsidRPr="00CA4C03">
        <w:sym w:font="Symbol" w:char="F074"/>
      </w:r>
      <w:r w:rsidR="00AD5B3F" w:rsidRPr="00CA4C03">
        <w:t>-переходов.</w:t>
      </w:r>
      <w:r w:rsidR="00907C7F" w:rsidRPr="00CA4C03">
        <w:t xml:space="preserve"> Итак, </w:t>
      </w:r>
      <w:r w:rsidR="00907C7F" w:rsidRPr="00CA4C03">
        <w:rPr>
          <w:lang w:eastAsia="zh-TW"/>
        </w:rPr>
        <w:t xml:space="preserve">реализация обязана «принять к сведению» тестовое воздействие через конечное время после нажатия соответствующей кнопки. В то же время мы никак не оговариваем, что означает это «принятие к сведению», допускается и простое игнорирование тестового воздействия, что в </w:t>
      </w:r>
      <w:r w:rsidR="008B41AB" w:rsidRPr="00CA4C03">
        <w:rPr>
          <w:lang w:val="en-US" w:eastAsia="zh-TW"/>
        </w:rPr>
        <w:t>LTS</w:t>
      </w:r>
      <w:r w:rsidR="00907C7F" w:rsidRPr="00CA4C03">
        <w:rPr>
          <w:lang w:eastAsia="zh-TW"/>
        </w:rPr>
        <w:t xml:space="preserve"> моделируется переходом-петлёй по этой кнопке (отсутствие перехода по кнопке интерпретируется как наличие такой петли).</w:t>
      </w:r>
      <w:r w:rsidR="00907C7F" w:rsidRPr="00CA4C03">
        <w:t xml:space="preserve"> </w:t>
      </w:r>
    </w:p>
    <w:p w:rsidR="007F4362" w:rsidRPr="00CA4C03" w:rsidRDefault="007F4362" w:rsidP="00F41108">
      <w:pPr>
        <w:jc w:val="both"/>
      </w:pPr>
    </w:p>
    <w:p w:rsidR="007F4362" w:rsidRPr="00CA4C03" w:rsidRDefault="007F4362" w:rsidP="00F41108">
      <w:pPr>
        <w:jc w:val="both"/>
      </w:pPr>
      <w:r w:rsidRPr="00CA4C03">
        <w:rPr>
          <w:lang w:eastAsia="zh-TW"/>
        </w:rPr>
        <w:t xml:space="preserve">В результате мы получаем следующий протокол </w:t>
      </w:r>
      <w:r w:rsidR="002418E7" w:rsidRPr="00CA4C03">
        <w:rPr>
          <w:lang w:eastAsia="zh-TW"/>
        </w:rPr>
        <w:t>взаимодействия</w:t>
      </w:r>
      <w:r w:rsidRPr="00CA4C03">
        <w:rPr>
          <w:lang w:eastAsia="zh-TW"/>
        </w:rPr>
        <w:t xml:space="preserve">. Если нет тестового воздействия, то есть никакая кнопка не нажата, реализация может выполнить, в зависимости от погодных условий, любую цепочку переходов по наблюдениям и </w:t>
      </w:r>
      <w:r w:rsidRPr="00CA4C03">
        <w:sym w:font="Symbol" w:char="F074"/>
      </w:r>
      <w:r w:rsidRPr="00CA4C03">
        <w:t xml:space="preserve">-переходов, начинающуюся в её текущем состоянии. Если осуществляется тестовое воздействие, то есть оператор нажал кнопку </w:t>
      </w:r>
      <w:r w:rsidR="008B41AB" w:rsidRPr="00CA4C03">
        <w:rPr>
          <w:i/>
          <w:lang w:val="en-US"/>
        </w:rPr>
        <w:t>p</w:t>
      </w:r>
      <w:r w:rsidRPr="00CA4C03">
        <w:t>, то реализация может выполнить</w:t>
      </w:r>
      <w:r w:rsidRPr="00CA4C03">
        <w:rPr>
          <w:lang w:eastAsia="zh-TW"/>
        </w:rPr>
        <w:t>, в зависимости от погодных условий,</w:t>
      </w:r>
      <w:r w:rsidRPr="00CA4C03">
        <w:t xml:space="preserve"> любую конечную цепочку </w:t>
      </w:r>
      <w:r w:rsidRPr="00CA4C03">
        <w:sym w:font="Symbol" w:char="F074"/>
      </w:r>
      <w:r w:rsidRPr="00CA4C03">
        <w:t xml:space="preserve">-переходов, после чего должна выполнить любой переход по кнопке </w:t>
      </w:r>
      <w:r w:rsidR="008B41AB" w:rsidRPr="00CA4C03">
        <w:rPr>
          <w:i/>
          <w:lang w:val="en-US"/>
        </w:rPr>
        <w:t>p</w:t>
      </w:r>
      <w:r w:rsidRPr="00CA4C03">
        <w:t xml:space="preserve">. Выполняя </w:t>
      </w:r>
      <w:r w:rsidR="008B41AB" w:rsidRPr="00CA4C03">
        <w:rPr>
          <w:i/>
          <w:lang w:val="en-US"/>
        </w:rPr>
        <w:t>p</w:t>
      </w:r>
      <w:r w:rsidRPr="00CA4C03">
        <w:t>-переход, реализация как бы «сообщает» машине тестирования о том, что тестовое воздействие ею воспринято. После этого реализация готова к восприятию следующего тестового воздействия (нажатию той или иной кнопки).</w:t>
      </w:r>
    </w:p>
    <w:p w:rsidR="0062419A" w:rsidRPr="00CA4C03" w:rsidRDefault="0062419A" w:rsidP="00F41108">
      <w:pPr>
        <w:jc w:val="both"/>
      </w:pPr>
    </w:p>
    <w:p w:rsidR="0062419A" w:rsidRPr="00CA4C03" w:rsidRDefault="0062419A" w:rsidP="00F41108">
      <w:pPr>
        <w:jc w:val="both"/>
        <w:rPr>
          <w:lang w:eastAsia="zh-TW"/>
        </w:rPr>
      </w:pPr>
      <w:r w:rsidRPr="00CA4C03">
        <w:t xml:space="preserve">Заметим, что при таком протоколе </w:t>
      </w:r>
      <w:r w:rsidR="002418E7" w:rsidRPr="00CA4C03">
        <w:rPr>
          <w:lang w:eastAsia="zh-TW"/>
        </w:rPr>
        <w:t>взаимодействия</w:t>
      </w:r>
      <w:r w:rsidRPr="00CA4C03">
        <w:t xml:space="preserve"> появление на экране дисплея символа кнопки в момент нажатия кнопки, фактически, эквивалентно его появлению в момент совершения реализацией перехода по этой кнопке. Именно поэтому наблюдаемая на экране дисплея трасса совпадает с трассой маршрута, который реализация </w:t>
      </w:r>
      <w:r w:rsidR="002418E7" w:rsidRPr="00CA4C03">
        <w:t>за</w:t>
      </w:r>
      <w:r w:rsidRPr="00CA4C03">
        <w:t xml:space="preserve"> это время проходит.</w:t>
      </w:r>
    </w:p>
    <w:p w:rsidR="009F7094" w:rsidRPr="00CA4C03" w:rsidRDefault="009F7094" w:rsidP="00F41108">
      <w:pPr>
        <w:jc w:val="both"/>
        <w:rPr>
          <w:lang w:eastAsia="zh-TW"/>
        </w:rPr>
      </w:pPr>
    </w:p>
    <w:p w:rsidR="007F4362" w:rsidRPr="00CA4C03" w:rsidRDefault="007F4362" w:rsidP="00382591">
      <w:pPr>
        <w:jc w:val="both"/>
        <w:rPr>
          <w:lang w:eastAsia="zh-TW"/>
        </w:rPr>
      </w:pPr>
      <w:r w:rsidRPr="00CA4C03">
        <w:t xml:space="preserve">При наличии в состоянии нескольких переходов, которые реализация может выполнять, выбирается один из них недетерминированным образом. Также при нажатой кнопке выбор числа </w:t>
      </w:r>
      <w:r w:rsidRPr="00CA4C03">
        <w:sym w:font="Symbol" w:char="F074"/>
      </w:r>
      <w:r w:rsidRPr="00CA4C03">
        <w:t>-переходов, которые выполняются до перехода по кнопке, происходит недетерминировано. Оба этих выбора понимаются как выборы в зависимости от погодных условий. Гипотеза о глобальном тестировании гарантирует возможность перебора всех возможных погодных условий.</w:t>
      </w:r>
    </w:p>
    <w:p w:rsidR="007F4362" w:rsidRPr="00CA4C03" w:rsidRDefault="007F4362" w:rsidP="00382591">
      <w:pPr>
        <w:jc w:val="both"/>
        <w:rPr>
          <w:lang w:eastAsia="zh-TW"/>
        </w:rPr>
      </w:pPr>
    </w:p>
    <w:p w:rsidR="00C11C6F" w:rsidRPr="00CA4C03" w:rsidRDefault="00C11C6F" w:rsidP="00C11C6F">
      <w:pPr>
        <w:jc w:val="both"/>
      </w:pPr>
      <w:r w:rsidRPr="00CA4C03">
        <w:t xml:space="preserve">В любом сеансе взаимодействия с реализацией через машину тестирования на экране дисплея наблюдается некоторая трасса реализации, а также (в более ранние моменты времени) все ее префиксы. </w:t>
      </w:r>
    </w:p>
    <w:p w:rsidR="00FB1EF7" w:rsidRPr="00CA4C03" w:rsidRDefault="007824F9" w:rsidP="00113A04">
      <w:pPr>
        <w:pStyle w:val="2"/>
        <w:numPr>
          <w:ilvl w:val="1"/>
          <w:numId w:val="2"/>
        </w:numPr>
      </w:pPr>
      <w:bookmarkStart w:id="20" w:name="_Ref332804096"/>
      <w:bookmarkStart w:id="21" w:name="_Toc339454309"/>
      <w:bookmarkStart w:id="22" w:name="_Toc445570036"/>
      <w:r w:rsidRPr="00CA4C03">
        <w:t>О</w:t>
      </w:r>
      <w:r w:rsidR="00FB1EF7" w:rsidRPr="00CA4C03">
        <w:t>ператор машины тестирования</w:t>
      </w:r>
      <w:bookmarkEnd w:id="20"/>
      <w:bookmarkEnd w:id="21"/>
      <w:bookmarkEnd w:id="22"/>
    </w:p>
    <w:p w:rsidR="00744516" w:rsidRPr="00CA4C03" w:rsidRDefault="00510D6E" w:rsidP="00FB1EF7">
      <w:pPr>
        <w:jc w:val="both"/>
        <w:rPr>
          <w:lang w:eastAsia="zh-TW"/>
        </w:rPr>
      </w:pPr>
      <w:r w:rsidRPr="00CA4C03">
        <w:t xml:space="preserve">Оператор машины тестирования моделирует работу тестовой системы. </w:t>
      </w:r>
      <w:r w:rsidR="00537A55" w:rsidRPr="00CA4C03">
        <w:t xml:space="preserve">Мы предполагаем, что при тестировании оператор выполняет тест, понимаемый как инструкция оператору. В этой инструкции указывается, что может делать оператор после получения той или иной трассы: ждать наблюдений и/или нажимать кнопки и какие именно кнопки. </w:t>
      </w:r>
      <w:r w:rsidR="00744516" w:rsidRPr="00CA4C03">
        <w:t xml:space="preserve">Естественно, что если тест определяет поведение оператора после трассы </w:t>
      </w:r>
      <w:r w:rsidR="00744516" w:rsidRPr="00CA4C03">
        <w:rPr>
          <w:lang w:eastAsia="zh-TW"/>
        </w:rPr>
        <w:sym w:font="Symbol" w:char="F06D"/>
      </w:r>
      <w:r w:rsidR="00744516" w:rsidRPr="00CA4C03">
        <w:rPr>
          <w:lang w:eastAsia="zh-TW"/>
        </w:rPr>
        <w:t xml:space="preserve">, то для того, чтобы можно было получить эту трассу </w:t>
      </w:r>
      <w:r w:rsidR="00744516" w:rsidRPr="00CA4C03">
        <w:rPr>
          <w:lang w:eastAsia="zh-TW"/>
        </w:rPr>
        <w:sym w:font="Symbol" w:char="F06D"/>
      </w:r>
      <w:r w:rsidR="00744516" w:rsidRPr="00CA4C03">
        <w:rPr>
          <w:lang w:eastAsia="zh-TW"/>
        </w:rPr>
        <w:t xml:space="preserve">, тест должен определять поведение оператора и после любого префикса трассы </w:t>
      </w:r>
      <w:r w:rsidR="00744516" w:rsidRPr="00CA4C03">
        <w:rPr>
          <w:lang w:eastAsia="zh-TW"/>
        </w:rPr>
        <w:sym w:font="Symbol" w:char="F06D"/>
      </w:r>
      <w:r w:rsidR="00744516" w:rsidRPr="00CA4C03">
        <w:rPr>
          <w:lang w:eastAsia="zh-TW"/>
        </w:rPr>
        <w:t>.</w:t>
      </w:r>
    </w:p>
    <w:p w:rsidR="00744516" w:rsidRPr="00CA4C03" w:rsidRDefault="00744516" w:rsidP="00FB1EF7">
      <w:pPr>
        <w:jc w:val="both"/>
        <w:rPr>
          <w:lang w:eastAsia="zh-TW"/>
        </w:rPr>
      </w:pPr>
    </w:p>
    <w:p w:rsidR="00744516" w:rsidRPr="00CA4C03" w:rsidRDefault="007B22B5" w:rsidP="00FB1EF7">
      <w:pPr>
        <w:jc w:val="both"/>
        <w:rPr>
          <w:lang w:eastAsia="zh-TW"/>
        </w:rPr>
      </w:pPr>
      <w:r w:rsidRPr="00CA4C03">
        <w:rPr>
          <w:lang w:eastAsia="zh-TW"/>
        </w:rPr>
        <w:lastRenderedPageBreak/>
        <w:t>Е</w:t>
      </w:r>
      <w:r w:rsidR="00744516" w:rsidRPr="00CA4C03">
        <w:rPr>
          <w:lang w:eastAsia="zh-TW"/>
        </w:rPr>
        <w:t>сли</w:t>
      </w:r>
      <w:r w:rsidRPr="00CA4C03">
        <w:rPr>
          <w:lang w:eastAsia="zh-TW"/>
        </w:rPr>
        <w:t xml:space="preserve"> тест разрешает</w:t>
      </w:r>
      <w:r w:rsidR="00744516" w:rsidRPr="00CA4C03">
        <w:rPr>
          <w:lang w:eastAsia="zh-TW"/>
        </w:rPr>
        <w:t xml:space="preserve"> оператору нажимать кнопку </w:t>
      </w:r>
      <w:r w:rsidR="008B41AB" w:rsidRPr="00CA4C03">
        <w:rPr>
          <w:i/>
          <w:lang w:val="en-US" w:eastAsia="zh-TW"/>
        </w:rPr>
        <w:t>p</w:t>
      </w:r>
      <w:r w:rsidR="00744516" w:rsidRPr="00CA4C03">
        <w:rPr>
          <w:lang w:eastAsia="zh-TW"/>
        </w:rPr>
        <w:t xml:space="preserve"> после трассы </w:t>
      </w:r>
      <w:r w:rsidR="00744516" w:rsidRPr="00CA4C03">
        <w:rPr>
          <w:lang w:eastAsia="zh-TW"/>
        </w:rPr>
        <w:sym w:font="Symbol" w:char="F06D"/>
      </w:r>
      <w:r w:rsidR="00744516" w:rsidRPr="00CA4C03">
        <w:rPr>
          <w:lang w:eastAsia="zh-TW"/>
        </w:rPr>
        <w:t>, то предполагае</w:t>
      </w:r>
      <w:r w:rsidRPr="00CA4C03">
        <w:rPr>
          <w:lang w:eastAsia="zh-TW"/>
        </w:rPr>
        <w:t>тся</w:t>
      </w:r>
      <w:r w:rsidR="00744516" w:rsidRPr="00CA4C03">
        <w:rPr>
          <w:lang w:eastAsia="zh-TW"/>
        </w:rPr>
        <w:t xml:space="preserve">, что оператор может нажать эту кнопку через любое время после получения трассы </w:t>
      </w:r>
      <w:r w:rsidR="00744516" w:rsidRPr="00CA4C03">
        <w:rPr>
          <w:lang w:eastAsia="zh-TW"/>
        </w:rPr>
        <w:sym w:font="Symbol" w:char="F06D"/>
      </w:r>
      <w:r w:rsidR="00744516" w:rsidRPr="00CA4C03">
        <w:rPr>
          <w:lang w:eastAsia="zh-TW"/>
        </w:rPr>
        <w:t xml:space="preserve">. </w:t>
      </w:r>
      <w:r w:rsidR="00E30A9D" w:rsidRPr="00CA4C03">
        <w:rPr>
          <w:lang w:eastAsia="zh-TW"/>
        </w:rPr>
        <w:t xml:space="preserve">Тем самым, оператору </w:t>
      </w:r>
      <w:r w:rsidRPr="00CA4C03">
        <w:rPr>
          <w:i/>
          <w:lang w:eastAsia="zh-TW"/>
        </w:rPr>
        <w:t>не запрещено</w:t>
      </w:r>
      <w:r w:rsidRPr="00CA4C03">
        <w:rPr>
          <w:lang w:eastAsia="zh-TW"/>
        </w:rPr>
        <w:t xml:space="preserve"> </w:t>
      </w:r>
      <w:r w:rsidR="00E30A9D" w:rsidRPr="00CA4C03">
        <w:rPr>
          <w:lang w:eastAsia="zh-TW"/>
        </w:rPr>
        <w:t xml:space="preserve">выдерживать любые паузы </w:t>
      </w:r>
      <w:r w:rsidR="004E7464" w:rsidRPr="00CA4C03">
        <w:rPr>
          <w:lang w:eastAsia="zh-TW"/>
        </w:rPr>
        <w:t>после получения тех или иных трасс, в том числе перед</w:t>
      </w:r>
      <w:r w:rsidR="00E30A9D" w:rsidRPr="00CA4C03">
        <w:rPr>
          <w:lang w:eastAsia="zh-TW"/>
        </w:rPr>
        <w:t xml:space="preserve"> нажатием следующей кнопки: в любой момент времени он может устроить себе «перерыв на чай».</w:t>
      </w:r>
      <w:r w:rsidRPr="00CA4C03">
        <w:rPr>
          <w:lang w:eastAsia="zh-TW"/>
        </w:rPr>
        <w:t xml:space="preserve"> Это означает, что когда оператор нажимает кнопку </w:t>
      </w:r>
      <w:r w:rsidR="008B41AB" w:rsidRPr="00CA4C03">
        <w:rPr>
          <w:i/>
          <w:lang w:val="en-US" w:eastAsia="zh-TW"/>
        </w:rPr>
        <w:t>p</w:t>
      </w:r>
      <w:r w:rsidRPr="00CA4C03">
        <w:rPr>
          <w:lang w:eastAsia="zh-TW"/>
        </w:rPr>
        <w:t xml:space="preserve"> </w:t>
      </w:r>
      <w:r w:rsidR="004E7464" w:rsidRPr="00CA4C03">
        <w:rPr>
          <w:lang w:eastAsia="zh-TW"/>
        </w:rPr>
        <w:t xml:space="preserve">спустя какое-то время </w:t>
      </w:r>
      <w:r w:rsidRPr="00CA4C03">
        <w:rPr>
          <w:lang w:eastAsia="zh-TW"/>
        </w:rPr>
        <w:t xml:space="preserve">после трассы </w:t>
      </w:r>
      <w:r w:rsidRPr="00CA4C03">
        <w:rPr>
          <w:lang w:eastAsia="zh-TW"/>
        </w:rPr>
        <w:sym w:font="Symbol" w:char="F06D"/>
      </w:r>
      <w:r w:rsidRPr="00CA4C03">
        <w:rPr>
          <w:lang w:eastAsia="zh-TW"/>
        </w:rPr>
        <w:t xml:space="preserve">, </w:t>
      </w:r>
      <w:r w:rsidR="004E7464" w:rsidRPr="00CA4C03">
        <w:rPr>
          <w:lang w:eastAsia="zh-TW"/>
        </w:rPr>
        <w:t xml:space="preserve">а после нажатия кнопки ждёт ещё какое-то время, то реально будет получена не трасса </w:t>
      </w:r>
      <w:r w:rsidR="004E7464" w:rsidRPr="00CA4C03">
        <w:rPr>
          <w:lang w:eastAsia="zh-TW"/>
        </w:rPr>
        <w:sym w:font="Symbol" w:char="F06D"/>
      </w:r>
      <w:r w:rsidR="008B41AB" w:rsidRPr="00CA4C03">
        <w:rPr>
          <w:i/>
          <w:lang w:val="en-US" w:eastAsia="zh-TW"/>
        </w:rPr>
        <w:t>p</w:t>
      </w:r>
      <w:r w:rsidR="004E7464" w:rsidRPr="00CA4C03">
        <w:rPr>
          <w:lang w:eastAsia="zh-TW"/>
        </w:rPr>
        <w:t>, а трасса</w:t>
      </w:r>
      <w:r w:rsidRPr="00CA4C03">
        <w:rPr>
          <w:lang w:eastAsia="zh-TW"/>
        </w:rPr>
        <w:t xml:space="preserve"> </w:t>
      </w:r>
      <w:r w:rsidR="004E7464" w:rsidRPr="00CA4C03">
        <w:rPr>
          <w:lang w:eastAsia="zh-TW"/>
        </w:rPr>
        <w:sym w:font="Symbol" w:char="F06D"/>
      </w:r>
      <w:r w:rsidRPr="00CA4C03">
        <w:rPr>
          <w:lang w:eastAsia="zh-TW"/>
        </w:rPr>
        <w:sym w:font="Symbol" w:char="F070"/>
      </w:r>
      <w:r w:rsidR="004E7464" w:rsidRPr="00CA4C03">
        <w:rPr>
          <w:vertAlign w:val="subscript"/>
          <w:lang w:eastAsia="zh-TW"/>
        </w:rPr>
        <w:t>1</w:t>
      </w:r>
      <w:r w:rsidR="008B41AB" w:rsidRPr="00CA4C03">
        <w:rPr>
          <w:i/>
          <w:lang w:val="en-US" w:eastAsia="zh-TW"/>
        </w:rPr>
        <w:t>p</w:t>
      </w:r>
      <w:r w:rsidR="004E7464" w:rsidRPr="00CA4C03">
        <w:rPr>
          <w:lang w:eastAsia="zh-TW"/>
        </w:rPr>
        <w:sym w:font="Symbol" w:char="F070"/>
      </w:r>
      <w:r w:rsidR="004E7464" w:rsidRPr="00CA4C03">
        <w:rPr>
          <w:vertAlign w:val="subscript"/>
          <w:lang w:eastAsia="zh-TW"/>
        </w:rPr>
        <w:t>2</w:t>
      </w:r>
      <w:r w:rsidR="004E7464" w:rsidRPr="00CA4C03">
        <w:rPr>
          <w:lang w:eastAsia="zh-TW"/>
        </w:rPr>
        <w:t xml:space="preserve">, где </w:t>
      </w:r>
      <w:r w:rsidR="004E7464" w:rsidRPr="00CA4C03">
        <w:rPr>
          <w:lang w:eastAsia="zh-TW"/>
        </w:rPr>
        <w:sym w:font="Symbol" w:char="F070"/>
      </w:r>
      <w:r w:rsidR="004E7464" w:rsidRPr="00CA4C03">
        <w:rPr>
          <w:vertAlign w:val="subscript"/>
          <w:lang w:eastAsia="zh-TW"/>
        </w:rPr>
        <w:t>1</w:t>
      </w:r>
      <w:r w:rsidR="004E7464" w:rsidRPr="00CA4C03">
        <w:rPr>
          <w:lang w:eastAsia="zh-TW"/>
        </w:rPr>
        <w:t xml:space="preserve"> и </w:t>
      </w:r>
      <w:r w:rsidR="004E7464" w:rsidRPr="00CA4C03">
        <w:rPr>
          <w:lang w:eastAsia="zh-TW"/>
        </w:rPr>
        <w:sym w:font="Symbol" w:char="F070"/>
      </w:r>
      <w:r w:rsidR="004E7464" w:rsidRPr="00CA4C03">
        <w:rPr>
          <w:vertAlign w:val="subscript"/>
          <w:lang w:eastAsia="zh-TW"/>
        </w:rPr>
        <w:t>2</w:t>
      </w:r>
      <w:r w:rsidR="004E7464" w:rsidRPr="00CA4C03">
        <w:rPr>
          <w:lang w:eastAsia="zh-TW"/>
        </w:rPr>
        <w:t xml:space="preserve"> – последовательности наблюдений.</w:t>
      </w:r>
    </w:p>
    <w:p w:rsidR="007B22B5" w:rsidRPr="00CA4C03" w:rsidRDefault="007B22B5" w:rsidP="007B22B5">
      <w:pPr>
        <w:jc w:val="both"/>
        <w:rPr>
          <w:lang w:eastAsia="zh-TW"/>
        </w:rPr>
      </w:pPr>
    </w:p>
    <w:p w:rsidR="004E7464" w:rsidRPr="00CA4C03" w:rsidRDefault="004E7464" w:rsidP="004E7464">
      <w:pPr>
        <w:jc w:val="both"/>
      </w:pPr>
      <w:r w:rsidRPr="00CA4C03">
        <w:rPr>
          <w:lang w:eastAsia="zh-TW"/>
        </w:rPr>
        <w:t>В то же время для полноты тестирования необходимо, чтобы</w:t>
      </w:r>
      <w:r w:rsidR="007B22B5" w:rsidRPr="00CA4C03">
        <w:t xml:space="preserve"> любая интересующая нас трасса реализации могла наблюдаться при взаимодействии с реализацией через машину тестирования</w:t>
      </w:r>
      <w:r w:rsidRPr="00CA4C03">
        <w:t>. А для этого</w:t>
      </w:r>
      <w:r w:rsidR="007B22B5" w:rsidRPr="00CA4C03">
        <w:rPr>
          <w:lang w:eastAsia="zh-TW"/>
        </w:rPr>
        <w:t xml:space="preserve"> оператор должен </w:t>
      </w:r>
      <w:r w:rsidRPr="00CA4C03">
        <w:rPr>
          <w:lang w:eastAsia="zh-TW"/>
        </w:rPr>
        <w:t xml:space="preserve">иметь </w:t>
      </w:r>
      <w:r w:rsidRPr="00CA4C03">
        <w:rPr>
          <w:i/>
          <w:lang w:eastAsia="zh-TW"/>
        </w:rPr>
        <w:t>возможность</w:t>
      </w:r>
      <w:r w:rsidR="007B22B5" w:rsidRPr="00CA4C03">
        <w:rPr>
          <w:lang w:eastAsia="zh-TW"/>
        </w:rPr>
        <w:t xml:space="preserve"> достаточно быстро нажимать кнопк</w:t>
      </w:r>
      <w:r w:rsidRPr="00CA4C03">
        <w:rPr>
          <w:lang w:eastAsia="zh-TW"/>
        </w:rPr>
        <w:t xml:space="preserve">и </w:t>
      </w:r>
      <w:r w:rsidR="007B22B5" w:rsidRPr="00CA4C03">
        <w:rPr>
          <w:lang w:eastAsia="zh-TW"/>
        </w:rPr>
        <w:t>после полученн</w:t>
      </w:r>
      <w:r w:rsidRPr="00CA4C03">
        <w:rPr>
          <w:lang w:eastAsia="zh-TW"/>
        </w:rPr>
        <w:t>ых</w:t>
      </w:r>
      <w:r w:rsidR="007B22B5" w:rsidRPr="00CA4C03">
        <w:rPr>
          <w:lang w:eastAsia="zh-TW"/>
        </w:rPr>
        <w:t xml:space="preserve"> трасс</w:t>
      </w:r>
      <w:r w:rsidR="007B22B5" w:rsidRPr="00CA4C03">
        <w:t>.</w:t>
      </w:r>
      <w:r w:rsidRPr="00CA4C03">
        <w:t xml:space="preserve"> </w:t>
      </w:r>
      <w:r w:rsidR="00553B12" w:rsidRPr="00CA4C03">
        <w:t xml:space="preserve">Это значит, что задержка между получением трассы и нажатием следующей кнопки хотя бы в одном сеансе тестирования может оказаться меньше, чем время ожидания реализацией в состоянии после трассы. </w:t>
      </w:r>
      <w:r w:rsidRPr="00CA4C03">
        <w:t xml:space="preserve">Тогда, нажимая кнопку </w:t>
      </w:r>
      <w:r w:rsidR="008B41AB" w:rsidRPr="00CA4C03">
        <w:rPr>
          <w:i/>
          <w:lang w:val="en-US"/>
        </w:rPr>
        <w:t>p</w:t>
      </w:r>
      <w:r w:rsidRPr="00CA4C03">
        <w:t xml:space="preserve"> сразу после трассы </w:t>
      </w:r>
      <w:r w:rsidRPr="00CA4C03">
        <w:rPr>
          <w:lang w:eastAsia="zh-TW"/>
        </w:rPr>
        <w:sym w:font="Symbol" w:char="F06D"/>
      </w:r>
      <w:r w:rsidRPr="00CA4C03">
        <w:rPr>
          <w:lang w:eastAsia="zh-TW"/>
        </w:rPr>
        <w:t xml:space="preserve">, оператор будет наблюдать </w:t>
      </w:r>
      <w:r w:rsidR="00BC2370" w:rsidRPr="00CA4C03">
        <w:rPr>
          <w:lang w:eastAsia="zh-TW"/>
        </w:rPr>
        <w:t xml:space="preserve">именно </w:t>
      </w:r>
      <w:r w:rsidRPr="00CA4C03">
        <w:rPr>
          <w:lang w:eastAsia="zh-TW"/>
        </w:rPr>
        <w:t xml:space="preserve">трассу </w:t>
      </w:r>
      <w:r w:rsidRPr="00CA4C03">
        <w:rPr>
          <w:lang w:eastAsia="zh-TW"/>
        </w:rPr>
        <w:sym w:font="Symbol" w:char="F06D"/>
      </w:r>
      <w:r w:rsidR="008B41AB" w:rsidRPr="00CA4C03">
        <w:rPr>
          <w:i/>
          <w:lang w:val="en-US" w:eastAsia="zh-TW"/>
        </w:rPr>
        <w:t>p</w:t>
      </w:r>
      <w:r w:rsidR="00BC2370" w:rsidRPr="00CA4C03">
        <w:rPr>
          <w:lang w:eastAsia="zh-TW"/>
        </w:rPr>
        <w:t xml:space="preserve">. Разумеется, если после этой трассы оператор какое-то время не выключает машину и не нажимает кнопок, то может быть получено продолжение этой трассы последовательностью наблюдений, то есть трасса </w:t>
      </w:r>
      <w:r w:rsidR="00BC2370" w:rsidRPr="00CA4C03">
        <w:rPr>
          <w:lang w:eastAsia="zh-TW"/>
        </w:rPr>
        <w:sym w:font="Symbol" w:char="F06D"/>
      </w:r>
      <w:r w:rsidR="008B41AB" w:rsidRPr="00CA4C03">
        <w:rPr>
          <w:i/>
          <w:lang w:val="en-US" w:eastAsia="zh-TW"/>
        </w:rPr>
        <w:t>p</w:t>
      </w:r>
      <w:r w:rsidR="00BC2370" w:rsidRPr="00CA4C03">
        <w:rPr>
          <w:lang w:eastAsia="zh-TW"/>
        </w:rPr>
        <w:sym w:font="Symbol" w:char="F070"/>
      </w:r>
      <w:r w:rsidR="00BC2370" w:rsidRPr="00CA4C03">
        <w:rPr>
          <w:vertAlign w:val="subscript"/>
          <w:lang w:eastAsia="zh-TW"/>
        </w:rPr>
        <w:t>2</w:t>
      </w:r>
      <w:r w:rsidRPr="00CA4C03">
        <w:rPr>
          <w:lang w:eastAsia="zh-TW"/>
        </w:rPr>
        <w:t>.</w:t>
      </w:r>
    </w:p>
    <w:p w:rsidR="00B03802" w:rsidRPr="00CA4C03" w:rsidRDefault="007824F9" w:rsidP="00113A04">
      <w:pPr>
        <w:pStyle w:val="2"/>
        <w:numPr>
          <w:ilvl w:val="1"/>
          <w:numId w:val="2"/>
        </w:numPr>
      </w:pPr>
      <w:bookmarkStart w:id="23" w:name="_Toc339454310"/>
      <w:bookmarkStart w:id="24" w:name="_Toc445570037"/>
      <w:r w:rsidRPr="00CA4C03">
        <w:t>С</w:t>
      </w:r>
      <w:r w:rsidR="00B03802" w:rsidRPr="00CA4C03">
        <w:t>пецификаци</w:t>
      </w:r>
      <w:r w:rsidRPr="00CA4C03">
        <w:t>я</w:t>
      </w:r>
      <w:r w:rsidR="00F53E33" w:rsidRPr="00CA4C03">
        <w:t xml:space="preserve"> и </w:t>
      </w:r>
      <w:r w:rsidR="005E0F0F" w:rsidRPr="00CA4C03">
        <w:t>общая редукция</w:t>
      </w:r>
      <w:bookmarkEnd w:id="23"/>
      <w:bookmarkEnd w:id="24"/>
    </w:p>
    <w:p w:rsidR="00155985" w:rsidRPr="00CA4C03" w:rsidRDefault="00A23FA2" w:rsidP="00155985">
      <w:pPr>
        <w:jc w:val="both"/>
      </w:pPr>
      <w:r w:rsidRPr="00CA4C03">
        <w:t xml:space="preserve">Как было сказано во введении, спецификация явно или неявно определяет множество разрешённых трасс и одновременно его дополнение – множество ошибок 1-го рода. В данной работе под спецификацией будет пониматься произвольное множество конечных трасс, понимаемое просто как множество ошибок 1-го рода. </w:t>
      </w:r>
      <w:r w:rsidR="00E36FF5" w:rsidRPr="00CA4C03">
        <w:t>Реализация конформна, если в ней нет</w:t>
      </w:r>
      <w:r w:rsidR="00155985" w:rsidRPr="00CA4C03">
        <w:t xml:space="preserve"> ошибок</w:t>
      </w:r>
      <w:r w:rsidRPr="00CA4C03">
        <w:t xml:space="preserve"> 1-го рода</w:t>
      </w:r>
      <w:r w:rsidR="00155985" w:rsidRPr="00CA4C03">
        <w:t xml:space="preserve">, то есть </w:t>
      </w:r>
      <w:r w:rsidR="00446AB3" w:rsidRPr="00CA4C03">
        <w:t>трасс</w:t>
      </w:r>
      <w:r w:rsidR="00155985" w:rsidRPr="00CA4C03">
        <w:t xml:space="preserve"> спецификации.</w:t>
      </w:r>
      <w:r w:rsidR="005E0F0F" w:rsidRPr="00CA4C03">
        <w:t xml:space="preserve"> Такую </w:t>
      </w:r>
      <w:proofErr w:type="spellStart"/>
      <w:r w:rsidR="005E0F0F" w:rsidRPr="00CA4C03">
        <w:t>конформность</w:t>
      </w:r>
      <w:proofErr w:type="spellEnd"/>
      <w:r w:rsidR="005E0F0F" w:rsidRPr="00CA4C03">
        <w:t xml:space="preserve"> будем называть далее </w:t>
      </w:r>
      <w:r w:rsidR="005E0F0F" w:rsidRPr="00CA4C03">
        <w:rPr>
          <w:i/>
        </w:rPr>
        <w:t>общей редукцией</w:t>
      </w:r>
      <w:r w:rsidR="005E0F0F" w:rsidRPr="00CA4C03">
        <w:t>.</w:t>
      </w:r>
    </w:p>
    <w:p w:rsidR="00736B2C" w:rsidRPr="00CA4C03" w:rsidRDefault="00736B2C" w:rsidP="00155985">
      <w:pPr>
        <w:jc w:val="both"/>
      </w:pPr>
    </w:p>
    <w:p w:rsidR="00736B2C" w:rsidRPr="00CA4C03" w:rsidRDefault="00736B2C" w:rsidP="00155985">
      <w:pPr>
        <w:jc w:val="both"/>
      </w:pPr>
      <w:r w:rsidRPr="00CA4C03">
        <w:t xml:space="preserve">Спецификацию как множество ошибок 1-го рода можно задавать с помощью порождающего графа, то есть </w:t>
      </w:r>
      <w:r w:rsidR="008B41AB" w:rsidRPr="00CA4C03">
        <w:rPr>
          <w:lang w:val="en-US"/>
        </w:rPr>
        <w:t>LTS</w:t>
      </w:r>
      <w:r w:rsidRPr="00CA4C03">
        <w:t xml:space="preserve"> с выделенными конечными вершинами.</w:t>
      </w:r>
      <w:r w:rsidR="00135D78" w:rsidRPr="00CA4C03">
        <w:t xml:space="preserve"> </w:t>
      </w:r>
      <w:r w:rsidR="008B41AB" w:rsidRPr="00CA4C03">
        <w:rPr>
          <w:lang w:val="en-US" w:eastAsia="zh-TW"/>
        </w:rPr>
        <w:t>LTS</w:t>
      </w:r>
      <w:r w:rsidR="00311859" w:rsidRPr="00CA4C03">
        <w:rPr>
          <w:lang w:eastAsia="zh-TW"/>
        </w:rPr>
        <w:t xml:space="preserve">-спецификацию будем называть </w:t>
      </w:r>
      <w:r w:rsidR="00311859" w:rsidRPr="00CA4C03">
        <w:rPr>
          <w:i/>
          <w:lang w:eastAsia="zh-TW"/>
        </w:rPr>
        <w:t>конечной</w:t>
      </w:r>
      <w:r w:rsidR="00311859" w:rsidRPr="00CA4C03">
        <w:rPr>
          <w:lang w:eastAsia="zh-TW"/>
        </w:rPr>
        <w:t xml:space="preserve">, если конечно число её состояний, достижимых из начального состояния. </w:t>
      </w:r>
      <w:r w:rsidR="00135D78" w:rsidRPr="00CA4C03">
        <w:t xml:space="preserve">Для некоторых бесконечных множеств ошибок 1-го рода </w:t>
      </w:r>
      <w:r w:rsidR="008B41AB" w:rsidRPr="00CA4C03">
        <w:rPr>
          <w:lang w:val="en-US"/>
        </w:rPr>
        <w:t>LTS</w:t>
      </w:r>
      <w:r w:rsidR="00237162" w:rsidRPr="00CA4C03">
        <w:t>-спецификация</w:t>
      </w:r>
      <w:r w:rsidR="00135D78" w:rsidRPr="00CA4C03">
        <w:t xml:space="preserve"> может быть конечной.</w:t>
      </w:r>
      <w:r w:rsidR="00821A76" w:rsidRPr="00CA4C03">
        <w:t xml:space="preserve"> Как известно, для любого порождающего графа существует </w:t>
      </w:r>
      <w:r w:rsidR="00311859" w:rsidRPr="00CA4C03">
        <w:t xml:space="preserve">процедура </w:t>
      </w:r>
      <w:proofErr w:type="spellStart"/>
      <w:r w:rsidR="00311859" w:rsidRPr="00CA4C03">
        <w:t>детерминизации</w:t>
      </w:r>
      <w:proofErr w:type="spellEnd"/>
      <w:r w:rsidR="00311859" w:rsidRPr="00CA4C03">
        <w:t xml:space="preserve">, строящая </w:t>
      </w:r>
      <w:r w:rsidR="00821A76" w:rsidRPr="00CA4C03">
        <w:t xml:space="preserve">детерминированный граф, порождающий то же множество последовательностей. Поэтому для любой спецификации существует детерминированная </w:t>
      </w:r>
      <w:r w:rsidR="008B41AB" w:rsidRPr="00CA4C03">
        <w:rPr>
          <w:lang w:val="en-US"/>
        </w:rPr>
        <w:t>LTS</w:t>
      </w:r>
      <w:r w:rsidR="00821A76" w:rsidRPr="00CA4C03">
        <w:t xml:space="preserve">-спецификация, определяющая то же множество трасс. Детерминированность здесь означает, что в каждом достижимом состоянии нет </w:t>
      </w:r>
      <w:r w:rsidR="00821A76" w:rsidRPr="00CA4C03">
        <w:sym w:font="Symbol" w:char="F074"/>
      </w:r>
      <w:r w:rsidR="00821A76" w:rsidRPr="00CA4C03">
        <w:t xml:space="preserve">-переходов и для каждого символа </w:t>
      </w:r>
      <w:r w:rsidR="008B41AB" w:rsidRPr="00CA4C03">
        <w:rPr>
          <w:i/>
          <w:lang w:val="en-US"/>
        </w:rPr>
        <w:t>x</w:t>
      </w:r>
      <w:r w:rsidR="00821A76" w:rsidRPr="00CA4C03">
        <w:sym w:font="Symbol" w:char="F0CE"/>
      </w:r>
      <w:r w:rsidR="008B41AB" w:rsidRPr="00CA4C03">
        <w:rPr>
          <w:b/>
          <w:i/>
          <w:lang w:val="en-US"/>
        </w:rPr>
        <w:t>B</w:t>
      </w:r>
      <w:r w:rsidR="00821A76" w:rsidRPr="00CA4C03">
        <w:sym w:font="Symbol" w:char="F0C8"/>
      </w:r>
      <w:r w:rsidR="008B41AB" w:rsidRPr="00CA4C03">
        <w:rPr>
          <w:b/>
          <w:i/>
          <w:lang w:val="en-US"/>
        </w:rPr>
        <w:t>O</w:t>
      </w:r>
      <w:r w:rsidR="00821A76" w:rsidRPr="00CA4C03">
        <w:t xml:space="preserve"> определено не более одного перехода по </w:t>
      </w:r>
      <w:r w:rsidR="008B41AB" w:rsidRPr="00CA4C03">
        <w:rPr>
          <w:i/>
          <w:lang w:val="en-US"/>
        </w:rPr>
        <w:t>x</w:t>
      </w:r>
      <w:r w:rsidR="00821A76" w:rsidRPr="00CA4C03">
        <w:t xml:space="preserve"> из этого состояния.</w:t>
      </w:r>
      <w:r w:rsidR="00311859" w:rsidRPr="00CA4C03">
        <w:t xml:space="preserve"> Если </w:t>
      </w:r>
      <w:r w:rsidR="008B41AB" w:rsidRPr="00CA4C03">
        <w:rPr>
          <w:lang w:val="en-US"/>
        </w:rPr>
        <w:t>LTS</w:t>
      </w:r>
      <w:r w:rsidR="00311859" w:rsidRPr="00CA4C03">
        <w:t xml:space="preserve">-спецификация конечная, то после </w:t>
      </w:r>
      <w:proofErr w:type="spellStart"/>
      <w:r w:rsidR="00311859" w:rsidRPr="00CA4C03">
        <w:t>детерминизации</w:t>
      </w:r>
      <w:proofErr w:type="spellEnd"/>
      <w:r w:rsidR="00311859" w:rsidRPr="00CA4C03">
        <w:t xml:space="preserve"> она тоже остаётся конечной.</w:t>
      </w:r>
    </w:p>
    <w:p w:rsidR="00956A20" w:rsidRPr="00CA4C03" w:rsidRDefault="00956A20" w:rsidP="00155985">
      <w:pPr>
        <w:jc w:val="both"/>
      </w:pPr>
    </w:p>
    <w:p w:rsidR="00956A20" w:rsidRPr="00CA4C03" w:rsidRDefault="004D66D5" w:rsidP="00155985">
      <w:pPr>
        <w:jc w:val="both"/>
      </w:pPr>
      <w:r w:rsidRPr="00CA4C03">
        <w:t xml:space="preserve">Спецификация </w:t>
      </w:r>
      <w:r w:rsidR="00974106" w:rsidRPr="00CA4C03">
        <w:rPr>
          <w:i/>
          <w:lang w:val="en-US"/>
        </w:rPr>
        <w:t>S</w:t>
      </w:r>
      <w:r w:rsidRPr="00CA4C03">
        <w:t xml:space="preserve"> задаёт класс конформных реализаций</w:t>
      </w:r>
      <w:r w:rsidR="00A23FA2" w:rsidRPr="00CA4C03">
        <w:t>, который будем обозначать как</w:t>
      </w:r>
      <w:r w:rsidRPr="00CA4C03">
        <w:t xml:space="preserve"> </w:t>
      </w:r>
      <w:r w:rsidR="004F167D" w:rsidRPr="00CA4C03">
        <w:rPr>
          <w:b/>
          <w:i/>
          <w:lang w:val="en-US"/>
        </w:rPr>
        <w:t>C</w:t>
      </w:r>
      <w:r w:rsidR="00974106" w:rsidRPr="00CA4C03">
        <w:rPr>
          <w:i/>
          <w:vertAlign w:val="subscript"/>
          <w:lang w:val="en-US"/>
        </w:rPr>
        <w:t>S</w:t>
      </w:r>
      <w:r w:rsidRPr="00CA4C03">
        <w:t>.</w:t>
      </w:r>
      <w:r w:rsidR="00397D6E" w:rsidRPr="00CA4C03">
        <w:t xml:space="preserve"> </w:t>
      </w:r>
      <w:r w:rsidR="00956A20" w:rsidRPr="00CA4C03">
        <w:t xml:space="preserve">Если спецификация содержит пустую трассу, </w:t>
      </w:r>
      <w:r w:rsidR="00A23FA2" w:rsidRPr="00CA4C03">
        <w:t>то есть пустая трасса считается ошибкой</w:t>
      </w:r>
      <w:r w:rsidR="002B3A7F" w:rsidRPr="00CA4C03">
        <w:t xml:space="preserve"> 1-го рода</w:t>
      </w:r>
      <w:r w:rsidR="00A23FA2" w:rsidRPr="00CA4C03">
        <w:t xml:space="preserve">, </w:t>
      </w:r>
      <w:r w:rsidR="00956A20" w:rsidRPr="00CA4C03">
        <w:t xml:space="preserve">то все реализации </w:t>
      </w:r>
      <w:proofErr w:type="spellStart"/>
      <w:r w:rsidR="00956A20" w:rsidRPr="00CA4C03">
        <w:t>неконформны</w:t>
      </w:r>
      <w:proofErr w:type="spellEnd"/>
      <w:r w:rsidR="00956A20" w:rsidRPr="00CA4C03">
        <w:t>, поскольку любая реализация содержит пустую трассу.</w:t>
      </w:r>
      <w:r w:rsidR="00397D6E" w:rsidRPr="00CA4C03">
        <w:t xml:space="preserve"> </w:t>
      </w:r>
      <w:r w:rsidR="00956A20" w:rsidRPr="00CA4C03">
        <w:t>Если спецификация – это пустое множество, то все реализации конформны.</w:t>
      </w:r>
    </w:p>
    <w:p w:rsidR="00F53E33" w:rsidRPr="00CA4C03" w:rsidRDefault="00F53E33" w:rsidP="00113A04">
      <w:pPr>
        <w:pStyle w:val="2"/>
        <w:numPr>
          <w:ilvl w:val="1"/>
          <w:numId w:val="2"/>
        </w:numPr>
      </w:pPr>
      <w:bookmarkStart w:id="25" w:name="_Toc339454311"/>
      <w:bookmarkStart w:id="26" w:name="_Toc445570038"/>
      <w:r w:rsidRPr="00CA4C03">
        <w:lastRenderedPageBreak/>
        <w:t>Тест</w:t>
      </w:r>
      <w:bookmarkEnd w:id="25"/>
      <w:bookmarkEnd w:id="26"/>
    </w:p>
    <w:p w:rsidR="00F53E33" w:rsidRPr="00CA4C03" w:rsidRDefault="00F53E33" w:rsidP="00F53E33">
      <w:pPr>
        <w:jc w:val="both"/>
      </w:pPr>
      <w:r w:rsidRPr="00CA4C03">
        <w:rPr>
          <w:i/>
        </w:rPr>
        <w:t>Тестом</w:t>
      </w:r>
      <w:r w:rsidRPr="00CA4C03">
        <w:t xml:space="preserve"> будем называть множество </w:t>
      </w:r>
      <w:r w:rsidR="00974106" w:rsidRPr="00CA4C03">
        <w:rPr>
          <w:i/>
          <w:lang w:val="en-US"/>
        </w:rPr>
        <w:t>T</w:t>
      </w:r>
      <w:r w:rsidRPr="00CA4C03">
        <w:t xml:space="preserve"> конечных </w:t>
      </w:r>
      <w:r w:rsidR="00446AB3" w:rsidRPr="00CA4C03">
        <w:t>трасс</w:t>
      </w:r>
      <w:r w:rsidRPr="00CA4C03">
        <w:t xml:space="preserve">. Получение при тестировании любой из этих </w:t>
      </w:r>
      <w:r w:rsidR="00446AB3" w:rsidRPr="00CA4C03">
        <w:t>трасс</w:t>
      </w:r>
      <w:r w:rsidRPr="00CA4C03">
        <w:t xml:space="preserve"> приводит к вынесению вердикта </w:t>
      </w:r>
      <w:r w:rsidR="008B41AB" w:rsidRPr="00CA4C03">
        <w:rPr>
          <w:b/>
          <w:i/>
          <w:lang w:val="en-US"/>
        </w:rPr>
        <w:t>fail</w:t>
      </w:r>
      <w:r w:rsidRPr="00CA4C03">
        <w:t xml:space="preserve">, получение любой другой </w:t>
      </w:r>
      <w:r w:rsidR="00446AB3" w:rsidRPr="00CA4C03">
        <w:t>трассы</w:t>
      </w:r>
      <w:r w:rsidRPr="00CA4C03">
        <w:t xml:space="preserve"> – к получению вердикта </w:t>
      </w:r>
      <w:r w:rsidR="008B41AB" w:rsidRPr="00CA4C03">
        <w:rPr>
          <w:b/>
          <w:i/>
          <w:lang w:val="en-US"/>
        </w:rPr>
        <w:t>pass</w:t>
      </w:r>
      <w:r w:rsidRPr="00CA4C03">
        <w:t>.</w:t>
      </w:r>
      <w:r w:rsidR="00F54314" w:rsidRPr="00CA4C03">
        <w:t xml:space="preserve"> </w:t>
      </w:r>
      <w:r w:rsidRPr="00CA4C03">
        <w:t xml:space="preserve">Тест понимается как инструкция оператору машины тестирования. </w:t>
      </w:r>
      <w:r w:rsidR="00AD7963" w:rsidRPr="00CA4C03">
        <w:t xml:space="preserve">Задача теста – проверить, имеется ли в реализации хотя бы одна из трасс теста: если это так, то тестирование заканчивается и выносится общий вердикт </w:t>
      </w:r>
      <w:r w:rsidR="008B41AB" w:rsidRPr="00CA4C03">
        <w:rPr>
          <w:b/>
          <w:i/>
          <w:lang w:val="en-US"/>
        </w:rPr>
        <w:t>fail</w:t>
      </w:r>
      <w:r w:rsidR="00AD7963" w:rsidRPr="00CA4C03">
        <w:t>.</w:t>
      </w:r>
    </w:p>
    <w:p w:rsidR="00F53E33" w:rsidRPr="00CA4C03" w:rsidRDefault="00F53E33" w:rsidP="00F53E33">
      <w:pPr>
        <w:jc w:val="both"/>
      </w:pPr>
    </w:p>
    <w:p w:rsidR="00F20A47" w:rsidRPr="00CA4C03" w:rsidRDefault="00F20A47" w:rsidP="00F53E33">
      <w:pPr>
        <w:jc w:val="both"/>
      </w:pPr>
      <w:r w:rsidRPr="00CA4C03">
        <w:rPr>
          <w:lang w:eastAsia="zh-TW"/>
        </w:rPr>
        <w:t xml:space="preserve">Обозначим префикс-замыкание множества </w:t>
      </w:r>
      <w:r w:rsidR="00974106" w:rsidRPr="00CA4C03">
        <w:rPr>
          <w:i/>
          <w:lang w:val="en-US"/>
        </w:rPr>
        <w:t>T</w:t>
      </w:r>
      <w:r w:rsidRPr="00CA4C03">
        <w:rPr>
          <w:lang w:eastAsia="zh-TW"/>
        </w:rPr>
        <w:t xml:space="preserve"> последовательностей: </w:t>
      </w:r>
      <w:r w:rsidR="008B41AB" w:rsidRPr="00CA4C03">
        <w:rPr>
          <w:b/>
          <w:i/>
          <w:lang w:val="en-US"/>
        </w:rPr>
        <w:t>pre</w:t>
      </w:r>
      <w:r w:rsidRPr="00CA4C03">
        <w:t>(</w:t>
      </w:r>
      <w:r w:rsidR="00974106" w:rsidRPr="00CA4C03">
        <w:rPr>
          <w:i/>
          <w:lang w:val="en-US"/>
        </w:rPr>
        <w:t>T</w:t>
      </w:r>
      <w:r w:rsidRPr="00CA4C03">
        <w:t>)</w:t>
      </w:r>
      <w:r w:rsidR="00974106" w:rsidRPr="00CA4C03">
        <w:rPr>
          <w:lang w:val="en-US"/>
        </w:rPr>
        <w:t> </w:t>
      </w:r>
      <w:r w:rsidRPr="00CA4C03">
        <w:t>=</w:t>
      </w:r>
      <w:r w:rsidR="00974106" w:rsidRPr="00CA4C03">
        <w:rPr>
          <w:lang w:val="en-US"/>
        </w:rPr>
        <w:t> </w:t>
      </w:r>
      <w:r w:rsidRPr="00CA4C03">
        <w:t>{</w:t>
      </w:r>
      <w:r w:rsidRPr="00CA4C03">
        <w:sym w:font="Symbol" w:char="F06D"/>
      </w:r>
      <w:r w:rsidR="00974106" w:rsidRPr="00CA4C03">
        <w:rPr>
          <w:lang w:val="en-US"/>
        </w:rPr>
        <w:t> </w:t>
      </w:r>
      <w:r w:rsidRPr="00CA4C03">
        <w:t>|</w:t>
      </w:r>
      <w:r w:rsidR="00974106" w:rsidRPr="00CA4C03">
        <w:rPr>
          <w:lang w:val="en-US"/>
        </w:rPr>
        <w:t> </w:t>
      </w:r>
      <w:r w:rsidRPr="00CA4C03">
        <w:rPr>
          <w:lang w:val="en-US"/>
        </w:rPr>
        <w:sym w:font="Symbol" w:char="F024"/>
      </w:r>
      <w:r w:rsidRPr="00CA4C03">
        <w:sym w:font="Symbol" w:char="F073"/>
      </w:r>
      <w:r w:rsidRPr="00CA4C03">
        <w:sym w:font="Symbol" w:char="F0CE"/>
      </w:r>
      <w:r w:rsidR="00974106" w:rsidRPr="00CA4C03">
        <w:rPr>
          <w:i/>
          <w:lang w:val="en-US"/>
        </w:rPr>
        <w:t>T</w:t>
      </w:r>
      <w:r w:rsidR="00974106" w:rsidRPr="00CA4C03">
        <w:rPr>
          <w:lang w:val="en-US"/>
        </w:rPr>
        <w:t> </w:t>
      </w:r>
      <w:r w:rsidRPr="00CA4C03">
        <w:sym w:font="Symbol" w:char="F06D"/>
      </w:r>
      <w:r w:rsidRPr="00CA4C03">
        <w:sym w:font="Symbol" w:char="F0A3"/>
      </w:r>
      <w:r w:rsidRPr="00CA4C03">
        <w:sym w:font="Symbol" w:char="F073"/>
      </w:r>
      <w:r w:rsidRPr="00CA4C03">
        <w:t>}.</w:t>
      </w:r>
    </w:p>
    <w:p w:rsidR="00F20A47" w:rsidRPr="00CA4C03" w:rsidRDefault="00F20A47" w:rsidP="00F53E33">
      <w:pPr>
        <w:jc w:val="both"/>
      </w:pPr>
    </w:p>
    <w:p w:rsidR="00F53E33" w:rsidRPr="00CA4C03" w:rsidRDefault="00F53E33" w:rsidP="00F53E33">
      <w:pPr>
        <w:jc w:val="both"/>
      </w:pPr>
      <w:r w:rsidRPr="00CA4C03">
        <w:rPr>
          <w:u w:val="single"/>
        </w:rPr>
        <w:t>Нажатие кнопки</w:t>
      </w:r>
      <w:r w:rsidRPr="00CA4C03">
        <w:t xml:space="preserve">. В процессе тестирования после получения </w:t>
      </w:r>
      <w:r w:rsidR="00446AB3" w:rsidRPr="00CA4C03">
        <w:t>трассы</w:t>
      </w:r>
      <w:r w:rsidRPr="00CA4C03">
        <w:t xml:space="preserve"> </w:t>
      </w:r>
      <w:r w:rsidRPr="00CA4C03">
        <w:sym w:font="Symbol" w:char="F06D"/>
      </w:r>
      <w:r w:rsidRPr="00CA4C03">
        <w:t xml:space="preserve"> оператор может нажать кнопку </w:t>
      </w:r>
      <w:r w:rsidR="008B41AB" w:rsidRPr="00CA4C03">
        <w:rPr>
          <w:i/>
          <w:lang w:val="en-US"/>
        </w:rPr>
        <w:t>p</w:t>
      </w:r>
      <w:r w:rsidRPr="00CA4C03">
        <w:t xml:space="preserve">, если </w:t>
      </w:r>
      <w:r w:rsidR="00446AB3" w:rsidRPr="00CA4C03">
        <w:t>трасса</w:t>
      </w:r>
      <w:r w:rsidRPr="00CA4C03">
        <w:t xml:space="preserve"> </w:t>
      </w:r>
      <w:r w:rsidRPr="00CA4C03">
        <w:sym w:font="Symbol" w:char="F06D"/>
      </w:r>
      <w:r w:rsidR="008B41AB" w:rsidRPr="00CA4C03">
        <w:rPr>
          <w:i/>
          <w:lang w:val="en-US"/>
        </w:rPr>
        <w:t>p</w:t>
      </w:r>
      <w:r w:rsidRPr="00CA4C03">
        <w:t xml:space="preserve"> является префиксом некоторой </w:t>
      </w:r>
      <w:r w:rsidR="00446AB3" w:rsidRPr="00CA4C03">
        <w:t>трассы</w:t>
      </w:r>
      <w:r w:rsidR="00F20A47" w:rsidRPr="00CA4C03">
        <w:t xml:space="preserve"> теста</w:t>
      </w:r>
      <w:r w:rsidRPr="00CA4C03">
        <w:t xml:space="preserve"> </w:t>
      </w:r>
      <w:r w:rsidR="00F20A47" w:rsidRPr="00CA4C03">
        <w:sym w:font="Symbol" w:char="F06D"/>
      </w:r>
      <w:r w:rsidR="008B41AB" w:rsidRPr="00CA4C03">
        <w:rPr>
          <w:i/>
          <w:lang w:val="en-US"/>
        </w:rPr>
        <w:t>p</w:t>
      </w:r>
      <w:r w:rsidRPr="00CA4C03">
        <w:sym w:font="Symbol" w:char="F0CE"/>
      </w:r>
      <w:r w:rsidR="008B41AB" w:rsidRPr="00CA4C03">
        <w:rPr>
          <w:b/>
          <w:i/>
          <w:lang w:val="en-US"/>
        </w:rPr>
        <w:t>pre</w:t>
      </w:r>
      <w:r w:rsidR="00F20A47" w:rsidRPr="00CA4C03">
        <w:t>(</w:t>
      </w:r>
      <w:r w:rsidR="00974106" w:rsidRPr="00CA4C03">
        <w:rPr>
          <w:i/>
          <w:lang w:val="en-US"/>
        </w:rPr>
        <w:t>T</w:t>
      </w:r>
      <w:r w:rsidR="00F20A47" w:rsidRPr="00CA4C03">
        <w:t>)</w:t>
      </w:r>
      <w:r w:rsidRPr="00CA4C03">
        <w:t xml:space="preserve">. Предполагается, что </w:t>
      </w:r>
      <w:r w:rsidR="00F20A47" w:rsidRPr="00CA4C03">
        <w:t>в этом случае</w:t>
      </w:r>
      <w:r w:rsidRPr="00CA4C03">
        <w:t xml:space="preserve"> хотя бы в одном сеансе тестирования после получения </w:t>
      </w:r>
      <w:r w:rsidR="00446AB3" w:rsidRPr="00CA4C03">
        <w:t>трассы</w:t>
      </w:r>
      <w:r w:rsidRPr="00CA4C03">
        <w:t xml:space="preserve"> </w:t>
      </w:r>
      <w:r w:rsidRPr="00CA4C03">
        <w:sym w:font="Symbol" w:char="F06D"/>
      </w:r>
      <w:r w:rsidRPr="00CA4C03">
        <w:t xml:space="preserve"> оператор нажимает кнопку </w:t>
      </w:r>
      <w:r w:rsidR="008B41AB" w:rsidRPr="00CA4C03">
        <w:rPr>
          <w:i/>
          <w:lang w:val="en-US"/>
        </w:rPr>
        <w:t>p</w:t>
      </w:r>
      <w:r w:rsidRPr="00CA4C03">
        <w:t xml:space="preserve">, причем достаточно быстро после получения </w:t>
      </w:r>
      <w:r w:rsidR="00446AB3" w:rsidRPr="00CA4C03">
        <w:t>трассы</w:t>
      </w:r>
      <w:r w:rsidRPr="00CA4C03">
        <w:t xml:space="preserve"> </w:t>
      </w:r>
      <w:r w:rsidRPr="00CA4C03">
        <w:sym w:font="Symbol" w:char="F06D"/>
      </w:r>
      <w:r w:rsidRPr="00CA4C03">
        <w:t>.</w:t>
      </w:r>
      <w:r w:rsidR="00F54314" w:rsidRPr="00CA4C03">
        <w:t xml:space="preserve"> </w:t>
      </w:r>
      <w:r w:rsidRPr="00CA4C03">
        <w:t xml:space="preserve">Также предполагается, что если </w:t>
      </w:r>
      <w:r w:rsidR="00446AB3" w:rsidRPr="00CA4C03">
        <w:t>трасса</w:t>
      </w:r>
      <w:r w:rsidRPr="00CA4C03">
        <w:t xml:space="preserve"> </w:t>
      </w:r>
      <w:r w:rsidRPr="00CA4C03">
        <w:sym w:font="Symbol" w:char="F06D"/>
      </w:r>
      <w:r w:rsidR="008B41AB" w:rsidRPr="00CA4C03">
        <w:rPr>
          <w:i/>
          <w:lang w:val="en-US"/>
        </w:rPr>
        <w:t>u</w:t>
      </w:r>
      <w:r w:rsidRPr="00CA4C03">
        <w:t xml:space="preserve">, где </w:t>
      </w:r>
      <w:r w:rsidR="008B41AB" w:rsidRPr="00CA4C03">
        <w:rPr>
          <w:i/>
          <w:lang w:val="en-US"/>
        </w:rPr>
        <w:t>u</w:t>
      </w:r>
      <w:r w:rsidRPr="00CA4C03">
        <w:t xml:space="preserve"> наблюдение, является префиксом некоторой </w:t>
      </w:r>
      <w:r w:rsidR="00446AB3" w:rsidRPr="00CA4C03">
        <w:t>трассы</w:t>
      </w:r>
      <w:r w:rsidR="00F20A47" w:rsidRPr="00CA4C03">
        <w:t xml:space="preserve"> теста </w:t>
      </w:r>
      <w:r w:rsidR="00F20A47" w:rsidRPr="00CA4C03">
        <w:sym w:font="Symbol" w:char="F06D"/>
      </w:r>
      <w:r w:rsidR="008B41AB" w:rsidRPr="00CA4C03">
        <w:rPr>
          <w:i/>
          <w:lang w:val="en-US"/>
        </w:rPr>
        <w:t>u</w:t>
      </w:r>
      <w:r w:rsidR="00F20A47" w:rsidRPr="00CA4C03">
        <w:sym w:font="Symbol" w:char="F0CE"/>
      </w:r>
      <w:r w:rsidR="008B41AB" w:rsidRPr="00CA4C03">
        <w:rPr>
          <w:b/>
          <w:i/>
          <w:lang w:val="en-US"/>
        </w:rPr>
        <w:t>pre</w:t>
      </w:r>
      <w:r w:rsidR="00F20A47" w:rsidRPr="00CA4C03">
        <w:t>(</w:t>
      </w:r>
      <w:r w:rsidR="00974106" w:rsidRPr="00CA4C03">
        <w:rPr>
          <w:i/>
          <w:lang w:val="en-US"/>
        </w:rPr>
        <w:t>T</w:t>
      </w:r>
      <w:r w:rsidR="00F20A47" w:rsidRPr="00CA4C03">
        <w:t>)</w:t>
      </w:r>
      <w:r w:rsidRPr="00CA4C03">
        <w:t xml:space="preserve">, то хотя бы в одном сеансе тестирования после получения </w:t>
      </w:r>
      <w:r w:rsidR="00446AB3" w:rsidRPr="00CA4C03">
        <w:t>трассы</w:t>
      </w:r>
      <w:r w:rsidRPr="00CA4C03">
        <w:t xml:space="preserve"> </w:t>
      </w:r>
      <w:r w:rsidRPr="00CA4C03">
        <w:sym w:font="Symbol" w:char="F06D"/>
      </w:r>
      <w:r w:rsidRPr="00CA4C03">
        <w:t xml:space="preserve"> оператор ожидает наблюдения.</w:t>
      </w:r>
      <w:r w:rsidR="00F54314" w:rsidRPr="00CA4C03">
        <w:t xml:space="preserve"> </w:t>
      </w:r>
      <w:r w:rsidRPr="00CA4C03">
        <w:t>Если эти предположения выполнен</w:t>
      </w:r>
      <w:r w:rsidR="004F70E0" w:rsidRPr="00CA4C03">
        <w:t>ы</w:t>
      </w:r>
      <w:r w:rsidRPr="00CA4C03">
        <w:t xml:space="preserve">, то гипотеза о глобальном тестировании гарантирует, что если некоторая </w:t>
      </w:r>
      <w:r w:rsidR="00446AB3" w:rsidRPr="00CA4C03">
        <w:t>трасса</w:t>
      </w:r>
      <w:r w:rsidR="00E549F3" w:rsidRPr="00CA4C03">
        <w:t xml:space="preserve"> </w:t>
      </w:r>
      <w:r w:rsidRPr="00CA4C03">
        <w:sym w:font="Symbol" w:char="F073"/>
      </w:r>
      <w:r w:rsidRPr="00CA4C03">
        <w:sym w:font="Symbol" w:char="F0CE"/>
      </w:r>
      <w:r w:rsidR="00974106" w:rsidRPr="00CA4C03">
        <w:rPr>
          <w:i/>
          <w:lang w:val="en-US"/>
        </w:rPr>
        <w:t>T</w:t>
      </w:r>
      <w:r w:rsidRPr="00CA4C03">
        <w:t xml:space="preserve"> встречается в реализации, то она будет получена хотя бы в одном сеансе тестирования.</w:t>
      </w:r>
    </w:p>
    <w:p w:rsidR="00F53E33" w:rsidRPr="00CA4C03" w:rsidRDefault="00F53E33" w:rsidP="00F53E33">
      <w:pPr>
        <w:jc w:val="both"/>
      </w:pPr>
    </w:p>
    <w:p w:rsidR="00F53E33" w:rsidRPr="00CA4C03" w:rsidRDefault="00F53E33" w:rsidP="00F53E33">
      <w:pPr>
        <w:jc w:val="both"/>
      </w:pPr>
      <w:r w:rsidRPr="00CA4C03">
        <w:rPr>
          <w:u w:val="single"/>
        </w:rPr>
        <w:t>Выключение машины</w:t>
      </w:r>
      <w:r w:rsidRPr="00CA4C03">
        <w:t xml:space="preserve">. В процессе тестирования после получения </w:t>
      </w:r>
      <w:r w:rsidR="00446AB3" w:rsidRPr="00CA4C03">
        <w:t>трассы</w:t>
      </w:r>
      <w:r w:rsidRPr="00CA4C03">
        <w:t xml:space="preserve"> </w:t>
      </w:r>
      <w:r w:rsidRPr="00CA4C03">
        <w:sym w:font="Symbol" w:char="F06D"/>
      </w:r>
      <w:r w:rsidRPr="00CA4C03">
        <w:t xml:space="preserve"> возможны три случая:</w:t>
      </w:r>
    </w:p>
    <w:p w:rsidR="00F53E33" w:rsidRPr="00CA4C03" w:rsidRDefault="00F53E33" w:rsidP="00113A04">
      <w:pPr>
        <w:numPr>
          <w:ilvl w:val="0"/>
          <w:numId w:val="4"/>
        </w:numPr>
        <w:jc w:val="both"/>
      </w:pPr>
      <w:r w:rsidRPr="00CA4C03">
        <w:sym w:font="Symbol" w:char="F06D"/>
      </w:r>
      <w:r w:rsidRPr="00CA4C03">
        <w:sym w:font="Symbol" w:char="F0CE"/>
      </w:r>
      <w:r w:rsidR="008B41AB" w:rsidRPr="00CA4C03">
        <w:rPr>
          <w:b/>
          <w:i/>
          <w:lang w:val="en-US"/>
        </w:rPr>
        <w:t>pre</w:t>
      </w:r>
      <w:r w:rsidRPr="00CA4C03">
        <w:t>(</w:t>
      </w:r>
      <w:r w:rsidR="00974106" w:rsidRPr="00CA4C03">
        <w:rPr>
          <w:i/>
          <w:lang w:val="en-US"/>
        </w:rPr>
        <w:t>T</w:t>
      </w:r>
      <w:r w:rsidRPr="00CA4C03">
        <w:t>)\</w:t>
      </w:r>
      <w:r w:rsidR="00974106" w:rsidRPr="00CA4C03">
        <w:rPr>
          <w:i/>
          <w:lang w:val="en-US"/>
        </w:rPr>
        <w:t>T</w:t>
      </w:r>
      <w:r w:rsidRPr="00CA4C03">
        <w:t xml:space="preserve">, </w:t>
      </w:r>
      <w:r w:rsidR="00F54314" w:rsidRPr="00CA4C03">
        <w:t>то есть</w:t>
      </w:r>
      <w:r w:rsidRPr="00CA4C03">
        <w:t xml:space="preserve"> </w:t>
      </w:r>
      <w:r w:rsidRPr="00CA4C03">
        <w:sym w:font="Symbol" w:char="F06D"/>
      </w:r>
      <w:r w:rsidRPr="00CA4C03">
        <w:t xml:space="preserve"> является строгим префиксом какой-либо </w:t>
      </w:r>
      <w:r w:rsidR="00446AB3" w:rsidRPr="00CA4C03">
        <w:t>трассы</w:t>
      </w:r>
      <w:r w:rsidRPr="00CA4C03">
        <w:t xml:space="preserve"> из </w:t>
      </w:r>
      <w:r w:rsidR="00974106" w:rsidRPr="00CA4C03">
        <w:rPr>
          <w:i/>
          <w:lang w:val="en-US"/>
        </w:rPr>
        <w:t>T</w:t>
      </w:r>
      <w:r w:rsidRPr="00CA4C03">
        <w:t>;</w:t>
      </w:r>
    </w:p>
    <w:p w:rsidR="00F53E33" w:rsidRPr="00CA4C03" w:rsidRDefault="00F53E33" w:rsidP="00113A04">
      <w:pPr>
        <w:numPr>
          <w:ilvl w:val="0"/>
          <w:numId w:val="4"/>
        </w:numPr>
        <w:jc w:val="both"/>
      </w:pPr>
      <w:r w:rsidRPr="00CA4C03">
        <w:sym w:font="Symbol" w:char="F06D"/>
      </w:r>
      <w:r w:rsidRPr="00CA4C03">
        <w:sym w:font="Symbol" w:char="F0CE"/>
      </w:r>
      <w:r w:rsidR="00974106" w:rsidRPr="00CA4C03">
        <w:rPr>
          <w:i/>
          <w:lang w:val="en-US"/>
        </w:rPr>
        <w:t>T</w:t>
      </w:r>
      <w:r w:rsidRPr="00CA4C03">
        <w:t>;</w:t>
      </w:r>
      <w:r w:rsidR="00E549F3" w:rsidRPr="00CA4C03">
        <w:t xml:space="preserve"> </w:t>
      </w:r>
    </w:p>
    <w:p w:rsidR="00F53E33" w:rsidRPr="00CA4C03" w:rsidRDefault="00F53E33" w:rsidP="00113A04">
      <w:pPr>
        <w:numPr>
          <w:ilvl w:val="0"/>
          <w:numId w:val="4"/>
        </w:numPr>
        <w:jc w:val="both"/>
      </w:pPr>
      <w:r w:rsidRPr="00CA4C03">
        <w:sym w:font="Symbol" w:char="F06D"/>
      </w:r>
      <w:r w:rsidRPr="00CA4C03">
        <w:sym w:font="Symbol" w:char="F0CF"/>
      </w:r>
      <w:r w:rsidR="008B41AB" w:rsidRPr="00CA4C03">
        <w:rPr>
          <w:b/>
          <w:i/>
          <w:lang w:val="en-US"/>
        </w:rPr>
        <w:t>pre</w:t>
      </w:r>
      <w:r w:rsidRPr="00CA4C03">
        <w:t>(</w:t>
      </w:r>
      <w:r w:rsidR="00974106" w:rsidRPr="00CA4C03">
        <w:rPr>
          <w:i/>
          <w:lang w:val="en-US"/>
        </w:rPr>
        <w:t>T</w:t>
      </w:r>
      <w:r w:rsidRPr="00CA4C03">
        <w:t xml:space="preserve">), </w:t>
      </w:r>
      <w:r w:rsidR="00F54314" w:rsidRPr="00CA4C03">
        <w:t>то есть</w:t>
      </w:r>
      <w:r w:rsidRPr="00CA4C03">
        <w:t xml:space="preserve"> </w:t>
      </w:r>
      <w:r w:rsidRPr="00CA4C03">
        <w:sym w:font="Symbol" w:char="F06D"/>
      </w:r>
      <w:r w:rsidRPr="00CA4C03">
        <w:t xml:space="preserve"> не является префиксом какой-либо </w:t>
      </w:r>
      <w:r w:rsidR="00446AB3" w:rsidRPr="00CA4C03">
        <w:t>трассы</w:t>
      </w:r>
      <w:r w:rsidRPr="00CA4C03">
        <w:t xml:space="preserve"> из </w:t>
      </w:r>
      <w:r w:rsidR="00974106" w:rsidRPr="00CA4C03">
        <w:rPr>
          <w:i/>
          <w:lang w:val="en-US"/>
        </w:rPr>
        <w:t>T</w:t>
      </w:r>
      <w:r w:rsidRPr="00CA4C03">
        <w:t>.</w:t>
      </w:r>
    </w:p>
    <w:p w:rsidR="00F53E33" w:rsidRPr="00CA4C03" w:rsidRDefault="00F53E33" w:rsidP="00F53E33">
      <w:pPr>
        <w:jc w:val="both"/>
      </w:pPr>
    </w:p>
    <w:p w:rsidR="00F53E33" w:rsidRPr="00CA4C03" w:rsidRDefault="00F53E33" w:rsidP="00F53E33">
      <w:pPr>
        <w:jc w:val="both"/>
      </w:pPr>
      <w:r w:rsidRPr="00CA4C03">
        <w:t>В случае 1 оператор должен продолжать сеанс тестирования, т</w:t>
      </w:r>
      <w:r w:rsidR="00F54314" w:rsidRPr="00CA4C03">
        <w:t>о есть</w:t>
      </w:r>
      <w:r w:rsidRPr="00CA4C03">
        <w:t xml:space="preserve"> не должен выключать машину тестирования.</w:t>
      </w:r>
      <w:r w:rsidR="00F54314" w:rsidRPr="00CA4C03">
        <w:t xml:space="preserve"> </w:t>
      </w:r>
      <w:r w:rsidRPr="00CA4C03">
        <w:t xml:space="preserve">В случае 2 и 3 оператор должен закончить сеанс тестирования, </w:t>
      </w:r>
      <w:r w:rsidR="00F54314" w:rsidRPr="00CA4C03">
        <w:t>то есть</w:t>
      </w:r>
      <w:r w:rsidRPr="00CA4C03">
        <w:t xml:space="preserve"> должен выключить машину тестирования. При этом выносится вердикт: в случае 2 – </w:t>
      </w:r>
      <w:r w:rsidR="008B41AB" w:rsidRPr="00CA4C03">
        <w:rPr>
          <w:b/>
          <w:i/>
          <w:lang w:val="en-US"/>
        </w:rPr>
        <w:t>fail</w:t>
      </w:r>
      <w:r w:rsidRPr="00CA4C03">
        <w:t xml:space="preserve">, в случае 3 – </w:t>
      </w:r>
      <w:r w:rsidR="008B41AB" w:rsidRPr="00CA4C03">
        <w:rPr>
          <w:b/>
          <w:i/>
          <w:lang w:val="en-US"/>
        </w:rPr>
        <w:t>pass</w:t>
      </w:r>
      <w:r w:rsidRPr="00CA4C03">
        <w:t>.</w:t>
      </w:r>
    </w:p>
    <w:p w:rsidR="00F53E33" w:rsidRPr="00CA4C03" w:rsidRDefault="00F53E33" w:rsidP="00F53E33">
      <w:pPr>
        <w:jc w:val="both"/>
      </w:pPr>
    </w:p>
    <w:p w:rsidR="005844C9" w:rsidRPr="00CA4C03" w:rsidRDefault="00446AB3" w:rsidP="005844C9">
      <w:pPr>
        <w:jc w:val="both"/>
      </w:pPr>
      <w:r w:rsidRPr="00CA4C03">
        <w:t>Трасса</w:t>
      </w:r>
      <w:r w:rsidR="005844C9" w:rsidRPr="00CA4C03">
        <w:t xml:space="preserve">, которая может быть получена </w:t>
      </w:r>
      <w:r w:rsidR="00610E1F" w:rsidRPr="00CA4C03">
        <w:t>в некотором сеансе тестирования с данным тесто</w:t>
      </w:r>
      <w:r w:rsidR="00211E5B" w:rsidRPr="00CA4C03">
        <w:t>м</w:t>
      </w:r>
      <w:r w:rsidR="005844C9" w:rsidRPr="00CA4C03">
        <w:t xml:space="preserve"> (не только в конце</w:t>
      </w:r>
      <w:r w:rsidR="00B147C9" w:rsidRPr="00CA4C03">
        <w:t xml:space="preserve"> сеанса</w:t>
      </w:r>
      <w:r w:rsidR="005844C9" w:rsidRPr="00CA4C03">
        <w:t xml:space="preserve">), имеет вид либо </w:t>
      </w:r>
      <w:r w:rsidR="005844C9" w:rsidRPr="00CA4C03">
        <w:sym w:font="Symbol" w:char="F06D"/>
      </w:r>
      <w:r w:rsidR="0011155B" w:rsidRPr="00CA4C03">
        <w:rPr>
          <w:lang w:eastAsia="zh-TW"/>
        </w:rPr>
        <w:sym w:font="Symbol" w:char="F070"/>
      </w:r>
      <w:r w:rsidR="005844C9" w:rsidRPr="00CA4C03">
        <w:t xml:space="preserve">, где </w:t>
      </w:r>
      <w:r w:rsidR="005844C9" w:rsidRPr="00CA4C03">
        <w:sym w:font="Symbol" w:char="F06D"/>
      </w:r>
      <w:r w:rsidR="005844C9" w:rsidRPr="00CA4C03">
        <w:t xml:space="preserve"> является префиксом некоторой </w:t>
      </w:r>
      <w:r w:rsidRPr="00CA4C03">
        <w:t>трассы</w:t>
      </w:r>
      <w:r w:rsidR="005844C9" w:rsidRPr="00CA4C03">
        <w:t xml:space="preserve"> </w:t>
      </w:r>
      <w:r w:rsidR="005844C9" w:rsidRPr="00CA4C03">
        <w:sym w:font="Symbol" w:char="F073"/>
      </w:r>
      <w:r w:rsidR="005844C9" w:rsidRPr="00CA4C03">
        <w:sym w:font="Symbol" w:char="F0CE"/>
      </w:r>
      <w:r w:rsidR="004F167D" w:rsidRPr="00CA4C03">
        <w:rPr>
          <w:i/>
          <w:lang w:val="en-US"/>
        </w:rPr>
        <w:t>T</w:t>
      </w:r>
      <w:r w:rsidR="005844C9" w:rsidRPr="00CA4C03">
        <w:t xml:space="preserve">, а </w:t>
      </w:r>
      <w:r w:rsidR="0011155B" w:rsidRPr="00CA4C03">
        <w:rPr>
          <w:lang w:eastAsia="zh-TW"/>
        </w:rPr>
        <w:sym w:font="Symbol" w:char="F070"/>
      </w:r>
      <w:r w:rsidR="005844C9" w:rsidRPr="00CA4C03">
        <w:t xml:space="preserve"> </w:t>
      </w:r>
      <w:r w:rsidRPr="00CA4C03">
        <w:rPr>
          <w:lang w:eastAsia="zh-TW"/>
        </w:rPr>
        <w:t xml:space="preserve">последовательность </w:t>
      </w:r>
      <w:r w:rsidR="005844C9" w:rsidRPr="00CA4C03">
        <w:t xml:space="preserve">наблюдений, либо </w:t>
      </w:r>
      <w:r w:rsidR="005844C9" w:rsidRPr="00CA4C03">
        <w:sym w:font="Symbol" w:char="F06D"/>
      </w:r>
      <w:r w:rsidR="0011155B" w:rsidRPr="00CA4C03">
        <w:rPr>
          <w:lang w:eastAsia="zh-TW"/>
        </w:rPr>
        <w:sym w:font="Symbol" w:char="F070"/>
      </w:r>
      <w:r w:rsidR="005844C9" w:rsidRPr="00CA4C03">
        <w:rPr>
          <w:vertAlign w:val="subscript"/>
        </w:rPr>
        <w:t>1</w:t>
      </w:r>
      <w:r w:rsidR="008B41AB" w:rsidRPr="00CA4C03">
        <w:rPr>
          <w:i/>
          <w:lang w:val="en-US"/>
        </w:rPr>
        <w:t>p</w:t>
      </w:r>
      <w:r w:rsidR="0011155B" w:rsidRPr="00CA4C03">
        <w:rPr>
          <w:lang w:eastAsia="zh-TW"/>
        </w:rPr>
        <w:sym w:font="Symbol" w:char="F070"/>
      </w:r>
      <w:r w:rsidR="005844C9" w:rsidRPr="00CA4C03">
        <w:rPr>
          <w:vertAlign w:val="subscript"/>
        </w:rPr>
        <w:t>2</w:t>
      </w:r>
      <w:r w:rsidR="005844C9" w:rsidRPr="00CA4C03">
        <w:t xml:space="preserve">, где </w:t>
      </w:r>
      <w:r w:rsidR="005844C9" w:rsidRPr="00CA4C03">
        <w:sym w:font="Symbol" w:char="F06D"/>
      </w:r>
      <w:r w:rsidR="008B41AB" w:rsidRPr="00CA4C03">
        <w:rPr>
          <w:i/>
          <w:lang w:val="en-US"/>
        </w:rPr>
        <w:t>p</w:t>
      </w:r>
      <w:r w:rsidR="005844C9" w:rsidRPr="00CA4C03">
        <w:t xml:space="preserve"> является префиксом некоторой </w:t>
      </w:r>
      <w:r w:rsidRPr="00CA4C03">
        <w:t>трассы</w:t>
      </w:r>
      <w:r w:rsidR="005844C9" w:rsidRPr="00CA4C03">
        <w:t xml:space="preserve"> </w:t>
      </w:r>
      <w:r w:rsidR="005844C9" w:rsidRPr="00CA4C03">
        <w:sym w:font="Symbol" w:char="F073"/>
      </w:r>
      <w:r w:rsidR="005844C9" w:rsidRPr="00CA4C03">
        <w:sym w:font="Symbol" w:char="F0CE"/>
      </w:r>
      <w:r w:rsidR="004F167D" w:rsidRPr="00CA4C03">
        <w:rPr>
          <w:i/>
          <w:lang w:val="en-US"/>
        </w:rPr>
        <w:t>T</w:t>
      </w:r>
      <w:r w:rsidR="005844C9" w:rsidRPr="00CA4C03">
        <w:t>,</w:t>
      </w:r>
      <w:r w:rsidR="003D2EBF" w:rsidRPr="00CA4C03">
        <w:t xml:space="preserve"> </w:t>
      </w:r>
      <w:r w:rsidR="008B41AB" w:rsidRPr="00CA4C03">
        <w:rPr>
          <w:i/>
          <w:lang w:val="en-US"/>
        </w:rPr>
        <w:t>p</w:t>
      </w:r>
      <w:r w:rsidR="003D2EBF" w:rsidRPr="00CA4C03">
        <w:t xml:space="preserve"> – кнопка,</w:t>
      </w:r>
      <w:r w:rsidR="005844C9" w:rsidRPr="00CA4C03">
        <w:t xml:space="preserve"> а </w:t>
      </w:r>
      <w:r w:rsidR="0011155B" w:rsidRPr="00CA4C03">
        <w:rPr>
          <w:lang w:eastAsia="zh-TW"/>
        </w:rPr>
        <w:sym w:font="Symbol" w:char="F070"/>
      </w:r>
      <w:r w:rsidR="005844C9" w:rsidRPr="00CA4C03">
        <w:rPr>
          <w:vertAlign w:val="subscript"/>
        </w:rPr>
        <w:t>1</w:t>
      </w:r>
      <w:r w:rsidR="005844C9" w:rsidRPr="00CA4C03">
        <w:t xml:space="preserve"> и </w:t>
      </w:r>
      <w:r w:rsidR="0011155B" w:rsidRPr="00CA4C03">
        <w:rPr>
          <w:lang w:eastAsia="zh-TW"/>
        </w:rPr>
        <w:sym w:font="Symbol" w:char="F070"/>
      </w:r>
      <w:r w:rsidR="005844C9" w:rsidRPr="00CA4C03">
        <w:rPr>
          <w:vertAlign w:val="subscript"/>
        </w:rPr>
        <w:t>2</w:t>
      </w:r>
      <w:r w:rsidR="005844C9" w:rsidRPr="00CA4C03">
        <w:t xml:space="preserve"> </w:t>
      </w:r>
      <w:r w:rsidRPr="00CA4C03">
        <w:rPr>
          <w:lang w:eastAsia="zh-TW"/>
        </w:rPr>
        <w:t xml:space="preserve">последовательности </w:t>
      </w:r>
      <w:r w:rsidR="005844C9" w:rsidRPr="00CA4C03">
        <w:t xml:space="preserve">наблюдений. Множество таких </w:t>
      </w:r>
      <w:r w:rsidRPr="00CA4C03">
        <w:t>трасс</w:t>
      </w:r>
      <w:r w:rsidR="005844C9" w:rsidRPr="00CA4C03">
        <w:t xml:space="preserve"> будем называть расширением теста и обозначать:</w:t>
      </w:r>
    </w:p>
    <w:p w:rsidR="005844C9" w:rsidRPr="00CA4C03" w:rsidRDefault="008B41AB" w:rsidP="005844C9">
      <w:pPr>
        <w:jc w:val="both"/>
      </w:pPr>
      <w:r w:rsidRPr="00CA4C03">
        <w:rPr>
          <w:b/>
          <w:i/>
          <w:lang w:val="en-US"/>
        </w:rPr>
        <w:t>exp</w:t>
      </w:r>
      <w:r w:rsidR="005844C9" w:rsidRPr="00CA4C03">
        <w:t>(</w:t>
      </w:r>
      <w:r w:rsidR="004F167D" w:rsidRPr="00CA4C03">
        <w:rPr>
          <w:i/>
          <w:lang w:val="en-US"/>
        </w:rPr>
        <w:t>T</w:t>
      </w:r>
      <w:r w:rsidR="005844C9" w:rsidRPr="00CA4C03">
        <w:t>)</w:t>
      </w:r>
      <w:r w:rsidR="00E549F3" w:rsidRPr="00CA4C03">
        <w:t xml:space="preserve"> </w:t>
      </w:r>
      <w:r w:rsidR="005844C9" w:rsidRPr="00CA4C03">
        <w:t>= {</w:t>
      </w:r>
      <w:r w:rsidR="005844C9" w:rsidRPr="00CA4C03">
        <w:sym w:font="Symbol" w:char="F06D"/>
      </w:r>
      <w:r w:rsidR="0011155B" w:rsidRPr="00CA4C03">
        <w:rPr>
          <w:lang w:eastAsia="zh-TW"/>
        </w:rPr>
        <w:sym w:font="Symbol" w:char="F070"/>
      </w:r>
      <w:r w:rsidR="005844C9" w:rsidRPr="00CA4C03">
        <w:t xml:space="preserve"> | </w:t>
      </w:r>
      <w:r w:rsidR="005844C9" w:rsidRPr="00CA4C03">
        <w:sym w:font="Symbol" w:char="F06D"/>
      </w:r>
      <w:r w:rsidR="005844C9" w:rsidRPr="00CA4C03">
        <w:sym w:font="Symbol" w:char="F0CE"/>
      </w:r>
      <w:r w:rsidRPr="00CA4C03">
        <w:rPr>
          <w:b/>
          <w:i/>
          <w:lang w:val="en-US"/>
        </w:rPr>
        <w:t>pre</w:t>
      </w:r>
      <w:r w:rsidR="005844C9" w:rsidRPr="00CA4C03">
        <w:t>(</w:t>
      </w:r>
      <w:r w:rsidR="004F167D" w:rsidRPr="00CA4C03">
        <w:rPr>
          <w:i/>
          <w:lang w:val="en-US"/>
        </w:rPr>
        <w:t>T</w:t>
      </w:r>
      <w:r w:rsidR="005844C9" w:rsidRPr="00CA4C03">
        <w:t xml:space="preserve">) &amp; </w:t>
      </w:r>
      <w:r w:rsidR="0011155B" w:rsidRPr="00CA4C03">
        <w:rPr>
          <w:lang w:eastAsia="zh-TW"/>
        </w:rPr>
        <w:sym w:font="Symbol" w:char="F070"/>
      </w:r>
      <w:r w:rsidR="005844C9" w:rsidRPr="00CA4C03">
        <w:rPr>
          <w:lang w:val="en-US"/>
        </w:rPr>
        <w:sym w:font="Symbol" w:char="F0CE"/>
      </w:r>
      <w:r w:rsidRPr="00CA4C03">
        <w:rPr>
          <w:b/>
          <w:i/>
          <w:lang w:val="en-US"/>
        </w:rPr>
        <w:t>O</w:t>
      </w:r>
      <w:r w:rsidR="005844C9" w:rsidRPr="00CA4C03">
        <w:rPr>
          <w:vertAlign w:val="superscript"/>
        </w:rPr>
        <w:t>*</w:t>
      </w:r>
      <w:r w:rsidR="005844C9" w:rsidRPr="00CA4C03">
        <w:t xml:space="preserve">} </w:t>
      </w:r>
      <w:r w:rsidR="005844C9" w:rsidRPr="00CA4C03">
        <w:sym w:font="Symbol" w:char="F0C8"/>
      </w:r>
      <w:r w:rsidR="005844C9" w:rsidRPr="00CA4C03">
        <w:t xml:space="preserve"> {</w:t>
      </w:r>
      <w:r w:rsidR="005844C9" w:rsidRPr="00CA4C03">
        <w:sym w:font="Symbol" w:char="F06D"/>
      </w:r>
      <w:r w:rsidR="0011155B" w:rsidRPr="00CA4C03">
        <w:rPr>
          <w:lang w:eastAsia="zh-TW"/>
        </w:rPr>
        <w:sym w:font="Symbol" w:char="F070"/>
      </w:r>
      <w:r w:rsidR="005844C9" w:rsidRPr="00CA4C03">
        <w:rPr>
          <w:vertAlign w:val="subscript"/>
        </w:rPr>
        <w:t>1</w:t>
      </w:r>
      <w:r w:rsidRPr="00CA4C03">
        <w:rPr>
          <w:i/>
          <w:lang w:val="en-US"/>
        </w:rPr>
        <w:t>p</w:t>
      </w:r>
      <w:r w:rsidR="0011155B" w:rsidRPr="00CA4C03">
        <w:rPr>
          <w:lang w:eastAsia="zh-TW"/>
        </w:rPr>
        <w:sym w:font="Symbol" w:char="F070"/>
      </w:r>
      <w:r w:rsidR="005844C9" w:rsidRPr="00CA4C03">
        <w:rPr>
          <w:vertAlign w:val="subscript"/>
        </w:rPr>
        <w:t>2</w:t>
      </w:r>
      <w:r w:rsidR="005844C9" w:rsidRPr="00CA4C03">
        <w:t xml:space="preserve"> | </w:t>
      </w:r>
      <w:r w:rsidR="005844C9" w:rsidRPr="00CA4C03">
        <w:sym w:font="Symbol" w:char="F06D"/>
      </w:r>
      <w:r w:rsidRPr="00CA4C03">
        <w:rPr>
          <w:i/>
          <w:lang w:val="en-US"/>
        </w:rPr>
        <w:t>p</w:t>
      </w:r>
      <w:r w:rsidR="005844C9" w:rsidRPr="00CA4C03">
        <w:sym w:font="Symbol" w:char="F0CE"/>
      </w:r>
      <w:r w:rsidRPr="00CA4C03">
        <w:rPr>
          <w:b/>
          <w:i/>
          <w:lang w:val="en-US"/>
        </w:rPr>
        <w:t>pre</w:t>
      </w:r>
      <w:r w:rsidR="005844C9" w:rsidRPr="00CA4C03">
        <w:t>(</w:t>
      </w:r>
      <w:r w:rsidR="004F167D" w:rsidRPr="00CA4C03">
        <w:rPr>
          <w:i/>
          <w:lang w:val="en-US"/>
        </w:rPr>
        <w:t>T</w:t>
      </w:r>
      <w:r w:rsidR="005844C9" w:rsidRPr="00CA4C03">
        <w:t xml:space="preserve">) &amp; </w:t>
      </w:r>
      <w:r w:rsidRPr="00CA4C03">
        <w:rPr>
          <w:i/>
          <w:lang w:val="en-US"/>
        </w:rPr>
        <w:t>p</w:t>
      </w:r>
      <w:r w:rsidR="005844C9" w:rsidRPr="00CA4C03">
        <w:rPr>
          <w:lang w:val="en-US"/>
        </w:rPr>
        <w:sym w:font="Symbol" w:char="F0CE"/>
      </w:r>
      <w:r w:rsidRPr="00CA4C03">
        <w:rPr>
          <w:b/>
          <w:i/>
          <w:lang w:val="en-US"/>
        </w:rPr>
        <w:t>B</w:t>
      </w:r>
      <w:r w:rsidR="005844C9" w:rsidRPr="00CA4C03">
        <w:t xml:space="preserve"> &amp; </w:t>
      </w:r>
      <w:r w:rsidR="0011155B" w:rsidRPr="00CA4C03">
        <w:rPr>
          <w:lang w:eastAsia="zh-TW"/>
        </w:rPr>
        <w:sym w:font="Symbol" w:char="F070"/>
      </w:r>
      <w:r w:rsidR="005844C9" w:rsidRPr="00CA4C03">
        <w:rPr>
          <w:vertAlign w:val="subscript"/>
        </w:rPr>
        <w:t>1</w:t>
      </w:r>
      <w:r w:rsidR="005844C9" w:rsidRPr="00CA4C03">
        <w:rPr>
          <w:lang w:val="en-US"/>
        </w:rPr>
        <w:sym w:font="Symbol" w:char="F0CE"/>
      </w:r>
      <w:r w:rsidRPr="00CA4C03">
        <w:rPr>
          <w:b/>
          <w:i/>
          <w:lang w:val="en-US"/>
        </w:rPr>
        <w:t>O</w:t>
      </w:r>
      <w:r w:rsidR="005844C9" w:rsidRPr="00CA4C03">
        <w:rPr>
          <w:vertAlign w:val="superscript"/>
        </w:rPr>
        <w:t>*</w:t>
      </w:r>
      <w:r w:rsidR="005844C9" w:rsidRPr="00CA4C03">
        <w:t xml:space="preserve"> &amp; </w:t>
      </w:r>
      <w:r w:rsidR="0011155B" w:rsidRPr="00CA4C03">
        <w:rPr>
          <w:lang w:eastAsia="zh-TW"/>
        </w:rPr>
        <w:sym w:font="Symbol" w:char="F070"/>
      </w:r>
      <w:r w:rsidR="005844C9" w:rsidRPr="00CA4C03">
        <w:rPr>
          <w:vertAlign w:val="subscript"/>
        </w:rPr>
        <w:t>1</w:t>
      </w:r>
      <w:r w:rsidR="005844C9" w:rsidRPr="00CA4C03">
        <w:rPr>
          <w:lang w:val="en-US"/>
        </w:rPr>
        <w:sym w:font="Symbol" w:char="F0CE"/>
      </w:r>
      <w:r w:rsidRPr="00CA4C03">
        <w:rPr>
          <w:b/>
          <w:i/>
          <w:lang w:val="en-US"/>
        </w:rPr>
        <w:t>O</w:t>
      </w:r>
      <w:r w:rsidR="005844C9" w:rsidRPr="00CA4C03">
        <w:rPr>
          <w:vertAlign w:val="superscript"/>
        </w:rPr>
        <w:t>*</w:t>
      </w:r>
      <w:r w:rsidR="005844C9" w:rsidRPr="00CA4C03">
        <w:t>}.</w:t>
      </w:r>
    </w:p>
    <w:p w:rsidR="00AD7963" w:rsidRPr="00CA4C03" w:rsidRDefault="00610E1F" w:rsidP="005844C9">
      <w:pPr>
        <w:jc w:val="both"/>
      </w:pPr>
      <w:r w:rsidRPr="00CA4C03">
        <w:t>Множество трасс, которые могут быть получены в</w:t>
      </w:r>
      <w:r w:rsidR="00AD7963" w:rsidRPr="00CA4C03">
        <w:t xml:space="preserve"> конце сеанса</w:t>
      </w:r>
      <w:r w:rsidRPr="00CA4C03">
        <w:t xml:space="preserve"> тестирования, равно (</w:t>
      </w:r>
      <w:r w:rsidR="008B41AB" w:rsidRPr="00CA4C03">
        <w:rPr>
          <w:b/>
          <w:i/>
          <w:lang w:val="en-US"/>
        </w:rPr>
        <w:t>exp</w:t>
      </w:r>
      <w:r w:rsidRPr="00CA4C03">
        <w:t>(</w:t>
      </w:r>
      <w:r w:rsidR="004F167D" w:rsidRPr="00CA4C03">
        <w:rPr>
          <w:i/>
          <w:lang w:val="en-US"/>
        </w:rPr>
        <w:t>T</w:t>
      </w:r>
      <w:r w:rsidRPr="00CA4C03">
        <w:t>) \ </w:t>
      </w:r>
      <w:r w:rsidR="008B41AB" w:rsidRPr="00CA4C03">
        <w:rPr>
          <w:b/>
          <w:i/>
          <w:lang w:val="en-US"/>
        </w:rPr>
        <w:t>pre</w:t>
      </w:r>
      <w:r w:rsidRPr="00CA4C03">
        <w:t>(</w:t>
      </w:r>
      <w:r w:rsidR="004F167D" w:rsidRPr="00CA4C03">
        <w:rPr>
          <w:i/>
          <w:lang w:val="en-US"/>
        </w:rPr>
        <w:t>T</w:t>
      </w:r>
      <w:r w:rsidRPr="00CA4C03">
        <w:t>)) </w:t>
      </w:r>
      <w:r w:rsidRPr="00CA4C03">
        <w:sym w:font="Symbol" w:char="F0C8"/>
      </w:r>
      <w:r w:rsidR="004F167D" w:rsidRPr="00CA4C03">
        <w:rPr>
          <w:lang w:val="en-US"/>
        </w:rPr>
        <w:t> </w:t>
      </w:r>
      <w:r w:rsidR="004F167D" w:rsidRPr="00CA4C03">
        <w:rPr>
          <w:i/>
          <w:lang w:val="en-US"/>
        </w:rPr>
        <w:t>T</w:t>
      </w:r>
      <w:r w:rsidRPr="00CA4C03">
        <w:t> = </w:t>
      </w:r>
      <w:r w:rsidR="008B41AB" w:rsidRPr="00CA4C03">
        <w:rPr>
          <w:b/>
          <w:i/>
          <w:lang w:val="en-US"/>
        </w:rPr>
        <w:t>exp</w:t>
      </w:r>
      <w:r w:rsidRPr="00CA4C03">
        <w:t>(</w:t>
      </w:r>
      <w:r w:rsidR="004F167D" w:rsidRPr="00CA4C03">
        <w:rPr>
          <w:i/>
          <w:lang w:val="en-US"/>
        </w:rPr>
        <w:t>T</w:t>
      </w:r>
      <w:r w:rsidRPr="00CA4C03">
        <w:t>) \ (</w:t>
      </w:r>
      <w:r w:rsidR="008B41AB" w:rsidRPr="00CA4C03">
        <w:rPr>
          <w:b/>
          <w:i/>
          <w:lang w:val="en-US"/>
        </w:rPr>
        <w:t>pre</w:t>
      </w:r>
      <w:r w:rsidRPr="00CA4C03">
        <w:t>(</w:t>
      </w:r>
      <w:r w:rsidR="004F167D" w:rsidRPr="00CA4C03">
        <w:rPr>
          <w:i/>
          <w:lang w:val="en-US"/>
        </w:rPr>
        <w:t>T</w:t>
      </w:r>
      <w:r w:rsidRPr="00CA4C03">
        <w:t>) \</w:t>
      </w:r>
      <w:r w:rsidR="004F167D" w:rsidRPr="00CA4C03">
        <w:rPr>
          <w:lang w:val="en-US"/>
        </w:rPr>
        <w:t> </w:t>
      </w:r>
      <w:r w:rsidR="004F167D" w:rsidRPr="00CA4C03">
        <w:rPr>
          <w:i/>
          <w:lang w:val="en-US"/>
        </w:rPr>
        <w:t>T</w:t>
      </w:r>
      <w:r w:rsidRPr="00CA4C03">
        <w:t>).</w:t>
      </w:r>
    </w:p>
    <w:p w:rsidR="005844C9" w:rsidRPr="00CA4C03" w:rsidRDefault="005844C9" w:rsidP="00F53E33">
      <w:pPr>
        <w:jc w:val="both"/>
      </w:pPr>
    </w:p>
    <w:p w:rsidR="00F53E33" w:rsidRPr="00CA4C03" w:rsidRDefault="00F53E33" w:rsidP="00F53E33">
      <w:pPr>
        <w:jc w:val="both"/>
      </w:pPr>
      <w:r w:rsidRPr="00CA4C03">
        <w:t xml:space="preserve">Реализация </w:t>
      </w:r>
      <w:r w:rsidRPr="00CA4C03">
        <w:rPr>
          <w:i/>
        </w:rPr>
        <w:t>проходит</w:t>
      </w:r>
      <w:r w:rsidRPr="00CA4C03">
        <w:t xml:space="preserve"> тест, если при любом сеансе тестирования </w:t>
      </w:r>
      <w:r w:rsidR="004F70E0" w:rsidRPr="00CA4C03">
        <w:t xml:space="preserve">(при любых погодных условиях) </w:t>
      </w:r>
      <w:r w:rsidRPr="00CA4C03">
        <w:t xml:space="preserve">выносится вердикт </w:t>
      </w:r>
      <w:r w:rsidR="008B41AB" w:rsidRPr="00CA4C03">
        <w:rPr>
          <w:b/>
          <w:i/>
          <w:lang w:val="en-US"/>
        </w:rPr>
        <w:t>pass</w:t>
      </w:r>
      <w:r w:rsidRPr="00CA4C03">
        <w:t>.</w:t>
      </w:r>
      <w:r w:rsidR="003D2EBF" w:rsidRPr="00CA4C03">
        <w:t xml:space="preserve"> </w:t>
      </w:r>
      <w:r w:rsidRPr="00CA4C03">
        <w:t xml:space="preserve">Реализация </w:t>
      </w:r>
      <w:r w:rsidRPr="00CA4C03">
        <w:rPr>
          <w:i/>
        </w:rPr>
        <w:t>проходит</w:t>
      </w:r>
      <w:r w:rsidRPr="00CA4C03">
        <w:t xml:space="preserve"> набор тестов, если она проходит каждый тест из набора.</w:t>
      </w:r>
      <w:r w:rsidR="003D2EBF" w:rsidRPr="00CA4C03">
        <w:t xml:space="preserve"> Для заданного класса реализаций (в частности, для класса всех реализаций) н</w:t>
      </w:r>
      <w:r w:rsidRPr="00CA4C03">
        <w:t>абор тестов</w:t>
      </w:r>
      <w:r w:rsidR="003D2EBF" w:rsidRPr="00CA4C03">
        <w:t xml:space="preserve"> (тест)</w:t>
      </w:r>
      <w:r w:rsidRPr="00CA4C03">
        <w:t xml:space="preserve"> значимый,</w:t>
      </w:r>
      <w:r w:rsidR="003D2EBF" w:rsidRPr="00CA4C03">
        <w:t xml:space="preserve"> если каждая конформная реализация из этого класса его проходит,</w:t>
      </w:r>
      <w:r w:rsidRPr="00CA4C03">
        <w:t xml:space="preserve"> исчерпывающий</w:t>
      </w:r>
      <w:r w:rsidR="003D2EBF" w:rsidRPr="00CA4C03">
        <w:t xml:space="preserve">, если каждая </w:t>
      </w:r>
      <w:proofErr w:type="spellStart"/>
      <w:r w:rsidR="003D2EBF" w:rsidRPr="00CA4C03">
        <w:t>неконформная</w:t>
      </w:r>
      <w:proofErr w:type="spellEnd"/>
      <w:r w:rsidR="003D2EBF" w:rsidRPr="00CA4C03">
        <w:t xml:space="preserve"> реализация из этого класса его не проходит, и</w:t>
      </w:r>
      <w:r w:rsidRPr="00CA4C03">
        <w:t xml:space="preserve"> полный</w:t>
      </w:r>
      <w:r w:rsidR="003D2EBF" w:rsidRPr="00CA4C03">
        <w:t>, если он значимый и исчерпывающий</w:t>
      </w:r>
      <w:r w:rsidRPr="00CA4C03">
        <w:t xml:space="preserve">. </w:t>
      </w:r>
    </w:p>
    <w:p w:rsidR="00F53E33" w:rsidRPr="00CA4C03" w:rsidRDefault="00F53E33" w:rsidP="00F53E33">
      <w:pPr>
        <w:jc w:val="both"/>
      </w:pPr>
    </w:p>
    <w:p w:rsidR="00C830F7" w:rsidRPr="00CA4C03" w:rsidRDefault="00F53E33" w:rsidP="00F53E33">
      <w:pPr>
        <w:jc w:val="both"/>
      </w:pPr>
      <w:r w:rsidRPr="00CA4C03">
        <w:lastRenderedPageBreak/>
        <w:t xml:space="preserve">Тест </w:t>
      </w:r>
      <w:r w:rsidRPr="00CA4C03">
        <w:rPr>
          <w:i/>
        </w:rPr>
        <w:t>детерминированный</w:t>
      </w:r>
      <w:r w:rsidRPr="00CA4C03">
        <w:t xml:space="preserve">, если </w:t>
      </w:r>
      <w:r w:rsidR="003D2EBF" w:rsidRPr="00CA4C03">
        <w:t xml:space="preserve">он однозначно определяет поведение оператора. Это значит, что </w:t>
      </w:r>
      <w:r w:rsidRPr="00CA4C03">
        <w:t>люб</w:t>
      </w:r>
      <w:r w:rsidR="00C830F7" w:rsidRPr="00CA4C03">
        <w:t>ая трасса из</w:t>
      </w:r>
      <w:r w:rsidR="001E4040" w:rsidRPr="00CA4C03">
        <w:t xml:space="preserve"> </w:t>
      </w:r>
      <w:proofErr w:type="spellStart"/>
      <w:r w:rsidR="001E4040" w:rsidRPr="00CA4C03">
        <w:t>префикс-замыкани</w:t>
      </w:r>
      <w:r w:rsidR="00C830F7" w:rsidRPr="00CA4C03">
        <w:t>я</w:t>
      </w:r>
      <w:proofErr w:type="spellEnd"/>
      <w:r w:rsidR="001E4040" w:rsidRPr="00CA4C03">
        <w:t xml:space="preserve"> теста</w:t>
      </w:r>
      <w:r w:rsidRPr="00CA4C03">
        <w:t xml:space="preserve"> </w:t>
      </w:r>
      <w:r w:rsidR="00C830F7" w:rsidRPr="00CA4C03">
        <w:t xml:space="preserve">в этом </w:t>
      </w:r>
      <w:proofErr w:type="spellStart"/>
      <w:r w:rsidR="00C830F7" w:rsidRPr="00CA4C03">
        <w:t>префикс-замыкании</w:t>
      </w:r>
      <w:proofErr w:type="spellEnd"/>
      <w:r w:rsidR="00C830F7" w:rsidRPr="00CA4C03">
        <w:t xml:space="preserve"> </w:t>
      </w:r>
      <w:r w:rsidRPr="00CA4C03">
        <w:t>либо продолжается одной кнопкой и не продолжается наблюдениями, либо не продолжается кнопками:</w:t>
      </w:r>
    </w:p>
    <w:p w:rsidR="00F53E33" w:rsidRPr="00CA4C03" w:rsidRDefault="00F53E33" w:rsidP="00F53E33">
      <w:pPr>
        <w:jc w:val="both"/>
      </w:pPr>
      <w:r w:rsidRPr="00CA4C03">
        <w:rPr>
          <w:lang w:val="en-US"/>
        </w:rPr>
        <w:sym w:font="Symbol" w:char="F022"/>
      </w:r>
      <w:r w:rsidRPr="00CA4C03">
        <w:sym w:font="Symbol" w:char="F06D"/>
      </w:r>
      <w:r w:rsidRPr="00CA4C03">
        <w:sym w:font="Symbol" w:char="F0CE"/>
      </w:r>
      <w:r w:rsidR="008B41AB" w:rsidRPr="00CA4C03">
        <w:rPr>
          <w:b/>
          <w:i/>
          <w:lang w:val="en-US"/>
        </w:rPr>
        <w:t>pre</w:t>
      </w:r>
      <w:r w:rsidRPr="00CA4C03">
        <w:t>(</w:t>
      </w:r>
      <w:r w:rsidR="004F167D" w:rsidRPr="00CA4C03">
        <w:rPr>
          <w:i/>
          <w:lang w:val="en-US"/>
        </w:rPr>
        <w:t>T</w:t>
      </w:r>
      <w:r w:rsidRPr="00CA4C03">
        <w:t>)</w:t>
      </w:r>
      <w:r w:rsidR="00C830F7" w:rsidRPr="00CA4C03">
        <w:t> </w:t>
      </w:r>
      <w:r w:rsidRPr="00CA4C03">
        <w:t>(</w:t>
      </w:r>
      <w:r w:rsidR="00C830F7" w:rsidRPr="00CA4C03">
        <w:t> </w:t>
      </w:r>
      <w:r w:rsidRPr="00CA4C03">
        <w:rPr>
          <w:b/>
        </w:rPr>
        <w:t>|</w:t>
      </w:r>
      <w:r w:rsidRPr="00CA4C03">
        <w:t>{</w:t>
      </w:r>
      <w:r w:rsidR="008B41AB" w:rsidRPr="00CA4C03">
        <w:rPr>
          <w:i/>
          <w:lang w:val="en-US"/>
        </w:rPr>
        <w:t>p</w:t>
      </w:r>
      <w:r w:rsidRPr="00CA4C03">
        <w:sym w:font="Symbol" w:char="F0CE"/>
      </w:r>
      <w:r w:rsidR="008B41AB" w:rsidRPr="00CA4C03">
        <w:rPr>
          <w:b/>
          <w:i/>
          <w:lang w:val="en-US"/>
        </w:rPr>
        <w:t>B</w:t>
      </w:r>
      <w:r w:rsidR="00C830F7" w:rsidRPr="00CA4C03">
        <w:rPr>
          <w:b/>
        </w:rPr>
        <w:t> </w:t>
      </w:r>
      <w:r w:rsidRPr="00CA4C03">
        <w:t>|</w:t>
      </w:r>
      <w:r w:rsidRPr="00CA4C03">
        <w:sym w:font="Symbol" w:char="F06D"/>
      </w:r>
      <w:r w:rsidR="008B41AB" w:rsidRPr="00CA4C03">
        <w:rPr>
          <w:i/>
          <w:lang w:val="en-US"/>
        </w:rPr>
        <w:t>p</w:t>
      </w:r>
      <w:r w:rsidRPr="00CA4C03">
        <w:rPr>
          <w:lang w:val="en-US"/>
        </w:rPr>
        <w:sym w:font="Symbol" w:char="F0CE"/>
      </w:r>
      <w:r w:rsidR="008B41AB" w:rsidRPr="00CA4C03">
        <w:rPr>
          <w:b/>
          <w:i/>
          <w:lang w:val="en-US"/>
        </w:rPr>
        <w:t>pre</w:t>
      </w:r>
      <w:r w:rsidRPr="00CA4C03">
        <w:t>(</w:t>
      </w:r>
      <w:r w:rsidR="004F167D" w:rsidRPr="00CA4C03">
        <w:rPr>
          <w:i/>
          <w:lang w:val="en-US"/>
        </w:rPr>
        <w:t>T</w:t>
      </w:r>
      <w:r w:rsidRPr="00CA4C03">
        <w:t>)}</w:t>
      </w:r>
      <w:r w:rsidRPr="00CA4C03">
        <w:rPr>
          <w:b/>
        </w:rPr>
        <w:t>|</w:t>
      </w:r>
      <w:r w:rsidR="00C830F7" w:rsidRPr="00CA4C03">
        <w:rPr>
          <w:b/>
        </w:rPr>
        <w:t> </w:t>
      </w:r>
      <w:r w:rsidRPr="00CA4C03">
        <w:t>=</w:t>
      </w:r>
      <w:r w:rsidR="00C830F7" w:rsidRPr="00CA4C03">
        <w:t> </w:t>
      </w:r>
      <w:r w:rsidRPr="00CA4C03">
        <w:t>1</w:t>
      </w:r>
      <w:r w:rsidR="00C830F7" w:rsidRPr="00CA4C03">
        <w:t> </w:t>
      </w:r>
      <w:r w:rsidRPr="00CA4C03">
        <w:t>&amp;</w:t>
      </w:r>
      <w:r w:rsidR="00C830F7" w:rsidRPr="00CA4C03">
        <w:t> </w:t>
      </w:r>
      <w:r w:rsidRPr="00CA4C03">
        <w:t>{</w:t>
      </w:r>
      <w:r w:rsidR="008B41AB" w:rsidRPr="00CA4C03">
        <w:rPr>
          <w:i/>
          <w:lang w:val="en-US"/>
        </w:rPr>
        <w:t>u</w:t>
      </w:r>
      <w:r w:rsidRPr="00CA4C03">
        <w:sym w:font="Symbol" w:char="F0CE"/>
      </w:r>
      <w:r w:rsidR="008B41AB" w:rsidRPr="00CA4C03">
        <w:rPr>
          <w:b/>
          <w:i/>
          <w:lang w:val="en-US"/>
        </w:rPr>
        <w:t>O</w:t>
      </w:r>
      <w:r w:rsidR="00C830F7" w:rsidRPr="00CA4C03">
        <w:rPr>
          <w:b/>
        </w:rPr>
        <w:t> </w:t>
      </w:r>
      <w:r w:rsidRPr="00CA4C03">
        <w:t>|</w:t>
      </w:r>
      <w:r w:rsidRPr="00CA4C03">
        <w:sym w:font="Symbol" w:char="F06D"/>
      </w:r>
      <w:r w:rsidR="008B41AB" w:rsidRPr="00CA4C03">
        <w:rPr>
          <w:i/>
          <w:lang w:val="en-US"/>
        </w:rPr>
        <w:t>u</w:t>
      </w:r>
      <w:r w:rsidRPr="00CA4C03">
        <w:rPr>
          <w:lang w:val="en-US"/>
        </w:rPr>
        <w:sym w:font="Symbol" w:char="F0CE"/>
      </w:r>
      <w:r w:rsidR="008B41AB" w:rsidRPr="00CA4C03">
        <w:rPr>
          <w:b/>
          <w:i/>
          <w:lang w:val="en-US"/>
        </w:rPr>
        <w:t>pre</w:t>
      </w:r>
      <w:r w:rsidRPr="00CA4C03">
        <w:t>(</w:t>
      </w:r>
      <w:r w:rsidR="004F167D" w:rsidRPr="00CA4C03">
        <w:rPr>
          <w:i/>
          <w:lang w:val="en-US"/>
        </w:rPr>
        <w:t>T</w:t>
      </w:r>
      <w:r w:rsidRPr="00CA4C03">
        <w:t>)}</w:t>
      </w:r>
      <w:r w:rsidR="00C830F7" w:rsidRPr="00CA4C03">
        <w:t> </w:t>
      </w:r>
      <w:r w:rsidRPr="00CA4C03">
        <w:t>=</w:t>
      </w:r>
      <w:r w:rsidR="00C830F7" w:rsidRPr="00CA4C03">
        <w:t> </w:t>
      </w:r>
      <w:r w:rsidR="00C830F7" w:rsidRPr="00CA4C03">
        <w:sym w:font="Symbol" w:char="F0C6"/>
      </w:r>
      <w:r w:rsidR="00C830F7" w:rsidRPr="00CA4C03">
        <w:t> </w:t>
      </w:r>
      <w:r w:rsidRPr="00CA4C03">
        <w:t>)</w:t>
      </w:r>
      <w:r w:rsidR="00C830F7" w:rsidRPr="00CA4C03">
        <w:t> </w:t>
      </w:r>
      <w:r w:rsidRPr="00CA4C03">
        <w:sym w:font="Symbol" w:char="F0DA"/>
      </w:r>
      <w:r w:rsidR="00C830F7" w:rsidRPr="00CA4C03">
        <w:t> </w:t>
      </w:r>
      <w:r w:rsidRPr="00CA4C03">
        <w:t>{</w:t>
      </w:r>
      <w:r w:rsidR="008B41AB" w:rsidRPr="00CA4C03">
        <w:rPr>
          <w:i/>
          <w:lang w:val="en-US"/>
        </w:rPr>
        <w:t>p</w:t>
      </w:r>
      <w:r w:rsidRPr="00CA4C03">
        <w:sym w:font="Symbol" w:char="F0CE"/>
      </w:r>
      <w:r w:rsidR="008B41AB" w:rsidRPr="00CA4C03">
        <w:rPr>
          <w:b/>
          <w:i/>
          <w:lang w:val="en-US"/>
        </w:rPr>
        <w:t>B</w:t>
      </w:r>
      <w:r w:rsidR="00C830F7" w:rsidRPr="00CA4C03">
        <w:rPr>
          <w:b/>
        </w:rPr>
        <w:t> </w:t>
      </w:r>
      <w:r w:rsidRPr="00CA4C03">
        <w:t>|</w:t>
      </w:r>
      <w:r w:rsidRPr="00CA4C03">
        <w:sym w:font="Symbol" w:char="F06D"/>
      </w:r>
      <w:r w:rsidR="008B41AB" w:rsidRPr="00CA4C03">
        <w:rPr>
          <w:i/>
          <w:lang w:val="en-US"/>
        </w:rPr>
        <w:t>p</w:t>
      </w:r>
      <w:r w:rsidRPr="00CA4C03">
        <w:rPr>
          <w:lang w:val="en-US"/>
        </w:rPr>
        <w:sym w:font="Symbol" w:char="F0CE"/>
      </w:r>
      <w:r w:rsidR="008B41AB" w:rsidRPr="00CA4C03">
        <w:rPr>
          <w:b/>
          <w:i/>
          <w:lang w:val="en-US"/>
        </w:rPr>
        <w:t>pre</w:t>
      </w:r>
      <w:r w:rsidRPr="00CA4C03">
        <w:t>(</w:t>
      </w:r>
      <w:r w:rsidR="004F167D" w:rsidRPr="00CA4C03">
        <w:rPr>
          <w:i/>
          <w:lang w:val="en-US"/>
        </w:rPr>
        <w:t>T</w:t>
      </w:r>
      <w:r w:rsidRPr="00CA4C03">
        <w:t>)}</w:t>
      </w:r>
      <w:r w:rsidR="00C830F7" w:rsidRPr="00CA4C03">
        <w:t> </w:t>
      </w:r>
      <w:r w:rsidRPr="00CA4C03">
        <w:t>=</w:t>
      </w:r>
      <w:r w:rsidR="00C830F7" w:rsidRPr="00CA4C03">
        <w:t> </w:t>
      </w:r>
      <w:r w:rsidR="00C830F7" w:rsidRPr="00CA4C03">
        <w:sym w:font="Symbol" w:char="F0C6"/>
      </w:r>
      <w:r w:rsidRPr="00CA4C03">
        <w:t>.</w:t>
      </w:r>
    </w:p>
    <w:p w:rsidR="00F53E33" w:rsidRPr="00CA4C03" w:rsidRDefault="00F53E33" w:rsidP="00F53E33">
      <w:pPr>
        <w:jc w:val="both"/>
      </w:pPr>
    </w:p>
    <w:p w:rsidR="00B10DF4" w:rsidRPr="00CA4C03" w:rsidRDefault="00F53E33" w:rsidP="00F53E33">
      <w:pPr>
        <w:jc w:val="both"/>
      </w:pPr>
      <w:r w:rsidRPr="00CA4C03">
        <w:t xml:space="preserve">Тест </w:t>
      </w:r>
      <w:r w:rsidRPr="00CA4C03">
        <w:rPr>
          <w:i/>
        </w:rPr>
        <w:t>примитивный</w:t>
      </w:r>
      <w:r w:rsidRPr="00CA4C03">
        <w:t xml:space="preserve">, если он содержит только одну </w:t>
      </w:r>
      <w:r w:rsidR="00446AB3" w:rsidRPr="00CA4C03">
        <w:t>трассу</w:t>
      </w:r>
      <w:r w:rsidRPr="00CA4C03">
        <w:t>.</w:t>
      </w:r>
      <w:r w:rsidR="00323812" w:rsidRPr="00CA4C03">
        <w:t xml:space="preserve"> Очевидно, что п</w:t>
      </w:r>
      <w:r w:rsidRPr="00CA4C03">
        <w:t>римитивный тест детерминированный.</w:t>
      </w:r>
      <w:r w:rsidR="00323812" w:rsidRPr="00CA4C03">
        <w:t xml:space="preserve"> </w:t>
      </w:r>
      <w:r w:rsidRPr="00CA4C03">
        <w:t xml:space="preserve">Любой тест </w:t>
      </w:r>
      <w:r w:rsidR="004F167D" w:rsidRPr="00CA4C03">
        <w:rPr>
          <w:i/>
          <w:lang w:val="en-US"/>
        </w:rPr>
        <w:t>T</w:t>
      </w:r>
      <w:r w:rsidR="00323812" w:rsidRPr="00CA4C03">
        <w:t xml:space="preserve"> </w:t>
      </w:r>
      <w:r w:rsidRPr="00CA4C03">
        <w:t xml:space="preserve">эквивалентен объединению множества примитивных тестов в том смысле, что они выносят вердикт </w:t>
      </w:r>
      <w:r w:rsidR="008B41AB" w:rsidRPr="00CA4C03">
        <w:rPr>
          <w:b/>
          <w:i/>
          <w:lang w:val="en-US"/>
        </w:rPr>
        <w:t>fail</w:t>
      </w:r>
      <w:r w:rsidRPr="00CA4C03">
        <w:t xml:space="preserve"> для одних и тех же реализаций</w:t>
      </w:r>
      <w:r w:rsidR="00323812" w:rsidRPr="00CA4C03">
        <w:t>:</w:t>
      </w:r>
      <w:r w:rsidRPr="00CA4C03">
        <w:t xml:space="preserve"> </w:t>
      </w:r>
      <w:r w:rsidR="004F167D" w:rsidRPr="00CA4C03">
        <w:rPr>
          <w:i/>
          <w:lang w:val="en-US"/>
        </w:rPr>
        <w:t>T</w:t>
      </w:r>
      <w:r w:rsidR="00DE033B" w:rsidRPr="00CA4C03">
        <w:t> </w:t>
      </w:r>
      <w:r w:rsidRPr="00CA4C03">
        <w:t>=</w:t>
      </w:r>
      <w:r w:rsidR="00DE033B" w:rsidRPr="00CA4C03">
        <w:t> </w:t>
      </w:r>
      <w:r w:rsidRPr="00CA4C03">
        <w:sym w:font="Symbol" w:char="F0C8"/>
      </w:r>
      <w:r w:rsidRPr="00CA4C03">
        <w:t>{{</w:t>
      </w:r>
      <w:r w:rsidRPr="00CA4C03">
        <w:sym w:font="Symbol" w:char="F073"/>
      </w:r>
      <w:r w:rsidRPr="00CA4C03">
        <w:t>}|</w:t>
      </w:r>
      <w:r w:rsidRPr="00CA4C03">
        <w:sym w:font="Symbol" w:char="F073"/>
      </w:r>
      <w:r w:rsidRPr="00CA4C03">
        <w:rPr>
          <w:lang w:val="en-US"/>
        </w:rPr>
        <w:sym w:font="Symbol" w:char="F0CE"/>
      </w:r>
      <w:r w:rsidR="004F167D" w:rsidRPr="00CA4C03">
        <w:rPr>
          <w:i/>
          <w:lang w:val="en-US"/>
        </w:rPr>
        <w:t>T</w:t>
      </w:r>
      <w:r w:rsidRPr="00CA4C03">
        <w:t>}.</w:t>
      </w:r>
      <w:r w:rsidR="00323812" w:rsidRPr="00CA4C03">
        <w:t xml:space="preserve"> Также очевидно, что с</w:t>
      </w:r>
      <w:r w:rsidRPr="00CA4C03">
        <w:t>пецификация</w:t>
      </w:r>
      <w:r w:rsidR="00323812" w:rsidRPr="00CA4C03">
        <w:t xml:space="preserve"> (как множество ошибок 1-го рода)</w:t>
      </w:r>
      <w:r w:rsidRPr="00CA4C03">
        <w:t xml:space="preserve"> является полным тестом на классе всех реализаций.</w:t>
      </w:r>
      <w:r w:rsidR="00323812" w:rsidRPr="00CA4C03">
        <w:t xml:space="preserve"> Отсюда следует, что</w:t>
      </w:r>
      <w:r w:rsidRPr="00CA4C03">
        <w:t xml:space="preserve"> набор</w:t>
      </w:r>
      <w:r w:rsidR="005F1CA9" w:rsidRPr="00CA4C03">
        <w:t xml:space="preserve"> </w:t>
      </w:r>
      <w:r w:rsidRPr="00CA4C03">
        <w:t xml:space="preserve">примитивных тестов, построенных по </w:t>
      </w:r>
      <w:r w:rsidR="00323812" w:rsidRPr="00CA4C03">
        <w:t xml:space="preserve">всем </w:t>
      </w:r>
      <w:r w:rsidRPr="00CA4C03">
        <w:t>ошибкам</w:t>
      </w:r>
      <w:r w:rsidR="00323812" w:rsidRPr="00CA4C03">
        <w:t xml:space="preserve"> 1-го рода</w:t>
      </w:r>
      <w:r w:rsidRPr="00CA4C03">
        <w:t>,</w:t>
      </w:r>
      <w:r w:rsidR="00323812" w:rsidRPr="00CA4C03">
        <w:t xml:space="preserve"> то есть по всем трассам</w:t>
      </w:r>
      <w:r w:rsidRPr="00CA4C03">
        <w:t xml:space="preserve"> спецификаци</w:t>
      </w:r>
      <w:r w:rsidR="00323812" w:rsidRPr="00CA4C03">
        <w:t>и</w:t>
      </w:r>
      <w:r w:rsidRPr="00CA4C03">
        <w:t>, является полным на классе всех реализаций.</w:t>
      </w:r>
      <w:r w:rsidR="00323812" w:rsidRPr="00CA4C03">
        <w:t xml:space="preserve"> </w:t>
      </w:r>
    </w:p>
    <w:p w:rsidR="00B10DF4" w:rsidRPr="00CA4C03" w:rsidRDefault="00B10DF4" w:rsidP="00113A04">
      <w:pPr>
        <w:pStyle w:val="2"/>
        <w:numPr>
          <w:ilvl w:val="1"/>
          <w:numId w:val="2"/>
        </w:numPr>
      </w:pPr>
      <w:bookmarkStart w:id="27" w:name="_Toc339454312"/>
      <w:bookmarkStart w:id="28" w:name="_Toc445570039"/>
      <w:r w:rsidRPr="00CA4C03">
        <w:t>Нормализация спецификации и оптимизация тестов</w:t>
      </w:r>
      <w:bookmarkEnd w:id="27"/>
      <w:bookmarkEnd w:id="28"/>
    </w:p>
    <w:p w:rsidR="00B10DF4" w:rsidRPr="00CA4C03" w:rsidRDefault="00B10DF4" w:rsidP="00F53E33">
      <w:pPr>
        <w:jc w:val="both"/>
        <w:rPr>
          <w:lang w:eastAsia="zh-TW"/>
        </w:rPr>
      </w:pPr>
      <w:r w:rsidRPr="00CA4C03">
        <w:rPr>
          <w:lang w:eastAsia="zh-TW"/>
        </w:rPr>
        <w:t xml:space="preserve">Как уже было отмечено во введении, </w:t>
      </w:r>
      <w:r w:rsidR="00397D6E" w:rsidRPr="00CA4C03">
        <w:rPr>
          <w:lang w:eastAsia="zh-TW"/>
        </w:rPr>
        <w:t xml:space="preserve">кроме ошибок 1-го рода, то есть трасс спецификации, могут быть и другие ошибки – </w:t>
      </w:r>
      <w:proofErr w:type="spellStart"/>
      <w:r w:rsidR="00397D6E" w:rsidRPr="00CA4C03">
        <w:rPr>
          <w:lang w:eastAsia="zh-TW"/>
        </w:rPr>
        <w:t>неконформные</w:t>
      </w:r>
      <w:proofErr w:type="spellEnd"/>
      <w:r w:rsidR="00397D6E" w:rsidRPr="00CA4C03">
        <w:rPr>
          <w:lang w:eastAsia="zh-TW"/>
        </w:rPr>
        <w:t xml:space="preserve"> трассы, то есть трассы, не встречающиеся в конформных реализациях. Ошибки, не являющиеся ошибками 1-го рода, называются ошибками 2-го рода. Д</w:t>
      </w:r>
      <w:r w:rsidR="00FC12EC" w:rsidRPr="00CA4C03">
        <w:rPr>
          <w:lang w:eastAsia="zh-TW"/>
        </w:rPr>
        <w:t xml:space="preserve">ля полноты тестирования достаточно обнаруживать только такие ошибки, которые минимальны по </w:t>
      </w:r>
      <w:proofErr w:type="spellStart"/>
      <w:r w:rsidR="00FC12EC" w:rsidRPr="00CA4C03">
        <w:rPr>
          <w:lang w:eastAsia="zh-TW"/>
        </w:rPr>
        <w:t>префиксности</w:t>
      </w:r>
      <w:proofErr w:type="spellEnd"/>
      <w:r w:rsidR="00FC12EC" w:rsidRPr="00CA4C03">
        <w:rPr>
          <w:lang w:eastAsia="zh-TW"/>
        </w:rPr>
        <w:t xml:space="preserve"> во множестве всех ошибок (а не только ошибок 1-го рода)</w:t>
      </w:r>
      <w:r w:rsidR="00EA11BC" w:rsidRPr="00CA4C03">
        <w:rPr>
          <w:lang w:eastAsia="zh-TW"/>
        </w:rPr>
        <w:t xml:space="preserve">. </w:t>
      </w:r>
      <w:r w:rsidR="00397D6E" w:rsidRPr="00CA4C03">
        <w:rPr>
          <w:lang w:eastAsia="zh-TW"/>
        </w:rPr>
        <w:t xml:space="preserve">Такие ошибки будем называть </w:t>
      </w:r>
      <w:r w:rsidR="00397D6E" w:rsidRPr="00CA4C03">
        <w:rPr>
          <w:i/>
          <w:lang w:eastAsia="zh-TW"/>
        </w:rPr>
        <w:t>первичными</w:t>
      </w:r>
      <w:r w:rsidR="00397D6E" w:rsidRPr="00CA4C03">
        <w:rPr>
          <w:lang w:eastAsia="zh-TW"/>
        </w:rPr>
        <w:t xml:space="preserve"> ошибками</w:t>
      </w:r>
      <w:r w:rsidR="009F22A1" w:rsidRPr="00CA4C03">
        <w:rPr>
          <w:lang w:eastAsia="zh-TW"/>
        </w:rPr>
        <w:t xml:space="preserve">, </w:t>
      </w:r>
      <w:r w:rsidR="009F22A1" w:rsidRPr="00CA4C03">
        <w:rPr>
          <w:i/>
          <w:lang w:eastAsia="zh-TW"/>
        </w:rPr>
        <w:t>вторичная</w:t>
      </w:r>
      <w:r w:rsidR="009F22A1" w:rsidRPr="00CA4C03">
        <w:rPr>
          <w:lang w:eastAsia="zh-TW"/>
        </w:rPr>
        <w:t xml:space="preserve"> ошибка – это</w:t>
      </w:r>
      <w:r w:rsidR="00397D6E" w:rsidRPr="00CA4C03">
        <w:t xml:space="preserve"> ошибка, у которой есть строгий префикс, являющийся ошибкой. </w:t>
      </w:r>
      <w:r w:rsidR="009F22A1" w:rsidRPr="00CA4C03">
        <w:t>Первичные</w:t>
      </w:r>
      <w:r w:rsidR="00FC12EC" w:rsidRPr="00CA4C03">
        <w:rPr>
          <w:lang w:eastAsia="zh-TW"/>
        </w:rPr>
        <w:t xml:space="preserve"> ошибки не заканчиваются кнопками.</w:t>
      </w:r>
      <w:r w:rsidRPr="00CA4C03">
        <w:rPr>
          <w:lang w:eastAsia="zh-TW"/>
        </w:rPr>
        <w:t xml:space="preserve"> Множество </w:t>
      </w:r>
      <w:r w:rsidR="009F22A1" w:rsidRPr="00CA4C03">
        <w:rPr>
          <w:lang w:eastAsia="zh-TW"/>
        </w:rPr>
        <w:t>первичных</w:t>
      </w:r>
      <w:r w:rsidRPr="00CA4C03">
        <w:rPr>
          <w:lang w:eastAsia="zh-TW"/>
        </w:rPr>
        <w:t xml:space="preserve"> ошибок эквивалентно множеству ошибок 1-го рода и, тем самым, множеству всех ошибок.</w:t>
      </w:r>
      <w:r w:rsidR="00FC12EC" w:rsidRPr="00CA4C03">
        <w:rPr>
          <w:lang w:eastAsia="zh-TW"/>
        </w:rPr>
        <w:t xml:space="preserve"> Оно, очевидно, является наименьшим по вложенности подмножеством ошибок, эквивалентным множеству всех ошибок. Его можно рассматривать как спецификацию, которую будем называть </w:t>
      </w:r>
      <w:r w:rsidR="00FC12EC" w:rsidRPr="00CA4C03">
        <w:rPr>
          <w:i/>
          <w:lang w:eastAsia="zh-TW"/>
        </w:rPr>
        <w:t>нормализованной</w:t>
      </w:r>
      <w:r w:rsidR="00FC12EC" w:rsidRPr="00CA4C03">
        <w:rPr>
          <w:lang w:eastAsia="zh-TW"/>
        </w:rPr>
        <w:t xml:space="preserve"> спецификацией.</w:t>
      </w:r>
    </w:p>
    <w:p w:rsidR="00E90268" w:rsidRPr="00CA4C03" w:rsidRDefault="00E90268" w:rsidP="00E90268">
      <w:pPr>
        <w:jc w:val="both"/>
        <w:rPr>
          <w:lang w:eastAsia="zh-TW"/>
        </w:rPr>
      </w:pPr>
    </w:p>
    <w:p w:rsidR="00E90268" w:rsidRPr="00CA4C03" w:rsidRDefault="00E90268" w:rsidP="00E90268">
      <w:pPr>
        <w:jc w:val="both"/>
      </w:pPr>
      <w:r w:rsidRPr="00CA4C03">
        <w:rPr>
          <w:lang w:eastAsia="zh-TW"/>
        </w:rPr>
        <w:t xml:space="preserve">Для каждой спецификации </w:t>
      </w:r>
      <w:r w:rsidR="004F167D" w:rsidRPr="00CA4C03">
        <w:rPr>
          <w:i/>
          <w:lang w:val="en-US" w:eastAsia="zh-TW"/>
        </w:rPr>
        <w:t>S</w:t>
      </w:r>
      <w:r w:rsidRPr="00CA4C03">
        <w:rPr>
          <w:lang w:eastAsia="zh-TW"/>
        </w:rPr>
        <w:t xml:space="preserve"> множество всех ошибок строится с помощью систематического применения следующих операций:</w:t>
      </w:r>
    </w:p>
    <w:p w:rsidR="00E90268" w:rsidRPr="00CA4C03" w:rsidRDefault="00E90268" w:rsidP="00113A04">
      <w:pPr>
        <w:numPr>
          <w:ilvl w:val="0"/>
          <w:numId w:val="1"/>
        </w:numPr>
        <w:jc w:val="both"/>
      </w:pPr>
      <w:r w:rsidRPr="00CA4C03">
        <w:t xml:space="preserve">Если </w:t>
      </w:r>
      <w:r w:rsidR="008B41AB" w:rsidRPr="00CA4C03">
        <w:rPr>
          <w:i/>
          <w:lang w:val="en-US"/>
        </w:rPr>
        <w:t>p</w:t>
      </w:r>
      <w:r w:rsidRPr="00CA4C03">
        <w:t xml:space="preserve"> – кнопка и </w:t>
      </w:r>
      <w:r w:rsidRPr="00CA4C03">
        <w:sym w:font="Symbol" w:char="F073"/>
      </w:r>
      <w:r w:rsidR="008B41AB" w:rsidRPr="00CA4C03">
        <w:rPr>
          <w:i/>
          <w:lang w:val="en-US"/>
        </w:rPr>
        <w:t>p</w:t>
      </w:r>
      <w:r w:rsidRPr="00CA4C03">
        <w:rPr>
          <w:lang w:val="en-US"/>
        </w:rPr>
        <w:sym w:font="Symbol" w:char="F0CE"/>
      </w:r>
      <w:r w:rsidR="004F167D" w:rsidRPr="00CA4C03">
        <w:rPr>
          <w:i/>
          <w:lang w:val="en-US"/>
        </w:rPr>
        <w:t>S</w:t>
      </w:r>
      <w:r w:rsidRPr="00CA4C03">
        <w:t xml:space="preserve">, то добавляем в </w:t>
      </w:r>
      <w:r w:rsidR="004F167D" w:rsidRPr="00CA4C03">
        <w:rPr>
          <w:i/>
          <w:lang w:val="en-US"/>
        </w:rPr>
        <w:t>S</w:t>
      </w:r>
      <w:r w:rsidRPr="00CA4C03">
        <w:t xml:space="preserve"> трассу </w:t>
      </w:r>
      <w:r w:rsidRPr="00CA4C03">
        <w:sym w:font="Symbol" w:char="F073"/>
      </w:r>
      <w:r w:rsidRPr="00CA4C03">
        <w:t>.</w:t>
      </w:r>
    </w:p>
    <w:p w:rsidR="00E90268" w:rsidRPr="00CA4C03" w:rsidRDefault="00E90268" w:rsidP="00113A04">
      <w:pPr>
        <w:numPr>
          <w:ilvl w:val="0"/>
          <w:numId w:val="1"/>
        </w:numPr>
        <w:jc w:val="both"/>
      </w:pPr>
      <w:r w:rsidRPr="00CA4C03">
        <w:t xml:space="preserve">Если </w:t>
      </w:r>
      <w:r w:rsidRPr="00CA4C03">
        <w:sym w:font="Symbol" w:char="F06D"/>
      </w:r>
      <w:r w:rsidRPr="00CA4C03">
        <w:rPr>
          <w:lang w:val="en-US"/>
        </w:rPr>
        <w:sym w:font="Symbol" w:char="F0CE"/>
      </w:r>
      <w:r w:rsidR="004F167D" w:rsidRPr="00CA4C03">
        <w:rPr>
          <w:i/>
          <w:lang w:val="en-US"/>
        </w:rPr>
        <w:t>S</w:t>
      </w:r>
      <w:r w:rsidRPr="00CA4C03">
        <w:t xml:space="preserve"> и </w:t>
      </w:r>
      <w:r w:rsidRPr="00CA4C03">
        <w:sym w:font="Symbol" w:char="F06D"/>
      </w:r>
      <w:r w:rsidRPr="00CA4C03">
        <w:t>&lt;</w:t>
      </w:r>
      <w:r w:rsidRPr="00CA4C03">
        <w:sym w:font="Symbol" w:char="F073"/>
      </w:r>
      <w:r w:rsidRPr="00CA4C03">
        <w:t xml:space="preserve">, то добавляем в </w:t>
      </w:r>
      <w:r w:rsidR="004F167D" w:rsidRPr="00CA4C03">
        <w:rPr>
          <w:i/>
          <w:lang w:val="en-US"/>
        </w:rPr>
        <w:t>S</w:t>
      </w:r>
      <w:r w:rsidRPr="00CA4C03">
        <w:t xml:space="preserve"> трассу </w:t>
      </w:r>
      <w:r w:rsidRPr="00CA4C03">
        <w:sym w:font="Symbol" w:char="F073"/>
      </w:r>
      <w:r w:rsidRPr="00CA4C03">
        <w:t>.</w:t>
      </w:r>
    </w:p>
    <w:p w:rsidR="00FC12EC" w:rsidRPr="00CA4C03" w:rsidRDefault="00FC12EC" w:rsidP="00F53E33">
      <w:pPr>
        <w:jc w:val="both"/>
        <w:rPr>
          <w:lang w:eastAsia="zh-TW"/>
        </w:rPr>
      </w:pPr>
    </w:p>
    <w:p w:rsidR="00E2723C" w:rsidRPr="00CA4C03" w:rsidRDefault="00E2723C" w:rsidP="00F53E33">
      <w:pPr>
        <w:jc w:val="both"/>
        <w:rPr>
          <w:lang w:eastAsia="zh-TW"/>
        </w:rPr>
      </w:pPr>
      <w:r w:rsidRPr="00CA4C03">
        <w:rPr>
          <w:lang w:eastAsia="zh-TW"/>
        </w:rPr>
        <w:t xml:space="preserve">Если </w:t>
      </w:r>
      <w:r w:rsidR="004F167D" w:rsidRPr="00CA4C03">
        <w:rPr>
          <w:i/>
          <w:lang w:val="en-US" w:eastAsia="zh-TW"/>
        </w:rPr>
        <w:t>S</w:t>
      </w:r>
      <w:r w:rsidRPr="00CA4C03">
        <w:rPr>
          <w:vertAlign w:val="superscript"/>
          <w:lang w:eastAsia="zh-TW"/>
        </w:rPr>
        <w:t>*</w:t>
      </w:r>
      <w:r w:rsidRPr="00CA4C03">
        <w:rPr>
          <w:lang w:eastAsia="zh-TW"/>
        </w:rPr>
        <w:t xml:space="preserve"> – множество всех ошибок для спецификации </w:t>
      </w:r>
      <w:r w:rsidR="004F167D" w:rsidRPr="00CA4C03">
        <w:rPr>
          <w:i/>
          <w:lang w:val="en-US" w:eastAsia="zh-TW"/>
        </w:rPr>
        <w:t>S</w:t>
      </w:r>
      <w:r w:rsidRPr="00CA4C03">
        <w:rPr>
          <w:lang w:eastAsia="zh-TW"/>
        </w:rPr>
        <w:t xml:space="preserve">, то процедура нормализации сводится к удалению </w:t>
      </w:r>
      <w:proofErr w:type="spellStart"/>
      <w:r w:rsidRPr="00CA4C03">
        <w:rPr>
          <w:lang w:eastAsia="zh-TW"/>
        </w:rPr>
        <w:t>неминимальных</w:t>
      </w:r>
      <w:proofErr w:type="spellEnd"/>
      <w:r w:rsidRPr="00CA4C03">
        <w:rPr>
          <w:lang w:eastAsia="zh-TW"/>
        </w:rPr>
        <w:t xml:space="preserve"> по </w:t>
      </w:r>
      <w:proofErr w:type="spellStart"/>
      <w:r w:rsidRPr="00CA4C03">
        <w:rPr>
          <w:lang w:eastAsia="zh-TW"/>
        </w:rPr>
        <w:t>префиксности</w:t>
      </w:r>
      <w:proofErr w:type="spellEnd"/>
      <w:r w:rsidRPr="00CA4C03">
        <w:rPr>
          <w:lang w:eastAsia="zh-TW"/>
        </w:rPr>
        <w:t xml:space="preserve"> ошибок: е</w:t>
      </w:r>
      <w:r w:rsidRPr="00CA4C03">
        <w:t xml:space="preserve">сли </w:t>
      </w:r>
      <w:r w:rsidRPr="00CA4C03">
        <w:sym w:font="Symbol" w:char="F06D"/>
      </w:r>
      <w:r w:rsidRPr="00CA4C03">
        <w:rPr>
          <w:lang w:val="en-US"/>
        </w:rPr>
        <w:sym w:font="Symbol" w:char="F0CE"/>
      </w:r>
      <w:r w:rsidR="004F167D" w:rsidRPr="00CA4C03">
        <w:rPr>
          <w:i/>
          <w:lang w:val="en-US"/>
        </w:rPr>
        <w:t>S</w:t>
      </w:r>
      <w:r w:rsidRPr="00CA4C03">
        <w:t xml:space="preserve">, </w:t>
      </w:r>
      <w:r w:rsidRPr="00CA4C03">
        <w:sym w:font="Symbol" w:char="F073"/>
      </w:r>
      <w:r w:rsidRPr="00CA4C03">
        <w:rPr>
          <w:lang w:val="en-US"/>
        </w:rPr>
        <w:sym w:font="Symbol" w:char="F0CE"/>
      </w:r>
      <w:r w:rsidR="004F167D" w:rsidRPr="00CA4C03">
        <w:rPr>
          <w:i/>
          <w:lang w:val="en-US"/>
        </w:rPr>
        <w:t>S</w:t>
      </w:r>
      <w:r w:rsidRPr="00CA4C03">
        <w:t xml:space="preserve"> и </w:t>
      </w:r>
      <w:r w:rsidRPr="00CA4C03">
        <w:sym w:font="Symbol" w:char="F06D"/>
      </w:r>
      <w:r w:rsidRPr="00CA4C03">
        <w:t>&lt;</w:t>
      </w:r>
      <w:r w:rsidRPr="00CA4C03">
        <w:sym w:font="Symbol" w:char="F073"/>
      </w:r>
      <w:r w:rsidRPr="00CA4C03">
        <w:t xml:space="preserve">, то удаляем из </w:t>
      </w:r>
      <w:r w:rsidR="004F167D" w:rsidRPr="00CA4C03">
        <w:rPr>
          <w:i/>
          <w:lang w:val="en-US"/>
        </w:rPr>
        <w:t>S</w:t>
      </w:r>
      <w:r w:rsidRPr="00CA4C03">
        <w:t xml:space="preserve"> трассу </w:t>
      </w:r>
      <w:r w:rsidRPr="00CA4C03">
        <w:sym w:font="Symbol" w:char="F073"/>
      </w:r>
      <w:r w:rsidRPr="00CA4C03">
        <w:t>.</w:t>
      </w:r>
    </w:p>
    <w:p w:rsidR="00E2723C" w:rsidRPr="00CA4C03" w:rsidRDefault="00E2723C" w:rsidP="00F53E33">
      <w:pPr>
        <w:jc w:val="both"/>
        <w:rPr>
          <w:lang w:eastAsia="zh-TW"/>
        </w:rPr>
      </w:pPr>
    </w:p>
    <w:p w:rsidR="00FC12EC" w:rsidRPr="00CA4C03" w:rsidRDefault="00E2723C" w:rsidP="00F53E33">
      <w:pPr>
        <w:jc w:val="both"/>
      </w:pPr>
      <w:r w:rsidRPr="00CA4C03">
        <w:rPr>
          <w:lang w:eastAsia="zh-TW"/>
        </w:rPr>
        <w:t>Нормализацию можно выполнить и непосредственно по исходной</w:t>
      </w:r>
      <w:r w:rsidR="00FC12EC" w:rsidRPr="00CA4C03">
        <w:rPr>
          <w:lang w:eastAsia="zh-TW"/>
        </w:rPr>
        <w:t xml:space="preserve"> спецификации </w:t>
      </w:r>
      <w:r w:rsidR="004F167D" w:rsidRPr="00CA4C03">
        <w:rPr>
          <w:i/>
          <w:lang w:val="en-US" w:eastAsia="zh-TW"/>
        </w:rPr>
        <w:t>S</w:t>
      </w:r>
      <w:r w:rsidR="00FC12EC" w:rsidRPr="00CA4C03">
        <w:rPr>
          <w:lang w:eastAsia="zh-TW"/>
        </w:rPr>
        <w:t xml:space="preserve"> </w:t>
      </w:r>
      <w:r w:rsidRPr="00CA4C03">
        <w:rPr>
          <w:lang w:eastAsia="zh-TW"/>
        </w:rPr>
        <w:t>как</w:t>
      </w:r>
      <w:r w:rsidR="00FC12EC" w:rsidRPr="00CA4C03">
        <w:rPr>
          <w:lang w:eastAsia="zh-TW"/>
        </w:rPr>
        <w:t xml:space="preserve"> систематическо</w:t>
      </w:r>
      <w:r w:rsidRPr="00CA4C03">
        <w:rPr>
          <w:lang w:eastAsia="zh-TW"/>
        </w:rPr>
        <w:t>е</w:t>
      </w:r>
      <w:r w:rsidR="00FC12EC" w:rsidRPr="00CA4C03">
        <w:rPr>
          <w:lang w:eastAsia="zh-TW"/>
        </w:rPr>
        <w:t xml:space="preserve"> применени</w:t>
      </w:r>
      <w:r w:rsidRPr="00CA4C03">
        <w:rPr>
          <w:lang w:eastAsia="zh-TW"/>
        </w:rPr>
        <w:t>е</w:t>
      </w:r>
      <w:r w:rsidR="00FC12EC" w:rsidRPr="00CA4C03">
        <w:rPr>
          <w:lang w:eastAsia="zh-TW"/>
        </w:rPr>
        <w:t xml:space="preserve"> следующих операций:</w:t>
      </w:r>
    </w:p>
    <w:p w:rsidR="00FC12EC" w:rsidRPr="00CA4C03" w:rsidRDefault="00FC12EC" w:rsidP="00113A04">
      <w:pPr>
        <w:numPr>
          <w:ilvl w:val="0"/>
          <w:numId w:val="5"/>
        </w:numPr>
        <w:jc w:val="both"/>
      </w:pPr>
      <w:r w:rsidRPr="00CA4C03">
        <w:t xml:space="preserve">Если </w:t>
      </w:r>
      <w:r w:rsidR="008B41AB" w:rsidRPr="00CA4C03">
        <w:rPr>
          <w:i/>
          <w:lang w:val="en-US"/>
        </w:rPr>
        <w:t>p</w:t>
      </w:r>
      <w:r w:rsidRPr="00CA4C03">
        <w:t xml:space="preserve"> – кнопка и </w:t>
      </w:r>
      <w:r w:rsidRPr="00CA4C03">
        <w:sym w:font="Symbol" w:char="F073"/>
      </w:r>
      <w:r w:rsidR="008B41AB" w:rsidRPr="00CA4C03">
        <w:rPr>
          <w:i/>
          <w:lang w:val="en-US"/>
        </w:rPr>
        <w:t>p</w:t>
      </w:r>
      <w:r w:rsidRPr="00CA4C03">
        <w:rPr>
          <w:lang w:val="en-US"/>
        </w:rPr>
        <w:sym w:font="Symbol" w:char="F0CE"/>
      </w:r>
      <w:r w:rsidR="004F167D" w:rsidRPr="00CA4C03">
        <w:rPr>
          <w:i/>
          <w:lang w:val="en-US"/>
        </w:rPr>
        <w:t>S</w:t>
      </w:r>
      <w:r w:rsidRPr="00CA4C03">
        <w:t xml:space="preserve">, то добавляем </w:t>
      </w:r>
      <w:r w:rsidR="00C41239" w:rsidRPr="00CA4C03">
        <w:t xml:space="preserve">в </w:t>
      </w:r>
      <w:r w:rsidR="004F167D" w:rsidRPr="00CA4C03">
        <w:rPr>
          <w:i/>
          <w:lang w:val="en-US"/>
        </w:rPr>
        <w:t>S</w:t>
      </w:r>
      <w:r w:rsidR="00C41239" w:rsidRPr="00CA4C03">
        <w:t xml:space="preserve"> </w:t>
      </w:r>
      <w:r w:rsidRPr="00CA4C03">
        <w:t xml:space="preserve">трассу </w:t>
      </w:r>
      <w:r w:rsidRPr="00CA4C03">
        <w:sym w:font="Symbol" w:char="F073"/>
      </w:r>
      <w:r w:rsidRPr="00CA4C03">
        <w:t>.</w:t>
      </w:r>
    </w:p>
    <w:p w:rsidR="00FC12EC" w:rsidRPr="00CA4C03" w:rsidRDefault="00FC12EC" w:rsidP="00113A04">
      <w:pPr>
        <w:numPr>
          <w:ilvl w:val="0"/>
          <w:numId w:val="5"/>
        </w:numPr>
        <w:jc w:val="both"/>
      </w:pPr>
      <w:r w:rsidRPr="00CA4C03">
        <w:t>Если</w:t>
      </w:r>
      <w:r w:rsidR="00C41239" w:rsidRPr="00CA4C03">
        <w:t xml:space="preserve"> </w:t>
      </w:r>
      <w:r w:rsidR="00C41239" w:rsidRPr="00CA4C03">
        <w:sym w:font="Symbol" w:char="F06D"/>
      </w:r>
      <w:r w:rsidR="00C41239" w:rsidRPr="00CA4C03">
        <w:rPr>
          <w:lang w:val="en-US"/>
        </w:rPr>
        <w:sym w:font="Symbol" w:char="F0CE"/>
      </w:r>
      <w:r w:rsidR="004F167D" w:rsidRPr="00CA4C03">
        <w:rPr>
          <w:i/>
          <w:lang w:val="en-US"/>
        </w:rPr>
        <w:t>S</w:t>
      </w:r>
      <w:r w:rsidR="00C41239" w:rsidRPr="00CA4C03">
        <w:t>,</w:t>
      </w:r>
      <w:r w:rsidRPr="00CA4C03">
        <w:t xml:space="preserve"> </w:t>
      </w:r>
      <w:r w:rsidR="00C41239" w:rsidRPr="00CA4C03">
        <w:sym w:font="Symbol" w:char="F073"/>
      </w:r>
      <w:r w:rsidR="00C41239" w:rsidRPr="00CA4C03">
        <w:rPr>
          <w:lang w:val="en-US"/>
        </w:rPr>
        <w:sym w:font="Symbol" w:char="F0CE"/>
      </w:r>
      <w:r w:rsidR="004F167D" w:rsidRPr="00CA4C03">
        <w:rPr>
          <w:i/>
          <w:lang w:val="en-US"/>
        </w:rPr>
        <w:t>S</w:t>
      </w:r>
      <w:r w:rsidR="00C41239" w:rsidRPr="00CA4C03">
        <w:t xml:space="preserve"> и </w:t>
      </w:r>
      <w:r w:rsidR="00C41239" w:rsidRPr="00CA4C03">
        <w:sym w:font="Symbol" w:char="F06D"/>
      </w:r>
      <w:r w:rsidR="00C41239" w:rsidRPr="00CA4C03">
        <w:t>&lt;</w:t>
      </w:r>
      <w:r w:rsidR="00C41239" w:rsidRPr="00CA4C03">
        <w:sym w:font="Symbol" w:char="F073"/>
      </w:r>
      <w:r w:rsidR="00C41239" w:rsidRPr="00CA4C03">
        <w:t xml:space="preserve">, то удаляем из </w:t>
      </w:r>
      <w:r w:rsidR="004F167D" w:rsidRPr="00CA4C03">
        <w:rPr>
          <w:i/>
          <w:lang w:val="en-US"/>
        </w:rPr>
        <w:t>S</w:t>
      </w:r>
      <w:r w:rsidR="00C41239" w:rsidRPr="00CA4C03">
        <w:t xml:space="preserve"> трассу </w:t>
      </w:r>
      <w:r w:rsidR="00C41239" w:rsidRPr="00CA4C03">
        <w:sym w:font="Symbol" w:char="F073"/>
      </w:r>
      <w:r w:rsidRPr="00CA4C03">
        <w:t>.</w:t>
      </w:r>
    </w:p>
    <w:p w:rsidR="00B10DF4" w:rsidRPr="00CA4C03" w:rsidRDefault="00B10DF4" w:rsidP="00F53E33">
      <w:pPr>
        <w:jc w:val="both"/>
      </w:pPr>
    </w:p>
    <w:p w:rsidR="009F22A1" w:rsidRPr="00CA4C03" w:rsidRDefault="009F22A1" w:rsidP="00F53E33">
      <w:pPr>
        <w:jc w:val="both"/>
      </w:pPr>
      <w:r w:rsidRPr="00CA4C03">
        <w:t xml:space="preserve">Нормализованные спецификации взаимно-однозначно соответствуют своим классам конформных реализаций: </w:t>
      </w:r>
      <w:r w:rsidR="004F167D" w:rsidRPr="00CA4C03">
        <w:rPr>
          <w:i/>
          <w:lang w:val="en-US"/>
        </w:rPr>
        <w:t>A</w:t>
      </w:r>
      <w:r w:rsidRPr="00CA4C03">
        <w:rPr>
          <w:lang w:val="en-US"/>
        </w:rPr>
        <w:t> </w:t>
      </w:r>
      <w:r w:rsidRPr="00CA4C03">
        <w:t>=</w:t>
      </w:r>
      <w:r w:rsidRPr="00CA4C03">
        <w:rPr>
          <w:lang w:val="en-US"/>
        </w:rPr>
        <w:t> </w:t>
      </w:r>
      <w:r w:rsidR="004F167D" w:rsidRPr="00CA4C03">
        <w:rPr>
          <w:i/>
          <w:lang w:val="en-US"/>
        </w:rPr>
        <w:t>B</w:t>
      </w:r>
      <w:r w:rsidRPr="00CA4C03">
        <w:rPr>
          <w:lang w:val="en-US"/>
        </w:rPr>
        <w:t> </w:t>
      </w:r>
      <w:r w:rsidRPr="00CA4C03">
        <w:sym w:font="Symbol" w:char="F0DB"/>
      </w:r>
      <w:r w:rsidRPr="00CA4C03">
        <w:rPr>
          <w:lang w:val="en-US"/>
        </w:rPr>
        <w:t> </w:t>
      </w:r>
      <w:r w:rsidR="004F167D" w:rsidRPr="00CA4C03">
        <w:rPr>
          <w:b/>
          <w:i/>
          <w:lang w:val="en-US"/>
        </w:rPr>
        <w:t>C</w:t>
      </w:r>
      <w:r w:rsidR="004F167D" w:rsidRPr="00CA4C03">
        <w:rPr>
          <w:i/>
          <w:vertAlign w:val="subscript"/>
          <w:lang w:val="en-US"/>
        </w:rPr>
        <w:t>A</w:t>
      </w:r>
      <w:r w:rsidRPr="00CA4C03">
        <w:rPr>
          <w:lang w:val="en-US"/>
        </w:rPr>
        <w:t> </w:t>
      </w:r>
      <w:r w:rsidRPr="00CA4C03">
        <w:t>=</w:t>
      </w:r>
      <w:r w:rsidRPr="00CA4C03">
        <w:rPr>
          <w:lang w:val="en-US"/>
        </w:rPr>
        <w:t> </w:t>
      </w:r>
      <w:r w:rsidR="004F167D" w:rsidRPr="00CA4C03">
        <w:rPr>
          <w:b/>
          <w:i/>
          <w:lang w:val="en-US"/>
        </w:rPr>
        <w:t>C</w:t>
      </w:r>
      <w:r w:rsidR="004F167D" w:rsidRPr="00CA4C03">
        <w:rPr>
          <w:i/>
          <w:vertAlign w:val="subscript"/>
          <w:lang w:val="en-US"/>
        </w:rPr>
        <w:t>B</w:t>
      </w:r>
      <w:r w:rsidRPr="00CA4C03">
        <w:t>.</w:t>
      </w:r>
    </w:p>
    <w:p w:rsidR="009F22A1" w:rsidRPr="00CA4C03" w:rsidRDefault="009F22A1" w:rsidP="00F53E33">
      <w:pPr>
        <w:jc w:val="both"/>
      </w:pPr>
    </w:p>
    <w:p w:rsidR="005375C2" w:rsidRPr="00CA4C03" w:rsidRDefault="009F7FBB" w:rsidP="00466D1A">
      <w:pPr>
        <w:jc w:val="both"/>
      </w:pPr>
      <w:r w:rsidRPr="00CA4C03">
        <w:rPr>
          <w:lang w:eastAsia="zh-TW"/>
        </w:rPr>
        <w:t xml:space="preserve">Пусть спецификация </w:t>
      </w:r>
      <w:r w:rsidR="004F167D" w:rsidRPr="00CA4C03">
        <w:rPr>
          <w:i/>
          <w:lang w:val="en-US" w:eastAsia="zh-TW"/>
        </w:rPr>
        <w:t>S</w:t>
      </w:r>
      <w:r w:rsidRPr="00CA4C03">
        <w:rPr>
          <w:lang w:eastAsia="zh-TW"/>
        </w:rPr>
        <w:t xml:space="preserve"> нормализованная. </w:t>
      </w:r>
      <w:r w:rsidR="00E90268" w:rsidRPr="00CA4C03">
        <w:rPr>
          <w:lang w:eastAsia="zh-TW"/>
        </w:rPr>
        <w:t xml:space="preserve">Как было отмечено выше, для каждой трассы </w:t>
      </w:r>
      <w:r w:rsidR="00E90268" w:rsidRPr="00CA4C03">
        <w:rPr>
          <w:lang w:eastAsia="zh-TW"/>
        </w:rPr>
        <w:sym w:font="Symbol" w:char="F073"/>
      </w:r>
      <w:r w:rsidR="00E90268" w:rsidRPr="00CA4C03">
        <w:rPr>
          <w:lang w:eastAsia="zh-TW"/>
        </w:rPr>
        <w:t xml:space="preserve"> существует наименьшая по множеству трасс реализация, содержащая эту трассу </w:t>
      </w:r>
      <w:r w:rsidR="00E90268" w:rsidRPr="00CA4C03">
        <w:rPr>
          <w:lang w:eastAsia="zh-TW"/>
        </w:rPr>
        <w:sym w:font="Symbol" w:char="F073"/>
      </w:r>
      <w:r w:rsidR="00E90268" w:rsidRPr="00CA4C03">
        <w:rPr>
          <w:lang w:eastAsia="zh-TW"/>
        </w:rPr>
        <w:t xml:space="preserve">, – это </w:t>
      </w:r>
      <w:r w:rsidR="00E90268" w:rsidRPr="00CA4C03">
        <w:rPr>
          <w:lang w:eastAsia="zh-TW"/>
        </w:rPr>
        <w:lastRenderedPageBreak/>
        <w:t>множество трасс {</w:t>
      </w:r>
      <w:r w:rsidR="00E90268" w:rsidRPr="00CA4C03">
        <w:rPr>
          <w:lang w:eastAsia="zh-TW"/>
        </w:rPr>
        <w:sym w:font="Symbol" w:char="F06D"/>
      </w:r>
      <w:r w:rsidR="00E90268" w:rsidRPr="00CA4C03">
        <w:rPr>
          <w:lang w:eastAsia="zh-TW"/>
        </w:rPr>
        <w:sym w:font="Symbol" w:char="F072"/>
      </w:r>
      <w:r w:rsidR="00E90268" w:rsidRPr="00CA4C03">
        <w:rPr>
          <w:lang w:val="en-US" w:eastAsia="zh-TW"/>
        </w:rPr>
        <w:t> </w:t>
      </w:r>
      <w:r w:rsidR="00E90268" w:rsidRPr="00CA4C03">
        <w:rPr>
          <w:lang w:eastAsia="zh-TW"/>
        </w:rPr>
        <w:t>|</w:t>
      </w:r>
      <w:r w:rsidR="00E90268" w:rsidRPr="00CA4C03">
        <w:rPr>
          <w:lang w:val="en-US" w:eastAsia="zh-TW"/>
        </w:rPr>
        <w:t> </w:t>
      </w:r>
      <w:r w:rsidR="00E90268" w:rsidRPr="00CA4C03">
        <w:rPr>
          <w:lang w:eastAsia="zh-TW"/>
        </w:rPr>
        <w:sym w:font="Symbol" w:char="F06D"/>
      </w:r>
      <w:r w:rsidR="00E90268" w:rsidRPr="00CA4C03">
        <w:rPr>
          <w:lang w:eastAsia="zh-TW"/>
        </w:rPr>
        <w:sym w:font="Symbol" w:char="F0A3"/>
      </w:r>
      <w:r w:rsidR="00E90268" w:rsidRPr="00CA4C03">
        <w:rPr>
          <w:lang w:eastAsia="zh-TW"/>
        </w:rPr>
        <w:sym w:font="Symbol" w:char="F073"/>
      </w:r>
      <w:r w:rsidR="00E90268" w:rsidRPr="00CA4C03">
        <w:rPr>
          <w:lang w:val="en-US" w:eastAsia="zh-TW"/>
        </w:rPr>
        <w:t> </w:t>
      </w:r>
      <w:r w:rsidR="00E90268" w:rsidRPr="00CA4C03">
        <w:rPr>
          <w:lang w:eastAsia="zh-TW"/>
        </w:rPr>
        <w:t>&amp;</w:t>
      </w:r>
      <w:r w:rsidR="00E90268" w:rsidRPr="00CA4C03">
        <w:rPr>
          <w:lang w:val="en-US" w:eastAsia="zh-TW"/>
        </w:rPr>
        <w:t> </w:t>
      </w:r>
      <w:r w:rsidR="00E90268" w:rsidRPr="00CA4C03">
        <w:rPr>
          <w:lang w:eastAsia="zh-TW"/>
        </w:rPr>
        <w:sym w:font="Symbol" w:char="F072"/>
      </w:r>
      <w:r w:rsidR="00E90268" w:rsidRPr="00CA4C03">
        <w:rPr>
          <w:lang w:eastAsia="zh-TW"/>
        </w:rPr>
        <w:sym w:font="Symbol" w:char="F0CE"/>
      </w:r>
      <w:r w:rsidR="008B41AB" w:rsidRPr="00CA4C03">
        <w:rPr>
          <w:b/>
          <w:i/>
          <w:lang w:val="en-US" w:eastAsia="zh-TW"/>
        </w:rPr>
        <w:t>B</w:t>
      </w:r>
      <w:r w:rsidR="00E90268" w:rsidRPr="00CA4C03">
        <w:rPr>
          <w:lang w:eastAsia="zh-TW"/>
        </w:rPr>
        <w:t xml:space="preserve">*}. </w:t>
      </w:r>
      <w:r w:rsidRPr="00CA4C03">
        <w:rPr>
          <w:lang w:eastAsia="zh-TW"/>
        </w:rPr>
        <w:t xml:space="preserve">Отсюда следует, что набор </w:t>
      </w:r>
      <w:r w:rsidR="004F167D" w:rsidRPr="00CA4C03">
        <w:rPr>
          <w:b/>
          <w:i/>
          <w:lang w:val="en-US" w:eastAsia="zh-TW"/>
        </w:rPr>
        <w:t>T</w:t>
      </w:r>
      <w:r w:rsidRPr="00CA4C03">
        <w:rPr>
          <w:lang w:eastAsia="zh-TW"/>
        </w:rPr>
        <w:t xml:space="preserve"> тестов значимый тогда и только тогда, когда </w:t>
      </w:r>
      <w:r w:rsidRPr="00CA4C03">
        <w:t xml:space="preserve">каждая трасса каждого теста из набора имеет в качестве префикса ошибку из </w:t>
      </w:r>
      <w:r w:rsidR="004F167D" w:rsidRPr="00CA4C03">
        <w:rPr>
          <w:i/>
          <w:lang w:val="en-US"/>
        </w:rPr>
        <w:t>S</w:t>
      </w:r>
      <w:r w:rsidRPr="00CA4C03">
        <w:t xml:space="preserve">, то есть </w:t>
      </w:r>
      <w:r w:rsidR="004F167D" w:rsidRPr="00CA4C03">
        <w:rPr>
          <w:i/>
          <w:lang w:val="en-US"/>
        </w:rPr>
        <w:t>S</w:t>
      </w:r>
      <w:r w:rsidRPr="00CA4C03">
        <w:t xml:space="preserve"> </w:t>
      </w:r>
      <w:proofErr w:type="spellStart"/>
      <w:r w:rsidRPr="00CA4C03">
        <w:t>коинициально</w:t>
      </w:r>
      <w:proofErr w:type="spellEnd"/>
      <w:r w:rsidRPr="00CA4C03">
        <w:t xml:space="preserve"> </w:t>
      </w:r>
      <w:r w:rsidRPr="00CA4C03">
        <w:rPr>
          <w:b/>
        </w:rPr>
        <w:sym w:font="Symbol" w:char="F0C8"/>
      </w:r>
      <w:r w:rsidR="004F167D" w:rsidRPr="00CA4C03">
        <w:rPr>
          <w:b/>
          <w:i/>
          <w:lang w:val="en-US"/>
        </w:rPr>
        <w:t>T</w:t>
      </w:r>
      <w:r w:rsidRPr="00CA4C03">
        <w:t>. Н</w:t>
      </w:r>
      <w:r w:rsidRPr="00CA4C03">
        <w:rPr>
          <w:lang w:eastAsia="zh-TW"/>
        </w:rPr>
        <w:t xml:space="preserve">абор </w:t>
      </w:r>
      <w:r w:rsidR="004F167D" w:rsidRPr="00CA4C03">
        <w:rPr>
          <w:b/>
          <w:i/>
          <w:lang w:val="en-US" w:eastAsia="zh-TW"/>
        </w:rPr>
        <w:t>T</w:t>
      </w:r>
      <w:r w:rsidRPr="00CA4C03">
        <w:rPr>
          <w:lang w:eastAsia="zh-TW"/>
        </w:rPr>
        <w:t xml:space="preserve"> тестов исчерпывающий тогда и только тогда, когда </w:t>
      </w:r>
      <w:r w:rsidRPr="00CA4C03">
        <w:t xml:space="preserve">каждая трасса из </w:t>
      </w:r>
      <w:r w:rsidR="004F167D" w:rsidRPr="00CA4C03">
        <w:rPr>
          <w:i/>
          <w:lang w:val="en-US"/>
        </w:rPr>
        <w:t>S</w:t>
      </w:r>
      <w:r w:rsidRPr="00CA4C03">
        <w:t xml:space="preserve"> имеет префикс, являющийся трассой некоторого теста из набора, то есть </w:t>
      </w:r>
      <w:r w:rsidRPr="00CA4C03">
        <w:rPr>
          <w:b/>
        </w:rPr>
        <w:sym w:font="Symbol" w:char="F0C8"/>
      </w:r>
      <w:r w:rsidR="004F167D" w:rsidRPr="00CA4C03">
        <w:rPr>
          <w:b/>
          <w:i/>
          <w:lang w:val="en-US"/>
        </w:rPr>
        <w:t>T</w:t>
      </w:r>
      <w:r w:rsidRPr="00CA4C03">
        <w:t xml:space="preserve"> </w:t>
      </w:r>
      <w:proofErr w:type="spellStart"/>
      <w:r w:rsidRPr="00CA4C03">
        <w:t>коинициально</w:t>
      </w:r>
      <w:proofErr w:type="spellEnd"/>
      <w:r w:rsidRPr="00CA4C03">
        <w:t xml:space="preserve"> </w:t>
      </w:r>
      <w:r w:rsidR="004F167D" w:rsidRPr="00CA4C03">
        <w:rPr>
          <w:i/>
          <w:lang w:val="en-US"/>
        </w:rPr>
        <w:t>S</w:t>
      </w:r>
      <w:r w:rsidRPr="00CA4C03">
        <w:t>.</w:t>
      </w:r>
    </w:p>
    <w:p w:rsidR="005E06BF" w:rsidRPr="00CA4C03" w:rsidRDefault="005E06BF" w:rsidP="005E06BF">
      <w:pPr>
        <w:jc w:val="both"/>
      </w:pPr>
    </w:p>
    <w:p w:rsidR="005E06BF" w:rsidRPr="00CA4C03" w:rsidRDefault="005E06BF" w:rsidP="005E06BF">
      <w:pPr>
        <w:jc w:val="both"/>
      </w:pPr>
      <w:r w:rsidRPr="00CA4C03">
        <w:t xml:space="preserve">Набор </w:t>
      </w:r>
      <w:r w:rsidR="004F167D" w:rsidRPr="00CA4C03">
        <w:rPr>
          <w:b/>
          <w:i/>
          <w:lang w:val="en-US"/>
        </w:rPr>
        <w:t>T</w:t>
      </w:r>
      <w:r w:rsidRPr="00CA4C03">
        <w:t xml:space="preserve"> тестов полный </w:t>
      </w:r>
      <w:r w:rsidRPr="00CA4C03">
        <w:rPr>
          <w:lang w:eastAsia="zh-TW"/>
        </w:rPr>
        <w:t xml:space="preserve">тогда и только тогда, когда </w:t>
      </w:r>
      <w:r w:rsidR="004F167D" w:rsidRPr="00CA4C03">
        <w:rPr>
          <w:i/>
          <w:lang w:val="en-US" w:eastAsia="zh-TW"/>
        </w:rPr>
        <w:t>S</w:t>
      </w:r>
      <w:r w:rsidRPr="00CA4C03">
        <w:rPr>
          <w:lang w:eastAsia="zh-TW"/>
        </w:rPr>
        <w:t xml:space="preserve"> и </w:t>
      </w:r>
      <w:r w:rsidRPr="00CA4C03">
        <w:rPr>
          <w:b/>
        </w:rPr>
        <w:sym w:font="Symbol" w:char="F0C8"/>
      </w:r>
      <w:r w:rsidR="004F167D" w:rsidRPr="00CA4C03">
        <w:rPr>
          <w:b/>
          <w:i/>
          <w:lang w:val="en-US"/>
        </w:rPr>
        <w:t>T</w:t>
      </w:r>
      <w:r w:rsidRPr="00CA4C03">
        <w:t xml:space="preserve"> взаимно </w:t>
      </w:r>
      <w:proofErr w:type="spellStart"/>
      <w:r w:rsidRPr="00CA4C03">
        <w:t>коинициальны</w:t>
      </w:r>
      <w:proofErr w:type="spellEnd"/>
      <w:r w:rsidRPr="00CA4C03">
        <w:t xml:space="preserve">. Поскольку </w:t>
      </w:r>
      <w:r w:rsidR="004F167D" w:rsidRPr="00CA4C03">
        <w:rPr>
          <w:i/>
          <w:lang w:val="en-US"/>
        </w:rPr>
        <w:t>S</w:t>
      </w:r>
      <w:r w:rsidRPr="00CA4C03">
        <w:t xml:space="preserve"> нормализована, условие </w:t>
      </w:r>
      <w:r w:rsidRPr="00CA4C03">
        <w:rPr>
          <w:b/>
        </w:rPr>
        <w:sym w:font="Symbol" w:char="F0C8"/>
      </w:r>
      <w:r w:rsidR="004F167D" w:rsidRPr="00CA4C03">
        <w:rPr>
          <w:b/>
          <w:i/>
          <w:lang w:val="en-US"/>
        </w:rPr>
        <w:t>T</w:t>
      </w:r>
      <w:r w:rsidRPr="00CA4C03">
        <w:t xml:space="preserve"> </w:t>
      </w:r>
      <w:proofErr w:type="spellStart"/>
      <w:r w:rsidRPr="00CA4C03">
        <w:t>коинициально</w:t>
      </w:r>
      <w:proofErr w:type="spellEnd"/>
      <w:r w:rsidRPr="00CA4C03">
        <w:t xml:space="preserve"> </w:t>
      </w:r>
      <w:r w:rsidR="004F167D" w:rsidRPr="00CA4C03">
        <w:rPr>
          <w:i/>
          <w:lang w:val="en-US"/>
        </w:rPr>
        <w:t>S</w:t>
      </w:r>
      <w:r w:rsidRPr="00CA4C03">
        <w:t xml:space="preserve"> можно заменить условие</w:t>
      </w:r>
      <w:r w:rsidR="00DE033B" w:rsidRPr="00CA4C03">
        <w:t>м</w:t>
      </w:r>
      <w:r w:rsidR="005871B7" w:rsidRPr="00CA4C03">
        <w:t xml:space="preserve"> </w:t>
      </w:r>
      <w:r w:rsidRPr="00CA4C03">
        <w:t xml:space="preserve">вложенности </w:t>
      </w:r>
      <w:r w:rsidR="004F167D" w:rsidRPr="00CA4C03">
        <w:rPr>
          <w:i/>
          <w:lang w:val="en-US"/>
        </w:rPr>
        <w:t>S</w:t>
      </w:r>
      <w:r w:rsidRPr="00CA4C03">
        <w:rPr>
          <w:lang w:val="en-US"/>
        </w:rPr>
        <w:t> </w:t>
      </w:r>
      <w:r w:rsidRPr="00CA4C03">
        <w:sym w:font="Symbol" w:char="F0CD"/>
      </w:r>
      <w:r w:rsidRPr="00CA4C03">
        <w:rPr>
          <w:lang w:val="en-US"/>
        </w:rPr>
        <w:t> </w:t>
      </w:r>
      <w:r w:rsidRPr="00CA4C03">
        <w:rPr>
          <w:b/>
        </w:rPr>
        <w:sym w:font="Symbol" w:char="F0C8"/>
      </w:r>
      <w:r w:rsidR="004F167D" w:rsidRPr="00CA4C03">
        <w:rPr>
          <w:b/>
          <w:i/>
          <w:lang w:val="en-US"/>
        </w:rPr>
        <w:t>T</w:t>
      </w:r>
      <w:r w:rsidRPr="00CA4C03">
        <w:t xml:space="preserve">. Действительно, в противном случае найдётся трасса </w:t>
      </w:r>
      <w:r w:rsidRPr="00CA4C03">
        <w:sym w:font="Symbol" w:char="F06D"/>
      </w:r>
      <w:r w:rsidRPr="00CA4C03">
        <w:rPr>
          <w:lang w:val="en-US"/>
        </w:rPr>
        <w:sym w:font="Symbol" w:char="F0CE"/>
      </w:r>
      <w:r w:rsidR="004F167D" w:rsidRPr="00CA4C03">
        <w:rPr>
          <w:i/>
          <w:lang w:val="en-US"/>
        </w:rPr>
        <w:t>S</w:t>
      </w:r>
      <w:r w:rsidRPr="00CA4C03">
        <w:t>\</w:t>
      </w:r>
      <w:r w:rsidRPr="00CA4C03">
        <w:rPr>
          <w:b/>
        </w:rPr>
        <w:sym w:font="Symbol" w:char="F0C8"/>
      </w:r>
      <w:r w:rsidR="004F167D" w:rsidRPr="00CA4C03">
        <w:rPr>
          <w:b/>
          <w:i/>
          <w:lang w:val="en-US"/>
        </w:rPr>
        <w:t>T</w:t>
      </w:r>
      <w:r w:rsidRPr="00CA4C03">
        <w:t xml:space="preserve">, а тогда, поскольку </w:t>
      </w:r>
      <w:r w:rsidRPr="00CA4C03">
        <w:rPr>
          <w:b/>
        </w:rPr>
        <w:sym w:font="Symbol" w:char="F0C8"/>
      </w:r>
      <w:r w:rsidR="004F167D" w:rsidRPr="00CA4C03">
        <w:rPr>
          <w:b/>
          <w:i/>
          <w:lang w:val="en-US"/>
        </w:rPr>
        <w:t>T</w:t>
      </w:r>
      <w:r w:rsidRPr="00CA4C03">
        <w:t xml:space="preserve"> </w:t>
      </w:r>
      <w:proofErr w:type="spellStart"/>
      <w:r w:rsidRPr="00CA4C03">
        <w:t>коинициально</w:t>
      </w:r>
      <w:proofErr w:type="spellEnd"/>
      <w:r w:rsidRPr="00CA4C03">
        <w:t xml:space="preserve"> </w:t>
      </w:r>
      <w:r w:rsidR="004F167D" w:rsidRPr="00CA4C03">
        <w:rPr>
          <w:i/>
          <w:lang w:val="en-US"/>
        </w:rPr>
        <w:t>S</w:t>
      </w:r>
      <w:r w:rsidRPr="00CA4C03">
        <w:t xml:space="preserve">, найдётся трасса </w:t>
      </w:r>
      <w:r w:rsidRPr="00CA4C03">
        <w:sym w:font="Symbol" w:char="F06D"/>
      </w:r>
      <w:r w:rsidRPr="00CA4C03">
        <w:rPr>
          <w:vertAlign w:val="subscript"/>
        </w:rPr>
        <w:t>1</w:t>
      </w:r>
      <w:r w:rsidRPr="00CA4C03">
        <w:t>&lt;</w:t>
      </w:r>
      <w:r w:rsidRPr="00CA4C03">
        <w:sym w:font="Symbol" w:char="F06D"/>
      </w:r>
      <w:r w:rsidRPr="00CA4C03">
        <w:t xml:space="preserve"> такая, что </w:t>
      </w:r>
      <w:r w:rsidRPr="00CA4C03">
        <w:sym w:font="Symbol" w:char="F06D"/>
      </w:r>
      <w:r w:rsidRPr="00CA4C03">
        <w:rPr>
          <w:vertAlign w:val="subscript"/>
        </w:rPr>
        <w:t>1</w:t>
      </w:r>
      <w:r w:rsidRPr="00CA4C03">
        <w:rPr>
          <w:lang w:val="en-US"/>
        </w:rPr>
        <w:sym w:font="Symbol" w:char="F0CE"/>
      </w:r>
      <w:r w:rsidRPr="00CA4C03">
        <w:rPr>
          <w:b/>
        </w:rPr>
        <w:sym w:font="Symbol" w:char="F0C8"/>
      </w:r>
      <w:r w:rsidR="004F167D" w:rsidRPr="00CA4C03">
        <w:rPr>
          <w:b/>
          <w:i/>
          <w:lang w:val="en-US"/>
        </w:rPr>
        <w:t>T</w:t>
      </w:r>
      <w:r w:rsidRPr="00CA4C03">
        <w:t xml:space="preserve">, а тогда, поскольку </w:t>
      </w:r>
      <w:r w:rsidR="004F167D" w:rsidRPr="00CA4C03">
        <w:rPr>
          <w:i/>
          <w:lang w:val="en-US"/>
        </w:rPr>
        <w:t>S</w:t>
      </w:r>
      <w:r w:rsidRPr="00CA4C03">
        <w:t xml:space="preserve"> </w:t>
      </w:r>
      <w:proofErr w:type="spellStart"/>
      <w:r w:rsidRPr="00CA4C03">
        <w:t>коинициально</w:t>
      </w:r>
      <w:proofErr w:type="spellEnd"/>
      <w:r w:rsidRPr="00CA4C03">
        <w:t xml:space="preserve"> </w:t>
      </w:r>
      <w:r w:rsidRPr="00CA4C03">
        <w:rPr>
          <w:b/>
        </w:rPr>
        <w:sym w:font="Symbol" w:char="F0C8"/>
      </w:r>
      <w:r w:rsidR="004F167D" w:rsidRPr="00CA4C03">
        <w:rPr>
          <w:b/>
          <w:i/>
          <w:lang w:val="en-US"/>
        </w:rPr>
        <w:t>T</w:t>
      </w:r>
      <w:r w:rsidRPr="00CA4C03">
        <w:t xml:space="preserve">, найдётся трасса </w:t>
      </w:r>
      <w:r w:rsidRPr="00CA4C03">
        <w:sym w:font="Symbol" w:char="F06D"/>
      </w:r>
      <w:r w:rsidRPr="00CA4C03">
        <w:rPr>
          <w:vertAlign w:val="subscript"/>
        </w:rPr>
        <w:t>2</w:t>
      </w:r>
      <w:r w:rsidRPr="00CA4C03">
        <w:sym w:font="Symbol" w:char="F0A3"/>
      </w:r>
      <w:r w:rsidRPr="00CA4C03">
        <w:sym w:font="Symbol" w:char="F06D"/>
      </w:r>
      <w:r w:rsidRPr="00CA4C03">
        <w:rPr>
          <w:vertAlign w:val="subscript"/>
        </w:rPr>
        <w:t>1</w:t>
      </w:r>
      <w:r w:rsidRPr="00CA4C03">
        <w:t xml:space="preserve"> такая, что </w:t>
      </w:r>
      <w:r w:rsidRPr="00CA4C03">
        <w:sym w:font="Symbol" w:char="F06D"/>
      </w:r>
      <w:r w:rsidRPr="00CA4C03">
        <w:rPr>
          <w:vertAlign w:val="subscript"/>
        </w:rPr>
        <w:t>2</w:t>
      </w:r>
      <w:r w:rsidRPr="00CA4C03">
        <w:rPr>
          <w:lang w:val="en-US"/>
        </w:rPr>
        <w:sym w:font="Symbol" w:char="F0CE"/>
      </w:r>
      <w:r w:rsidR="004F167D" w:rsidRPr="00CA4C03">
        <w:rPr>
          <w:i/>
          <w:lang w:val="en-US"/>
        </w:rPr>
        <w:t>S</w:t>
      </w:r>
      <w:r w:rsidRPr="00CA4C03">
        <w:t xml:space="preserve">, следовательно, в </w:t>
      </w:r>
      <w:r w:rsidR="004F167D" w:rsidRPr="00CA4C03">
        <w:rPr>
          <w:i/>
          <w:lang w:val="en-US"/>
        </w:rPr>
        <w:t>S</w:t>
      </w:r>
      <w:r w:rsidRPr="00CA4C03">
        <w:t xml:space="preserve"> имеются две ошибки</w:t>
      </w:r>
      <w:r w:rsidR="0045610B" w:rsidRPr="00CA4C03">
        <w:t xml:space="preserve"> </w:t>
      </w:r>
      <w:r w:rsidRPr="00CA4C03">
        <w:sym w:font="Symbol" w:char="F06D"/>
      </w:r>
      <w:r w:rsidRPr="00CA4C03">
        <w:rPr>
          <w:vertAlign w:val="subscript"/>
        </w:rPr>
        <w:t>2</w:t>
      </w:r>
      <w:r w:rsidRPr="00CA4C03">
        <w:t>&lt;</w:t>
      </w:r>
      <w:r w:rsidRPr="00CA4C03">
        <w:sym w:font="Symbol" w:char="F06D"/>
      </w:r>
      <w:r w:rsidRPr="00CA4C03">
        <w:t xml:space="preserve">, что противоречит </w:t>
      </w:r>
      <w:proofErr w:type="spellStart"/>
      <w:r w:rsidRPr="00CA4C03">
        <w:t>нормализованности</w:t>
      </w:r>
      <w:proofErr w:type="spellEnd"/>
      <w:r w:rsidRPr="00CA4C03">
        <w:t xml:space="preserve"> </w:t>
      </w:r>
      <w:r w:rsidR="004F167D" w:rsidRPr="00CA4C03">
        <w:rPr>
          <w:i/>
          <w:lang w:val="en-US"/>
        </w:rPr>
        <w:t>S</w:t>
      </w:r>
      <w:r w:rsidRPr="00CA4C03">
        <w:t>.</w:t>
      </w:r>
    </w:p>
    <w:p w:rsidR="005E06BF" w:rsidRPr="00CA4C03" w:rsidRDefault="005E06BF" w:rsidP="00466D1A">
      <w:pPr>
        <w:jc w:val="both"/>
      </w:pPr>
    </w:p>
    <w:p w:rsidR="00E90268" w:rsidRPr="00CA4C03" w:rsidRDefault="005375C2" w:rsidP="00466D1A">
      <w:pPr>
        <w:jc w:val="both"/>
        <w:rPr>
          <w:lang w:eastAsia="zh-TW"/>
        </w:rPr>
      </w:pPr>
      <w:r w:rsidRPr="00CA4C03">
        <w:t xml:space="preserve">Иными словами, набор </w:t>
      </w:r>
      <w:r w:rsidR="004F167D" w:rsidRPr="00CA4C03">
        <w:rPr>
          <w:b/>
          <w:i/>
          <w:lang w:val="en-US"/>
        </w:rPr>
        <w:t>T</w:t>
      </w:r>
      <w:r w:rsidRPr="00CA4C03">
        <w:t xml:space="preserve"> тестов полный тогда и только тогда, когда все трассы всех его тестов – это все </w:t>
      </w:r>
      <w:r w:rsidR="009F22A1" w:rsidRPr="00CA4C03">
        <w:t>первичные ошибки (</w:t>
      </w:r>
      <w:r w:rsidRPr="00CA4C03">
        <w:t>трассы из</w:t>
      </w:r>
      <w:r w:rsidR="009F22A1" w:rsidRPr="00CA4C03">
        <w:t xml:space="preserve"> нормализованной спецификации</w:t>
      </w:r>
      <w:r w:rsidRPr="00CA4C03">
        <w:t xml:space="preserve"> </w:t>
      </w:r>
      <w:r w:rsidR="004F167D" w:rsidRPr="00CA4C03">
        <w:rPr>
          <w:i/>
          <w:lang w:val="en-US"/>
        </w:rPr>
        <w:t>S</w:t>
      </w:r>
      <w:r w:rsidR="009F22A1" w:rsidRPr="00CA4C03">
        <w:t>)</w:t>
      </w:r>
      <w:r w:rsidRPr="00CA4C03">
        <w:t xml:space="preserve"> и некоторые их продолжения. Очевидная оптимизация – это удаление таких продолжений, что даёт в итоге набор </w:t>
      </w:r>
      <w:r w:rsidR="004F167D" w:rsidRPr="00CA4C03">
        <w:rPr>
          <w:b/>
          <w:i/>
          <w:lang w:val="en-US"/>
        </w:rPr>
        <w:t>T</w:t>
      </w:r>
      <w:r w:rsidRPr="00CA4C03">
        <w:t>` тестов, множество всех трасс всех тестов которого – это нормализованная спецификация</w:t>
      </w:r>
      <w:r w:rsidR="00D91BB9" w:rsidRPr="00CA4C03">
        <w:t>:</w:t>
      </w:r>
      <w:r w:rsidR="00F64344" w:rsidRPr="00CA4C03">
        <w:t xml:space="preserve"> </w:t>
      </w:r>
      <w:r w:rsidR="004F167D" w:rsidRPr="00CA4C03">
        <w:rPr>
          <w:i/>
          <w:lang w:val="en-US"/>
        </w:rPr>
        <w:t>S</w:t>
      </w:r>
      <w:r w:rsidR="00F64344" w:rsidRPr="00CA4C03">
        <w:t> = </w:t>
      </w:r>
      <w:r w:rsidR="00F64344" w:rsidRPr="00CA4C03">
        <w:rPr>
          <w:b/>
        </w:rPr>
        <w:sym w:font="Symbol" w:char="F0C8"/>
      </w:r>
      <w:r w:rsidR="00F64344" w:rsidRPr="00CA4C03">
        <w:t>{{</w:t>
      </w:r>
      <w:r w:rsidR="00F64344" w:rsidRPr="00CA4C03">
        <w:sym w:font="Symbol" w:char="F073"/>
      </w:r>
      <w:r w:rsidR="00F64344" w:rsidRPr="00CA4C03">
        <w:t>}</w:t>
      </w:r>
      <w:r w:rsidR="00F64344" w:rsidRPr="00CA4C03">
        <w:rPr>
          <w:lang w:val="en-US"/>
        </w:rPr>
        <w:t> </w:t>
      </w:r>
      <w:r w:rsidR="00F64344" w:rsidRPr="00CA4C03">
        <w:t>|</w:t>
      </w:r>
      <w:r w:rsidR="00F64344" w:rsidRPr="00CA4C03">
        <w:rPr>
          <w:lang w:val="en-US"/>
        </w:rPr>
        <w:t> </w:t>
      </w:r>
      <w:r w:rsidR="00F64344" w:rsidRPr="00CA4C03">
        <w:sym w:font="Symbol" w:char="F073"/>
      </w:r>
      <w:r w:rsidR="00F64344" w:rsidRPr="00CA4C03">
        <w:rPr>
          <w:lang w:val="en-US"/>
        </w:rPr>
        <w:sym w:font="Symbol" w:char="F0CE"/>
      </w:r>
      <w:r w:rsidR="004F167D" w:rsidRPr="00CA4C03">
        <w:rPr>
          <w:i/>
          <w:lang w:val="en-US"/>
        </w:rPr>
        <w:t>S</w:t>
      </w:r>
      <w:r w:rsidR="00F64344" w:rsidRPr="00CA4C03">
        <w:t>} = </w:t>
      </w:r>
      <w:r w:rsidR="00F64344" w:rsidRPr="00CA4C03">
        <w:rPr>
          <w:b/>
        </w:rPr>
        <w:sym w:font="Symbol" w:char="F0C8"/>
      </w:r>
      <w:r w:rsidR="004F167D" w:rsidRPr="00CA4C03">
        <w:rPr>
          <w:b/>
          <w:i/>
          <w:lang w:val="en-US"/>
        </w:rPr>
        <w:t>T</w:t>
      </w:r>
      <w:r w:rsidR="000236FD" w:rsidRPr="00CA4C03">
        <w:t>`</w:t>
      </w:r>
      <w:r w:rsidR="00F64344" w:rsidRPr="00CA4C03">
        <w:t xml:space="preserve">. </w:t>
      </w:r>
      <w:r w:rsidR="005E06BF" w:rsidRPr="00CA4C03">
        <w:t>Тем самым</w:t>
      </w:r>
      <w:r w:rsidR="00F64344" w:rsidRPr="00CA4C03">
        <w:t xml:space="preserve">, </w:t>
      </w:r>
      <w:r w:rsidR="000236FD" w:rsidRPr="00CA4C03">
        <w:t xml:space="preserve">оптимизированный </w:t>
      </w:r>
      <w:r w:rsidR="00F64344" w:rsidRPr="00CA4C03">
        <w:t xml:space="preserve">полный набор </w:t>
      </w:r>
      <w:r w:rsidR="004F167D" w:rsidRPr="00CA4C03">
        <w:rPr>
          <w:b/>
          <w:i/>
          <w:lang w:val="en-US"/>
        </w:rPr>
        <w:t>T</w:t>
      </w:r>
      <w:r w:rsidR="000236FD" w:rsidRPr="00CA4C03">
        <w:t xml:space="preserve">` </w:t>
      </w:r>
      <w:r w:rsidR="00F64344" w:rsidRPr="00CA4C03">
        <w:t xml:space="preserve">тестов – это покрытие </w:t>
      </w:r>
      <w:r w:rsidR="004F167D" w:rsidRPr="00CA4C03">
        <w:rPr>
          <w:i/>
          <w:lang w:val="en-US"/>
        </w:rPr>
        <w:t>S</w:t>
      </w:r>
      <w:r w:rsidR="00F64344" w:rsidRPr="00CA4C03">
        <w:t>, а набор примитивных тестов {{</w:t>
      </w:r>
      <w:r w:rsidR="00F64344" w:rsidRPr="00CA4C03">
        <w:sym w:font="Symbol" w:char="F073"/>
      </w:r>
      <w:r w:rsidR="00F64344" w:rsidRPr="00CA4C03">
        <w:t>}|</w:t>
      </w:r>
      <w:r w:rsidR="00F64344" w:rsidRPr="00CA4C03">
        <w:sym w:font="Symbol" w:char="F073"/>
      </w:r>
      <w:r w:rsidR="00F64344" w:rsidRPr="00CA4C03">
        <w:rPr>
          <w:lang w:val="en-US"/>
        </w:rPr>
        <w:sym w:font="Symbol" w:char="F0CE"/>
      </w:r>
      <w:r w:rsidR="004F167D" w:rsidRPr="00CA4C03">
        <w:rPr>
          <w:i/>
          <w:lang w:val="en-US"/>
        </w:rPr>
        <w:t>S</w:t>
      </w:r>
      <w:r w:rsidR="00F64344" w:rsidRPr="00CA4C03">
        <w:t xml:space="preserve">} является </w:t>
      </w:r>
      <w:r w:rsidR="000236FD" w:rsidRPr="00CA4C03">
        <w:t xml:space="preserve">одним из возможных </w:t>
      </w:r>
      <w:r w:rsidR="00F64344" w:rsidRPr="00CA4C03">
        <w:t>разбиени</w:t>
      </w:r>
      <w:r w:rsidR="000236FD" w:rsidRPr="00CA4C03">
        <w:t>й</w:t>
      </w:r>
      <w:r w:rsidR="00F64344" w:rsidRPr="00CA4C03">
        <w:t xml:space="preserve"> </w:t>
      </w:r>
      <w:r w:rsidR="004F167D" w:rsidRPr="00CA4C03">
        <w:rPr>
          <w:i/>
          <w:lang w:val="en-US"/>
        </w:rPr>
        <w:t>S</w:t>
      </w:r>
      <w:r w:rsidR="00F64344" w:rsidRPr="00CA4C03">
        <w:t>.</w:t>
      </w:r>
    </w:p>
    <w:p w:rsidR="00D222F9" w:rsidRPr="00CA4C03" w:rsidRDefault="00D222F9" w:rsidP="002044CB">
      <w:pPr>
        <w:pStyle w:val="2"/>
      </w:pPr>
      <w:bookmarkStart w:id="29" w:name="_Toc339454313"/>
      <w:bookmarkStart w:id="30" w:name="_Toc445570040"/>
      <w:r w:rsidRPr="00CA4C03">
        <w:t>Клас</w:t>
      </w:r>
      <w:r w:rsidR="00E36FF5" w:rsidRPr="00CA4C03">
        <w:t>с реализаций</w:t>
      </w:r>
      <w:bookmarkEnd w:id="29"/>
      <w:bookmarkEnd w:id="30"/>
    </w:p>
    <w:p w:rsidR="002B3A7F" w:rsidRPr="00CA4C03" w:rsidRDefault="002B3A7F" w:rsidP="00155985">
      <w:pPr>
        <w:jc w:val="both"/>
      </w:pPr>
      <w:r w:rsidRPr="00CA4C03">
        <w:t xml:space="preserve">По разным причинам </w:t>
      </w:r>
      <w:r w:rsidR="005871B7" w:rsidRPr="00CA4C03">
        <w:t>в</w:t>
      </w:r>
      <w:r w:rsidRPr="00CA4C03">
        <w:t xml:space="preserve"> качестве тестируемых реализаций рассматриваются не любые реализации, а принадлежащие тому или иному классу реализаций</w:t>
      </w:r>
      <w:r w:rsidR="004F167D" w:rsidRPr="00CA4C03">
        <w:t xml:space="preserve"> </w:t>
      </w:r>
      <w:r w:rsidR="004F167D" w:rsidRPr="00CA4C03">
        <w:rPr>
          <w:b/>
          <w:i/>
          <w:lang w:val="en-US"/>
        </w:rPr>
        <w:t>I</w:t>
      </w:r>
      <w:r w:rsidRPr="00CA4C03">
        <w:t xml:space="preserve">. Это приводит к появлению дополнительных зависимостей между ошибками (в том числе, </w:t>
      </w:r>
      <w:r w:rsidR="009F22A1" w:rsidRPr="00CA4C03">
        <w:t>первичными</w:t>
      </w:r>
      <w:r w:rsidRPr="00CA4C03">
        <w:t>) и, соответственно, даёт возможность дополнительной оптимизации тестов.</w:t>
      </w:r>
    </w:p>
    <w:p w:rsidR="002B3A7F" w:rsidRPr="00CA4C03" w:rsidRDefault="002B3A7F" w:rsidP="00155985">
      <w:pPr>
        <w:jc w:val="both"/>
        <w:rPr>
          <w:u w:val="single"/>
        </w:rPr>
      </w:pPr>
    </w:p>
    <w:p w:rsidR="00807886" w:rsidRPr="00CA4C03" w:rsidRDefault="00470B6C" w:rsidP="00155985">
      <w:pPr>
        <w:jc w:val="both"/>
      </w:pPr>
      <w:r w:rsidRPr="00CA4C03">
        <w:rPr>
          <w:u w:val="single"/>
        </w:rPr>
        <w:t>Первое определение эквивалентности</w:t>
      </w:r>
      <w:r w:rsidR="002B3A7F" w:rsidRPr="00CA4C03">
        <w:rPr>
          <w:u w:val="single"/>
        </w:rPr>
        <w:t xml:space="preserve"> спецификаций</w:t>
      </w:r>
      <w:r w:rsidRPr="00CA4C03">
        <w:t xml:space="preserve">: </w:t>
      </w:r>
      <w:r w:rsidR="004D66D5" w:rsidRPr="00CA4C03">
        <w:t xml:space="preserve">Будем говорить, что две спецификации </w:t>
      </w:r>
      <w:r w:rsidR="004F167D" w:rsidRPr="00CA4C03">
        <w:rPr>
          <w:i/>
          <w:lang w:val="en-US"/>
        </w:rPr>
        <w:t>A</w:t>
      </w:r>
      <w:r w:rsidR="004D66D5" w:rsidRPr="00CA4C03">
        <w:t xml:space="preserve"> и </w:t>
      </w:r>
      <w:r w:rsidR="004F167D" w:rsidRPr="00CA4C03">
        <w:rPr>
          <w:i/>
          <w:lang w:val="en-US"/>
        </w:rPr>
        <w:t>B</w:t>
      </w:r>
      <w:r w:rsidR="004D66D5" w:rsidRPr="00CA4C03">
        <w:t xml:space="preserve"> эквивалентны на классе реализаций</w:t>
      </w:r>
      <w:r w:rsidR="004F167D" w:rsidRPr="00CA4C03">
        <w:rPr>
          <w:b/>
          <w:i/>
        </w:rPr>
        <w:t xml:space="preserve"> I</w:t>
      </w:r>
      <w:r w:rsidR="004D66D5" w:rsidRPr="00CA4C03">
        <w:t>, если</w:t>
      </w:r>
      <w:r w:rsidR="00343DC4" w:rsidRPr="00CA4C03">
        <w:t xml:space="preserve"> на этом классе спецификации определяют одну и ту же </w:t>
      </w:r>
      <w:proofErr w:type="spellStart"/>
      <w:r w:rsidR="00343DC4" w:rsidRPr="00CA4C03">
        <w:t>конформность</w:t>
      </w:r>
      <w:proofErr w:type="spellEnd"/>
      <w:r w:rsidR="00343DC4" w:rsidRPr="00CA4C03">
        <w:t xml:space="preserve"> реализаций:</w:t>
      </w:r>
      <w:r w:rsidR="004F167D" w:rsidRPr="00CA4C03">
        <w:rPr>
          <w:b/>
          <w:i/>
        </w:rPr>
        <w:t xml:space="preserve"> I</w:t>
      </w:r>
      <w:r w:rsidR="004D66D5" w:rsidRPr="00CA4C03">
        <w:sym w:font="Symbol" w:char="F0C7"/>
      </w:r>
      <w:r w:rsidR="004F167D" w:rsidRPr="00CA4C03">
        <w:rPr>
          <w:b/>
          <w:i/>
          <w:lang w:val="en-US"/>
        </w:rPr>
        <w:t>C</w:t>
      </w:r>
      <w:r w:rsidR="004F167D" w:rsidRPr="00CA4C03">
        <w:rPr>
          <w:i/>
          <w:vertAlign w:val="subscript"/>
          <w:lang w:val="en-US"/>
        </w:rPr>
        <w:t>A</w:t>
      </w:r>
      <w:r w:rsidR="004D66D5" w:rsidRPr="00CA4C03">
        <w:t>=</w:t>
      </w:r>
      <w:r w:rsidR="008B41AB" w:rsidRPr="00CA4C03">
        <w:rPr>
          <w:b/>
          <w:i/>
          <w:lang w:val="en-US"/>
        </w:rPr>
        <w:t>I</w:t>
      </w:r>
      <w:r w:rsidR="004D66D5" w:rsidRPr="00CA4C03">
        <w:sym w:font="Symbol" w:char="F0C7"/>
      </w:r>
      <w:r w:rsidR="004F167D" w:rsidRPr="00CA4C03">
        <w:rPr>
          <w:b/>
          <w:i/>
          <w:lang w:val="en-US"/>
        </w:rPr>
        <w:t>C</w:t>
      </w:r>
      <w:r w:rsidR="004F167D" w:rsidRPr="00CA4C03">
        <w:rPr>
          <w:i/>
          <w:vertAlign w:val="subscript"/>
          <w:lang w:val="en-US"/>
        </w:rPr>
        <w:t>B</w:t>
      </w:r>
      <w:r w:rsidR="004D66D5" w:rsidRPr="00CA4C03">
        <w:t>.</w:t>
      </w:r>
      <w:r w:rsidR="002B3A7F" w:rsidRPr="00CA4C03">
        <w:t xml:space="preserve"> </w:t>
      </w:r>
      <w:r w:rsidR="009F22A1" w:rsidRPr="00CA4C03">
        <w:t>Если</w:t>
      </w:r>
      <w:r w:rsidR="004F167D" w:rsidRPr="00CA4C03">
        <w:rPr>
          <w:b/>
          <w:i/>
        </w:rPr>
        <w:t xml:space="preserve"> I</w:t>
      </w:r>
      <w:r w:rsidR="009F22A1" w:rsidRPr="00CA4C03">
        <w:t xml:space="preserve"> – класс всех реализаций, то </w:t>
      </w:r>
      <w:r w:rsidR="004F167D" w:rsidRPr="00CA4C03">
        <w:rPr>
          <w:b/>
          <w:i/>
          <w:lang w:val="en-US"/>
        </w:rPr>
        <w:t>C</w:t>
      </w:r>
      <w:r w:rsidR="004F167D" w:rsidRPr="00CA4C03">
        <w:rPr>
          <w:i/>
          <w:vertAlign w:val="subscript"/>
          <w:lang w:val="en-US"/>
        </w:rPr>
        <w:t>A</w:t>
      </w:r>
      <w:r w:rsidR="009F22A1" w:rsidRPr="00CA4C03">
        <w:sym w:font="Symbol" w:char="F0CD"/>
      </w:r>
      <w:r w:rsidR="008B41AB" w:rsidRPr="00CA4C03">
        <w:rPr>
          <w:b/>
          <w:i/>
          <w:lang w:val="en-US"/>
        </w:rPr>
        <w:t>I</w:t>
      </w:r>
      <w:r w:rsidR="009F22A1" w:rsidRPr="00CA4C03">
        <w:t xml:space="preserve"> и </w:t>
      </w:r>
      <w:r w:rsidR="004F167D" w:rsidRPr="00CA4C03">
        <w:rPr>
          <w:b/>
          <w:i/>
          <w:lang w:val="en-US"/>
        </w:rPr>
        <w:t>C</w:t>
      </w:r>
      <w:r w:rsidR="004F167D" w:rsidRPr="00CA4C03">
        <w:rPr>
          <w:i/>
          <w:vertAlign w:val="subscript"/>
          <w:lang w:val="en-US"/>
        </w:rPr>
        <w:t>B</w:t>
      </w:r>
      <w:r w:rsidR="009F22A1" w:rsidRPr="00CA4C03">
        <w:sym w:font="Symbol" w:char="F0CD"/>
      </w:r>
      <w:r w:rsidR="008B41AB" w:rsidRPr="00CA4C03">
        <w:rPr>
          <w:b/>
          <w:i/>
          <w:lang w:val="en-US"/>
        </w:rPr>
        <w:t>I</w:t>
      </w:r>
      <w:r w:rsidR="009F22A1" w:rsidRPr="00CA4C03">
        <w:t>, поэтому</w:t>
      </w:r>
      <w:r w:rsidR="00807886" w:rsidRPr="00CA4C03">
        <w:t xml:space="preserve"> эквивалентность </w:t>
      </w:r>
      <w:r w:rsidR="002B3A7F" w:rsidRPr="00CA4C03">
        <w:t xml:space="preserve">нормализованных </w:t>
      </w:r>
      <w:r w:rsidR="00807886" w:rsidRPr="00CA4C03">
        <w:t>спецификаций</w:t>
      </w:r>
      <w:r w:rsidR="009F22A1" w:rsidRPr="00CA4C03">
        <w:t xml:space="preserve"> (</w:t>
      </w:r>
      <w:r w:rsidR="004F167D" w:rsidRPr="00CA4C03">
        <w:rPr>
          <w:b/>
          <w:i/>
          <w:lang w:val="en-US"/>
        </w:rPr>
        <w:t>C</w:t>
      </w:r>
      <w:r w:rsidR="004F167D" w:rsidRPr="00CA4C03">
        <w:rPr>
          <w:i/>
          <w:vertAlign w:val="subscript"/>
          <w:lang w:val="en-US"/>
        </w:rPr>
        <w:t>A</w:t>
      </w:r>
      <w:r w:rsidR="009F22A1" w:rsidRPr="00CA4C03">
        <w:t>=</w:t>
      </w:r>
      <w:r w:rsidR="004F167D" w:rsidRPr="00CA4C03">
        <w:rPr>
          <w:b/>
          <w:i/>
          <w:lang w:val="en-US"/>
        </w:rPr>
        <w:t>C</w:t>
      </w:r>
      <w:r w:rsidR="004F167D" w:rsidRPr="00CA4C03">
        <w:rPr>
          <w:i/>
          <w:vertAlign w:val="subscript"/>
          <w:lang w:val="en-US"/>
        </w:rPr>
        <w:t>B</w:t>
      </w:r>
      <w:r w:rsidR="009F22A1" w:rsidRPr="00CA4C03">
        <w:t>)</w:t>
      </w:r>
      <w:r w:rsidR="00807886" w:rsidRPr="00CA4C03">
        <w:t xml:space="preserve"> совпадает с равенством</w:t>
      </w:r>
      <w:r w:rsidR="009F22A1" w:rsidRPr="00CA4C03">
        <w:t xml:space="preserve"> (</w:t>
      </w:r>
      <w:r w:rsidR="004F167D" w:rsidRPr="00CA4C03">
        <w:rPr>
          <w:i/>
          <w:lang w:val="en-US"/>
        </w:rPr>
        <w:t>A</w:t>
      </w:r>
      <w:r w:rsidR="009F22A1" w:rsidRPr="00CA4C03">
        <w:t>=</w:t>
      </w:r>
      <w:r w:rsidR="004F167D" w:rsidRPr="00CA4C03">
        <w:rPr>
          <w:i/>
          <w:lang w:val="en-US"/>
        </w:rPr>
        <w:t>B</w:t>
      </w:r>
      <w:r w:rsidR="009F22A1" w:rsidRPr="00CA4C03">
        <w:t>)</w:t>
      </w:r>
      <w:r w:rsidR="00807886" w:rsidRPr="00CA4C03">
        <w:t>.</w:t>
      </w:r>
      <w:r w:rsidR="000908F1" w:rsidRPr="00CA4C03">
        <w:t xml:space="preserve"> На других подклассах реализаций это, вообще говоря, не верно.</w:t>
      </w:r>
    </w:p>
    <w:p w:rsidR="000908F1" w:rsidRPr="00CA4C03" w:rsidRDefault="000908F1" w:rsidP="00155985">
      <w:pPr>
        <w:jc w:val="both"/>
      </w:pPr>
    </w:p>
    <w:p w:rsidR="00D222F9" w:rsidRPr="00CA4C03" w:rsidRDefault="000079D4" w:rsidP="00E75901">
      <w:pPr>
        <w:jc w:val="both"/>
      </w:pPr>
      <w:r w:rsidRPr="00CA4C03">
        <w:t>Т</w:t>
      </w:r>
      <w:r w:rsidR="00446AB3" w:rsidRPr="00CA4C03">
        <w:t>расс</w:t>
      </w:r>
      <w:r w:rsidR="002B3A7F" w:rsidRPr="00CA4C03">
        <w:t>у</w:t>
      </w:r>
      <w:r w:rsidR="00AE66DD" w:rsidRPr="00CA4C03">
        <w:t>, встречающ</w:t>
      </w:r>
      <w:r w:rsidR="002B3A7F" w:rsidRPr="00CA4C03">
        <w:t>ую</w:t>
      </w:r>
      <w:r w:rsidR="00AE66DD" w:rsidRPr="00CA4C03">
        <w:t>ся в реализациях класса</w:t>
      </w:r>
      <w:r w:rsidR="004F167D" w:rsidRPr="00CA4C03">
        <w:rPr>
          <w:b/>
          <w:i/>
        </w:rPr>
        <w:t xml:space="preserve"> I</w:t>
      </w:r>
      <w:r w:rsidRPr="00CA4C03">
        <w:t xml:space="preserve">, </w:t>
      </w:r>
      <w:r w:rsidR="002B3A7F" w:rsidRPr="00CA4C03">
        <w:t>будем называть</w:t>
      </w:r>
      <w:r w:rsidRPr="00CA4C03">
        <w:t xml:space="preserve"> </w:t>
      </w:r>
      <w:r w:rsidRPr="00CA4C03">
        <w:rPr>
          <w:i/>
        </w:rPr>
        <w:t>актуальной</w:t>
      </w:r>
      <w:r w:rsidRPr="00CA4C03">
        <w:t xml:space="preserve"> на классе</w:t>
      </w:r>
      <w:r w:rsidR="004F167D" w:rsidRPr="00CA4C03">
        <w:rPr>
          <w:b/>
          <w:i/>
        </w:rPr>
        <w:t xml:space="preserve"> I</w:t>
      </w:r>
      <w:r w:rsidRPr="00CA4C03">
        <w:t>.</w:t>
      </w:r>
      <w:r w:rsidR="002B3A7F" w:rsidRPr="00CA4C03">
        <w:t xml:space="preserve"> </w:t>
      </w:r>
      <w:r w:rsidR="00E75901" w:rsidRPr="00CA4C03">
        <w:t>Если</w:t>
      </w:r>
      <w:r w:rsidR="004F167D" w:rsidRPr="00CA4C03">
        <w:rPr>
          <w:b/>
          <w:i/>
        </w:rPr>
        <w:t xml:space="preserve"> I</w:t>
      </w:r>
      <w:r w:rsidR="00E75901" w:rsidRPr="00CA4C03">
        <w:t xml:space="preserve"> – множество трассовых реализаций, то множество актуальных трасс</w:t>
      </w:r>
      <w:r w:rsidR="00DB781E" w:rsidRPr="00CA4C03">
        <w:t xml:space="preserve"> равно</w:t>
      </w:r>
      <w:r w:rsidR="00E75901" w:rsidRPr="00CA4C03">
        <w:t xml:space="preserve"> </w:t>
      </w:r>
      <w:r w:rsidR="00E75901" w:rsidRPr="00CA4C03">
        <w:sym w:font="Symbol" w:char="F0C8"/>
      </w:r>
      <w:r w:rsidR="005E227B" w:rsidRPr="00CA4C03">
        <w:rPr>
          <w:b/>
          <w:i/>
          <w:lang w:val="en-US"/>
        </w:rPr>
        <w:t>I</w:t>
      </w:r>
      <w:r w:rsidR="00E75901" w:rsidRPr="00CA4C03">
        <w:t xml:space="preserve">. </w:t>
      </w:r>
      <w:r w:rsidR="00AE66DD" w:rsidRPr="00CA4C03">
        <w:t xml:space="preserve">На классе всех реализаций все </w:t>
      </w:r>
      <w:r w:rsidR="00446AB3" w:rsidRPr="00CA4C03">
        <w:t>трассы</w:t>
      </w:r>
      <w:r w:rsidR="00AE66DD" w:rsidRPr="00CA4C03">
        <w:t xml:space="preserve"> актуальны.</w:t>
      </w:r>
      <w:r w:rsidR="000908F1" w:rsidRPr="00CA4C03">
        <w:t xml:space="preserve"> На других классах реализаций могут быть как актуальные, так и неактуальные трассы. </w:t>
      </w:r>
      <w:r w:rsidR="00E75901" w:rsidRPr="00CA4C03">
        <w:t>Трасса, которая встречается в конформных реализациях из класса</w:t>
      </w:r>
      <w:r w:rsidR="004F167D" w:rsidRPr="00CA4C03">
        <w:rPr>
          <w:b/>
          <w:i/>
        </w:rPr>
        <w:t xml:space="preserve"> I</w:t>
      </w:r>
      <w:r w:rsidR="00E75901" w:rsidRPr="00CA4C03">
        <w:t>, называется конформной на классе</w:t>
      </w:r>
      <w:r w:rsidR="004F167D" w:rsidRPr="00CA4C03">
        <w:rPr>
          <w:b/>
          <w:i/>
        </w:rPr>
        <w:t xml:space="preserve"> I</w:t>
      </w:r>
      <w:r w:rsidR="00E75901" w:rsidRPr="00CA4C03">
        <w:t>. Это конформная трасса, которая актуальна на классе</w:t>
      </w:r>
      <w:r w:rsidR="004F167D" w:rsidRPr="00CA4C03">
        <w:rPr>
          <w:b/>
          <w:i/>
        </w:rPr>
        <w:t xml:space="preserve"> I</w:t>
      </w:r>
      <w:r w:rsidR="00E75901" w:rsidRPr="00CA4C03">
        <w:t>. О</w:t>
      </w:r>
      <w:r w:rsidR="000908F1" w:rsidRPr="00CA4C03">
        <w:t>шибки (в том числе ошибки 1-го рода и 2-го рода) делятся на актуальные и неактуальные. При тестировании реализаций из класса</w:t>
      </w:r>
      <w:r w:rsidR="004F167D" w:rsidRPr="00CA4C03">
        <w:rPr>
          <w:b/>
          <w:i/>
        </w:rPr>
        <w:t xml:space="preserve"> I</w:t>
      </w:r>
      <w:r w:rsidR="000908F1" w:rsidRPr="00CA4C03">
        <w:t>, очевидно, достаточно обнаруживать только актуальные на этом классе ошибки.</w:t>
      </w:r>
      <w:r w:rsidR="00E75901" w:rsidRPr="00CA4C03">
        <w:t xml:space="preserve"> Множество трасс, конформных на классе</w:t>
      </w:r>
      <w:r w:rsidR="004F167D" w:rsidRPr="00CA4C03">
        <w:rPr>
          <w:b/>
          <w:i/>
        </w:rPr>
        <w:t xml:space="preserve"> I</w:t>
      </w:r>
      <w:r w:rsidR="00E75901" w:rsidRPr="00CA4C03">
        <w:t xml:space="preserve">, для спецификации </w:t>
      </w:r>
      <w:r w:rsidR="004F167D" w:rsidRPr="00CA4C03">
        <w:rPr>
          <w:i/>
          <w:lang w:val="en-US"/>
        </w:rPr>
        <w:t>S</w:t>
      </w:r>
      <w:r w:rsidR="00E75901" w:rsidRPr="00CA4C03">
        <w:t xml:space="preserve"> равно </w:t>
      </w:r>
      <w:r w:rsidR="00E75901" w:rsidRPr="00CA4C03">
        <w:sym w:font="Symbol" w:char="F0C8"/>
      </w:r>
      <w:r w:rsidR="00E75901" w:rsidRPr="00CA4C03">
        <w:t>(</w:t>
      </w:r>
      <w:r w:rsidR="005E227B" w:rsidRPr="00CA4C03">
        <w:rPr>
          <w:b/>
          <w:i/>
          <w:lang w:val="en-US"/>
        </w:rPr>
        <w:t>I</w:t>
      </w:r>
      <w:r w:rsidR="00E75901" w:rsidRPr="00CA4C03">
        <w:sym w:font="Symbol" w:char="F0C7"/>
      </w:r>
      <w:r w:rsidR="004F167D" w:rsidRPr="00CA4C03">
        <w:rPr>
          <w:b/>
          <w:i/>
          <w:lang w:val="en-US"/>
        </w:rPr>
        <w:t>C</w:t>
      </w:r>
      <w:r w:rsidR="004F167D" w:rsidRPr="00CA4C03">
        <w:rPr>
          <w:i/>
          <w:vertAlign w:val="subscript"/>
          <w:lang w:val="en-US"/>
        </w:rPr>
        <w:t>S</w:t>
      </w:r>
      <w:r w:rsidR="00E75901" w:rsidRPr="00CA4C03">
        <w:t>). Соответственно, множество ошибок, актуальных на классе</w:t>
      </w:r>
      <w:r w:rsidR="004F167D" w:rsidRPr="00CA4C03">
        <w:rPr>
          <w:b/>
          <w:i/>
        </w:rPr>
        <w:t xml:space="preserve"> I</w:t>
      </w:r>
      <w:r w:rsidR="00E75901" w:rsidRPr="00CA4C03">
        <w:t xml:space="preserve">, равно </w:t>
      </w:r>
      <w:r w:rsidR="00E75901" w:rsidRPr="00CA4C03">
        <w:sym w:font="Symbol" w:char="F0C8"/>
      </w:r>
      <w:r w:rsidR="005E227B" w:rsidRPr="00CA4C03">
        <w:rPr>
          <w:b/>
          <w:i/>
          <w:lang w:val="en-US"/>
        </w:rPr>
        <w:t>I</w:t>
      </w:r>
      <w:r w:rsidR="00E75901" w:rsidRPr="00CA4C03">
        <w:t xml:space="preserve"> \ </w:t>
      </w:r>
      <w:r w:rsidR="00E75901" w:rsidRPr="00CA4C03">
        <w:sym w:font="Symbol" w:char="F0C8"/>
      </w:r>
      <w:r w:rsidR="00E75901" w:rsidRPr="00CA4C03">
        <w:t>(</w:t>
      </w:r>
      <w:r w:rsidR="005E227B" w:rsidRPr="00CA4C03">
        <w:rPr>
          <w:b/>
          <w:i/>
          <w:lang w:val="en-US"/>
        </w:rPr>
        <w:t>I</w:t>
      </w:r>
      <w:r w:rsidR="00E75901" w:rsidRPr="00CA4C03">
        <w:sym w:font="Symbol" w:char="F0C7"/>
      </w:r>
      <w:r w:rsidR="004F167D" w:rsidRPr="00CA4C03">
        <w:rPr>
          <w:b/>
          <w:i/>
          <w:lang w:val="en-US"/>
        </w:rPr>
        <w:t>C</w:t>
      </w:r>
      <w:r w:rsidR="004F167D" w:rsidRPr="00CA4C03">
        <w:rPr>
          <w:i/>
          <w:vertAlign w:val="subscript"/>
          <w:lang w:val="en-US"/>
        </w:rPr>
        <w:t>S</w:t>
      </w:r>
      <w:r w:rsidR="00E75901" w:rsidRPr="00CA4C03">
        <w:t>).</w:t>
      </w:r>
    </w:p>
    <w:p w:rsidR="00157A86" w:rsidRPr="00CA4C03" w:rsidRDefault="00157A86" w:rsidP="00155985">
      <w:pPr>
        <w:jc w:val="both"/>
      </w:pPr>
    </w:p>
    <w:p w:rsidR="004D66D5" w:rsidRPr="00CA4C03" w:rsidRDefault="00E75901" w:rsidP="00155985">
      <w:pPr>
        <w:jc w:val="both"/>
      </w:pPr>
      <w:r w:rsidRPr="00CA4C03">
        <w:lastRenderedPageBreak/>
        <w:t xml:space="preserve">Это дает нам </w:t>
      </w:r>
      <w:r w:rsidRPr="00CA4C03">
        <w:rPr>
          <w:u w:val="single"/>
        </w:rPr>
        <w:t>в</w:t>
      </w:r>
      <w:r w:rsidR="00470B6C" w:rsidRPr="00CA4C03">
        <w:rPr>
          <w:u w:val="single"/>
        </w:rPr>
        <w:t>торое определение эквивалентности</w:t>
      </w:r>
      <w:r w:rsidRPr="00CA4C03">
        <w:rPr>
          <w:u w:val="single"/>
        </w:rPr>
        <w:t xml:space="preserve"> спецификаций</w:t>
      </w:r>
      <w:r w:rsidR="00470B6C" w:rsidRPr="00CA4C03">
        <w:t xml:space="preserve">: </w:t>
      </w:r>
      <w:r w:rsidR="004D66D5" w:rsidRPr="00CA4C03">
        <w:t xml:space="preserve">Будем говорить, что две спецификации </w:t>
      </w:r>
      <w:r w:rsidR="004F167D" w:rsidRPr="00CA4C03">
        <w:rPr>
          <w:i/>
          <w:lang w:val="en-US"/>
        </w:rPr>
        <w:t>A</w:t>
      </w:r>
      <w:r w:rsidR="004D66D5" w:rsidRPr="00CA4C03">
        <w:t xml:space="preserve"> и </w:t>
      </w:r>
      <w:r w:rsidR="004F167D" w:rsidRPr="00CA4C03">
        <w:rPr>
          <w:i/>
          <w:lang w:val="en-US"/>
        </w:rPr>
        <w:t>B</w:t>
      </w:r>
      <w:r w:rsidR="004D66D5" w:rsidRPr="00CA4C03">
        <w:t xml:space="preserve"> эквивалентны на классе реализаций</w:t>
      </w:r>
      <w:r w:rsidR="004F167D" w:rsidRPr="00CA4C03">
        <w:rPr>
          <w:b/>
          <w:i/>
        </w:rPr>
        <w:t xml:space="preserve"> I</w:t>
      </w:r>
      <w:r w:rsidR="004D66D5" w:rsidRPr="00CA4C03">
        <w:t xml:space="preserve">, если они определяют одно и то же множество </w:t>
      </w:r>
      <w:r w:rsidR="0056608E" w:rsidRPr="00CA4C03">
        <w:t>актуальных</w:t>
      </w:r>
      <w:r w:rsidRPr="00CA4C03">
        <w:t xml:space="preserve"> ошибок</w:t>
      </w:r>
      <w:r w:rsidR="0056608E" w:rsidRPr="00CA4C03">
        <w:t>:</w:t>
      </w:r>
      <w:r w:rsidRPr="00CA4C03">
        <w:t xml:space="preserve"> </w:t>
      </w:r>
      <w:r w:rsidR="0056608E" w:rsidRPr="00CA4C03">
        <w:sym w:font="Symbol" w:char="F0C8"/>
      </w:r>
      <w:r w:rsidR="005E227B" w:rsidRPr="00CA4C03">
        <w:rPr>
          <w:b/>
          <w:i/>
          <w:lang w:val="en-US"/>
        </w:rPr>
        <w:t>I</w:t>
      </w:r>
      <w:r w:rsidR="0056608E" w:rsidRPr="00CA4C03">
        <w:t xml:space="preserve"> \ </w:t>
      </w:r>
      <w:r w:rsidR="0056608E" w:rsidRPr="00CA4C03">
        <w:sym w:font="Symbol" w:char="F0C8"/>
      </w:r>
      <w:r w:rsidR="0056608E" w:rsidRPr="00CA4C03">
        <w:t>(</w:t>
      </w:r>
      <w:r w:rsidR="005E227B" w:rsidRPr="00CA4C03">
        <w:rPr>
          <w:b/>
          <w:i/>
          <w:lang w:val="en-US"/>
        </w:rPr>
        <w:t>I</w:t>
      </w:r>
      <w:r w:rsidR="0056608E" w:rsidRPr="00CA4C03">
        <w:sym w:font="Symbol" w:char="F0C7"/>
      </w:r>
      <w:r w:rsidR="004F167D" w:rsidRPr="00CA4C03">
        <w:rPr>
          <w:b/>
          <w:i/>
          <w:lang w:val="en-US"/>
        </w:rPr>
        <w:t>C</w:t>
      </w:r>
      <w:r w:rsidR="004F167D" w:rsidRPr="00CA4C03">
        <w:rPr>
          <w:i/>
          <w:vertAlign w:val="subscript"/>
          <w:lang w:val="en-US"/>
        </w:rPr>
        <w:t>A</w:t>
      </w:r>
      <w:r w:rsidR="0056608E" w:rsidRPr="00CA4C03">
        <w:t>) =</w:t>
      </w:r>
      <w:r w:rsidR="00E549F3" w:rsidRPr="00CA4C03">
        <w:t xml:space="preserve"> </w:t>
      </w:r>
      <w:r w:rsidR="0056608E" w:rsidRPr="00CA4C03">
        <w:sym w:font="Symbol" w:char="F0C8"/>
      </w:r>
      <w:r w:rsidR="005E227B" w:rsidRPr="00CA4C03">
        <w:rPr>
          <w:b/>
          <w:i/>
          <w:lang w:val="en-US"/>
        </w:rPr>
        <w:t>I</w:t>
      </w:r>
      <w:r w:rsidR="0056608E" w:rsidRPr="00CA4C03">
        <w:t xml:space="preserve"> \ </w:t>
      </w:r>
      <w:r w:rsidR="0056608E" w:rsidRPr="00CA4C03">
        <w:sym w:font="Symbol" w:char="F0C8"/>
      </w:r>
      <w:r w:rsidR="0056608E" w:rsidRPr="00CA4C03">
        <w:t>(</w:t>
      </w:r>
      <w:r w:rsidR="005E227B" w:rsidRPr="00CA4C03">
        <w:rPr>
          <w:b/>
          <w:i/>
          <w:lang w:val="en-US"/>
        </w:rPr>
        <w:t>I</w:t>
      </w:r>
      <w:r w:rsidR="0056608E" w:rsidRPr="00CA4C03">
        <w:sym w:font="Symbol" w:char="F0C7"/>
      </w:r>
      <w:r w:rsidR="004F167D" w:rsidRPr="00CA4C03">
        <w:rPr>
          <w:b/>
          <w:i/>
          <w:lang w:val="en-US"/>
        </w:rPr>
        <w:t>C</w:t>
      </w:r>
      <w:r w:rsidR="004F167D" w:rsidRPr="00CA4C03">
        <w:rPr>
          <w:i/>
          <w:vertAlign w:val="subscript"/>
          <w:lang w:val="en-US"/>
        </w:rPr>
        <w:t>B</w:t>
      </w:r>
      <w:r w:rsidR="0056608E" w:rsidRPr="00CA4C03">
        <w:t>)</w:t>
      </w:r>
      <w:r w:rsidR="004D66D5" w:rsidRPr="00CA4C03">
        <w:t>.</w:t>
      </w:r>
    </w:p>
    <w:p w:rsidR="0056608E" w:rsidRPr="00CA4C03" w:rsidRDefault="0056608E" w:rsidP="00155985">
      <w:pPr>
        <w:jc w:val="both"/>
      </w:pPr>
    </w:p>
    <w:p w:rsidR="00E75901" w:rsidRPr="00CA4C03" w:rsidRDefault="00E75901" w:rsidP="00E75901">
      <w:pPr>
        <w:jc w:val="both"/>
      </w:pPr>
      <w:r w:rsidRPr="00CA4C03">
        <w:t>На самом деле, два определения эквивалентности спецификаций равносильны:</w:t>
      </w:r>
    </w:p>
    <w:p w:rsidR="0056608E" w:rsidRPr="00CA4C03" w:rsidRDefault="005E227B" w:rsidP="00E75901">
      <w:pPr>
        <w:jc w:val="both"/>
        <w:rPr>
          <w:lang w:val="en-US"/>
        </w:rPr>
      </w:pPr>
      <w:r w:rsidRPr="00CA4C03">
        <w:rPr>
          <w:b/>
          <w:i/>
          <w:lang w:val="en-US"/>
        </w:rPr>
        <w:t>I</w:t>
      </w:r>
      <w:r w:rsidR="0056608E" w:rsidRPr="00CA4C03">
        <w:sym w:font="Symbol" w:char="F0C7"/>
      </w:r>
      <w:r w:rsidR="004F167D" w:rsidRPr="00CA4C03">
        <w:rPr>
          <w:b/>
          <w:i/>
          <w:lang w:val="en-US"/>
        </w:rPr>
        <w:t>C</w:t>
      </w:r>
      <w:r w:rsidR="004F167D" w:rsidRPr="00CA4C03">
        <w:rPr>
          <w:i/>
          <w:vertAlign w:val="subscript"/>
          <w:lang w:val="en-US"/>
        </w:rPr>
        <w:t>A</w:t>
      </w:r>
      <w:r w:rsidR="0056608E" w:rsidRPr="00CA4C03">
        <w:rPr>
          <w:lang w:val="en-US"/>
        </w:rPr>
        <w:t>=</w:t>
      </w:r>
      <w:r w:rsidRPr="00CA4C03">
        <w:rPr>
          <w:b/>
          <w:i/>
          <w:lang w:val="en-US"/>
        </w:rPr>
        <w:t>I</w:t>
      </w:r>
      <w:r w:rsidR="0056608E" w:rsidRPr="00CA4C03">
        <w:sym w:font="Symbol" w:char="F0C7"/>
      </w:r>
      <w:r w:rsidR="004F167D" w:rsidRPr="00CA4C03">
        <w:rPr>
          <w:b/>
          <w:i/>
          <w:lang w:val="en-US"/>
        </w:rPr>
        <w:t>C</w:t>
      </w:r>
      <w:r w:rsidR="004F167D" w:rsidRPr="00CA4C03">
        <w:rPr>
          <w:i/>
          <w:vertAlign w:val="subscript"/>
          <w:lang w:val="en-US"/>
        </w:rPr>
        <w:t>B</w:t>
      </w:r>
      <w:r w:rsidR="0056608E" w:rsidRPr="00CA4C03">
        <w:rPr>
          <w:lang w:val="en-US"/>
        </w:rPr>
        <w:t xml:space="preserve"> </w:t>
      </w:r>
      <w:r w:rsidR="0056608E" w:rsidRPr="00CA4C03">
        <w:sym w:font="Symbol" w:char="F0DB"/>
      </w:r>
      <w:r w:rsidR="0056608E" w:rsidRPr="00CA4C03">
        <w:rPr>
          <w:lang w:val="en-US"/>
        </w:rPr>
        <w:t xml:space="preserve"> </w:t>
      </w:r>
      <w:r w:rsidR="0056608E" w:rsidRPr="00CA4C03">
        <w:sym w:font="Symbol" w:char="F0C8"/>
      </w:r>
      <w:r w:rsidRPr="00CA4C03">
        <w:rPr>
          <w:b/>
          <w:i/>
          <w:lang w:val="en-US"/>
        </w:rPr>
        <w:t>I</w:t>
      </w:r>
      <w:r w:rsidR="0056608E" w:rsidRPr="00CA4C03">
        <w:rPr>
          <w:lang w:val="en-US"/>
        </w:rPr>
        <w:t xml:space="preserve"> \ </w:t>
      </w:r>
      <w:r w:rsidR="0056608E" w:rsidRPr="00CA4C03">
        <w:sym w:font="Symbol" w:char="F0C8"/>
      </w:r>
      <w:r w:rsidR="0056608E" w:rsidRPr="00CA4C03">
        <w:rPr>
          <w:lang w:val="en-US"/>
        </w:rPr>
        <w:t>(</w:t>
      </w:r>
      <w:r w:rsidRPr="00CA4C03">
        <w:rPr>
          <w:b/>
          <w:i/>
          <w:lang w:val="en-US"/>
        </w:rPr>
        <w:t>I</w:t>
      </w:r>
      <w:r w:rsidR="0056608E" w:rsidRPr="00CA4C03">
        <w:sym w:font="Symbol" w:char="F0C7"/>
      </w:r>
      <w:r w:rsidR="004F167D" w:rsidRPr="00CA4C03">
        <w:rPr>
          <w:b/>
          <w:i/>
          <w:lang w:val="en-US"/>
        </w:rPr>
        <w:t>C</w:t>
      </w:r>
      <w:r w:rsidR="004F167D" w:rsidRPr="00CA4C03">
        <w:rPr>
          <w:i/>
          <w:vertAlign w:val="subscript"/>
          <w:lang w:val="en-US"/>
        </w:rPr>
        <w:t>A</w:t>
      </w:r>
      <w:r w:rsidR="0056608E" w:rsidRPr="00CA4C03">
        <w:rPr>
          <w:lang w:val="en-US"/>
        </w:rPr>
        <w:t xml:space="preserve">) = </w:t>
      </w:r>
      <w:r w:rsidR="0056608E" w:rsidRPr="00CA4C03">
        <w:sym w:font="Symbol" w:char="F0C8"/>
      </w:r>
      <w:r w:rsidRPr="00CA4C03">
        <w:rPr>
          <w:b/>
          <w:i/>
          <w:lang w:val="en-US"/>
        </w:rPr>
        <w:t>I</w:t>
      </w:r>
      <w:r w:rsidR="0056608E" w:rsidRPr="00CA4C03">
        <w:rPr>
          <w:lang w:val="en-US"/>
        </w:rPr>
        <w:t xml:space="preserve"> \ </w:t>
      </w:r>
      <w:r w:rsidR="0056608E" w:rsidRPr="00CA4C03">
        <w:sym w:font="Symbol" w:char="F0C8"/>
      </w:r>
      <w:r w:rsidR="0056608E" w:rsidRPr="00CA4C03">
        <w:rPr>
          <w:lang w:val="en-US"/>
        </w:rPr>
        <w:t>(</w:t>
      </w:r>
      <w:r w:rsidRPr="00CA4C03">
        <w:rPr>
          <w:b/>
          <w:i/>
          <w:lang w:val="en-US"/>
        </w:rPr>
        <w:t>I</w:t>
      </w:r>
      <w:r w:rsidR="0056608E" w:rsidRPr="00CA4C03">
        <w:sym w:font="Symbol" w:char="F0C7"/>
      </w:r>
      <w:r w:rsidR="004F167D" w:rsidRPr="00CA4C03">
        <w:rPr>
          <w:b/>
          <w:i/>
          <w:lang w:val="en-US"/>
        </w:rPr>
        <w:t>C</w:t>
      </w:r>
      <w:r w:rsidR="004F167D" w:rsidRPr="00CA4C03">
        <w:rPr>
          <w:i/>
          <w:vertAlign w:val="subscript"/>
          <w:lang w:val="en-US"/>
        </w:rPr>
        <w:t>B</w:t>
      </w:r>
      <w:r w:rsidR="0056608E" w:rsidRPr="00CA4C03">
        <w:rPr>
          <w:lang w:val="en-US"/>
        </w:rPr>
        <w:t>).</w:t>
      </w:r>
    </w:p>
    <w:p w:rsidR="001D6AEE" w:rsidRPr="00CA4C03" w:rsidRDefault="00E75901" w:rsidP="00155985">
      <w:pPr>
        <w:jc w:val="both"/>
        <w:rPr>
          <w:lang w:val="en-US"/>
        </w:rPr>
      </w:pPr>
      <w:r w:rsidRPr="00CA4C03">
        <w:t xml:space="preserve">Докажем это. </w:t>
      </w:r>
      <w:r w:rsidR="001D6AEE" w:rsidRPr="00CA4C03">
        <w:t>Сначала</w:t>
      </w:r>
      <w:r w:rsidR="001D6AEE" w:rsidRPr="00CA4C03">
        <w:rPr>
          <w:lang w:val="en-US"/>
        </w:rPr>
        <w:t xml:space="preserve"> </w:t>
      </w:r>
      <w:r w:rsidR="001D6AEE" w:rsidRPr="00CA4C03">
        <w:t>покажем</w:t>
      </w:r>
      <w:r w:rsidR="001D6AEE" w:rsidRPr="00CA4C03">
        <w:rPr>
          <w:lang w:val="en-US"/>
        </w:rPr>
        <w:t xml:space="preserve">, </w:t>
      </w:r>
      <w:r w:rsidR="001D6AEE" w:rsidRPr="00CA4C03">
        <w:t>что</w:t>
      </w:r>
      <w:r w:rsidR="001D6AEE" w:rsidRPr="00CA4C03">
        <w:rPr>
          <w:lang w:val="en-US"/>
        </w:rPr>
        <w:t xml:space="preserve"> </w:t>
      </w:r>
      <w:r w:rsidRPr="00CA4C03">
        <w:sym w:font="Symbol" w:char="F0C8"/>
      </w:r>
      <w:r w:rsidRPr="00CA4C03">
        <w:rPr>
          <w:lang w:val="en-US"/>
        </w:rPr>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A</w:t>
      </w:r>
      <w:r w:rsidRPr="00CA4C03">
        <w:rPr>
          <w:lang w:val="en-US"/>
        </w:rPr>
        <w:t xml:space="preserve">) = </w:t>
      </w:r>
      <w:r w:rsidRPr="00CA4C03">
        <w:sym w:font="Symbol" w:char="F0C8"/>
      </w:r>
      <w:r w:rsidRPr="00CA4C03">
        <w:rPr>
          <w:lang w:val="en-US"/>
        </w:rPr>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B</w:t>
      </w:r>
      <w:r w:rsidRPr="00CA4C03">
        <w:rPr>
          <w:lang w:val="en-US"/>
        </w:rPr>
        <w:t>)</w:t>
      </w:r>
      <w:r w:rsidR="001D6AEE" w:rsidRPr="00CA4C03">
        <w:rPr>
          <w:lang w:val="en-US"/>
        </w:rPr>
        <w:t xml:space="preserve"> </w:t>
      </w:r>
      <w:r w:rsidR="001D6AEE" w:rsidRPr="00CA4C03">
        <w:sym w:font="Symbol" w:char="F0DB"/>
      </w:r>
      <w:r w:rsidRPr="00CA4C03">
        <w:rPr>
          <w:lang w:val="en-US"/>
        </w:rPr>
        <w:t xml:space="preserve"> </w:t>
      </w:r>
      <w:r w:rsidRPr="00CA4C03">
        <w:sym w:font="Symbol" w:char="F0C8"/>
      </w:r>
      <w:r w:rsidR="005E227B" w:rsidRPr="00CA4C03">
        <w:rPr>
          <w:b/>
          <w:i/>
          <w:lang w:val="en-US"/>
        </w:rPr>
        <w:t>I</w:t>
      </w:r>
      <w:r w:rsidR="00863E09" w:rsidRPr="00CA4C03">
        <w:rPr>
          <w:lang w:val="en-US"/>
        </w:rPr>
        <w:t> </w:t>
      </w:r>
      <w:r w:rsidRPr="00CA4C03">
        <w:rPr>
          <w:lang w:val="en-US"/>
        </w:rPr>
        <w:t>\</w:t>
      </w:r>
      <w:r w:rsidR="00863E09" w:rsidRPr="00CA4C03">
        <w:rPr>
          <w:lang w:val="en-US"/>
        </w:rPr>
        <w:t> </w:t>
      </w:r>
      <w:r w:rsidRPr="00CA4C03">
        <w:sym w:font="Symbol" w:char="F0C8"/>
      </w:r>
      <w:r w:rsidRPr="00CA4C03">
        <w:rPr>
          <w:lang w:val="en-US"/>
        </w:rPr>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A</w:t>
      </w:r>
      <w:r w:rsidRPr="00CA4C03">
        <w:rPr>
          <w:lang w:val="en-US"/>
        </w:rPr>
        <w:t xml:space="preserve">) = </w:t>
      </w:r>
      <w:r w:rsidRPr="00CA4C03">
        <w:sym w:font="Symbol" w:char="F0C8"/>
      </w:r>
      <w:r w:rsidR="005E227B" w:rsidRPr="00CA4C03">
        <w:rPr>
          <w:b/>
          <w:i/>
          <w:lang w:val="en-US"/>
        </w:rPr>
        <w:t>I</w:t>
      </w:r>
      <w:r w:rsidR="00863E09" w:rsidRPr="00CA4C03">
        <w:rPr>
          <w:lang w:val="en-US"/>
        </w:rPr>
        <w:t> </w:t>
      </w:r>
      <w:r w:rsidRPr="00CA4C03">
        <w:rPr>
          <w:lang w:val="en-US"/>
        </w:rPr>
        <w:t>\</w:t>
      </w:r>
      <w:r w:rsidR="00863E09" w:rsidRPr="00CA4C03">
        <w:rPr>
          <w:lang w:val="en-US"/>
        </w:rPr>
        <w:t> </w:t>
      </w:r>
      <w:r w:rsidRPr="00CA4C03">
        <w:sym w:font="Symbol" w:char="F0C8"/>
      </w:r>
      <w:r w:rsidRPr="00CA4C03">
        <w:rPr>
          <w:lang w:val="en-US"/>
        </w:rPr>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B</w:t>
      </w:r>
      <w:r w:rsidRPr="00CA4C03">
        <w:rPr>
          <w:lang w:val="en-US"/>
        </w:rPr>
        <w:t>)</w:t>
      </w:r>
      <w:r w:rsidR="001D6AEE" w:rsidRPr="00CA4C03">
        <w:rPr>
          <w:lang w:val="en-US"/>
        </w:rPr>
        <w:t>.</w:t>
      </w:r>
    </w:p>
    <w:p w:rsidR="001D6AEE" w:rsidRPr="00CA4C03" w:rsidRDefault="001D6AEE" w:rsidP="00155985">
      <w:pPr>
        <w:jc w:val="both"/>
      </w:pPr>
      <w:r w:rsidRPr="00CA4C03">
        <w:t xml:space="preserve">Действительно, если </w:t>
      </w:r>
      <w:r w:rsidRPr="00CA4C03">
        <w:sym w:font="Symbol" w:char="F0C8"/>
      </w:r>
      <w:r w:rsidRPr="00CA4C03">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A</w:t>
      </w:r>
      <w:r w:rsidRPr="00CA4C03">
        <w:t xml:space="preserve">) = </w:t>
      </w:r>
      <w:r w:rsidRPr="00CA4C03">
        <w:sym w:font="Symbol" w:char="F0C8"/>
      </w:r>
      <w:r w:rsidRPr="00CA4C03">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B</w:t>
      </w:r>
      <w:r w:rsidRPr="00CA4C03">
        <w:t xml:space="preserve">), то, очевидно, </w:t>
      </w:r>
      <w:r w:rsidRPr="00CA4C03">
        <w:sym w:font="Symbol" w:char="F0C8"/>
      </w:r>
      <w:r w:rsidR="005E227B" w:rsidRPr="00CA4C03">
        <w:rPr>
          <w:b/>
          <w:i/>
          <w:lang w:val="en-US"/>
        </w:rPr>
        <w:t>I</w:t>
      </w:r>
      <w:r w:rsidR="00863E09" w:rsidRPr="00CA4C03">
        <w:t> </w:t>
      </w:r>
      <w:r w:rsidRPr="00CA4C03">
        <w:t>\</w:t>
      </w:r>
      <w:r w:rsidR="00863E09" w:rsidRPr="00CA4C03">
        <w:t> </w:t>
      </w:r>
      <w:r w:rsidRPr="00CA4C03">
        <w:sym w:font="Symbol" w:char="F0C8"/>
      </w:r>
      <w:r w:rsidRPr="00CA4C03">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A</w:t>
      </w:r>
      <w:r w:rsidRPr="00CA4C03">
        <w:t xml:space="preserve">) = </w:t>
      </w:r>
      <w:r w:rsidRPr="00CA4C03">
        <w:sym w:font="Symbol" w:char="F0C8"/>
      </w:r>
      <w:r w:rsidR="005E227B" w:rsidRPr="00CA4C03">
        <w:rPr>
          <w:b/>
          <w:i/>
          <w:lang w:val="en-US"/>
        </w:rPr>
        <w:t>I</w:t>
      </w:r>
      <w:r w:rsidR="00863E09" w:rsidRPr="00CA4C03">
        <w:t> </w:t>
      </w:r>
      <w:r w:rsidRPr="00CA4C03">
        <w:t>\</w:t>
      </w:r>
      <w:r w:rsidR="00863E09" w:rsidRPr="00CA4C03">
        <w:t> </w:t>
      </w:r>
      <w:r w:rsidRPr="00CA4C03">
        <w:sym w:font="Symbol" w:char="F0C8"/>
      </w:r>
      <w:r w:rsidRPr="00CA4C03">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B</w:t>
      </w:r>
      <w:r w:rsidRPr="00CA4C03">
        <w:t>).</w:t>
      </w:r>
    </w:p>
    <w:p w:rsidR="00577C7D" w:rsidRPr="00CA4C03" w:rsidRDefault="001D6AEE" w:rsidP="00155985">
      <w:pPr>
        <w:jc w:val="both"/>
      </w:pPr>
      <w:r w:rsidRPr="00CA4C03">
        <w:t>Покажем</w:t>
      </w:r>
      <w:r w:rsidRPr="00CA4C03">
        <w:rPr>
          <w:lang w:val="en-US"/>
        </w:rPr>
        <w:t xml:space="preserve">, </w:t>
      </w:r>
      <w:r w:rsidRPr="00CA4C03">
        <w:t>что</w:t>
      </w:r>
      <w:r w:rsidRPr="00CA4C03">
        <w:rPr>
          <w:lang w:val="en-US"/>
        </w:rPr>
        <w:t xml:space="preserve"> </w:t>
      </w:r>
      <w:r w:rsidRPr="00CA4C03">
        <w:t>если</w:t>
      </w:r>
      <w:r w:rsidRPr="00CA4C03">
        <w:rPr>
          <w:lang w:val="en-US"/>
        </w:rPr>
        <w:t xml:space="preserve"> </w:t>
      </w:r>
      <w:r w:rsidRPr="00CA4C03">
        <w:sym w:font="Symbol" w:char="F0C8"/>
      </w:r>
      <w:r w:rsidR="005E227B" w:rsidRPr="00CA4C03">
        <w:rPr>
          <w:b/>
          <w:i/>
          <w:lang w:val="en-US"/>
        </w:rPr>
        <w:t>I</w:t>
      </w:r>
      <w:r w:rsidR="00863E09" w:rsidRPr="00CA4C03">
        <w:rPr>
          <w:lang w:val="en-US"/>
        </w:rPr>
        <w:t> </w:t>
      </w:r>
      <w:r w:rsidRPr="00CA4C03">
        <w:rPr>
          <w:lang w:val="en-US"/>
        </w:rPr>
        <w:t>\</w:t>
      </w:r>
      <w:r w:rsidR="00863E09" w:rsidRPr="00CA4C03">
        <w:rPr>
          <w:lang w:val="en-US"/>
        </w:rPr>
        <w:t> </w:t>
      </w:r>
      <w:r w:rsidRPr="00CA4C03">
        <w:sym w:font="Symbol" w:char="F0C8"/>
      </w:r>
      <w:r w:rsidRPr="00CA4C03">
        <w:rPr>
          <w:lang w:val="en-US"/>
        </w:rPr>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A</w:t>
      </w:r>
      <w:r w:rsidRPr="00CA4C03">
        <w:rPr>
          <w:lang w:val="en-US"/>
        </w:rPr>
        <w:t xml:space="preserve">) = </w:t>
      </w:r>
      <w:r w:rsidRPr="00CA4C03">
        <w:sym w:font="Symbol" w:char="F0C8"/>
      </w:r>
      <w:r w:rsidR="005E227B" w:rsidRPr="00CA4C03">
        <w:rPr>
          <w:b/>
          <w:i/>
          <w:lang w:val="en-US"/>
        </w:rPr>
        <w:t>I</w:t>
      </w:r>
      <w:r w:rsidR="00863E09" w:rsidRPr="00CA4C03">
        <w:rPr>
          <w:lang w:val="en-US"/>
        </w:rPr>
        <w:t> </w:t>
      </w:r>
      <w:r w:rsidRPr="00CA4C03">
        <w:rPr>
          <w:lang w:val="en-US"/>
        </w:rPr>
        <w:t>\</w:t>
      </w:r>
      <w:r w:rsidR="00863E09" w:rsidRPr="00CA4C03">
        <w:rPr>
          <w:lang w:val="en-US"/>
        </w:rPr>
        <w:t> </w:t>
      </w:r>
      <w:r w:rsidRPr="00CA4C03">
        <w:sym w:font="Symbol" w:char="F0C8"/>
      </w:r>
      <w:r w:rsidRPr="00CA4C03">
        <w:rPr>
          <w:lang w:val="en-US"/>
        </w:rPr>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B</w:t>
      </w:r>
      <w:r w:rsidRPr="00CA4C03">
        <w:rPr>
          <w:lang w:val="en-US"/>
        </w:rPr>
        <w:t xml:space="preserve">), </w:t>
      </w:r>
      <w:r w:rsidRPr="00CA4C03">
        <w:t>то</w:t>
      </w:r>
      <w:r w:rsidRPr="00CA4C03">
        <w:rPr>
          <w:lang w:val="en-US"/>
        </w:rPr>
        <w:t xml:space="preserve"> </w:t>
      </w:r>
      <w:r w:rsidRPr="00CA4C03">
        <w:sym w:font="Symbol" w:char="F0C8"/>
      </w:r>
      <w:r w:rsidRPr="00CA4C03">
        <w:rPr>
          <w:lang w:val="en-US"/>
        </w:rPr>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A</w:t>
      </w:r>
      <w:r w:rsidRPr="00CA4C03">
        <w:rPr>
          <w:lang w:val="en-US"/>
        </w:rPr>
        <w:t xml:space="preserve">) = </w:t>
      </w:r>
      <w:r w:rsidRPr="00CA4C03">
        <w:sym w:font="Symbol" w:char="F0C8"/>
      </w:r>
      <w:r w:rsidRPr="00CA4C03">
        <w:rPr>
          <w:lang w:val="en-US"/>
        </w:rPr>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B</w:t>
      </w:r>
      <w:r w:rsidRPr="00CA4C03">
        <w:rPr>
          <w:lang w:val="en-US"/>
        </w:rPr>
        <w:t xml:space="preserve">). </w:t>
      </w:r>
      <w:r w:rsidRPr="00CA4C03">
        <w:t xml:space="preserve">Пусть это не верно, например, </w:t>
      </w:r>
      <w:r w:rsidR="00446AB3" w:rsidRPr="00CA4C03">
        <w:t>трасса</w:t>
      </w:r>
      <w:r w:rsidRPr="00CA4C03">
        <w:t xml:space="preserve"> </w:t>
      </w:r>
      <w:r w:rsidRPr="00CA4C03">
        <w:sym w:font="Symbol" w:char="F073"/>
      </w:r>
      <w:r w:rsidRPr="00CA4C03">
        <w:sym w:font="Symbol" w:char="F0CE"/>
      </w:r>
      <w:r w:rsidRPr="00CA4C03">
        <w:sym w:font="Symbol" w:char="F0C8"/>
      </w:r>
      <w:r w:rsidRPr="00CA4C03">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A</w:t>
      </w:r>
      <w:r w:rsidRPr="00CA4C03">
        <w:t>)</w:t>
      </w:r>
      <w:r w:rsidR="00863E09" w:rsidRPr="00CA4C03">
        <w:t> </w:t>
      </w:r>
      <w:r w:rsidRPr="00CA4C03">
        <w:t>\</w:t>
      </w:r>
      <w:r w:rsidR="00863E09" w:rsidRPr="00CA4C03">
        <w:t> </w:t>
      </w:r>
      <w:r w:rsidRPr="00CA4C03">
        <w:sym w:font="Symbol" w:char="F0C8"/>
      </w:r>
      <w:r w:rsidRPr="00CA4C03">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B</w:t>
      </w:r>
      <w:r w:rsidRPr="00CA4C03">
        <w:t xml:space="preserve">). Тогда эта </w:t>
      </w:r>
      <w:r w:rsidR="00446AB3" w:rsidRPr="00CA4C03">
        <w:t>трасса</w:t>
      </w:r>
      <w:r w:rsidRPr="00CA4C03">
        <w:t xml:space="preserve"> принадлежит некоторой реализации из</w:t>
      </w:r>
      <w:r w:rsidR="004F167D" w:rsidRPr="00CA4C03">
        <w:rPr>
          <w:b/>
          <w:i/>
        </w:rPr>
        <w:t xml:space="preserve"> I</w:t>
      </w:r>
      <w:r w:rsidRPr="00CA4C03">
        <w:t xml:space="preserve">, которая конформна для </w:t>
      </w:r>
      <w:r w:rsidR="004F167D" w:rsidRPr="00CA4C03">
        <w:rPr>
          <w:i/>
          <w:lang w:val="en-US"/>
        </w:rPr>
        <w:t>A</w:t>
      </w:r>
      <w:r w:rsidRPr="00CA4C03">
        <w:t xml:space="preserve">. Но тогда эта реализация не принадлежит </w:t>
      </w:r>
      <w:r w:rsidR="004F167D" w:rsidRPr="00CA4C03">
        <w:rPr>
          <w:b/>
          <w:i/>
          <w:lang w:val="en-US"/>
        </w:rPr>
        <w:t>C</w:t>
      </w:r>
      <w:r w:rsidR="004F167D" w:rsidRPr="00CA4C03">
        <w:rPr>
          <w:i/>
          <w:vertAlign w:val="subscript"/>
          <w:lang w:val="en-US"/>
        </w:rPr>
        <w:t>B</w:t>
      </w:r>
      <w:r w:rsidRPr="00CA4C03">
        <w:t xml:space="preserve">, то есть в ней есть ошибка из </w:t>
      </w:r>
      <w:r w:rsidR="004F167D" w:rsidRPr="00CA4C03">
        <w:rPr>
          <w:i/>
          <w:lang w:val="en-US"/>
        </w:rPr>
        <w:t>B</w:t>
      </w:r>
      <w:r w:rsidRPr="00CA4C03">
        <w:t xml:space="preserve">. Эта ошибка принадлежит </w:t>
      </w:r>
      <w:r w:rsidRPr="00CA4C03">
        <w:sym w:font="Symbol" w:char="F0C8"/>
      </w:r>
      <w:r w:rsidRPr="00CA4C03">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A</w:t>
      </w:r>
      <w:r w:rsidRPr="00CA4C03">
        <w:t xml:space="preserve">), следовательно, не принадлежит </w:t>
      </w:r>
      <w:r w:rsidRPr="00CA4C03">
        <w:sym w:font="Symbol" w:char="F0C8"/>
      </w:r>
      <w:r w:rsidR="005E227B" w:rsidRPr="00CA4C03">
        <w:rPr>
          <w:b/>
          <w:i/>
          <w:lang w:val="en-US"/>
        </w:rPr>
        <w:t>I</w:t>
      </w:r>
      <w:r w:rsidRPr="00CA4C03">
        <w:t> \ </w:t>
      </w:r>
      <w:r w:rsidRPr="00CA4C03">
        <w:sym w:font="Symbol" w:char="F0C8"/>
      </w:r>
      <w:r w:rsidRPr="00CA4C03">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A</w:t>
      </w:r>
      <w:r w:rsidRPr="00CA4C03">
        <w:t xml:space="preserve">). Также эта ошибка принадлежит </w:t>
      </w:r>
      <w:r w:rsidRPr="00CA4C03">
        <w:sym w:font="Symbol" w:char="F0C8"/>
      </w:r>
      <w:r w:rsidR="005E227B" w:rsidRPr="00CA4C03">
        <w:rPr>
          <w:b/>
          <w:i/>
          <w:lang w:val="en-US"/>
        </w:rPr>
        <w:t>I</w:t>
      </w:r>
      <w:r w:rsidRPr="00CA4C03">
        <w:t xml:space="preserve">, но не </w:t>
      </w:r>
      <w:r w:rsidR="00577C7D" w:rsidRPr="00CA4C03">
        <w:t>принадлежит</w:t>
      </w:r>
      <w:r w:rsidRPr="00CA4C03">
        <w:t xml:space="preserve"> </w:t>
      </w:r>
      <w:r w:rsidRPr="00CA4C03">
        <w:sym w:font="Symbol" w:char="F0C8"/>
      </w:r>
      <w:r w:rsidRPr="00CA4C03">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B</w:t>
      </w:r>
      <w:r w:rsidRPr="00CA4C03">
        <w:t xml:space="preserve">), следовательно, принадлежит </w:t>
      </w:r>
      <w:r w:rsidRPr="00CA4C03">
        <w:sym w:font="Symbol" w:char="F0C8"/>
      </w:r>
      <w:r w:rsidR="005E227B" w:rsidRPr="00CA4C03">
        <w:rPr>
          <w:b/>
          <w:i/>
          <w:lang w:val="en-US"/>
        </w:rPr>
        <w:t>I</w:t>
      </w:r>
      <w:r w:rsidR="00863E09" w:rsidRPr="00CA4C03">
        <w:t> </w:t>
      </w:r>
      <w:r w:rsidRPr="00CA4C03">
        <w:t>\</w:t>
      </w:r>
      <w:r w:rsidR="00863E09" w:rsidRPr="00CA4C03">
        <w:t> </w:t>
      </w:r>
      <w:r w:rsidRPr="00CA4C03">
        <w:sym w:font="Symbol" w:char="F0C8"/>
      </w:r>
      <w:r w:rsidRPr="00CA4C03">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B</w:t>
      </w:r>
      <w:r w:rsidRPr="00CA4C03">
        <w:t xml:space="preserve">), что противоречит равенству </w:t>
      </w:r>
      <w:r w:rsidRPr="00CA4C03">
        <w:sym w:font="Symbol" w:char="F0C8"/>
      </w:r>
      <w:r w:rsidR="005E227B" w:rsidRPr="00CA4C03">
        <w:rPr>
          <w:b/>
          <w:i/>
          <w:lang w:val="en-US"/>
        </w:rPr>
        <w:t>I</w:t>
      </w:r>
      <w:r w:rsidR="00863E09" w:rsidRPr="00CA4C03">
        <w:t> </w:t>
      </w:r>
      <w:r w:rsidRPr="00CA4C03">
        <w:t>\</w:t>
      </w:r>
      <w:r w:rsidR="00863E09" w:rsidRPr="00CA4C03">
        <w:t> </w:t>
      </w:r>
      <w:r w:rsidRPr="00CA4C03">
        <w:sym w:font="Symbol" w:char="F0C8"/>
      </w:r>
      <w:r w:rsidRPr="00CA4C03">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A</w:t>
      </w:r>
      <w:r w:rsidRPr="00CA4C03">
        <w:t xml:space="preserve">) = </w:t>
      </w:r>
      <w:r w:rsidRPr="00CA4C03">
        <w:sym w:font="Symbol" w:char="F0C8"/>
      </w:r>
      <w:r w:rsidR="005E227B" w:rsidRPr="00CA4C03">
        <w:rPr>
          <w:b/>
          <w:i/>
          <w:lang w:val="en-US"/>
        </w:rPr>
        <w:t>I</w:t>
      </w:r>
      <w:r w:rsidR="00863E09" w:rsidRPr="00CA4C03">
        <w:t> </w:t>
      </w:r>
      <w:r w:rsidRPr="00CA4C03">
        <w:t>\</w:t>
      </w:r>
      <w:r w:rsidR="00863E09" w:rsidRPr="00CA4C03">
        <w:t> </w:t>
      </w:r>
      <w:r w:rsidRPr="00CA4C03">
        <w:sym w:font="Symbol" w:char="F0C8"/>
      </w:r>
      <w:r w:rsidRPr="00CA4C03">
        <w:t>(</w:t>
      </w:r>
      <w:r w:rsidR="005E227B" w:rsidRPr="00CA4C03">
        <w:rPr>
          <w:b/>
          <w:i/>
          <w:lang w:val="en-US"/>
        </w:rPr>
        <w:t>I</w:t>
      </w:r>
      <w:r w:rsidRPr="00CA4C03">
        <w:sym w:font="Symbol" w:char="F0C7"/>
      </w:r>
      <w:r w:rsidR="004F167D" w:rsidRPr="00CA4C03">
        <w:rPr>
          <w:b/>
          <w:i/>
          <w:lang w:val="en-US"/>
        </w:rPr>
        <w:t>C</w:t>
      </w:r>
      <w:r w:rsidR="004F167D" w:rsidRPr="00CA4C03">
        <w:rPr>
          <w:i/>
          <w:vertAlign w:val="subscript"/>
          <w:lang w:val="en-US"/>
        </w:rPr>
        <w:t>B</w:t>
      </w:r>
      <w:r w:rsidRPr="00CA4C03">
        <w:t>).</w:t>
      </w:r>
      <w:r w:rsidR="00863E09" w:rsidRPr="00CA4C03">
        <w:t xml:space="preserve"> </w:t>
      </w:r>
      <w:r w:rsidR="00577C7D" w:rsidRPr="00CA4C03">
        <w:t>Теперь</w:t>
      </w:r>
      <w:r w:rsidR="00577C7D" w:rsidRPr="00CA4C03">
        <w:rPr>
          <w:lang w:val="en-US"/>
        </w:rPr>
        <w:t xml:space="preserve"> </w:t>
      </w:r>
      <w:r w:rsidR="00577C7D" w:rsidRPr="00CA4C03">
        <w:t>покажем</w:t>
      </w:r>
      <w:r w:rsidR="00577C7D" w:rsidRPr="00CA4C03">
        <w:rPr>
          <w:lang w:val="en-US"/>
        </w:rPr>
        <w:t xml:space="preserve">, </w:t>
      </w:r>
      <w:r w:rsidR="00577C7D" w:rsidRPr="00CA4C03">
        <w:t>что</w:t>
      </w:r>
      <w:r w:rsidR="004F167D" w:rsidRPr="00CA4C03">
        <w:rPr>
          <w:b/>
          <w:i/>
          <w:lang w:val="en-US"/>
        </w:rPr>
        <w:t xml:space="preserve"> I</w:t>
      </w:r>
      <w:r w:rsidR="00577C7D" w:rsidRPr="00CA4C03">
        <w:sym w:font="Symbol" w:char="F0C7"/>
      </w:r>
      <w:r w:rsidR="004F167D" w:rsidRPr="00CA4C03">
        <w:rPr>
          <w:b/>
          <w:i/>
          <w:lang w:val="en-US"/>
        </w:rPr>
        <w:t>C</w:t>
      </w:r>
      <w:r w:rsidR="004F167D" w:rsidRPr="00CA4C03">
        <w:rPr>
          <w:i/>
          <w:vertAlign w:val="subscript"/>
          <w:lang w:val="en-US"/>
        </w:rPr>
        <w:t>A</w:t>
      </w:r>
      <w:r w:rsidR="00577C7D" w:rsidRPr="00CA4C03">
        <w:rPr>
          <w:lang w:val="en-US"/>
        </w:rPr>
        <w:t>=</w:t>
      </w:r>
      <w:r w:rsidR="005E227B" w:rsidRPr="00CA4C03">
        <w:rPr>
          <w:b/>
          <w:i/>
          <w:lang w:val="en-US"/>
        </w:rPr>
        <w:t>I</w:t>
      </w:r>
      <w:r w:rsidR="00577C7D" w:rsidRPr="00CA4C03">
        <w:sym w:font="Symbol" w:char="F0C7"/>
      </w:r>
      <w:r w:rsidR="004F167D" w:rsidRPr="00CA4C03">
        <w:rPr>
          <w:b/>
          <w:i/>
          <w:lang w:val="en-US"/>
        </w:rPr>
        <w:t>C</w:t>
      </w:r>
      <w:r w:rsidR="004F167D" w:rsidRPr="00CA4C03">
        <w:rPr>
          <w:i/>
          <w:vertAlign w:val="subscript"/>
          <w:lang w:val="en-US"/>
        </w:rPr>
        <w:t>B</w:t>
      </w:r>
      <w:r w:rsidR="00577C7D" w:rsidRPr="00CA4C03">
        <w:rPr>
          <w:lang w:val="en-US"/>
        </w:rPr>
        <w:t xml:space="preserve"> </w:t>
      </w:r>
      <w:r w:rsidR="00577C7D" w:rsidRPr="00CA4C03">
        <w:sym w:font="Symbol" w:char="F0DB"/>
      </w:r>
      <w:r w:rsidR="00577C7D" w:rsidRPr="00CA4C03">
        <w:rPr>
          <w:lang w:val="en-US"/>
        </w:rPr>
        <w:t xml:space="preserve"> </w:t>
      </w:r>
      <w:r w:rsidR="00577C7D" w:rsidRPr="00CA4C03">
        <w:sym w:font="Symbol" w:char="F0C8"/>
      </w:r>
      <w:r w:rsidR="00577C7D" w:rsidRPr="00CA4C03">
        <w:rPr>
          <w:lang w:val="en-US"/>
        </w:rPr>
        <w:t>(</w:t>
      </w:r>
      <w:r w:rsidR="005E227B" w:rsidRPr="00CA4C03">
        <w:rPr>
          <w:b/>
          <w:i/>
          <w:lang w:val="en-US"/>
        </w:rPr>
        <w:t>I</w:t>
      </w:r>
      <w:r w:rsidR="00577C7D" w:rsidRPr="00CA4C03">
        <w:sym w:font="Symbol" w:char="F0C7"/>
      </w:r>
      <w:r w:rsidR="004F167D" w:rsidRPr="00CA4C03">
        <w:rPr>
          <w:b/>
          <w:i/>
          <w:lang w:val="en-US"/>
        </w:rPr>
        <w:t>C</w:t>
      </w:r>
      <w:r w:rsidR="004F167D" w:rsidRPr="00CA4C03">
        <w:rPr>
          <w:i/>
          <w:vertAlign w:val="subscript"/>
          <w:lang w:val="en-US"/>
        </w:rPr>
        <w:t>A</w:t>
      </w:r>
      <w:r w:rsidR="00577C7D" w:rsidRPr="00CA4C03">
        <w:rPr>
          <w:lang w:val="en-US"/>
        </w:rPr>
        <w:t xml:space="preserve">) = </w:t>
      </w:r>
      <w:r w:rsidR="00577C7D" w:rsidRPr="00CA4C03">
        <w:sym w:font="Symbol" w:char="F0C8"/>
      </w:r>
      <w:r w:rsidR="00577C7D" w:rsidRPr="00CA4C03">
        <w:rPr>
          <w:lang w:val="en-US"/>
        </w:rPr>
        <w:t>(</w:t>
      </w:r>
      <w:r w:rsidR="005E227B" w:rsidRPr="00CA4C03">
        <w:rPr>
          <w:b/>
          <w:i/>
          <w:lang w:val="en-US"/>
        </w:rPr>
        <w:t>I</w:t>
      </w:r>
      <w:r w:rsidR="00577C7D" w:rsidRPr="00CA4C03">
        <w:sym w:font="Symbol" w:char="F0C7"/>
      </w:r>
      <w:r w:rsidR="004F167D" w:rsidRPr="00CA4C03">
        <w:rPr>
          <w:b/>
          <w:i/>
          <w:lang w:val="en-US"/>
        </w:rPr>
        <w:t>C</w:t>
      </w:r>
      <w:r w:rsidR="004F167D" w:rsidRPr="00CA4C03">
        <w:rPr>
          <w:i/>
          <w:vertAlign w:val="subscript"/>
          <w:lang w:val="en-US"/>
        </w:rPr>
        <w:t>B</w:t>
      </w:r>
      <w:r w:rsidR="00577C7D" w:rsidRPr="00CA4C03">
        <w:rPr>
          <w:lang w:val="en-US"/>
        </w:rPr>
        <w:t xml:space="preserve">). </w:t>
      </w:r>
      <w:r w:rsidR="00577C7D" w:rsidRPr="00CA4C03">
        <w:t>Если</w:t>
      </w:r>
      <w:r w:rsidR="004F167D" w:rsidRPr="00CA4C03">
        <w:rPr>
          <w:b/>
          <w:i/>
          <w:lang w:val="en-US"/>
        </w:rPr>
        <w:t xml:space="preserve"> I</w:t>
      </w:r>
      <w:r w:rsidR="00577C7D" w:rsidRPr="00CA4C03">
        <w:sym w:font="Symbol" w:char="F0C7"/>
      </w:r>
      <w:r w:rsidR="004F167D" w:rsidRPr="00CA4C03">
        <w:rPr>
          <w:b/>
          <w:i/>
          <w:lang w:val="en-US"/>
        </w:rPr>
        <w:t>C</w:t>
      </w:r>
      <w:r w:rsidR="004F167D" w:rsidRPr="00CA4C03">
        <w:rPr>
          <w:i/>
          <w:vertAlign w:val="subscript"/>
          <w:lang w:val="en-US"/>
        </w:rPr>
        <w:t>A</w:t>
      </w:r>
      <w:r w:rsidR="00577C7D" w:rsidRPr="00CA4C03">
        <w:rPr>
          <w:lang w:val="en-US"/>
        </w:rPr>
        <w:t>=</w:t>
      </w:r>
      <w:r w:rsidR="005E227B" w:rsidRPr="00CA4C03">
        <w:rPr>
          <w:b/>
          <w:i/>
          <w:lang w:val="en-US"/>
        </w:rPr>
        <w:t>I</w:t>
      </w:r>
      <w:r w:rsidR="00577C7D" w:rsidRPr="00CA4C03">
        <w:sym w:font="Symbol" w:char="F0C7"/>
      </w:r>
      <w:r w:rsidR="004F167D" w:rsidRPr="00CA4C03">
        <w:rPr>
          <w:b/>
          <w:i/>
          <w:lang w:val="en-US"/>
        </w:rPr>
        <w:t>C</w:t>
      </w:r>
      <w:r w:rsidR="004F167D" w:rsidRPr="00CA4C03">
        <w:rPr>
          <w:i/>
          <w:vertAlign w:val="subscript"/>
          <w:lang w:val="en-US"/>
        </w:rPr>
        <w:t>B</w:t>
      </w:r>
      <w:r w:rsidR="00577C7D" w:rsidRPr="00CA4C03">
        <w:rPr>
          <w:lang w:val="en-US"/>
        </w:rPr>
        <w:t xml:space="preserve">, </w:t>
      </w:r>
      <w:r w:rsidR="00577C7D" w:rsidRPr="00CA4C03">
        <w:t>то</w:t>
      </w:r>
      <w:r w:rsidR="00577C7D" w:rsidRPr="00CA4C03">
        <w:rPr>
          <w:lang w:val="en-US"/>
        </w:rPr>
        <w:t xml:space="preserve">, </w:t>
      </w:r>
      <w:r w:rsidR="00577C7D" w:rsidRPr="00CA4C03">
        <w:t>очевидно</w:t>
      </w:r>
      <w:r w:rsidR="00577C7D" w:rsidRPr="00CA4C03">
        <w:rPr>
          <w:lang w:val="en-US"/>
        </w:rPr>
        <w:t xml:space="preserve">, </w:t>
      </w:r>
      <w:r w:rsidR="00577C7D" w:rsidRPr="00CA4C03">
        <w:sym w:font="Symbol" w:char="F0C8"/>
      </w:r>
      <w:r w:rsidR="00577C7D" w:rsidRPr="00CA4C03">
        <w:rPr>
          <w:lang w:val="en-US"/>
        </w:rPr>
        <w:t>(</w:t>
      </w:r>
      <w:r w:rsidR="005E227B" w:rsidRPr="00CA4C03">
        <w:rPr>
          <w:b/>
          <w:i/>
          <w:lang w:val="en-US"/>
        </w:rPr>
        <w:t>I</w:t>
      </w:r>
      <w:r w:rsidR="00577C7D" w:rsidRPr="00CA4C03">
        <w:sym w:font="Symbol" w:char="F0C7"/>
      </w:r>
      <w:r w:rsidR="004F167D" w:rsidRPr="00CA4C03">
        <w:rPr>
          <w:b/>
          <w:i/>
          <w:lang w:val="en-US"/>
        </w:rPr>
        <w:t>C</w:t>
      </w:r>
      <w:r w:rsidR="004F167D" w:rsidRPr="00CA4C03">
        <w:rPr>
          <w:i/>
          <w:vertAlign w:val="subscript"/>
          <w:lang w:val="en-US"/>
        </w:rPr>
        <w:t>A</w:t>
      </w:r>
      <w:r w:rsidR="00577C7D" w:rsidRPr="00CA4C03">
        <w:rPr>
          <w:lang w:val="en-US"/>
        </w:rPr>
        <w:t xml:space="preserve">) = </w:t>
      </w:r>
      <w:r w:rsidR="00577C7D" w:rsidRPr="00CA4C03">
        <w:sym w:font="Symbol" w:char="F0C8"/>
      </w:r>
      <w:r w:rsidR="00577C7D" w:rsidRPr="00CA4C03">
        <w:rPr>
          <w:lang w:val="en-US"/>
        </w:rPr>
        <w:t>(</w:t>
      </w:r>
      <w:r w:rsidR="005E227B" w:rsidRPr="00CA4C03">
        <w:rPr>
          <w:b/>
          <w:i/>
          <w:lang w:val="en-US"/>
        </w:rPr>
        <w:t>I</w:t>
      </w:r>
      <w:r w:rsidR="00577C7D" w:rsidRPr="00CA4C03">
        <w:sym w:font="Symbol" w:char="F0C7"/>
      </w:r>
      <w:r w:rsidR="004F167D" w:rsidRPr="00CA4C03">
        <w:rPr>
          <w:b/>
          <w:i/>
          <w:lang w:val="en-US"/>
        </w:rPr>
        <w:t>C</w:t>
      </w:r>
      <w:r w:rsidR="004F167D" w:rsidRPr="00CA4C03">
        <w:rPr>
          <w:i/>
          <w:vertAlign w:val="subscript"/>
          <w:lang w:val="en-US"/>
        </w:rPr>
        <w:t>B</w:t>
      </w:r>
      <w:r w:rsidR="00577C7D" w:rsidRPr="00CA4C03">
        <w:rPr>
          <w:lang w:val="en-US"/>
        </w:rPr>
        <w:t xml:space="preserve">). </w:t>
      </w:r>
      <w:r w:rsidR="00577C7D" w:rsidRPr="00CA4C03">
        <w:t xml:space="preserve">Покажем, что если </w:t>
      </w:r>
      <w:r w:rsidR="00577C7D" w:rsidRPr="00CA4C03">
        <w:sym w:font="Symbol" w:char="F0C8"/>
      </w:r>
      <w:r w:rsidR="00577C7D" w:rsidRPr="00CA4C03">
        <w:t>(</w:t>
      </w:r>
      <w:r w:rsidR="005E227B" w:rsidRPr="00CA4C03">
        <w:rPr>
          <w:b/>
          <w:i/>
          <w:lang w:val="en-US"/>
        </w:rPr>
        <w:t>I</w:t>
      </w:r>
      <w:r w:rsidR="00577C7D" w:rsidRPr="00CA4C03">
        <w:sym w:font="Symbol" w:char="F0C7"/>
      </w:r>
      <w:r w:rsidR="004F167D" w:rsidRPr="00CA4C03">
        <w:rPr>
          <w:b/>
          <w:i/>
          <w:lang w:val="en-US"/>
        </w:rPr>
        <w:t>C</w:t>
      </w:r>
      <w:r w:rsidR="004F167D" w:rsidRPr="00CA4C03">
        <w:rPr>
          <w:i/>
          <w:vertAlign w:val="subscript"/>
          <w:lang w:val="en-US"/>
        </w:rPr>
        <w:t>A</w:t>
      </w:r>
      <w:r w:rsidR="00577C7D" w:rsidRPr="00CA4C03">
        <w:t xml:space="preserve">) = </w:t>
      </w:r>
      <w:r w:rsidR="00577C7D" w:rsidRPr="00CA4C03">
        <w:sym w:font="Symbol" w:char="F0C8"/>
      </w:r>
      <w:r w:rsidR="00577C7D" w:rsidRPr="00CA4C03">
        <w:t>(</w:t>
      </w:r>
      <w:r w:rsidR="005E227B" w:rsidRPr="00CA4C03">
        <w:rPr>
          <w:b/>
          <w:i/>
          <w:lang w:val="en-US"/>
        </w:rPr>
        <w:t>I</w:t>
      </w:r>
      <w:r w:rsidR="00577C7D" w:rsidRPr="00CA4C03">
        <w:sym w:font="Symbol" w:char="F0C7"/>
      </w:r>
      <w:r w:rsidR="004F167D" w:rsidRPr="00CA4C03">
        <w:rPr>
          <w:b/>
          <w:i/>
          <w:lang w:val="en-US"/>
        </w:rPr>
        <w:t>C</w:t>
      </w:r>
      <w:r w:rsidR="004F167D" w:rsidRPr="00CA4C03">
        <w:rPr>
          <w:i/>
          <w:vertAlign w:val="subscript"/>
          <w:lang w:val="en-US"/>
        </w:rPr>
        <w:t>B</w:t>
      </w:r>
      <w:r w:rsidR="00577C7D" w:rsidRPr="00CA4C03">
        <w:t>), то</w:t>
      </w:r>
      <w:r w:rsidR="004F167D" w:rsidRPr="00CA4C03">
        <w:rPr>
          <w:b/>
          <w:i/>
        </w:rPr>
        <w:t xml:space="preserve"> I</w:t>
      </w:r>
      <w:r w:rsidR="00577C7D" w:rsidRPr="00CA4C03">
        <w:sym w:font="Symbol" w:char="F0C7"/>
      </w:r>
      <w:r w:rsidR="004F167D" w:rsidRPr="00CA4C03">
        <w:rPr>
          <w:b/>
          <w:i/>
          <w:lang w:val="en-US"/>
        </w:rPr>
        <w:t>C</w:t>
      </w:r>
      <w:r w:rsidR="004F167D" w:rsidRPr="00CA4C03">
        <w:rPr>
          <w:i/>
          <w:vertAlign w:val="subscript"/>
          <w:lang w:val="en-US"/>
        </w:rPr>
        <w:t>A</w:t>
      </w:r>
      <w:r w:rsidR="00577C7D" w:rsidRPr="00CA4C03">
        <w:t>=</w:t>
      </w:r>
      <w:r w:rsidR="005E227B" w:rsidRPr="00CA4C03">
        <w:rPr>
          <w:b/>
          <w:i/>
          <w:lang w:val="en-US"/>
        </w:rPr>
        <w:t>I</w:t>
      </w:r>
      <w:r w:rsidR="00577C7D" w:rsidRPr="00CA4C03">
        <w:sym w:font="Symbol" w:char="F0C7"/>
      </w:r>
      <w:r w:rsidR="004F167D" w:rsidRPr="00CA4C03">
        <w:rPr>
          <w:b/>
          <w:i/>
          <w:lang w:val="en-US"/>
        </w:rPr>
        <w:t>C</w:t>
      </w:r>
      <w:r w:rsidR="004F167D" w:rsidRPr="00CA4C03">
        <w:rPr>
          <w:i/>
          <w:vertAlign w:val="subscript"/>
          <w:lang w:val="en-US"/>
        </w:rPr>
        <w:t>B</w:t>
      </w:r>
      <w:r w:rsidR="00577C7D" w:rsidRPr="00CA4C03">
        <w:t>. Пусть это не верно, тогда есть некоторая реализация, принадлежащая, например,</w:t>
      </w:r>
      <w:r w:rsidR="004F167D" w:rsidRPr="00CA4C03">
        <w:rPr>
          <w:b/>
          <w:i/>
        </w:rPr>
        <w:t xml:space="preserve"> I</w:t>
      </w:r>
      <w:r w:rsidR="00577C7D" w:rsidRPr="00CA4C03">
        <w:sym w:font="Symbol" w:char="F0C7"/>
      </w:r>
      <w:r w:rsidR="004F167D" w:rsidRPr="00CA4C03">
        <w:rPr>
          <w:b/>
          <w:i/>
          <w:lang w:val="en-US"/>
        </w:rPr>
        <w:t>C</w:t>
      </w:r>
      <w:r w:rsidR="004F167D" w:rsidRPr="00CA4C03">
        <w:rPr>
          <w:i/>
          <w:vertAlign w:val="subscript"/>
          <w:lang w:val="en-US"/>
        </w:rPr>
        <w:t>A</w:t>
      </w:r>
      <w:r w:rsidR="00577C7D" w:rsidRPr="00CA4C03">
        <w:t> \</w:t>
      </w:r>
      <w:r w:rsidR="004F167D" w:rsidRPr="00CA4C03">
        <w:t> </w:t>
      </w:r>
      <w:r w:rsidR="004F167D" w:rsidRPr="00CA4C03">
        <w:rPr>
          <w:b/>
          <w:i/>
        </w:rPr>
        <w:t>I</w:t>
      </w:r>
      <w:r w:rsidR="00577C7D" w:rsidRPr="00CA4C03">
        <w:sym w:font="Symbol" w:char="F0C7"/>
      </w:r>
      <w:r w:rsidR="004F167D" w:rsidRPr="00CA4C03">
        <w:rPr>
          <w:b/>
          <w:i/>
          <w:lang w:val="en-US"/>
        </w:rPr>
        <w:t>C</w:t>
      </w:r>
      <w:r w:rsidR="004F167D" w:rsidRPr="00CA4C03">
        <w:rPr>
          <w:i/>
          <w:vertAlign w:val="subscript"/>
          <w:lang w:val="en-US"/>
        </w:rPr>
        <w:t>B</w:t>
      </w:r>
      <w:r w:rsidR="00577C7D" w:rsidRPr="00CA4C03">
        <w:t>. Тогда эта реализация принадлежит</w:t>
      </w:r>
      <w:r w:rsidR="004F167D" w:rsidRPr="00CA4C03">
        <w:rPr>
          <w:b/>
          <w:i/>
        </w:rPr>
        <w:t xml:space="preserve"> I</w:t>
      </w:r>
      <w:r w:rsidR="00577C7D" w:rsidRPr="00CA4C03">
        <w:t xml:space="preserve"> и не принадлежит </w:t>
      </w:r>
      <w:r w:rsidR="004F167D" w:rsidRPr="00CA4C03">
        <w:rPr>
          <w:b/>
          <w:i/>
          <w:lang w:val="en-US"/>
        </w:rPr>
        <w:t>C</w:t>
      </w:r>
      <w:r w:rsidR="004F167D" w:rsidRPr="00CA4C03">
        <w:rPr>
          <w:i/>
          <w:vertAlign w:val="subscript"/>
          <w:lang w:val="en-US"/>
        </w:rPr>
        <w:t>B</w:t>
      </w:r>
      <w:r w:rsidR="00577C7D" w:rsidRPr="00CA4C03">
        <w:t xml:space="preserve">, следовательно, в ней есть некоторая ошибка из </w:t>
      </w:r>
      <w:r w:rsidR="004F167D" w:rsidRPr="00CA4C03">
        <w:rPr>
          <w:i/>
          <w:lang w:val="en-US"/>
        </w:rPr>
        <w:t>B</w:t>
      </w:r>
      <w:r w:rsidR="00577C7D" w:rsidRPr="00CA4C03">
        <w:t xml:space="preserve">. Тем самым, эта ошибка принадлежит </w:t>
      </w:r>
      <w:r w:rsidR="00577C7D" w:rsidRPr="00CA4C03">
        <w:sym w:font="Symbol" w:char="F0C8"/>
      </w:r>
      <w:r w:rsidR="00577C7D" w:rsidRPr="00CA4C03">
        <w:t>(</w:t>
      </w:r>
      <w:r w:rsidR="005E227B" w:rsidRPr="00CA4C03">
        <w:rPr>
          <w:b/>
          <w:i/>
          <w:lang w:val="en-US"/>
        </w:rPr>
        <w:t>I</w:t>
      </w:r>
      <w:r w:rsidR="00577C7D" w:rsidRPr="00CA4C03">
        <w:sym w:font="Symbol" w:char="F0C7"/>
      </w:r>
      <w:r w:rsidR="004F167D" w:rsidRPr="00CA4C03">
        <w:rPr>
          <w:b/>
          <w:i/>
          <w:lang w:val="en-US"/>
        </w:rPr>
        <w:t>C</w:t>
      </w:r>
      <w:r w:rsidR="004F167D" w:rsidRPr="00CA4C03">
        <w:rPr>
          <w:i/>
          <w:vertAlign w:val="subscript"/>
          <w:lang w:val="en-US"/>
        </w:rPr>
        <w:t>A</w:t>
      </w:r>
      <w:r w:rsidR="00577C7D" w:rsidRPr="00CA4C03">
        <w:t xml:space="preserve">). Но эта ошибка не может принадлежать </w:t>
      </w:r>
      <w:r w:rsidR="00577C7D" w:rsidRPr="00CA4C03">
        <w:sym w:font="Symbol" w:char="F0C8"/>
      </w:r>
      <w:r w:rsidR="00577C7D" w:rsidRPr="00CA4C03">
        <w:t>(</w:t>
      </w:r>
      <w:r w:rsidR="005E227B" w:rsidRPr="00CA4C03">
        <w:rPr>
          <w:b/>
          <w:i/>
          <w:lang w:val="en-US"/>
        </w:rPr>
        <w:t>I</w:t>
      </w:r>
      <w:r w:rsidR="00577C7D" w:rsidRPr="00CA4C03">
        <w:sym w:font="Symbol" w:char="F0C7"/>
      </w:r>
      <w:r w:rsidR="004F167D" w:rsidRPr="00CA4C03">
        <w:rPr>
          <w:b/>
          <w:i/>
          <w:lang w:val="en-US"/>
        </w:rPr>
        <w:t>C</w:t>
      </w:r>
      <w:r w:rsidR="004F167D" w:rsidRPr="00CA4C03">
        <w:rPr>
          <w:i/>
          <w:vertAlign w:val="subscript"/>
          <w:lang w:val="en-US"/>
        </w:rPr>
        <w:t>B</w:t>
      </w:r>
      <w:r w:rsidR="00577C7D" w:rsidRPr="00CA4C03">
        <w:t xml:space="preserve">), что противоречит равенству </w:t>
      </w:r>
      <w:r w:rsidR="00577C7D" w:rsidRPr="00CA4C03">
        <w:sym w:font="Symbol" w:char="F0C8"/>
      </w:r>
      <w:r w:rsidR="00577C7D" w:rsidRPr="00CA4C03">
        <w:t>(</w:t>
      </w:r>
      <w:r w:rsidR="005E227B" w:rsidRPr="00CA4C03">
        <w:rPr>
          <w:b/>
          <w:i/>
          <w:lang w:val="en-US"/>
        </w:rPr>
        <w:t>I</w:t>
      </w:r>
      <w:r w:rsidR="00577C7D" w:rsidRPr="00CA4C03">
        <w:sym w:font="Symbol" w:char="F0C7"/>
      </w:r>
      <w:r w:rsidR="004F167D" w:rsidRPr="00CA4C03">
        <w:rPr>
          <w:b/>
          <w:i/>
          <w:lang w:val="en-US"/>
        </w:rPr>
        <w:t>C</w:t>
      </w:r>
      <w:r w:rsidR="004F167D" w:rsidRPr="00CA4C03">
        <w:rPr>
          <w:i/>
          <w:vertAlign w:val="subscript"/>
          <w:lang w:val="en-US"/>
        </w:rPr>
        <w:t>A</w:t>
      </w:r>
      <w:r w:rsidR="00577C7D" w:rsidRPr="00CA4C03">
        <w:t>) = </w:t>
      </w:r>
      <w:r w:rsidR="00577C7D" w:rsidRPr="00CA4C03">
        <w:sym w:font="Symbol" w:char="F0C8"/>
      </w:r>
      <w:r w:rsidR="00577C7D" w:rsidRPr="00CA4C03">
        <w:t>(</w:t>
      </w:r>
      <w:r w:rsidR="005E227B" w:rsidRPr="00CA4C03">
        <w:rPr>
          <w:b/>
          <w:i/>
          <w:lang w:val="en-US"/>
        </w:rPr>
        <w:t>I</w:t>
      </w:r>
      <w:r w:rsidR="00577C7D" w:rsidRPr="00CA4C03">
        <w:sym w:font="Symbol" w:char="F0C7"/>
      </w:r>
      <w:r w:rsidR="004F167D" w:rsidRPr="00CA4C03">
        <w:rPr>
          <w:b/>
          <w:i/>
          <w:lang w:val="en-US"/>
        </w:rPr>
        <w:t>C</w:t>
      </w:r>
      <w:r w:rsidR="004F167D" w:rsidRPr="00CA4C03">
        <w:rPr>
          <w:i/>
          <w:vertAlign w:val="subscript"/>
          <w:lang w:val="en-US"/>
        </w:rPr>
        <w:t>B</w:t>
      </w:r>
      <w:r w:rsidR="00577C7D" w:rsidRPr="00CA4C03">
        <w:t>).</w:t>
      </w:r>
    </w:p>
    <w:p w:rsidR="00863E09" w:rsidRPr="00CA4C03" w:rsidRDefault="00863E09" w:rsidP="00863E09">
      <w:pPr>
        <w:jc w:val="both"/>
      </w:pPr>
    </w:p>
    <w:p w:rsidR="00863E09" w:rsidRPr="00CA4C03" w:rsidRDefault="00863E09" w:rsidP="00863E09">
      <w:pPr>
        <w:jc w:val="both"/>
      </w:pPr>
      <w:r w:rsidRPr="00CA4C03">
        <w:t>Теперь пусть</w:t>
      </w:r>
      <w:r w:rsidR="004F167D" w:rsidRPr="00CA4C03">
        <w:rPr>
          <w:b/>
          <w:i/>
        </w:rPr>
        <w:t xml:space="preserve"> I</w:t>
      </w:r>
      <w:r w:rsidRPr="00CA4C03">
        <w:t xml:space="preserve"> – это отображение, задающее для каждой спецификации </w:t>
      </w:r>
      <w:r w:rsidR="004F167D" w:rsidRPr="00CA4C03">
        <w:rPr>
          <w:i/>
          <w:lang w:val="en-US"/>
        </w:rPr>
        <w:t>S</w:t>
      </w:r>
      <w:r w:rsidRPr="00CA4C03">
        <w:t xml:space="preserve"> класс тестируемых реализаций</w:t>
      </w:r>
      <w:r w:rsidR="004F167D" w:rsidRPr="00CA4C03">
        <w:rPr>
          <w:b/>
          <w:i/>
        </w:rPr>
        <w:t xml:space="preserve"> I</w:t>
      </w:r>
      <w:r w:rsidR="004F167D" w:rsidRPr="00CA4C03">
        <w:rPr>
          <w:i/>
          <w:vertAlign w:val="subscript"/>
          <w:lang w:val="en-US"/>
        </w:rPr>
        <w:t>S</w:t>
      </w:r>
      <w:r w:rsidRPr="00CA4C03">
        <w:t>. Будем говорить, что для отображения</w:t>
      </w:r>
      <w:r w:rsidR="004F167D" w:rsidRPr="00CA4C03">
        <w:rPr>
          <w:b/>
          <w:i/>
        </w:rPr>
        <w:t xml:space="preserve"> I</w:t>
      </w:r>
      <w:r w:rsidRPr="00CA4C03">
        <w:t xml:space="preserve"> спецификация </w:t>
      </w:r>
      <w:r w:rsidR="004F167D" w:rsidRPr="00CA4C03">
        <w:rPr>
          <w:i/>
          <w:lang w:val="en-US"/>
        </w:rPr>
        <w:t>B</w:t>
      </w:r>
      <w:r w:rsidRPr="00CA4C03">
        <w:t xml:space="preserve"> </w:t>
      </w:r>
      <w:r w:rsidRPr="00CA4C03">
        <w:rPr>
          <w:i/>
        </w:rPr>
        <w:t>может быть использована вместо спецификации</w:t>
      </w:r>
      <w:r w:rsidRPr="00CA4C03">
        <w:t xml:space="preserve"> </w:t>
      </w:r>
      <w:r w:rsidR="004F167D" w:rsidRPr="00CA4C03">
        <w:rPr>
          <w:i/>
          <w:lang w:val="en-US"/>
        </w:rPr>
        <w:t>A</w:t>
      </w:r>
      <w:r w:rsidRPr="00CA4C03">
        <w:t>, если 1)</w:t>
      </w:r>
      <w:r w:rsidR="004F167D" w:rsidRPr="00CA4C03">
        <w:rPr>
          <w:b/>
          <w:i/>
        </w:rPr>
        <w:t xml:space="preserve"> I</w:t>
      </w:r>
      <w:r w:rsidR="004F167D" w:rsidRPr="00CA4C03">
        <w:rPr>
          <w:i/>
          <w:vertAlign w:val="subscript"/>
          <w:lang w:val="en-US"/>
        </w:rPr>
        <w:t>A</w:t>
      </w:r>
      <w:r w:rsidRPr="00CA4C03">
        <w:rPr>
          <w:lang w:val="en-US"/>
        </w:rPr>
        <w:t> </w:t>
      </w:r>
      <w:r w:rsidRPr="00CA4C03">
        <w:sym w:font="Symbol" w:char="F0CD"/>
      </w:r>
      <w:r w:rsidR="004F167D" w:rsidRPr="00CA4C03">
        <w:rPr>
          <w:b/>
          <w:i/>
        </w:rPr>
        <w:t xml:space="preserve"> </w:t>
      </w:r>
      <w:r w:rsidR="004F167D" w:rsidRPr="00CA4C03">
        <w:rPr>
          <w:b/>
          <w:i/>
          <w:lang w:val="en-US"/>
        </w:rPr>
        <w:t>I</w:t>
      </w:r>
      <w:r w:rsidR="004F167D" w:rsidRPr="00CA4C03">
        <w:rPr>
          <w:i/>
          <w:vertAlign w:val="subscript"/>
          <w:lang w:val="en-US"/>
        </w:rPr>
        <w:t>B</w:t>
      </w:r>
      <w:r w:rsidRPr="00CA4C03">
        <w:t>, 2)</w:t>
      </w:r>
      <w:r w:rsidR="004F167D" w:rsidRPr="00CA4C03">
        <w:rPr>
          <w:b/>
          <w:i/>
        </w:rPr>
        <w:t xml:space="preserve"> I</w:t>
      </w:r>
      <w:r w:rsidR="004F167D" w:rsidRPr="00CA4C03">
        <w:rPr>
          <w:i/>
          <w:vertAlign w:val="subscript"/>
          <w:lang w:val="en-US"/>
        </w:rPr>
        <w:t>A</w:t>
      </w:r>
      <w:r w:rsidRPr="00CA4C03">
        <w:sym w:font="Symbol" w:char="F0C7"/>
      </w:r>
      <w:r w:rsidR="004F167D" w:rsidRPr="00CA4C03">
        <w:rPr>
          <w:b/>
          <w:i/>
          <w:lang w:val="en-US"/>
        </w:rPr>
        <w:t>C</w:t>
      </w:r>
      <w:r w:rsidR="004F167D" w:rsidRPr="00CA4C03">
        <w:rPr>
          <w:i/>
          <w:vertAlign w:val="subscript"/>
          <w:lang w:val="en-US"/>
        </w:rPr>
        <w:t>A</w:t>
      </w:r>
      <w:r w:rsidRPr="00CA4C03">
        <w:t>=</w:t>
      </w:r>
      <w:r w:rsidR="005E227B" w:rsidRPr="00CA4C03">
        <w:rPr>
          <w:b/>
          <w:i/>
          <w:lang w:val="en-US"/>
        </w:rPr>
        <w:t>I</w:t>
      </w:r>
      <w:r w:rsidR="004F167D" w:rsidRPr="00CA4C03">
        <w:rPr>
          <w:i/>
          <w:vertAlign w:val="subscript"/>
          <w:lang w:val="en-US"/>
        </w:rPr>
        <w:t>A</w:t>
      </w:r>
      <w:r w:rsidRPr="00CA4C03">
        <w:sym w:font="Symbol" w:char="F0C7"/>
      </w:r>
      <w:r w:rsidR="004F167D" w:rsidRPr="00CA4C03">
        <w:rPr>
          <w:b/>
          <w:i/>
          <w:lang w:val="en-US"/>
        </w:rPr>
        <w:t>C</w:t>
      </w:r>
      <w:r w:rsidR="004F167D" w:rsidRPr="00CA4C03">
        <w:rPr>
          <w:i/>
          <w:vertAlign w:val="subscript"/>
          <w:lang w:val="en-US"/>
        </w:rPr>
        <w:t>B</w:t>
      </w:r>
      <w:r w:rsidRPr="00CA4C03">
        <w:t xml:space="preserve">. Первое условие говорит о том, что любая реализация, которую мы могли тестировать для проверки </w:t>
      </w:r>
      <w:proofErr w:type="spellStart"/>
      <w:r w:rsidRPr="00CA4C03">
        <w:t>конформности</w:t>
      </w:r>
      <w:proofErr w:type="spellEnd"/>
      <w:r w:rsidRPr="00CA4C03">
        <w:t xml:space="preserve"> спецификации </w:t>
      </w:r>
      <w:r w:rsidR="004F167D" w:rsidRPr="00CA4C03">
        <w:rPr>
          <w:i/>
          <w:lang w:val="en-US"/>
        </w:rPr>
        <w:t>A</w:t>
      </w:r>
      <w:r w:rsidRPr="00CA4C03">
        <w:t xml:space="preserve">, можно тестировать для проверки </w:t>
      </w:r>
      <w:proofErr w:type="spellStart"/>
      <w:r w:rsidRPr="00CA4C03">
        <w:t>конформности</w:t>
      </w:r>
      <w:proofErr w:type="spellEnd"/>
      <w:r w:rsidRPr="00CA4C03">
        <w:t xml:space="preserve"> спецификации </w:t>
      </w:r>
      <w:r w:rsidR="004F167D" w:rsidRPr="00CA4C03">
        <w:rPr>
          <w:i/>
          <w:lang w:val="en-US"/>
        </w:rPr>
        <w:t>B</w:t>
      </w:r>
      <w:r w:rsidRPr="00CA4C03">
        <w:t xml:space="preserve">. Второе условие </w:t>
      </w:r>
      <w:r w:rsidR="00DB781E" w:rsidRPr="00CA4C03">
        <w:t>(</w:t>
      </w:r>
      <w:r w:rsidRPr="00CA4C03">
        <w:t>эквивалентност</w:t>
      </w:r>
      <w:r w:rsidR="00DB781E" w:rsidRPr="00CA4C03">
        <w:t>ь</w:t>
      </w:r>
      <w:r w:rsidRPr="00CA4C03">
        <w:t xml:space="preserve"> спецификаций на классе</w:t>
      </w:r>
      <w:r w:rsidR="004F167D" w:rsidRPr="00CA4C03">
        <w:rPr>
          <w:b/>
          <w:i/>
        </w:rPr>
        <w:t xml:space="preserve"> I</w:t>
      </w:r>
      <w:r w:rsidR="004F167D" w:rsidRPr="00CA4C03">
        <w:rPr>
          <w:i/>
          <w:vertAlign w:val="subscript"/>
          <w:lang w:val="en-US"/>
        </w:rPr>
        <w:t>A</w:t>
      </w:r>
      <w:r w:rsidR="00DB781E" w:rsidRPr="00CA4C03">
        <w:t xml:space="preserve">) говорит о том, что спецификации </w:t>
      </w:r>
      <w:r w:rsidR="004F167D" w:rsidRPr="00CA4C03">
        <w:rPr>
          <w:i/>
          <w:lang w:val="en-US"/>
        </w:rPr>
        <w:t>A</w:t>
      </w:r>
      <w:r w:rsidR="00DB781E" w:rsidRPr="00CA4C03">
        <w:t xml:space="preserve"> и </w:t>
      </w:r>
      <w:r w:rsidR="004F167D" w:rsidRPr="00CA4C03">
        <w:rPr>
          <w:i/>
          <w:lang w:val="en-US"/>
        </w:rPr>
        <w:t>B</w:t>
      </w:r>
      <w:r w:rsidR="00DB781E" w:rsidRPr="00CA4C03">
        <w:t xml:space="preserve"> определяют одинаковую </w:t>
      </w:r>
      <w:proofErr w:type="spellStart"/>
      <w:r w:rsidR="00DB781E" w:rsidRPr="00CA4C03">
        <w:t>конформность</w:t>
      </w:r>
      <w:proofErr w:type="spellEnd"/>
      <w:r w:rsidR="00DB781E" w:rsidRPr="00CA4C03">
        <w:t xml:space="preserve"> реализаций на классе тестируемых реализаций для спецификации </w:t>
      </w:r>
      <w:r w:rsidR="004F167D" w:rsidRPr="00CA4C03">
        <w:rPr>
          <w:i/>
          <w:lang w:val="en-US"/>
        </w:rPr>
        <w:t>A</w:t>
      </w:r>
      <w:r w:rsidR="00DB781E" w:rsidRPr="00CA4C03">
        <w:t>.</w:t>
      </w:r>
    </w:p>
    <w:p w:rsidR="00193B0B" w:rsidRPr="00CA4C03" w:rsidRDefault="00193B0B" w:rsidP="00863E09">
      <w:pPr>
        <w:jc w:val="both"/>
      </w:pPr>
    </w:p>
    <w:p w:rsidR="00193B0B" w:rsidRPr="00CA4C03" w:rsidRDefault="00193B0B" w:rsidP="00863E09">
      <w:pPr>
        <w:jc w:val="both"/>
      </w:pPr>
      <w:r w:rsidRPr="00CA4C03">
        <w:t>Ошибка обнаруживается набором тестов, если она является трассой одного из тестов набора. Любой набор тестов, который полон на классе тестируемых реализаций</w:t>
      </w:r>
      <w:r w:rsidR="004F167D" w:rsidRPr="00CA4C03">
        <w:rPr>
          <w:b/>
          <w:i/>
        </w:rPr>
        <w:t xml:space="preserve"> I</w:t>
      </w:r>
      <w:r w:rsidRPr="00CA4C03">
        <w:t>, очевидно, задаёт множество обнаруживаемых ошибок (множество всех трасс всех его тестов), эквивалентное на классе</w:t>
      </w:r>
      <w:r w:rsidR="004F167D" w:rsidRPr="00CA4C03">
        <w:rPr>
          <w:b/>
          <w:i/>
        </w:rPr>
        <w:t xml:space="preserve"> I</w:t>
      </w:r>
      <w:r w:rsidRPr="00CA4C03">
        <w:t xml:space="preserve"> множеству всех ошибок. </w:t>
      </w:r>
    </w:p>
    <w:p w:rsidR="00A72481" w:rsidRPr="00CA4C03" w:rsidRDefault="00A72481" w:rsidP="002044CB">
      <w:pPr>
        <w:pStyle w:val="2"/>
      </w:pPr>
      <w:bookmarkStart w:id="31" w:name="_Toc339454314"/>
      <w:bookmarkStart w:id="32" w:name="_Toc445570041"/>
      <w:r w:rsidRPr="00CA4C03">
        <w:t>Гипотеза о безопасно</w:t>
      </w:r>
      <w:r w:rsidR="0072207E" w:rsidRPr="00CA4C03">
        <w:t>сти</w:t>
      </w:r>
      <w:bookmarkEnd w:id="31"/>
      <w:bookmarkEnd w:id="32"/>
    </w:p>
    <w:p w:rsidR="002131D1" w:rsidRPr="00CA4C03" w:rsidRDefault="002131D1" w:rsidP="00ED46E0">
      <w:pPr>
        <w:jc w:val="both"/>
        <w:rPr>
          <w:lang w:eastAsia="zh-TW"/>
        </w:rPr>
      </w:pPr>
      <w:r w:rsidRPr="00CA4C03">
        <w:rPr>
          <w:lang w:eastAsia="zh-TW"/>
        </w:rPr>
        <w:t>В наших работах [</w:t>
      </w:r>
      <w:fldSimple w:instr=" REF _Ref180821793 \r \h  \* MERGEFORMAT ">
        <w:r w:rsidR="004167F3" w:rsidRPr="00CA4C03">
          <w:rPr>
            <w:lang w:eastAsia="zh-TW"/>
          </w:rPr>
          <w:t>1</w:t>
        </w:r>
      </w:fldSimple>
      <w:r w:rsidR="00721BA6" w:rsidRPr="00CA4C03">
        <w:rPr>
          <w:lang w:eastAsia="zh-TW"/>
        </w:rPr>
        <w:t>,</w:t>
      </w:r>
      <w:fldSimple w:instr=" REF _Ref337820926 \r \h  \* MERGEFORMAT ">
        <w:r w:rsidR="004167F3" w:rsidRPr="00CA4C03">
          <w:rPr>
            <w:lang w:eastAsia="zh-TW"/>
          </w:rPr>
          <w:t>2</w:t>
        </w:r>
      </w:fldSimple>
      <w:r w:rsidR="00721BA6" w:rsidRPr="00CA4C03">
        <w:rPr>
          <w:lang w:eastAsia="zh-TW"/>
        </w:rPr>
        <w:t>,</w:t>
      </w:r>
      <w:fldSimple w:instr=" REF _Ref337820935 \r \h  \* MERGEFORMAT ">
        <w:r w:rsidR="004167F3" w:rsidRPr="00CA4C03">
          <w:rPr>
            <w:lang w:eastAsia="zh-TW"/>
          </w:rPr>
          <w:t>5</w:t>
        </w:r>
      </w:fldSimple>
      <w:r w:rsidR="00721BA6" w:rsidRPr="00CA4C03">
        <w:rPr>
          <w:lang w:eastAsia="zh-TW"/>
        </w:rPr>
        <w:t>,</w:t>
      </w:r>
      <w:fldSimple w:instr=" REF _Ref337820787 \r \h  \* MERGEFORMAT ">
        <w:r w:rsidR="004167F3" w:rsidRPr="00CA4C03">
          <w:rPr>
            <w:lang w:eastAsia="zh-TW"/>
          </w:rPr>
          <w:t>6</w:t>
        </w:r>
      </w:fldSimple>
      <w:r w:rsidRPr="00CA4C03">
        <w:rPr>
          <w:lang w:eastAsia="zh-TW"/>
        </w:rPr>
        <w:t xml:space="preserve">] мы ввели понятие безопасного тестирования. </w:t>
      </w:r>
      <w:r w:rsidR="00ED46E0" w:rsidRPr="00CA4C03">
        <w:rPr>
          <w:lang w:eastAsia="zh-TW"/>
        </w:rPr>
        <w:t>Это такое тестирование, при котором не проходятся трассы реализации, которые считаются опасными.</w:t>
      </w:r>
      <w:r w:rsidR="00702C3C" w:rsidRPr="00CA4C03">
        <w:rPr>
          <w:lang w:eastAsia="zh-TW"/>
        </w:rPr>
        <w:t xml:space="preserve"> Гипотеза о безопасности определяет класс реализаций, которые можно безопасно тестировать для проверки </w:t>
      </w:r>
      <w:proofErr w:type="spellStart"/>
      <w:r w:rsidR="00702C3C" w:rsidRPr="00CA4C03">
        <w:rPr>
          <w:lang w:eastAsia="zh-TW"/>
        </w:rPr>
        <w:t>конформности</w:t>
      </w:r>
      <w:proofErr w:type="spellEnd"/>
      <w:r w:rsidR="00702C3C" w:rsidRPr="00CA4C03">
        <w:rPr>
          <w:lang w:eastAsia="zh-TW"/>
        </w:rPr>
        <w:t xml:space="preserve"> данной спецификации.</w:t>
      </w:r>
    </w:p>
    <w:p w:rsidR="002044CB" w:rsidRPr="00CA4C03" w:rsidRDefault="002044CB" w:rsidP="00113A04">
      <w:pPr>
        <w:pStyle w:val="2"/>
        <w:numPr>
          <w:ilvl w:val="1"/>
          <w:numId w:val="2"/>
        </w:numPr>
      </w:pPr>
      <w:bookmarkStart w:id="33" w:name="_Toc339454315"/>
      <w:bookmarkStart w:id="34" w:name="_Toc445570042"/>
      <w:r w:rsidRPr="00CA4C03">
        <w:t>Общий вид гипотезы о безопасности</w:t>
      </w:r>
      <w:bookmarkEnd w:id="33"/>
      <w:bookmarkEnd w:id="34"/>
    </w:p>
    <w:p w:rsidR="007D5A04" w:rsidRPr="00CA4C03" w:rsidRDefault="0072207E" w:rsidP="00155985">
      <w:pPr>
        <w:jc w:val="both"/>
      </w:pPr>
      <w:r w:rsidRPr="00CA4C03">
        <w:t xml:space="preserve">Будем говорить, что задана </w:t>
      </w:r>
      <w:r w:rsidRPr="00CA4C03">
        <w:rPr>
          <w:i/>
        </w:rPr>
        <w:t>гипотеза о безопасности</w:t>
      </w:r>
      <w:r w:rsidRPr="00CA4C03">
        <w:t>, если для каждой реализации</w:t>
      </w:r>
      <w:r w:rsidR="005837DF" w:rsidRPr="00CA4C03">
        <w:t xml:space="preserve"> с множеством трасс</w:t>
      </w:r>
      <w:r w:rsidR="004F167D" w:rsidRPr="00CA4C03">
        <w:rPr>
          <w:b/>
          <w:i/>
        </w:rPr>
        <w:t xml:space="preserve"> </w:t>
      </w:r>
      <w:r w:rsidR="004F167D" w:rsidRPr="00CA4C03">
        <w:rPr>
          <w:i/>
        </w:rPr>
        <w:t>I</w:t>
      </w:r>
      <w:r w:rsidR="005837DF" w:rsidRPr="00CA4C03">
        <w:t xml:space="preserve">  </w:t>
      </w:r>
      <w:r w:rsidRPr="00CA4C03">
        <w:t xml:space="preserve">определено </w:t>
      </w:r>
      <w:proofErr w:type="spellStart"/>
      <w:r w:rsidRPr="00CA4C03">
        <w:t>префикс-замкнутое</w:t>
      </w:r>
      <w:proofErr w:type="spellEnd"/>
      <w:r w:rsidRPr="00CA4C03">
        <w:t xml:space="preserve"> подмножество</w:t>
      </w:r>
      <w:r w:rsidR="005844C9" w:rsidRPr="00CA4C03">
        <w:rPr>
          <w:b/>
          <w:i/>
        </w:rPr>
        <w:t xml:space="preserve"> </w:t>
      </w:r>
      <w:proofErr w:type="spellStart"/>
      <w:r w:rsidR="008B41AB" w:rsidRPr="00CA4C03">
        <w:rPr>
          <w:b/>
          <w:i/>
          <w:lang w:val="en-US"/>
        </w:rPr>
        <w:t>SafeTraces</w:t>
      </w:r>
      <w:proofErr w:type="spellEnd"/>
      <w:r w:rsidR="005844C9" w:rsidRPr="00CA4C03">
        <w:t>(</w:t>
      </w:r>
      <w:r w:rsidR="004F167D" w:rsidRPr="00CA4C03">
        <w:rPr>
          <w:i/>
          <w:lang w:val="en-US"/>
        </w:rPr>
        <w:t>I</w:t>
      </w:r>
      <w:r w:rsidR="005844C9" w:rsidRPr="00CA4C03">
        <w:t>)</w:t>
      </w:r>
      <w:r w:rsidR="005837DF" w:rsidRPr="00CA4C03">
        <w:sym w:font="Symbol" w:char="F0CD"/>
      </w:r>
      <w:r w:rsidR="005837DF" w:rsidRPr="00CA4C03">
        <w:rPr>
          <w:i/>
          <w:lang w:val="en-US"/>
        </w:rPr>
        <w:t>I</w:t>
      </w:r>
      <w:r w:rsidRPr="00CA4C03">
        <w:t xml:space="preserve"> </w:t>
      </w:r>
      <w:r w:rsidR="00446AB3" w:rsidRPr="00CA4C03">
        <w:t>трасс</w:t>
      </w:r>
      <w:r w:rsidRPr="00CA4C03">
        <w:t xml:space="preserve">, которые называются безопасными </w:t>
      </w:r>
      <w:r w:rsidR="00446AB3" w:rsidRPr="00CA4C03">
        <w:t>трасса</w:t>
      </w:r>
      <w:r w:rsidRPr="00CA4C03">
        <w:t>ми.</w:t>
      </w:r>
      <w:r w:rsidR="005D7341" w:rsidRPr="00CA4C03">
        <w:t xml:space="preserve"> </w:t>
      </w:r>
      <w:r w:rsidRPr="00CA4C03">
        <w:t xml:space="preserve">Тестирование данной реализации называется </w:t>
      </w:r>
      <w:r w:rsidRPr="00CA4C03">
        <w:lastRenderedPageBreak/>
        <w:t xml:space="preserve">безопасным, если в процессе него могут получаться только безопасные </w:t>
      </w:r>
      <w:r w:rsidR="00446AB3" w:rsidRPr="00CA4C03">
        <w:t>трассы</w:t>
      </w:r>
      <w:r w:rsidRPr="00CA4C03">
        <w:t xml:space="preserve"> этой реализации.</w:t>
      </w:r>
      <w:r w:rsidR="005D7341" w:rsidRPr="00CA4C03">
        <w:t xml:space="preserve"> </w:t>
      </w:r>
      <w:r w:rsidRPr="00CA4C03">
        <w:t>Реализация</w:t>
      </w:r>
      <w:r w:rsidR="005844C9" w:rsidRPr="00CA4C03">
        <w:t xml:space="preserve"> </w:t>
      </w:r>
      <w:r w:rsidRPr="00CA4C03">
        <w:t xml:space="preserve">безопасна для теста </w:t>
      </w:r>
      <w:r w:rsidR="005E227B" w:rsidRPr="00CA4C03">
        <w:rPr>
          <w:i/>
          <w:lang w:val="en-US"/>
        </w:rPr>
        <w:t>T</w:t>
      </w:r>
      <w:r w:rsidRPr="00CA4C03">
        <w:t>, если</w:t>
      </w:r>
      <w:r w:rsidR="005844C9" w:rsidRPr="00CA4C03">
        <w:t xml:space="preserve"> тестировани</w:t>
      </w:r>
      <w:r w:rsidR="00C2463A" w:rsidRPr="00CA4C03">
        <w:t>е</w:t>
      </w:r>
      <w:r w:rsidR="005844C9" w:rsidRPr="00CA4C03">
        <w:t xml:space="preserve"> с помощью этого теста безопасно для этой реализации:</w:t>
      </w:r>
      <w:r w:rsidR="005844C9" w:rsidRPr="00CA4C03">
        <w:rPr>
          <w:b/>
          <w:i/>
        </w:rPr>
        <w:t xml:space="preserve"> </w:t>
      </w:r>
      <w:r w:rsidR="008B41AB" w:rsidRPr="00CA4C03">
        <w:rPr>
          <w:b/>
          <w:i/>
          <w:lang w:val="en-US"/>
        </w:rPr>
        <w:t>exp</w:t>
      </w:r>
      <w:r w:rsidR="005844C9" w:rsidRPr="00CA4C03">
        <w:t>(</w:t>
      </w:r>
      <w:r w:rsidR="005E227B" w:rsidRPr="00CA4C03">
        <w:rPr>
          <w:i/>
          <w:lang w:val="en-US"/>
        </w:rPr>
        <w:t>T</w:t>
      </w:r>
      <w:r w:rsidR="005844C9" w:rsidRPr="00CA4C03">
        <w:t>)</w:t>
      </w:r>
      <w:r w:rsidR="005837DF" w:rsidRPr="00CA4C03">
        <w:sym w:font="Symbol" w:char="F0C7"/>
      </w:r>
      <w:r w:rsidR="005837DF" w:rsidRPr="00CA4C03">
        <w:rPr>
          <w:i/>
          <w:lang w:val="en-US"/>
        </w:rPr>
        <w:t>I</w:t>
      </w:r>
      <w:r w:rsidR="00DE033B" w:rsidRPr="00CA4C03">
        <w:t> </w:t>
      </w:r>
      <w:r w:rsidR="005844C9" w:rsidRPr="00CA4C03">
        <w:sym w:font="Symbol" w:char="F0CD"/>
      </w:r>
      <w:r w:rsidR="00DE033B" w:rsidRPr="00CA4C03">
        <w:t> </w:t>
      </w:r>
      <w:proofErr w:type="spellStart"/>
      <w:r w:rsidR="008B41AB" w:rsidRPr="00CA4C03">
        <w:rPr>
          <w:b/>
          <w:i/>
          <w:lang w:val="en-US"/>
        </w:rPr>
        <w:t>SafeTraces</w:t>
      </w:r>
      <w:proofErr w:type="spellEnd"/>
      <w:r w:rsidR="005844C9" w:rsidRPr="00CA4C03">
        <w:t>(</w:t>
      </w:r>
      <w:r w:rsidR="004F167D" w:rsidRPr="00CA4C03">
        <w:rPr>
          <w:i/>
          <w:lang w:val="en-US"/>
        </w:rPr>
        <w:t>I</w:t>
      </w:r>
      <w:r w:rsidR="005844C9" w:rsidRPr="00CA4C03">
        <w:t>).</w:t>
      </w:r>
      <w:r w:rsidR="005D7341" w:rsidRPr="00CA4C03">
        <w:t xml:space="preserve"> </w:t>
      </w:r>
      <w:r w:rsidR="005844C9" w:rsidRPr="00CA4C03">
        <w:t xml:space="preserve">Каждый тест </w:t>
      </w:r>
      <w:r w:rsidR="005E227B" w:rsidRPr="00CA4C03">
        <w:rPr>
          <w:i/>
          <w:lang w:val="en-US"/>
        </w:rPr>
        <w:t>T</w:t>
      </w:r>
      <w:r w:rsidR="005844C9" w:rsidRPr="00CA4C03">
        <w:t xml:space="preserve"> определяет класс безопасных реализаций </w:t>
      </w:r>
      <w:proofErr w:type="spellStart"/>
      <w:r w:rsidR="008B41AB" w:rsidRPr="00CA4C03">
        <w:rPr>
          <w:b/>
          <w:i/>
          <w:lang w:val="en-US"/>
        </w:rPr>
        <w:t>SafeImpl</w:t>
      </w:r>
      <w:proofErr w:type="spellEnd"/>
      <w:r w:rsidR="005844C9" w:rsidRPr="00CA4C03">
        <w:t>(</w:t>
      </w:r>
      <w:r w:rsidR="005E227B" w:rsidRPr="00CA4C03">
        <w:rPr>
          <w:i/>
          <w:lang w:val="en-US"/>
        </w:rPr>
        <w:t>T</w:t>
      </w:r>
      <w:r w:rsidR="005844C9" w:rsidRPr="00CA4C03">
        <w:t>)</w:t>
      </w:r>
      <w:r w:rsidR="00DE033B" w:rsidRPr="00CA4C03">
        <w:t> </w:t>
      </w:r>
      <w:r w:rsidR="005844C9" w:rsidRPr="00CA4C03">
        <w:t>=</w:t>
      </w:r>
      <w:r w:rsidR="00DE033B" w:rsidRPr="00CA4C03">
        <w:t> </w:t>
      </w:r>
      <w:r w:rsidR="005844C9" w:rsidRPr="00CA4C03">
        <w:t>{</w:t>
      </w:r>
      <w:r w:rsidR="004F167D" w:rsidRPr="00CA4C03">
        <w:rPr>
          <w:i/>
          <w:lang w:val="en-US"/>
        </w:rPr>
        <w:t>I</w:t>
      </w:r>
      <w:r w:rsidR="005837DF" w:rsidRPr="00CA4C03">
        <w:rPr>
          <w:i/>
          <w:lang w:val="en-US"/>
        </w:rPr>
        <w:t> </w:t>
      </w:r>
      <w:r w:rsidR="005844C9" w:rsidRPr="00CA4C03">
        <w:t>|</w:t>
      </w:r>
      <w:r w:rsidR="005837DF" w:rsidRPr="00CA4C03">
        <w:rPr>
          <w:lang w:val="en-US"/>
        </w:rPr>
        <w:t> </w:t>
      </w:r>
      <w:r w:rsidR="008B41AB" w:rsidRPr="00CA4C03">
        <w:rPr>
          <w:b/>
          <w:i/>
          <w:lang w:val="en-US"/>
        </w:rPr>
        <w:t>exp</w:t>
      </w:r>
      <w:r w:rsidR="005844C9" w:rsidRPr="00CA4C03">
        <w:t>(</w:t>
      </w:r>
      <w:r w:rsidR="005E227B" w:rsidRPr="00CA4C03">
        <w:rPr>
          <w:i/>
          <w:lang w:val="en-US"/>
        </w:rPr>
        <w:t>T</w:t>
      </w:r>
      <w:r w:rsidR="005844C9" w:rsidRPr="00CA4C03">
        <w:t>)</w:t>
      </w:r>
      <w:r w:rsidR="005837DF" w:rsidRPr="00CA4C03">
        <w:sym w:font="Symbol" w:char="F0C7"/>
      </w:r>
      <w:r w:rsidR="005837DF" w:rsidRPr="00CA4C03">
        <w:rPr>
          <w:i/>
          <w:lang w:val="en-US"/>
        </w:rPr>
        <w:t>I </w:t>
      </w:r>
      <w:r w:rsidR="005844C9" w:rsidRPr="00CA4C03">
        <w:sym w:font="Symbol" w:char="F0CD"/>
      </w:r>
      <w:r w:rsidR="005837DF" w:rsidRPr="00CA4C03">
        <w:rPr>
          <w:lang w:val="en-US"/>
        </w:rPr>
        <w:t> </w:t>
      </w:r>
      <w:proofErr w:type="spellStart"/>
      <w:r w:rsidR="008B41AB" w:rsidRPr="00CA4C03">
        <w:rPr>
          <w:b/>
          <w:i/>
          <w:lang w:val="en-US"/>
        </w:rPr>
        <w:t>SafeTraces</w:t>
      </w:r>
      <w:proofErr w:type="spellEnd"/>
      <w:r w:rsidR="005844C9" w:rsidRPr="00CA4C03">
        <w:t>(</w:t>
      </w:r>
      <w:r w:rsidR="004F167D" w:rsidRPr="00CA4C03">
        <w:rPr>
          <w:i/>
          <w:lang w:val="en-US"/>
        </w:rPr>
        <w:t>I</w:t>
      </w:r>
      <w:r w:rsidR="005844C9" w:rsidRPr="00CA4C03">
        <w:t>)}.</w:t>
      </w:r>
      <w:r w:rsidR="005D7341" w:rsidRPr="00CA4C03">
        <w:t xml:space="preserve"> </w:t>
      </w:r>
      <w:r w:rsidR="005844C9" w:rsidRPr="00CA4C03">
        <w:t>Набор тестов</w:t>
      </w:r>
      <w:r w:rsidRPr="00CA4C03">
        <w:t xml:space="preserve"> </w:t>
      </w:r>
      <w:r w:rsidR="004F167D" w:rsidRPr="00CA4C03">
        <w:rPr>
          <w:b/>
          <w:i/>
          <w:lang w:val="en-US"/>
        </w:rPr>
        <w:t>T</w:t>
      </w:r>
      <w:r w:rsidRPr="00CA4C03">
        <w:t xml:space="preserve"> определяет класс</w:t>
      </w:r>
      <w:r w:rsidR="00CB2AB5" w:rsidRPr="00CA4C03">
        <w:t xml:space="preserve"> реализаций, безопасных для каждого теста из набора:</w:t>
      </w:r>
      <w:r w:rsidRPr="00CA4C03">
        <w:t xml:space="preserve"> </w:t>
      </w:r>
      <w:proofErr w:type="spellStart"/>
      <w:r w:rsidR="008B41AB" w:rsidRPr="00CA4C03">
        <w:rPr>
          <w:b/>
          <w:i/>
          <w:lang w:val="en-US"/>
        </w:rPr>
        <w:t>SafeImpl</w:t>
      </w:r>
      <w:proofErr w:type="spellEnd"/>
      <w:r w:rsidRPr="00CA4C03">
        <w:t>(</w:t>
      </w:r>
      <w:r w:rsidR="004F167D" w:rsidRPr="00CA4C03">
        <w:rPr>
          <w:b/>
          <w:i/>
          <w:lang w:val="en-US"/>
        </w:rPr>
        <w:t>T</w:t>
      </w:r>
      <w:r w:rsidRPr="00CA4C03">
        <w:t>)</w:t>
      </w:r>
      <w:r w:rsidR="005C13FF" w:rsidRPr="00CA4C03">
        <w:t> </w:t>
      </w:r>
      <w:r w:rsidR="005844C9" w:rsidRPr="00CA4C03">
        <w:t>=</w:t>
      </w:r>
      <w:r w:rsidR="005C13FF" w:rsidRPr="00CA4C03">
        <w:t> </w:t>
      </w:r>
      <w:r w:rsidR="00B041A7" w:rsidRPr="00CA4C03">
        <w:sym w:font="Symbol" w:char="F0C7"/>
      </w:r>
      <w:r w:rsidR="00B041A7" w:rsidRPr="00CA4C03">
        <w:t>{</w:t>
      </w:r>
      <w:proofErr w:type="spellStart"/>
      <w:r w:rsidR="008B41AB" w:rsidRPr="00CA4C03">
        <w:rPr>
          <w:b/>
          <w:i/>
          <w:lang w:val="en-US"/>
        </w:rPr>
        <w:t>SafeImpl</w:t>
      </w:r>
      <w:proofErr w:type="spellEnd"/>
      <w:r w:rsidR="00B041A7" w:rsidRPr="00CA4C03">
        <w:t>(</w:t>
      </w:r>
      <w:r w:rsidR="005E227B" w:rsidRPr="00CA4C03">
        <w:rPr>
          <w:i/>
          <w:lang w:val="en-US"/>
        </w:rPr>
        <w:t>T</w:t>
      </w:r>
      <w:r w:rsidR="00B041A7" w:rsidRPr="00CA4C03">
        <w:t>)|</w:t>
      </w:r>
      <w:r w:rsidR="005E227B" w:rsidRPr="00CA4C03">
        <w:rPr>
          <w:i/>
          <w:lang w:val="en-US"/>
        </w:rPr>
        <w:t>T</w:t>
      </w:r>
      <w:r w:rsidR="00B041A7" w:rsidRPr="00CA4C03">
        <w:sym w:font="Symbol" w:char="F0CE"/>
      </w:r>
      <w:r w:rsidR="004F167D" w:rsidRPr="00CA4C03">
        <w:rPr>
          <w:b/>
          <w:i/>
          <w:lang w:val="en-US"/>
        </w:rPr>
        <w:t>T</w:t>
      </w:r>
      <w:r w:rsidR="00B041A7" w:rsidRPr="00CA4C03">
        <w:t>}</w:t>
      </w:r>
      <w:r w:rsidR="005844C9" w:rsidRPr="00CA4C03">
        <w:t>.</w:t>
      </w:r>
      <w:r w:rsidR="005D7341" w:rsidRPr="00CA4C03">
        <w:t xml:space="preserve"> </w:t>
      </w:r>
      <w:r w:rsidR="00D440B4" w:rsidRPr="00CA4C03">
        <w:t xml:space="preserve">Спецификация </w:t>
      </w:r>
      <w:r w:rsidR="004F167D" w:rsidRPr="00CA4C03">
        <w:rPr>
          <w:i/>
          <w:lang w:val="en-US"/>
        </w:rPr>
        <w:t>S</w:t>
      </w:r>
      <w:r w:rsidR="00D440B4" w:rsidRPr="00CA4C03">
        <w:t xml:space="preserve"> определяет класс безопасных реализаций как класс реализаций, безопасных для полного теста </w:t>
      </w:r>
      <w:r w:rsidR="004F167D" w:rsidRPr="00CA4C03">
        <w:rPr>
          <w:i/>
          <w:lang w:val="en-US"/>
        </w:rPr>
        <w:t>S</w:t>
      </w:r>
      <w:r w:rsidR="00D440B4" w:rsidRPr="00CA4C03">
        <w:t xml:space="preserve"> или</w:t>
      </w:r>
      <w:r w:rsidR="005D7341" w:rsidRPr="00CA4C03">
        <w:t>,</w:t>
      </w:r>
      <w:r w:rsidR="00D440B4" w:rsidRPr="00CA4C03">
        <w:t xml:space="preserve"> что то же самое, для набора примитивных тестов, построенных по ошибкам спецификации: </w:t>
      </w:r>
      <w:proofErr w:type="spellStart"/>
      <w:r w:rsidR="008B41AB" w:rsidRPr="00CA4C03">
        <w:rPr>
          <w:b/>
          <w:i/>
          <w:lang w:val="en-US"/>
        </w:rPr>
        <w:t>SafeImpl</w:t>
      </w:r>
      <w:proofErr w:type="spellEnd"/>
      <w:r w:rsidR="00D440B4" w:rsidRPr="00CA4C03">
        <w:t>(</w:t>
      </w:r>
      <w:r w:rsidR="004F167D" w:rsidRPr="00CA4C03">
        <w:rPr>
          <w:i/>
          <w:lang w:val="en-US"/>
        </w:rPr>
        <w:t>S</w:t>
      </w:r>
      <w:r w:rsidR="00D440B4" w:rsidRPr="00CA4C03">
        <w:t>)</w:t>
      </w:r>
      <w:r w:rsidR="00DE033B" w:rsidRPr="00CA4C03">
        <w:t> </w:t>
      </w:r>
      <w:r w:rsidR="00D440B4" w:rsidRPr="00CA4C03">
        <w:t>=</w:t>
      </w:r>
      <w:r w:rsidR="00DE033B" w:rsidRPr="00CA4C03">
        <w:t> </w:t>
      </w:r>
      <w:proofErr w:type="spellStart"/>
      <w:r w:rsidR="008B41AB" w:rsidRPr="00CA4C03">
        <w:rPr>
          <w:b/>
          <w:i/>
          <w:lang w:val="en-US"/>
        </w:rPr>
        <w:t>SafeImpl</w:t>
      </w:r>
      <w:proofErr w:type="spellEnd"/>
      <w:r w:rsidR="00D440B4" w:rsidRPr="00CA4C03">
        <w:t>({{</w:t>
      </w:r>
      <w:r w:rsidR="00D440B4" w:rsidRPr="00CA4C03">
        <w:sym w:font="Symbol" w:char="F073"/>
      </w:r>
      <w:r w:rsidR="00D440B4" w:rsidRPr="00CA4C03">
        <w:t>}|</w:t>
      </w:r>
      <w:r w:rsidR="00D440B4" w:rsidRPr="00CA4C03">
        <w:sym w:font="Symbol" w:char="F073"/>
      </w:r>
      <w:r w:rsidR="00D440B4" w:rsidRPr="00CA4C03">
        <w:rPr>
          <w:lang w:val="en-US"/>
        </w:rPr>
        <w:sym w:font="Symbol" w:char="F0CE"/>
      </w:r>
      <w:r w:rsidR="004F167D" w:rsidRPr="00CA4C03">
        <w:rPr>
          <w:i/>
          <w:lang w:val="en-US"/>
        </w:rPr>
        <w:t>S</w:t>
      </w:r>
      <w:r w:rsidR="00D440B4" w:rsidRPr="00CA4C03">
        <w:t xml:space="preserve">}). </w:t>
      </w:r>
      <w:r w:rsidR="007D5A04" w:rsidRPr="00CA4C03">
        <w:t>В общем случае, если предполагается безопасное тестирование реализаций из заданного класса</w:t>
      </w:r>
      <w:r w:rsidR="004F167D" w:rsidRPr="00CA4C03">
        <w:t xml:space="preserve"> </w:t>
      </w:r>
      <w:r w:rsidR="004F167D" w:rsidRPr="00CA4C03">
        <w:rPr>
          <w:b/>
          <w:i/>
          <w:lang w:val="en-US"/>
        </w:rPr>
        <w:t>I</w:t>
      </w:r>
      <w:r w:rsidR="007D5A04" w:rsidRPr="00CA4C03">
        <w:t>, тестироваться будут безопасные реализации из класса</w:t>
      </w:r>
      <w:r w:rsidR="004F167D" w:rsidRPr="00CA4C03">
        <w:t xml:space="preserve"> </w:t>
      </w:r>
      <w:r w:rsidR="004F167D" w:rsidRPr="00CA4C03">
        <w:rPr>
          <w:b/>
          <w:i/>
          <w:lang w:val="en-US"/>
        </w:rPr>
        <w:t>I</w:t>
      </w:r>
      <w:r w:rsidR="007D5A04" w:rsidRPr="00CA4C03">
        <w:t>, то есть реализации из класса</w:t>
      </w:r>
      <w:r w:rsidR="004F167D" w:rsidRPr="00CA4C03">
        <w:t xml:space="preserve"> </w:t>
      </w:r>
      <w:r w:rsidR="004F167D" w:rsidRPr="00CA4C03">
        <w:rPr>
          <w:b/>
          <w:i/>
          <w:lang w:val="en-US"/>
        </w:rPr>
        <w:t>I</w:t>
      </w:r>
      <w:r w:rsidR="00DE033B" w:rsidRPr="00CA4C03">
        <w:t> </w:t>
      </w:r>
      <w:r w:rsidR="007D5A04" w:rsidRPr="00CA4C03">
        <w:sym w:font="Symbol" w:char="F0C7"/>
      </w:r>
      <w:r w:rsidR="00DE033B" w:rsidRPr="00CA4C03">
        <w:t> </w:t>
      </w:r>
      <w:proofErr w:type="spellStart"/>
      <w:r w:rsidR="008B41AB" w:rsidRPr="00CA4C03">
        <w:rPr>
          <w:b/>
          <w:i/>
          <w:lang w:val="en-US"/>
        </w:rPr>
        <w:t>SafeImpl</w:t>
      </w:r>
      <w:proofErr w:type="spellEnd"/>
      <w:r w:rsidR="007D5A04" w:rsidRPr="00CA4C03">
        <w:t>(</w:t>
      </w:r>
      <w:r w:rsidR="004F167D" w:rsidRPr="00CA4C03">
        <w:rPr>
          <w:i/>
          <w:lang w:val="en-US"/>
        </w:rPr>
        <w:t>S</w:t>
      </w:r>
      <w:r w:rsidR="007D5A04" w:rsidRPr="00CA4C03">
        <w:t>).</w:t>
      </w:r>
    </w:p>
    <w:p w:rsidR="002044CB" w:rsidRPr="00CA4C03" w:rsidRDefault="002044CB" w:rsidP="00113A04">
      <w:pPr>
        <w:pStyle w:val="2"/>
        <w:numPr>
          <w:ilvl w:val="1"/>
          <w:numId w:val="2"/>
        </w:numPr>
      </w:pPr>
      <w:bookmarkStart w:id="35" w:name="_Toc339454316"/>
      <w:bookmarkStart w:id="36" w:name="_Toc445570043"/>
      <w:r w:rsidRPr="00CA4C03">
        <w:t>Гипотеза о конечном времени ожидания наблюдения</w:t>
      </w:r>
      <w:bookmarkEnd w:id="35"/>
      <w:bookmarkEnd w:id="36"/>
    </w:p>
    <w:p w:rsidR="00681EF2" w:rsidRPr="00CA4C03" w:rsidRDefault="00681EF2" w:rsidP="002044CB">
      <w:pPr>
        <w:jc w:val="both"/>
      </w:pPr>
      <w:r w:rsidRPr="00CA4C03">
        <w:t>Для того чтобы каждый сеанс тестирования был конечным по времени, нужно, чтобы были конечными времена ожидания кнопок и наблюдений на экране дисплея: 1) кнопка должна появляться на экране дисплея через конечное время после ее нажатия, 2) если оператор ждет наблюдений, то какое-нибудь наблюдение должно появиться на экране дисплея</w:t>
      </w:r>
      <w:r w:rsidR="00E549F3" w:rsidRPr="00CA4C03">
        <w:t xml:space="preserve"> </w:t>
      </w:r>
      <w:r w:rsidRPr="00CA4C03">
        <w:t>через конечное время.</w:t>
      </w:r>
    </w:p>
    <w:p w:rsidR="00681EF2" w:rsidRPr="00CA4C03" w:rsidRDefault="00681EF2" w:rsidP="002044CB">
      <w:pPr>
        <w:jc w:val="both"/>
      </w:pPr>
    </w:p>
    <w:p w:rsidR="00681EF2" w:rsidRPr="00CA4C03" w:rsidRDefault="00681EF2" w:rsidP="002044CB">
      <w:pPr>
        <w:jc w:val="both"/>
      </w:pPr>
      <w:r w:rsidRPr="00CA4C03">
        <w:t>Перво</w:t>
      </w:r>
      <w:r w:rsidR="003B7612" w:rsidRPr="00CA4C03">
        <w:t>е</w:t>
      </w:r>
      <w:r w:rsidRPr="00CA4C03">
        <w:t xml:space="preserve"> условие гарантированно выполнено в данной модели взаимодействия с реализацией. А второе условие может и не выполняться. Сформулируем требование к реализации, чтобы выполнялось это второе условие для данного теста.</w:t>
      </w:r>
    </w:p>
    <w:p w:rsidR="00681EF2" w:rsidRPr="00CA4C03" w:rsidRDefault="00681EF2" w:rsidP="002044CB">
      <w:pPr>
        <w:jc w:val="both"/>
        <w:rPr>
          <w:b/>
          <w:u w:val="single"/>
        </w:rPr>
      </w:pPr>
    </w:p>
    <w:p w:rsidR="009C30ED" w:rsidRPr="00CA4C03" w:rsidRDefault="002044CB" w:rsidP="009C30ED">
      <w:pPr>
        <w:jc w:val="both"/>
      </w:pPr>
      <w:r w:rsidRPr="00CA4C03">
        <w:rPr>
          <w:b/>
          <w:u w:val="single"/>
        </w:rPr>
        <w:t>Гипотеза о наблюдениях</w:t>
      </w:r>
      <w:r w:rsidR="00E549F3" w:rsidRPr="00CA4C03">
        <w:rPr>
          <w:b/>
          <w:u w:val="single"/>
        </w:rPr>
        <w:t xml:space="preserve"> </w:t>
      </w:r>
      <w:r w:rsidRPr="00CA4C03">
        <w:rPr>
          <w:b/>
          <w:u w:val="single"/>
        </w:rPr>
        <w:t xml:space="preserve">– </w:t>
      </w:r>
      <w:r w:rsidR="00902C08" w:rsidRPr="00CA4C03">
        <w:rPr>
          <w:b/>
          <w:u w:val="single"/>
        </w:rPr>
        <w:sym w:font="Symbol" w:char="F06C"/>
      </w:r>
      <w:r w:rsidR="00902C08" w:rsidRPr="00CA4C03">
        <w:rPr>
          <w:b/>
          <w:u w:val="single"/>
        </w:rPr>
        <w:t>-</w:t>
      </w:r>
      <w:r w:rsidRPr="00CA4C03">
        <w:rPr>
          <w:b/>
          <w:u w:val="single"/>
        </w:rPr>
        <w:t>гипотеза</w:t>
      </w:r>
      <w:r w:rsidR="00902C08" w:rsidRPr="00CA4C03">
        <w:rPr>
          <w:rStyle w:val="a6"/>
          <w:b/>
          <w:u w:val="single"/>
        </w:rPr>
        <w:footnoteReference w:id="2"/>
      </w:r>
      <w:r w:rsidRPr="00CA4C03">
        <w:t xml:space="preserve">: если </w:t>
      </w:r>
      <w:r w:rsidR="00446AB3" w:rsidRPr="00CA4C03">
        <w:t>трасса</w:t>
      </w:r>
      <w:r w:rsidRPr="00CA4C03">
        <w:t xml:space="preserve"> реализации является префиксом </w:t>
      </w:r>
      <w:r w:rsidR="00446AB3" w:rsidRPr="00CA4C03">
        <w:t>трассы</w:t>
      </w:r>
      <w:r w:rsidR="00681EF2" w:rsidRPr="00CA4C03">
        <w:t xml:space="preserve"> теста</w:t>
      </w:r>
      <w:r w:rsidRPr="00CA4C03">
        <w:t xml:space="preserve"> и продолжается в </w:t>
      </w:r>
      <w:proofErr w:type="spellStart"/>
      <w:r w:rsidR="00681EF2" w:rsidRPr="00CA4C03">
        <w:t>префикс-замыкании</w:t>
      </w:r>
      <w:proofErr w:type="spellEnd"/>
      <w:r w:rsidR="00681EF2" w:rsidRPr="00CA4C03">
        <w:t xml:space="preserve"> теста</w:t>
      </w:r>
      <w:r w:rsidRPr="00CA4C03">
        <w:t xml:space="preserve"> наблюдением, то в реализации она также должна продолжаться каким-нибудь (не обязательно тем же самым) наблюдением</w:t>
      </w:r>
      <w:r w:rsidR="00681EF2" w:rsidRPr="00CA4C03">
        <w:t xml:space="preserve"> при любом поведении реализации</w:t>
      </w:r>
      <w:r w:rsidRPr="00CA4C03">
        <w:t>.</w:t>
      </w:r>
      <w:r w:rsidR="00681EF2" w:rsidRPr="00CA4C03">
        <w:t xml:space="preserve"> </w:t>
      </w:r>
      <w:r w:rsidRPr="00CA4C03">
        <w:t>Это означает: 1) в реализации в каждом стабильном состоянии</w:t>
      </w:r>
      <w:r w:rsidR="006E734D" w:rsidRPr="00CA4C03">
        <w:t xml:space="preserve"> (состоянии, в котором не начинаются </w:t>
      </w:r>
      <w:r w:rsidR="006E734D" w:rsidRPr="00CA4C03">
        <w:sym w:font="Symbol" w:char="F074"/>
      </w:r>
      <w:r w:rsidR="006E734D" w:rsidRPr="00CA4C03">
        <w:t>-переходы)</w:t>
      </w:r>
      <w:r w:rsidRPr="00CA4C03">
        <w:t xml:space="preserve"> после этой </w:t>
      </w:r>
      <w:r w:rsidR="00446AB3" w:rsidRPr="00CA4C03">
        <w:t>трассы</w:t>
      </w:r>
      <w:r w:rsidRPr="00CA4C03">
        <w:t xml:space="preserve"> имеется переход по какому-нибудь наблюдению, 2) после </w:t>
      </w:r>
      <w:r w:rsidR="00446AB3" w:rsidRPr="00CA4C03">
        <w:t>трассы</w:t>
      </w:r>
      <w:r w:rsidRPr="00CA4C03">
        <w:t xml:space="preserve"> нет дивергенции.</w:t>
      </w:r>
      <w:r w:rsidR="00C46AC6" w:rsidRPr="00CA4C03">
        <w:t xml:space="preserve"> </w:t>
      </w:r>
      <w:r w:rsidR="009C30ED" w:rsidRPr="00CA4C03">
        <w:sym w:font="Symbol" w:char="F06C"/>
      </w:r>
      <w:r w:rsidR="009C30ED" w:rsidRPr="00CA4C03">
        <w:t>-гипотеза является частным случаем гипотезы о безопасности.</w:t>
      </w:r>
    </w:p>
    <w:p w:rsidR="009C30ED" w:rsidRPr="00CA4C03" w:rsidRDefault="009C30ED" w:rsidP="002044CB">
      <w:pPr>
        <w:jc w:val="both"/>
      </w:pPr>
    </w:p>
    <w:p w:rsidR="009C30ED" w:rsidRPr="00CA4C03" w:rsidRDefault="009C30ED" w:rsidP="002044CB">
      <w:pPr>
        <w:jc w:val="both"/>
      </w:pPr>
      <w:r w:rsidRPr="00CA4C03">
        <w:t>Определим формально множество</w:t>
      </w:r>
      <w:r w:rsidRPr="00CA4C03">
        <w:rPr>
          <w:b/>
          <w:i/>
        </w:rPr>
        <w:t xml:space="preserve"> </w:t>
      </w:r>
      <w:proofErr w:type="spellStart"/>
      <w:r w:rsidR="008B41AB" w:rsidRPr="00CA4C03">
        <w:rPr>
          <w:b/>
          <w:i/>
          <w:lang w:val="en-US"/>
        </w:rPr>
        <w:t>SafeTraces</w:t>
      </w:r>
      <w:proofErr w:type="spellEnd"/>
      <w:r w:rsidRPr="00CA4C03">
        <w:rPr>
          <w:b/>
          <w:vertAlign w:val="subscript"/>
          <w:lang w:val="en-US"/>
        </w:rPr>
        <w:sym w:font="Symbol" w:char="F06C"/>
      </w:r>
      <w:r w:rsidRPr="00CA4C03">
        <w:t>(</w:t>
      </w:r>
      <w:r w:rsidR="005E227B" w:rsidRPr="00CA4C03">
        <w:rPr>
          <w:i/>
          <w:lang w:val="en-US"/>
        </w:rPr>
        <w:t>I</w:t>
      </w:r>
      <w:r w:rsidRPr="00CA4C03">
        <w:t>) безопасных трасс реализации</w:t>
      </w:r>
      <w:r w:rsidR="005E227B" w:rsidRPr="00CA4C03">
        <w:t xml:space="preserve"> </w:t>
      </w:r>
      <w:r w:rsidR="005E227B" w:rsidRPr="00CA4C03">
        <w:rPr>
          <w:i/>
          <w:lang w:val="en-US"/>
        </w:rPr>
        <w:t>I</w:t>
      </w:r>
      <w:r w:rsidRPr="00CA4C03">
        <w:t xml:space="preserve"> для </w:t>
      </w:r>
      <w:r w:rsidRPr="00CA4C03">
        <w:sym w:font="Symbol" w:char="F06C"/>
      </w:r>
      <w:r w:rsidRPr="00CA4C03">
        <w:t>-гипотезы</w:t>
      </w:r>
      <w:r w:rsidR="000F20CA" w:rsidRPr="00CA4C03">
        <w:t>.</w:t>
      </w:r>
      <w:r w:rsidRPr="00CA4C03">
        <w:t xml:space="preserve"> </w:t>
      </w:r>
      <w:r w:rsidRPr="00CA4C03">
        <w:sym w:font="Symbol" w:char="F06C"/>
      </w:r>
      <w:r w:rsidRPr="00CA4C03">
        <w:t xml:space="preserve">-трассой реализации будем называть трассу реализации, которая заканчивается в стабильном состоянии, где нет переходов по наблюдениям, или в дивергентном состоянии. Трассу реализации будем называть безопасной, если любой ее строгий префикс, за которым в трассе следует наблюдение, не является </w:t>
      </w:r>
      <w:r w:rsidRPr="00CA4C03">
        <w:sym w:font="Symbol" w:char="F06C"/>
      </w:r>
      <w:r w:rsidRPr="00CA4C03">
        <w:t>-трассой.</w:t>
      </w:r>
    </w:p>
    <w:p w:rsidR="009C30ED" w:rsidRPr="00CA4C03" w:rsidRDefault="009C30ED" w:rsidP="002044CB">
      <w:pPr>
        <w:jc w:val="both"/>
      </w:pPr>
    </w:p>
    <w:p w:rsidR="0008240D" w:rsidRPr="00CA4C03" w:rsidRDefault="00902C08" w:rsidP="0008240D">
      <w:pPr>
        <w:jc w:val="both"/>
      </w:pPr>
      <w:r w:rsidRPr="00CA4C03">
        <w:sym w:font="Symbol" w:char="F06C"/>
      </w:r>
      <w:r w:rsidRPr="00CA4C03">
        <w:t>-г</w:t>
      </w:r>
      <w:r w:rsidR="002044CB" w:rsidRPr="00CA4C03">
        <w:t xml:space="preserve">ипотеза не меняет актуальность </w:t>
      </w:r>
      <w:r w:rsidR="00446AB3" w:rsidRPr="00CA4C03">
        <w:t>трасс</w:t>
      </w:r>
      <w:r w:rsidR="002044CB" w:rsidRPr="00CA4C03">
        <w:t xml:space="preserve">: все </w:t>
      </w:r>
      <w:r w:rsidR="00446AB3" w:rsidRPr="00CA4C03">
        <w:t>трассы</w:t>
      </w:r>
      <w:r w:rsidR="002044CB" w:rsidRPr="00CA4C03">
        <w:t xml:space="preserve"> актуальны.</w:t>
      </w:r>
      <w:r w:rsidR="00C46AC6" w:rsidRPr="00CA4C03">
        <w:t xml:space="preserve"> </w:t>
      </w:r>
      <w:r w:rsidRPr="00CA4C03">
        <w:sym w:font="Symbol" w:char="F06C"/>
      </w:r>
      <w:r w:rsidRPr="00CA4C03">
        <w:t>-г</w:t>
      </w:r>
      <w:r w:rsidR="002044CB" w:rsidRPr="00CA4C03">
        <w:t xml:space="preserve">ипотеза меняет </w:t>
      </w:r>
      <w:proofErr w:type="spellStart"/>
      <w:r w:rsidR="002044CB" w:rsidRPr="00CA4C03">
        <w:t>конформность</w:t>
      </w:r>
      <w:proofErr w:type="spellEnd"/>
      <w:r w:rsidR="002044CB" w:rsidRPr="00CA4C03">
        <w:t xml:space="preserve"> </w:t>
      </w:r>
      <w:r w:rsidR="00446AB3" w:rsidRPr="00CA4C03">
        <w:t>трасс</w:t>
      </w:r>
      <w:r w:rsidR="002044CB" w:rsidRPr="00CA4C03">
        <w:t xml:space="preserve">: на классе безопасных реализаций, определяемом этой гипотезой, </w:t>
      </w:r>
      <w:r w:rsidR="00446AB3" w:rsidRPr="00CA4C03">
        <w:t>трасса</w:t>
      </w:r>
      <w:r w:rsidR="002044CB" w:rsidRPr="00CA4C03">
        <w:t xml:space="preserve"> </w:t>
      </w:r>
      <w:r w:rsidR="002044CB" w:rsidRPr="00CA4C03">
        <w:sym w:font="Symbol" w:char="F06D"/>
      </w:r>
      <w:r w:rsidR="002044CB" w:rsidRPr="00CA4C03">
        <w:t xml:space="preserve"> </w:t>
      </w:r>
      <w:proofErr w:type="spellStart"/>
      <w:r w:rsidR="002044CB" w:rsidRPr="00CA4C03">
        <w:t>неконформна</w:t>
      </w:r>
      <w:proofErr w:type="spellEnd"/>
      <w:r w:rsidR="002044CB" w:rsidRPr="00CA4C03">
        <w:t xml:space="preserve">, если для каждого наблюдения </w:t>
      </w:r>
      <w:r w:rsidR="008B41AB" w:rsidRPr="00CA4C03">
        <w:rPr>
          <w:i/>
          <w:lang w:val="en-US"/>
        </w:rPr>
        <w:t>u</w:t>
      </w:r>
      <w:r w:rsidR="002044CB" w:rsidRPr="00CA4C03">
        <w:t xml:space="preserve"> </w:t>
      </w:r>
      <w:r w:rsidR="00446AB3" w:rsidRPr="00CA4C03">
        <w:t>трасса</w:t>
      </w:r>
      <w:r w:rsidR="002044CB" w:rsidRPr="00CA4C03">
        <w:t xml:space="preserve"> </w:t>
      </w:r>
      <w:r w:rsidR="002044CB" w:rsidRPr="00CA4C03">
        <w:sym w:font="Symbol" w:char="F06D"/>
      </w:r>
      <w:r w:rsidR="008B41AB" w:rsidRPr="00CA4C03">
        <w:rPr>
          <w:i/>
          <w:lang w:val="en-US"/>
        </w:rPr>
        <w:t>u</w:t>
      </w:r>
      <w:r w:rsidR="002044CB" w:rsidRPr="00CA4C03">
        <w:t xml:space="preserve"> является ошибкой.</w:t>
      </w:r>
      <w:r w:rsidR="00C46AC6" w:rsidRPr="00CA4C03">
        <w:t xml:space="preserve"> </w:t>
      </w:r>
      <w:r w:rsidR="0008240D" w:rsidRPr="00CA4C03">
        <w:t xml:space="preserve">Для определения первичных ошибок спецификации в случае </w:t>
      </w:r>
      <w:r w:rsidR="0008240D" w:rsidRPr="00CA4C03">
        <w:sym w:font="Symbol" w:char="F06C"/>
      </w:r>
      <w:r w:rsidR="0008240D" w:rsidRPr="00CA4C03">
        <w:t>-гипотезы применяется следующая</w:t>
      </w:r>
      <w:r w:rsidR="00C46AC6" w:rsidRPr="00CA4C03">
        <w:t xml:space="preserve"> </w:t>
      </w:r>
      <w:r w:rsidR="00C46AC6" w:rsidRPr="00CA4C03">
        <w:rPr>
          <w:b/>
          <w:u w:val="single"/>
        </w:rPr>
        <w:t>п</w:t>
      </w:r>
      <w:r w:rsidR="0008240D" w:rsidRPr="00CA4C03">
        <w:rPr>
          <w:b/>
          <w:u w:val="single"/>
        </w:rPr>
        <w:t xml:space="preserve">роцедура </w:t>
      </w:r>
      <w:r w:rsidRPr="00CA4C03">
        <w:rPr>
          <w:b/>
          <w:u w:val="single"/>
        </w:rPr>
        <w:sym w:font="Symbol" w:char="F06C"/>
      </w:r>
      <w:r w:rsidRPr="00CA4C03">
        <w:rPr>
          <w:b/>
          <w:u w:val="single"/>
        </w:rPr>
        <w:t>-нормализаци</w:t>
      </w:r>
      <w:r w:rsidR="0008240D" w:rsidRPr="00CA4C03">
        <w:rPr>
          <w:b/>
          <w:u w:val="single"/>
        </w:rPr>
        <w:t>и спецификации</w:t>
      </w:r>
      <w:r w:rsidRPr="00CA4C03">
        <w:t>:</w:t>
      </w:r>
      <w:r w:rsidR="0008240D" w:rsidRPr="00CA4C03">
        <w:t xml:space="preserve"> </w:t>
      </w:r>
      <w:r w:rsidR="00C46AC6" w:rsidRPr="00CA4C03">
        <w:t>с</w:t>
      </w:r>
      <w:r w:rsidR="0008240D" w:rsidRPr="00CA4C03">
        <w:t>истематически применяем три действия:</w:t>
      </w:r>
    </w:p>
    <w:p w:rsidR="0008240D" w:rsidRPr="00CA4C03" w:rsidRDefault="0008240D" w:rsidP="00113A04">
      <w:pPr>
        <w:numPr>
          <w:ilvl w:val="0"/>
          <w:numId w:val="6"/>
        </w:numPr>
        <w:jc w:val="both"/>
      </w:pPr>
      <w:r w:rsidRPr="00CA4C03">
        <w:t xml:space="preserve">Если </w:t>
      </w:r>
      <w:r w:rsidR="004174FF" w:rsidRPr="00CA4C03">
        <w:t xml:space="preserve">для каждого наблюдения </w:t>
      </w:r>
      <w:r w:rsidR="008B41AB" w:rsidRPr="00CA4C03">
        <w:rPr>
          <w:i/>
          <w:lang w:val="en-US"/>
        </w:rPr>
        <w:t>u</w:t>
      </w:r>
      <w:r w:rsidR="004174FF" w:rsidRPr="00CA4C03">
        <w:t xml:space="preserve"> </w:t>
      </w:r>
      <w:r w:rsidR="00446AB3" w:rsidRPr="00CA4C03">
        <w:t>трасс</w:t>
      </w:r>
      <w:r w:rsidR="004174FF" w:rsidRPr="00CA4C03">
        <w:t>а</w:t>
      </w:r>
      <w:r w:rsidRPr="00CA4C03">
        <w:t xml:space="preserve"> </w:t>
      </w:r>
      <w:r w:rsidR="004174FF" w:rsidRPr="00CA4C03">
        <w:sym w:font="Symbol" w:char="F073"/>
      </w:r>
      <w:r w:rsidR="008B41AB" w:rsidRPr="00CA4C03">
        <w:rPr>
          <w:i/>
          <w:lang w:val="en-US"/>
        </w:rPr>
        <w:t>u</w:t>
      </w:r>
      <w:r w:rsidR="004174FF" w:rsidRPr="00CA4C03">
        <w:rPr>
          <w:lang w:val="en-US"/>
        </w:rPr>
        <w:sym w:font="Symbol" w:char="F0CE"/>
      </w:r>
      <w:r w:rsidR="004F167D" w:rsidRPr="00CA4C03">
        <w:rPr>
          <w:i/>
          <w:lang w:val="en-US"/>
        </w:rPr>
        <w:t>S</w:t>
      </w:r>
      <w:r w:rsidR="004174FF" w:rsidRPr="00CA4C03">
        <w:t xml:space="preserve">, то добавляем в </w:t>
      </w:r>
      <w:r w:rsidR="004F167D" w:rsidRPr="00CA4C03">
        <w:rPr>
          <w:i/>
          <w:lang w:val="en-US"/>
        </w:rPr>
        <w:t>S</w:t>
      </w:r>
      <w:r w:rsidR="004174FF" w:rsidRPr="00CA4C03">
        <w:t xml:space="preserve"> трассу </w:t>
      </w:r>
      <w:r w:rsidR="004174FF" w:rsidRPr="00CA4C03">
        <w:sym w:font="Symbol" w:char="F073"/>
      </w:r>
      <w:r w:rsidR="004174FF" w:rsidRPr="00CA4C03">
        <w:t>.</w:t>
      </w:r>
    </w:p>
    <w:p w:rsidR="0008240D" w:rsidRPr="00CA4C03" w:rsidRDefault="004174FF" w:rsidP="00113A04">
      <w:pPr>
        <w:numPr>
          <w:ilvl w:val="0"/>
          <w:numId w:val="6"/>
        </w:numPr>
        <w:jc w:val="both"/>
      </w:pPr>
      <w:r w:rsidRPr="00CA4C03">
        <w:t xml:space="preserve">Если </w:t>
      </w:r>
      <w:r w:rsidR="008B41AB" w:rsidRPr="00CA4C03">
        <w:rPr>
          <w:i/>
          <w:lang w:val="en-US"/>
        </w:rPr>
        <w:t>p</w:t>
      </w:r>
      <w:r w:rsidRPr="00CA4C03">
        <w:t xml:space="preserve"> – кнопка и </w:t>
      </w:r>
      <w:r w:rsidRPr="00CA4C03">
        <w:sym w:font="Symbol" w:char="F073"/>
      </w:r>
      <w:r w:rsidR="008B41AB" w:rsidRPr="00CA4C03">
        <w:rPr>
          <w:i/>
          <w:lang w:val="en-US"/>
        </w:rPr>
        <w:t>p</w:t>
      </w:r>
      <w:r w:rsidRPr="00CA4C03">
        <w:rPr>
          <w:lang w:val="en-US"/>
        </w:rPr>
        <w:sym w:font="Symbol" w:char="F0CE"/>
      </w:r>
      <w:r w:rsidR="004F167D" w:rsidRPr="00CA4C03">
        <w:rPr>
          <w:i/>
          <w:lang w:val="en-US"/>
        </w:rPr>
        <w:t>S</w:t>
      </w:r>
      <w:r w:rsidRPr="00CA4C03">
        <w:t xml:space="preserve">, то добавляем в </w:t>
      </w:r>
      <w:r w:rsidR="004F167D" w:rsidRPr="00CA4C03">
        <w:rPr>
          <w:i/>
          <w:lang w:val="en-US"/>
        </w:rPr>
        <w:t>S</w:t>
      </w:r>
      <w:r w:rsidRPr="00CA4C03">
        <w:t xml:space="preserve"> трассу </w:t>
      </w:r>
      <w:r w:rsidRPr="00CA4C03">
        <w:sym w:font="Symbol" w:char="F073"/>
      </w:r>
      <w:r w:rsidRPr="00CA4C03">
        <w:t>.</w:t>
      </w:r>
    </w:p>
    <w:p w:rsidR="0008240D" w:rsidRPr="00CA4C03" w:rsidRDefault="004174FF" w:rsidP="00113A04">
      <w:pPr>
        <w:numPr>
          <w:ilvl w:val="0"/>
          <w:numId w:val="6"/>
        </w:numPr>
        <w:jc w:val="both"/>
      </w:pPr>
      <w:r w:rsidRPr="00CA4C03">
        <w:lastRenderedPageBreak/>
        <w:t xml:space="preserve">Если </w:t>
      </w:r>
      <w:r w:rsidRPr="00CA4C03">
        <w:sym w:font="Symbol" w:char="F06D"/>
      </w:r>
      <w:r w:rsidRPr="00CA4C03">
        <w:rPr>
          <w:lang w:val="en-US"/>
        </w:rPr>
        <w:sym w:font="Symbol" w:char="F0CE"/>
      </w:r>
      <w:r w:rsidR="004F167D" w:rsidRPr="00CA4C03">
        <w:rPr>
          <w:i/>
          <w:lang w:val="en-US"/>
        </w:rPr>
        <w:t>S</w:t>
      </w:r>
      <w:r w:rsidRPr="00CA4C03">
        <w:t xml:space="preserve">, </w:t>
      </w:r>
      <w:r w:rsidRPr="00CA4C03">
        <w:sym w:font="Symbol" w:char="F073"/>
      </w:r>
      <w:r w:rsidRPr="00CA4C03">
        <w:rPr>
          <w:lang w:val="en-US"/>
        </w:rPr>
        <w:sym w:font="Symbol" w:char="F0CE"/>
      </w:r>
      <w:r w:rsidR="004F167D" w:rsidRPr="00CA4C03">
        <w:rPr>
          <w:i/>
          <w:lang w:val="en-US"/>
        </w:rPr>
        <w:t>S</w:t>
      </w:r>
      <w:r w:rsidRPr="00CA4C03">
        <w:t xml:space="preserve"> и </w:t>
      </w:r>
      <w:r w:rsidRPr="00CA4C03">
        <w:sym w:font="Symbol" w:char="F06D"/>
      </w:r>
      <w:r w:rsidRPr="00CA4C03">
        <w:t>&lt;</w:t>
      </w:r>
      <w:r w:rsidRPr="00CA4C03">
        <w:sym w:font="Symbol" w:char="F073"/>
      </w:r>
      <w:r w:rsidRPr="00CA4C03">
        <w:t xml:space="preserve">, то удаляем из </w:t>
      </w:r>
      <w:r w:rsidR="004F167D" w:rsidRPr="00CA4C03">
        <w:rPr>
          <w:i/>
          <w:lang w:val="en-US"/>
        </w:rPr>
        <w:t>S</w:t>
      </w:r>
      <w:r w:rsidRPr="00CA4C03">
        <w:t xml:space="preserve"> трассу </w:t>
      </w:r>
      <w:r w:rsidRPr="00CA4C03">
        <w:sym w:font="Symbol" w:char="F073"/>
      </w:r>
      <w:r w:rsidRPr="00CA4C03">
        <w:t>.</w:t>
      </w:r>
    </w:p>
    <w:p w:rsidR="0008240D" w:rsidRPr="00CA4C03" w:rsidRDefault="0008240D" w:rsidP="0008240D">
      <w:pPr>
        <w:jc w:val="both"/>
      </w:pPr>
      <w:r w:rsidRPr="00CA4C03">
        <w:t xml:space="preserve">Полученное множество </w:t>
      </w:r>
      <w:r w:rsidR="00446AB3" w:rsidRPr="00CA4C03">
        <w:t>трасс</w:t>
      </w:r>
      <w:r w:rsidRPr="00CA4C03">
        <w:t xml:space="preserve"> – это множество первичных ошибок в случае </w:t>
      </w:r>
      <w:r w:rsidRPr="00CA4C03">
        <w:sym w:font="Symbol" w:char="F06C"/>
      </w:r>
      <w:r w:rsidRPr="00CA4C03">
        <w:t>-гипотезы.</w:t>
      </w:r>
    </w:p>
    <w:p w:rsidR="00382591" w:rsidRPr="00CA4C03" w:rsidRDefault="002044CB" w:rsidP="00113A04">
      <w:pPr>
        <w:pStyle w:val="2"/>
        <w:numPr>
          <w:ilvl w:val="1"/>
          <w:numId w:val="2"/>
        </w:numPr>
      </w:pPr>
      <w:bookmarkStart w:id="37" w:name="_Toc339454317"/>
      <w:bookmarkStart w:id="38" w:name="_Toc445570044"/>
      <w:r w:rsidRPr="00CA4C03">
        <w:t>Гипотеза о разрушении</w:t>
      </w:r>
      <w:bookmarkEnd w:id="37"/>
      <w:bookmarkEnd w:id="38"/>
    </w:p>
    <w:p w:rsidR="0014467A" w:rsidRPr="00CA4C03" w:rsidRDefault="0099142F" w:rsidP="00382591">
      <w:pPr>
        <w:jc w:val="both"/>
      </w:pPr>
      <w:r w:rsidRPr="00CA4C03">
        <w:t>Другой разновидностью гипотезы о безопасности является, так называемая, гипотеза о разрушении. Под разрушением понимается любое поведение реализации, которое нежелательно во время тестирования</w:t>
      </w:r>
      <w:r w:rsidR="00C66D9E" w:rsidRPr="00CA4C03">
        <w:t xml:space="preserve"> [</w:t>
      </w:r>
      <w:fldSimple w:instr=" REF _Ref180821793 \r \h  \* MERGEFORMAT ">
        <w:r w:rsidR="004167F3" w:rsidRPr="00CA4C03">
          <w:t>1</w:t>
        </w:r>
      </w:fldSimple>
      <w:r w:rsidR="00721BA6" w:rsidRPr="00CA4C03">
        <w:t>,</w:t>
      </w:r>
      <w:fldSimple w:instr=" REF _Ref337820926 \r \h  \* MERGEFORMAT ">
        <w:r w:rsidR="004167F3" w:rsidRPr="00CA4C03">
          <w:t>2</w:t>
        </w:r>
      </w:fldSimple>
      <w:r w:rsidR="00721BA6" w:rsidRPr="00CA4C03">
        <w:t>,</w:t>
      </w:r>
      <w:fldSimple w:instr=" REF _Ref337820935 \r \h  \* MERGEFORMAT ">
        <w:r w:rsidR="004167F3" w:rsidRPr="00CA4C03">
          <w:t>5</w:t>
        </w:r>
      </w:fldSimple>
      <w:r w:rsidR="00C66D9E" w:rsidRPr="00CA4C03">
        <w:t>]</w:t>
      </w:r>
      <w:r w:rsidRPr="00CA4C03">
        <w:t xml:space="preserve">. Причины нежелательности того или иного поведения могут быть самыми разными, мы не налагаем здесь никаких ограничений. Для изображения разрушения в </w:t>
      </w:r>
      <w:r w:rsidR="008B41AB" w:rsidRPr="00CA4C03">
        <w:rPr>
          <w:lang w:val="en-US"/>
        </w:rPr>
        <w:t>LTS</w:t>
      </w:r>
      <w:r w:rsidRPr="00CA4C03">
        <w:t>-модели реализации некоторые её п</w:t>
      </w:r>
      <w:r w:rsidR="00752E3E" w:rsidRPr="00CA4C03">
        <w:t>ереход</w:t>
      </w:r>
      <w:r w:rsidRPr="00CA4C03">
        <w:t>ы</w:t>
      </w:r>
      <w:r w:rsidR="00752E3E" w:rsidRPr="00CA4C03">
        <w:t xml:space="preserve"> по наблюдени</w:t>
      </w:r>
      <w:r w:rsidRPr="00CA4C03">
        <w:t>ям</w:t>
      </w:r>
      <w:r w:rsidR="00752E3E" w:rsidRPr="00CA4C03">
        <w:t xml:space="preserve"> или </w:t>
      </w:r>
      <w:r w:rsidR="00752E3E" w:rsidRPr="00CA4C03">
        <w:sym w:font="Symbol" w:char="F074"/>
      </w:r>
      <w:r w:rsidR="00752E3E" w:rsidRPr="00CA4C03">
        <w:t>-переход</w:t>
      </w:r>
      <w:r w:rsidRPr="00CA4C03">
        <w:t>ы (ненаблюдаемое поведение)</w:t>
      </w:r>
      <w:r w:rsidR="00752E3E" w:rsidRPr="00CA4C03">
        <w:t xml:space="preserve"> заменя</w:t>
      </w:r>
      <w:r w:rsidRPr="00CA4C03">
        <w:t>ю</w:t>
      </w:r>
      <w:r w:rsidR="00752E3E" w:rsidRPr="00CA4C03">
        <w:t xml:space="preserve">тся </w:t>
      </w:r>
      <w:r w:rsidR="00752E3E" w:rsidRPr="00CA4C03">
        <w:sym w:font="Symbol" w:char="F067"/>
      </w:r>
      <w:r w:rsidR="00752E3E" w:rsidRPr="00CA4C03">
        <w:t>-переход</w:t>
      </w:r>
      <w:r w:rsidR="008976AF" w:rsidRPr="00CA4C03">
        <w:t>ами</w:t>
      </w:r>
      <w:r w:rsidRPr="00CA4C03">
        <w:t>, то есть переход</w:t>
      </w:r>
      <w:r w:rsidR="008976AF" w:rsidRPr="00CA4C03">
        <w:t>ами</w:t>
      </w:r>
      <w:r w:rsidRPr="00CA4C03">
        <w:t>, помеченны</w:t>
      </w:r>
      <w:r w:rsidR="008976AF" w:rsidRPr="00CA4C03">
        <w:t>ми</w:t>
      </w:r>
      <w:r w:rsidRPr="00CA4C03">
        <w:t xml:space="preserve"> специальным символом разрушения – </w:t>
      </w:r>
      <w:r w:rsidRPr="00CA4C03">
        <w:sym w:font="Symbol" w:char="F067"/>
      </w:r>
      <w:r w:rsidR="00752E3E" w:rsidRPr="00CA4C03">
        <w:t>.</w:t>
      </w:r>
    </w:p>
    <w:p w:rsidR="0099142F" w:rsidRPr="00CA4C03" w:rsidRDefault="0099142F" w:rsidP="00382591">
      <w:pPr>
        <w:jc w:val="both"/>
      </w:pPr>
    </w:p>
    <w:p w:rsidR="009C30ED" w:rsidRPr="00CA4C03" w:rsidRDefault="0099142F" w:rsidP="009C30ED">
      <w:pPr>
        <w:jc w:val="both"/>
      </w:pPr>
      <w:r w:rsidRPr="00CA4C03">
        <w:t>Теперь под моделью реализации мы будем понимать</w:t>
      </w:r>
      <w:r w:rsidR="00382591" w:rsidRPr="00CA4C03">
        <w:t xml:space="preserve"> </w:t>
      </w:r>
      <w:r w:rsidR="008B41AB" w:rsidRPr="00CA4C03">
        <w:rPr>
          <w:lang w:val="en-US"/>
        </w:rPr>
        <w:t>LTS</w:t>
      </w:r>
      <w:r w:rsidR="00382591" w:rsidRPr="00CA4C03">
        <w:t xml:space="preserve"> в алфавите</w:t>
      </w:r>
      <w:r w:rsidR="00752E3E" w:rsidRPr="00CA4C03">
        <w:t xml:space="preserve"> с добавленным символом</w:t>
      </w:r>
      <w:r w:rsidR="00382591" w:rsidRPr="00CA4C03">
        <w:t xml:space="preserve"> </w:t>
      </w:r>
      <w:r w:rsidR="00382591" w:rsidRPr="00CA4C03">
        <w:sym w:font="Symbol" w:char="F067"/>
      </w:r>
      <w:r w:rsidR="00382591" w:rsidRPr="00CA4C03">
        <w:t>.</w:t>
      </w:r>
      <w:r w:rsidRPr="00CA4C03">
        <w:t xml:space="preserve"> Поскольку нас не интересует поведение реализации после разрушения, под трассой будем понимать</w:t>
      </w:r>
      <w:r w:rsidR="009C30ED" w:rsidRPr="00CA4C03">
        <w:t xml:space="preserve"> последовательность кнопок и наблюдений, быть может, заканчивающ</w:t>
      </w:r>
      <w:r w:rsidRPr="00CA4C03">
        <w:t>ую</w:t>
      </w:r>
      <w:r w:rsidR="009C30ED" w:rsidRPr="00CA4C03">
        <w:t>ся разрушением.</w:t>
      </w:r>
    </w:p>
    <w:p w:rsidR="00382591" w:rsidRPr="00CA4C03" w:rsidRDefault="00382591" w:rsidP="00155985">
      <w:pPr>
        <w:jc w:val="both"/>
      </w:pPr>
    </w:p>
    <w:p w:rsidR="009C30ED" w:rsidRPr="00CA4C03" w:rsidRDefault="000000F7" w:rsidP="009C30ED">
      <w:pPr>
        <w:jc w:val="both"/>
      </w:pPr>
      <w:r w:rsidRPr="00CA4C03">
        <w:rPr>
          <w:b/>
          <w:u w:val="single"/>
        </w:rPr>
        <w:t>Гипотеза</w:t>
      </w:r>
      <w:r w:rsidR="009C6243" w:rsidRPr="00CA4C03">
        <w:rPr>
          <w:b/>
          <w:u w:val="single"/>
        </w:rPr>
        <w:t xml:space="preserve"> о разрушении</w:t>
      </w:r>
      <w:r w:rsidRPr="00CA4C03">
        <w:rPr>
          <w:b/>
          <w:u w:val="single"/>
        </w:rPr>
        <w:t xml:space="preserve"> – </w:t>
      </w:r>
      <w:r w:rsidR="009C30ED" w:rsidRPr="00CA4C03">
        <w:rPr>
          <w:b/>
          <w:u w:val="single"/>
        </w:rPr>
        <w:sym w:font="Symbol" w:char="F067"/>
      </w:r>
      <w:r w:rsidR="009C30ED" w:rsidRPr="00CA4C03">
        <w:rPr>
          <w:b/>
          <w:u w:val="single"/>
        </w:rPr>
        <w:t>-</w:t>
      </w:r>
      <w:r w:rsidRPr="00CA4C03">
        <w:rPr>
          <w:b/>
          <w:u w:val="single"/>
        </w:rPr>
        <w:t>гипотеза</w:t>
      </w:r>
      <w:r w:rsidRPr="00CA4C03">
        <w:t xml:space="preserve">: </w:t>
      </w:r>
      <w:r w:rsidR="0099142F" w:rsidRPr="00CA4C03">
        <w:t xml:space="preserve">для спецификации </w:t>
      </w:r>
      <w:r w:rsidR="004F167D" w:rsidRPr="00CA4C03">
        <w:rPr>
          <w:i/>
          <w:lang w:val="en-US"/>
        </w:rPr>
        <w:t>S</w:t>
      </w:r>
      <w:r w:rsidR="0099142F" w:rsidRPr="00CA4C03">
        <w:t xml:space="preserve"> </w:t>
      </w:r>
      <w:r w:rsidR="009C30ED" w:rsidRPr="00CA4C03">
        <w:t xml:space="preserve">любая трасса из </w:t>
      </w:r>
      <w:r w:rsidR="008B41AB" w:rsidRPr="00CA4C03">
        <w:rPr>
          <w:b/>
          <w:i/>
          <w:lang w:val="en-US"/>
        </w:rPr>
        <w:t>exp</w:t>
      </w:r>
      <w:r w:rsidR="009C30ED" w:rsidRPr="00CA4C03">
        <w:t>(</w:t>
      </w:r>
      <w:r w:rsidR="004F167D" w:rsidRPr="00CA4C03">
        <w:rPr>
          <w:i/>
          <w:lang w:val="en-US"/>
        </w:rPr>
        <w:t>S</w:t>
      </w:r>
      <w:r w:rsidR="009C30ED" w:rsidRPr="00CA4C03">
        <w:t>) не продолжается в реализации разрушением</w:t>
      </w:r>
      <w:r w:rsidRPr="00CA4C03">
        <w:t>.</w:t>
      </w:r>
      <w:r w:rsidR="0099142F" w:rsidRPr="00CA4C03">
        <w:t xml:space="preserve"> </w:t>
      </w:r>
      <w:r w:rsidR="009C30ED" w:rsidRPr="00CA4C03">
        <w:sym w:font="Symbol" w:char="F067"/>
      </w:r>
      <w:r w:rsidR="009C30ED" w:rsidRPr="00CA4C03">
        <w:t>-гипотеза является частным случаем гипотезы о безопасности.</w:t>
      </w:r>
    </w:p>
    <w:p w:rsidR="009C30ED" w:rsidRPr="00CA4C03" w:rsidRDefault="009C30ED" w:rsidP="009C30ED">
      <w:pPr>
        <w:jc w:val="both"/>
      </w:pPr>
    </w:p>
    <w:p w:rsidR="009C30ED" w:rsidRPr="00CA4C03" w:rsidRDefault="009C30ED" w:rsidP="009C30ED">
      <w:pPr>
        <w:jc w:val="both"/>
      </w:pPr>
      <w:r w:rsidRPr="00CA4C03">
        <w:t>Определим формально множество</w:t>
      </w:r>
      <w:r w:rsidRPr="00CA4C03">
        <w:rPr>
          <w:b/>
          <w:i/>
        </w:rPr>
        <w:t xml:space="preserve"> </w:t>
      </w:r>
      <w:proofErr w:type="spellStart"/>
      <w:r w:rsidR="008B41AB" w:rsidRPr="00CA4C03">
        <w:rPr>
          <w:b/>
          <w:i/>
          <w:lang w:val="en-US"/>
        </w:rPr>
        <w:t>SafeTraces</w:t>
      </w:r>
      <w:proofErr w:type="spellEnd"/>
      <w:r w:rsidRPr="00CA4C03">
        <w:rPr>
          <w:b/>
          <w:vertAlign w:val="subscript"/>
          <w:lang w:val="en-US"/>
        </w:rPr>
        <w:sym w:font="Symbol" w:char="F067"/>
      </w:r>
      <w:r w:rsidRPr="00CA4C03">
        <w:t>(</w:t>
      </w:r>
      <w:r w:rsidR="005E227B" w:rsidRPr="00CA4C03">
        <w:rPr>
          <w:i/>
          <w:lang w:val="en-US"/>
        </w:rPr>
        <w:t>I</w:t>
      </w:r>
      <w:r w:rsidRPr="00CA4C03">
        <w:t>) безопасных трасс реализации</w:t>
      </w:r>
      <w:r w:rsidR="005E227B" w:rsidRPr="00CA4C03">
        <w:rPr>
          <w:i/>
        </w:rPr>
        <w:t xml:space="preserve"> I</w:t>
      </w:r>
      <w:r w:rsidRPr="00CA4C03">
        <w:t xml:space="preserve"> для </w:t>
      </w:r>
      <w:r w:rsidRPr="00CA4C03">
        <w:sym w:font="Symbol" w:char="F067"/>
      </w:r>
      <w:r w:rsidRPr="00CA4C03">
        <w:t>-гипотезы: трассу реализации будем называть безопасной, если любой ее префикс не продолжается в реализации разрушением.</w:t>
      </w:r>
    </w:p>
    <w:p w:rsidR="009C30ED" w:rsidRPr="00CA4C03" w:rsidRDefault="009C30ED" w:rsidP="00155985">
      <w:pPr>
        <w:jc w:val="both"/>
      </w:pPr>
    </w:p>
    <w:p w:rsidR="00FE01A3" w:rsidRPr="00CA4C03" w:rsidRDefault="009C30ED" w:rsidP="00A36CB2">
      <w:pPr>
        <w:jc w:val="both"/>
      </w:pPr>
      <w:r w:rsidRPr="00CA4C03">
        <w:sym w:font="Symbol" w:char="F067"/>
      </w:r>
      <w:r w:rsidRPr="00CA4C03">
        <w:t>-г</w:t>
      </w:r>
      <w:r w:rsidR="00BA20CF" w:rsidRPr="00CA4C03">
        <w:t xml:space="preserve">ипотеза меняет актуальность </w:t>
      </w:r>
      <w:r w:rsidR="00446AB3" w:rsidRPr="00CA4C03">
        <w:t>трасс</w:t>
      </w:r>
      <w:r w:rsidR="00BA20CF" w:rsidRPr="00CA4C03">
        <w:t xml:space="preserve">: </w:t>
      </w:r>
      <w:r w:rsidR="00446AB3" w:rsidRPr="00CA4C03">
        <w:t>трасса</w:t>
      </w:r>
      <w:r w:rsidR="00091B53" w:rsidRPr="00CA4C03">
        <w:t xml:space="preserve"> актуальная, если она не </w:t>
      </w:r>
      <w:r w:rsidR="005A1DAB" w:rsidRPr="00CA4C03">
        <w:t xml:space="preserve">имеет вида </w:t>
      </w:r>
      <w:r w:rsidR="005A1DAB" w:rsidRPr="00CA4C03">
        <w:rPr>
          <w:lang w:eastAsia="zh-TW"/>
        </w:rPr>
        <w:sym w:font="Symbol" w:char="F06D"/>
      </w:r>
      <w:r w:rsidR="005A1DAB" w:rsidRPr="00CA4C03">
        <w:sym w:font="Symbol" w:char="F067"/>
      </w:r>
      <w:r w:rsidR="005A1DAB" w:rsidRPr="00CA4C03">
        <w:t xml:space="preserve">, где </w:t>
      </w:r>
      <w:r w:rsidR="005A1DAB" w:rsidRPr="00CA4C03">
        <w:rPr>
          <w:lang w:eastAsia="zh-TW"/>
        </w:rPr>
        <w:sym w:font="Symbol" w:char="F06D"/>
      </w:r>
      <w:r w:rsidRPr="00CA4C03">
        <w:rPr>
          <w:lang w:eastAsia="zh-TW"/>
        </w:rPr>
        <w:sym w:font="Symbol" w:char="F0CE"/>
      </w:r>
      <w:r w:rsidR="008B41AB" w:rsidRPr="00CA4C03">
        <w:rPr>
          <w:b/>
          <w:i/>
          <w:lang w:val="en-US"/>
        </w:rPr>
        <w:t>exp</w:t>
      </w:r>
      <w:r w:rsidRPr="00CA4C03">
        <w:t>(</w:t>
      </w:r>
      <w:r w:rsidR="004F167D" w:rsidRPr="00CA4C03">
        <w:rPr>
          <w:i/>
          <w:lang w:val="en-US"/>
        </w:rPr>
        <w:t>S</w:t>
      </w:r>
      <w:r w:rsidRPr="00CA4C03">
        <w:t>)</w:t>
      </w:r>
      <w:r w:rsidR="00091B53" w:rsidRPr="00CA4C03">
        <w:t>.</w:t>
      </w:r>
      <w:r w:rsidR="0099142F" w:rsidRPr="00CA4C03">
        <w:t xml:space="preserve"> </w:t>
      </w:r>
      <w:r w:rsidRPr="00CA4C03">
        <w:sym w:font="Symbol" w:char="F067"/>
      </w:r>
      <w:r w:rsidRPr="00CA4C03">
        <w:t>-гипотеза</w:t>
      </w:r>
      <w:r w:rsidR="00BF25C3" w:rsidRPr="00CA4C03">
        <w:t xml:space="preserve"> не меняет </w:t>
      </w:r>
      <w:proofErr w:type="spellStart"/>
      <w:r w:rsidR="00BF25C3" w:rsidRPr="00CA4C03">
        <w:t>конформность</w:t>
      </w:r>
      <w:proofErr w:type="spellEnd"/>
      <w:r w:rsidR="00BF25C3" w:rsidRPr="00CA4C03">
        <w:t xml:space="preserve"> </w:t>
      </w:r>
      <w:r w:rsidR="00091B53" w:rsidRPr="00CA4C03">
        <w:t xml:space="preserve">актуальных </w:t>
      </w:r>
      <w:r w:rsidR="00446AB3" w:rsidRPr="00CA4C03">
        <w:t>трасс</w:t>
      </w:r>
      <w:r w:rsidR="00BF25C3" w:rsidRPr="00CA4C03">
        <w:t>: н</w:t>
      </w:r>
      <w:r w:rsidR="000000F7" w:rsidRPr="00CA4C03">
        <w:t>а классе безопасных реализаций</w:t>
      </w:r>
      <w:r w:rsidR="009C6243" w:rsidRPr="00CA4C03">
        <w:t>, определяемом этой гипотезой,</w:t>
      </w:r>
      <w:r w:rsidR="00BF25C3" w:rsidRPr="00CA4C03">
        <w:t xml:space="preserve"> </w:t>
      </w:r>
      <w:proofErr w:type="spellStart"/>
      <w:r w:rsidR="00BF25C3" w:rsidRPr="00CA4C03">
        <w:t>неконформна</w:t>
      </w:r>
      <w:proofErr w:type="spellEnd"/>
      <w:r w:rsidR="00BF25C3" w:rsidRPr="00CA4C03">
        <w:t xml:space="preserve"> та и только та </w:t>
      </w:r>
      <w:r w:rsidR="00091B53" w:rsidRPr="00CA4C03">
        <w:t>актуальная</w:t>
      </w:r>
      <w:r w:rsidR="00BF25C3" w:rsidRPr="00CA4C03">
        <w:t xml:space="preserve"> </w:t>
      </w:r>
      <w:r w:rsidR="00446AB3" w:rsidRPr="00CA4C03">
        <w:t>трасса</w:t>
      </w:r>
      <w:r w:rsidR="00BF25C3" w:rsidRPr="00CA4C03">
        <w:t>, префикс которой является ошибкой.</w:t>
      </w:r>
      <w:r w:rsidR="0099142F" w:rsidRPr="00CA4C03">
        <w:t xml:space="preserve"> </w:t>
      </w:r>
      <w:r w:rsidR="00A36CB2" w:rsidRPr="00CA4C03">
        <w:t xml:space="preserve">Поскольку </w:t>
      </w:r>
      <w:r w:rsidR="00A36CB2" w:rsidRPr="00CA4C03">
        <w:sym w:font="Symbol" w:char="F067"/>
      </w:r>
      <w:r w:rsidR="00A36CB2" w:rsidRPr="00CA4C03">
        <w:t xml:space="preserve">-гипотеза не меняет </w:t>
      </w:r>
      <w:proofErr w:type="spellStart"/>
      <w:r w:rsidR="00A36CB2" w:rsidRPr="00CA4C03">
        <w:t>конформность</w:t>
      </w:r>
      <w:proofErr w:type="spellEnd"/>
      <w:r w:rsidR="00A36CB2" w:rsidRPr="00CA4C03">
        <w:t xml:space="preserve"> актуальных трасс, процедура нормализации не требуется: все ошибки спецификации являются первичными.</w:t>
      </w:r>
    </w:p>
    <w:p w:rsidR="00F5502E" w:rsidRPr="00CA4C03" w:rsidRDefault="00F5502E" w:rsidP="00A36CB2">
      <w:pPr>
        <w:jc w:val="both"/>
      </w:pPr>
    </w:p>
    <w:p w:rsidR="00F5502E" w:rsidRPr="00CA4C03" w:rsidRDefault="00F5502E" w:rsidP="00A36CB2">
      <w:pPr>
        <w:jc w:val="both"/>
      </w:pPr>
      <w:r w:rsidRPr="00CA4C03">
        <w:sym w:font="Symbol" w:char="F06C"/>
      </w:r>
      <w:r w:rsidRPr="00CA4C03">
        <w:t xml:space="preserve">- и </w:t>
      </w:r>
      <w:r w:rsidRPr="00CA4C03">
        <w:sym w:font="Symbol" w:char="F067"/>
      </w:r>
      <w:r w:rsidRPr="00CA4C03">
        <w:t>-гипотезы в совокупности определяют класс безопасных реализаций</w:t>
      </w:r>
      <w:r w:rsidRPr="00CA4C03">
        <w:rPr>
          <w:b/>
          <w:i/>
        </w:rPr>
        <w:t xml:space="preserve"> </w:t>
      </w:r>
      <w:proofErr w:type="spellStart"/>
      <w:r w:rsidR="008B41AB" w:rsidRPr="00CA4C03">
        <w:rPr>
          <w:b/>
          <w:i/>
          <w:lang w:val="en-US"/>
        </w:rPr>
        <w:t>SafeImpl</w:t>
      </w:r>
      <w:proofErr w:type="spellEnd"/>
      <w:r w:rsidRPr="00CA4C03">
        <w:rPr>
          <w:b/>
          <w:vertAlign w:val="subscript"/>
          <w:lang w:val="en-US"/>
        </w:rPr>
        <w:sym w:font="Symbol" w:char="F06C"/>
      </w:r>
      <w:r w:rsidRPr="00CA4C03">
        <w:rPr>
          <w:b/>
          <w:vertAlign w:val="subscript"/>
          <w:lang w:val="en-US"/>
        </w:rPr>
        <w:sym w:font="Symbol" w:char="F067"/>
      </w:r>
      <w:r w:rsidRPr="00CA4C03">
        <w:t>(</w:t>
      </w:r>
      <w:r w:rsidR="004F167D" w:rsidRPr="00CA4C03">
        <w:rPr>
          <w:i/>
          <w:lang w:val="en-US"/>
        </w:rPr>
        <w:t>S</w:t>
      </w:r>
      <w:r w:rsidRPr="00CA4C03">
        <w:t>) = </w:t>
      </w:r>
      <w:proofErr w:type="spellStart"/>
      <w:r w:rsidR="008B41AB" w:rsidRPr="00CA4C03">
        <w:rPr>
          <w:b/>
          <w:i/>
          <w:lang w:val="en-US"/>
        </w:rPr>
        <w:t>SafeImpl</w:t>
      </w:r>
      <w:proofErr w:type="spellEnd"/>
      <w:r w:rsidRPr="00CA4C03">
        <w:rPr>
          <w:b/>
          <w:vertAlign w:val="subscript"/>
          <w:lang w:val="en-US"/>
        </w:rPr>
        <w:sym w:font="Symbol" w:char="F06C"/>
      </w:r>
      <w:r w:rsidRPr="00CA4C03">
        <w:t>(</w:t>
      </w:r>
      <w:r w:rsidR="004F167D" w:rsidRPr="00CA4C03">
        <w:rPr>
          <w:i/>
          <w:lang w:val="en-US"/>
        </w:rPr>
        <w:t>S</w:t>
      </w:r>
      <w:r w:rsidRPr="00CA4C03">
        <w:t>) </w:t>
      </w:r>
      <w:r w:rsidRPr="00CA4C03">
        <w:sym w:font="Symbol" w:char="F0C7"/>
      </w:r>
      <w:r w:rsidRPr="00CA4C03">
        <w:rPr>
          <w:b/>
          <w:i/>
        </w:rPr>
        <w:t> </w:t>
      </w:r>
      <w:proofErr w:type="spellStart"/>
      <w:r w:rsidR="008B41AB" w:rsidRPr="00CA4C03">
        <w:rPr>
          <w:b/>
          <w:i/>
          <w:lang w:val="en-US"/>
        </w:rPr>
        <w:t>SafeImpl</w:t>
      </w:r>
      <w:proofErr w:type="spellEnd"/>
      <w:r w:rsidRPr="00CA4C03">
        <w:rPr>
          <w:b/>
          <w:vertAlign w:val="subscript"/>
          <w:lang w:val="en-US"/>
        </w:rPr>
        <w:sym w:font="Symbol" w:char="F067"/>
      </w:r>
      <w:r w:rsidRPr="00CA4C03">
        <w:t>(</w:t>
      </w:r>
      <w:r w:rsidR="004F167D" w:rsidRPr="00CA4C03">
        <w:rPr>
          <w:i/>
          <w:lang w:val="en-US"/>
        </w:rPr>
        <w:t>S</w:t>
      </w:r>
      <w:r w:rsidRPr="00CA4C03">
        <w:t>).</w:t>
      </w:r>
    </w:p>
    <w:p w:rsidR="00091706" w:rsidRPr="00CA4C03" w:rsidRDefault="00091706" w:rsidP="00B35576">
      <w:pPr>
        <w:pStyle w:val="2"/>
      </w:pPr>
      <w:bookmarkStart w:id="39" w:name="_Toc339454318"/>
      <w:bookmarkStart w:id="40" w:name="_Toc445570045"/>
      <w:r w:rsidRPr="00CA4C03">
        <w:t xml:space="preserve">Моделирование </w:t>
      </w:r>
      <w:r w:rsidR="003B716D" w:rsidRPr="00CA4C03">
        <w:t>других семантик</w:t>
      </w:r>
      <w:bookmarkEnd w:id="39"/>
      <w:bookmarkEnd w:id="40"/>
    </w:p>
    <w:p w:rsidR="00F92CFE" w:rsidRPr="00CA4C03" w:rsidRDefault="00C66D9E" w:rsidP="00F92CFE">
      <w:pPr>
        <w:jc w:val="both"/>
        <w:rPr>
          <w:lang w:eastAsia="zh-TW"/>
        </w:rPr>
      </w:pPr>
      <w:r w:rsidRPr="00CA4C03">
        <w:rPr>
          <w:lang w:eastAsia="zh-TW"/>
        </w:rPr>
        <w:t xml:space="preserve">В этом разделе мы покажем, каким образом некоторые известные </w:t>
      </w:r>
      <w:proofErr w:type="spellStart"/>
      <w:r w:rsidRPr="00CA4C03">
        <w:rPr>
          <w:lang w:eastAsia="zh-TW"/>
        </w:rPr>
        <w:t>конформности</w:t>
      </w:r>
      <w:proofErr w:type="spellEnd"/>
      <w:r w:rsidRPr="00CA4C03">
        <w:rPr>
          <w:lang w:eastAsia="zh-TW"/>
        </w:rPr>
        <w:t xml:space="preserve"> типа редукции сводятся к общей редукции</w:t>
      </w:r>
      <w:r w:rsidR="00CE2021" w:rsidRPr="00CA4C03">
        <w:rPr>
          <w:lang w:eastAsia="zh-TW"/>
        </w:rPr>
        <w:t xml:space="preserve"> в </w:t>
      </w:r>
      <w:r w:rsidR="008B41AB" w:rsidRPr="00CA4C03">
        <w:rPr>
          <w:b/>
          <w:i/>
          <w:lang w:val="en-US"/>
        </w:rPr>
        <w:t>B</w:t>
      </w:r>
      <w:r w:rsidR="00CE2021" w:rsidRPr="00CA4C03">
        <w:rPr>
          <w:b/>
        </w:rPr>
        <w:t>/</w:t>
      </w:r>
      <w:r w:rsidR="008B41AB" w:rsidRPr="00CA4C03">
        <w:rPr>
          <w:b/>
          <w:i/>
          <w:lang w:val="en-US"/>
        </w:rPr>
        <w:t>O</w:t>
      </w:r>
      <w:r w:rsidR="00CE2021" w:rsidRPr="00CA4C03">
        <w:t>-семантике</w:t>
      </w:r>
      <w:r w:rsidRPr="00CA4C03">
        <w:rPr>
          <w:lang w:eastAsia="zh-TW"/>
        </w:rPr>
        <w:t>, описанной выше.</w:t>
      </w:r>
      <w:r w:rsidR="0066211A" w:rsidRPr="00CA4C03">
        <w:rPr>
          <w:lang w:eastAsia="zh-TW"/>
        </w:rPr>
        <w:t xml:space="preserve"> В 1993 г. </w:t>
      </w:r>
      <w:proofErr w:type="spellStart"/>
      <w:r w:rsidR="00517C73" w:rsidRPr="00CA4C03">
        <w:rPr>
          <w:lang w:eastAsia="zh-TW"/>
        </w:rPr>
        <w:t>ван</w:t>
      </w:r>
      <w:proofErr w:type="spellEnd"/>
      <w:r w:rsidR="0066211A" w:rsidRPr="00CA4C03">
        <w:rPr>
          <w:lang w:eastAsia="zh-TW"/>
        </w:rPr>
        <w:t xml:space="preserve"> </w:t>
      </w:r>
      <w:proofErr w:type="spellStart"/>
      <w:r w:rsidR="0066211A" w:rsidRPr="00CA4C03">
        <w:rPr>
          <w:lang w:eastAsia="zh-TW"/>
        </w:rPr>
        <w:t>Глаббек</w:t>
      </w:r>
      <w:proofErr w:type="spellEnd"/>
      <w:r w:rsidR="0066211A" w:rsidRPr="00CA4C03">
        <w:rPr>
          <w:lang w:eastAsia="zh-TW"/>
        </w:rPr>
        <w:t xml:space="preserve"> опубликовал обобщающую и систематизирующую работу</w:t>
      </w:r>
      <w:r w:rsidR="00472F7B" w:rsidRPr="00CA4C03">
        <w:rPr>
          <w:lang w:eastAsia="zh-TW"/>
        </w:rPr>
        <w:t xml:space="preserve"> [</w:t>
      </w:r>
      <w:fldSimple w:instr=" REF _Ref88898297 \r \h  \* MERGEFORMAT ">
        <w:r w:rsidR="004167F3" w:rsidRPr="00CA4C03">
          <w:rPr>
            <w:lang w:eastAsia="zh-TW"/>
          </w:rPr>
          <w:t>11</w:t>
        </w:r>
      </w:fldSimple>
      <w:r w:rsidR="00472F7B" w:rsidRPr="00CA4C03">
        <w:rPr>
          <w:lang w:eastAsia="zh-TW"/>
        </w:rPr>
        <w:t>]</w:t>
      </w:r>
      <w:r w:rsidR="0066211A" w:rsidRPr="00CA4C03">
        <w:rPr>
          <w:lang w:eastAsia="zh-TW"/>
        </w:rPr>
        <w:t>, в которой</w:t>
      </w:r>
      <w:r w:rsidR="0066211A" w:rsidRPr="00CA4C03">
        <w:rPr>
          <w:color w:val="000000"/>
        </w:rPr>
        <w:t xml:space="preserve"> </w:t>
      </w:r>
      <w:r w:rsidR="00BB4EDC" w:rsidRPr="00CA4C03">
        <w:rPr>
          <w:color w:val="000000"/>
        </w:rPr>
        <w:t xml:space="preserve">определены </w:t>
      </w:r>
      <w:r w:rsidR="00F92CFE" w:rsidRPr="00CA4C03">
        <w:rPr>
          <w:lang w:eastAsia="zh-TW"/>
        </w:rPr>
        <w:t>30 типов наблюдений. Та или иная комбинация этих типов наблюдений соответствует той или иной семантике взаимодействия. Н</w:t>
      </w:r>
      <w:r w:rsidR="00F92CFE" w:rsidRPr="00CA4C03">
        <w:rPr>
          <w:color w:val="000000"/>
        </w:rPr>
        <w:t>е все комбинации допустимы, выделяется</w:t>
      </w:r>
      <w:r w:rsidR="00F92CFE" w:rsidRPr="00CA4C03">
        <w:rPr>
          <w:lang w:eastAsia="zh-TW"/>
        </w:rPr>
        <w:t xml:space="preserve"> 155 возможных семантик и соответствующих </w:t>
      </w:r>
      <w:proofErr w:type="spellStart"/>
      <w:r w:rsidR="00F92CFE" w:rsidRPr="00CA4C03">
        <w:rPr>
          <w:lang w:eastAsia="zh-TW"/>
        </w:rPr>
        <w:t>конформностей</w:t>
      </w:r>
      <w:proofErr w:type="spellEnd"/>
      <w:r w:rsidR="00F92CFE" w:rsidRPr="00CA4C03">
        <w:rPr>
          <w:lang w:eastAsia="zh-TW"/>
        </w:rPr>
        <w:t xml:space="preserve">. Мы рассмотрим только те наблюдения, которые соответствуют </w:t>
      </w:r>
      <w:proofErr w:type="spellStart"/>
      <w:r w:rsidR="00F92CFE" w:rsidRPr="00CA4C03">
        <w:rPr>
          <w:lang w:eastAsia="zh-TW"/>
        </w:rPr>
        <w:t>конформности</w:t>
      </w:r>
      <w:proofErr w:type="spellEnd"/>
      <w:r w:rsidR="00F92CFE" w:rsidRPr="00CA4C03">
        <w:rPr>
          <w:lang w:eastAsia="zh-TW"/>
        </w:rPr>
        <w:t xml:space="preserve"> типа редукции (то есть не симуляции), и покажем, как эти наблюдения и соответствующие семантики отображаются в нашей </w:t>
      </w:r>
      <w:r w:rsidR="008B41AB" w:rsidRPr="00CA4C03">
        <w:rPr>
          <w:b/>
          <w:i/>
          <w:lang w:val="en-US" w:eastAsia="zh-TW"/>
        </w:rPr>
        <w:t>B</w:t>
      </w:r>
      <w:r w:rsidR="00F92CFE" w:rsidRPr="00CA4C03">
        <w:rPr>
          <w:lang w:eastAsia="zh-TW"/>
        </w:rPr>
        <w:t>/</w:t>
      </w:r>
      <w:r w:rsidR="008B41AB" w:rsidRPr="00CA4C03">
        <w:rPr>
          <w:b/>
          <w:i/>
          <w:lang w:val="en-US" w:eastAsia="zh-TW"/>
        </w:rPr>
        <w:t>O</w:t>
      </w:r>
      <w:r w:rsidR="00F92CFE" w:rsidRPr="00CA4C03">
        <w:rPr>
          <w:lang w:eastAsia="zh-TW"/>
        </w:rPr>
        <w:t xml:space="preserve">-модели и </w:t>
      </w:r>
      <w:r w:rsidR="008B41AB" w:rsidRPr="00CA4C03">
        <w:rPr>
          <w:lang w:val="en-US" w:eastAsia="zh-TW"/>
        </w:rPr>
        <w:t>LTS</w:t>
      </w:r>
      <w:r w:rsidR="00F92CFE" w:rsidRPr="00CA4C03">
        <w:rPr>
          <w:lang w:eastAsia="zh-TW"/>
        </w:rPr>
        <w:t>-реализации.</w:t>
      </w:r>
    </w:p>
    <w:p w:rsidR="00F92CFE" w:rsidRPr="00CA4C03" w:rsidRDefault="00F92CFE" w:rsidP="0066211A">
      <w:pPr>
        <w:jc w:val="both"/>
        <w:rPr>
          <w:lang w:eastAsia="zh-TW"/>
        </w:rPr>
      </w:pPr>
    </w:p>
    <w:p w:rsidR="00472F7B" w:rsidRPr="00CA4C03" w:rsidRDefault="00BB4EDC" w:rsidP="0066211A">
      <w:pPr>
        <w:jc w:val="both"/>
      </w:pPr>
      <w:r w:rsidRPr="00CA4C03">
        <w:rPr>
          <w:lang w:eastAsia="zh-TW"/>
        </w:rPr>
        <w:lastRenderedPageBreak/>
        <w:t>П</w:t>
      </w:r>
      <w:r w:rsidR="0066211A" w:rsidRPr="00CA4C03">
        <w:rPr>
          <w:lang w:eastAsia="zh-TW"/>
        </w:rPr>
        <w:t>редполагает</w:t>
      </w:r>
      <w:r w:rsidRPr="00CA4C03">
        <w:rPr>
          <w:lang w:eastAsia="zh-TW"/>
        </w:rPr>
        <w:t>ся</w:t>
      </w:r>
      <w:r w:rsidR="0066211A" w:rsidRPr="00CA4C03">
        <w:rPr>
          <w:lang w:eastAsia="zh-TW"/>
        </w:rPr>
        <w:t xml:space="preserve">, что реализация может выполнять внешние, наблюдаемые действия из некоторого алфавита </w:t>
      </w:r>
      <w:r w:rsidR="008B41AB" w:rsidRPr="00CA4C03">
        <w:rPr>
          <w:b/>
          <w:i/>
          <w:lang w:val="en-US" w:eastAsia="zh-TW"/>
        </w:rPr>
        <w:t>A</w:t>
      </w:r>
      <w:r w:rsidR="007A49B9" w:rsidRPr="00CA4C03">
        <w:rPr>
          <w:lang w:eastAsia="zh-TW"/>
        </w:rPr>
        <w:t xml:space="preserve">. </w:t>
      </w:r>
      <w:r w:rsidR="007A49B9" w:rsidRPr="00CA4C03">
        <w:t xml:space="preserve">Что касается ненаблюдаемого поведения реализации, то </w:t>
      </w:r>
      <w:proofErr w:type="spellStart"/>
      <w:r w:rsidR="00517C73" w:rsidRPr="00CA4C03">
        <w:t>ван</w:t>
      </w:r>
      <w:proofErr w:type="spellEnd"/>
      <w:r w:rsidR="007A49B9" w:rsidRPr="00CA4C03">
        <w:t xml:space="preserve"> </w:t>
      </w:r>
      <w:proofErr w:type="spellStart"/>
      <w:r w:rsidR="007A49B9" w:rsidRPr="00CA4C03">
        <w:t>Глаббек</w:t>
      </w:r>
      <w:proofErr w:type="spellEnd"/>
      <w:r w:rsidR="007A49B9" w:rsidRPr="00CA4C03">
        <w:t xml:space="preserve"> исходит из основного допущения о </w:t>
      </w:r>
      <w:r w:rsidR="007A49B9" w:rsidRPr="00CA4C03">
        <w:sym w:font="Symbol" w:char="F074"/>
      </w:r>
      <w:r w:rsidR="007A49B9" w:rsidRPr="00CA4C03">
        <w:t xml:space="preserve">-активности: </w:t>
      </w:r>
      <w:r w:rsidR="007A49B9" w:rsidRPr="00CA4C03">
        <w:sym w:font="Symbol" w:char="F074"/>
      </w:r>
      <w:r w:rsidR="007A49B9" w:rsidRPr="00CA4C03">
        <w:t xml:space="preserve">-активность может быть между любыми двумя действиями (и до первого наблюдаемого действия) в реализации. </w:t>
      </w:r>
      <w:r w:rsidR="00472F7B" w:rsidRPr="00CA4C03">
        <w:t xml:space="preserve">В </w:t>
      </w:r>
      <w:r w:rsidR="008B41AB" w:rsidRPr="00CA4C03">
        <w:rPr>
          <w:lang w:val="en-US"/>
        </w:rPr>
        <w:t>LTS</w:t>
      </w:r>
      <w:r w:rsidR="00472F7B" w:rsidRPr="00CA4C03">
        <w:t xml:space="preserve">-модели реализации переходы помечены символами из множества </w:t>
      </w:r>
      <w:r w:rsidR="008B41AB" w:rsidRPr="00CA4C03">
        <w:rPr>
          <w:b/>
          <w:i/>
          <w:lang w:val="en-US"/>
        </w:rPr>
        <w:t>A</w:t>
      </w:r>
      <w:r w:rsidR="00472F7B" w:rsidRPr="00CA4C03">
        <w:rPr>
          <w:lang w:val="en-US"/>
        </w:rPr>
        <w:sym w:font="Symbol" w:char="F0C8"/>
      </w:r>
      <w:r w:rsidR="00472F7B" w:rsidRPr="00CA4C03">
        <w:t>{</w:t>
      </w:r>
      <w:r w:rsidR="00472F7B" w:rsidRPr="00CA4C03">
        <w:sym w:font="Symbol" w:char="F074"/>
      </w:r>
      <w:r w:rsidR="00472F7B" w:rsidRPr="00CA4C03">
        <w:t>}.</w:t>
      </w:r>
    </w:p>
    <w:p w:rsidR="00472F7B" w:rsidRPr="00CA4C03" w:rsidRDefault="00472F7B" w:rsidP="0066211A">
      <w:pPr>
        <w:jc w:val="both"/>
      </w:pPr>
    </w:p>
    <w:p w:rsidR="00472F7B" w:rsidRPr="00CA4C03" w:rsidRDefault="007A49B9" w:rsidP="00472F7B">
      <w:pPr>
        <w:jc w:val="both"/>
      </w:pPr>
      <w:r w:rsidRPr="00CA4C03">
        <w:t xml:space="preserve">Клавиатура машины тестирования </w:t>
      </w:r>
      <w:proofErr w:type="spellStart"/>
      <w:r w:rsidR="00517C73" w:rsidRPr="00CA4C03">
        <w:t>ван</w:t>
      </w:r>
      <w:proofErr w:type="spellEnd"/>
      <w:r w:rsidR="00447614" w:rsidRPr="00CA4C03">
        <w:t xml:space="preserve"> </w:t>
      </w:r>
      <w:proofErr w:type="spellStart"/>
      <w:r w:rsidR="00447614" w:rsidRPr="00CA4C03">
        <w:t>Глаббека</w:t>
      </w:r>
      <w:proofErr w:type="spellEnd"/>
      <w:r w:rsidR="00447614" w:rsidRPr="00CA4C03">
        <w:t xml:space="preserve"> </w:t>
      </w:r>
      <w:r w:rsidRPr="00CA4C03">
        <w:t xml:space="preserve">состоит из переключателей – по одному на каждое внешнее действие. Переключатель </w:t>
      </w:r>
      <w:r w:rsidR="00472F7B" w:rsidRPr="00CA4C03">
        <w:t>имеет</w:t>
      </w:r>
      <w:r w:rsidRPr="00CA4C03">
        <w:t xml:space="preserve"> дв</w:t>
      </w:r>
      <w:r w:rsidR="00472F7B" w:rsidRPr="00CA4C03">
        <w:t>а</w:t>
      </w:r>
      <w:r w:rsidRPr="00CA4C03">
        <w:t xml:space="preserve"> положения: </w:t>
      </w:r>
      <w:r w:rsidR="008B41AB" w:rsidRPr="00CA4C03">
        <w:rPr>
          <w:i/>
          <w:lang w:val="en-US"/>
        </w:rPr>
        <w:t>free</w:t>
      </w:r>
      <w:r w:rsidRPr="00CA4C03">
        <w:t xml:space="preserve"> и </w:t>
      </w:r>
      <w:r w:rsidR="008B41AB" w:rsidRPr="00CA4C03">
        <w:rPr>
          <w:i/>
          <w:lang w:val="en-US"/>
        </w:rPr>
        <w:t>blocked</w:t>
      </w:r>
      <w:r w:rsidRPr="00CA4C03">
        <w:t xml:space="preserve">. Реализация может выполнять </w:t>
      </w:r>
      <w:r w:rsidR="00472F7B" w:rsidRPr="00CA4C03">
        <w:t xml:space="preserve">внешнее </w:t>
      </w:r>
      <w:r w:rsidRPr="00CA4C03">
        <w:t xml:space="preserve">действие </w:t>
      </w:r>
      <w:r w:rsidR="008B41AB" w:rsidRPr="00CA4C03">
        <w:rPr>
          <w:i/>
          <w:lang w:val="en-US"/>
        </w:rPr>
        <w:t>a</w:t>
      </w:r>
      <w:r w:rsidRPr="00CA4C03">
        <w:t xml:space="preserve"> только в том случае, когда переключатель “</w:t>
      </w:r>
      <w:r w:rsidR="008B41AB" w:rsidRPr="00CA4C03">
        <w:rPr>
          <w:i/>
          <w:lang w:val="en-US"/>
        </w:rPr>
        <w:t>a</w:t>
      </w:r>
      <w:r w:rsidRPr="00CA4C03">
        <w:t xml:space="preserve">” находится в положении </w:t>
      </w:r>
      <w:r w:rsidR="008B41AB" w:rsidRPr="00CA4C03">
        <w:rPr>
          <w:i/>
          <w:lang w:val="en-US"/>
        </w:rPr>
        <w:t>free</w:t>
      </w:r>
      <w:r w:rsidR="00472F7B" w:rsidRPr="00CA4C03">
        <w:t xml:space="preserve">; </w:t>
      </w:r>
      <w:r w:rsidR="00472F7B" w:rsidRPr="00CA4C03">
        <w:sym w:font="Symbol" w:char="F074"/>
      </w:r>
      <w:r w:rsidR="00472F7B" w:rsidRPr="00CA4C03">
        <w:t>-действия всегда разрешены независимо от положения переключателей.</w:t>
      </w:r>
      <w:r w:rsidRPr="00CA4C03">
        <w:t xml:space="preserve"> Предполагается, что оператор машины может в любой момент времени устанавливать любые переключатели в любое положение и обладает достаточно быстрой реакцией, чтобы делать это достаточно быстро, то есть сразу после того или иного наблюдения. </w:t>
      </w:r>
      <w:r w:rsidR="00472F7B" w:rsidRPr="00CA4C03">
        <w:t xml:space="preserve">Внешние действия, которые совершает реализация, отображаются на экране дисплея. Машина </w:t>
      </w:r>
      <w:proofErr w:type="spellStart"/>
      <w:r w:rsidR="00517C73" w:rsidRPr="00CA4C03">
        <w:t>ван</w:t>
      </w:r>
      <w:proofErr w:type="spellEnd"/>
      <w:r w:rsidR="00472F7B" w:rsidRPr="00CA4C03">
        <w:t xml:space="preserve"> </w:t>
      </w:r>
      <w:proofErr w:type="spellStart"/>
      <w:r w:rsidR="00472F7B" w:rsidRPr="00CA4C03">
        <w:t>Глаббека</w:t>
      </w:r>
      <w:proofErr w:type="spellEnd"/>
      <w:r w:rsidR="00472F7B" w:rsidRPr="00CA4C03">
        <w:t xml:space="preserve"> генеративная: реализация </w:t>
      </w:r>
      <w:r w:rsidR="00472F7B" w:rsidRPr="00CA4C03">
        <w:rPr>
          <w:lang w:eastAsia="zh-TW"/>
        </w:rPr>
        <w:t xml:space="preserve">работает, выполняя разрешённые переключателями внешние действия и </w:t>
      </w:r>
      <w:r w:rsidR="00472F7B" w:rsidRPr="00CA4C03">
        <w:sym w:font="Symbol" w:char="F074"/>
      </w:r>
      <w:r w:rsidR="00472F7B" w:rsidRPr="00CA4C03">
        <w:t>-действия</w:t>
      </w:r>
      <w:r w:rsidR="00472F7B" w:rsidRPr="00CA4C03">
        <w:rPr>
          <w:lang w:eastAsia="zh-TW"/>
        </w:rPr>
        <w:t xml:space="preserve"> до тех пор, пока такие действия у неё есть. </w:t>
      </w:r>
      <w:r w:rsidR="00472F7B" w:rsidRPr="00CA4C03">
        <w:t>Если в данный момент времени (в данном состоянии) реализации может выполнить несколько действий, то выбор выполняемого действия происходит недетерминированным образом</w:t>
      </w:r>
      <w:r w:rsidR="008B3B5C" w:rsidRPr="00CA4C03">
        <w:t xml:space="preserve"> – в зависимости от погодных условий</w:t>
      </w:r>
      <w:r w:rsidR="00472F7B" w:rsidRPr="00CA4C03">
        <w:t>.</w:t>
      </w:r>
    </w:p>
    <w:p w:rsidR="00784450" w:rsidRPr="00CA4C03" w:rsidRDefault="00784450" w:rsidP="00472F7B">
      <w:pPr>
        <w:jc w:val="both"/>
      </w:pPr>
    </w:p>
    <w:p w:rsidR="00C2765B" w:rsidRPr="00CA4C03" w:rsidRDefault="00784450" w:rsidP="00286C6A">
      <w:pPr>
        <w:jc w:val="both"/>
      </w:pPr>
      <w:r w:rsidRPr="00CA4C03">
        <w:t xml:space="preserve">В машине </w:t>
      </w:r>
      <w:proofErr w:type="spellStart"/>
      <w:r w:rsidR="00517C73" w:rsidRPr="00CA4C03">
        <w:t>ван</w:t>
      </w:r>
      <w:proofErr w:type="spellEnd"/>
      <w:r w:rsidRPr="00CA4C03">
        <w:t xml:space="preserve"> </w:t>
      </w:r>
      <w:proofErr w:type="spellStart"/>
      <w:r w:rsidRPr="00CA4C03">
        <w:t>Глаббека</w:t>
      </w:r>
      <w:proofErr w:type="spellEnd"/>
      <w:r w:rsidRPr="00CA4C03">
        <w:t xml:space="preserve"> тестовое воздействие – это изменение положения переключателей, которому соответствует множество переключателей в положении </w:t>
      </w:r>
      <w:r w:rsidR="008B41AB" w:rsidRPr="00CA4C03">
        <w:rPr>
          <w:i/>
          <w:lang w:val="en-US"/>
        </w:rPr>
        <w:t>free</w:t>
      </w:r>
      <w:r w:rsidRPr="00CA4C03">
        <w:t xml:space="preserve">, то есть подмножество </w:t>
      </w:r>
      <w:r w:rsidR="008B41AB" w:rsidRPr="00CA4C03">
        <w:rPr>
          <w:i/>
          <w:lang w:val="en-US"/>
        </w:rPr>
        <w:t>p</w:t>
      </w:r>
      <w:r w:rsidRPr="00CA4C03">
        <w:rPr>
          <w:lang w:val="en-US"/>
        </w:rPr>
        <w:sym w:font="Symbol" w:char="F0CD"/>
      </w:r>
      <w:r w:rsidR="008B41AB" w:rsidRPr="00CA4C03">
        <w:rPr>
          <w:b/>
          <w:i/>
          <w:lang w:val="en-US"/>
        </w:rPr>
        <w:t>A</w:t>
      </w:r>
      <w:r w:rsidRPr="00CA4C03">
        <w:t>.</w:t>
      </w:r>
      <w:r w:rsidR="00286C6A" w:rsidRPr="00CA4C03">
        <w:t xml:space="preserve"> В </w:t>
      </w:r>
      <w:r w:rsidR="008B41AB" w:rsidRPr="00CA4C03">
        <w:rPr>
          <w:b/>
          <w:i/>
          <w:lang w:val="en-US"/>
        </w:rPr>
        <w:t>B</w:t>
      </w:r>
      <w:r w:rsidR="00286C6A" w:rsidRPr="00CA4C03">
        <w:t>/</w:t>
      </w:r>
      <w:r w:rsidR="008B41AB" w:rsidRPr="00CA4C03">
        <w:rPr>
          <w:b/>
          <w:i/>
          <w:lang w:val="en-US"/>
        </w:rPr>
        <w:t>O</w:t>
      </w:r>
      <w:r w:rsidR="00286C6A" w:rsidRPr="00CA4C03">
        <w:t>-машине такому тестовому воздействию соответствует отдельная кнопка “</w:t>
      </w:r>
      <w:r w:rsidR="008B41AB" w:rsidRPr="00CA4C03">
        <w:rPr>
          <w:i/>
          <w:lang w:val="en-US"/>
        </w:rPr>
        <w:t>p</w:t>
      </w:r>
      <w:r w:rsidR="00286C6A" w:rsidRPr="00CA4C03">
        <w:t>”</w:t>
      </w:r>
      <w:r w:rsidR="007D667F" w:rsidRPr="00CA4C03">
        <w:rPr>
          <w:rStyle w:val="a6"/>
        </w:rPr>
        <w:footnoteReference w:id="3"/>
      </w:r>
      <w:r w:rsidR="00286C6A" w:rsidRPr="00CA4C03">
        <w:t xml:space="preserve">, а каждое действие </w:t>
      </w:r>
      <w:proofErr w:type="spellStart"/>
      <w:r w:rsidR="008B41AB" w:rsidRPr="00CA4C03">
        <w:rPr>
          <w:i/>
          <w:lang w:val="en-US" w:eastAsia="zh-TW"/>
        </w:rPr>
        <w:t>a</w:t>
      </w:r>
      <w:proofErr w:type="spellEnd"/>
      <w:r w:rsidR="00286C6A" w:rsidRPr="00CA4C03">
        <w:rPr>
          <w:lang w:eastAsia="zh-TW"/>
        </w:rPr>
        <w:sym w:font="Symbol" w:char="F0CE"/>
      </w:r>
      <w:r w:rsidR="008B41AB" w:rsidRPr="00CA4C03">
        <w:rPr>
          <w:b/>
          <w:i/>
          <w:lang w:val="en-US" w:eastAsia="zh-TW"/>
        </w:rPr>
        <w:t>A</w:t>
      </w:r>
      <w:r w:rsidR="00286C6A" w:rsidRPr="00CA4C03">
        <w:rPr>
          <w:i/>
        </w:rPr>
        <w:t xml:space="preserve"> </w:t>
      </w:r>
      <w:r w:rsidR="00286C6A" w:rsidRPr="00CA4C03">
        <w:t xml:space="preserve">является наблюдением из </w:t>
      </w:r>
      <w:r w:rsidR="008B41AB" w:rsidRPr="00CA4C03">
        <w:rPr>
          <w:b/>
          <w:i/>
          <w:lang w:val="en-US"/>
        </w:rPr>
        <w:t>O</w:t>
      </w:r>
      <w:r w:rsidR="00286C6A" w:rsidRPr="00CA4C03">
        <w:t xml:space="preserve">. Иными словами, будем предполагать, что </w:t>
      </w:r>
      <w:r w:rsidR="007D667F" w:rsidRPr="00CA4C03">
        <w:t>{“</w:t>
      </w:r>
      <w:r w:rsidR="008B41AB" w:rsidRPr="00CA4C03">
        <w:rPr>
          <w:i/>
          <w:lang w:val="en-US"/>
        </w:rPr>
        <w:t>p</w:t>
      </w:r>
      <w:r w:rsidR="007D667F" w:rsidRPr="00CA4C03">
        <w:t>”|</w:t>
      </w:r>
      <w:r w:rsidR="008B41AB" w:rsidRPr="00CA4C03">
        <w:rPr>
          <w:i/>
          <w:lang w:val="en-US"/>
        </w:rPr>
        <w:t>p</w:t>
      </w:r>
      <w:r w:rsidR="007D667F" w:rsidRPr="00CA4C03">
        <w:rPr>
          <w:lang w:val="en-US"/>
        </w:rPr>
        <w:sym w:font="Symbol" w:char="F0CD"/>
      </w:r>
      <w:r w:rsidR="008B41AB" w:rsidRPr="00CA4C03">
        <w:rPr>
          <w:b/>
          <w:i/>
          <w:lang w:val="en-US"/>
        </w:rPr>
        <w:t>A</w:t>
      </w:r>
      <w:r w:rsidR="007D667F" w:rsidRPr="00CA4C03">
        <w:t>}</w:t>
      </w:r>
      <w:r w:rsidR="00286C6A" w:rsidRPr="00CA4C03">
        <w:rPr>
          <w:lang w:val="en-US"/>
        </w:rPr>
        <w:sym w:font="Symbol" w:char="F0CD"/>
      </w:r>
      <w:r w:rsidR="008B41AB" w:rsidRPr="00CA4C03">
        <w:rPr>
          <w:b/>
          <w:i/>
          <w:lang w:val="en-US"/>
        </w:rPr>
        <w:t>B</w:t>
      </w:r>
      <w:r w:rsidR="00286C6A" w:rsidRPr="00CA4C03">
        <w:t xml:space="preserve"> и </w:t>
      </w:r>
      <w:r w:rsidR="008B41AB" w:rsidRPr="00CA4C03">
        <w:rPr>
          <w:b/>
          <w:i/>
          <w:lang w:val="en-US"/>
        </w:rPr>
        <w:t>A</w:t>
      </w:r>
      <w:r w:rsidR="00286C6A" w:rsidRPr="00CA4C03">
        <w:rPr>
          <w:lang w:val="en-US"/>
        </w:rPr>
        <w:sym w:font="Symbol" w:char="F0CD"/>
      </w:r>
      <w:r w:rsidR="008B41AB" w:rsidRPr="00CA4C03">
        <w:rPr>
          <w:b/>
          <w:i/>
          <w:lang w:val="en-US"/>
        </w:rPr>
        <w:t>O</w:t>
      </w:r>
      <w:r w:rsidR="00286C6A" w:rsidRPr="00CA4C03">
        <w:t xml:space="preserve">. </w:t>
      </w:r>
    </w:p>
    <w:p w:rsidR="00C2765B" w:rsidRPr="00CA4C03" w:rsidRDefault="00C2765B" w:rsidP="00286C6A">
      <w:pPr>
        <w:jc w:val="both"/>
      </w:pPr>
    </w:p>
    <w:p w:rsidR="00286C6A" w:rsidRPr="00CA4C03" w:rsidRDefault="00C2765B" w:rsidP="00286C6A">
      <w:pPr>
        <w:jc w:val="both"/>
      </w:pPr>
      <w:r w:rsidRPr="00CA4C03">
        <w:t xml:space="preserve">Если никаких других наблюдений, кроме внешних действий, нет, то такая семантика называется </w:t>
      </w:r>
      <w:r w:rsidR="008B41AB" w:rsidRPr="00CA4C03">
        <w:rPr>
          <w:i/>
          <w:lang w:val="en-US"/>
        </w:rPr>
        <w:t>trace</w:t>
      </w:r>
      <w:r w:rsidRPr="00CA4C03">
        <w:rPr>
          <w:i/>
        </w:rPr>
        <w:t xml:space="preserve"> </w:t>
      </w:r>
      <w:r w:rsidR="008B41AB" w:rsidRPr="00CA4C03">
        <w:rPr>
          <w:i/>
          <w:lang w:val="en-US"/>
        </w:rPr>
        <w:t>semantics</w:t>
      </w:r>
      <w:r w:rsidRPr="00CA4C03">
        <w:t xml:space="preserve"> [</w:t>
      </w:r>
      <w:fldSimple w:instr=" REF _Ref338165151 \r \h  \* MERGEFORMAT ">
        <w:r w:rsidR="004167F3" w:rsidRPr="00CA4C03">
          <w:t>12</w:t>
        </w:r>
      </w:fldSimple>
      <w:r w:rsidRPr="00CA4C03">
        <w:t xml:space="preserve">]. </w:t>
      </w:r>
      <w:r w:rsidR="00286C6A" w:rsidRPr="00CA4C03">
        <w:t xml:space="preserve">Для </w:t>
      </w:r>
      <w:r w:rsidRPr="00CA4C03">
        <w:t xml:space="preserve">моделирования этой семантики </w:t>
      </w:r>
      <w:r w:rsidR="0011141A" w:rsidRPr="00CA4C03">
        <w:t>в</w:t>
      </w:r>
      <w:r w:rsidR="00286C6A" w:rsidRPr="00CA4C03">
        <w:t xml:space="preserve"> </w:t>
      </w:r>
      <w:r w:rsidR="008B41AB" w:rsidRPr="00CA4C03">
        <w:rPr>
          <w:b/>
          <w:i/>
          <w:lang w:val="en-US"/>
        </w:rPr>
        <w:t>B</w:t>
      </w:r>
      <w:r w:rsidR="00286C6A" w:rsidRPr="00CA4C03">
        <w:t>/</w:t>
      </w:r>
      <w:r w:rsidR="008B41AB" w:rsidRPr="00CA4C03">
        <w:rPr>
          <w:b/>
          <w:i/>
          <w:lang w:val="en-US"/>
        </w:rPr>
        <w:t>O</w:t>
      </w:r>
      <w:r w:rsidR="00286C6A" w:rsidRPr="00CA4C03">
        <w:t>-</w:t>
      </w:r>
      <w:r w:rsidR="0011141A" w:rsidRPr="00CA4C03">
        <w:t>семантике</w:t>
      </w:r>
      <w:r w:rsidR="00286C6A" w:rsidRPr="00CA4C03">
        <w:t xml:space="preserve"> нужно сделать следующее преобразование </w:t>
      </w:r>
      <w:r w:rsidR="007D667F" w:rsidRPr="00CA4C03">
        <w:t xml:space="preserve">исходной </w:t>
      </w:r>
      <w:r w:rsidR="008B41AB" w:rsidRPr="00CA4C03">
        <w:rPr>
          <w:lang w:val="en-US"/>
        </w:rPr>
        <w:t>LTS</w:t>
      </w:r>
      <w:r w:rsidR="00286C6A" w:rsidRPr="00CA4C03">
        <w:t>-реализации</w:t>
      </w:r>
      <w:r w:rsidR="007D667F" w:rsidRPr="00CA4C03">
        <w:t xml:space="preserve"> </w:t>
      </w:r>
      <w:r w:rsidR="008B41AB" w:rsidRPr="00CA4C03">
        <w:rPr>
          <w:i/>
          <w:lang w:val="en-US"/>
        </w:rPr>
        <w:t>S</w:t>
      </w:r>
      <w:r w:rsidR="00286C6A" w:rsidRPr="00CA4C03">
        <w:t xml:space="preserve">. Для каждого состояния </w:t>
      </w:r>
      <w:r w:rsidR="008B41AB" w:rsidRPr="00CA4C03">
        <w:rPr>
          <w:i/>
          <w:lang w:val="en-US"/>
        </w:rPr>
        <w:t>s</w:t>
      </w:r>
      <w:r w:rsidR="00286C6A" w:rsidRPr="00CA4C03">
        <w:t xml:space="preserve"> </w:t>
      </w:r>
      <w:r w:rsidR="008F62A6" w:rsidRPr="00CA4C03">
        <w:t>и каждой кнопки</w:t>
      </w:r>
      <w:r w:rsidR="00E05D90" w:rsidRPr="00CA4C03">
        <w:t xml:space="preserve"> “</w:t>
      </w:r>
      <w:r w:rsidR="008B41AB" w:rsidRPr="00CA4C03">
        <w:rPr>
          <w:i/>
          <w:lang w:val="en-US"/>
        </w:rPr>
        <w:t>p</w:t>
      </w:r>
      <w:r w:rsidR="00E05D90" w:rsidRPr="00CA4C03">
        <w:t>”, где</w:t>
      </w:r>
      <w:r w:rsidR="008F62A6" w:rsidRPr="00CA4C03">
        <w:t xml:space="preserve"> </w:t>
      </w:r>
      <w:r w:rsidR="008B41AB" w:rsidRPr="00CA4C03">
        <w:rPr>
          <w:i/>
          <w:lang w:val="en-US"/>
        </w:rPr>
        <w:t>p</w:t>
      </w:r>
      <w:r w:rsidR="008F62A6" w:rsidRPr="00CA4C03">
        <w:rPr>
          <w:lang w:val="en-US"/>
        </w:rPr>
        <w:sym w:font="Symbol" w:char="F0CD"/>
      </w:r>
      <w:r w:rsidR="008B41AB" w:rsidRPr="00CA4C03">
        <w:rPr>
          <w:b/>
          <w:i/>
          <w:lang w:val="en-US"/>
        </w:rPr>
        <w:t>A</w:t>
      </w:r>
      <w:r w:rsidR="00E05D90" w:rsidRPr="00CA4C03">
        <w:t xml:space="preserve">, </w:t>
      </w:r>
      <w:r w:rsidR="00286C6A" w:rsidRPr="00CA4C03">
        <w:t>в</w:t>
      </w:r>
      <w:r w:rsidR="008F62A6" w:rsidRPr="00CA4C03">
        <w:t>в</w:t>
      </w:r>
      <w:r w:rsidR="00286C6A" w:rsidRPr="00CA4C03">
        <w:t xml:space="preserve">одим </w:t>
      </w:r>
      <w:r w:rsidR="008F62A6" w:rsidRPr="00CA4C03">
        <w:t xml:space="preserve">новое состояние </w:t>
      </w:r>
      <w:r w:rsidR="008B41AB" w:rsidRPr="00CA4C03">
        <w:rPr>
          <w:i/>
          <w:lang w:val="en-US"/>
        </w:rPr>
        <w:t>s</w:t>
      </w:r>
      <w:r w:rsidR="008B41AB" w:rsidRPr="00CA4C03">
        <w:rPr>
          <w:i/>
          <w:vertAlign w:val="subscript"/>
          <w:lang w:val="en-US"/>
        </w:rPr>
        <w:t>p</w:t>
      </w:r>
      <w:r w:rsidR="00593D1D" w:rsidRPr="00CA4C03">
        <w:t>.</w:t>
      </w:r>
      <w:r w:rsidR="008F62A6" w:rsidRPr="00CA4C03">
        <w:t xml:space="preserve"> В этом состоянии проводим переход </w:t>
      </w:r>
      <w:r w:rsidR="008B41AB" w:rsidRPr="00CA4C03">
        <w:rPr>
          <w:i/>
          <w:lang w:val="en-US"/>
        </w:rPr>
        <w:t>s</w:t>
      </w:r>
      <w:r w:rsidR="008B41AB" w:rsidRPr="00CA4C03">
        <w:rPr>
          <w:i/>
          <w:vertAlign w:val="subscript"/>
          <w:lang w:val="en-US"/>
        </w:rPr>
        <w:t>p</w:t>
      </w:r>
      <w:r w:rsidR="008F62A6" w:rsidRPr="00CA4C03">
        <w:sym w:font="Euclid Symbol" w:char="F0BE"/>
      </w:r>
      <w:r w:rsidR="008B41AB" w:rsidRPr="00CA4C03">
        <w:rPr>
          <w:i/>
          <w:lang w:val="en-US"/>
        </w:rPr>
        <w:t>a</w:t>
      </w:r>
      <w:r w:rsidR="008F62A6" w:rsidRPr="00CA4C03">
        <w:sym w:font="Euclid Symbol" w:char="F0AE"/>
      </w:r>
      <w:proofErr w:type="spellStart"/>
      <w:r w:rsidR="008B41AB" w:rsidRPr="00CA4C03">
        <w:rPr>
          <w:i/>
          <w:lang w:val="en-US"/>
        </w:rPr>
        <w:t>t</w:t>
      </w:r>
      <w:r w:rsidR="008B41AB" w:rsidRPr="00CA4C03">
        <w:rPr>
          <w:i/>
          <w:vertAlign w:val="subscript"/>
          <w:lang w:val="en-US"/>
        </w:rPr>
        <w:t>p</w:t>
      </w:r>
      <w:proofErr w:type="spellEnd"/>
      <w:r w:rsidR="008F62A6" w:rsidRPr="00CA4C03">
        <w:t xml:space="preserve">, где </w:t>
      </w:r>
      <w:proofErr w:type="spellStart"/>
      <w:r w:rsidR="008B41AB" w:rsidRPr="00CA4C03">
        <w:rPr>
          <w:i/>
          <w:lang w:val="en-US" w:eastAsia="zh-TW"/>
        </w:rPr>
        <w:t>a</w:t>
      </w:r>
      <w:proofErr w:type="spellEnd"/>
      <w:r w:rsidR="008F62A6" w:rsidRPr="00CA4C03">
        <w:rPr>
          <w:lang w:eastAsia="zh-TW"/>
        </w:rPr>
        <w:sym w:font="Symbol" w:char="F0CE"/>
      </w:r>
      <w:r w:rsidR="008B41AB" w:rsidRPr="00CA4C03">
        <w:rPr>
          <w:b/>
          <w:i/>
          <w:lang w:val="en-US"/>
        </w:rPr>
        <w:t>A</w:t>
      </w:r>
      <w:r w:rsidR="008F62A6" w:rsidRPr="00CA4C03">
        <w:rPr>
          <w:lang w:val="en-US"/>
        </w:rPr>
        <w:sym w:font="Symbol" w:char="F0C8"/>
      </w:r>
      <w:r w:rsidR="008F62A6" w:rsidRPr="00CA4C03">
        <w:t>{</w:t>
      </w:r>
      <w:r w:rsidR="008F62A6" w:rsidRPr="00CA4C03">
        <w:sym w:font="Symbol" w:char="F074"/>
      </w:r>
      <w:r w:rsidR="008F62A6" w:rsidRPr="00CA4C03">
        <w:t xml:space="preserve">}, тогда и только тогда, когда </w:t>
      </w:r>
      <w:proofErr w:type="spellStart"/>
      <w:r w:rsidR="008B41AB" w:rsidRPr="00CA4C03">
        <w:rPr>
          <w:i/>
          <w:lang w:val="en-US" w:eastAsia="zh-TW"/>
        </w:rPr>
        <w:t>a</w:t>
      </w:r>
      <w:proofErr w:type="spellEnd"/>
      <w:r w:rsidR="008F62A6" w:rsidRPr="00CA4C03">
        <w:rPr>
          <w:lang w:eastAsia="zh-TW"/>
        </w:rPr>
        <w:sym w:font="Symbol" w:char="F0CE"/>
      </w:r>
      <w:r w:rsidR="008B41AB" w:rsidRPr="00CA4C03">
        <w:rPr>
          <w:i/>
          <w:lang w:val="en-US"/>
        </w:rPr>
        <w:t>p</w:t>
      </w:r>
      <w:r w:rsidR="008F62A6" w:rsidRPr="00CA4C03">
        <w:rPr>
          <w:lang w:val="en-US"/>
        </w:rPr>
        <w:sym w:font="Symbol" w:char="F0C8"/>
      </w:r>
      <w:r w:rsidR="008F62A6" w:rsidRPr="00CA4C03">
        <w:t>{</w:t>
      </w:r>
      <w:r w:rsidR="008F62A6" w:rsidRPr="00CA4C03">
        <w:sym w:font="Symbol" w:char="F074"/>
      </w:r>
      <w:r w:rsidR="008F62A6" w:rsidRPr="00CA4C03">
        <w:t xml:space="preserve">} и был переход </w:t>
      </w:r>
      <w:r w:rsidR="008B41AB" w:rsidRPr="00CA4C03">
        <w:rPr>
          <w:i/>
          <w:lang w:val="en-US"/>
        </w:rPr>
        <w:t>s</w:t>
      </w:r>
      <w:r w:rsidR="008F62A6" w:rsidRPr="00CA4C03">
        <w:sym w:font="Euclid Symbol" w:char="F0BE"/>
      </w:r>
      <w:r w:rsidR="008B41AB" w:rsidRPr="00CA4C03">
        <w:rPr>
          <w:i/>
          <w:lang w:val="en-US"/>
        </w:rPr>
        <w:t>a</w:t>
      </w:r>
      <w:r w:rsidR="008F62A6" w:rsidRPr="00CA4C03">
        <w:sym w:font="Euclid Symbol" w:char="F0AE"/>
      </w:r>
      <w:r w:rsidR="008B41AB" w:rsidRPr="00CA4C03">
        <w:rPr>
          <w:i/>
          <w:lang w:val="en-US"/>
        </w:rPr>
        <w:t>t</w:t>
      </w:r>
      <w:r w:rsidR="008F62A6" w:rsidRPr="00CA4C03">
        <w:t xml:space="preserve">. Также проводим переход </w:t>
      </w:r>
      <w:r w:rsidR="008B41AB" w:rsidRPr="00CA4C03">
        <w:rPr>
          <w:i/>
          <w:lang w:val="en-US"/>
        </w:rPr>
        <w:t>s</w:t>
      </w:r>
      <w:r w:rsidR="008B41AB" w:rsidRPr="00CA4C03">
        <w:rPr>
          <w:i/>
          <w:vertAlign w:val="subscript"/>
          <w:lang w:val="en-US"/>
        </w:rPr>
        <w:t>p</w:t>
      </w:r>
      <w:r w:rsidR="008F62A6" w:rsidRPr="00CA4C03">
        <w:sym w:font="Euclid Symbol" w:char="F0BE"/>
      </w:r>
      <w:r w:rsidR="008B41AB" w:rsidRPr="00CA4C03">
        <w:rPr>
          <w:i/>
          <w:lang w:val="en-US"/>
        </w:rPr>
        <w:t>q</w:t>
      </w:r>
      <w:r w:rsidR="008F62A6" w:rsidRPr="00CA4C03">
        <w:sym w:font="Euclid Symbol" w:char="F0AE"/>
      </w:r>
      <w:r w:rsidR="008B41AB" w:rsidRPr="00CA4C03">
        <w:rPr>
          <w:i/>
          <w:lang w:val="en-US"/>
        </w:rPr>
        <w:t>s</w:t>
      </w:r>
      <w:r w:rsidR="008B41AB" w:rsidRPr="00CA4C03">
        <w:rPr>
          <w:i/>
          <w:vertAlign w:val="subscript"/>
          <w:lang w:val="en-US"/>
        </w:rPr>
        <w:t>q</w:t>
      </w:r>
      <w:r w:rsidR="008F62A6" w:rsidRPr="00CA4C03">
        <w:t xml:space="preserve"> для каждой кнопки</w:t>
      </w:r>
      <w:r w:rsidR="00E05D90" w:rsidRPr="00CA4C03">
        <w:t xml:space="preserve"> “</w:t>
      </w:r>
      <w:r w:rsidR="008B41AB" w:rsidRPr="00CA4C03">
        <w:rPr>
          <w:i/>
          <w:lang w:val="en-US"/>
        </w:rPr>
        <w:t>q</w:t>
      </w:r>
      <w:r w:rsidR="00E05D90" w:rsidRPr="00CA4C03">
        <w:t>”, где</w:t>
      </w:r>
      <w:r w:rsidR="008F62A6" w:rsidRPr="00CA4C03">
        <w:t xml:space="preserve"> </w:t>
      </w:r>
      <w:r w:rsidR="008B41AB" w:rsidRPr="00CA4C03">
        <w:rPr>
          <w:i/>
          <w:lang w:val="en-US"/>
        </w:rPr>
        <w:t>q</w:t>
      </w:r>
      <w:r w:rsidR="008F62A6" w:rsidRPr="00CA4C03">
        <w:rPr>
          <w:lang w:val="en-US"/>
        </w:rPr>
        <w:sym w:font="Symbol" w:char="F0CD"/>
      </w:r>
      <w:r w:rsidR="008B41AB" w:rsidRPr="00CA4C03">
        <w:rPr>
          <w:b/>
          <w:i/>
          <w:lang w:val="en-US"/>
        </w:rPr>
        <w:t>A</w:t>
      </w:r>
      <w:r w:rsidR="00191058" w:rsidRPr="00CA4C03">
        <w:t xml:space="preserve"> и </w:t>
      </w:r>
      <w:r w:rsidR="008B41AB" w:rsidRPr="00CA4C03">
        <w:rPr>
          <w:i/>
          <w:lang w:val="en-US"/>
        </w:rPr>
        <w:t>q</w:t>
      </w:r>
      <w:r w:rsidR="00191058" w:rsidRPr="00CA4C03">
        <w:rPr>
          <w:lang w:val="en-US"/>
        </w:rPr>
        <w:sym w:font="Symbol" w:char="F0B9"/>
      </w:r>
      <w:r w:rsidR="008B41AB" w:rsidRPr="00CA4C03">
        <w:rPr>
          <w:i/>
          <w:lang w:val="en-US"/>
        </w:rPr>
        <w:t>p</w:t>
      </w:r>
      <w:r w:rsidR="00191058" w:rsidRPr="00CA4C03">
        <w:t xml:space="preserve"> (переходы-петли по кнопкам в </w:t>
      </w:r>
      <w:r w:rsidR="008B41AB" w:rsidRPr="00CA4C03">
        <w:rPr>
          <w:b/>
          <w:i/>
          <w:lang w:val="en-US"/>
        </w:rPr>
        <w:t>B</w:t>
      </w:r>
      <w:r w:rsidR="00191058" w:rsidRPr="00CA4C03">
        <w:t>/</w:t>
      </w:r>
      <w:r w:rsidR="008B41AB" w:rsidRPr="00CA4C03">
        <w:rPr>
          <w:b/>
          <w:i/>
          <w:lang w:val="en-US"/>
        </w:rPr>
        <w:t>O</w:t>
      </w:r>
      <w:r w:rsidR="00191058" w:rsidRPr="00CA4C03">
        <w:t>-семантике можно не изображать)</w:t>
      </w:r>
      <w:r w:rsidR="00593D1D" w:rsidRPr="00CA4C03">
        <w:t>, этот переход соответствует изменению положения переключателей.</w:t>
      </w:r>
      <w:r w:rsidR="008F62A6" w:rsidRPr="00CA4C03">
        <w:t xml:space="preserve"> Новым </w:t>
      </w:r>
      <w:r w:rsidR="00834B05" w:rsidRPr="00CA4C03">
        <w:t xml:space="preserve">начальным </w:t>
      </w:r>
      <w:r w:rsidR="008F62A6" w:rsidRPr="00CA4C03">
        <w:t xml:space="preserve">состоянием становится состояние </w:t>
      </w:r>
      <w:r w:rsidR="008B41AB" w:rsidRPr="00CA4C03">
        <w:rPr>
          <w:i/>
          <w:lang w:val="en-US"/>
        </w:rPr>
        <w:t>s</w:t>
      </w:r>
      <w:r w:rsidR="008F62A6" w:rsidRPr="00CA4C03">
        <w:rPr>
          <w:vertAlign w:val="subscript"/>
        </w:rPr>
        <w:t>0</w:t>
      </w:r>
      <w:r w:rsidR="008F62A6" w:rsidRPr="00CA4C03">
        <w:rPr>
          <w:vertAlign w:val="subscript"/>
        </w:rPr>
        <w:sym w:font="Symbol" w:char="F0C6"/>
      </w:r>
      <w:r w:rsidR="008F62A6" w:rsidRPr="00CA4C03">
        <w:t xml:space="preserve">, где </w:t>
      </w:r>
      <w:r w:rsidR="008B41AB" w:rsidRPr="00CA4C03">
        <w:rPr>
          <w:i/>
          <w:lang w:val="en-US"/>
        </w:rPr>
        <w:t>s</w:t>
      </w:r>
      <w:r w:rsidR="008F62A6" w:rsidRPr="00CA4C03">
        <w:rPr>
          <w:vertAlign w:val="subscript"/>
        </w:rPr>
        <w:t>0</w:t>
      </w:r>
      <w:r w:rsidR="008F62A6" w:rsidRPr="00CA4C03">
        <w:t xml:space="preserve"> начальное состояние исходной </w:t>
      </w:r>
      <w:r w:rsidR="008B41AB" w:rsidRPr="00CA4C03">
        <w:rPr>
          <w:lang w:val="en-US"/>
        </w:rPr>
        <w:t>LTS</w:t>
      </w:r>
      <w:r w:rsidR="007D667F" w:rsidRPr="00CA4C03">
        <w:t xml:space="preserve"> </w:t>
      </w:r>
      <w:r w:rsidR="008B41AB" w:rsidRPr="00CA4C03">
        <w:rPr>
          <w:i/>
          <w:lang w:val="en-US"/>
        </w:rPr>
        <w:t>S</w:t>
      </w:r>
      <w:r w:rsidR="008F62A6" w:rsidRPr="00CA4C03">
        <w:t xml:space="preserve"> (предполагается, что сразу после включения машины переключатели находятся </w:t>
      </w:r>
      <w:r w:rsidR="00A32364" w:rsidRPr="00CA4C03">
        <w:t xml:space="preserve">в </w:t>
      </w:r>
      <w:r w:rsidR="008F62A6" w:rsidRPr="00CA4C03">
        <w:t xml:space="preserve">положении </w:t>
      </w:r>
      <w:r w:rsidR="008B41AB" w:rsidRPr="00CA4C03">
        <w:rPr>
          <w:i/>
          <w:lang w:val="en-US"/>
        </w:rPr>
        <w:t>blocked</w:t>
      </w:r>
      <w:r w:rsidR="008F62A6" w:rsidRPr="00CA4C03">
        <w:t>).</w:t>
      </w:r>
      <w:r w:rsidR="007D667F" w:rsidRPr="00CA4C03">
        <w:t xml:space="preserve"> </w:t>
      </w:r>
      <w:r w:rsidR="0003770B" w:rsidRPr="00CA4C03">
        <w:t xml:space="preserve">Заметим, что если в состоянии </w:t>
      </w:r>
      <w:r w:rsidR="008B41AB" w:rsidRPr="00CA4C03">
        <w:rPr>
          <w:i/>
          <w:lang w:val="en-US"/>
        </w:rPr>
        <w:t>s</w:t>
      </w:r>
      <w:r w:rsidR="0003770B" w:rsidRPr="00CA4C03">
        <w:t xml:space="preserve"> не было переходов по действиям из </w:t>
      </w:r>
      <w:r w:rsidR="008B41AB" w:rsidRPr="00CA4C03">
        <w:rPr>
          <w:i/>
          <w:lang w:val="en-US"/>
        </w:rPr>
        <w:t>p</w:t>
      </w:r>
      <w:r w:rsidR="0003770B" w:rsidRPr="00CA4C03">
        <w:rPr>
          <w:lang w:val="en-US"/>
        </w:rPr>
        <w:sym w:font="Symbol" w:char="F0C8"/>
      </w:r>
      <w:r w:rsidR="0003770B" w:rsidRPr="00CA4C03">
        <w:t>{</w:t>
      </w:r>
      <w:r w:rsidR="0003770B" w:rsidRPr="00CA4C03">
        <w:sym w:font="Symbol" w:char="F074"/>
      </w:r>
      <w:r w:rsidR="0003770B" w:rsidRPr="00CA4C03">
        <w:t xml:space="preserve">}, то в состоянии </w:t>
      </w:r>
      <w:r w:rsidR="008B41AB" w:rsidRPr="00CA4C03">
        <w:rPr>
          <w:i/>
          <w:lang w:val="en-US"/>
        </w:rPr>
        <w:t>s</w:t>
      </w:r>
      <w:r w:rsidR="008B41AB" w:rsidRPr="00CA4C03">
        <w:rPr>
          <w:i/>
          <w:vertAlign w:val="subscript"/>
          <w:lang w:val="en-US"/>
        </w:rPr>
        <w:t>p</w:t>
      </w:r>
      <w:r w:rsidR="0003770B" w:rsidRPr="00CA4C03">
        <w:t xml:space="preserve"> </w:t>
      </w:r>
      <w:r w:rsidR="0078421F" w:rsidRPr="00CA4C03">
        <w:t>не будет переходов по действиям из</w:t>
      </w:r>
      <w:r w:rsidR="0078421F" w:rsidRPr="00CA4C03">
        <w:rPr>
          <w:i/>
        </w:rPr>
        <w:t xml:space="preserve"> </w:t>
      </w:r>
      <w:r w:rsidR="008B41AB" w:rsidRPr="00CA4C03">
        <w:rPr>
          <w:b/>
          <w:i/>
          <w:lang w:val="en-US"/>
        </w:rPr>
        <w:t>A</w:t>
      </w:r>
      <w:r w:rsidR="0078421F" w:rsidRPr="00CA4C03">
        <w:rPr>
          <w:lang w:val="en-US"/>
        </w:rPr>
        <w:sym w:font="Symbol" w:char="F0C8"/>
      </w:r>
      <w:r w:rsidR="0078421F" w:rsidRPr="00CA4C03">
        <w:t>{</w:t>
      </w:r>
      <w:r w:rsidR="0078421F" w:rsidRPr="00CA4C03">
        <w:sym w:font="Symbol" w:char="F074"/>
      </w:r>
      <w:r w:rsidR="0078421F" w:rsidRPr="00CA4C03">
        <w:t>} (</w:t>
      </w:r>
      <w:r w:rsidR="0003770B" w:rsidRPr="00CA4C03">
        <w:t>будут определены только переходы по кнопкам</w:t>
      </w:r>
      <w:r w:rsidR="0078421F" w:rsidRPr="00CA4C03">
        <w:t>)</w:t>
      </w:r>
      <w:r w:rsidR="0003770B" w:rsidRPr="00CA4C03">
        <w:t xml:space="preserve">. </w:t>
      </w:r>
      <w:r w:rsidR="007D667F" w:rsidRPr="00CA4C03">
        <w:t xml:space="preserve">В результате преобразования получится новая </w:t>
      </w:r>
      <w:r w:rsidR="008B41AB" w:rsidRPr="00CA4C03">
        <w:rPr>
          <w:lang w:val="en-US"/>
        </w:rPr>
        <w:t>LTS</w:t>
      </w:r>
      <w:r w:rsidR="007D667F" w:rsidRPr="00CA4C03">
        <w:t xml:space="preserve"> </w:t>
      </w:r>
      <w:r w:rsidR="008B41AB" w:rsidRPr="00CA4C03">
        <w:rPr>
          <w:i/>
          <w:lang w:val="en-US"/>
        </w:rPr>
        <w:t>S</w:t>
      </w:r>
      <w:r w:rsidR="008B41AB" w:rsidRPr="00CA4C03">
        <w:rPr>
          <w:i/>
          <w:vertAlign w:val="subscript"/>
          <w:lang w:val="en-US"/>
        </w:rPr>
        <w:t>T</w:t>
      </w:r>
      <w:r w:rsidR="007D667F" w:rsidRPr="00CA4C03">
        <w:t>.</w:t>
      </w:r>
    </w:p>
    <w:p w:rsidR="006A5E59" w:rsidRPr="00CA4C03" w:rsidRDefault="006A5E59" w:rsidP="00286C6A">
      <w:pPr>
        <w:jc w:val="both"/>
      </w:pPr>
    </w:p>
    <w:p w:rsidR="00191058" w:rsidRPr="00CA4C03" w:rsidRDefault="006A5E59" w:rsidP="00286C6A">
      <w:pPr>
        <w:jc w:val="both"/>
      </w:pPr>
      <w:r w:rsidRPr="00CA4C03">
        <w:t xml:space="preserve">Заметим, что для </w:t>
      </w:r>
      <w:r w:rsidR="008B41AB" w:rsidRPr="00CA4C03">
        <w:rPr>
          <w:i/>
          <w:lang w:val="en-US"/>
        </w:rPr>
        <w:t>trace</w:t>
      </w:r>
      <w:r w:rsidRPr="00CA4C03">
        <w:rPr>
          <w:i/>
        </w:rPr>
        <w:t xml:space="preserve"> </w:t>
      </w:r>
      <w:r w:rsidR="008B41AB" w:rsidRPr="00CA4C03">
        <w:rPr>
          <w:i/>
          <w:lang w:val="en-US"/>
        </w:rPr>
        <w:t>semantics</w:t>
      </w:r>
      <w:r w:rsidRPr="00CA4C03">
        <w:t xml:space="preserve"> изменение положения переключателей излишне: достаточно было бы с самого начала установить все переключатели в положение </w:t>
      </w:r>
      <w:r w:rsidR="008B41AB" w:rsidRPr="00CA4C03">
        <w:rPr>
          <w:i/>
          <w:lang w:val="en-US"/>
        </w:rPr>
        <w:t>free</w:t>
      </w:r>
      <w:r w:rsidRPr="00CA4C03">
        <w:t xml:space="preserve"> и не менять их. Это эквивалентно отсутствию переключателей в предположении, что все действия тем самым разрешены</w:t>
      </w:r>
      <w:r w:rsidR="00400AC1" w:rsidRPr="00CA4C03">
        <w:t xml:space="preserve"> (так описана машина тестирования для </w:t>
      </w:r>
      <w:r w:rsidR="008B41AB" w:rsidRPr="00CA4C03">
        <w:rPr>
          <w:i/>
          <w:lang w:val="en-US"/>
        </w:rPr>
        <w:t>trace</w:t>
      </w:r>
      <w:r w:rsidR="00400AC1" w:rsidRPr="00CA4C03">
        <w:rPr>
          <w:i/>
        </w:rPr>
        <w:t xml:space="preserve"> </w:t>
      </w:r>
      <w:r w:rsidR="008B41AB" w:rsidRPr="00CA4C03">
        <w:rPr>
          <w:i/>
          <w:lang w:val="en-US"/>
        </w:rPr>
        <w:t>semantics</w:t>
      </w:r>
      <w:r w:rsidR="00CE14BC" w:rsidRPr="00CA4C03">
        <w:t xml:space="preserve"> </w:t>
      </w:r>
      <w:r w:rsidR="00400AC1" w:rsidRPr="00CA4C03">
        <w:t xml:space="preserve">в </w:t>
      </w:r>
      <w:r w:rsidR="00400AC1" w:rsidRPr="00CA4C03">
        <w:lastRenderedPageBreak/>
        <w:t>[</w:t>
      </w:r>
      <w:fldSimple w:instr=" REF _Ref180395029 \r \h  \* MERGEFORMAT ">
        <w:r w:rsidR="004167F3" w:rsidRPr="00CA4C03">
          <w:t>10</w:t>
        </w:r>
      </w:fldSimple>
      <w:r w:rsidR="00400AC1" w:rsidRPr="00CA4C03">
        <w:t>])</w:t>
      </w:r>
      <w:r w:rsidRPr="00CA4C03">
        <w:t xml:space="preserve">. Такой режим работы имеет ту же мощность тестирования, то есть будет получаться то же множество трасс, что и при всех возможных изменениях положения переключателей. </w:t>
      </w:r>
      <w:r w:rsidR="00191058" w:rsidRPr="00CA4C03">
        <w:t xml:space="preserve">Для моделирования в </w:t>
      </w:r>
      <w:r w:rsidR="008B41AB" w:rsidRPr="00CA4C03">
        <w:rPr>
          <w:b/>
          <w:i/>
          <w:lang w:val="en-US"/>
        </w:rPr>
        <w:t>B</w:t>
      </w:r>
      <w:r w:rsidR="00191058" w:rsidRPr="00CA4C03">
        <w:t>/</w:t>
      </w:r>
      <w:r w:rsidR="008B41AB" w:rsidRPr="00CA4C03">
        <w:rPr>
          <w:b/>
          <w:i/>
          <w:lang w:val="en-US"/>
        </w:rPr>
        <w:t>O</w:t>
      </w:r>
      <w:r w:rsidR="00191058" w:rsidRPr="00CA4C03">
        <w:t xml:space="preserve">-семантике достаточно в </w:t>
      </w:r>
      <w:r w:rsidR="008B41AB" w:rsidRPr="00CA4C03">
        <w:rPr>
          <w:lang w:val="en-US"/>
        </w:rPr>
        <w:t>LTS</w:t>
      </w:r>
      <w:r w:rsidR="00191058" w:rsidRPr="00CA4C03">
        <w:t xml:space="preserve"> </w:t>
      </w:r>
      <w:r w:rsidR="008B41AB" w:rsidRPr="00CA4C03">
        <w:rPr>
          <w:i/>
          <w:lang w:val="en-US"/>
        </w:rPr>
        <w:t>S</w:t>
      </w:r>
      <w:r w:rsidR="008B41AB" w:rsidRPr="00CA4C03">
        <w:rPr>
          <w:i/>
          <w:vertAlign w:val="subscript"/>
          <w:lang w:val="en-US"/>
        </w:rPr>
        <w:t>T</w:t>
      </w:r>
      <w:r w:rsidR="00191058" w:rsidRPr="00CA4C03">
        <w:t xml:space="preserve"> оставить только состояния вида </w:t>
      </w:r>
      <w:proofErr w:type="spellStart"/>
      <w:r w:rsidR="008B41AB" w:rsidRPr="00CA4C03">
        <w:rPr>
          <w:i/>
          <w:lang w:val="en-US"/>
        </w:rPr>
        <w:t>s</w:t>
      </w:r>
      <w:r w:rsidR="008B41AB" w:rsidRPr="00CA4C03">
        <w:rPr>
          <w:i/>
          <w:vertAlign w:val="subscript"/>
          <w:lang w:val="en-US"/>
        </w:rPr>
        <w:t>A</w:t>
      </w:r>
      <w:proofErr w:type="spellEnd"/>
      <w:r w:rsidR="00191058" w:rsidRPr="00CA4C03">
        <w:t xml:space="preserve">, новым начальным состоянием является не состояние </w:t>
      </w:r>
      <w:r w:rsidR="008B41AB" w:rsidRPr="00CA4C03">
        <w:rPr>
          <w:i/>
          <w:lang w:val="en-US"/>
        </w:rPr>
        <w:t>s</w:t>
      </w:r>
      <w:r w:rsidR="00191058" w:rsidRPr="00CA4C03">
        <w:rPr>
          <w:vertAlign w:val="subscript"/>
        </w:rPr>
        <w:t>0</w:t>
      </w:r>
      <w:r w:rsidR="00191058" w:rsidRPr="00CA4C03">
        <w:rPr>
          <w:vertAlign w:val="subscript"/>
        </w:rPr>
        <w:sym w:font="Symbol" w:char="F0C6"/>
      </w:r>
      <w:r w:rsidR="00191058" w:rsidRPr="00CA4C03">
        <w:t xml:space="preserve">, а состояние </w:t>
      </w:r>
      <w:r w:rsidR="008B41AB" w:rsidRPr="00CA4C03">
        <w:rPr>
          <w:i/>
          <w:lang w:val="en-US"/>
        </w:rPr>
        <w:t>s</w:t>
      </w:r>
      <w:r w:rsidR="00191058" w:rsidRPr="00CA4C03">
        <w:rPr>
          <w:vertAlign w:val="subscript"/>
        </w:rPr>
        <w:t>0</w:t>
      </w:r>
      <w:r w:rsidR="008B41AB" w:rsidRPr="00CA4C03">
        <w:rPr>
          <w:i/>
          <w:vertAlign w:val="subscript"/>
          <w:lang w:val="en-US"/>
        </w:rPr>
        <w:t>A</w:t>
      </w:r>
      <w:r w:rsidR="00191058" w:rsidRPr="00CA4C03">
        <w:t xml:space="preserve">. В результате преобразования получится </w:t>
      </w:r>
      <w:r w:rsidR="008B41AB" w:rsidRPr="00CA4C03">
        <w:rPr>
          <w:lang w:val="en-US"/>
        </w:rPr>
        <w:t>LTS</w:t>
      </w:r>
      <w:r w:rsidR="00191058" w:rsidRPr="00CA4C03">
        <w:t xml:space="preserve"> </w:t>
      </w:r>
      <w:r w:rsidR="008B41AB" w:rsidRPr="00CA4C03">
        <w:rPr>
          <w:i/>
          <w:lang w:val="en-US"/>
        </w:rPr>
        <w:t>S</w:t>
      </w:r>
      <w:r w:rsidR="008B41AB" w:rsidRPr="00CA4C03">
        <w:rPr>
          <w:i/>
          <w:vertAlign w:val="subscript"/>
          <w:lang w:val="en-US"/>
        </w:rPr>
        <w:t>T</w:t>
      </w:r>
      <w:r w:rsidR="00191058" w:rsidRPr="00CA4C03">
        <w:rPr>
          <w:i/>
          <w:vertAlign w:val="subscript"/>
        </w:rPr>
        <w:t>*</w:t>
      </w:r>
      <w:r w:rsidR="00191058" w:rsidRPr="00CA4C03">
        <w:t xml:space="preserve">. Очевидно, </w:t>
      </w:r>
      <w:r w:rsidR="008B41AB" w:rsidRPr="00CA4C03">
        <w:rPr>
          <w:lang w:val="en-US"/>
        </w:rPr>
        <w:t>LTS</w:t>
      </w:r>
      <w:r w:rsidR="00191058" w:rsidRPr="00CA4C03">
        <w:t xml:space="preserve"> </w:t>
      </w:r>
      <w:r w:rsidR="008B41AB" w:rsidRPr="00CA4C03">
        <w:rPr>
          <w:i/>
          <w:lang w:val="en-US"/>
        </w:rPr>
        <w:t>S</w:t>
      </w:r>
      <w:r w:rsidR="008B41AB" w:rsidRPr="00CA4C03">
        <w:rPr>
          <w:i/>
          <w:vertAlign w:val="subscript"/>
          <w:lang w:val="en-US"/>
        </w:rPr>
        <w:t>T</w:t>
      </w:r>
      <w:r w:rsidR="00191058" w:rsidRPr="00CA4C03">
        <w:rPr>
          <w:i/>
          <w:vertAlign w:val="subscript"/>
        </w:rPr>
        <w:t>*</w:t>
      </w:r>
      <w:r w:rsidR="00191058" w:rsidRPr="00CA4C03">
        <w:t xml:space="preserve"> изоморфна исходной </w:t>
      </w:r>
      <w:r w:rsidR="008B41AB" w:rsidRPr="00CA4C03">
        <w:rPr>
          <w:lang w:val="en-US"/>
        </w:rPr>
        <w:t>LTS</w:t>
      </w:r>
      <w:r w:rsidR="00191058" w:rsidRPr="00CA4C03">
        <w:t xml:space="preserve"> </w:t>
      </w:r>
      <w:r w:rsidR="008B41AB" w:rsidRPr="00CA4C03">
        <w:rPr>
          <w:i/>
          <w:lang w:val="en-US"/>
        </w:rPr>
        <w:t>S</w:t>
      </w:r>
      <w:r w:rsidR="00191058" w:rsidRPr="00CA4C03">
        <w:t xml:space="preserve">. </w:t>
      </w:r>
    </w:p>
    <w:p w:rsidR="00191058" w:rsidRPr="00CA4C03" w:rsidRDefault="00191058" w:rsidP="00286C6A">
      <w:pPr>
        <w:jc w:val="both"/>
      </w:pPr>
    </w:p>
    <w:p w:rsidR="006A5E59" w:rsidRPr="00CA4C03" w:rsidRDefault="006A5E59" w:rsidP="00286C6A">
      <w:pPr>
        <w:jc w:val="both"/>
      </w:pPr>
      <w:r w:rsidRPr="00CA4C03">
        <w:t xml:space="preserve">Преобразование </w:t>
      </w:r>
      <w:r w:rsidR="008B41AB" w:rsidRPr="00CA4C03">
        <w:rPr>
          <w:lang w:val="en-US"/>
        </w:rPr>
        <w:t>LTS</w:t>
      </w:r>
      <w:r w:rsidRPr="00CA4C03">
        <w:t>-реализации при таком режиме тестирования, когда кнопки не используются, не требуется.</w:t>
      </w:r>
    </w:p>
    <w:p w:rsidR="00593D1D" w:rsidRPr="00CA4C03" w:rsidRDefault="00593D1D" w:rsidP="00286C6A">
      <w:pPr>
        <w:jc w:val="both"/>
      </w:pPr>
    </w:p>
    <w:p w:rsidR="007D667F" w:rsidRPr="00CA4C03" w:rsidRDefault="00593D1D" w:rsidP="00E05D90">
      <w:pPr>
        <w:autoSpaceDE w:val="0"/>
        <w:autoSpaceDN w:val="0"/>
        <w:adjustRightInd w:val="0"/>
        <w:jc w:val="both"/>
      </w:pPr>
      <w:r w:rsidRPr="00CA4C03">
        <w:t xml:space="preserve">Кроме этого, в машине </w:t>
      </w:r>
      <w:proofErr w:type="spellStart"/>
      <w:r w:rsidR="00517C73" w:rsidRPr="00CA4C03">
        <w:t>ван</w:t>
      </w:r>
      <w:proofErr w:type="spellEnd"/>
      <w:r w:rsidR="00E05D90" w:rsidRPr="00CA4C03">
        <w:t xml:space="preserve"> </w:t>
      </w:r>
      <w:proofErr w:type="spellStart"/>
      <w:r w:rsidR="00E05D90" w:rsidRPr="00CA4C03">
        <w:t>Глаббека</w:t>
      </w:r>
      <w:proofErr w:type="spellEnd"/>
      <w:r w:rsidRPr="00CA4C03">
        <w:t xml:space="preserve"> может быть </w:t>
      </w:r>
      <w:r w:rsidRPr="00CA4C03">
        <w:rPr>
          <w:i/>
        </w:rPr>
        <w:t>зелёная лампочка</w:t>
      </w:r>
      <w:r w:rsidRPr="00CA4C03">
        <w:t xml:space="preserve">, которая горит тогда, когда в реализации имеется какая-то активность (выполняется переход по внешнему действию или по </w:t>
      </w:r>
      <w:r w:rsidRPr="00CA4C03">
        <w:sym w:font="Symbol" w:char="F074"/>
      </w:r>
      <w:r w:rsidRPr="00CA4C03">
        <w:t xml:space="preserve">-действию). Если зелёная лампочка гаснет, то это означает, что реализация остановилась: в ней нет </w:t>
      </w:r>
      <w:r w:rsidRPr="00CA4C03">
        <w:sym w:font="Symbol" w:char="F074"/>
      </w:r>
      <w:r w:rsidRPr="00CA4C03">
        <w:t xml:space="preserve">-активности, а все внешние действия, которые она могла бы выполнять, заблокированы положением соответствующих переключателей. Это даёт новые наблюдения – </w:t>
      </w:r>
      <w:r w:rsidRPr="00CA4C03">
        <w:rPr>
          <w:i/>
        </w:rPr>
        <w:t>отказы</w:t>
      </w:r>
      <w:r w:rsidRPr="00CA4C03">
        <w:t xml:space="preserve"> (</w:t>
      </w:r>
      <w:r w:rsidR="008B41AB" w:rsidRPr="00CA4C03">
        <w:rPr>
          <w:i/>
          <w:lang w:val="en-US"/>
        </w:rPr>
        <w:t>refusal</w:t>
      </w:r>
      <w:r w:rsidRPr="00CA4C03">
        <w:rPr>
          <w:i/>
        </w:rPr>
        <w:t xml:space="preserve"> </w:t>
      </w:r>
      <w:r w:rsidR="008B41AB" w:rsidRPr="00CA4C03">
        <w:rPr>
          <w:i/>
          <w:lang w:val="en-US"/>
        </w:rPr>
        <w:t>set</w:t>
      </w:r>
      <w:r w:rsidRPr="00CA4C03">
        <w:t xml:space="preserve">). Отказ </w:t>
      </w:r>
      <w:r w:rsidR="008B41AB" w:rsidRPr="00CA4C03">
        <w:rPr>
          <w:i/>
          <w:lang w:val="en-US"/>
        </w:rPr>
        <w:t>p</w:t>
      </w:r>
      <w:r w:rsidRPr="00CA4C03">
        <w:rPr>
          <w:lang w:val="en-US"/>
        </w:rPr>
        <w:sym w:font="Symbol" w:char="F0CD"/>
      </w:r>
      <w:r w:rsidR="008B41AB" w:rsidRPr="00CA4C03">
        <w:rPr>
          <w:b/>
          <w:i/>
          <w:lang w:val="en-US"/>
        </w:rPr>
        <w:t>A</w:t>
      </w:r>
      <w:r w:rsidRPr="00CA4C03">
        <w:t xml:space="preserve"> определён в состоянии </w:t>
      </w:r>
      <w:r w:rsidR="008B41AB" w:rsidRPr="00CA4C03">
        <w:rPr>
          <w:i/>
          <w:lang w:val="en-US"/>
        </w:rPr>
        <w:t>s</w:t>
      </w:r>
      <w:r w:rsidRPr="00CA4C03">
        <w:t xml:space="preserve"> тогда, когда в этом состоянии нет переходов по действиям из </w:t>
      </w:r>
      <w:r w:rsidR="008B41AB" w:rsidRPr="00CA4C03">
        <w:rPr>
          <w:i/>
          <w:lang w:val="en-US"/>
        </w:rPr>
        <w:t>p</w:t>
      </w:r>
      <w:r w:rsidRPr="00CA4C03">
        <w:rPr>
          <w:lang w:val="en-US"/>
        </w:rPr>
        <w:sym w:font="Symbol" w:char="F0C8"/>
      </w:r>
      <w:r w:rsidRPr="00CA4C03">
        <w:t>{</w:t>
      </w:r>
      <w:r w:rsidRPr="00CA4C03">
        <w:sym w:font="Symbol" w:char="F074"/>
      </w:r>
      <w:r w:rsidRPr="00CA4C03">
        <w:t>}.</w:t>
      </w:r>
      <w:r w:rsidR="007D667F" w:rsidRPr="00CA4C03">
        <w:t xml:space="preserve"> Трассы, в которые, кроме действий, входят отказы, называются </w:t>
      </w:r>
      <w:r w:rsidR="008B41AB" w:rsidRPr="00CA4C03">
        <w:rPr>
          <w:i/>
          <w:lang w:val="en-US"/>
        </w:rPr>
        <w:t>failure</w:t>
      </w:r>
      <w:r w:rsidR="007D667F" w:rsidRPr="00CA4C03">
        <w:rPr>
          <w:i/>
        </w:rPr>
        <w:t xml:space="preserve"> </w:t>
      </w:r>
      <w:r w:rsidR="008B41AB" w:rsidRPr="00CA4C03">
        <w:rPr>
          <w:i/>
          <w:lang w:val="en-US"/>
        </w:rPr>
        <w:t>traces</w:t>
      </w:r>
      <w:r w:rsidR="007D667F" w:rsidRPr="00CA4C03">
        <w:t xml:space="preserve">, а соответствующая семантика взаимодействия – </w:t>
      </w:r>
      <w:proofErr w:type="spellStart"/>
      <w:r w:rsidR="008B41AB" w:rsidRPr="00CA4C03">
        <w:rPr>
          <w:i/>
        </w:rPr>
        <w:t>failure</w:t>
      </w:r>
      <w:proofErr w:type="spellEnd"/>
      <w:r w:rsidR="007D667F" w:rsidRPr="00CA4C03">
        <w:rPr>
          <w:i/>
        </w:rPr>
        <w:t xml:space="preserve"> </w:t>
      </w:r>
      <w:proofErr w:type="spellStart"/>
      <w:r w:rsidR="008B41AB" w:rsidRPr="00CA4C03">
        <w:rPr>
          <w:i/>
        </w:rPr>
        <w:t>trace</w:t>
      </w:r>
      <w:proofErr w:type="spellEnd"/>
      <w:r w:rsidR="007D667F" w:rsidRPr="00CA4C03">
        <w:rPr>
          <w:i/>
        </w:rPr>
        <w:t xml:space="preserve"> </w:t>
      </w:r>
      <w:proofErr w:type="spellStart"/>
      <w:r w:rsidR="008B41AB" w:rsidRPr="00CA4C03">
        <w:rPr>
          <w:i/>
        </w:rPr>
        <w:t>semantics</w:t>
      </w:r>
      <w:proofErr w:type="spellEnd"/>
      <w:r w:rsidR="009D78E5" w:rsidRPr="00CA4C03">
        <w:t xml:space="preserve">, которая обозначается как </w:t>
      </w:r>
      <w:r w:rsidR="008B41AB" w:rsidRPr="00CA4C03">
        <w:rPr>
          <w:i/>
          <w:lang w:val="en-US"/>
        </w:rPr>
        <w:t>FT</w:t>
      </w:r>
      <w:r w:rsidR="009D78E5" w:rsidRPr="00CA4C03">
        <w:t>.</w:t>
      </w:r>
      <w:r w:rsidR="007D667F" w:rsidRPr="00CA4C03">
        <w:t xml:space="preserve"> Для моделирования </w:t>
      </w:r>
      <w:r w:rsidR="008B41AB" w:rsidRPr="00CA4C03">
        <w:rPr>
          <w:i/>
          <w:lang w:val="en-US"/>
        </w:rPr>
        <w:t>FT</w:t>
      </w:r>
      <w:r w:rsidR="000C7032" w:rsidRPr="00CA4C03">
        <w:t>-</w:t>
      </w:r>
      <w:r w:rsidR="007D667F" w:rsidRPr="00CA4C03">
        <w:t xml:space="preserve">семантики в </w:t>
      </w:r>
      <w:r w:rsidR="008B41AB" w:rsidRPr="00CA4C03">
        <w:rPr>
          <w:b/>
          <w:i/>
          <w:lang w:val="en-US"/>
        </w:rPr>
        <w:t>B</w:t>
      </w:r>
      <w:r w:rsidR="0011141A" w:rsidRPr="00CA4C03">
        <w:t>/</w:t>
      </w:r>
      <w:r w:rsidR="008B41AB" w:rsidRPr="00CA4C03">
        <w:rPr>
          <w:b/>
          <w:i/>
          <w:lang w:val="en-US"/>
        </w:rPr>
        <w:t>O</w:t>
      </w:r>
      <w:r w:rsidR="0011141A" w:rsidRPr="00CA4C03">
        <w:t>-семантике</w:t>
      </w:r>
      <w:r w:rsidR="007D667F" w:rsidRPr="00CA4C03">
        <w:t xml:space="preserve"> достаточно в </w:t>
      </w:r>
      <w:r w:rsidR="008B41AB" w:rsidRPr="00CA4C03">
        <w:rPr>
          <w:lang w:val="en-US"/>
        </w:rPr>
        <w:t>LTS</w:t>
      </w:r>
      <w:r w:rsidR="007D667F" w:rsidRPr="00CA4C03">
        <w:t xml:space="preserve">-реализации </w:t>
      </w:r>
      <w:r w:rsidR="008B41AB" w:rsidRPr="00CA4C03">
        <w:rPr>
          <w:i/>
          <w:lang w:val="en-US"/>
        </w:rPr>
        <w:t>S</w:t>
      </w:r>
      <w:r w:rsidR="008B41AB" w:rsidRPr="00CA4C03">
        <w:rPr>
          <w:i/>
          <w:vertAlign w:val="subscript"/>
          <w:lang w:val="en-US"/>
        </w:rPr>
        <w:t>T</w:t>
      </w:r>
      <w:r w:rsidR="007D667F" w:rsidRPr="00CA4C03">
        <w:t xml:space="preserve"> в каждом состоянии </w:t>
      </w:r>
      <w:r w:rsidR="008B41AB" w:rsidRPr="00CA4C03">
        <w:rPr>
          <w:i/>
          <w:lang w:val="en-US"/>
        </w:rPr>
        <w:t>s</w:t>
      </w:r>
      <w:r w:rsidR="008B41AB" w:rsidRPr="00CA4C03">
        <w:rPr>
          <w:i/>
          <w:vertAlign w:val="subscript"/>
          <w:lang w:val="en-US"/>
        </w:rPr>
        <w:t>p</w:t>
      </w:r>
      <w:r w:rsidR="0003770B" w:rsidRPr="00CA4C03">
        <w:t xml:space="preserve">, в котором </w:t>
      </w:r>
      <w:r w:rsidR="0078421F" w:rsidRPr="00CA4C03">
        <w:t xml:space="preserve">не </w:t>
      </w:r>
      <w:r w:rsidR="0003770B" w:rsidRPr="00CA4C03">
        <w:t xml:space="preserve">определены </w:t>
      </w:r>
      <w:r w:rsidR="0078421F" w:rsidRPr="00CA4C03">
        <w:t>по действиям из</w:t>
      </w:r>
      <w:r w:rsidR="0078421F" w:rsidRPr="00CA4C03">
        <w:rPr>
          <w:i/>
        </w:rPr>
        <w:t xml:space="preserve"> </w:t>
      </w:r>
      <w:r w:rsidR="008B41AB" w:rsidRPr="00CA4C03">
        <w:rPr>
          <w:b/>
          <w:i/>
          <w:lang w:val="en-US"/>
        </w:rPr>
        <w:t>A</w:t>
      </w:r>
      <w:r w:rsidR="0078421F" w:rsidRPr="00CA4C03">
        <w:rPr>
          <w:lang w:val="en-US"/>
        </w:rPr>
        <w:sym w:font="Symbol" w:char="F0C8"/>
      </w:r>
      <w:r w:rsidR="0078421F" w:rsidRPr="00CA4C03">
        <w:t>{</w:t>
      </w:r>
      <w:r w:rsidR="0078421F" w:rsidRPr="00CA4C03">
        <w:sym w:font="Symbol" w:char="F074"/>
      </w:r>
      <w:r w:rsidR="0078421F" w:rsidRPr="00CA4C03">
        <w:t>}</w:t>
      </w:r>
      <w:r w:rsidR="0003770B" w:rsidRPr="00CA4C03">
        <w:t>, добавить п</w:t>
      </w:r>
      <w:r w:rsidR="007D667F" w:rsidRPr="00CA4C03">
        <w:t>ереход-петл</w:t>
      </w:r>
      <w:r w:rsidR="0003770B" w:rsidRPr="00CA4C03">
        <w:t>ю</w:t>
      </w:r>
      <w:r w:rsidR="007D667F" w:rsidRPr="00CA4C03">
        <w:t xml:space="preserve"> по отказ</w:t>
      </w:r>
      <w:r w:rsidR="0003770B" w:rsidRPr="00CA4C03">
        <w:t>у</w:t>
      </w:r>
      <w:r w:rsidR="007D667F" w:rsidRPr="00CA4C03">
        <w:t xml:space="preserve"> </w:t>
      </w:r>
      <w:r w:rsidR="008B41AB" w:rsidRPr="00CA4C03">
        <w:rPr>
          <w:i/>
          <w:lang w:val="en-US"/>
        </w:rPr>
        <w:t>p</w:t>
      </w:r>
      <w:r w:rsidR="0003770B" w:rsidRPr="00CA4C03">
        <w:t>.</w:t>
      </w:r>
      <w:r w:rsidR="00832218" w:rsidRPr="00CA4C03">
        <w:t xml:space="preserve"> </w:t>
      </w:r>
      <w:r w:rsidR="0003770B" w:rsidRPr="00CA4C03">
        <w:t>В результате преобразования п</w:t>
      </w:r>
      <w:r w:rsidR="00832218" w:rsidRPr="00CA4C03">
        <w:t xml:space="preserve">олучается </w:t>
      </w:r>
      <w:r w:rsidR="008B41AB" w:rsidRPr="00CA4C03">
        <w:rPr>
          <w:lang w:val="en-US"/>
        </w:rPr>
        <w:t>LTS</w:t>
      </w:r>
      <w:r w:rsidR="00832218" w:rsidRPr="00CA4C03">
        <w:t xml:space="preserve"> </w:t>
      </w:r>
      <w:r w:rsidR="008B41AB" w:rsidRPr="00CA4C03">
        <w:rPr>
          <w:i/>
          <w:lang w:val="en-US"/>
        </w:rPr>
        <w:t>S</w:t>
      </w:r>
      <w:r w:rsidR="008B41AB" w:rsidRPr="00CA4C03">
        <w:rPr>
          <w:i/>
          <w:vertAlign w:val="subscript"/>
          <w:lang w:val="en-US"/>
        </w:rPr>
        <w:t>FT</w:t>
      </w:r>
      <w:r w:rsidR="00832218" w:rsidRPr="00CA4C03">
        <w:t>.</w:t>
      </w:r>
    </w:p>
    <w:p w:rsidR="00593D1D" w:rsidRPr="00CA4C03" w:rsidRDefault="00593D1D" w:rsidP="00286C6A">
      <w:pPr>
        <w:jc w:val="both"/>
      </w:pPr>
    </w:p>
    <w:p w:rsidR="00E05D90" w:rsidRPr="00CA4C03" w:rsidRDefault="00E05D90" w:rsidP="009D78E5">
      <w:pPr>
        <w:jc w:val="both"/>
      </w:pPr>
      <w:r w:rsidRPr="00CA4C03">
        <w:t xml:space="preserve">Также в машине </w:t>
      </w:r>
      <w:proofErr w:type="spellStart"/>
      <w:r w:rsidR="00517C73" w:rsidRPr="00CA4C03">
        <w:t>ван</w:t>
      </w:r>
      <w:proofErr w:type="spellEnd"/>
      <w:r w:rsidRPr="00CA4C03">
        <w:t xml:space="preserve"> </w:t>
      </w:r>
      <w:proofErr w:type="spellStart"/>
      <w:r w:rsidRPr="00CA4C03">
        <w:t>Глаббека</w:t>
      </w:r>
      <w:proofErr w:type="spellEnd"/>
      <w:r w:rsidRPr="00CA4C03">
        <w:t xml:space="preserve"> могут быть, так называемые, </w:t>
      </w:r>
      <w:r w:rsidRPr="00CA4C03">
        <w:rPr>
          <w:i/>
        </w:rPr>
        <w:t>лампочки меню</w:t>
      </w:r>
      <w:r w:rsidRPr="00CA4C03">
        <w:t xml:space="preserve"> – по одной для каждого действия </w:t>
      </w:r>
      <w:proofErr w:type="spellStart"/>
      <w:r w:rsidR="008B41AB" w:rsidRPr="00CA4C03">
        <w:rPr>
          <w:i/>
          <w:lang w:val="en-US" w:eastAsia="zh-TW"/>
        </w:rPr>
        <w:t>a</w:t>
      </w:r>
      <w:proofErr w:type="spellEnd"/>
      <w:r w:rsidRPr="00CA4C03">
        <w:rPr>
          <w:lang w:eastAsia="zh-TW"/>
        </w:rPr>
        <w:sym w:font="Symbol" w:char="F0CE"/>
      </w:r>
      <w:r w:rsidR="008B41AB" w:rsidRPr="00CA4C03">
        <w:rPr>
          <w:b/>
          <w:i/>
          <w:lang w:val="en-US" w:eastAsia="zh-TW"/>
        </w:rPr>
        <w:t>A</w:t>
      </w:r>
      <w:r w:rsidRPr="00CA4C03">
        <w:t xml:space="preserve">. Лампочка </w:t>
      </w:r>
      <w:r w:rsidR="00DD546E" w:rsidRPr="00CA4C03">
        <w:t>‘</w:t>
      </w:r>
      <w:r w:rsidR="008B41AB" w:rsidRPr="00CA4C03">
        <w:rPr>
          <w:i/>
          <w:lang w:val="en-US"/>
        </w:rPr>
        <w:t>a</w:t>
      </w:r>
      <w:r w:rsidR="00DD546E" w:rsidRPr="00CA4C03">
        <w:t xml:space="preserve">’ </w:t>
      </w:r>
      <w:r w:rsidRPr="00CA4C03">
        <w:t xml:space="preserve">для действия </w:t>
      </w:r>
      <w:r w:rsidR="008B41AB" w:rsidRPr="00CA4C03">
        <w:rPr>
          <w:i/>
          <w:lang w:val="en-US"/>
        </w:rPr>
        <w:t>a</w:t>
      </w:r>
      <w:r w:rsidRPr="00CA4C03">
        <w:t xml:space="preserve"> горит, если в реализации в текущий момент времени (в текущем состоянии) определён переход по действию </w:t>
      </w:r>
      <w:r w:rsidR="008B41AB" w:rsidRPr="00CA4C03">
        <w:rPr>
          <w:i/>
          <w:lang w:val="en-US"/>
        </w:rPr>
        <w:t>a</w:t>
      </w:r>
      <w:r w:rsidRPr="00CA4C03">
        <w:t xml:space="preserve"> (независимо от того, разрешено это действие переключателями или нет). Понятно, что, если реализация выполняет какие-то действия (внешние или внутренние), то лампочки меню постоянно мигают</w:t>
      </w:r>
      <w:r w:rsidR="009D78E5" w:rsidRPr="00CA4C03">
        <w:t>. Поэтому они дают достоверную информацию только в том случае, когда реализация стоит, что определяется по зелёной лампочке. В этом случае мы получаем новое наблюдение</w:t>
      </w:r>
      <w:r w:rsidR="00CE14BC" w:rsidRPr="00CA4C03">
        <w:t xml:space="preserve"> </w:t>
      </w:r>
      <w:r w:rsidR="009D78E5" w:rsidRPr="00CA4C03">
        <w:t xml:space="preserve">– </w:t>
      </w:r>
      <w:r w:rsidR="009D78E5" w:rsidRPr="00CA4C03">
        <w:rPr>
          <w:i/>
        </w:rPr>
        <w:t>множество готовности</w:t>
      </w:r>
      <w:r w:rsidR="009D78E5" w:rsidRPr="00CA4C03">
        <w:t xml:space="preserve"> (</w:t>
      </w:r>
      <w:r w:rsidR="008B41AB" w:rsidRPr="00CA4C03">
        <w:rPr>
          <w:i/>
          <w:lang w:val="en-US"/>
        </w:rPr>
        <w:t>ready</w:t>
      </w:r>
      <w:r w:rsidR="009D78E5" w:rsidRPr="00CA4C03">
        <w:rPr>
          <w:i/>
        </w:rPr>
        <w:t xml:space="preserve"> </w:t>
      </w:r>
      <w:r w:rsidR="008B41AB" w:rsidRPr="00CA4C03">
        <w:rPr>
          <w:i/>
          <w:lang w:val="en-US"/>
        </w:rPr>
        <w:t>set</w:t>
      </w:r>
      <w:r w:rsidR="009D78E5" w:rsidRPr="00CA4C03">
        <w:t xml:space="preserve">). Множество готовности </w:t>
      </w:r>
      <w:r w:rsidR="008B41AB" w:rsidRPr="00CA4C03">
        <w:rPr>
          <w:i/>
          <w:lang w:val="en-US"/>
        </w:rPr>
        <w:t>r</w:t>
      </w:r>
      <w:r w:rsidR="009D78E5" w:rsidRPr="00CA4C03">
        <w:rPr>
          <w:lang w:val="en-US"/>
        </w:rPr>
        <w:sym w:font="Symbol" w:char="F0CD"/>
      </w:r>
      <w:r w:rsidR="008B41AB" w:rsidRPr="00CA4C03">
        <w:rPr>
          <w:b/>
          <w:i/>
          <w:lang w:val="en-US"/>
        </w:rPr>
        <w:t>A</w:t>
      </w:r>
      <w:r w:rsidR="009D78E5" w:rsidRPr="00CA4C03">
        <w:t xml:space="preserve"> определено в состоянии </w:t>
      </w:r>
      <w:r w:rsidR="008B41AB" w:rsidRPr="00CA4C03">
        <w:rPr>
          <w:i/>
          <w:lang w:val="en-US"/>
        </w:rPr>
        <w:t>s</w:t>
      </w:r>
      <w:r w:rsidR="009D78E5" w:rsidRPr="00CA4C03">
        <w:t xml:space="preserve"> тогда, когда это состояние стабильно (нет </w:t>
      </w:r>
      <w:r w:rsidR="009D78E5" w:rsidRPr="00CA4C03">
        <w:sym w:font="Symbol" w:char="F074"/>
      </w:r>
      <w:r w:rsidR="009D78E5" w:rsidRPr="00CA4C03">
        <w:t xml:space="preserve">-переходов) и множество внешних действий, по которым в состоянии определены переходы, равно </w:t>
      </w:r>
      <w:r w:rsidR="008B41AB" w:rsidRPr="00CA4C03">
        <w:rPr>
          <w:i/>
          <w:lang w:val="en-US"/>
        </w:rPr>
        <w:t>r</w:t>
      </w:r>
      <w:r w:rsidR="009D78E5" w:rsidRPr="00CA4C03">
        <w:t xml:space="preserve">. Трассы, содержащие действия и множества готовности, называются </w:t>
      </w:r>
      <w:r w:rsidR="008B41AB" w:rsidRPr="00CA4C03">
        <w:rPr>
          <w:i/>
          <w:lang w:val="en-US"/>
        </w:rPr>
        <w:t>ready</w:t>
      </w:r>
      <w:r w:rsidR="009D78E5" w:rsidRPr="00CA4C03">
        <w:rPr>
          <w:i/>
        </w:rPr>
        <w:t xml:space="preserve"> </w:t>
      </w:r>
      <w:r w:rsidR="008B41AB" w:rsidRPr="00CA4C03">
        <w:rPr>
          <w:i/>
          <w:lang w:val="en-US"/>
        </w:rPr>
        <w:t>traces</w:t>
      </w:r>
      <w:r w:rsidR="009D78E5" w:rsidRPr="00CA4C03">
        <w:t xml:space="preserve">, а соответствующая семантика взаимодействия – </w:t>
      </w:r>
      <w:r w:rsidR="008B41AB" w:rsidRPr="00CA4C03">
        <w:rPr>
          <w:i/>
          <w:lang w:val="en-US"/>
        </w:rPr>
        <w:t>ready</w:t>
      </w:r>
      <w:r w:rsidR="009D78E5" w:rsidRPr="00CA4C03">
        <w:rPr>
          <w:i/>
        </w:rPr>
        <w:t xml:space="preserve"> </w:t>
      </w:r>
      <w:proofErr w:type="spellStart"/>
      <w:r w:rsidR="008B41AB" w:rsidRPr="00CA4C03">
        <w:rPr>
          <w:i/>
        </w:rPr>
        <w:t>trace</w:t>
      </w:r>
      <w:proofErr w:type="spellEnd"/>
      <w:r w:rsidR="009D78E5" w:rsidRPr="00CA4C03">
        <w:rPr>
          <w:i/>
        </w:rPr>
        <w:t xml:space="preserve"> </w:t>
      </w:r>
      <w:proofErr w:type="spellStart"/>
      <w:r w:rsidR="008B41AB" w:rsidRPr="00CA4C03">
        <w:rPr>
          <w:i/>
        </w:rPr>
        <w:t>semantics</w:t>
      </w:r>
      <w:proofErr w:type="spellEnd"/>
      <w:r w:rsidR="000C7032" w:rsidRPr="00CA4C03">
        <w:t xml:space="preserve">, которая обозначается как </w:t>
      </w:r>
      <w:r w:rsidR="008B41AB" w:rsidRPr="00CA4C03">
        <w:rPr>
          <w:i/>
          <w:lang w:val="en-US"/>
        </w:rPr>
        <w:t>RT</w:t>
      </w:r>
      <w:r w:rsidR="000C7032" w:rsidRPr="00CA4C03">
        <w:t>.</w:t>
      </w:r>
      <w:r w:rsidR="009D78E5" w:rsidRPr="00CA4C03">
        <w:t xml:space="preserve"> Очевидно, что по множеству готовности </w:t>
      </w:r>
      <w:r w:rsidR="008B41AB" w:rsidRPr="00CA4C03">
        <w:rPr>
          <w:i/>
          <w:lang w:val="en-US"/>
        </w:rPr>
        <w:t>r</w:t>
      </w:r>
      <w:r w:rsidR="009D78E5" w:rsidRPr="00CA4C03">
        <w:t xml:space="preserve"> можно вычислить все отказы в этом состоянии: это все подмножества </w:t>
      </w:r>
      <w:r w:rsidR="008B41AB" w:rsidRPr="00CA4C03">
        <w:rPr>
          <w:b/>
          <w:i/>
          <w:lang w:val="en-US"/>
        </w:rPr>
        <w:t>A</w:t>
      </w:r>
      <w:r w:rsidR="00642233" w:rsidRPr="00CA4C03">
        <w:t>\</w:t>
      </w:r>
      <w:r w:rsidR="008B41AB" w:rsidRPr="00CA4C03">
        <w:rPr>
          <w:i/>
          <w:lang w:val="en-US"/>
        </w:rPr>
        <w:t>r</w:t>
      </w:r>
      <w:r w:rsidR="009D78E5" w:rsidRPr="00CA4C03">
        <w:t xml:space="preserve">. Поэтому в </w:t>
      </w:r>
      <w:r w:rsidR="008B41AB" w:rsidRPr="00CA4C03">
        <w:rPr>
          <w:i/>
          <w:lang w:val="en-US"/>
        </w:rPr>
        <w:t>RT</w:t>
      </w:r>
      <w:r w:rsidR="000C7032" w:rsidRPr="00CA4C03">
        <w:t>-</w:t>
      </w:r>
      <w:r w:rsidR="009D78E5" w:rsidRPr="00CA4C03">
        <w:t xml:space="preserve">семантике отказы не считаются отдельными наблюдениями и не рассматриваются смешанные трассы, содержащие и множества готовности и отказы. Для моделирования </w:t>
      </w:r>
      <w:r w:rsidR="008B41AB" w:rsidRPr="00CA4C03">
        <w:rPr>
          <w:i/>
          <w:lang w:val="en-US"/>
        </w:rPr>
        <w:t>RT</w:t>
      </w:r>
      <w:r w:rsidR="000C7032" w:rsidRPr="00CA4C03">
        <w:t>-</w:t>
      </w:r>
      <w:r w:rsidR="009D78E5" w:rsidRPr="00CA4C03">
        <w:t xml:space="preserve">семантики </w:t>
      </w:r>
      <w:r w:rsidR="0011141A" w:rsidRPr="00CA4C03">
        <w:t xml:space="preserve">в </w:t>
      </w:r>
      <w:r w:rsidR="008B41AB" w:rsidRPr="00CA4C03">
        <w:rPr>
          <w:b/>
          <w:i/>
          <w:lang w:val="en-US"/>
        </w:rPr>
        <w:t>B</w:t>
      </w:r>
      <w:r w:rsidR="0011141A" w:rsidRPr="00CA4C03">
        <w:t>/</w:t>
      </w:r>
      <w:r w:rsidR="008B41AB" w:rsidRPr="00CA4C03">
        <w:rPr>
          <w:b/>
          <w:i/>
          <w:lang w:val="en-US"/>
        </w:rPr>
        <w:t>O</w:t>
      </w:r>
      <w:r w:rsidR="0011141A" w:rsidRPr="00CA4C03">
        <w:t>-семантике</w:t>
      </w:r>
      <w:r w:rsidR="009D78E5" w:rsidRPr="00CA4C03">
        <w:t xml:space="preserve"> достаточно в </w:t>
      </w:r>
      <w:r w:rsidR="008B41AB" w:rsidRPr="00CA4C03">
        <w:rPr>
          <w:lang w:val="en-US"/>
        </w:rPr>
        <w:t>LTS</w:t>
      </w:r>
      <w:r w:rsidR="009D78E5" w:rsidRPr="00CA4C03">
        <w:t xml:space="preserve">-реализации </w:t>
      </w:r>
      <w:r w:rsidR="008B41AB" w:rsidRPr="00CA4C03">
        <w:rPr>
          <w:i/>
          <w:lang w:val="en-US"/>
        </w:rPr>
        <w:t>S</w:t>
      </w:r>
      <w:r w:rsidR="008B41AB" w:rsidRPr="00CA4C03">
        <w:rPr>
          <w:i/>
          <w:vertAlign w:val="subscript"/>
          <w:lang w:val="en-US"/>
        </w:rPr>
        <w:t>T</w:t>
      </w:r>
      <w:r w:rsidR="009D78E5" w:rsidRPr="00CA4C03">
        <w:t xml:space="preserve"> в каждом состоянии </w:t>
      </w:r>
      <w:r w:rsidR="008B41AB" w:rsidRPr="00CA4C03">
        <w:rPr>
          <w:i/>
          <w:lang w:val="en-US"/>
        </w:rPr>
        <w:t>s</w:t>
      </w:r>
      <w:r w:rsidR="008B41AB" w:rsidRPr="00CA4C03">
        <w:rPr>
          <w:i/>
          <w:vertAlign w:val="subscript"/>
          <w:lang w:val="en-US"/>
        </w:rPr>
        <w:t>p</w:t>
      </w:r>
      <w:r w:rsidR="00E616B9" w:rsidRPr="00CA4C03">
        <w:t xml:space="preserve">, в котором </w:t>
      </w:r>
      <w:r w:rsidR="0078421F" w:rsidRPr="00CA4C03">
        <w:t>не определены переходы по действиям из</w:t>
      </w:r>
      <w:r w:rsidR="0078421F" w:rsidRPr="00CA4C03">
        <w:rPr>
          <w:i/>
        </w:rPr>
        <w:t xml:space="preserve"> </w:t>
      </w:r>
      <w:r w:rsidR="008B41AB" w:rsidRPr="00CA4C03">
        <w:rPr>
          <w:b/>
          <w:i/>
          <w:lang w:val="en-US"/>
        </w:rPr>
        <w:t>A</w:t>
      </w:r>
      <w:r w:rsidR="0078421F" w:rsidRPr="00CA4C03">
        <w:rPr>
          <w:lang w:val="en-US"/>
        </w:rPr>
        <w:sym w:font="Symbol" w:char="F0C8"/>
      </w:r>
      <w:r w:rsidR="0078421F" w:rsidRPr="00CA4C03">
        <w:t>{</w:t>
      </w:r>
      <w:r w:rsidR="0078421F" w:rsidRPr="00CA4C03">
        <w:sym w:font="Symbol" w:char="F074"/>
      </w:r>
      <w:r w:rsidR="0078421F" w:rsidRPr="00CA4C03">
        <w:t>}</w:t>
      </w:r>
      <w:r w:rsidR="00E616B9" w:rsidRPr="00CA4C03">
        <w:t xml:space="preserve">, добавить </w:t>
      </w:r>
      <w:r w:rsidR="009D78E5" w:rsidRPr="00CA4C03">
        <w:t>переход-петлю по множеству готовности</w:t>
      </w:r>
      <w:r w:rsidR="0003770B" w:rsidRPr="00CA4C03">
        <w:t xml:space="preserve"> </w:t>
      </w:r>
      <w:r w:rsidR="00E616B9" w:rsidRPr="00CA4C03">
        <w:t>для состояния</w:t>
      </w:r>
      <w:r w:rsidR="0003770B" w:rsidRPr="00CA4C03">
        <w:t xml:space="preserve"> </w:t>
      </w:r>
      <w:r w:rsidR="008B41AB" w:rsidRPr="00CA4C03">
        <w:rPr>
          <w:i/>
          <w:lang w:val="en-US"/>
        </w:rPr>
        <w:t>s</w:t>
      </w:r>
      <w:r w:rsidR="00E616B9" w:rsidRPr="00CA4C03">
        <w:t xml:space="preserve"> в исходной </w:t>
      </w:r>
      <w:r w:rsidR="008B41AB" w:rsidRPr="00CA4C03">
        <w:rPr>
          <w:lang w:val="en-US"/>
        </w:rPr>
        <w:t>LTS</w:t>
      </w:r>
      <w:r w:rsidR="00E616B9" w:rsidRPr="00CA4C03">
        <w:t xml:space="preserve"> </w:t>
      </w:r>
      <w:r w:rsidR="008B41AB" w:rsidRPr="00CA4C03">
        <w:rPr>
          <w:i/>
          <w:lang w:val="en-US"/>
        </w:rPr>
        <w:t>S</w:t>
      </w:r>
      <w:r w:rsidR="00E616B9" w:rsidRPr="00CA4C03">
        <w:t xml:space="preserve">. </w:t>
      </w:r>
      <w:r w:rsidR="00FD355D" w:rsidRPr="00CA4C03">
        <w:t xml:space="preserve">Заметим, что множество готовности для состояния </w:t>
      </w:r>
      <w:r w:rsidR="008B41AB" w:rsidRPr="00CA4C03">
        <w:rPr>
          <w:i/>
          <w:lang w:val="en-US"/>
        </w:rPr>
        <w:t>s</w:t>
      </w:r>
      <w:r w:rsidR="00FD355D" w:rsidRPr="00CA4C03">
        <w:t xml:space="preserve"> в исходной </w:t>
      </w:r>
      <w:r w:rsidR="008B41AB" w:rsidRPr="00CA4C03">
        <w:rPr>
          <w:lang w:val="en-US"/>
        </w:rPr>
        <w:t>LTS</w:t>
      </w:r>
      <w:r w:rsidR="00FD355D" w:rsidRPr="00CA4C03">
        <w:t xml:space="preserve"> </w:t>
      </w:r>
      <w:r w:rsidR="008B41AB" w:rsidRPr="00CA4C03">
        <w:rPr>
          <w:i/>
          <w:lang w:val="en-US"/>
        </w:rPr>
        <w:t>S</w:t>
      </w:r>
      <w:r w:rsidR="00FD355D" w:rsidRPr="00CA4C03">
        <w:t xml:space="preserve"> равно объединению множеств готовности для всех состояний </w:t>
      </w:r>
      <w:r w:rsidR="008B41AB" w:rsidRPr="00CA4C03">
        <w:rPr>
          <w:lang w:val="en-US"/>
        </w:rPr>
        <w:t>LTS</w:t>
      </w:r>
      <w:r w:rsidR="00FD355D" w:rsidRPr="00CA4C03">
        <w:t xml:space="preserve"> </w:t>
      </w:r>
      <w:r w:rsidR="008B41AB" w:rsidRPr="00CA4C03">
        <w:rPr>
          <w:i/>
          <w:lang w:val="en-US"/>
        </w:rPr>
        <w:t>S</w:t>
      </w:r>
      <w:r w:rsidR="008B41AB" w:rsidRPr="00CA4C03">
        <w:rPr>
          <w:i/>
          <w:vertAlign w:val="subscript"/>
          <w:lang w:val="en-US"/>
        </w:rPr>
        <w:t>T</w:t>
      </w:r>
      <w:r w:rsidR="00FD355D" w:rsidRPr="00CA4C03">
        <w:t xml:space="preserve"> вида </w:t>
      </w:r>
      <w:r w:rsidR="008B41AB" w:rsidRPr="00CA4C03">
        <w:rPr>
          <w:i/>
          <w:lang w:val="en-US"/>
        </w:rPr>
        <w:t>s</w:t>
      </w:r>
      <w:r w:rsidR="008B41AB" w:rsidRPr="00CA4C03">
        <w:rPr>
          <w:i/>
          <w:vertAlign w:val="subscript"/>
          <w:lang w:val="en-US"/>
        </w:rPr>
        <w:t>q</w:t>
      </w:r>
      <w:r w:rsidR="00FD355D" w:rsidRPr="00CA4C03">
        <w:t xml:space="preserve">, где </w:t>
      </w:r>
      <w:r w:rsidR="008B41AB" w:rsidRPr="00CA4C03">
        <w:rPr>
          <w:i/>
          <w:lang w:val="en-US"/>
        </w:rPr>
        <w:t>q</w:t>
      </w:r>
      <w:r w:rsidR="00FD355D" w:rsidRPr="00CA4C03">
        <w:t xml:space="preserve"> пробегает все кнопки. Иными словами, это множество всех внешних действий, которые </w:t>
      </w:r>
      <w:r w:rsidR="008B41AB" w:rsidRPr="00CA4C03">
        <w:rPr>
          <w:lang w:val="en-US"/>
        </w:rPr>
        <w:t>LTS</w:t>
      </w:r>
      <w:r w:rsidR="00FD355D" w:rsidRPr="00CA4C03">
        <w:t xml:space="preserve">-реализация </w:t>
      </w:r>
      <w:r w:rsidR="008B41AB" w:rsidRPr="00CA4C03">
        <w:rPr>
          <w:i/>
          <w:lang w:val="en-US"/>
        </w:rPr>
        <w:t>S</w:t>
      </w:r>
      <w:r w:rsidR="008B41AB" w:rsidRPr="00CA4C03">
        <w:rPr>
          <w:i/>
          <w:vertAlign w:val="subscript"/>
          <w:lang w:val="en-US"/>
        </w:rPr>
        <w:t>T</w:t>
      </w:r>
      <w:r w:rsidR="00FD355D" w:rsidRPr="00CA4C03">
        <w:t xml:space="preserve">, находящаяся в состоянии </w:t>
      </w:r>
      <w:r w:rsidR="008B41AB" w:rsidRPr="00CA4C03">
        <w:rPr>
          <w:i/>
          <w:lang w:val="en-US"/>
        </w:rPr>
        <w:t>s</w:t>
      </w:r>
      <w:r w:rsidR="008B41AB" w:rsidRPr="00CA4C03">
        <w:rPr>
          <w:i/>
          <w:vertAlign w:val="subscript"/>
          <w:lang w:val="en-US"/>
        </w:rPr>
        <w:t>p</w:t>
      </w:r>
      <w:r w:rsidR="00FD355D" w:rsidRPr="00CA4C03">
        <w:t xml:space="preserve">, может выполнить после того или иного изменения положения переключателей машины </w:t>
      </w:r>
      <w:proofErr w:type="spellStart"/>
      <w:r w:rsidR="00517C73" w:rsidRPr="00CA4C03">
        <w:t>ван</w:t>
      </w:r>
      <w:proofErr w:type="spellEnd"/>
      <w:r w:rsidR="00FD355D" w:rsidRPr="00CA4C03">
        <w:t xml:space="preserve"> </w:t>
      </w:r>
      <w:proofErr w:type="spellStart"/>
      <w:r w:rsidR="00FD355D" w:rsidRPr="00CA4C03">
        <w:t>Глаббека</w:t>
      </w:r>
      <w:proofErr w:type="spellEnd"/>
      <w:r w:rsidR="00FD355D" w:rsidRPr="00CA4C03">
        <w:t xml:space="preserve"> (после нажатия той или иной кнопки </w:t>
      </w:r>
      <w:r w:rsidR="008B41AB" w:rsidRPr="00CA4C03">
        <w:rPr>
          <w:b/>
          <w:i/>
          <w:lang w:val="en-US"/>
        </w:rPr>
        <w:t>B</w:t>
      </w:r>
      <w:r w:rsidR="00FD355D" w:rsidRPr="00CA4C03">
        <w:t>/</w:t>
      </w:r>
      <w:r w:rsidR="008B41AB" w:rsidRPr="00CA4C03">
        <w:rPr>
          <w:b/>
          <w:i/>
          <w:lang w:val="en-US"/>
        </w:rPr>
        <w:t>O</w:t>
      </w:r>
      <w:r w:rsidR="00FD355D" w:rsidRPr="00CA4C03">
        <w:t xml:space="preserve">-машины). В результате преобразования получается </w:t>
      </w:r>
      <w:r w:rsidR="008B41AB" w:rsidRPr="00CA4C03">
        <w:rPr>
          <w:lang w:val="en-US"/>
        </w:rPr>
        <w:t>LTS</w:t>
      </w:r>
      <w:r w:rsidR="00FD355D" w:rsidRPr="00CA4C03">
        <w:t xml:space="preserve"> </w:t>
      </w:r>
      <w:r w:rsidR="008B41AB" w:rsidRPr="00CA4C03">
        <w:rPr>
          <w:i/>
          <w:lang w:val="en-US"/>
        </w:rPr>
        <w:t>S</w:t>
      </w:r>
      <w:r w:rsidR="008B41AB" w:rsidRPr="00CA4C03">
        <w:rPr>
          <w:i/>
          <w:vertAlign w:val="subscript"/>
          <w:lang w:val="en-US"/>
        </w:rPr>
        <w:t>RT</w:t>
      </w:r>
      <w:r w:rsidR="00FD355D" w:rsidRPr="00CA4C03">
        <w:t xml:space="preserve">. </w:t>
      </w:r>
    </w:p>
    <w:p w:rsidR="000C7032" w:rsidRPr="00CA4C03" w:rsidRDefault="000C7032" w:rsidP="009D78E5">
      <w:pPr>
        <w:jc w:val="both"/>
      </w:pPr>
    </w:p>
    <w:p w:rsidR="00642233" w:rsidRPr="00CA4C03" w:rsidRDefault="008479D0" w:rsidP="00642233">
      <w:pPr>
        <w:autoSpaceDE w:val="0"/>
        <w:autoSpaceDN w:val="0"/>
        <w:adjustRightInd w:val="0"/>
        <w:jc w:val="both"/>
        <w:rPr>
          <w:color w:val="231F20"/>
        </w:rPr>
      </w:pPr>
      <w:r w:rsidRPr="00CA4C03">
        <w:lastRenderedPageBreak/>
        <w:t>В</w:t>
      </w:r>
      <w:r w:rsidR="00517C73" w:rsidRPr="00CA4C03">
        <w:t>ан</w:t>
      </w:r>
      <w:r w:rsidR="000C7032" w:rsidRPr="00CA4C03">
        <w:t xml:space="preserve"> </w:t>
      </w:r>
      <w:proofErr w:type="spellStart"/>
      <w:r w:rsidR="000C7032" w:rsidRPr="00CA4C03">
        <w:t>Глаббек</w:t>
      </w:r>
      <w:proofErr w:type="spellEnd"/>
      <w:r w:rsidR="000C7032" w:rsidRPr="00CA4C03">
        <w:t xml:space="preserve"> рассматривает также режим работы машины, когда переключатели нельзя переводить из положения </w:t>
      </w:r>
      <w:r w:rsidR="008B41AB" w:rsidRPr="00CA4C03">
        <w:rPr>
          <w:i/>
          <w:lang w:val="en-US"/>
        </w:rPr>
        <w:t>blocked</w:t>
      </w:r>
      <w:r w:rsidR="000C7032" w:rsidRPr="00CA4C03">
        <w:t xml:space="preserve"> в положение </w:t>
      </w:r>
      <w:r w:rsidR="008B41AB" w:rsidRPr="00CA4C03">
        <w:rPr>
          <w:i/>
          <w:lang w:val="en-US"/>
        </w:rPr>
        <w:t>free</w:t>
      </w:r>
      <w:r w:rsidR="000C7032" w:rsidRPr="00CA4C03">
        <w:t>, кроме начальной установки переключателей при включении машины. В этом режиме после остановки реализации никакого продолжения её работы быть не может, поэтому наблюдение отказа или множества готовности может быть только в конце трассы. Обычно считается, что наблюдается пара: трасса действий и отказ (</w:t>
      </w:r>
      <w:r w:rsidR="008B41AB" w:rsidRPr="00CA4C03">
        <w:rPr>
          <w:i/>
          <w:lang w:val="en-US"/>
        </w:rPr>
        <w:t>failure</w:t>
      </w:r>
      <w:r w:rsidR="000C7032" w:rsidRPr="00CA4C03">
        <w:rPr>
          <w:i/>
        </w:rPr>
        <w:t xml:space="preserve"> </w:t>
      </w:r>
      <w:r w:rsidR="008B41AB" w:rsidRPr="00CA4C03">
        <w:rPr>
          <w:i/>
          <w:lang w:val="en-US"/>
        </w:rPr>
        <w:t>pair</w:t>
      </w:r>
      <w:r w:rsidR="000C7032" w:rsidRPr="00CA4C03">
        <w:t>) или множество готовности (</w:t>
      </w:r>
      <w:r w:rsidR="008B41AB" w:rsidRPr="00CA4C03">
        <w:rPr>
          <w:i/>
          <w:lang w:val="en-US"/>
        </w:rPr>
        <w:t>ready</w:t>
      </w:r>
      <w:r w:rsidR="000C7032" w:rsidRPr="00CA4C03">
        <w:rPr>
          <w:i/>
        </w:rPr>
        <w:t xml:space="preserve"> </w:t>
      </w:r>
      <w:r w:rsidR="008B41AB" w:rsidRPr="00CA4C03">
        <w:rPr>
          <w:i/>
          <w:lang w:val="en-US"/>
        </w:rPr>
        <w:t>pair</w:t>
      </w:r>
      <w:r w:rsidR="000C7032" w:rsidRPr="00CA4C03">
        <w:t>) в конце сеанса тестирования. Соответствующие семантики называются</w:t>
      </w:r>
      <w:r w:rsidR="000C7032" w:rsidRPr="00CA4C03">
        <w:rPr>
          <w:i/>
        </w:rPr>
        <w:t xml:space="preserve"> </w:t>
      </w:r>
      <w:proofErr w:type="spellStart"/>
      <w:r w:rsidR="008B41AB" w:rsidRPr="00CA4C03">
        <w:rPr>
          <w:i/>
        </w:rPr>
        <w:t>failure</w:t>
      </w:r>
      <w:proofErr w:type="spellEnd"/>
      <w:r w:rsidR="000C7032" w:rsidRPr="00CA4C03">
        <w:rPr>
          <w:i/>
        </w:rPr>
        <w:t xml:space="preserve"> </w:t>
      </w:r>
      <w:proofErr w:type="spellStart"/>
      <w:r w:rsidR="008B41AB" w:rsidRPr="00CA4C03">
        <w:rPr>
          <w:i/>
        </w:rPr>
        <w:t>semantics</w:t>
      </w:r>
      <w:proofErr w:type="spellEnd"/>
      <w:r w:rsidR="000C7032" w:rsidRPr="00CA4C03">
        <w:t xml:space="preserve"> </w:t>
      </w:r>
      <w:r w:rsidR="00642233" w:rsidRPr="00CA4C03">
        <w:t>(</w:t>
      </w:r>
      <w:r w:rsidR="008B41AB" w:rsidRPr="00CA4C03">
        <w:rPr>
          <w:i/>
          <w:lang w:val="en-US"/>
        </w:rPr>
        <w:t>F</w:t>
      </w:r>
      <w:r w:rsidR="00642233" w:rsidRPr="00CA4C03">
        <w:t xml:space="preserve">) </w:t>
      </w:r>
      <w:r w:rsidR="000C7032" w:rsidRPr="00CA4C03">
        <w:t xml:space="preserve">и </w:t>
      </w:r>
      <w:proofErr w:type="spellStart"/>
      <w:r w:rsidR="008B41AB" w:rsidRPr="00CA4C03">
        <w:rPr>
          <w:i/>
          <w:color w:val="231F20"/>
        </w:rPr>
        <w:t>readiness</w:t>
      </w:r>
      <w:proofErr w:type="spellEnd"/>
      <w:r w:rsidR="00642233" w:rsidRPr="00CA4C03">
        <w:rPr>
          <w:i/>
          <w:color w:val="231F20"/>
        </w:rPr>
        <w:t xml:space="preserve"> </w:t>
      </w:r>
      <w:proofErr w:type="spellStart"/>
      <w:r w:rsidR="008B41AB" w:rsidRPr="00CA4C03">
        <w:rPr>
          <w:i/>
          <w:color w:val="231F20"/>
        </w:rPr>
        <w:t>semantics</w:t>
      </w:r>
      <w:proofErr w:type="spellEnd"/>
      <w:r w:rsidR="00642233" w:rsidRPr="00CA4C03">
        <w:rPr>
          <w:color w:val="231F20"/>
        </w:rPr>
        <w:t xml:space="preserve"> (</w:t>
      </w:r>
      <w:r w:rsidR="008B41AB" w:rsidRPr="00CA4C03">
        <w:rPr>
          <w:i/>
          <w:color w:val="231F20"/>
          <w:lang w:val="en-US"/>
        </w:rPr>
        <w:t>R</w:t>
      </w:r>
      <w:r w:rsidR="00642233" w:rsidRPr="00CA4C03">
        <w:rPr>
          <w:color w:val="231F20"/>
        </w:rPr>
        <w:t xml:space="preserve">). </w:t>
      </w:r>
      <w:r w:rsidR="00832218" w:rsidRPr="00CA4C03">
        <w:t xml:space="preserve">Для моделирования </w:t>
      </w:r>
      <w:r w:rsidR="008B41AB" w:rsidRPr="00CA4C03">
        <w:rPr>
          <w:i/>
          <w:lang w:val="en-US"/>
        </w:rPr>
        <w:t>F</w:t>
      </w:r>
      <w:r w:rsidR="00832218" w:rsidRPr="00CA4C03">
        <w:rPr>
          <w:i/>
        </w:rPr>
        <w:t>-</w:t>
      </w:r>
      <w:r w:rsidR="00832218" w:rsidRPr="00CA4C03">
        <w:t xml:space="preserve"> или </w:t>
      </w:r>
      <w:r w:rsidR="008B41AB" w:rsidRPr="00CA4C03">
        <w:rPr>
          <w:i/>
          <w:lang w:val="en-US"/>
        </w:rPr>
        <w:t>R</w:t>
      </w:r>
      <w:r w:rsidR="00832218" w:rsidRPr="00CA4C03">
        <w:t xml:space="preserve">-семантики в нашей модели в </w:t>
      </w:r>
      <w:r w:rsidR="008B41AB" w:rsidRPr="00CA4C03">
        <w:rPr>
          <w:lang w:val="en-US"/>
        </w:rPr>
        <w:t>LTS</w:t>
      </w:r>
      <w:r w:rsidR="00832218" w:rsidRPr="00CA4C03">
        <w:t xml:space="preserve">-реализации </w:t>
      </w:r>
      <w:r w:rsidR="008B41AB" w:rsidRPr="00CA4C03">
        <w:rPr>
          <w:i/>
          <w:lang w:val="en-US"/>
        </w:rPr>
        <w:t>S</w:t>
      </w:r>
      <w:r w:rsidR="008B41AB" w:rsidRPr="00CA4C03">
        <w:rPr>
          <w:i/>
          <w:vertAlign w:val="subscript"/>
          <w:lang w:val="en-US"/>
        </w:rPr>
        <w:t>FT</w:t>
      </w:r>
      <w:r w:rsidR="00832218" w:rsidRPr="00CA4C03">
        <w:t xml:space="preserve"> или </w:t>
      </w:r>
      <w:r w:rsidR="008B41AB" w:rsidRPr="00CA4C03">
        <w:rPr>
          <w:i/>
          <w:lang w:val="en-US"/>
        </w:rPr>
        <w:t>S</w:t>
      </w:r>
      <w:r w:rsidR="008B41AB" w:rsidRPr="00CA4C03">
        <w:rPr>
          <w:i/>
          <w:vertAlign w:val="subscript"/>
          <w:lang w:val="en-US"/>
        </w:rPr>
        <w:t>RT</w:t>
      </w:r>
      <w:r w:rsidR="00832218" w:rsidRPr="00CA4C03">
        <w:t xml:space="preserve"> переходы-петли по отказам или множествам готовности заменяются переход</w:t>
      </w:r>
      <w:r w:rsidR="0078421F" w:rsidRPr="00CA4C03">
        <w:t>ами</w:t>
      </w:r>
      <w:r w:rsidR="00832218" w:rsidRPr="00CA4C03">
        <w:t xml:space="preserve"> в терминальное состояние. </w:t>
      </w:r>
      <w:r w:rsidR="00E616B9" w:rsidRPr="00CA4C03">
        <w:t>В результате преобразования п</w:t>
      </w:r>
      <w:r w:rsidR="00832218" w:rsidRPr="00CA4C03">
        <w:t xml:space="preserve">олучается </w:t>
      </w:r>
      <w:r w:rsidR="008B41AB" w:rsidRPr="00CA4C03">
        <w:rPr>
          <w:lang w:val="en-US"/>
        </w:rPr>
        <w:t>LTS</w:t>
      </w:r>
      <w:r w:rsidR="00832218" w:rsidRPr="00CA4C03">
        <w:rPr>
          <w:i/>
        </w:rPr>
        <w:t xml:space="preserve"> </w:t>
      </w:r>
      <w:r w:rsidR="008B41AB" w:rsidRPr="00CA4C03">
        <w:rPr>
          <w:i/>
          <w:lang w:val="en-US"/>
        </w:rPr>
        <w:t>S</w:t>
      </w:r>
      <w:r w:rsidR="008B41AB" w:rsidRPr="00CA4C03">
        <w:rPr>
          <w:i/>
          <w:vertAlign w:val="subscript"/>
          <w:lang w:val="en-US"/>
        </w:rPr>
        <w:t>F</w:t>
      </w:r>
      <w:r w:rsidR="00832218" w:rsidRPr="00CA4C03">
        <w:t xml:space="preserve"> или </w:t>
      </w:r>
      <w:r w:rsidR="008B41AB" w:rsidRPr="00CA4C03">
        <w:rPr>
          <w:i/>
          <w:lang w:val="en-US"/>
        </w:rPr>
        <w:t>S</w:t>
      </w:r>
      <w:r w:rsidR="008B41AB" w:rsidRPr="00CA4C03">
        <w:rPr>
          <w:i/>
          <w:vertAlign w:val="subscript"/>
          <w:lang w:val="en-US"/>
        </w:rPr>
        <w:t>R</w:t>
      </w:r>
      <w:r w:rsidR="00832218" w:rsidRPr="00CA4C03">
        <w:t>.</w:t>
      </w:r>
    </w:p>
    <w:p w:rsidR="003844D8" w:rsidRPr="00CA4C03" w:rsidRDefault="003844D8" w:rsidP="003844D8">
      <w:pPr>
        <w:autoSpaceDE w:val="0"/>
        <w:autoSpaceDN w:val="0"/>
        <w:adjustRightInd w:val="0"/>
        <w:jc w:val="both"/>
        <w:rPr>
          <w:color w:val="231F20"/>
        </w:rPr>
      </w:pPr>
    </w:p>
    <w:p w:rsidR="00EA7D60" w:rsidRPr="00CA4C03" w:rsidRDefault="00EA7D60" w:rsidP="00EA7D60">
      <w:pPr>
        <w:autoSpaceDE w:val="0"/>
        <w:autoSpaceDN w:val="0"/>
        <w:adjustRightInd w:val="0"/>
        <w:jc w:val="both"/>
        <w:rPr>
          <w:color w:val="231F20"/>
        </w:rPr>
      </w:pPr>
      <w:r w:rsidRPr="00CA4C03">
        <w:rPr>
          <w:color w:val="231F20"/>
        </w:rPr>
        <w:t xml:space="preserve">Если только конечное число переключателей можно установить в положение </w:t>
      </w:r>
      <w:r w:rsidR="008B41AB" w:rsidRPr="00CA4C03">
        <w:rPr>
          <w:i/>
          <w:color w:val="231F20"/>
          <w:lang w:val="en-US"/>
        </w:rPr>
        <w:t>free</w:t>
      </w:r>
      <w:r w:rsidRPr="00CA4C03">
        <w:rPr>
          <w:color w:val="231F20"/>
        </w:rPr>
        <w:t xml:space="preserve">, то соответствующие семантики с отказами обозначаются </w:t>
      </w:r>
      <w:r w:rsidR="008B41AB" w:rsidRPr="00CA4C03">
        <w:rPr>
          <w:i/>
          <w:color w:val="231F20"/>
          <w:lang w:val="en-US"/>
        </w:rPr>
        <w:t>FT</w:t>
      </w:r>
      <w:r w:rsidRPr="00CA4C03">
        <w:rPr>
          <w:color w:val="231F20"/>
          <w:vertAlign w:val="superscript"/>
        </w:rPr>
        <w:t>–</w:t>
      </w:r>
      <w:r w:rsidRPr="00CA4C03">
        <w:rPr>
          <w:color w:val="231F20"/>
        </w:rPr>
        <w:t xml:space="preserve"> и </w:t>
      </w:r>
      <w:r w:rsidR="008B41AB" w:rsidRPr="00CA4C03">
        <w:rPr>
          <w:i/>
          <w:color w:val="231F20"/>
          <w:lang w:val="en-US"/>
        </w:rPr>
        <w:t>F</w:t>
      </w:r>
      <w:r w:rsidRPr="00CA4C03">
        <w:rPr>
          <w:color w:val="231F20"/>
          <w:vertAlign w:val="superscript"/>
        </w:rPr>
        <w:t>–</w:t>
      </w:r>
      <w:r w:rsidRPr="00CA4C03">
        <w:rPr>
          <w:color w:val="231F20"/>
        </w:rPr>
        <w:t xml:space="preserve">. </w:t>
      </w:r>
      <w:r w:rsidRPr="00CA4C03">
        <w:t xml:space="preserve">Для моделирования таких семантик в </w:t>
      </w:r>
      <w:r w:rsidR="008B41AB" w:rsidRPr="00CA4C03">
        <w:rPr>
          <w:b/>
          <w:i/>
          <w:lang w:val="en-US"/>
        </w:rPr>
        <w:t>B</w:t>
      </w:r>
      <w:r w:rsidRPr="00CA4C03">
        <w:t>/</w:t>
      </w:r>
      <w:r w:rsidR="008B41AB" w:rsidRPr="00CA4C03">
        <w:rPr>
          <w:b/>
          <w:i/>
          <w:lang w:val="en-US"/>
        </w:rPr>
        <w:t>O</w:t>
      </w:r>
      <w:r w:rsidRPr="00CA4C03">
        <w:t xml:space="preserve">-семантике в </w:t>
      </w:r>
      <w:r w:rsidR="008B41AB" w:rsidRPr="00CA4C03">
        <w:rPr>
          <w:lang w:val="en-US"/>
        </w:rPr>
        <w:t>LTS</w:t>
      </w:r>
      <w:r w:rsidRPr="00CA4C03">
        <w:t xml:space="preserve">-реализации </w:t>
      </w:r>
      <w:r w:rsidR="008B41AB" w:rsidRPr="00CA4C03">
        <w:rPr>
          <w:i/>
          <w:lang w:val="en-US"/>
        </w:rPr>
        <w:t>S</w:t>
      </w:r>
      <w:r w:rsidR="008B41AB" w:rsidRPr="00CA4C03">
        <w:rPr>
          <w:i/>
          <w:vertAlign w:val="subscript"/>
          <w:lang w:val="en-US"/>
        </w:rPr>
        <w:t>FT</w:t>
      </w:r>
      <w:r w:rsidRPr="00CA4C03">
        <w:t xml:space="preserve"> или </w:t>
      </w:r>
      <w:r w:rsidR="008B41AB" w:rsidRPr="00CA4C03">
        <w:rPr>
          <w:i/>
          <w:lang w:val="en-US"/>
        </w:rPr>
        <w:t>S</w:t>
      </w:r>
      <w:r w:rsidR="008B41AB" w:rsidRPr="00CA4C03">
        <w:rPr>
          <w:i/>
          <w:vertAlign w:val="subscript"/>
          <w:lang w:val="en-US"/>
        </w:rPr>
        <w:t>F</w:t>
      </w:r>
      <w:r w:rsidRPr="00CA4C03">
        <w:t xml:space="preserve"> удаляются переходы по бесконечным кнопкам. В результате преобразования получается </w:t>
      </w:r>
      <w:r w:rsidR="008B41AB" w:rsidRPr="00CA4C03">
        <w:rPr>
          <w:lang w:val="en-US"/>
        </w:rPr>
        <w:t>LTS</w:t>
      </w:r>
      <w:r w:rsidRPr="00CA4C03">
        <w:rPr>
          <w:i/>
        </w:rPr>
        <w:t xml:space="preserve"> </w:t>
      </w:r>
      <w:r w:rsidR="008B41AB" w:rsidRPr="00CA4C03">
        <w:rPr>
          <w:i/>
          <w:lang w:val="en-US"/>
        </w:rPr>
        <w:t>S</w:t>
      </w:r>
      <w:r w:rsidR="008B41AB" w:rsidRPr="00CA4C03">
        <w:rPr>
          <w:i/>
          <w:vertAlign w:val="subscript"/>
          <w:lang w:val="en-US"/>
        </w:rPr>
        <w:t>FT</w:t>
      </w:r>
      <w:r w:rsidRPr="00CA4C03">
        <w:rPr>
          <w:i/>
        </w:rPr>
        <w:t>-</w:t>
      </w:r>
      <w:r w:rsidRPr="00CA4C03">
        <w:t xml:space="preserve"> или </w:t>
      </w:r>
      <w:r w:rsidR="008B41AB" w:rsidRPr="00CA4C03">
        <w:rPr>
          <w:i/>
          <w:lang w:val="en-US"/>
        </w:rPr>
        <w:t>S</w:t>
      </w:r>
      <w:r w:rsidR="008B41AB" w:rsidRPr="00CA4C03">
        <w:rPr>
          <w:i/>
          <w:vertAlign w:val="subscript"/>
          <w:lang w:val="en-US"/>
        </w:rPr>
        <w:t>F</w:t>
      </w:r>
      <w:r w:rsidRPr="00CA4C03">
        <w:rPr>
          <w:i/>
        </w:rPr>
        <w:t>-</w:t>
      </w:r>
      <w:r w:rsidRPr="00CA4C03">
        <w:t>.</w:t>
      </w:r>
    </w:p>
    <w:p w:rsidR="003A25EB" w:rsidRPr="00CA4C03" w:rsidRDefault="003A25EB" w:rsidP="003844D8">
      <w:pPr>
        <w:autoSpaceDE w:val="0"/>
        <w:autoSpaceDN w:val="0"/>
        <w:adjustRightInd w:val="0"/>
        <w:jc w:val="both"/>
        <w:rPr>
          <w:color w:val="231F20"/>
        </w:rPr>
      </w:pPr>
    </w:p>
    <w:p w:rsidR="003844D8" w:rsidRPr="00CA4C03" w:rsidRDefault="003A25EB" w:rsidP="003844D8">
      <w:pPr>
        <w:autoSpaceDE w:val="0"/>
        <w:autoSpaceDN w:val="0"/>
        <w:adjustRightInd w:val="0"/>
        <w:jc w:val="both"/>
      </w:pPr>
      <w:r w:rsidRPr="00CA4C03">
        <w:rPr>
          <w:color w:val="231F20"/>
        </w:rPr>
        <w:t>При наличии лампочек меню рассматриваются семантики, когда</w:t>
      </w:r>
      <w:r w:rsidR="00CA1CF7" w:rsidRPr="00CA4C03">
        <w:rPr>
          <w:color w:val="231F20"/>
        </w:rPr>
        <w:t>, кроме того, что</w:t>
      </w:r>
      <w:r w:rsidRPr="00CA4C03">
        <w:rPr>
          <w:color w:val="231F20"/>
        </w:rPr>
        <w:t xml:space="preserve"> только конечное число переключателей можно установить в положение </w:t>
      </w:r>
      <w:r w:rsidR="008B41AB" w:rsidRPr="00CA4C03">
        <w:rPr>
          <w:i/>
          <w:color w:val="231F20"/>
          <w:lang w:val="en-US"/>
        </w:rPr>
        <w:t>free</w:t>
      </w:r>
      <w:r w:rsidRPr="00CA4C03">
        <w:rPr>
          <w:color w:val="231F20"/>
        </w:rPr>
        <w:t xml:space="preserve">, </w:t>
      </w:r>
      <w:r w:rsidR="00CA1CF7" w:rsidRPr="00CA4C03">
        <w:rPr>
          <w:color w:val="231F20"/>
        </w:rPr>
        <w:t>также</w:t>
      </w:r>
      <w:r w:rsidRPr="00CA4C03">
        <w:rPr>
          <w:color w:val="231F20"/>
        </w:rPr>
        <w:t xml:space="preserve"> </w:t>
      </w:r>
      <w:r w:rsidR="003844D8" w:rsidRPr="00CA4C03">
        <w:rPr>
          <w:color w:val="231F20"/>
        </w:rPr>
        <w:t>только конечное число</w:t>
      </w:r>
      <w:r w:rsidRPr="00CA4C03">
        <w:rPr>
          <w:color w:val="231F20"/>
        </w:rPr>
        <w:t xml:space="preserve"> лампочек меню</w:t>
      </w:r>
      <w:r w:rsidR="003844D8" w:rsidRPr="00CA4C03">
        <w:rPr>
          <w:color w:val="231F20"/>
        </w:rPr>
        <w:t xml:space="preserve"> может быть активировано. В этом случае лампочки меню интерпретируются как лампочки-кнопки: чтобы активировать такую лампочку-кнопку, её нужно отжать; </w:t>
      </w:r>
      <w:proofErr w:type="spellStart"/>
      <w:r w:rsidR="003844D8" w:rsidRPr="00CA4C03">
        <w:rPr>
          <w:color w:val="231F20"/>
        </w:rPr>
        <w:t>неактивированная</w:t>
      </w:r>
      <w:proofErr w:type="spellEnd"/>
      <w:r w:rsidR="003844D8" w:rsidRPr="00CA4C03">
        <w:rPr>
          <w:color w:val="231F20"/>
        </w:rPr>
        <w:t xml:space="preserve"> лампочка ничего не показывает. Теперь, если реализация стоит, то на вопрос о том, есть ли в текущем её состоянии действие</w:t>
      </w:r>
      <w:r w:rsidR="003844D8" w:rsidRPr="00CA4C03">
        <w:t xml:space="preserve"> </w:t>
      </w:r>
      <w:proofErr w:type="spellStart"/>
      <w:r w:rsidR="008B41AB" w:rsidRPr="00CA4C03">
        <w:rPr>
          <w:i/>
          <w:lang w:val="en-US" w:eastAsia="zh-TW"/>
        </w:rPr>
        <w:t>a</w:t>
      </w:r>
      <w:proofErr w:type="spellEnd"/>
      <w:r w:rsidR="003844D8" w:rsidRPr="00CA4C03">
        <w:rPr>
          <w:lang w:eastAsia="zh-TW"/>
        </w:rPr>
        <w:sym w:font="Symbol" w:char="F0CE"/>
      </w:r>
      <w:r w:rsidR="008B41AB" w:rsidRPr="00CA4C03">
        <w:rPr>
          <w:b/>
          <w:i/>
          <w:lang w:val="en-US" w:eastAsia="zh-TW"/>
        </w:rPr>
        <w:t>A</w:t>
      </w:r>
      <w:r w:rsidR="003844D8" w:rsidRPr="00CA4C03">
        <w:rPr>
          <w:color w:val="231F20"/>
        </w:rPr>
        <w:t xml:space="preserve">, может быть три ответа: 1) </w:t>
      </w:r>
      <w:r w:rsidR="003B188E" w:rsidRPr="00CA4C03">
        <w:rPr>
          <w:color w:val="231F20"/>
        </w:rPr>
        <w:t>есть</w:t>
      </w:r>
      <w:r w:rsidR="003844D8" w:rsidRPr="00CA4C03">
        <w:rPr>
          <w:color w:val="231F20"/>
        </w:rPr>
        <w:t xml:space="preserve"> – переключатель “</w:t>
      </w:r>
      <w:r w:rsidR="008B41AB" w:rsidRPr="00CA4C03">
        <w:rPr>
          <w:i/>
          <w:color w:val="231F20"/>
          <w:lang w:val="en-US"/>
        </w:rPr>
        <w:t>a</w:t>
      </w:r>
      <w:r w:rsidR="003844D8" w:rsidRPr="00CA4C03">
        <w:rPr>
          <w:color w:val="231F20"/>
        </w:rPr>
        <w:t xml:space="preserve">” в положении </w:t>
      </w:r>
      <w:r w:rsidR="008B41AB" w:rsidRPr="00CA4C03">
        <w:rPr>
          <w:i/>
          <w:color w:val="231F20"/>
          <w:lang w:val="en-US"/>
        </w:rPr>
        <w:t>blocked</w:t>
      </w:r>
      <w:r w:rsidR="003844D8" w:rsidRPr="00CA4C03">
        <w:rPr>
          <w:color w:val="231F20"/>
        </w:rPr>
        <w:t>, лампочка-кнопка ‘</w:t>
      </w:r>
      <w:r w:rsidR="008B41AB" w:rsidRPr="00CA4C03">
        <w:rPr>
          <w:i/>
          <w:color w:val="231F20"/>
          <w:lang w:val="en-US"/>
        </w:rPr>
        <w:t>a</w:t>
      </w:r>
      <w:r w:rsidR="003844D8" w:rsidRPr="00CA4C03">
        <w:rPr>
          <w:color w:val="231F20"/>
        </w:rPr>
        <w:t>’ отжата и горит, 2) нет – переключатель “</w:t>
      </w:r>
      <w:r w:rsidR="008B41AB" w:rsidRPr="00CA4C03">
        <w:rPr>
          <w:i/>
          <w:color w:val="231F20"/>
          <w:lang w:val="en-US"/>
        </w:rPr>
        <w:t>a</w:t>
      </w:r>
      <w:r w:rsidR="003844D8" w:rsidRPr="00CA4C03">
        <w:rPr>
          <w:color w:val="231F20"/>
        </w:rPr>
        <w:t xml:space="preserve">” в положении </w:t>
      </w:r>
      <w:r w:rsidR="008B41AB" w:rsidRPr="00CA4C03">
        <w:rPr>
          <w:i/>
          <w:color w:val="231F20"/>
          <w:lang w:val="en-US"/>
        </w:rPr>
        <w:t>blocked</w:t>
      </w:r>
      <w:r w:rsidR="003844D8" w:rsidRPr="00CA4C03">
        <w:rPr>
          <w:color w:val="231F20"/>
        </w:rPr>
        <w:t>, лампочка-кнопка ‘</w:t>
      </w:r>
      <w:r w:rsidR="008B41AB" w:rsidRPr="00CA4C03">
        <w:rPr>
          <w:i/>
          <w:color w:val="231F20"/>
          <w:lang w:val="en-US"/>
        </w:rPr>
        <w:t>a</w:t>
      </w:r>
      <w:r w:rsidR="003844D8" w:rsidRPr="00CA4C03">
        <w:rPr>
          <w:color w:val="231F20"/>
        </w:rPr>
        <w:t>’ отжата, но не горит, либо переключатель “</w:t>
      </w:r>
      <w:r w:rsidR="008B41AB" w:rsidRPr="00CA4C03">
        <w:rPr>
          <w:i/>
          <w:color w:val="231F20"/>
          <w:lang w:val="en-US"/>
        </w:rPr>
        <w:t>a</w:t>
      </w:r>
      <w:r w:rsidR="003844D8" w:rsidRPr="00CA4C03">
        <w:rPr>
          <w:color w:val="231F20"/>
        </w:rPr>
        <w:t xml:space="preserve">” в положении </w:t>
      </w:r>
      <w:r w:rsidR="008B41AB" w:rsidRPr="00CA4C03">
        <w:rPr>
          <w:i/>
          <w:color w:val="231F20"/>
          <w:lang w:val="en-US"/>
        </w:rPr>
        <w:t>free</w:t>
      </w:r>
      <w:r w:rsidR="003844D8" w:rsidRPr="00CA4C03">
        <w:rPr>
          <w:color w:val="231F20"/>
        </w:rPr>
        <w:t xml:space="preserve"> </w:t>
      </w:r>
      <w:r w:rsidR="003B188E" w:rsidRPr="00CA4C03">
        <w:rPr>
          <w:color w:val="231F20"/>
        </w:rPr>
        <w:t xml:space="preserve">(отжатая </w:t>
      </w:r>
      <w:r w:rsidR="003844D8" w:rsidRPr="00CA4C03">
        <w:rPr>
          <w:color w:val="231F20"/>
        </w:rPr>
        <w:t>лампочка-кнопка ‘</w:t>
      </w:r>
      <w:r w:rsidR="008B41AB" w:rsidRPr="00CA4C03">
        <w:rPr>
          <w:i/>
          <w:color w:val="231F20"/>
          <w:lang w:val="en-US"/>
        </w:rPr>
        <w:t>a</w:t>
      </w:r>
      <w:r w:rsidR="003844D8" w:rsidRPr="00CA4C03">
        <w:rPr>
          <w:color w:val="231F20"/>
        </w:rPr>
        <w:t xml:space="preserve">’ </w:t>
      </w:r>
      <w:r w:rsidR="003B188E" w:rsidRPr="00CA4C03">
        <w:rPr>
          <w:color w:val="231F20"/>
        </w:rPr>
        <w:t>не может гореть)</w:t>
      </w:r>
      <w:r w:rsidR="003844D8" w:rsidRPr="00CA4C03">
        <w:rPr>
          <w:color w:val="231F20"/>
        </w:rPr>
        <w:t>, 3) не известно – переключатель “</w:t>
      </w:r>
      <w:r w:rsidR="008B41AB" w:rsidRPr="00CA4C03">
        <w:rPr>
          <w:i/>
          <w:color w:val="231F20"/>
          <w:lang w:val="en-US"/>
        </w:rPr>
        <w:t>a</w:t>
      </w:r>
      <w:r w:rsidR="003844D8" w:rsidRPr="00CA4C03">
        <w:rPr>
          <w:color w:val="231F20"/>
        </w:rPr>
        <w:t xml:space="preserve">” в положении </w:t>
      </w:r>
      <w:r w:rsidR="008B41AB" w:rsidRPr="00CA4C03">
        <w:rPr>
          <w:i/>
          <w:color w:val="231F20"/>
          <w:lang w:val="en-US"/>
        </w:rPr>
        <w:t>blocked</w:t>
      </w:r>
      <w:r w:rsidR="003844D8" w:rsidRPr="00CA4C03">
        <w:rPr>
          <w:color w:val="231F20"/>
        </w:rPr>
        <w:t>, лампочка-кнопка ‘</w:t>
      </w:r>
      <w:r w:rsidR="008B41AB" w:rsidRPr="00CA4C03">
        <w:rPr>
          <w:i/>
          <w:color w:val="231F20"/>
          <w:lang w:val="en-US"/>
        </w:rPr>
        <w:t>a</w:t>
      </w:r>
      <w:r w:rsidR="003844D8" w:rsidRPr="00CA4C03">
        <w:rPr>
          <w:color w:val="231F20"/>
        </w:rPr>
        <w:t>’ не отжата.</w:t>
      </w:r>
      <w:r w:rsidR="00EA7D60" w:rsidRPr="00CA4C03">
        <w:rPr>
          <w:color w:val="231F20"/>
        </w:rPr>
        <w:t xml:space="preserve"> </w:t>
      </w:r>
      <w:r w:rsidR="003B188E" w:rsidRPr="00CA4C03">
        <w:rPr>
          <w:color w:val="231F20"/>
        </w:rPr>
        <w:t>Поэтому полная информация о действиях в текущем состоянии описывается не одним множеством готовности</w:t>
      </w:r>
      <w:r w:rsidR="005C5A9D" w:rsidRPr="00CA4C03">
        <w:rPr>
          <w:color w:val="231F20"/>
        </w:rPr>
        <w:t xml:space="preserve"> </w:t>
      </w:r>
      <w:r w:rsidR="008B41AB" w:rsidRPr="00CA4C03">
        <w:rPr>
          <w:i/>
          <w:color w:val="231F20"/>
          <w:lang w:val="en-US"/>
        </w:rPr>
        <w:t>r</w:t>
      </w:r>
      <w:r w:rsidR="003B188E" w:rsidRPr="00CA4C03">
        <w:rPr>
          <w:color w:val="231F20"/>
        </w:rPr>
        <w:t xml:space="preserve">, а парой множеств: множеством </w:t>
      </w:r>
      <w:r w:rsidR="008B41AB" w:rsidRPr="00CA4C03">
        <w:rPr>
          <w:i/>
          <w:color w:val="231F20"/>
          <w:lang w:val="en-US"/>
        </w:rPr>
        <w:t>r</w:t>
      </w:r>
      <w:r w:rsidR="005C5A9D" w:rsidRPr="00CA4C03">
        <w:rPr>
          <w:i/>
          <w:color w:val="231F20"/>
          <w:vertAlign w:val="superscript"/>
        </w:rPr>
        <w:t>+</w:t>
      </w:r>
      <w:r w:rsidR="005C5A9D" w:rsidRPr="00CA4C03">
        <w:rPr>
          <w:color w:val="231F20"/>
        </w:rPr>
        <w:t xml:space="preserve"> </w:t>
      </w:r>
      <w:r w:rsidR="003B188E" w:rsidRPr="00CA4C03">
        <w:rPr>
          <w:color w:val="231F20"/>
        </w:rPr>
        <w:t>действий с ответом «есть» и множеством</w:t>
      </w:r>
      <w:r w:rsidR="005C5A9D" w:rsidRPr="00CA4C03">
        <w:rPr>
          <w:color w:val="231F20"/>
        </w:rPr>
        <w:t xml:space="preserve"> </w:t>
      </w:r>
      <w:r w:rsidR="008B41AB" w:rsidRPr="00CA4C03">
        <w:rPr>
          <w:i/>
          <w:color w:val="231F20"/>
          <w:lang w:val="en-US"/>
        </w:rPr>
        <w:t>r</w:t>
      </w:r>
      <w:r w:rsidR="005C5A9D" w:rsidRPr="00CA4C03">
        <w:rPr>
          <w:i/>
          <w:color w:val="231F20"/>
          <w:vertAlign w:val="superscript"/>
        </w:rPr>
        <w:t>–</w:t>
      </w:r>
      <w:r w:rsidR="005C5A9D" w:rsidRPr="00CA4C03">
        <w:rPr>
          <w:color w:val="231F20"/>
        </w:rPr>
        <w:t xml:space="preserve"> </w:t>
      </w:r>
      <w:r w:rsidR="003B188E" w:rsidRPr="00CA4C03">
        <w:rPr>
          <w:color w:val="231F20"/>
        </w:rPr>
        <w:t xml:space="preserve">действий с ответом «нет». В отличие от случая, когда все лампочки меню всегда активированы, эти два множества </w:t>
      </w:r>
      <w:r w:rsidR="008B41AB" w:rsidRPr="00CA4C03">
        <w:rPr>
          <w:i/>
          <w:color w:val="231F20"/>
          <w:lang w:val="en-US"/>
        </w:rPr>
        <w:t>r</w:t>
      </w:r>
      <w:r w:rsidR="006E4B97" w:rsidRPr="00CA4C03">
        <w:rPr>
          <w:i/>
          <w:color w:val="231F20"/>
          <w:vertAlign w:val="superscript"/>
        </w:rPr>
        <w:t>+</w:t>
      </w:r>
      <w:r w:rsidR="006E4B97" w:rsidRPr="00CA4C03">
        <w:rPr>
          <w:color w:val="231F20"/>
        </w:rPr>
        <w:t xml:space="preserve"> и </w:t>
      </w:r>
      <w:r w:rsidR="008B41AB" w:rsidRPr="00CA4C03">
        <w:rPr>
          <w:i/>
          <w:color w:val="231F20"/>
          <w:lang w:val="en-US"/>
        </w:rPr>
        <w:t>r</w:t>
      </w:r>
      <w:r w:rsidR="006E4B97" w:rsidRPr="00CA4C03">
        <w:rPr>
          <w:i/>
          <w:color w:val="231F20"/>
          <w:vertAlign w:val="superscript"/>
        </w:rPr>
        <w:t>–</w:t>
      </w:r>
      <w:r w:rsidR="006E4B97" w:rsidRPr="00CA4C03">
        <w:rPr>
          <w:color w:val="231F20"/>
        </w:rPr>
        <w:t xml:space="preserve"> </w:t>
      </w:r>
      <w:r w:rsidR="003B188E" w:rsidRPr="00CA4C03">
        <w:rPr>
          <w:color w:val="231F20"/>
        </w:rPr>
        <w:t xml:space="preserve">в объединении могут не давать множество </w:t>
      </w:r>
      <w:r w:rsidR="008B41AB" w:rsidRPr="00CA4C03">
        <w:rPr>
          <w:b/>
          <w:i/>
          <w:color w:val="231F20"/>
          <w:lang w:val="en-US"/>
        </w:rPr>
        <w:t>A</w:t>
      </w:r>
      <w:r w:rsidR="003B188E" w:rsidRPr="00CA4C03">
        <w:rPr>
          <w:color w:val="231F20"/>
        </w:rPr>
        <w:t xml:space="preserve"> всех действий. </w:t>
      </w:r>
      <w:r w:rsidRPr="00CA4C03">
        <w:t xml:space="preserve">Тестовое воздействие теперь – это не только установление тех или иных переключателей в положение </w:t>
      </w:r>
      <w:r w:rsidR="008B41AB" w:rsidRPr="00CA4C03">
        <w:rPr>
          <w:i/>
          <w:lang w:val="en-US"/>
        </w:rPr>
        <w:t>free</w:t>
      </w:r>
      <w:r w:rsidRPr="00CA4C03">
        <w:t xml:space="preserve">, но и активизация тех или иных лампочек меню. </w:t>
      </w:r>
      <w:r w:rsidR="00517C73" w:rsidRPr="00CA4C03">
        <w:rPr>
          <w:color w:val="231F20"/>
        </w:rPr>
        <w:t xml:space="preserve">Соответствующие семантики с множествами готовности обозначаются </w:t>
      </w:r>
      <w:r w:rsidR="008B41AB" w:rsidRPr="00CA4C03">
        <w:rPr>
          <w:i/>
          <w:color w:val="231F20"/>
          <w:lang w:val="en-US"/>
        </w:rPr>
        <w:t>RT</w:t>
      </w:r>
      <w:r w:rsidR="00517C73" w:rsidRPr="00CA4C03">
        <w:rPr>
          <w:i/>
          <w:color w:val="231F20"/>
          <w:vertAlign w:val="superscript"/>
        </w:rPr>
        <w:t>–</w:t>
      </w:r>
      <w:r w:rsidR="00517C73" w:rsidRPr="00CA4C03">
        <w:rPr>
          <w:color w:val="231F20"/>
        </w:rPr>
        <w:t xml:space="preserve"> и </w:t>
      </w:r>
      <w:r w:rsidR="008B41AB" w:rsidRPr="00CA4C03">
        <w:rPr>
          <w:i/>
          <w:color w:val="231F20"/>
          <w:lang w:val="en-US"/>
        </w:rPr>
        <w:t>R</w:t>
      </w:r>
      <w:r w:rsidR="00517C73" w:rsidRPr="00CA4C03">
        <w:rPr>
          <w:i/>
          <w:color w:val="231F20"/>
          <w:vertAlign w:val="superscript"/>
        </w:rPr>
        <w:t>–</w:t>
      </w:r>
      <w:r w:rsidR="00517C73" w:rsidRPr="00CA4C03">
        <w:rPr>
          <w:color w:val="231F20"/>
        </w:rPr>
        <w:t>.</w:t>
      </w:r>
      <w:r w:rsidRPr="00CA4C03">
        <w:rPr>
          <w:color w:val="231F20"/>
        </w:rPr>
        <w:t xml:space="preserve"> </w:t>
      </w:r>
      <w:r w:rsidR="00517C73" w:rsidRPr="00CA4C03">
        <w:t xml:space="preserve">Для моделирования таких семантик в </w:t>
      </w:r>
      <w:r w:rsidR="008B41AB" w:rsidRPr="00CA4C03">
        <w:rPr>
          <w:b/>
          <w:i/>
          <w:lang w:val="en-US"/>
        </w:rPr>
        <w:t>B</w:t>
      </w:r>
      <w:r w:rsidR="00517C73" w:rsidRPr="00CA4C03">
        <w:t>/</w:t>
      </w:r>
      <w:r w:rsidR="008B41AB" w:rsidRPr="00CA4C03">
        <w:rPr>
          <w:b/>
          <w:i/>
          <w:lang w:val="en-US"/>
        </w:rPr>
        <w:t>O</w:t>
      </w:r>
      <w:r w:rsidR="00517C73" w:rsidRPr="00CA4C03">
        <w:t xml:space="preserve">-семантике в </w:t>
      </w:r>
      <w:r w:rsidR="008B41AB" w:rsidRPr="00CA4C03">
        <w:rPr>
          <w:lang w:val="en-US"/>
        </w:rPr>
        <w:t>LTS</w:t>
      </w:r>
      <w:r w:rsidR="00517C73" w:rsidRPr="00CA4C03">
        <w:t xml:space="preserve">-реализации </w:t>
      </w:r>
      <w:r w:rsidR="008B41AB" w:rsidRPr="00CA4C03">
        <w:rPr>
          <w:i/>
          <w:lang w:val="en-US"/>
        </w:rPr>
        <w:t>S</w:t>
      </w:r>
      <w:r w:rsidR="008B41AB" w:rsidRPr="00CA4C03">
        <w:rPr>
          <w:i/>
          <w:vertAlign w:val="subscript"/>
          <w:lang w:val="en-US"/>
        </w:rPr>
        <w:t>RT</w:t>
      </w:r>
      <w:r w:rsidR="00517C73" w:rsidRPr="00CA4C03">
        <w:t xml:space="preserve"> или </w:t>
      </w:r>
      <w:r w:rsidR="008B41AB" w:rsidRPr="00CA4C03">
        <w:rPr>
          <w:i/>
          <w:lang w:val="en-US"/>
        </w:rPr>
        <w:t>S</w:t>
      </w:r>
      <w:r w:rsidR="008B41AB" w:rsidRPr="00CA4C03">
        <w:rPr>
          <w:i/>
          <w:vertAlign w:val="subscript"/>
          <w:lang w:val="en-US"/>
        </w:rPr>
        <w:t>R</w:t>
      </w:r>
      <w:r w:rsidR="00517C73" w:rsidRPr="00CA4C03">
        <w:t xml:space="preserve"> </w:t>
      </w:r>
      <w:r w:rsidR="008479D0" w:rsidRPr="00CA4C03">
        <w:t xml:space="preserve">вместо </w:t>
      </w:r>
      <w:r w:rsidRPr="00CA4C03">
        <w:t>состояни</w:t>
      </w:r>
      <w:r w:rsidR="008479D0" w:rsidRPr="00CA4C03">
        <w:t>я</w:t>
      </w:r>
      <w:r w:rsidRPr="00CA4C03">
        <w:t xml:space="preserve"> </w:t>
      </w:r>
      <w:r w:rsidR="008B41AB" w:rsidRPr="00CA4C03">
        <w:rPr>
          <w:i/>
          <w:lang w:val="en-US"/>
        </w:rPr>
        <w:t>s</w:t>
      </w:r>
      <w:r w:rsidR="008B41AB" w:rsidRPr="00CA4C03">
        <w:rPr>
          <w:i/>
          <w:vertAlign w:val="subscript"/>
          <w:lang w:val="en-US"/>
        </w:rPr>
        <w:t>p</w:t>
      </w:r>
      <w:r w:rsidRPr="00CA4C03">
        <w:t xml:space="preserve"> </w:t>
      </w:r>
      <w:r w:rsidR="008479D0" w:rsidRPr="00CA4C03">
        <w:t>создаётся</w:t>
      </w:r>
      <w:r w:rsidRPr="00CA4C03">
        <w:t xml:space="preserve"> множество состояний вида </w:t>
      </w:r>
      <w:proofErr w:type="spellStart"/>
      <w:r w:rsidR="008B41AB" w:rsidRPr="00CA4C03">
        <w:rPr>
          <w:i/>
          <w:lang w:val="en-US"/>
        </w:rPr>
        <w:t>s</w:t>
      </w:r>
      <w:r w:rsidR="008B41AB" w:rsidRPr="00CA4C03">
        <w:rPr>
          <w:i/>
          <w:vertAlign w:val="subscript"/>
          <w:lang w:val="en-US"/>
        </w:rPr>
        <w:t>px</w:t>
      </w:r>
      <w:proofErr w:type="spellEnd"/>
      <w:r w:rsidRPr="00CA4C03">
        <w:t xml:space="preserve">, где </w:t>
      </w:r>
      <w:r w:rsidR="008B41AB" w:rsidRPr="00CA4C03">
        <w:rPr>
          <w:i/>
          <w:lang w:val="en-US"/>
        </w:rPr>
        <w:t>x</w:t>
      </w:r>
      <w:r w:rsidRPr="00CA4C03">
        <w:t xml:space="preserve"> – </w:t>
      </w:r>
      <w:r w:rsidR="006E4B97" w:rsidRPr="00CA4C03">
        <w:t xml:space="preserve">конечное </w:t>
      </w:r>
      <w:r w:rsidRPr="00CA4C03">
        <w:t xml:space="preserve">множество активированных лампочек меню. </w:t>
      </w:r>
      <w:r w:rsidR="005C5A9D" w:rsidRPr="00CA4C03">
        <w:t>Вместо</w:t>
      </w:r>
      <w:r w:rsidRPr="00CA4C03">
        <w:t xml:space="preserve"> переход</w:t>
      </w:r>
      <w:r w:rsidR="005C5A9D" w:rsidRPr="00CA4C03">
        <w:t>а по действию</w:t>
      </w:r>
      <w:r w:rsidRPr="00CA4C03">
        <w:t xml:space="preserve"> </w:t>
      </w:r>
      <w:r w:rsidR="008B41AB" w:rsidRPr="00CA4C03">
        <w:rPr>
          <w:i/>
          <w:lang w:val="en-US"/>
        </w:rPr>
        <w:t>s</w:t>
      </w:r>
      <w:r w:rsidR="008B41AB" w:rsidRPr="00CA4C03">
        <w:rPr>
          <w:i/>
          <w:vertAlign w:val="subscript"/>
          <w:lang w:val="en-US"/>
        </w:rPr>
        <w:t>p</w:t>
      </w:r>
      <w:r w:rsidRPr="00CA4C03">
        <w:sym w:font="Euclid Symbol" w:char="F0BE"/>
      </w:r>
      <w:r w:rsidR="008B41AB" w:rsidRPr="00CA4C03">
        <w:rPr>
          <w:i/>
          <w:lang w:val="en-US"/>
        </w:rPr>
        <w:t>a</w:t>
      </w:r>
      <w:r w:rsidRPr="00CA4C03">
        <w:sym w:font="Euclid Symbol" w:char="F0AE"/>
      </w:r>
      <w:proofErr w:type="spellStart"/>
      <w:r w:rsidR="008B41AB" w:rsidRPr="00CA4C03">
        <w:rPr>
          <w:i/>
          <w:lang w:val="en-US"/>
        </w:rPr>
        <w:t>t</w:t>
      </w:r>
      <w:r w:rsidR="008B41AB" w:rsidRPr="00CA4C03">
        <w:rPr>
          <w:i/>
          <w:vertAlign w:val="subscript"/>
          <w:lang w:val="en-US"/>
        </w:rPr>
        <w:t>p</w:t>
      </w:r>
      <w:proofErr w:type="spellEnd"/>
      <w:r w:rsidRPr="00CA4C03">
        <w:t xml:space="preserve"> </w:t>
      </w:r>
      <w:r w:rsidR="005C5A9D" w:rsidRPr="00CA4C03">
        <w:t>проводятся</w:t>
      </w:r>
      <w:r w:rsidRPr="00CA4C03">
        <w:t xml:space="preserve"> переход</w:t>
      </w:r>
      <w:r w:rsidR="005C5A9D" w:rsidRPr="00CA4C03">
        <w:t>ы</w:t>
      </w:r>
      <w:r w:rsidRPr="00CA4C03">
        <w:t xml:space="preserve"> вида </w:t>
      </w:r>
      <w:proofErr w:type="spellStart"/>
      <w:r w:rsidR="008B41AB" w:rsidRPr="00CA4C03">
        <w:rPr>
          <w:i/>
          <w:lang w:val="en-US"/>
        </w:rPr>
        <w:t>s</w:t>
      </w:r>
      <w:r w:rsidR="008B41AB" w:rsidRPr="00CA4C03">
        <w:rPr>
          <w:i/>
          <w:vertAlign w:val="subscript"/>
          <w:lang w:val="en-US"/>
        </w:rPr>
        <w:t>px</w:t>
      </w:r>
      <w:proofErr w:type="spellEnd"/>
      <w:r w:rsidRPr="00CA4C03">
        <w:sym w:font="Euclid Symbol" w:char="F0BE"/>
      </w:r>
      <w:r w:rsidR="008B41AB" w:rsidRPr="00CA4C03">
        <w:rPr>
          <w:i/>
          <w:lang w:val="en-US"/>
        </w:rPr>
        <w:t>a</w:t>
      </w:r>
      <w:r w:rsidRPr="00CA4C03">
        <w:sym w:font="Euclid Symbol" w:char="F0AE"/>
      </w:r>
      <w:proofErr w:type="spellStart"/>
      <w:r w:rsidR="008B41AB" w:rsidRPr="00CA4C03">
        <w:rPr>
          <w:i/>
          <w:lang w:val="en-US"/>
        </w:rPr>
        <w:t>t</w:t>
      </w:r>
      <w:r w:rsidR="008B41AB" w:rsidRPr="00CA4C03">
        <w:rPr>
          <w:i/>
          <w:vertAlign w:val="subscript"/>
          <w:lang w:val="en-US"/>
        </w:rPr>
        <w:t>px</w:t>
      </w:r>
      <w:proofErr w:type="spellEnd"/>
      <w:r w:rsidR="005C5A9D" w:rsidRPr="00CA4C03">
        <w:t xml:space="preserve">. Вместо перехода по кнопке </w:t>
      </w:r>
      <w:r w:rsidR="008B41AB" w:rsidRPr="00CA4C03">
        <w:rPr>
          <w:i/>
          <w:lang w:val="en-US"/>
        </w:rPr>
        <w:t>s</w:t>
      </w:r>
      <w:r w:rsidR="008B41AB" w:rsidRPr="00CA4C03">
        <w:rPr>
          <w:i/>
          <w:vertAlign w:val="subscript"/>
          <w:lang w:val="en-US"/>
        </w:rPr>
        <w:t>p</w:t>
      </w:r>
      <w:r w:rsidR="005C5A9D" w:rsidRPr="00CA4C03">
        <w:sym w:font="Euclid Symbol" w:char="F0BE"/>
      </w:r>
      <w:r w:rsidR="008B41AB" w:rsidRPr="00CA4C03">
        <w:rPr>
          <w:i/>
          <w:lang w:val="en-US"/>
        </w:rPr>
        <w:t>q</w:t>
      </w:r>
      <w:r w:rsidR="005C5A9D" w:rsidRPr="00CA4C03">
        <w:sym w:font="Euclid Symbol" w:char="F0AE"/>
      </w:r>
      <w:r w:rsidR="008B41AB" w:rsidRPr="00CA4C03">
        <w:rPr>
          <w:i/>
          <w:lang w:val="en-US"/>
        </w:rPr>
        <w:t>s</w:t>
      </w:r>
      <w:r w:rsidR="008B41AB" w:rsidRPr="00CA4C03">
        <w:rPr>
          <w:i/>
          <w:vertAlign w:val="subscript"/>
          <w:lang w:val="en-US"/>
        </w:rPr>
        <w:t>q</w:t>
      </w:r>
      <w:r w:rsidR="005C5A9D" w:rsidRPr="00CA4C03">
        <w:t xml:space="preserve"> проводятся переходы вида </w:t>
      </w:r>
      <w:proofErr w:type="spellStart"/>
      <w:r w:rsidR="008B41AB" w:rsidRPr="00CA4C03">
        <w:rPr>
          <w:i/>
          <w:lang w:val="en-US"/>
        </w:rPr>
        <w:t>s</w:t>
      </w:r>
      <w:r w:rsidR="008B41AB" w:rsidRPr="00CA4C03">
        <w:rPr>
          <w:i/>
          <w:vertAlign w:val="subscript"/>
          <w:lang w:val="en-US"/>
        </w:rPr>
        <w:t>px</w:t>
      </w:r>
      <w:proofErr w:type="spellEnd"/>
      <w:r w:rsidR="005C5A9D" w:rsidRPr="00CA4C03">
        <w:sym w:font="Euclid Symbol" w:char="F0BE"/>
      </w:r>
      <w:proofErr w:type="spellStart"/>
      <w:r w:rsidR="008B41AB" w:rsidRPr="00CA4C03">
        <w:rPr>
          <w:i/>
          <w:lang w:val="en-US"/>
        </w:rPr>
        <w:t>qy</w:t>
      </w:r>
      <w:proofErr w:type="spellEnd"/>
      <w:r w:rsidR="005C5A9D" w:rsidRPr="00CA4C03">
        <w:sym w:font="Euclid Symbol" w:char="F0AE"/>
      </w:r>
      <w:proofErr w:type="spellStart"/>
      <w:r w:rsidR="008B41AB" w:rsidRPr="00CA4C03">
        <w:rPr>
          <w:i/>
          <w:lang w:val="en-US"/>
        </w:rPr>
        <w:t>s</w:t>
      </w:r>
      <w:r w:rsidR="008B41AB" w:rsidRPr="00CA4C03">
        <w:rPr>
          <w:i/>
          <w:vertAlign w:val="subscript"/>
          <w:lang w:val="en-US"/>
        </w:rPr>
        <w:t>qy</w:t>
      </w:r>
      <w:proofErr w:type="spellEnd"/>
      <w:r w:rsidR="005C5A9D" w:rsidRPr="00CA4C03">
        <w:t xml:space="preserve">, где </w:t>
      </w:r>
      <w:r w:rsidR="008B41AB" w:rsidRPr="00CA4C03">
        <w:rPr>
          <w:i/>
          <w:lang w:val="en-US"/>
        </w:rPr>
        <w:t>y</w:t>
      </w:r>
      <w:r w:rsidR="005C5A9D" w:rsidRPr="00CA4C03">
        <w:t xml:space="preserve"> –</w:t>
      </w:r>
      <w:r w:rsidR="006E4B97" w:rsidRPr="00CA4C03">
        <w:t xml:space="preserve"> конечное </w:t>
      </w:r>
      <w:r w:rsidR="005C5A9D" w:rsidRPr="00CA4C03">
        <w:t>множество активированных лампочек меню</w:t>
      </w:r>
      <w:r w:rsidR="008479D0" w:rsidRPr="00CA4C03">
        <w:t>, и только для конечн</w:t>
      </w:r>
      <w:r w:rsidR="006E4B97" w:rsidRPr="00CA4C03">
        <w:t>ой</w:t>
      </w:r>
      <w:r w:rsidR="008479D0" w:rsidRPr="00CA4C03">
        <w:t xml:space="preserve"> кнопк</w:t>
      </w:r>
      <w:r w:rsidR="006E4B97" w:rsidRPr="00CA4C03">
        <w:t xml:space="preserve">и </w:t>
      </w:r>
      <w:r w:rsidR="008B41AB" w:rsidRPr="00CA4C03">
        <w:rPr>
          <w:i/>
          <w:lang w:val="en-US"/>
        </w:rPr>
        <w:t>q</w:t>
      </w:r>
      <w:r w:rsidR="005C5A9D" w:rsidRPr="00CA4C03">
        <w:t xml:space="preserve">. Вместо перехода-петли по множеству готовности </w:t>
      </w:r>
      <w:r w:rsidR="008B41AB" w:rsidRPr="00CA4C03">
        <w:rPr>
          <w:i/>
          <w:lang w:val="en-US"/>
        </w:rPr>
        <w:t>s</w:t>
      </w:r>
      <w:r w:rsidR="008B41AB" w:rsidRPr="00CA4C03">
        <w:rPr>
          <w:i/>
          <w:vertAlign w:val="subscript"/>
          <w:lang w:val="en-US"/>
        </w:rPr>
        <w:t>p</w:t>
      </w:r>
      <w:r w:rsidR="005C5A9D" w:rsidRPr="00CA4C03">
        <w:sym w:font="Euclid Symbol" w:char="F0BE"/>
      </w:r>
      <w:r w:rsidR="008B41AB" w:rsidRPr="00CA4C03">
        <w:rPr>
          <w:i/>
          <w:lang w:val="en-US"/>
        </w:rPr>
        <w:t>r</w:t>
      </w:r>
      <w:r w:rsidR="005C5A9D" w:rsidRPr="00CA4C03">
        <w:sym w:font="Euclid Symbol" w:char="F0AE"/>
      </w:r>
      <w:r w:rsidR="008B41AB" w:rsidRPr="00CA4C03">
        <w:rPr>
          <w:i/>
          <w:lang w:val="en-US"/>
        </w:rPr>
        <w:t>s</w:t>
      </w:r>
      <w:r w:rsidR="008B41AB" w:rsidRPr="00CA4C03">
        <w:rPr>
          <w:i/>
          <w:vertAlign w:val="subscript"/>
          <w:lang w:val="en-US"/>
        </w:rPr>
        <w:t>p</w:t>
      </w:r>
      <w:r w:rsidR="005C5A9D" w:rsidRPr="00CA4C03">
        <w:t xml:space="preserve"> проводятся переходы-петли по парам конечных множеств </w:t>
      </w:r>
      <w:proofErr w:type="spellStart"/>
      <w:r w:rsidR="008B41AB" w:rsidRPr="00CA4C03">
        <w:rPr>
          <w:i/>
          <w:lang w:val="en-US"/>
        </w:rPr>
        <w:t>s</w:t>
      </w:r>
      <w:r w:rsidR="008B41AB" w:rsidRPr="00CA4C03">
        <w:rPr>
          <w:i/>
          <w:vertAlign w:val="subscript"/>
          <w:lang w:val="en-US"/>
        </w:rPr>
        <w:t>px</w:t>
      </w:r>
      <w:proofErr w:type="spellEnd"/>
      <w:r w:rsidR="005C5A9D" w:rsidRPr="00CA4C03">
        <w:sym w:font="Euclid Symbol" w:char="F0BE"/>
      </w:r>
      <w:r w:rsidR="008B41AB" w:rsidRPr="00CA4C03">
        <w:rPr>
          <w:i/>
          <w:color w:val="231F20"/>
          <w:lang w:val="en-US"/>
        </w:rPr>
        <w:t>r</w:t>
      </w:r>
      <w:r w:rsidR="005C5A9D" w:rsidRPr="00CA4C03">
        <w:rPr>
          <w:i/>
          <w:color w:val="231F20"/>
          <w:vertAlign w:val="superscript"/>
        </w:rPr>
        <w:t>+</w:t>
      </w:r>
      <w:r w:rsidR="008B41AB" w:rsidRPr="00CA4C03">
        <w:rPr>
          <w:i/>
          <w:color w:val="231F20"/>
          <w:lang w:val="en-US"/>
        </w:rPr>
        <w:t>r</w:t>
      </w:r>
      <w:r w:rsidR="005C5A9D" w:rsidRPr="00CA4C03">
        <w:rPr>
          <w:i/>
          <w:color w:val="231F20"/>
          <w:vertAlign w:val="superscript"/>
        </w:rPr>
        <w:t>–</w:t>
      </w:r>
      <w:r w:rsidR="005C5A9D" w:rsidRPr="00CA4C03">
        <w:sym w:font="Euclid Symbol" w:char="F0AE"/>
      </w:r>
      <w:proofErr w:type="spellStart"/>
      <w:r w:rsidR="008B41AB" w:rsidRPr="00CA4C03">
        <w:rPr>
          <w:i/>
          <w:lang w:val="en-US"/>
        </w:rPr>
        <w:t>s</w:t>
      </w:r>
      <w:r w:rsidR="008B41AB" w:rsidRPr="00CA4C03">
        <w:rPr>
          <w:i/>
          <w:vertAlign w:val="subscript"/>
          <w:lang w:val="en-US"/>
        </w:rPr>
        <w:t>px</w:t>
      </w:r>
      <w:proofErr w:type="spellEnd"/>
      <w:r w:rsidR="00CB59E2" w:rsidRPr="00CA4C03">
        <w:t>; очевидно, что</w:t>
      </w:r>
      <w:r w:rsidR="006B6270" w:rsidRPr="00CA4C03">
        <w:t xml:space="preserve"> </w:t>
      </w:r>
      <w:r w:rsidR="008B41AB" w:rsidRPr="00CA4C03">
        <w:rPr>
          <w:i/>
          <w:lang w:val="en-US"/>
        </w:rPr>
        <w:t>x</w:t>
      </w:r>
      <w:r w:rsidR="00CB59E2" w:rsidRPr="00CA4C03">
        <w:t>\</w:t>
      </w:r>
      <w:r w:rsidR="008B41AB" w:rsidRPr="00CA4C03">
        <w:rPr>
          <w:i/>
          <w:color w:val="231F20"/>
          <w:lang w:val="en-US"/>
        </w:rPr>
        <w:t>r</w:t>
      </w:r>
      <w:r w:rsidR="006B6270" w:rsidRPr="00CA4C03">
        <w:rPr>
          <w:i/>
          <w:color w:val="231F20"/>
          <w:vertAlign w:val="superscript"/>
        </w:rPr>
        <w:t>–</w:t>
      </w:r>
      <w:r w:rsidR="00CB59E2" w:rsidRPr="00CA4C03">
        <w:t>=</w:t>
      </w:r>
      <w:r w:rsidR="008B41AB" w:rsidRPr="00CA4C03">
        <w:rPr>
          <w:i/>
          <w:color w:val="231F20"/>
          <w:lang w:val="en-US"/>
        </w:rPr>
        <w:t>r</w:t>
      </w:r>
      <w:r w:rsidR="00CB59E2" w:rsidRPr="00CA4C03">
        <w:rPr>
          <w:i/>
          <w:color w:val="231F20"/>
          <w:vertAlign w:val="superscript"/>
        </w:rPr>
        <w:t>+</w:t>
      </w:r>
      <w:r w:rsidR="00CB59E2" w:rsidRPr="00CA4C03">
        <w:t xml:space="preserve"> и </w:t>
      </w:r>
      <w:r w:rsidR="008B41AB" w:rsidRPr="00CA4C03">
        <w:rPr>
          <w:i/>
          <w:color w:val="231F20"/>
          <w:lang w:val="en-US"/>
        </w:rPr>
        <w:t>p</w:t>
      </w:r>
      <w:r w:rsidR="00CB59E2" w:rsidRPr="00CA4C03">
        <w:rPr>
          <w:color w:val="231F20"/>
          <w:lang w:val="en-US"/>
        </w:rPr>
        <w:sym w:font="Symbol" w:char="F0CD"/>
      </w:r>
      <w:r w:rsidR="008B41AB" w:rsidRPr="00CA4C03">
        <w:rPr>
          <w:i/>
          <w:color w:val="231F20"/>
          <w:lang w:val="en-US"/>
        </w:rPr>
        <w:t>r</w:t>
      </w:r>
      <w:r w:rsidR="00CB59E2" w:rsidRPr="00CA4C03">
        <w:rPr>
          <w:i/>
          <w:color w:val="231F20"/>
          <w:vertAlign w:val="superscript"/>
        </w:rPr>
        <w:t>–</w:t>
      </w:r>
      <w:r w:rsidR="006B6270" w:rsidRPr="00CA4C03">
        <w:t>.</w:t>
      </w:r>
      <w:r w:rsidR="008479D0" w:rsidRPr="00CA4C03">
        <w:t xml:space="preserve"> </w:t>
      </w:r>
      <w:r w:rsidR="00E616B9" w:rsidRPr="00CA4C03">
        <w:t>В результате преобразования п</w:t>
      </w:r>
      <w:r w:rsidR="00832218" w:rsidRPr="00CA4C03">
        <w:t xml:space="preserve">олучается </w:t>
      </w:r>
      <w:r w:rsidR="008B41AB" w:rsidRPr="00CA4C03">
        <w:rPr>
          <w:lang w:val="en-US"/>
        </w:rPr>
        <w:t>LTS</w:t>
      </w:r>
      <w:r w:rsidR="00832218" w:rsidRPr="00CA4C03">
        <w:rPr>
          <w:i/>
        </w:rPr>
        <w:t xml:space="preserve"> </w:t>
      </w:r>
      <w:r w:rsidR="008B41AB" w:rsidRPr="00CA4C03">
        <w:rPr>
          <w:i/>
          <w:lang w:val="en-US"/>
        </w:rPr>
        <w:t>S</w:t>
      </w:r>
      <w:r w:rsidR="008B41AB" w:rsidRPr="00CA4C03">
        <w:rPr>
          <w:i/>
          <w:vertAlign w:val="subscript"/>
          <w:lang w:val="en-US"/>
        </w:rPr>
        <w:t>RT</w:t>
      </w:r>
      <w:r w:rsidR="00832218" w:rsidRPr="00CA4C03">
        <w:rPr>
          <w:i/>
        </w:rPr>
        <w:t>-</w:t>
      </w:r>
      <w:r w:rsidR="00832218" w:rsidRPr="00CA4C03">
        <w:t xml:space="preserve"> или </w:t>
      </w:r>
      <w:r w:rsidR="008B41AB" w:rsidRPr="00CA4C03">
        <w:rPr>
          <w:i/>
          <w:lang w:val="en-US"/>
        </w:rPr>
        <w:t>S</w:t>
      </w:r>
      <w:r w:rsidR="008B41AB" w:rsidRPr="00CA4C03">
        <w:rPr>
          <w:i/>
          <w:vertAlign w:val="subscript"/>
          <w:lang w:val="en-US"/>
        </w:rPr>
        <w:t>R</w:t>
      </w:r>
      <w:r w:rsidR="00832218" w:rsidRPr="00CA4C03">
        <w:rPr>
          <w:i/>
        </w:rPr>
        <w:t>-</w:t>
      </w:r>
      <w:r w:rsidR="00832218" w:rsidRPr="00CA4C03">
        <w:t>.</w:t>
      </w:r>
    </w:p>
    <w:p w:rsidR="00593D1D" w:rsidRPr="00CA4C03" w:rsidRDefault="00593D1D" w:rsidP="00286C6A">
      <w:pPr>
        <w:jc w:val="both"/>
      </w:pPr>
    </w:p>
    <w:p w:rsidR="00BC0657" w:rsidRPr="00CA4C03" w:rsidRDefault="008479D0" w:rsidP="00BC0657">
      <w:pPr>
        <w:jc w:val="both"/>
      </w:pPr>
      <w:r w:rsidRPr="00CA4C03">
        <w:t>В</w:t>
      </w:r>
      <w:r w:rsidR="00517C73" w:rsidRPr="00CA4C03">
        <w:t>ан</w:t>
      </w:r>
      <w:r w:rsidR="00BC0657" w:rsidRPr="00CA4C03">
        <w:t xml:space="preserve"> </w:t>
      </w:r>
      <w:proofErr w:type="spellStart"/>
      <w:r w:rsidR="00BC0657" w:rsidRPr="00CA4C03">
        <w:t>Глаббек</w:t>
      </w:r>
      <w:proofErr w:type="spellEnd"/>
      <w:r w:rsidR="00BC0657" w:rsidRPr="00CA4C03">
        <w:t xml:space="preserve"> рассматривает также два специальных наблюдения: 0 и </w:t>
      </w:r>
      <w:r w:rsidR="008B41AB" w:rsidRPr="00CA4C03">
        <w:rPr>
          <w:i/>
          <w:lang w:val="en-US"/>
        </w:rPr>
        <w:t>S</w:t>
      </w:r>
      <w:r w:rsidR="00BC0657" w:rsidRPr="00CA4C03">
        <w:t xml:space="preserve">. Наблюдение 0 возникает, когда гаснет зелёная лампочка, что означает остановку реализации. </w:t>
      </w:r>
      <w:r w:rsidR="00BC0657" w:rsidRPr="00CA4C03">
        <w:lastRenderedPageBreak/>
        <w:t xml:space="preserve">Наблюдение </w:t>
      </w:r>
      <w:r w:rsidR="008B41AB" w:rsidRPr="00CA4C03">
        <w:rPr>
          <w:i/>
          <w:lang w:val="en-US"/>
        </w:rPr>
        <w:t>S</w:t>
      </w:r>
      <w:r w:rsidR="00BC0657" w:rsidRPr="00CA4C03">
        <w:t xml:space="preserve"> возникает, когда реализация переходит в стабильное состояние. В </w:t>
      </w:r>
      <w:r w:rsidR="008B41AB" w:rsidRPr="00CA4C03">
        <w:rPr>
          <w:i/>
          <w:lang w:val="en-US"/>
        </w:rPr>
        <w:t>FT</w:t>
      </w:r>
      <w:r w:rsidR="00BC0657" w:rsidRPr="00CA4C03">
        <w:t xml:space="preserve">- или </w:t>
      </w:r>
      <w:r w:rsidR="008B41AB" w:rsidRPr="00CA4C03">
        <w:rPr>
          <w:i/>
          <w:lang w:val="en-US"/>
        </w:rPr>
        <w:t>F</w:t>
      </w:r>
      <w:r w:rsidR="00BC0657" w:rsidRPr="00CA4C03">
        <w:t xml:space="preserve">-семантике наблюдение 0 возникает всякий раз, когда возникает какой-нибудь отказ, а наблюдение </w:t>
      </w:r>
      <w:r w:rsidR="008B41AB" w:rsidRPr="00CA4C03">
        <w:rPr>
          <w:i/>
          <w:lang w:val="en-US"/>
        </w:rPr>
        <w:t>S</w:t>
      </w:r>
      <w:r w:rsidR="00BC0657" w:rsidRPr="00CA4C03">
        <w:t xml:space="preserve"> возникает всякий раз, когда возникает отказ </w:t>
      </w:r>
      <w:r w:rsidR="00BC0657" w:rsidRPr="00CA4C03">
        <w:sym w:font="Symbol" w:char="F0C6"/>
      </w:r>
      <w:r w:rsidR="00BC0657" w:rsidRPr="00CA4C03">
        <w:t>. Поэтому в этих семантиках оба этих наблюдения излишни.</w:t>
      </w:r>
    </w:p>
    <w:p w:rsidR="00BC0657" w:rsidRPr="00CA4C03" w:rsidRDefault="00BC0657" w:rsidP="00BC0657">
      <w:pPr>
        <w:jc w:val="both"/>
      </w:pPr>
    </w:p>
    <w:p w:rsidR="00BC0657" w:rsidRPr="00CA4C03" w:rsidRDefault="00BC0657" w:rsidP="00BC0657">
      <w:pPr>
        <w:jc w:val="both"/>
      </w:pPr>
      <w:r w:rsidRPr="00CA4C03">
        <w:t xml:space="preserve">Наблюдение 0 полезно, когда переключателей нет, что интерпретируется как фиксация всех переключателей в положении </w:t>
      </w:r>
      <w:r w:rsidR="008B41AB" w:rsidRPr="00CA4C03">
        <w:rPr>
          <w:i/>
          <w:lang w:val="en-US"/>
        </w:rPr>
        <w:t>free</w:t>
      </w:r>
      <w:r w:rsidRPr="00CA4C03">
        <w:t xml:space="preserve"> (также как для </w:t>
      </w:r>
      <w:r w:rsidR="008B41AB" w:rsidRPr="00CA4C03">
        <w:rPr>
          <w:i/>
          <w:lang w:val="en-US"/>
        </w:rPr>
        <w:t>trace</w:t>
      </w:r>
      <w:r w:rsidRPr="00CA4C03">
        <w:rPr>
          <w:i/>
        </w:rPr>
        <w:t xml:space="preserve"> </w:t>
      </w:r>
      <w:r w:rsidR="008B41AB" w:rsidRPr="00CA4C03">
        <w:rPr>
          <w:i/>
          <w:lang w:val="en-US"/>
        </w:rPr>
        <w:t>semantics</w:t>
      </w:r>
      <w:r w:rsidRPr="00CA4C03">
        <w:t xml:space="preserve">). В этом случае наблюдение 0 означает переход реализации в терминальное состояние, что соответствует отказу </w:t>
      </w:r>
      <w:r w:rsidR="008B41AB" w:rsidRPr="00CA4C03">
        <w:rPr>
          <w:b/>
          <w:i/>
          <w:lang w:val="en-US"/>
        </w:rPr>
        <w:t>A</w:t>
      </w:r>
      <w:r w:rsidRPr="00CA4C03">
        <w:t xml:space="preserve"> в </w:t>
      </w:r>
      <w:r w:rsidR="008B41AB" w:rsidRPr="00CA4C03">
        <w:rPr>
          <w:i/>
          <w:lang w:val="en-US"/>
        </w:rPr>
        <w:t>FT</w:t>
      </w:r>
      <w:r w:rsidRPr="00CA4C03">
        <w:t xml:space="preserve">- или </w:t>
      </w:r>
      <w:r w:rsidR="008B41AB" w:rsidRPr="00CA4C03">
        <w:rPr>
          <w:i/>
          <w:lang w:val="en-US"/>
        </w:rPr>
        <w:t>F</w:t>
      </w:r>
      <w:r w:rsidRPr="00CA4C03">
        <w:t xml:space="preserve">-семантике. Понятно, что после наблюдения </w:t>
      </w:r>
      <w:r w:rsidRPr="00CA4C03">
        <w:rPr>
          <w:i/>
        </w:rPr>
        <w:t>0</w:t>
      </w:r>
      <w:r w:rsidRPr="00CA4C03">
        <w:t xml:space="preserve"> не может быть никаких наблюдений, поэтому наблюдение </w:t>
      </w:r>
      <w:r w:rsidRPr="00CA4C03">
        <w:rPr>
          <w:i/>
        </w:rPr>
        <w:t>0</w:t>
      </w:r>
      <w:r w:rsidRPr="00CA4C03">
        <w:t xml:space="preserve"> может только заканчивать трассу. Такие трассы называются </w:t>
      </w:r>
      <w:r w:rsidR="008B41AB" w:rsidRPr="00CA4C03">
        <w:rPr>
          <w:i/>
          <w:lang w:val="en-US"/>
        </w:rPr>
        <w:t>completed</w:t>
      </w:r>
      <w:r w:rsidRPr="00CA4C03">
        <w:rPr>
          <w:i/>
        </w:rPr>
        <w:t xml:space="preserve"> </w:t>
      </w:r>
      <w:r w:rsidR="008B41AB" w:rsidRPr="00CA4C03">
        <w:rPr>
          <w:i/>
          <w:lang w:val="en-US"/>
        </w:rPr>
        <w:t>traces</w:t>
      </w:r>
      <w:r w:rsidRPr="00CA4C03">
        <w:t xml:space="preserve">. Для моделирования в </w:t>
      </w:r>
      <w:r w:rsidR="008B41AB" w:rsidRPr="00CA4C03">
        <w:rPr>
          <w:b/>
          <w:i/>
          <w:lang w:val="en-US"/>
        </w:rPr>
        <w:t>B</w:t>
      </w:r>
      <w:r w:rsidRPr="00CA4C03">
        <w:t>/</w:t>
      </w:r>
      <w:r w:rsidR="008B41AB" w:rsidRPr="00CA4C03">
        <w:rPr>
          <w:b/>
          <w:i/>
          <w:lang w:val="en-US"/>
        </w:rPr>
        <w:t>O</w:t>
      </w:r>
      <w:r w:rsidRPr="00CA4C03">
        <w:t xml:space="preserve">-семантике достаточно </w:t>
      </w:r>
      <w:r w:rsidR="00191058" w:rsidRPr="00CA4C03">
        <w:t xml:space="preserve">(как для </w:t>
      </w:r>
      <w:r w:rsidR="008B41AB" w:rsidRPr="00CA4C03">
        <w:rPr>
          <w:i/>
          <w:lang w:val="en-US"/>
        </w:rPr>
        <w:t>trace</w:t>
      </w:r>
      <w:r w:rsidR="00191058" w:rsidRPr="00CA4C03">
        <w:rPr>
          <w:i/>
        </w:rPr>
        <w:t xml:space="preserve"> </w:t>
      </w:r>
      <w:r w:rsidR="008B41AB" w:rsidRPr="00CA4C03">
        <w:rPr>
          <w:i/>
          <w:lang w:val="en-US"/>
        </w:rPr>
        <w:t>semantics</w:t>
      </w:r>
      <w:r w:rsidR="00191058" w:rsidRPr="00CA4C03">
        <w:t xml:space="preserve"> при отсутствии переключателей) </w:t>
      </w:r>
      <w:r w:rsidRPr="00CA4C03">
        <w:t xml:space="preserve">в </w:t>
      </w:r>
      <w:r w:rsidR="008B41AB" w:rsidRPr="00CA4C03">
        <w:rPr>
          <w:lang w:val="en-US"/>
        </w:rPr>
        <w:t>LTS</w:t>
      </w:r>
      <w:r w:rsidRPr="00CA4C03">
        <w:t xml:space="preserve">-реализации </w:t>
      </w:r>
      <w:r w:rsidR="008B41AB" w:rsidRPr="00CA4C03">
        <w:rPr>
          <w:i/>
          <w:lang w:val="en-US"/>
        </w:rPr>
        <w:t>S</w:t>
      </w:r>
      <w:r w:rsidR="008B41AB" w:rsidRPr="00CA4C03">
        <w:rPr>
          <w:i/>
          <w:vertAlign w:val="subscript"/>
          <w:lang w:val="en-US"/>
        </w:rPr>
        <w:t>T</w:t>
      </w:r>
      <w:r w:rsidR="00191058" w:rsidRPr="00CA4C03">
        <w:rPr>
          <w:i/>
          <w:vertAlign w:val="subscript"/>
        </w:rPr>
        <w:t>*</w:t>
      </w:r>
      <w:r w:rsidR="00191058" w:rsidRPr="00CA4C03">
        <w:t xml:space="preserve"> </w:t>
      </w:r>
      <w:r w:rsidRPr="00CA4C03">
        <w:t xml:space="preserve">в каждом терминальном состоянии добавить переход-петлю по наблюдению </w:t>
      </w:r>
      <w:r w:rsidRPr="00CA4C03">
        <w:rPr>
          <w:i/>
        </w:rPr>
        <w:t>0</w:t>
      </w:r>
      <w:r w:rsidRPr="00CA4C03">
        <w:t xml:space="preserve">. В результате преобразования получается </w:t>
      </w:r>
      <w:r w:rsidR="008B41AB" w:rsidRPr="00CA4C03">
        <w:rPr>
          <w:lang w:val="en-US"/>
        </w:rPr>
        <w:t>LTS</w:t>
      </w:r>
      <w:r w:rsidRPr="00CA4C03">
        <w:rPr>
          <w:i/>
        </w:rPr>
        <w:t xml:space="preserve"> </w:t>
      </w:r>
      <w:r w:rsidR="008B41AB" w:rsidRPr="00CA4C03">
        <w:rPr>
          <w:i/>
          <w:lang w:val="en-US"/>
        </w:rPr>
        <w:t>S</w:t>
      </w:r>
      <w:r w:rsidR="008B41AB" w:rsidRPr="00CA4C03">
        <w:rPr>
          <w:i/>
          <w:vertAlign w:val="subscript"/>
          <w:lang w:val="en-US"/>
        </w:rPr>
        <w:t>T</w:t>
      </w:r>
      <w:r w:rsidRPr="00CA4C03">
        <w:rPr>
          <w:i/>
          <w:vertAlign w:val="subscript"/>
        </w:rPr>
        <w:t>0</w:t>
      </w:r>
      <w:r w:rsidRPr="00CA4C03">
        <w:t>.</w:t>
      </w:r>
    </w:p>
    <w:p w:rsidR="00BC0657" w:rsidRPr="00CA4C03" w:rsidRDefault="00BC0657" w:rsidP="00BC0657">
      <w:pPr>
        <w:jc w:val="both"/>
      </w:pPr>
    </w:p>
    <w:p w:rsidR="006C02E9" w:rsidRPr="00CA4C03" w:rsidRDefault="006C02E9" w:rsidP="006C02E9">
      <w:pPr>
        <w:jc w:val="both"/>
      </w:pPr>
      <w:r w:rsidRPr="00CA4C03">
        <w:t xml:space="preserve">Наблюдение </w:t>
      </w:r>
      <w:r w:rsidR="008B41AB" w:rsidRPr="00CA4C03">
        <w:rPr>
          <w:i/>
          <w:lang w:val="en-US"/>
        </w:rPr>
        <w:t>S</w:t>
      </w:r>
      <w:r w:rsidRPr="00CA4C03">
        <w:t xml:space="preserve"> полезно, когда вместо переключателей для каждого внешнего действия имеется один переключатель, который разрешает или блокирует сразу все внешние действия. Если все действия запрещены, а зелёная лампочка гаснет, это означает, что реализация оказалась в стабильном состоянии, что и отображается наблюдением </w:t>
      </w:r>
      <w:r w:rsidR="008B41AB" w:rsidRPr="00CA4C03">
        <w:rPr>
          <w:i/>
          <w:lang w:val="en-US"/>
        </w:rPr>
        <w:t>S</w:t>
      </w:r>
      <w:r w:rsidRPr="00CA4C03">
        <w:t xml:space="preserve">. Оно эквивалентно наблюдению отказа </w:t>
      </w:r>
      <w:r w:rsidRPr="00CA4C03">
        <w:sym w:font="Symbol" w:char="F0C6"/>
      </w:r>
      <w:r w:rsidRPr="00CA4C03">
        <w:t xml:space="preserve"> в </w:t>
      </w:r>
      <w:r w:rsidR="008B41AB" w:rsidRPr="00CA4C03">
        <w:rPr>
          <w:i/>
          <w:lang w:val="en-US"/>
        </w:rPr>
        <w:t>FT</w:t>
      </w:r>
      <w:r w:rsidRPr="00CA4C03">
        <w:t xml:space="preserve">- или </w:t>
      </w:r>
      <w:r w:rsidR="008B41AB" w:rsidRPr="00CA4C03">
        <w:rPr>
          <w:i/>
          <w:lang w:val="en-US"/>
        </w:rPr>
        <w:t>F</w:t>
      </w:r>
      <w:r w:rsidRPr="00CA4C03">
        <w:t xml:space="preserve">-семантике. Если все действия разрешены, а зелёная лампочка гаснет, это означает, что реализация оказалась не просто в стабильном, а в терминальном состоянии, то есть имеет место наблюдение 0, «поглощающее» наблюдение </w:t>
      </w:r>
      <w:r w:rsidR="008B41AB" w:rsidRPr="00CA4C03">
        <w:rPr>
          <w:i/>
          <w:lang w:val="en-US"/>
        </w:rPr>
        <w:t>S</w:t>
      </w:r>
      <w:r w:rsidRPr="00CA4C03">
        <w:t xml:space="preserve">. В трассы, кроме действий, может входить наблюдение </w:t>
      </w:r>
      <w:r w:rsidR="008B41AB" w:rsidRPr="00CA4C03">
        <w:rPr>
          <w:i/>
          <w:lang w:val="en-US"/>
        </w:rPr>
        <w:t>S</w:t>
      </w:r>
      <w:r w:rsidRPr="00CA4C03">
        <w:t xml:space="preserve">, а заканчиваться такие трассы могут наблюдением </w:t>
      </w:r>
      <w:r w:rsidRPr="00CA4C03">
        <w:rPr>
          <w:i/>
        </w:rPr>
        <w:t>0</w:t>
      </w:r>
      <w:r w:rsidRPr="00CA4C03">
        <w:t xml:space="preserve">. Для моделирования в </w:t>
      </w:r>
      <w:r w:rsidR="008B41AB" w:rsidRPr="00CA4C03">
        <w:rPr>
          <w:b/>
          <w:i/>
          <w:lang w:val="en-US"/>
        </w:rPr>
        <w:t>B</w:t>
      </w:r>
      <w:r w:rsidRPr="00CA4C03">
        <w:t>/</w:t>
      </w:r>
      <w:r w:rsidR="008B41AB" w:rsidRPr="00CA4C03">
        <w:rPr>
          <w:b/>
          <w:i/>
          <w:lang w:val="en-US"/>
        </w:rPr>
        <w:t>O</w:t>
      </w:r>
      <w:r w:rsidRPr="00CA4C03">
        <w:t xml:space="preserve">-семантике достаточно в </w:t>
      </w:r>
      <w:r w:rsidR="008B41AB" w:rsidRPr="00CA4C03">
        <w:rPr>
          <w:lang w:val="en-US"/>
        </w:rPr>
        <w:t>LTS</w:t>
      </w:r>
      <w:r w:rsidRPr="00CA4C03">
        <w:t xml:space="preserve">-реализации </w:t>
      </w:r>
      <w:r w:rsidR="008B41AB" w:rsidRPr="00CA4C03">
        <w:rPr>
          <w:i/>
          <w:lang w:val="en-US"/>
        </w:rPr>
        <w:t>S</w:t>
      </w:r>
      <w:r w:rsidR="008B41AB" w:rsidRPr="00CA4C03">
        <w:rPr>
          <w:i/>
          <w:vertAlign w:val="subscript"/>
          <w:lang w:val="en-US"/>
        </w:rPr>
        <w:t>T</w:t>
      </w:r>
      <w:r w:rsidRPr="00CA4C03">
        <w:t xml:space="preserve"> </w:t>
      </w:r>
      <w:r w:rsidR="00191058" w:rsidRPr="00CA4C03">
        <w:t xml:space="preserve">оставить только состояния вида </w:t>
      </w:r>
      <w:proofErr w:type="spellStart"/>
      <w:r w:rsidR="008B41AB" w:rsidRPr="00CA4C03">
        <w:rPr>
          <w:i/>
          <w:lang w:val="en-US"/>
        </w:rPr>
        <w:t>s</w:t>
      </w:r>
      <w:r w:rsidR="008B41AB" w:rsidRPr="00CA4C03">
        <w:rPr>
          <w:i/>
          <w:vertAlign w:val="subscript"/>
          <w:lang w:val="en-US"/>
        </w:rPr>
        <w:t>A</w:t>
      </w:r>
      <w:proofErr w:type="spellEnd"/>
      <w:r w:rsidR="00191058" w:rsidRPr="00CA4C03">
        <w:t xml:space="preserve"> и </w:t>
      </w:r>
      <w:r w:rsidR="008B41AB" w:rsidRPr="00CA4C03">
        <w:rPr>
          <w:i/>
          <w:lang w:val="en-US"/>
        </w:rPr>
        <w:t>s</w:t>
      </w:r>
      <w:r w:rsidR="00191058" w:rsidRPr="00CA4C03">
        <w:rPr>
          <w:vertAlign w:val="subscript"/>
        </w:rPr>
        <w:sym w:font="Symbol" w:char="F0C6"/>
      </w:r>
      <w:r w:rsidR="000E6D7B" w:rsidRPr="00CA4C03">
        <w:t>, после чего</w:t>
      </w:r>
      <w:r w:rsidR="00191058" w:rsidRPr="00CA4C03">
        <w:t xml:space="preserve"> </w:t>
      </w:r>
      <w:r w:rsidRPr="00CA4C03">
        <w:t xml:space="preserve">добавить переходы-петли по наблюдению </w:t>
      </w:r>
      <w:r w:rsidR="000E6D7B" w:rsidRPr="00CA4C03">
        <w:t>0</w:t>
      </w:r>
      <w:r w:rsidRPr="00CA4C03">
        <w:t xml:space="preserve"> во всех состояниях</w:t>
      </w:r>
      <w:r w:rsidR="000E6D7B" w:rsidRPr="00CA4C03">
        <w:t xml:space="preserve"> вида </w:t>
      </w:r>
      <w:proofErr w:type="spellStart"/>
      <w:r w:rsidR="008B41AB" w:rsidRPr="00CA4C03">
        <w:rPr>
          <w:i/>
          <w:lang w:val="en-US"/>
        </w:rPr>
        <w:t>s</w:t>
      </w:r>
      <w:r w:rsidR="008B41AB" w:rsidRPr="00CA4C03">
        <w:rPr>
          <w:i/>
          <w:vertAlign w:val="subscript"/>
          <w:lang w:val="en-US"/>
        </w:rPr>
        <w:t>A</w:t>
      </w:r>
      <w:proofErr w:type="spellEnd"/>
      <w:r w:rsidR="000E6D7B" w:rsidRPr="00CA4C03">
        <w:t xml:space="preserve">, где нет переходов по действиям из </w:t>
      </w:r>
      <w:r w:rsidR="008B41AB" w:rsidRPr="00CA4C03">
        <w:rPr>
          <w:b/>
          <w:i/>
          <w:lang w:val="en-US"/>
        </w:rPr>
        <w:t>A</w:t>
      </w:r>
      <w:r w:rsidR="000E6D7B" w:rsidRPr="00CA4C03">
        <w:rPr>
          <w:lang w:val="en-US"/>
        </w:rPr>
        <w:sym w:font="Symbol" w:char="F0C8"/>
      </w:r>
      <w:r w:rsidR="000E6D7B" w:rsidRPr="00CA4C03">
        <w:t>{</w:t>
      </w:r>
      <w:r w:rsidR="000E6D7B" w:rsidRPr="00CA4C03">
        <w:sym w:font="Symbol" w:char="F074"/>
      </w:r>
      <w:r w:rsidR="000E6D7B" w:rsidRPr="00CA4C03">
        <w:t xml:space="preserve">}, и переходы-петли по наблюдению </w:t>
      </w:r>
      <w:r w:rsidR="008B41AB" w:rsidRPr="00CA4C03">
        <w:rPr>
          <w:i/>
          <w:lang w:val="en-US"/>
        </w:rPr>
        <w:t>S</w:t>
      </w:r>
      <w:r w:rsidR="000E6D7B" w:rsidRPr="00CA4C03">
        <w:t xml:space="preserve"> во всех стабильных состояниях вида </w:t>
      </w:r>
      <w:r w:rsidR="008B41AB" w:rsidRPr="00CA4C03">
        <w:rPr>
          <w:i/>
          <w:lang w:val="en-US"/>
        </w:rPr>
        <w:t>s</w:t>
      </w:r>
      <w:r w:rsidR="000E6D7B" w:rsidRPr="00CA4C03">
        <w:rPr>
          <w:vertAlign w:val="subscript"/>
        </w:rPr>
        <w:sym w:font="Symbol" w:char="F0C6"/>
      </w:r>
      <w:r w:rsidRPr="00CA4C03">
        <w:t xml:space="preserve">. В результате преобразования получается </w:t>
      </w:r>
      <w:r w:rsidR="008B41AB" w:rsidRPr="00CA4C03">
        <w:rPr>
          <w:lang w:val="en-US"/>
        </w:rPr>
        <w:t>LTS</w:t>
      </w:r>
      <w:r w:rsidRPr="00CA4C03">
        <w:rPr>
          <w:i/>
        </w:rPr>
        <w:t xml:space="preserve"> </w:t>
      </w:r>
      <w:r w:rsidR="008B41AB" w:rsidRPr="00CA4C03">
        <w:rPr>
          <w:i/>
          <w:lang w:val="en-US"/>
        </w:rPr>
        <w:t>S</w:t>
      </w:r>
      <w:r w:rsidR="008B41AB" w:rsidRPr="00CA4C03">
        <w:rPr>
          <w:i/>
          <w:vertAlign w:val="subscript"/>
          <w:lang w:val="en-US"/>
        </w:rPr>
        <w:t>T</w:t>
      </w:r>
      <w:r w:rsidRPr="00CA4C03">
        <w:rPr>
          <w:i/>
          <w:vertAlign w:val="subscript"/>
        </w:rPr>
        <w:t>0</w:t>
      </w:r>
      <w:r w:rsidR="008B41AB" w:rsidRPr="00CA4C03">
        <w:rPr>
          <w:i/>
          <w:vertAlign w:val="subscript"/>
          <w:lang w:val="en-US"/>
        </w:rPr>
        <w:t>S</w:t>
      </w:r>
      <w:r w:rsidRPr="00CA4C03">
        <w:t>.</w:t>
      </w:r>
    </w:p>
    <w:p w:rsidR="006C02E9" w:rsidRPr="00CA4C03" w:rsidRDefault="006C02E9" w:rsidP="006C02E9">
      <w:pPr>
        <w:jc w:val="both"/>
        <w:rPr>
          <w:lang w:eastAsia="zh-TW"/>
        </w:rPr>
      </w:pPr>
    </w:p>
    <w:p w:rsidR="00BB4EDC" w:rsidRPr="00CA4C03" w:rsidRDefault="0052712B" w:rsidP="008B3B5C">
      <w:pPr>
        <w:jc w:val="both"/>
        <w:rPr>
          <w:color w:val="231F20"/>
        </w:rPr>
      </w:pPr>
      <w:r w:rsidRPr="00CA4C03">
        <w:rPr>
          <w:lang w:eastAsia="zh-TW"/>
        </w:rPr>
        <w:t xml:space="preserve">Если не считать ограничения по конечности в </w:t>
      </w:r>
      <w:r w:rsidR="008B41AB" w:rsidRPr="00CA4C03">
        <w:rPr>
          <w:i/>
          <w:color w:val="231F20"/>
          <w:lang w:val="en-US"/>
        </w:rPr>
        <w:t>FT</w:t>
      </w:r>
      <w:r w:rsidRPr="00CA4C03">
        <w:rPr>
          <w:color w:val="231F20"/>
          <w:vertAlign w:val="superscript"/>
        </w:rPr>
        <w:t>–</w:t>
      </w:r>
      <w:r w:rsidRPr="00CA4C03">
        <w:rPr>
          <w:color w:val="231F20"/>
        </w:rPr>
        <w:t xml:space="preserve">, </w:t>
      </w:r>
      <w:r w:rsidR="008B41AB" w:rsidRPr="00CA4C03">
        <w:rPr>
          <w:i/>
          <w:color w:val="231F20"/>
          <w:lang w:val="en-US"/>
        </w:rPr>
        <w:t>F</w:t>
      </w:r>
      <w:r w:rsidRPr="00CA4C03">
        <w:rPr>
          <w:color w:val="231F20"/>
          <w:vertAlign w:val="superscript"/>
        </w:rPr>
        <w:t>–</w:t>
      </w:r>
      <w:r w:rsidRPr="00CA4C03">
        <w:rPr>
          <w:color w:val="231F20"/>
        </w:rPr>
        <w:t xml:space="preserve">, </w:t>
      </w:r>
      <w:r w:rsidR="008B41AB" w:rsidRPr="00CA4C03">
        <w:rPr>
          <w:i/>
          <w:color w:val="231F20"/>
          <w:lang w:val="en-US"/>
        </w:rPr>
        <w:t>RT</w:t>
      </w:r>
      <w:r w:rsidRPr="00CA4C03">
        <w:rPr>
          <w:color w:val="231F20"/>
          <w:vertAlign w:val="superscript"/>
        </w:rPr>
        <w:t>–</w:t>
      </w:r>
      <w:r w:rsidRPr="00CA4C03">
        <w:rPr>
          <w:color w:val="231F20"/>
        </w:rPr>
        <w:t xml:space="preserve"> и </w:t>
      </w:r>
      <w:r w:rsidR="008B41AB" w:rsidRPr="00CA4C03">
        <w:rPr>
          <w:i/>
          <w:color w:val="231F20"/>
          <w:lang w:val="en-US"/>
        </w:rPr>
        <w:t>R</w:t>
      </w:r>
      <w:r w:rsidRPr="00CA4C03">
        <w:rPr>
          <w:color w:val="231F20"/>
          <w:vertAlign w:val="superscript"/>
        </w:rPr>
        <w:t>–</w:t>
      </w:r>
      <w:r w:rsidRPr="00CA4C03">
        <w:rPr>
          <w:color w:val="231F20"/>
        </w:rPr>
        <w:t xml:space="preserve">-семантиках и рассмотренные выше два специальных случая с наблюдениями </w:t>
      </w:r>
      <w:r w:rsidRPr="00CA4C03">
        <w:rPr>
          <w:i/>
          <w:color w:val="231F20"/>
        </w:rPr>
        <w:t>0</w:t>
      </w:r>
      <w:r w:rsidRPr="00CA4C03">
        <w:rPr>
          <w:color w:val="231F20"/>
        </w:rPr>
        <w:t xml:space="preserve"> и </w:t>
      </w:r>
      <w:r w:rsidR="008B41AB" w:rsidRPr="00CA4C03">
        <w:rPr>
          <w:i/>
          <w:color w:val="231F20"/>
          <w:lang w:val="en-US"/>
        </w:rPr>
        <w:t>S</w:t>
      </w:r>
      <w:r w:rsidRPr="00CA4C03">
        <w:rPr>
          <w:color w:val="231F20"/>
        </w:rPr>
        <w:t xml:space="preserve">, </w:t>
      </w:r>
      <w:proofErr w:type="spellStart"/>
      <w:r w:rsidR="00517C73" w:rsidRPr="00CA4C03">
        <w:rPr>
          <w:color w:val="231F20"/>
        </w:rPr>
        <w:t>ван</w:t>
      </w:r>
      <w:proofErr w:type="spellEnd"/>
      <w:r w:rsidRPr="00CA4C03">
        <w:rPr>
          <w:color w:val="231F20"/>
        </w:rPr>
        <w:t xml:space="preserve"> </w:t>
      </w:r>
      <w:proofErr w:type="spellStart"/>
      <w:r w:rsidRPr="00CA4C03">
        <w:rPr>
          <w:color w:val="231F20"/>
        </w:rPr>
        <w:t>Глаббек</w:t>
      </w:r>
      <w:proofErr w:type="spellEnd"/>
      <w:r w:rsidRPr="00CA4C03">
        <w:rPr>
          <w:color w:val="231F20"/>
        </w:rPr>
        <w:t xml:space="preserve"> не рассматривает </w:t>
      </w:r>
      <w:proofErr w:type="spellStart"/>
      <w:r w:rsidRPr="00CA4C03">
        <w:rPr>
          <w:color w:val="231F20"/>
        </w:rPr>
        <w:t>конформности</w:t>
      </w:r>
      <w:proofErr w:type="spellEnd"/>
      <w:r w:rsidRPr="00CA4C03">
        <w:rPr>
          <w:color w:val="231F20"/>
        </w:rPr>
        <w:t xml:space="preserve">, которые получаются при различных ограничениях на то, какие переключатели могут находиться в положении </w:t>
      </w:r>
      <w:r w:rsidR="008B41AB" w:rsidRPr="00CA4C03">
        <w:rPr>
          <w:i/>
          <w:color w:val="231F20"/>
          <w:lang w:val="en-US"/>
        </w:rPr>
        <w:t>free</w:t>
      </w:r>
      <w:r w:rsidRPr="00CA4C03">
        <w:rPr>
          <w:color w:val="231F20"/>
        </w:rPr>
        <w:t xml:space="preserve">, то есть на множества разрешаемых внешних действий. Также считается, что если есть зелёная лампочка, то </w:t>
      </w:r>
      <w:r w:rsidR="002B58AD" w:rsidRPr="00CA4C03">
        <w:rPr>
          <w:color w:val="231F20"/>
        </w:rPr>
        <w:t xml:space="preserve">никаких ограничений на её работу нет: </w:t>
      </w:r>
      <w:r w:rsidRPr="00CA4C03">
        <w:rPr>
          <w:color w:val="231F20"/>
        </w:rPr>
        <w:t>она работает всегда, независимо от положения переключателей. Иными словами, либо наблюдаются все возможные отказы, либо никакие отказы не наблюдаются.</w:t>
      </w:r>
      <w:r w:rsidR="002B58AD" w:rsidRPr="00CA4C03">
        <w:rPr>
          <w:color w:val="231F20"/>
        </w:rPr>
        <w:t xml:space="preserve"> В то же время многие </w:t>
      </w:r>
      <w:proofErr w:type="spellStart"/>
      <w:r w:rsidR="002B58AD" w:rsidRPr="00CA4C03">
        <w:rPr>
          <w:color w:val="231F20"/>
        </w:rPr>
        <w:t>конформности</w:t>
      </w:r>
      <w:proofErr w:type="spellEnd"/>
      <w:r w:rsidR="002B58AD" w:rsidRPr="00CA4C03">
        <w:rPr>
          <w:color w:val="231F20"/>
        </w:rPr>
        <w:t xml:space="preserve"> как раз основаны на такого рода ограничениях.</w:t>
      </w:r>
    </w:p>
    <w:p w:rsidR="002B58AD" w:rsidRPr="00CA4C03" w:rsidRDefault="002B58AD" w:rsidP="008B3B5C">
      <w:pPr>
        <w:jc w:val="both"/>
        <w:rPr>
          <w:color w:val="231F20"/>
        </w:rPr>
      </w:pPr>
    </w:p>
    <w:p w:rsidR="00B73A79" w:rsidRPr="00CA4C03" w:rsidRDefault="002B58AD" w:rsidP="00B73A79">
      <w:pPr>
        <w:autoSpaceDE w:val="0"/>
        <w:autoSpaceDN w:val="0"/>
        <w:adjustRightInd w:val="0"/>
        <w:jc w:val="both"/>
      </w:pPr>
      <w:r w:rsidRPr="00CA4C03">
        <w:rPr>
          <w:color w:val="231F20"/>
        </w:rPr>
        <w:t xml:space="preserve">Одной из таких </w:t>
      </w:r>
      <w:proofErr w:type="spellStart"/>
      <w:r w:rsidRPr="00CA4C03">
        <w:rPr>
          <w:color w:val="231F20"/>
        </w:rPr>
        <w:t>конформностей</w:t>
      </w:r>
      <w:proofErr w:type="spellEnd"/>
      <w:r w:rsidR="0011141A" w:rsidRPr="00CA4C03">
        <w:rPr>
          <w:color w:val="231F20"/>
        </w:rPr>
        <w:t xml:space="preserve">, не попавшей в классификацию </w:t>
      </w:r>
      <w:proofErr w:type="spellStart"/>
      <w:r w:rsidR="00517C73" w:rsidRPr="00CA4C03">
        <w:rPr>
          <w:color w:val="231F20"/>
        </w:rPr>
        <w:t>ван</w:t>
      </w:r>
      <w:proofErr w:type="spellEnd"/>
      <w:r w:rsidR="0011141A" w:rsidRPr="00CA4C03">
        <w:rPr>
          <w:color w:val="231F20"/>
        </w:rPr>
        <w:t xml:space="preserve"> </w:t>
      </w:r>
      <w:proofErr w:type="spellStart"/>
      <w:r w:rsidR="0011141A" w:rsidRPr="00CA4C03">
        <w:rPr>
          <w:color w:val="231F20"/>
        </w:rPr>
        <w:t>Глаббека</w:t>
      </w:r>
      <w:proofErr w:type="spellEnd"/>
      <w:r w:rsidR="0011141A" w:rsidRPr="00CA4C03">
        <w:rPr>
          <w:color w:val="231F20"/>
        </w:rPr>
        <w:t>,</w:t>
      </w:r>
      <w:r w:rsidRPr="00CA4C03">
        <w:rPr>
          <w:color w:val="231F20"/>
        </w:rPr>
        <w:t xml:space="preserve"> является популярное сегодня отношение</w:t>
      </w:r>
      <w:r w:rsidR="005E227B" w:rsidRPr="00CA4C03">
        <w:rPr>
          <w:color w:val="231F20"/>
        </w:rPr>
        <w:t xml:space="preserve"> </w:t>
      </w:r>
      <w:proofErr w:type="spellStart"/>
      <w:r w:rsidR="008B41AB" w:rsidRPr="00CA4C03">
        <w:rPr>
          <w:b/>
          <w:i/>
          <w:color w:val="231F20"/>
        </w:rPr>
        <w:t>i</w:t>
      </w:r>
      <w:r w:rsidR="008B41AB" w:rsidRPr="00CA4C03">
        <w:rPr>
          <w:b/>
          <w:i/>
          <w:color w:val="231F20"/>
          <w:lang w:val="en-US"/>
        </w:rPr>
        <w:t>oco</w:t>
      </w:r>
      <w:proofErr w:type="spellEnd"/>
      <w:r w:rsidRPr="00CA4C03">
        <w:rPr>
          <w:color w:val="231F20"/>
        </w:rPr>
        <w:t xml:space="preserve"> (</w:t>
      </w:r>
      <w:proofErr w:type="spellStart"/>
      <w:r w:rsidR="008B41AB" w:rsidRPr="00CA4C03">
        <w:rPr>
          <w:b/>
          <w:i/>
          <w:lang w:val="en-US"/>
        </w:rPr>
        <w:t>i</w:t>
      </w:r>
      <w:r w:rsidR="008B41AB" w:rsidRPr="00CA4C03">
        <w:rPr>
          <w:i/>
        </w:rPr>
        <w:t>nput</w:t>
      </w:r>
      <w:r w:rsidRPr="00CA4C03">
        <w:rPr>
          <w:i/>
        </w:rPr>
        <w:t>-</w:t>
      </w:r>
      <w:r w:rsidR="008B41AB" w:rsidRPr="00CA4C03">
        <w:rPr>
          <w:b/>
          <w:i/>
        </w:rPr>
        <w:t>o</w:t>
      </w:r>
      <w:r w:rsidR="008B41AB" w:rsidRPr="00CA4C03">
        <w:rPr>
          <w:i/>
        </w:rPr>
        <w:t>utput</w:t>
      </w:r>
      <w:proofErr w:type="spellEnd"/>
      <w:r w:rsidRPr="00CA4C03">
        <w:rPr>
          <w:i/>
        </w:rPr>
        <w:t xml:space="preserve"> </w:t>
      </w:r>
      <w:proofErr w:type="spellStart"/>
      <w:r w:rsidR="008B41AB" w:rsidRPr="00CA4C03">
        <w:rPr>
          <w:b/>
          <w:i/>
        </w:rPr>
        <w:t>co</w:t>
      </w:r>
      <w:r w:rsidR="008B41AB" w:rsidRPr="00CA4C03">
        <w:rPr>
          <w:i/>
        </w:rPr>
        <w:t>nformance</w:t>
      </w:r>
      <w:proofErr w:type="spellEnd"/>
      <w:r w:rsidRPr="00CA4C03">
        <w:t xml:space="preserve">), предложенное Яном </w:t>
      </w:r>
      <w:proofErr w:type="spellStart"/>
      <w:r w:rsidRPr="00CA4C03">
        <w:t>Тритмансом</w:t>
      </w:r>
      <w:proofErr w:type="spellEnd"/>
      <w:r w:rsidRPr="00CA4C03">
        <w:t xml:space="preserve"> в 1996 г. [</w:t>
      </w:r>
      <w:fldSimple w:instr=" REF _Ref337821048 \r \h  \* MERGEFORMAT ">
        <w:r w:rsidR="004167F3" w:rsidRPr="00CA4C03">
          <w:t>14</w:t>
        </w:r>
      </w:fldSimple>
      <w:r w:rsidRPr="00CA4C03">
        <w:t>,</w:t>
      </w:r>
      <w:fldSimple w:instr=" REF _Ref180395074 \r \h  \* MERGEFORMAT ">
        <w:r w:rsidR="004167F3" w:rsidRPr="00CA4C03">
          <w:t>15</w:t>
        </w:r>
      </w:fldSimple>
      <w:r w:rsidRPr="00CA4C03">
        <w:t xml:space="preserve">]. Предполагается, что алфавит внешних действий </w:t>
      </w:r>
      <w:r w:rsidR="008B41AB" w:rsidRPr="00CA4C03">
        <w:rPr>
          <w:b/>
          <w:i/>
          <w:lang w:val="en-US"/>
        </w:rPr>
        <w:t>A</w:t>
      </w:r>
      <w:r w:rsidRPr="00CA4C03">
        <w:t xml:space="preserve"> разбит на два непересекающихся подмножества стимулов (</w:t>
      </w:r>
      <w:r w:rsidR="008B41AB" w:rsidRPr="00CA4C03">
        <w:rPr>
          <w:i/>
          <w:lang w:val="en-US"/>
        </w:rPr>
        <w:t>input</w:t>
      </w:r>
      <w:r w:rsidRPr="00CA4C03">
        <w:t xml:space="preserve">) </w:t>
      </w:r>
      <w:r w:rsidR="008B41AB" w:rsidRPr="00CA4C03">
        <w:rPr>
          <w:i/>
          <w:lang w:val="en-US"/>
        </w:rPr>
        <w:t>X</w:t>
      </w:r>
      <w:r w:rsidRPr="00CA4C03">
        <w:t xml:space="preserve"> и реакций (</w:t>
      </w:r>
      <w:r w:rsidR="008B41AB" w:rsidRPr="00CA4C03">
        <w:rPr>
          <w:i/>
          <w:lang w:val="en-US"/>
        </w:rPr>
        <w:t>output</w:t>
      </w:r>
      <w:r w:rsidRPr="00CA4C03">
        <w:t xml:space="preserve">) </w:t>
      </w:r>
      <w:r w:rsidR="008B41AB" w:rsidRPr="00CA4C03">
        <w:rPr>
          <w:i/>
          <w:lang w:val="en-US"/>
        </w:rPr>
        <w:t>Y</w:t>
      </w:r>
      <w:r w:rsidRPr="00CA4C03">
        <w:t xml:space="preserve">. </w:t>
      </w:r>
      <w:r w:rsidR="00517C73" w:rsidRPr="00CA4C03">
        <w:t>Разрешен</w:t>
      </w:r>
      <w:r w:rsidR="00B73A79" w:rsidRPr="00CA4C03">
        <w:t xml:space="preserve"> может быть либо один стимул, либо все реакции. Говорят, что оператор может либо посылать в реализацию один стимул, либо ждать от неё любой реакции. При этом зелёная лампочка работает только при ожидании реакций, тем самым, имеется только один отказ, означающий отсутствие реакций, называемый </w:t>
      </w:r>
      <w:proofErr w:type="spellStart"/>
      <w:r w:rsidR="008B41AB" w:rsidRPr="00CA4C03">
        <w:rPr>
          <w:i/>
        </w:rPr>
        <w:t>quiescence</w:t>
      </w:r>
      <w:proofErr w:type="spellEnd"/>
      <w:r w:rsidR="00B73A79" w:rsidRPr="00CA4C03">
        <w:t xml:space="preserve"> (молчание) и обозначаемый символом </w:t>
      </w:r>
      <w:r w:rsidR="00B73A79" w:rsidRPr="00CA4C03">
        <w:sym w:font="Symbol" w:char="F064"/>
      </w:r>
      <w:r w:rsidR="00B73A79" w:rsidRPr="00CA4C03">
        <w:t>=</w:t>
      </w:r>
      <w:r w:rsidR="008B41AB" w:rsidRPr="00CA4C03">
        <w:rPr>
          <w:i/>
          <w:lang w:val="en-US"/>
        </w:rPr>
        <w:t>Y</w:t>
      </w:r>
      <w:r w:rsidR="00B73A79" w:rsidRPr="00CA4C03">
        <w:t>. Кроме того,</w:t>
      </w:r>
      <w:r w:rsidR="005E227B" w:rsidRPr="00CA4C03">
        <w:t xml:space="preserve"> </w:t>
      </w:r>
      <w:proofErr w:type="spellStart"/>
      <w:r w:rsidR="008B41AB" w:rsidRPr="00CA4C03">
        <w:rPr>
          <w:b/>
          <w:i/>
        </w:rPr>
        <w:t>i</w:t>
      </w:r>
      <w:r w:rsidR="008B41AB" w:rsidRPr="00CA4C03">
        <w:rPr>
          <w:b/>
          <w:i/>
          <w:lang w:val="en-US"/>
        </w:rPr>
        <w:t>oco</w:t>
      </w:r>
      <w:proofErr w:type="spellEnd"/>
      <w:r w:rsidR="00B73A79" w:rsidRPr="00CA4C03">
        <w:t xml:space="preserve">-семантика требует не генеративной, а реактивной </w:t>
      </w:r>
      <w:r w:rsidR="00B73A79" w:rsidRPr="00CA4C03">
        <w:lastRenderedPageBreak/>
        <w:t>машины. Вместо переключателей имеются кнопки, которые автоматически отжимаются после выполнения реализацией разрешённого внешнего действия</w:t>
      </w:r>
      <w:r w:rsidR="00C260AB" w:rsidRPr="00CA4C03">
        <w:t>.</w:t>
      </w:r>
      <w:r w:rsidR="00B73A79" w:rsidRPr="00CA4C03">
        <w:t xml:space="preserve"> Для получения следующего внешнего действия нужно ещё раз нажать другие или те же самые кнопки. Впрочем, различие между генеративной и реактивной машинами на самом деле несущественно, как показал </w:t>
      </w:r>
      <w:proofErr w:type="spellStart"/>
      <w:r w:rsidR="00517C73" w:rsidRPr="00CA4C03">
        <w:t>ван</w:t>
      </w:r>
      <w:proofErr w:type="spellEnd"/>
      <w:r w:rsidR="00B73A79" w:rsidRPr="00CA4C03">
        <w:t xml:space="preserve"> </w:t>
      </w:r>
      <w:proofErr w:type="spellStart"/>
      <w:r w:rsidR="00B73A79" w:rsidRPr="00CA4C03">
        <w:t>Глаббек</w:t>
      </w:r>
      <w:proofErr w:type="spellEnd"/>
      <w:r w:rsidR="00B73A79" w:rsidRPr="00CA4C03">
        <w:t xml:space="preserve"> в той же работе [</w:t>
      </w:r>
      <w:fldSimple w:instr=" REF _Ref88898297 \r \h  \* MERGEFORMAT ">
        <w:r w:rsidR="004167F3" w:rsidRPr="00CA4C03">
          <w:t>11</w:t>
        </w:r>
      </w:fldSimple>
      <w:r w:rsidR="00B73A79" w:rsidRPr="00CA4C03">
        <w:t xml:space="preserve">]. </w:t>
      </w:r>
    </w:p>
    <w:p w:rsidR="00B73A79" w:rsidRPr="00CA4C03" w:rsidRDefault="00B73A79" w:rsidP="00B73A79">
      <w:pPr>
        <w:autoSpaceDE w:val="0"/>
        <w:autoSpaceDN w:val="0"/>
        <w:adjustRightInd w:val="0"/>
        <w:jc w:val="both"/>
      </w:pPr>
    </w:p>
    <w:p w:rsidR="00187F12" w:rsidRPr="00CA4C03" w:rsidRDefault="0011141A" w:rsidP="0011141A">
      <w:pPr>
        <w:autoSpaceDE w:val="0"/>
        <w:autoSpaceDN w:val="0"/>
        <w:adjustRightInd w:val="0"/>
        <w:jc w:val="both"/>
      </w:pPr>
      <w:r w:rsidRPr="00CA4C03">
        <w:t xml:space="preserve">Обобщением такого подхода является предложенная нами </w:t>
      </w:r>
      <w:r w:rsidR="008B41AB" w:rsidRPr="00CA4C03">
        <w:rPr>
          <w:b/>
          <w:i/>
          <w:lang w:val="en-US"/>
        </w:rPr>
        <w:t>R</w:t>
      </w:r>
      <w:r w:rsidRPr="00CA4C03">
        <w:t>/</w:t>
      </w:r>
      <w:r w:rsidR="008B41AB" w:rsidRPr="00CA4C03">
        <w:rPr>
          <w:b/>
          <w:i/>
          <w:lang w:val="en-US"/>
        </w:rPr>
        <w:t>Q</w:t>
      </w:r>
      <w:r w:rsidRPr="00CA4C03">
        <w:t>-семантика [</w:t>
      </w:r>
      <w:fldSimple w:instr=" REF _Ref180821793 \r \h  \* MERGEFORMAT ">
        <w:r w:rsidR="004167F3" w:rsidRPr="00CA4C03">
          <w:t>1</w:t>
        </w:r>
      </w:fldSimple>
      <w:r w:rsidRPr="00CA4C03">
        <w:t>,</w:t>
      </w:r>
      <w:fldSimple w:instr=" REF _Ref337820935 \r \h  \* MERGEFORMAT ">
        <w:r w:rsidR="004167F3" w:rsidRPr="00CA4C03">
          <w:t>5</w:t>
        </w:r>
      </w:fldSimple>
      <w:r w:rsidRPr="00CA4C03">
        <w:t>,</w:t>
      </w:r>
      <w:fldSimple w:instr=" REF _Ref337820787 \r \h  \* MERGEFORMAT ">
        <w:r w:rsidR="004167F3" w:rsidRPr="00CA4C03">
          <w:t>6</w:t>
        </w:r>
      </w:fldSimple>
      <w:r w:rsidRPr="00CA4C03">
        <w:t>].</w:t>
      </w:r>
      <w:r w:rsidR="00381DE8" w:rsidRPr="00CA4C03">
        <w:t xml:space="preserve"> Она</w:t>
      </w:r>
      <w:r w:rsidR="00C66D9E" w:rsidRPr="00CA4C03">
        <w:t xml:space="preserve"> задаётся двумя непересекающимися </w:t>
      </w:r>
      <w:r w:rsidR="00381DE8" w:rsidRPr="00CA4C03">
        <w:t>семействами множеств действий</w:t>
      </w:r>
      <w:r w:rsidR="00C66D9E" w:rsidRPr="00CA4C03">
        <w:t xml:space="preserve"> </w:t>
      </w:r>
      <w:r w:rsidR="008B41AB" w:rsidRPr="00CA4C03">
        <w:rPr>
          <w:b/>
          <w:i/>
          <w:lang w:val="en-US"/>
        </w:rPr>
        <w:t>R</w:t>
      </w:r>
      <w:r w:rsidR="00381DE8" w:rsidRPr="00CA4C03">
        <w:sym w:font="Symbol" w:char="F0CD"/>
      </w:r>
      <w:r w:rsidR="00381DE8" w:rsidRPr="00CA4C03">
        <w:t>2</w:t>
      </w:r>
      <w:r w:rsidR="008B41AB" w:rsidRPr="00CA4C03">
        <w:rPr>
          <w:b/>
          <w:i/>
          <w:vertAlign w:val="superscript"/>
          <w:lang w:val="en-US"/>
        </w:rPr>
        <w:t>A</w:t>
      </w:r>
      <w:r w:rsidR="00381DE8" w:rsidRPr="00CA4C03">
        <w:t xml:space="preserve"> </w:t>
      </w:r>
      <w:r w:rsidR="00C66D9E" w:rsidRPr="00CA4C03">
        <w:t xml:space="preserve">и </w:t>
      </w:r>
      <w:r w:rsidR="008B41AB" w:rsidRPr="00CA4C03">
        <w:rPr>
          <w:b/>
          <w:i/>
          <w:lang w:val="en-US"/>
        </w:rPr>
        <w:t>Q</w:t>
      </w:r>
      <w:r w:rsidR="00381DE8" w:rsidRPr="00CA4C03">
        <w:sym w:font="Symbol" w:char="F0CD"/>
      </w:r>
      <w:r w:rsidR="00381DE8" w:rsidRPr="00CA4C03">
        <w:t>2</w:t>
      </w:r>
      <w:r w:rsidR="008B41AB" w:rsidRPr="00CA4C03">
        <w:rPr>
          <w:b/>
          <w:i/>
          <w:vertAlign w:val="superscript"/>
          <w:lang w:val="en-US"/>
        </w:rPr>
        <w:t>A</w:t>
      </w:r>
      <w:r w:rsidR="00381DE8" w:rsidRPr="00CA4C03">
        <w:t>, покрывающими весь алфавит: (</w:t>
      </w:r>
      <w:r w:rsidR="00381DE8" w:rsidRPr="00CA4C03">
        <w:sym w:font="Symbol" w:char="F0C8"/>
      </w:r>
      <w:r w:rsidR="008B41AB" w:rsidRPr="00CA4C03">
        <w:rPr>
          <w:b/>
          <w:i/>
          <w:lang w:val="en-US"/>
        </w:rPr>
        <w:t>R</w:t>
      </w:r>
      <w:r w:rsidR="00381DE8" w:rsidRPr="00CA4C03">
        <w:t>) </w:t>
      </w:r>
      <w:r w:rsidR="00381DE8" w:rsidRPr="00CA4C03">
        <w:sym w:font="Symbol" w:char="F0C8"/>
      </w:r>
      <w:r w:rsidR="00381DE8" w:rsidRPr="00CA4C03">
        <w:t> (</w:t>
      </w:r>
      <w:r w:rsidR="00381DE8" w:rsidRPr="00CA4C03">
        <w:sym w:font="Symbol" w:char="F0C8"/>
      </w:r>
      <w:r w:rsidR="008B41AB" w:rsidRPr="00CA4C03">
        <w:rPr>
          <w:b/>
          <w:i/>
          <w:lang w:val="en-US"/>
        </w:rPr>
        <w:t>Q</w:t>
      </w:r>
      <w:r w:rsidR="00381DE8" w:rsidRPr="00CA4C03">
        <w:t>)=</w:t>
      </w:r>
      <w:r w:rsidR="008B41AB" w:rsidRPr="00CA4C03">
        <w:rPr>
          <w:b/>
          <w:i/>
          <w:lang w:val="en-US"/>
        </w:rPr>
        <w:t>A</w:t>
      </w:r>
      <w:r w:rsidR="00381DE8" w:rsidRPr="00CA4C03">
        <w:t>.</w:t>
      </w:r>
      <w:r w:rsidR="006E734D" w:rsidRPr="00CA4C03">
        <w:t xml:space="preserve"> </w:t>
      </w:r>
      <w:r w:rsidR="008B41AB" w:rsidRPr="00CA4C03">
        <w:rPr>
          <w:b/>
          <w:i/>
          <w:lang w:val="en-US"/>
        </w:rPr>
        <w:t>R</w:t>
      </w:r>
      <w:r w:rsidR="00187F12" w:rsidRPr="00CA4C03">
        <w:t>/</w:t>
      </w:r>
      <w:r w:rsidR="008B41AB" w:rsidRPr="00CA4C03">
        <w:rPr>
          <w:b/>
          <w:i/>
          <w:lang w:val="en-US"/>
        </w:rPr>
        <w:t>Q</w:t>
      </w:r>
      <w:r w:rsidR="00187F12" w:rsidRPr="00CA4C03">
        <w:t>-машина тестирования реактивная. Каждому множеству</w:t>
      </w:r>
      <w:r w:rsidR="00187F12" w:rsidRPr="00CA4C03">
        <w:rPr>
          <w:i/>
        </w:rPr>
        <w:t xml:space="preserve"> </w:t>
      </w:r>
      <w:r w:rsidR="008B41AB" w:rsidRPr="00CA4C03">
        <w:rPr>
          <w:i/>
          <w:lang w:val="en-US"/>
        </w:rPr>
        <w:t>p</w:t>
      </w:r>
      <w:r w:rsidR="00187F12" w:rsidRPr="00CA4C03">
        <w:sym w:font="Symbol" w:char="F0CE"/>
      </w:r>
      <w:r w:rsidR="008B41AB" w:rsidRPr="00CA4C03">
        <w:rPr>
          <w:b/>
          <w:i/>
          <w:lang w:val="en-US"/>
        </w:rPr>
        <w:t>R</w:t>
      </w:r>
      <w:r w:rsidR="00187F12" w:rsidRPr="00CA4C03">
        <w:sym w:font="Symbol" w:char="F0C8"/>
      </w:r>
      <w:r w:rsidR="008B41AB" w:rsidRPr="00CA4C03">
        <w:rPr>
          <w:b/>
          <w:i/>
          <w:lang w:val="en-US"/>
        </w:rPr>
        <w:t>Q</w:t>
      </w:r>
      <w:r w:rsidR="00187F12" w:rsidRPr="00CA4C03">
        <w:t xml:space="preserve"> соответствует кнопка “</w:t>
      </w:r>
      <w:r w:rsidR="008B41AB" w:rsidRPr="00CA4C03">
        <w:rPr>
          <w:i/>
          <w:lang w:val="en-US"/>
        </w:rPr>
        <w:t>p</w:t>
      </w:r>
      <w:r w:rsidR="00187F12" w:rsidRPr="00CA4C03">
        <w:t xml:space="preserve">”, разрешающая все действия из </w:t>
      </w:r>
      <w:r w:rsidR="008B41AB" w:rsidRPr="00CA4C03">
        <w:rPr>
          <w:i/>
          <w:lang w:val="en-US"/>
        </w:rPr>
        <w:t>p</w:t>
      </w:r>
      <w:r w:rsidR="00187F12" w:rsidRPr="00CA4C03">
        <w:t>. Зелёная лампочка работает только, если</w:t>
      </w:r>
      <w:r w:rsidR="00187F12" w:rsidRPr="00CA4C03">
        <w:rPr>
          <w:i/>
        </w:rPr>
        <w:t xml:space="preserve"> </w:t>
      </w:r>
      <w:r w:rsidR="008B41AB" w:rsidRPr="00CA4C03">
        <w:rPr>
          <w:i/>
          <w:lang w:val="en-US"/>
        </w:rPr>
        <w:t>p</w:t>
      </w:r>
      <w:r w:rsidR="00187F12" w:rsidRPr="00CA4C03">
        <w:sym w:font="Symbol" w:char="F0CE"/>
      </w:r>
      <w:r w:rsidR="008B41AB" w:rsidRPr="00CA4C03">
        <w:rPr>
          <w:b/>
          <w:i/>
          <w:lang w:val="en-US"/>
        </w:rPr>
        <w:t>R</w:t>
      </w:r>
      <w:r w:rsidR="00187F12" w:rsidRPr="00CA4C03">
        <w:t xml:space="preserve">, иными словами, наблюдаются только отказы из </w:t>
      </w:r>
      <w:r w:rsidR="008B41AB" w:rsidRPr="00CA4C03">
        <w:rPr>
          <w:b/>
          <w:i/>
          <w:lang w:val="en-US"/>
        </w:rPr>
        <w:t>R</w:t>
      </w:r>
      <w:r w:rsidR="00187F12" w:rsidRPr="00CA4C03">
        <w:t>.</w:t>
      </w:r>
      <w:r w:rsidR="00862C32" w:rsidRPr="00CA4C03">
        <w:t xml:space="preserve"> Заметим, что в </w:t>
      </w:r>
      <w:r w:rsidR="008B41AB" w:rsidRPr="00CA4C03">
        <w:rPr>
          <w:b/>
          <w:i/>
          <w:lang w:val="en-US"/>
        </w:rPr>
        <w:t>R</w:t>
      </w:r>
      <w:r w:rsidR="00862C32" w:rsidRPr="00CA4C03">
        <w:t>/</w:t>
      </w:r>
      <w:r w:rsidR="008B41AB" w:rsidRPr="00CA4C03">
        <w:rPr>
          <w:b/>
          <w:i/>
          <w:lang w:val="en-US"/>
        </w:rPr>
        <w:t>Q</w:t>
      </w:r>
      <w:r w:rsidR="00862C32" w:rsidRPr="00CA4C03">
        <w:t xml:space="preserve">-семантике допускаются также переходы по разрушению </w:t>
      </w:r>
      <w:r w:rsidR="00862C32" w:rsidRPr="00CA4C03">
        <w:sym w:font="Symbol" w:char="F067"/>
      </w:r>
      <w:r w:rsidR="00862C32" w:rsidRPr="00CA4C03">
        <w:t xml:space="preserve"> в реализации.</w:t>
      </w:r>
    </w:p>
    <w:p w:rsidR="00B85510" w:rsidRPr="00CA4C03" w:rsidRDefault="00B85510" w:rsidP="0011141A">
      <w:pPr>
        <w:autoSpaceDE w:val="0"/>
        <w:autoSpaceDN w:val="0"/>
        <w:adjustRightInd w:val="0"/>
        <w:jc w:val="both"/>
      </w:pPr>
    </w:p>
    <w:p w:rsidR="00B85510" w:rsidRPr="00CA4C03" w:rsidRDefault="00B85510" w:rsidP="0011141A">
      <w:pPr>
        <w:autoSpaceDE w:val="0"/>
        <w:autoSpaceDN w:val="0"/>
        <w:adjustRightInd w:val="0"/>
        <w:jc w:val="both"/>
      </w:pPr>
      <w:r w:rsidRPr="00CA4C03">
        <w:t>Отношение</w:t>
      </w:r>
      <w:r w:rsidR="005E227B" w:rsidRPr="00CA4C03">
        <w:t xml:space="preserve"> </w:t>
      </w:r>
      <w:proofErr w:type="spellStart"/>
      <w:r w:rsidR="008B41AB" w:rsidRPr="00CA4C03">
        <w:rPr>
          <w:b/>
          <w:i/>
        </w:rPr>
        <w:t>i</w:t>
      </w:r>
      <w:r w:rsidR="008B41AB" w:rsidRPr="00CA4C03">
        <w:rPr>
          <w:b/>
          <w:i/>
          <w:lang w:val="en-US"/>
        </w:rPr>
        <w:t>oco</w:t>
      </w:r>
      <w:proofErr w:type="spellEnd"/>
      <w:r w:rsidRPr="00CA4C03">
        <w:t xml:space="preserve"> – это частный случай </w:t>
      </w:r>
      <w:r w:rsidR="008B41AB" w:rsidRPr="00CA4C03">
        <w:rPr>
          <w:b/>
          <w:i/>
          <w:lang w:val="en-US"/>
        </w:rPr>
        <w:t>R</w:t>
      </w:r>
      <w:r w:rsidRPr="00CA4C03">
        <w:t>/</w:t>
      </w:r>
      <w:r w:rsidR="008B41AB" w:rsidRPr="00CA4C03">
        <w:rPr>
          <w:b/>
          <w:i/>
          <w:lang w:val="en-US"/>
        </w:rPr>
        <w:t>Q</w:t>
      </w:r>
      <w:r w:rsidRPr="00CA4C03">
        <w:t xml:space="preserve">-семантики, когда </w:t>
      </w:r>
      <w:r w:rsidR="008B41AB" w:rsidRPr="00CA4C03">
        <w:rPr>
          <w:b/>
          <w:i/>
          <w:lang w:val="en-US"/>
        </w:rPr>
        <w:t>R</w:t>
      </w:r>
      <w:r w:rsidRPr="00CA4C03">
        <w:t>={{</w:t>
      </w:r>
      <w:r w:rsidR="008B41AB" w:rsidRPr="00CA4C03">
        <w:rPr>
          <w:i/>
          <w:lang w:val="en-US"/>
        </w:rPr>
        <w:t>x</w:t>
      </w:r>
      <w:r w:rsidRPr="00CA4C03">
        <w:t>}|</w:t>
      </w:r>
      <w:r w:rsidR="008B41AB" w:rsidRPr="00CA4C03">
        <w:rPr>
          <w:i/>
          <w:lang w:val="en-US"/>
        </w:rPr>
        <w:t>x</w:t>
      </w:r>
      <w:r w:rsidRPr="00CA4C03">
        <w:sym w:font="Symbol" w:char="F0CE"/>
      </w:r>
      <w:r w:rsidR="008B41AB" w:rsidRPr="00CA4C03">
        <w:rPr>
          <w:i/>
          <w:lang w:val="en-US"/>
        </w:rPr>
        <w:t>X</w:t>
      </w:r>
      <w:r w:rsidRPr="00CA4C03">
        <w:t xml:space="preserve">} – семейство всех множеств, каждое из которых состоит из одного стимула, и </w:t>
      </w:r>
      <w:r w:rsidR="008B41AB" w:rsidRPr="00CA4C03">
        <w:rPr>
          <w:b/>
          <w:i/>
          <w:lang w:val="en-US"/>
        </w:rPr>
        <w:t>Q</w:t>
      </w:r>
      <w:r w:rsidRPr="00CA4C03">
        <w:t>={</w:t>
      </w:r>
      <w:r w:rsidR="008B41AB" w:rsidRPr="00CA4C03">
        <w:rPr>
          <w:i/>
          <w:lang w:val="en-US"/>
        </w:rPr>
        <w:t>Y</w:t>
      </w:r>
      <w:r w:rsidRPr="00CA4C03">
        <w:t>} – семейство, состоящее из одного множества всех реакций.</w:t>
      </w:r>
      <w:r w:rsidR="00862C32" w:rsidRPr="00CA4C03">
        <w:t xml:space="preserve"> Кроме того, для</w:t>
      </w:r>
      <w:r w:rsidR="005E227B" w:rsidRPr="00CA4C03">
        <w:t xml:space="preserve"> </w:t>
      </w:r>
      <w:proofErr w:type="spellStart"/>
      <w:r w:rsidR="008B41AB" w:rsidRPr="00CA4C03">
        <w:rPr>
          <w:b/>
          <w:i/>
        </w:rPr>
        <w:t>i</w:t>
      </w:r>
      <w:r w:rsidR="008B41AB" w:rsidRPr="00CA4C03">
        <w:rPr>
          <w:b/>
          <w:i/>
          <w:lang w:val="en-US"/>
        </w:rPr>
        <w:t>oco</w:t>
      </w:r>
      <w:proofErr w:type="spellEnd"/>
      <w:r w:rsidR="00862C32" w:rsidRPr="00CA4C03">
        <w:t xml:space="preserve"> предполагается, что в реализации нет разрушения.</w:t>
      </w:r>
    </w:p>
    <w:p w:rsidR="00187F12" w:rsidRPr="00CA4C03" w:rsidRDefault="00187F12" w:rsidP="0011141A">
      <w:pPr>
        <w:autoSpaceDE w:val="0"/>
        <w:autoSpaceDN w:val="0"/>
        <w:adjustRightInd w:val="0"/>
        <w:jc w:val="both"/>
      </w:pPr>
    </w:p>
    <w:p w:rsidR="00187F12" w:rsidRPr="00CA4C03" w:rsidRDefault="00187F12" w:rsidP="00187F12">
      <w:pPr>
        <w:jc w:val="both"/>
      </w:pPr>
      <w:r w:rsidRPr="00CA4C03">
        <w:t xml:space="preserve">Для моделирования </w:t>
      </w:r>
      <w:r w:rsidR="008B41AB" w:rsidRPr="00CA4C03">
        <w:rPr>
          <w:b/>
          <w:i/>
          <w:lang w:val="en-US"/>
        </w:rPr>
        <w:t>R</w:t>
      </w:r>
      <w:r w:rsidRPr="00CA4C03">
        <w:t>/</w:t>
      </w:r>
      <w:r w:rsidR="008B41AB" w:rsidRPr="00CA4C03">
        <w:rPr>
          <w:b/>
          <w:i/>
          <w:lang w:val="en-US"/>
        </w:rPr>
        <w:t>Q</w:t>
      </w:r>
      <w:r w:rsidRPr="00CA4C03">
        <w:t xml:space="preserve">-семантики в </w:t>
      </w:r>
      <w:r w:rsidR="008B41AB" w:rsidRPr="00CA4C03">
        <w:rPr>
          <w:b/>
          <w:i/>
          <w:lang w:val="en-US"/>
        </w:rPr>
        <w:t>B</w:t>
      </w:r>
      <w:r w:rsidRPr="00CA4C03">
        <w:t>/</w:t>
      </w:r>
      <w:r w:rsidR="008B41AB" w:rsidRPr="00CA4C03">
        <w:rPr>
          <w:b/>
          <w:i/>
          <w:lang w:val="en-US"/>
        </w:rPr>
        <w:t>O</w:t>
      </w:r>
      <w:r w:rsidRPr="00CA4C03">
        <w:t xml:space="preserve">-семантике нужно преобразовать исходную </w:t>
      </w:r>
      <w:r w:rsidR="008B41AB" w:rsidRPr="00CA4C03">
        <w:rPr>
          <w:lang w:val="en-US"/>
        </w:rPr>
        <w:t>LTS</w:t>
      </w:r>
      <w:r w:rsidRPr="00CA4C03">
        <w:t xml:space="preserve">-реализацию </w:t>
      </w:r>
      <w:r w:rsidR="008B41AB" w:rsidRPr="00CA4C03">
        <w:rPr>
          <w:i/>
          <w:lang w:val="en-US"/>
        </w:rPr>
        <w:t>S</w:t>
      </w:r>
      <w:r w:rsidRPr="00CA4C03">
        <w:t xml:space="preserve"> следующим образом. Для каждой кнопки “</w:t>
      </w:r>
      <w:r w:rsidR="008B41AB" w:rsidRPr="00CA4C03">
        <w:rPr>
          <w:i/>
          <w:lang w:val="en-US"/>
        </w:rPr>
        <w:t>p</w:t>
      </w:r>
      <w:r w:rsidRPr="00CA4C03">
        <w:t xml:space="preserve">”, где </w:t>
      </w:r>
      <w:r w:rsidR="008B41AB" w:rsidRPr="00CA4C03">
        <w:rPr>
          <w:i/>
          <w:lang w:val="en-US"/>
        </w:rPr>
        <w:t>p</w:t>
      </w:r>
      <w:r w:rsidRPr="00CA4C03">
        <w:rPr>
          <w:lang w:val="en-US"/>
        </w:rPr>
        <w:sym w:font="Symbol" w:char="F0CE"/>
      </w:r>
      <w:r w:rsidR="008B41AB" w:rsidRPr="00CA4C03">
        <w:rPr>
          <w:b/>
          <w:i/>
          <w:lang w:val="en-US"/>
        </w:rPr>
        <w:t>R</w:t>
      </w:r>
      <w:r w:rsidRPr="00CA4C03">
        <w:sym w:font="Symbol" w:char="F0C8"/>
      </w:r>
      <w:r w:rsidR="008B41AB" w:rsidRPr="00CA4C03">
        <w:rPr>
          <w:b/>
          <w:i/>
          <w:lang w:val="en-US"/>
        </w:rPr>
        <w:t>Q</w:t>
      </w:r>
      <w:r w:rsidRPr="00CA4C03">
        <w:t xml:space="preserve">, и каждого состояния </w:t>
      </w:r>
      <w:r w:rsidR="008B41AB" w:rsidRPr="00CA4C03">
        <w:rPr>
          <w:i/>
          <w:lang w:val="en-US"/>
        </w:rPr>
        <w:t>s</w:t>
      </w:r>
      <w:r w:rsidRPr="00CA4C03">
        <w:t xml:space="preserve"> добавляе</w:t>
      </w:r>
      <w:r w:rsidR="00A71F0C" w:rsidRPr="00CA4C03">
        <w:t>м</w:t>
      </w:r>
      <w:r w:rsidRPr="00CA4C03">
        <w:t xml:space="preserve"> новое состояние </w:t>
      </w:r>
      <w:r w:rsidR="008B41AB" w:rsidRPr="00CA4C03">
        <w:rPr>
          <w:i/>
          <w:lang w:val="en-US"/>
        </w:rPr>
        <w:t>s</w:t>
      </w:r>
      <w:r w:rsidR="008B41AB" w:rsidRPr="00CA4C03">
        <w:rPr>
          <w:i/>
          <w:vertAlign w:val="subscript"/>
          <w:lang w:val="en-US"/>
        </w:rPr>
        <w:t>p</w:t>
      </w:r>
      <w:r w:rsidRPr="00CA4C03">
        <w:t xml:space="preserve"> и новый переход </w:t>
      </w:r>
      <w:r w:rsidR="008B41AB" w:rsidRPr="00CA4C03">
        <w:rPr>
          <w:i/>
          <w:lang w:val="en-US"/>
        </w:rPr>
        <w:t>s</w:t>
      </w:r>
      <w:r w:rsidRPr="00CA4C03">
        <w:sym w:font="Euclid Symbol" w:char="F0BE"/>
      </w:r>
      <w:r w:rsidR="00A71F0C" w:rsidRPr="00CA4C03">
        <w:t>“</w:t>
      </w:r>
      <w:r w:rsidR="008B41AB" w:rsidRPr="00CA4C03">
        <w:rPr>
          <w:i/>
          <w:lang w:val="en-US"/>
        </w:rPr>
        <w:t>p</w:t>
      </w:r>
      <w:r w:rsidR="00A71F0C" w:rsidRPr="00CA4C03">
        <w:t>”</w:t>
      </w:r>
      <w:r w:rsidRPr="00CA4C03">
        <w:sym w:font="Euclid Symbol" w:char="F0AE"/>
      </w:r>
      <w:r w:rsidR="008B41AB" w:rsidRPr="00CA4C03">
        <w:rPr>
          <w:i/>
          <w:lang w:val="en-US"/>
        </w:rPr>
        <w:t>s</w:t>
      </w:r>
      <w:r w:rsidR="008B41AB" w:rsidRPr="00CA4C03">
        <w:rPr>
          <w:i/>
          <w:vertAlign w:val="subscript"/>
          <w:lang w:val="en-US"/>
        </w:rPr>
        <w:t>p</w:t>
      </w:r>
      <w:r w:rsidRPr="00CA4C03">
        <w:t xml:space="preserve">. </w:t>
      </w:r>
      <w:r w:rsidR="00E85784" w:rsidRPr="00CA4C03">
        <w:t xml:space="preserve">В каждом новом состоянии </w:t>
      </w:r>
      <w:r w:rsidR="00E85784" w:rsidRPr="00CA4C03">
        <w:rPr>
          <w:i/>
          <w:lang w:val="en-US"/>
        </w:rPr>
        <w:t>s</w:t>
      </w:r>
      <w:r w:rsidR="00E85784" w:rsidRPr="00CA4C03">
        <w:rPr>
          <w:i/>
          <w:vertAlign w:val="subscript"/>
          <w:lang w:val="en-US"/>
        </w:rPr>
        <w:t>p</w:t>
      </w:r>
      <w:r w:rsidR="00E85784" w:rsidRPr="00CA4C03">
        <w:t xml:space="preserve"> проводим переход </w:t>
      </w:r>
      <w:r w:rsidR="00E85784" w:rsidRPr="00CA4C03">
        <w:rPr>
          <w:i/>
          <w:lang w:val="en-US"/>
        </w:rPr>
        <w:t>s</w:t>
      </w:r>
      <w:r w:rsidR="00E85784" w:rsidRPr="00CA4C03">
        <w:rPr>
          <w:i/>
          <w:vertAlign w:val="subscript"/>
          <w:lang w:val="en-US"/>
        </w:rPr>
        <w:t>p</w:t>
      </w:r>
      <w:r w:rsidR="00E85784" w:rsidRPr="00CA4C03">
        <w:sym w:font="Euclid Symbol" w:char="F0BE"/>
      </w:r>
      <w:r w:rsidR="00E85784" w:rsidRPr="00CA4C03">
        <w:rPr>
          <w:i/>
          <w:lang w:val="en-US"/>
        </w:rPr>
        <w:t>a</w:t>
      </w:r>
      <w:r w:rsidR="00E85784" w:rsidRPr="00CA4C03">
        <w:sym w:font="Euclid Symbol" w:char="F0AE"/>
      </w:r>
      <w:r w:rsidR="00E85784" w:rsidRPr="00CA4C03">
        <w:rPr>
          <w:i/>
          <w:lang w:val="en-US"/>
        </w:rPr>
        <w:t>t</w:t>
      </w:r>
      <w:r w:rsidR="00E85784" w:rsidRPr="00CA4C03">
        <w:t xml:space="preserve">, если </w:t>
      </w:r>
      <w:proofErr w:type="spellStart"/>
      <w:r w:rsidR="00E85784" w:rsidRPr="00CA4C03">
        <w:rPr>
          <w:i/>
          <w:lang w:val="en-US"/>
        </w:rPr>
        <w:t>a</w:t>
      </w:r>
      <w:proofErr w:type="spellEnd"/>
      <w:r w:rsidR="00E85784" w:rsidRPr="00CA4C03">
        <w:rPr>
          <w:lang w:val="en-US"/>
        </w:rPr>
        <w:sym w:font="Symbol" w:char="F0CE"/>
      </w:r>
      <w:r w:rsidR="00E85784" w:rsidRPr="00CA4C03">
        <w:rPr>
          <w:i/>
          <w:lang w:val="en-US"/>
        </w:rPr>
        <w:t>p</w:t>
      </w:r>
      <w:r w:rsidR="00E85784" w:rsidRPr="00CA4C03">
        <w:t xml:space="preserve"> и имеется переход </w:t>
      </w:r>
      <w:r w:rsidR="00E85784" w:rsidRPr="00CA4C03">
        <w:rPr>
          <w:i/>
          <w:lang w:val="en-US"/>
        </w:rPr>
        <w:t>s</w:t>
      </w:r>
      <w:r w:rsidR="00E85784" w:rsidRPr="00CA4C03">
        <w:sym w:font="Euclid Symbol" w:char="F0BE"/>
      </w:r>
      <w:r w:rsidR="00E85784" w:rsidRPr="00CA4C03">
        <w:rPr>
          <w:i/>
          <w:lang w:val="en-US"/>
        </w:rPr>
        <w:t>a</w:t>
      </w:r>
      <w:r w:rsidR="00E85784" w:rsidRPr="00CA4C03">
        <w:sym w:font="Euclid Symbol" w:char="F0AE"/>
      </w:r>
      <w:r w:rsidR="00E85784" w:rsidRPr="00CA4C03">
        <w:rPr>
          <w:i/>
          <w:lang w:val="en-US"/>
        </w:rPr>
        <w:t>t</w:t>
      </w:r>
      <w:r w:rsidR="00E85784" w:rsidRPr="00CA4C03">
        <w:t>. Также</w:t>
      </w:r>
      <w:r w:rsidR="00862C32" w:rsidRPr="00CA4C03">
        <w:t xml:space="preserve"> проводим переход </w:t>
      </w:r>
      <w:r w:rsidR="008B41AB" w:rsidRPr="00CA4C03">
        <w:rPr>
          <w:i/>
          <w:lang w:val="en-US"/>
        </w:rPr>
        <w:t>s</w:t>
      </w:r>
      <w:r w:rsidR="008B41AB" w:rsidRPr="00CA4C03">
        <w:rPr>
          <w:i/>
          <w:vertAlign w:val="subscript"/>
          <w:lang w:val="en-US"/>
        </w:rPr>
        <w:t>p</w:t>
      </w:r>
      <w:r w:rsidR="00862C32" w:rsidRPr="00CA4C03">
        <w:sym w:font="Euclid Symbol" w:char="F0BE"/>
      </w:r>
      <w:r w:rsidR="008B41AB" w:rsidRPr="00CA4C03">
        <w:rPr>
          <w:i/>
          <w:lang w:val="en-US"/>
        </w:rPr>
        <w:t>a</w:t>
      </w:r>
      <w:r w:rsidR="00862C32" w:rsidRPr="00CA4C03">
        <w:sym w:font="Euclid Symbol" w:char="F0AE"/>
      </w:r>
      <w:proofErr w:type="spellStart"/>
      <w:r w:rsidR="008B41AB" w:rsidRPr="00CA4C03">
        <w:rPr>
          <w:i/>
          <w:lang w:val="en-US"/>
        </w:rPr>
        <w:t>t</w:t>
      </w:r>
      <w:r w:rsidR="00E85784" w:rsidRPr="00CA4C03">
        <w:rPr>
          <w:i/>
          <w:vertAlign w:val="subscript"/>
          <w:lang w:val="en-US"/>
        </w:rPr>
        <w:t>p</w:t>
      </w:r>
      <w:proofErr w:type="spellEnd"/>
      <w:r w:rsidR="00862C32" w:rsidRPr="00CA4C03">
        <w:t xml:space="preserve">, если </w:t>
      </w:r>
      <w:r w:rsidR="008B41AB" w:rsidRPr="00CA4C03">
        <w:rPr>
          <w:i/>
          <w:lang w:val="en-US"/>
        </w:rPr>
        <w:t>a</w:t>
      </w:r>
      <w:r w:rsidR="00862C32" w:rsidRPr="00CA4C03">
        <w:rPr>
          <w:lang w:val="en-US"/>
        </w:rPr>
        <w:sym w:font="Symbol" w:char="F0CE"/>
      </w:r>
      <w:r w:rsidR="00E05390" w:rsidRPr="00CA4C03">
        <w:t>{</w:t>
      </w:r>
      <w:r w:rsidR="00E05390" w:rsidRPr="00CA4C03">
        <w:sym w:font="Symbol" w:char="F074"/>
      </w:r>
      <w:r w:rsidR="00E05390" w:rsidRPr="00CA4C03">
        <w:t>,</w:t>
      </w:r>
      <w:r w:rsidR="00E05390" w:rsidRPr="00CA4C03">
        <w:sym w:font="Symbol" w:char="F067"/>
      </w:r>
      <w:r w:rsidR="00E05390" w:rsidRPr="00CA4C03">
        <w:t>}</w:t>
      </w:r>
      <w:r w:rsidR="00862C32" w:rsidRPr="00CA4C03">
        <w:t xml:space="preserve"> и имеется переход </w:t>
      </w:r>
      <w:r w:rsidR="008B41AB" w:rsidRPr="00CA4C03">
        <w:rPr>
          <w:i/>
          <w:lang w:val="en-US"/>
        </w:rPr>
        <w:t>s</w:t>
      </w:r>
      <w:r w:rsidR="00862C32" w:rsidRPr="00CA4C03">
        <w:sym w:font="Euclid Symbol" w:char="F0BE"/>
      </w:r>
      <w:r w:rsidR="008B41AB" w:rsidRPr="00CA4C03">
        <w:rPr>
          <w:i/>
          <w:lang w:val="en-US"/>
        </w:rPr>
        <w:t>a</w:t>
      </w:r>
      <w:r w:rsidR="00862C32" w:rsidRPr="00CA4C03">
        <w:sym w:font="Euclid Symbol" w:char="F0AE"/>
      </w:r>
      <w:r w:rsidR="008B41AB" w:rsidRPr="00CA4C03">
        <w:rPr>
          <w:i/>
          <w:lang w:val="en-US"/>
        </w:rPr>
        <w:t>t</w:t>
      </w:r>
      <w:r w:rsidR="0016177A" w:rsidRPr="00CA4C03">
        <w:t xml:space="preserve">. </w:t>
      </w:r>
      <w:r w:rsidRPr="00CA4C03">
        <w:t xml:space="preserve">Если </w:t>
      </w:r>
      <w:r w:rsidR="008B41AB" w:rsidRPr="00CA4C03">
        <w:rPr>
          <w:i/>
          <w:lang w:val="en-US"/>
        </w:rPr>
        <w:t>p</w:t>
      </w:r>
      <w:r w:rsidRPr="00CA4C03">
        <w:rPr>
          <w:lang w:val="en-US"/>
        </w:rPr>
        <w:sym w:font="Symbol" w:char="F0CE"/>
      </w:r>
      <w:r w:rsidR="008B41AB" w:rsidRPr="00CA4C03">
        <w:rPr>
          <w:b/>
          <w:i/>
          <w:lang w:val="en-US"/>
        </w:rPr>
        <w:t>R</w:t>
      </w:r>
      <w:r w:rsidRPr="00CA4C03">
        <w:t xml:space="preserve"> и в состоянии </w:t>
      </w:r>
      <w:r w:rsidR="008B41AB" w:rsidRPr="00CA4C03">
        <w:rPr>
          <w:i/>
          <w:lang w:val="en-US"/>
        </w:rPr>
        <w:t>s</w:t>
      </w:r>
      <w:r w:rsidR="008B41AB" w:rsidRPr="00CA4C03">
        <w:rPr>
          <w:i/>
          <w:vertAlign w:val="subscript"/>
          <w:lang w:val="en-US"/>
        </w:rPr>
        <w:t>p</w:t>
      </w:r>
      <w:r w:rsidRPr="00CA4C03">
        <w:t xml:space="preserve"> не</w:t>
      </w:r>
      <w:r w:rsidR="002F3F9F" w:rsidRPr="00CA4C03">
        <w:t>т</w:t>
      </w:r>
      <w:r w:rsidRPr="00CA4C03">
        <w:t xml:space="preserve"> переходов по действиям из </w:t>
      </w:r>
      <w:r w:rsidR="008B41AB" w:rsidRPr="00CA4C03">
        <w:rPr>
          <w:b/>
          <w:i/>
          <w:lang w:val="en-US"/>
        </w:rPr>
        <w:t>A</w:t>
      </w:r>
      <w:r w:rsidRPr="00CA4C03">
        <w:rPr>
          <w:lang w:val="en-US"/>
        </w:rPr>
        <w:sym w:font="Symbol" w:char="F0C8"/>
      </w:r>
      <w:r w:rsidRPr="00CA4C03">
        <w:t>{</w:t>
      </w:r>
      <w:r w:rsidRPr="00CA4C03">
        <w:sym w:font="Symbol" w:char="F074"/>
      </w:r>
      <w:r w:rsidRPr="00CA4C03">
        <w:t xml:space="preserve">}, то проводим переход </w:t>
      </w:r>
      <w:r w:rsidR="008B41AB" w:rsidRPr="00CA4C03">
        <w:rPr>
          <w:i/>
          <w:lang w:val="en-US"/>
        </w:rPr>
        <w:t>s</w:t>
      </w:r>
      <w:r w:rsidR="008B41AB" w:rsidRPr="00CA4C03">
        <w:rPr>
          <w:i/>
          <w:vertAlign w:val="subscript"/>
          <w:lang w:val="en-US"/>
        </w:rPr>
        <w:t>p</w:t>
      </w:r>
      <w:r w:rsidRPr="00CA4C03">
        <w:sym w:font="Euclid Symbol" w:char="F0BE"/>
      </w:r>
      <w:r w:rsidR="008B41AB" w:rsidRPr="00CA4C03">
        <w:rPr>
          <w:i/>
          <w:lang w:val="en-US"/>
        </w:rPr>
        <w:t>p</w:t>
      </w:r>
      <w:r w:rsidRPr="00CA4C03">
        <w:sym w:font="Euclid Symbol" w:char="F0AE"/>
      </w:r>
      <w:r w:rsidR="008B41AB" w:rsidRPr="00CA4C03">
        <w:rPr>
          <w:i/>
          <w:lang w:val="en-US"/>
        </w:rPr>
        <w:t>s</w:t>
      </w:r>
      <w:r w:rsidRPr="00CA4C03">
        <w:t xml:space="preserve">. </w:t>
      </w:r>
      <w:r w:rsidR="002F3F9F" w:rsidRPr="00CA4C03">
        <w:t xml:space="preserve">Такой переход, очевидно, проводится тогда и только тогда, когда в состоянии </w:t>
      </w:r>
      <w:r w:rsidR="008B41AB" w:rsidRPr="00CA4C03">
        <w:rPr>
          <w:i/>
          <w:lang w:val="en-US"/>
        </w:rPr>
        <w:t>s</w:t>
      </w:r>
      <w:r w:rsidR="002F3F9F" w:rsidRPr="00CA4C03">
        <w:t xml:space="preserve"> был </w:t>
      </w:r>
      <w:r w:rsidR="008B41AB" w:rsidRPr="00CA4C03">
        <w:rPr>
          <w:b/>
          <w:i/>
          <w:lang w:val="en-US"/>
        </w:rPr>
        <w:t>R</w:t>
      </w:r>
      <w:r w:rsidR="002F3F9F" w:rsidRPr="00CA4C03">
        <w:t xml:space="preserve">-отказ </w:t>
      </w:r>
      <w:r w:rsidR="008B41AB" w:rsidRPr="00CA4C03">
        <w:rPr>
          <w:i/>
          <w:lang w:val="en-US"/>
        </w:rPr>
        <w:t>p</w:t>
      </w:r>
      <w:r w:rsidR="002F3F9F" w:rsidRPr="00CA4C03">
        <w:t xml:space="preserve">. </w:t>
      </w:r>
      <w:r w:rsidR="00A71F0C" w:rsidRPr="00CA4C03">
        <w:t xml:space="preserve">После этого удаляем все переходы по внешним действиям из старых состояний, оставляя </w:t>
      </w:r>
      <w:r w:rsidR="00A71F0C" w:rsidRPr="00CA4C03">
        <w:sym w:font="Symbol" w:char="F074"/>
      </w:r>
      <w:r w:rsidR="00A71F0C" w:rsidRPr="00CA4C03">
        <w:t xml:space="preserve">- и </w:t>
      </w:r>
      <w:r w:rsidR="00A71F0C" w:rsidRPr="00CA4C03">
        <w:sym w:font="Symbol" w:char="F067"/>
      </w:r>
      <w:r w:rsidR="00A71F0C" w:rsidRPr="00CA4C03">
        <w:t>-переходы.</w:t>
      </w:r>
    </w:p>
    <w:p w:rsidR="00A71F0C" w:rsidRPr="00CA4C03" w:rsidRDefault="00A71F0C" w:rsidP="00A71F0C">
      <w:pPr>
        <w:jc w:val="both"/>
      </w:pPr>
    </w:p>
    <w:p w:rsidR="00D10F01" w:rsidRPr="00CA4C03" w:rsidRDefault="00A71F0C" w:rsidP="00D10F01">
      <w:pPr>
        <w:jc w:val="both"/>
      </w:pPr>
      <w:r w:rsidRPr="00CA4C03">
        <w:t xml:space="preserve">У нас получится </w:t>
      </w:r>
      <w:r w:rsidR="008B41AB" w:rsidRPr="00CA4C03">
        <w:rPr>
          <w:lang w:val="en-US"/>
        </w:rPr>
        <w:t>LTS</w:t>
      </w:r>
      <w:r w:rsidRPr="00CA4C03">
        <w:t xml:space="preserve"> </w:t>
      </w:r>
      <w:r w:rsidR="008B41AB" w:rsidRPr="00CA4C03">
        <w:rPr>
          <w:i/>
          <w:lang w:val="en-US"/>
        </w:rPr>
        <w:t>S</w:t>
      </w:r>
      <w:r w:rsidR="008B41AB" w:rsidRPr="00CA4C03">
        <w:rPr>
          <w:b/>
          <w:i/>
          <w:vertAlign w:val="subscript"/>
          <w:lang w:val="en-US"/>
        </w:rPr>
        <w:t>R</w:t>
      </w:r>
      <w:r w:rsidRPr="00CA4C03">
        <w:rPr>
          <w:vertAlign w:val="subscript"/>
        </w:rPr>
        <w:t>/</w:t>
      </w:r>
      <w:r w:rsidR="008B41AB" w:rsidRPr="00CA4C03">
        <w:rPr>
          <w:b/>
          <w:i/>
          <w:vertAlign w:val="subscript"/>
          <w:lang w:val="en-US"/>
        </w:rPr>
        <w:t>Q</w:t>
      </w:r>
      <w:r w:rsidRPr="00CA4C03">
        <w:t>, состояния которой делятся на «старые» и «новые»</w:t>
      </w:r>
      <w:r w:rsidR="00E616B9" w:rsidRPr="00CA4C03">
        <w:t xml:space="preserve">, это нужно для моделирования «реактивности» </w:t>
      </w:r>
      <w:r w:rsidR="008B41AB" w:rsidRPr="00CA4C03">
        <w:rPr>
          <w:b/>
          <w:i/>
          <w:lang w:val="en-US"/>
        </w:rPr>
        <w:t>R</w:t>
      </w:r>
      <w:r w:rsidR="00E616B9" w:rsidRPr="00CA4C03">
        <w:t>/</w:t>
      </w:r>
      <w:r w:rsidR="008B41AB" w:rsidRPr="00CA4C03">
        <w:rPr>
          <w:b/>
          <w:i/>
          <w:lang w:val="en-US"/>
        </w:rPr>
        <w:t>Q</w:t>
      </w:r>
      <w:r w:rsidR="00E616B9" w:rsidRPr="00CA4C03">
        <w:t xml:space="preserve">-машины на генеративной </w:t>
      </w:r>
      <w:r w:rsidR="008B41AB" w:rsidRPr="00CA4C03">
        <w:rPr>
          <w:b/>
          <w:i/>
          <w:lang w:val="en-US"/>
        </w:rPr>
        <w:t>B</w:t>
      </w:r>
      <w:r w:rsidR="00E616B9" w:rsidRPr="00CA4C03">
        <w:t>/</w:t>
      </w:r>
      <w:r w:rsidR="008B41AB" w:rsidRPr="00CA4C03">
        <w:rPr>
          <w:b/>
          <w:i/>
          <w:lang w:val="en-US"/>
        </w:rPr>
        <w:t>O</w:t>
      </w:r>
      <w:r w:rsidR="00E616B9" w:rsidRPr="00CA4C03">
        <w:t>-машине</w:t>
      </w:r>
      <w:r w:rsidRPr="00CA4C03">
        <w:t>. Переход по кнопке “</w:t>
      </w:r>
      <w:r w:rsidR="008B41AB" w:rsidRPr="00CA4C03">
        <w:rPr>
          <w:i/>
          <w:lang w:val="en-US"/>
        </w:rPr>
        <w:t>p</w:t>
      </w:r>
      <w:r w:rsidRPr="00CA4C03">
        <w:t xml:space="preserve">” ведёт из старого состояния в новое: из </w:t>
      </w:r>
      <w:r w:rsidR="008B41AB" w:rsidRPr="00CA4C03">
        <w:rPr>
          <w:i/>
          <w:lang w:val="en-US"/>
        </w:rPr>
        <w:t>s</w:t>
      </w:r>
      <w:r w:rsidRPr="00CA4C03">
        <w:t xml:space="preserve"> в </w:t>
      </w:r>
      <w:r w:rsidR="008B41AB" w:rsidRPr="00CA4C03">
        <w:rPr>
          <w:i/>
          <w:lang w:val="en-US"/>
        </w:rPr>
        <w:t>s</w:t>
      </w:r>
      <w:r w:rsidR="008B41AB" w:rsidRPr="00CA4C03">
        <w:rPr>
          <w:i/>
          <w:vertAlign w:val="subscript"/>
          <w:lang w:val="en-US"/>
        </w:rPr>
        <w:t>p</w:t>
      </w:r>
      <w:r w:rsidRPr="00CA4C03">
        <w:t xml:space="preserve">. Переход по внешнему действию </w:t>
      </w:r>
      <w:r w:rsidR="008B41AB" w:rsidRPr="00CA4C03">
        <w:rPr>
          <w:i/>
          <w:lang w:val="en-US"/>
        </w:rPr>
        <w:t>a</w:t>
      </w:r>
      <w:r w:rsidRPr="00CA4C03">
        <w:t xml:space="preserve"> – из нового состояния в старое: из </w:t>
      </w:r>
      <w:r w:rsidR="008B41AB" w:rsidRPr="00CA4C03">
        <w:rPr>
          <w:i/>
          <w:lang w:val="en-US"/>
        </w:rPr>
        <w:t>s</w:t>
      </w:r>
      <w:r w:rsidR="008B41AB" w:rsidRPr="00CA4C03">
        <w:rPr>
          <w:i/>
          <w:vertAlign w:val="subscript"/>
          <w:lang w:val="en-US"/>
        </w:rPr>
        <w:t>p</w:t>
      </w:r>
      <w:r w:rsidRPr="00CA4C03">
        <w:t xml:space="preserve"> в </w:t>
      </w:r>
      <w:r w:rsidR="008B41AB" w:rsidRPr="00CA4C03">
        <w:rPr>
          <w:i/>
          <w:lang w:val="en-US"/>
        </w:rPr>
        <w:t>t</w:t>
      </w:r>
      <w:r w:rsidRPr="00CA4C03">
        <w:t xml:space="preserve">, причем только по такому действию </w:t>
      </w:r>
      <w:r w:rsidR="008B41AB" w:rsidRPr="00CA4C03">
        <w:rPr>
          <w:i/>
          <w:lang w:val="en-US"/>
        </w:rPr>
        <w:t>a</w:t>
      </w:r>
      <w:r w:rsidRPr="00CA4C03">
        <w:t>, которые разрешаются кнопкой “</w:t>
      </w:r>
      <w:r w:rsidR="008B41AB" w:rsidRPr="00CA4C03">
        <w:rPr>
          <w:i/>
          <w:lang w:val="en-US"/>
        </w:rPr>
        <w:t>p</w:t>
      </w:r>
      <w:r w:rsidRPr="00CA4C03">
        <w:t xml:space="preserve">”, то есть </w:t>
      </w:r>
      <w:proofErr w:type="spellStart"/>
      <w:r w:rsidR="008B41AB" w:rsidRPr="00CA4C03">
        <w:rPr>
          <w:i/>
          <w:lang w:val="en-US"/>
        </w:rPr>
        <w:t>a</w:t>
      </w:r>
      <w:proofErr w:type="spellEnd"/>
      <w:r w:rsidRPr="00CA4C03">
        <w:rPr>
          <w:lang w:val="en-US"/>
        </w:rPr>
        <w:sym w:font="Symbol" w:char="F0CE"/>
      </w:r>
      <w:r w:rsidR="008B41AB" w:rsidRPr="00CA4C03">
        <w:rPr>
          <w:i/>
          <w:lang w:val="en-US"/>
        </w:rPr>
        <w:t>p</w:t>
      </w:r>
      <w:r w:rsidRPr="00CA4C03">
        <w:t xml:space="preserve">. Переход по отказу </w:t>
      </w:r>
      <w:r w:rsidR="008B41AB" w:rsidRPr="00CA4C03">
        <w:rPr>
          <w:i/>
          <w:lang w:val="en-US"/>
        </w:rPr>
        <w:t>p</w:t>
      </w:r>
      <w:r w:rsidRPr="00CA4C03">
        <w:rPr>
          <w:lang w:val="en-US"/>
        </w:rPr>
        <w:sym w:font="Symbol" w:char="F0CE"/>
      </w:r>
      <w:r w:rsidR="008B41AB" w:rsidRPr="00CA4C03">
        <w:rPr>
          <w:b/>
          <w:i/>
          <w:lang w:val="en-US"/>
        </w:rPr>
        <w:t>R</w:t>
      </w:r>
      <w:r w:rsidRPr="00CA4C03">
        <w:t xml:space="preserve"> ведёт из состояния </w:t>
      </w:r>
      <w:r w:rsidR="008B41AB" w:rsidRPr="00CA4C03">
        <w:rPr>
          <w:i/>
          <w:lang w:val="en-US"/>
        </w:rPr>
        <w:t>s</w:t>
      </w:r>
      <w:r w:rsidR="008B41AB" w:rsidRPr="00CA4C03">
        <w:rPr>
          <w:i/>
          <w:vertAlign w:val="subscript"/>
          <w:lang w:val="en-US"/>
        </w:rPr>
        <w:t>p</w:t>
      </w:r>
      <w:r w:rsidRPr="00CA4C03">
        <w:t xml:space="preserve"> в состояние </w:t>
      </w:r>
      <w:r w:rsidR="008B41AB" w:rsidRPr="00CA4C03">
        <w:rPr>
          <w:i/>
          <w:lang w:val="en-US"/>
        </w:rPr>
        <w:t>s</w:t>
      </w:r>
      <w:r w:rsidRPr="00CA4C03">
        <w:t xml:space="preserve">. </w:t>
      </w:r>
      <w:r w:rsidR="00D10F01" w:rsidRPr="00CA4C03">
        <w:t xml:space="preserve">А </w:t>
      </w:r>
      <w:r w:rsidR="00D10F01" w:rsidRPr="00CA4C03">
        <w:sym w:font="Symbol" w:char="F074"/>
      </w:r>
      <w:r w:rsidR="00D10F01" w:rsidRPr="00CA4C03">
        <w:t xml:space="preserve">- и </w:t>
      </w:r>
      <w:r w:rsidR="00D10F01" w:rsidRPr="00CA4C03">
        <w:sym w:font="Symbol" w:char="F067"/>
      </w:r>
      <w:r w:rsidR="00D10F01" w:rsidRPr="00CA4C03">
        <w:t xml:space="preserve">-переходы ведут как из старых состояний в старые (из </w:t>
      </w:r>
      <w:r w:rsidR="008B41AB" w:rsidRPr="00CA4C03">
        <w:rPr>
          <w:i/>
          <w:lang w:val="en-US"/>
        </w:rPr>
        <w:t>s</w:t>
      </w:r>
      <w:r w:rsidR="00D10F01" w:rsidRPr="00CA4C03">
        <w:t xml:space="preserve"> в </w:t>
      </w:r>
      <w:r w:rsidR="008B41AB" w:rsidRPr="00CA4C03">
        <w:rPr>
          <w:i/>
          <w:lang w:val="en-US"/>
        </w:rPr>
        <w:t>t</w:t>
      </w:r>
      <w:r w:rsidR="00D10F01" w:rsidRPr="00CA4C03">
        <w:t xml:space="preserve">), так и из соответствующих новых в соответствующие новые (из </w:t>
      </w:r>
      <w:r w:rsidR="008B41AB" w:rsidRPr="00CA4C03">
        <w:rPr>
          <w:i/>
          <w:lang w:val="en-US"/>
        </w:rPr>
        <w:t>s</w:t>
      </w:r>
      <w:r w:rsidR="008B41AB" w:rsidRPr="00CA4C03">
        <w:rPr>
          <w:i/>
          <w:vertAlign w:val="subscript"/>
          <w:lang w:val="en-US"/>
        </w:rPr>
        <w:t>p</w:t>
      </w:r>
      <w:r w:rsidR="00D10F01" w:rsidRPr="00CA4C03">
        <w:t xml:space="preserve"> в </w:t>
      </w:r>
      <w:proofErr w:type="spellStart"/>
      <w:r w:rsidR="008B41AB" w:rsidRPr="00CA4C03">
        <w:rPr>
          <w:i/>
          <w:lang w:val="en-US"/>
        </w:rPr>
        <w:t>t</w:t>
      </w:r>
      <w:r w:rsidR="008B41AB" w:rsidRPr="00CA4C03">
        <w:rPr>
          <w:i/>
          <w:vertAlign w:val="subscript"/>
          <w:lang w:val="en-US"/>
        </w:rPr>
        <w:t>p</w:t>
      </w:r>
      <w:proofErr w:type="spellEnd"/>
      <w:r w:rsidR="00D10F01" w:rsidRPr="00CA4C03">
        <w:t xml:space="preserve">). </w:t>
      </w:r>
    </w:p>
    <w:p w:rsidR="00422CFC" w:rsidRPr="00CA4C03" w:rsidRDefault="00422CFC" w:rsidP="00D10F01">
      <w:pPr>
        <w:jc w:val="both"/>
      </w:pPr>
    </w:p>
    <w:p w:rsidR="00422CFC" w:rsidRPr="00CA4C03" w:rsidRDefault="00422CFC" w:rsidP="00D10F01">
      <w:pPr>
        <w:jc w:val="both"/>
      </w:pPr>
      <w:r w:rsidRPr="00CA4C03">
        <w:t xml:space="preserve">Более подробно о моделировании </w:t>
      </w:r>
      <w:r w:rsidR="008B41AB" w:rsidRPr="00CA4C03">
        <w:rPr>
          <w:b/>
          <w:i/>
          <w:lang w:val="en-US"/>
        </w:rPr>
        <w:t>R</w:t>
      </w:r>
      <w:r w:rsidRPr="00CA4C03">
        <w:t>/</w:t>
      </w:r>
      <w:r w:rsidR="008B41AB" w:rsidRPr="00CA4C03">
        <w:rPr>
          <w:b/>
          <w:i/>
          <w:lang w:val="en-US"/>
        </w:rPr>
        <w:t>Q</w:t>
      </w:r>
      <w:r w:rsidRPr="00CA4C03">
        <w:t xml:space="preserve">-семантики в </w:t>
      </w:r>
      <w:r w:rsidR="008B41AB" w:rsidRPr="00CA4C03">
        <w:rPr>
          <w:b/>
          <w:i/>
          <w:lang w:val="en-US"/>
        </w:rPr>
        <w:t>B</w:t>
      </w:r>
      <w:r w:rsidRPr="00CA4C03">
        <w:t>/</w:t>
      </w:r>
      <w:r w:rsidR="008B41AB" w:rsidRPr="00CA4C03">
        <w:rPr>
          <w:b/>
          <w:i/>
          <w:lang w:val="en-US"/>
        </w:rPr>
        <w:t>O</w:t>
      </w:r>
      <w:r w:rsidRPr="00CA4C03">
        <w:t>-семантике можно прочитать в нашей работе [</w:t>
      </w:r>
      <w:fldSimple w:instr=" REF _Ref339454360 \r \h  \* MERGEFORMAT ">
        <w:r w:rsidR="003379F2" w:rsidRPr="00CA4C03">
          <w:t>8</w:t>
        </w:r>
      </w:fldSimple>
      <w:r w:rsidRPr="00CA4C03">
        <w:t>].</w:t>
      </w:r>
    </w:p>
    <w:p w:rsidR="00381DE8" w:rsidRPr="00CA4C03" w:rsidRDefault="00381DE8" w:rsidP="0011141A">
      <w:pPr>
        <w:autoSpaceDE w:val="0"/>
        <w:autoSpaceDN w:val="0"/>
        <w:adjustRightInd w:val="0"/>
        <w:jc w:val="both"/>
      </w:pPr>
    </w:p>
    <w:p w:rsidR="007F48CF" w:rsidRPr="00CA4C03" w:rsidRDefault="00B85510" w:rsidP="00B85510">
      <w:pPr>
        <w:autoSpaceDE w:val="0"/>
        <w:autoSpaceDN w:val="0"/>
        <w:adjustRightInd w:val="0"/>
        <w:jc w:val="both"/>
      </w:pPr>
      <w:r w:rsidRPr="00CA4C03">
        <w:t xml:space="preserve">Итак, мы видим, что все рассмотренные выше семантики моделируются в </w:t>
      </w:r>
      <w:r w:rsidR="008B41AB" w:rsidRPr="00CA4C03">
        <w:rPr>
          <w:b/>
          <w:i/>
          <w:lang w:val="en-US"/>
        </w:rPr>
        <w:t>B</w:t>
      </w:r>
      <w:r w:rsidRPr="00CA4C03">
        <w:t>/</w:t>
      </w:r>
      <w:r w:rsidR="008B41AB" w:rsidRPr="00CA4C03">
        <w:rPr>
          <w:b/>
          <w:i/>
          <w:lang w:val="en-US"/>
        </w:rPr>
        <w:t>O</w:t>
      </w:r>
      <w:r w:rsidRPr="00CA4C03">
        <w:t xml:space="preserve">-семантике с помощью соответствующего преобразования исходной </w:t>
      </w:r>
      <w:r w:rsidR="008B41AB" w:rsidRPr="00CA4C03">
        <w:rPr>
          <w:lang w:val="en-US"/>
        </w:rPr>
        <w:t>LTS</w:t>
      </w:r>
      <w:r w:rsidRPr="00CA4C03">
        <w:t xml:space="preserve">-реализации. Тем самым, в </w:t>
      </w:r>
      <w:r w:rsidR="008B41AB" w:rsidRPr="00CA4C03">
        <w:rPr>
          <w:b/>
          <w:i/>
          <w:lang w:val="en-US"/>
        </w:rPr>
        <w:t>B</w:t>
      </w:r>
      <w:r w:rsidRPr="00CA4C03">
        <w:t>/</w:t>
      </w:r>
      <w:r w:rsidR="008B41AB" w:rsidRPr="00CA4C03">
        <w:rPr>
          <w:b/>
          <w:i/>
          <w:lang w:val="en-US"/>
        </w:rPr>
        <w:t>O</w:t>
      </w:r>
      <w:r w:rsidRPr="00CA4C03">
        <w:t xml:space="preserve">-семантике исходная </w:t>
      </w:r>
      <w:proofErr w:type="spellStart"/>
      <w:r w:rsidR="007F48CF" w:rsidRPr="00CA4C03">
        <w:t>конформность</w:t>
      </w:r>
      <w:proofErr w:type="spellEnd"/>
      <w:r w:rsidR="007F48CF" w:rsidRPr="00CA4C03">
        <w:t xml:space="preserve"> рассматривается не на классе всех </w:t>
      </w:r>
      <w:r w:rsidR="008B41AB" w:rsidRPr="00CA4C03">
        <w:rPr>
          <w:lang w:val="en-US"/>
        </w:rPr>
        <w:t>LTS</w:t>
      </w:r>
      <w:r w:rsidR="00126FA8" w:rsidRPr="00CA4C03">
        <w:t>-</w:t>
      </w:r>
      <w:r w:rsidR="007F48CF" w:rsidRPr="00CA4C03">
        <w:t>реализаций</w:t>
      </w:r>
      <w:r w:rsidR="00126FA8" w:rsidRPr="00CA4C03">
        <w:t xml:space="preserve">, допускаемых </w:t>
      </w:r>
      <w:r w:rsidR="008B41AB" w:rsidRPr="00CA4C03">
        <w:rPr>
          <w:b/>
          <w:i/>
          <w:lang w:val="en-US"/>
        </w:rPr>
        <w:t>B</w:t>
      </w:r>
      <w:r w:rsidR="00126FA8" w:rsidRPr="00CA4C03">
        <w:t>/</w:t>
      </w:r>
      <w:r w:rsidR="008B41AB" w:rsidRPr="00CA4C03">
        <w:rPr>
          <w:b/>
          <w:i/>
          <w:lang w:val="en-US"/>
        </w:rPr>
        <w:t>O</w:t>
      </w:r>
      <w:r w:rsidR="00126FA8" w:rsidRPr="00CA4C03">
        <w:t>-семантикой</w:t>
      </w:r>
      <w:r w:rsidR="007F48CF" w:rsidRPr="00CA4C03">
        <w:t xml:space="preserve">, а на </w:t>
      </w:r>
      <w:r w:rsidR="00126FA8" w:rsidRPr="00CA4C03">
        <w:t>под</w:t>
      </w:r>
      <w:r w:rsidR="007F48CF" w:rsidRPr="00CA4C03">
        <w:t xml:space="preserve">классе преобразованных </w:t>
      </w:r>
      <w:r w:rsidR="008B41AB" w:rsidRPr="00CA4C03">
        <w:rPr>
          <w:lang w:val="en-US"/>
        </w:rPr>
        <w:t>LTS</w:t>
      </w:r>
      <w:r w:rsidR="00126FA8" w:rsidRPr="00CA4C03">
        <w:t>-</w:t>
      </w:r>
      <w:r w:rsidR="007F48CF" w:rsidRPr="00CA4C03">
        <w:t xml:space="preserve">реализаций. Из-за этого </w:t>
      </w:r>
      <w:r w:rsidR="00126FA8" w:rsidRPr="00CA4C03">
        <w:t xml:space="preserve">и </w:t>
      </w:r>
      <w:r w:rsidR="007F48CF" w:rsidRPr="00CA4C03">
        <w:t>возникают множественное следование ошибок и эквивалентные множества ошибок, не совпадающие со спецификацией</w:t>
      </w:r>
      <w:r w:rsidR="00E46428" w:rsidRPr="00CA4C03">
        <w:t>, то есть</w:t>
      </w:r>
      <w:r w:rsidR="007F48CF" w:rsidRPr="00CA4C03">
        <w:t xml:space="preserve"> возникают </w:t>
      </w:r>
      <w:r w:rsidR="00E46428" w:rsidRPr="00CA4C03">
        <w:t>различные</w:t>
      </w:r>
      <w:r w:rsidR="007F48CF" w:rsidRPr="00CA4C03">
        <w:t xml:space="preserve"> </w:t>
      </w:r>
      <w:r w:rsidR="007F48CF" w:rsidRPr="00CA4C03">
        <w:lastRenderedPageBreak/>
        <w:t xml:space="preserve">эквивалентные </w:t>
      </w:r>
      <w:r w:rsidR="00E46428" w:rsidRPr="00CA4C03">
        <w:t>спецификации</w:t>
      </w:r>
      <w:r w:rsidR="007F48CF" w:rsidRPr="00CA4C03">
        <w:t>.</w:t>
      </w:r>
      <w:r w:rsidR="00E46428" w:rsidRPr="00CA4C03">
        <w:t xml:space="preserve"> </w:t>
      </w:r>
      <w:r w:rsidR="00126FA8" w:rsidRPr="00CA4C03">
        <w:t>Каждая такая</w:t>
      </w:r>
      <w:r w:rsidR="00E46428" w:rsidRPr="00CA4C03">
        <w:t xml:space="preserve"> спецификаци</w:t>
      </w:r>
      <w:r w:rsidR="00126FA8" w:rsidRPr="00CA4C03">
        <w:t>я</w:t>
      </w:r>
      <w:r w:rsidR="00E46428" w:rsidRPr="00CA4C03">
        <w:t xml:space="preserve"> получа</w:t>
      </w:r>
      <w:r w:rsidR="00126FA8" w:rsidRPr="00CA4C03">
        <w:t>е</w:t>
      </w:r>
      <w:r w:rsidR="00E46428" w:rsidRPr="00CA4C03">
        <w:t>тся из</w:t>
      </w:r>
      <w:r w:rsidR="00126FA8" w:rsidRPr="00CA4C03">
        <w:t xml:space="preserve"> некоторого</w:t>
      </w:r>
      <w:r w:rsidR="00E46428" w:rsidRPr="00CA4C03">
        <w:t xml:space="preserve"> полного набора тестов, если взять все </w:t>
      </w:r>
      <w:r w:rsidR="008B41AB" w:rsidRPr="00CA4C03">
        <w:rPr>
          <w:b/>
          <w:i/>
          <w:lang w:val="en-US"/>
        </w:rPr>
        <w:t>fail</w:t>
      </w:r>
      <w:r w:rsidR="00E46428" w:rsidRPr="00CA4C03">
        <w:t>-трассы тестов набора как ошибки. Или, иными словами, существуют полные наборы тестов, различие между которыми не устраняется тривиальной оптимизацией, аналогичной нормализации спецификаций. В этом и состоит проблема оптимизации тестов для</w:t>
      </w:r>
      <w:r w:rsidR="00126FA8" w:rsidRPr="00CA4C03">
        <w:t xml:space="preserve"> различных</w:t>
      </w:r>
      <w:r w:rsidR="00E46428" w:rsidRPr="00CA4C03">
        <w:t xml:space="preserve"> семантик</w:t>
      </w:r>
      <w:r w:rsidR="00126FA8" w:rsidRPr="00CA4C03">
        <w:t>, которая оказывается частным случаем проблемы оптимизации тестов на том или ином классе реализаций.</w:t>
      </w:r>
    </w:p>
    <w:p w:rsidR="00313A72" w:rsidRPr="00CA4C03" w:rsidRDefault="005F53FA" w:rsidP="00126FA8">
      <w:pPr>
        <w:pStyle w:val="2"/>
      </w:pPr>
      <w:bookmarkStart w:id="41" w:name="_Toc339454319"/>
      <w:bookmarkStart w:id="42" w:name="_Toc445570046"/>
      <w:r w:rsidRPr="00CA4C03">
        <w:t>П</w:t>
      </w:r>
      <w:r w:rsidR="00313A72" w:rsidRPr="00CA4C03">
        <w:t>риоритет</w:t>
      </w:r>
      <w:r w:rsidRPr="00CA4C03">
        <w:t>ы</w:t>
      </w:r>
      <w:bookmarkEnd w:id="41"/>
      <w:bookmarkEnd w:id="42"/>
    </w:p>
    <w:p w:rsidR="00840879" w:rsidRPr="00CA4C03" w:rsidRDefault="00840879" w:rsidP="00171767">
      <w:pPr>
        <w:jc w:val="both"/>
      </w:pPr>
      <w:r w:rsidRPr="00CA4C03">
        <w:t xml:space="preserve">Как замечает сам </w:t>
      </w:r>
      <w:proofErr w:type="spellStart"/>
      <w:r w:rsidR="00517C73" w:rsidRPr="00CA4C03">
        <w:t>ван</w:t>
      </w:r>
      <w:proofErr w:type="spellEnd"/>
      <w:r w:rsidRPr="00CA4C03">
        <w:t xml:space="preserve"> </w:t>
      </w:r>
      <w:proofErr w:type="spellStart"/>
      <w:r w:rsidRPr="00CA4C03">
        <w:t>Глаббек</w:t>
      </w:r>
      <w:proofErr w:type="spellEnd"/>
      <w:r w:rsidRPr="00CA4C03">
        <w:t xml:space="preserve"> [</w:t>
      </w:r>
      <w:fldSimple w:instr=" REF _Ref88898297 \r \h  \* MERGEFORMAT ">
        <w:r w:rsidR="004167F3" w:rsidRPr="00CA4C03">
          <w:t>11</w:t>
        </w:r>
      </w:fldSimple>
      <w:r w:rsidRPr="00CA4C03">
        <w:t xml:space="preserve">] в его машине тестирования предполагается отсутствие приоритетов между действиями: реализация может выполнять действие </w:t>
      </w:r>
      <w:r w:rsidR="008B41AB" w:rsidRPr="00CA4C03">
        <w:rPr>
          <w:i/>
          <w:lang w:val="en-US"/>
        </w:rPr>
        <w:t>a</w:t>
      </w:r>
      <w:r w:rsidRPr="00CA4C03">
        <w:t>, если переключатель “</w:t>
      </w:r>
      <w:r w:rsidR="008B41AB" w:rsidRPr="00CA4C03">
        <w:rPr>
          <w:i/>
          <w:lang w:val="en-US"/>
        </w:rPr>
        <w:t>a</w:t>
      </w:r>
      <w:r w:rsidRPr="00CA4C03">
        <w:t xml:space="preserve">” находится в положении </w:t>
      </w:r>
      <w:r w:rsidR="008B41AB" w:rsidRPr="00CA4C03">
        <w:rPr>
          <w:i/>
          <w:lang w:val="en-US"/>
        </w:rPr>
        <w:t>free</w:t>
      </w:r>
      <w:r w:rsidRPr="00CA4C03">
        <w:t xml:space="preserve">, независимо от положения остальных переключателей, то есть от того, какие ещё действия разрешены. Правило недетерминированного выбора предписывает реализации выбирать на выполнение любое действие, которое в ней определено и которое разрешено положением переключателей. При этом </w:t>
      </w:r>
      <w:r w:rsidRPr="00CA4C03">
        <w:sym w:font="Symbol" w:char="F074"/>
      </w:r>
      <w:r w:rsidRPr="00CA4C03">
        <w:t>-активность всегда может выполняться независимо от положения переключателей</w:t>
      </w:r>
      <w:r w:rsidR="00076F8E" w:rsidRPr="00CA4C03">
        <w:rPr>
          <w:rStyle w:val="a6"/>
        </w:rPr>
        <w:footnoteReference w:id="4"/>
      </w:r>
      <w:r w:rsidRPr="00CA4C03">
        <w:t>. В то же время для реальных программных и аппаратных систем это правило не всегда адекватно отражает требуемое поведение системы. Ниже мы рассмотрим несколько примеров таких систем.</w:t>
      </w:r>
    </w:p>
    <w:p w:rsidR="00A04EDC" w:rsidRPr="00CA4C03" w:rsidRDefault="00A04EDC" w:rsidP="00171767">
      <w:pPr>
        <w:jc w:val="both"/>
      </w:pPr>
    </w:p>
    <w:p w:rsidR="00E05390" w:rsidRPr="00CA4C03" w:rsidRDefault="00840879" w:rsidP="00171767">
      <w:pPr>
        <w:jc w:val="both"/>
      </w:pPr>
      <w:r w:rsidRPr="00CA4C03">
        <w:t xml:space="preserve">Для того чтобы ввести приоритеты в машину </w:t>
      </w:r>
      <w:proofErr w:type="spellStart"/>
      <w:r w:rsidR="00517C73" w:rsidRPr="00CA4C03">
        <w:t>ван</w:t>
      </w:r>
      <w:proofErr w:type="spellEnd"/>
      <w:r w:rsidRPr="00CA4C03">
        <w:t xml:space="preserve"> </w:t>
      </w:r>
      <w:proofErr w:type="spellStart"/>
      <w:r w:rsidRPr="00CA4C03">
        <w:t>Глаббека</w:t>
      </w:r>
      <w:proofErr w:type="spellEnd"/>
      <w:r w:rsidRPr="00CA4C03">
        <w:t xml:space="preserve">, нужно пометить </w:t>
      </w:r>
      <w:r w:rsidR="009D648C" w:rsidRPr="00CA4C03">
        <w:t xml:space="preserve">в </w:t>
      </w:r>
      <w:r w:rsidR="008B41AB" w:rsidRPr="00CA4C03">
        <w:rPr>
          <w:lang w:val="en-US"/>
        </w:rPr>
        <w:t>LTS</w:t>
      </w:r>
      <w:r w:rsidR="009D648C" w:rsidRPr="00CA4C03">
        <w:t xml:space="preserve">-реализации </w:t>
      </w:r>
      <w:r w:rsidRPr="00CA4C03">
        <w:t xml:space="preserve">каждый переход не только действием </w:t>
      </w:r>
      <w:r w:rsidR="008B41AB" w:rsidRPr="00CA4C03">
        <w:rPr>
          <w:i/>
          <w:lang w:val="en-US"/>
        </w:rPr>
        <w:t>a</w:t>
      </w:r>
      <w:r w:rsidRPr="00CA4C03">
        <w:t xml:space="preserve">, но и множеством разрешённых действий </w:t>
      </w:r>
      <w:r w:rsidR="008B41AB" w:rsidRPr="00CA4C03">
        <w:rPr>
          <w:i/>
          <w:lang w:val="en-US"/>
        </w:rPr>
        <w:t>p</w:t>
      </w:r>
      <w:r w:rsidRPr="00CA4C03">
        <w:t>, то есть парой (</w:t>
      </w:r>
      <w:r w:rsidR="008B41AB" w:rsidRPr="00CA4C03">
        <w:rPr>
          <w:i/>
          <w:lang w:val="en-US"/>
        </w:rPr>
        <w:t>a</w:t>
      </w:r>
      <w:r w:rsidRPr="00CA4C03">
        <w:t>,</w:t>
      </w:r>
      <w:r w:rsidR="008B41AB" w:rsidRPr="00CA4C03">
        <w:rPr>
          <w:i/>
          <w:lang w:val="en-US"/>
        </w:rPr>
        <w:t>p</w:t>
      </w:r>
      <w:r w:rsidRPr="00CA4C03">
        <w:t xml:space="preserve">). При этом предполагается, что </w:t>
      </w:r>
      <w:proofErr w:type="spellStart"/>
      <w:r w:rsidR="008B41AB" w:rsidRPr="00CA4C03">
        <w:rPr>
          <w:i/>
          <w:lang w:val="en-US"/>
        </w:rPr>
        <w:t>a</w:t>
      </w:r>
      <w:proofErr w:type="spellEnd"/>
      <w:r w:rsidRPr="00CA4C03">
        <w:rPr>
          <w:lang w:val="en-US"/>
        </w:rPr>
        <w:sym w:font="Symbol" w:char="F0CE"/>
      </w:r>
      <w:r w:rsidR="008B41AB" w:rsidRPr="00CA4C03">
        <w:rPr>
          <w:i/>
          <w:lang w:val="en-US"/>
        </w:rPr>
        <w:t>p</w:t>
      </w:r>
      <w:r w:rsidRPr="00CA4C03">
        <w:rPr>
          <w:lang w:val="en-US"/>
        </w:rPr>
        <w:sym w:font="Symbol" w:char="F0C8"/>
      </w:r>
      <w:r w:rsidRPr="00CA4C03">
        <w:t>{</w:t>
      </w:r>
      <w:r w:rsidRPr="00CA4C03">
        <w:rPr>
          <w:lang w:val="en-US"/>
        </w:rPr>
        <w:sym w:font="Symbol" w:char="F074"/>
      </w:r>
      <w:r w:rsidRPr="00CA4C03">
        <w:t xml:space="preserve">}. </w:t>
      </w:r>
      <w:r w:rsidR="00E05390" w:rsidRPr="00CA4C03">
        <w:t xml:space="preserve">Что происходит при изменении положения переключателей, когда множество разрешённых действий меняется с </w:t>
      </w:r>
      <w:r w:rsidR="008B41AB" w:rsidRPr="00CA4C03">
        <w:rPr>
          <w:i/>
          <w:lang w:val="en-US"/>
        </w:rPr>
        <w:t>p</w:t>
      </w:r>
      <w:r w:rsidR="00E05390" w:rsidRPr="00CA4C03">
        <w:t xml:space="preserve"> на </w:t>
      </w:r>
      <w:r w:rsidR="008B41AB" w:rsidRPr="00CA4C03">
        <w:rPr>
          <w:i/>
          <w:lang w:val="en-US"/>
        </w:rPr>
        <w:t>q</w:t>
      </w:r>
      <w:r w:rsidR="00E05390" w:rsidRPr="00CA4C03">
        <w:t xml:space="preserve">? Мы предполагаем, что влияние этого изменения на поведение реализации происходит в два этапа. На первом этапе блокируется выполнение переходов по действиям, но по-прежнему остаются разрешёнными </w:t>
      </w:r>
      <w:r w:rsidR="00E05390" w:rsidRPr="00CA4C03">
        <w:sym w:font="Symbol" w:char="F074"/>
      </w:r>
      <w:r w:rsidR="00E05390" w:rsidRPr="00CA4C03">
        <w:t>-переходы</w:t>
      </w:r>
      <w:r w:rsidR="00076F8E" w:rsidRPr="00CA4C03">
        <w:t>,</w:t>
      </w:r>
      <w:r w:rsidR="00E05390" w:rsidRPr="00CA4C03">
        <w:t xml:space="preserve"> помеченные «старым» множеством </w:t>
      </w:r>
      <w:r w:rsidR="008B41AB" w:rsidRPr="00CA4C03">
        <w:rPr>
          <w:i/>
          <w:lang w:val="en-US"/>
        </w:rPr>
        <w:t>p</w:t>
      </w:r>
      <w:r w:rsidR="00076F8E" w:rsidRPr="00CA4C03">
        <w:t>, то есть переходы, помеченные парой (</w:t>
      </w:r>
      <w:r w:rsidR="00076F8E" w:rsidRPr="00CA4C03">
        <w:sym w:font="Symbol" w:char="F074"/>
      </w:r>
      <w:r w:rsidR="00076F8E" w:rsidRPr="00CA4C03">
        <w:t>,</w:t>
      </w:r>
      <w:r w:rsidR="008B41AB" w:rsidRPr="00CA4C03">
        <w:rPr>
          <w:i/>
          <w:lang w:val="en-US"/>
        </w:rPr>
        <w:t>p</w:t>
      </w:r>
      <w:r w:rsidR="00076F8E" w:rsidRPr="00CA4C03">
        <w:t>). В то же время п</w:t>
      </w:r>
      <w:r w:rsidR="00E05390" w:rsidRPr="00CA4C03">
        <w:t>редполагается, что на этом этапе реализация может выполнить только конечное число таких переходов. После этого</w:t>
      </w:r>
      <w:r w:rsidR="00076F8E" w:rsidRPr="00CA4C03">
        <w:t>, на втором этапе,</w:t>
      </w:r>
      <w:r w:rsidR="00E05390" w:rsidRPr="00CA4C03">
        <w:t xml:space="preserve"> разрешаются то</w:t>
      </w:r>
      <w:r w:rsidR="00076F8E" w:rsidRPr="00CA4C03">
        <w:t xml:space="preserve">лько переходы помеченные «новым» множеством </w:t>
      </w:r>
      <w:r w:rsidR="008B41AB" w:rsidRPr="00CA4C03">
        <w:rPr>
          <w:i/>
          <w:lang w:val="en-US"/>
        </w:rPr>
        <w:t>q</w:t>
      </w:r>
      <w:r w:rsidR="00076F8E" w:rsidRPr="00CA4C03">
        <w:t>, то есть переходы, помеченные парой (</w:t>
      </w:r>
      <w:r w:rsidR="008B41AB" w:rsidRPr="00CA4C03">
        <w:rPr>
          <w:i/>
          <w:lang w:val="en-US"/>
        </w:rPr>
        <w:t>a</w:t>
      </w:r>
      <w:r w:rsidR="00076F8E" w:rsidRPr="00CA4C03">
        <w:t>,</w:t>
      </w:r>
      <w:r w:rsidR="008B41AB" w:rsidRPr="00CA4C03">
        <w:rPr>
          <w:i/>
          <w:lang w:val="en-US"/>
        </w:rPr>
        <w:t>q</w:t>
      </w:r>
      <w:r w:rsidR="00076F8E" w:rsidRPr="00CA4C03">
        <w:t xml:space="preserve">), где </w:t>
      </w:r>
      <w:proofErr w:type="spellStart"/>
      <w:r w:rsidR="008B41AB" w:rsidRPr="00CA4C03">
        <w:rPr>
          <w:i/>
          <w:lang w:val="en-US"/>
        </w:rPr>
        <w:t>a</w:t>
      </w:r>
      <w:proofErr w:type="spellEnd"/>
      <w:r w:rsidR="00076F8E" w:rsidRPr="00CA4C03">
        <w:rPr>
          <w:lang w:val="en-US"/>
        </w:rPr>
        <w:sym w:font="Symbol" w:char="F0CE"/>
      </w:r>
      <w:r w:rsidR="008B41AB" w:rsidRPr="00CA4C03">
        <w:rPr>
          <w:i/>
          <w:lang w:val="en-US"/>
        </w:rPr>
        <w:t>q</w:t>
      </w:r>
      <w:r w:rsidR="00076F8E" w:rsidRPr="00CA4C03">
        <w:rPr>
          <w:lang w:val="en-US"/>
        </w:rPr>
        <w:sym w:font="Symbol" w:char="F0C8"/>
      </w:r>
      <w:r w:rsidR="00076F8E" w:rsidRPr="00CA4C03">
        <w:t>{</w:t>
      </w:r>
      <w:r w:rsidR="00076F8E" w:rsidRPr="00CA4C03">
        <w:rPr>
          <w:lang w:val="en-US"/>
        </w:rPr>
        <w:sym w:font="Symbol" w:char="F074"/>
      </w:r>
      <w:r w:rsidR="00076F8E" w:rsidRPr="00CA4C03">
        <w:t>}.</w:t>
      </w:r>
    </w:p>
    <w:p w:rsidR="00076F8E" w:rsidRPr="00CA4C03" w:rsidRDefault="00076F8E" w:rsidP="00171767">
      <w:pPr>
        <w:jc w:val="both"/>
      </w:pPr>
    </w:p>
    <w:p w:rsidR="000C520A" w:rsidRPr="00CA4C03" w:rsidRDefault="00076F8E" w:rsidP="00AD541E">
      <w:pPr>
        <w:jc w:val="both"/>
      </w:pPr>
      <w:r w:rsidRPr="00CA4C03">
        <w:t xml:space="preserve">Поясним смысл первого этапа. При отсутствии приоритетов по основному допущению о </w:t>
      </w:r>
      <w:r w:rsidRPr="00CA4C03">
        <w:sym w:font="Symbol" w:char="F074"/>
      </w:r>
      <w:r w:rsidRPr="00CA4C03">
        <w:t xml:space="preserve">-активности </w:t>
      </w:r>
      <w:r w:rsidR="00EC6ECA" w:rsidRPr="00CA4C03">
        <w:sym w:font="Symbol" w:char="F074"/>
      </w:r>
      <w:r w:rsidR="00EC6ECA" w:rsidRPr="00CA4C03">
        <w:t xml:space="preserve">-переходы всегда разрешены независимо от положения переключателей. Поэтому при изменении положения переключателей нет различия между </w:t>
      </w:r>
      <w:r w:rsidR="00EC6ECA" w:rsidRPr="00CA4C03">
        <w:sym w:font="Symbol" w:char="F074"/>
      </w:r>
      <w:r w:rsidR="00EC6ECA" w:rsidRPr="00CA4C03">
        <w:t xml:space="preserve">-переходами, которые выполняются непосредственно перед этим изменением и непосредственно после него. Однако при наличии приоритетов такое различие возникает. </w:t>
      </w:r>
      <w:r w:rsidR="00AD541E" w:rsidRPr="00CA4C03">
        <w:t>Если бы</w:t>
      </w:r>
      <w:r w:rsidR="00EC6ECA" w:rsidRPr="00CA4C03">
        <w:t xml:space="preserve"> первого этапа не</w:t>
      </w:r>
      <w:r w:rsidR="00AD541E" w:rsidRPr="00CA4C03">
        <w:t xml:space="preserve"> было</w:t>
      </w:r>
      <w:r w:rsidR="00EC6ECA" w:rsidRPr="00CA4C03">
        <w:t xml:space="preserve">, то изменение множества разрешённых действий с </w:t>
      </w:r>
      <w:r w:rsidR="008B41AB" w:rsidRPr="00CA4C03">
        <w:rPr>
          <w:i/>
          <w:lang w:val="en-US"/>
        </w:rPr>
        <w:t>p</w:t>
      </w:r>
      <w:r w:rsidR="00EC6ECA" w:rsidRPr="00CA4C03">
        <w:t xml:space="preserve"> на </w:t>
      </w:r>
      <w:r w:rsidR="008B41AB" w:rsidRPr="00CA4C03">
        <w:rPr>
          <w:i/>
          <w:lang w:val="en-US"/>
        </w:rPr>
        <w:t>q</w:t>
      </w:r>
      <w:r w:rsidR="00EC6ECA" w:rsidRPr="00CA4C03">
        <w:t xml:space="preserve"> сразу же запреща</w:t>
      </w:r>
      <w:r w:rsidR="00AD541E" w:rsidRPr="00CA4C03">
        <w:t>ло бы</w:t>
      </w:r>
      <w:r w:rsidR="00EC6ECA" w:rsidRPr="00CA4C03">
        <w:t xml:space="preserve"> </w:t>
      </w:r>
      <w:r w:rsidR="00AD541E" w:rsidRPr="00CA4C03">
        <w:t>(</w:t>
      </w:r>
      <w:r w:rsidR="00AD541E" w:rsidRPr="00CA4C03">
        <w:sym w:font="Symbol" w:char="F074"/>
      </w:r>
      <w:r w:rsidR="00AD541E" w:rsidRPr="00CA4C03">
        <w:t>,</w:t>
      </w:r>
      <w:r w:rsidR="008B41AB" w:rsidRPr="00CA4C03">
        <w:rPr>
          <w:i/>
          <w:lang w:val="en-US"/>
        </w:rPr>
        <w:t>p</w:t>
      </w:r>
      <w:r w:rsidR="00AD541E" w:rsidRPr="00CA4C03">
        <w:t>)-</w:t>
      </w:r>
      <w:r w:rsidR="00EC6ECA" w:rsidRPr="00CA4C03">
        <w:t>переходы</w:t>
      </w:r>
      <w:r w:rsidR="00AD541E" w:rsidRPr="00CA4C03">
        <w:t xml:space="preserve">. После </w:t>
      </w:r>
      <w:r w:rsidR="00A112CE" w:rsidRPr="00CA4C03">
        <w:t xml:space="preserve">прохождения реализацией некоторого маршрута </w:t>
      </w:r>
      <w:r w:rsidR="005E227B" w:rsidRPr="00CA4C03">
        <w:rPr>
          <w:i/>
          <w:lang w:val="en-US"/>
        </w:rPr>
        <w:t>M</w:t>
      </w:r>
      <w:r w:rsidR="00A112CE" w:rsidRPr="00CA4C03">
        <w:t xml:space="preserve"> с трассой</w:t>
      </w:r>
      <w:r w:rsidR="000C520A" w:rsidRPr="00CA4C03">
        <w:t xml:space="preserve"> </w:t>
      </w:r>
      <w:r w:rsidR="000C520A" w:rsidRPr="00CA4C03">
        <w:sym w:font="Symbol" w:char="F073"/>
      </w:r>
      <w:r w:rsidR="000C520A" w:rsidRPr="00CA4C03">
        <w:t xml:space="preserve"> </w:t>
      </w:r>
      <w:r w:rsidR="00AD541E" w:rsidRPr="00CA4C03">
        <w:t xml:space="preserve">реализация может оказаться в состоянии </w:t>
      </w:r>
      <w:r w:rsidR="008B41AB" w:rsidRPr="00CA4C03">
        <w:rPr>
          <w:i/>
          <w:lang w:val="en-US"/>
        </w:rPr>
        <w:t>s</w:t>
      </w:r>
      <w:r w:rsidR="00AD541E" w:rsidRPr="00CA4C03">
        <w:t>, в котором определена цепочка (</w:t>
      </w:r>
      <w:r w:rsidR="00AD541E" w:rsidRPr="00CA4C03">
        <w:sym w:font="Symbol" w:char="F074"/>
      </w:r>
      <w:r w:rsidR="00AD541E" w:rsidRPr="00CA4C03">
        <w:t>,</w:t>
      </w:r>
      <w:r w:rsidR="008B41AB" w:rsidRPr="00CA4C03">
        <w:rPr>
          <w:i/>
          <w:lang w:val="en-US"/>
        </w:rPr>
        <w:t>p</w:t>
      </w:r>
      <w:r w:rsidR="00AD541E" w:rsidRPr="00CA4C03">
        <w:t xml:space="preserve">)-переходов. </w:t>
      </w:r>
      <w:r w:rsidR="000C520A" w:rsidRPr="00CA4C03">
        <w:t>Для полноты тестирования необходимо, чтобы хотя бы в одном сеансе тестирования эта цепочка переходов могла быть пройдена. Но для того</w:t>
      </w:r>
      <w:r w:rsidR="00AD541E" w:rsidRPr="00CA4C03">
        <w:t xml:space="preserve">, чтобы реализация могла пройти эту цепочку, оператор должен изменить положение переключателей </w:t>
      </w:r>
      <w:r w:rsidR="00A112CE" w:rsidRPr="00CA4C03">
        <w:t xml:space="preserve">только </w:t>
      </w:r>
      <w:r w:rsidR="00AD541E" w:rsidRPr="00CA4C03">
        <w:t xml:space="preserve">после выполнения этой цепочки. Для этого оператор должен выждать некоторый интервал времени, зависящий от длины цепочки и времен ожидания в состояниях этой цепочки. </w:t>
      </w:r>
      <w:r w:rsidR="000C520A" w:rsidRPr="00CA4C03">
        <w:t xml:space="preserve">Поскольку </w:t>
      </w:r>
      <w:r w:rsidR="000C520A" w:rsidRPr="00CA4C03">
        <w:lastRenderedPageBreak/>
        <w:t>реализация оператору неизвестна (она скрыта в чёрном ящике), значение этого интервала времени оператору неизвестно. Поэтому мы должны были бы потребовать, чтобы оператор в различных сеансах тестирования делал все возможные задержки по времени перед очередным изменением положения переключателей. Однако мы</w:t>
      </w:r>
      <w:r w:rsidR="00AD541E" w:rsidRPr="00CA4C03">
        <w:t xml:space="preserve"> предъявляем к оператору </w:t>
      </w:r>
      <w:r w:rsidR="000C520A" w:rsidRPr="00CA4C03">
        <w:t xml:space="preserve">единственное требование: хотя бы в одном сеансе тестирования эта задержка достаточно мала, то есть меньше времени ожидания реализацией в состоянии </w:t>
      </w:r>
      <w:r w:rsidR="008B41AB" w:rsidRPr="00CA4C03">
        <w:rPr>
          <w:i/>
          <w:lang w:val="en-US"/>
        </w:rPr>
        <w:t>s</w:t>
      </w:r>
      <w:r w:rsidR="000C520A" w:rsidRPr="00CA4C03">
        <w:t>. Наличие первого этапа гарантирует возможность прохождения всех цепочек (</w:t>
      </w:r>
      <w:r w:rsidR="000C520A" w:rsidRPr="00CA4C03">
        <w:sym w:font="Symbol" w:char="F074"/>
      </w:r>
      <w:r w:rsidR="000C520A" w:rsidRPr="00CA4C03">
        <w:t>,</w:t>
      </w:r>
      <w:r w:rsidR="008B41AB" w:rsidRPr="00CA4C03">
        <w:rPr>
          <w:i/>
          <w:lang w:val="en-US"/>
        </w:rPr>
        <w:t>p</w:t>
      </w:r>
      <w:r w:rsidR="000C520A" w:rsidRPr="00CA4C03">
        <w:t xml:space="preserve">)-переходов после </w:t>
      </w:r>
      <w:r w:rsidR="00A112CE" w:rsidRPr="00CA4C03">
        <w:t xml:space="preserve">маршрута </w:t>
      </w:r>
      <w:r w:rsidR="005E227B" w:rsidRPr="00CA4C03">
        <w:rPr>
          <w:i/>
          <w:lang w:val="en-US"/>
        </w:rPr>
        <w:t>M</w:t>
      </w:r>
      <w:r w:rsidR="000C520A" w:rsidRPr="00CA4C03">
        <w:t xml:space="preserve"> </w:t>
      </w:r>
      <w:r w:rsidR="00A112CE" w:rsidRPr="00CA4C03">
        <w:t xml:space="preserve">с трассой </w:t>
      </w:r>
      <w:r w:rsidR="00A112CE" w:rsidRPr="00CA4C03">
        <w:sym w:font="Symbol" w:char="F073"/>
      </w:r>
      <w:r w:rsidR="00A112CE" w:rsidRPr="00CA4C03">
        <w:t xml:space="preserve"> </w:t>
      </w:r>
      <w:r w:rsidR="000C520A" w:rsidRPr="00CA4C03">
        <w:t xml:space="preserve">без дополнительных требований к оператору. </w:t>
      </w:r>
      <w:r w:rsidR="00A112CE" w:rsidRPr="00CA4C03">
        <w:t xml:space="preserve">Иными словами, гарантируется прохождение каждого маршрута с трассой </w:t>
      </w:r>
      <w:r w:rsidR="00A112CE" w:rsidRPr="00CA4C03">
        <w:sym w:font="Symbol" w:char="F073"/>
      </w:r>
      <w:r w:rsidR="00A112CE" w:rsidRPr="00CA4C03">
        <w:t xml:space="preserve"> до того, как изменится множество разрешённых действий с </w:t>
      </w:r>
      <w:r w:rsidR="008B41AB" w:rsidRPr="00CA4C03">
        <w:rPr>
          <w:i/>
          <w:lang w:val="en-US"/>
        </w:rPr>
        <w:t>p</w:t>
      </w:r>
      <w:r w:rsidR="00A112CE" w:rsidRPr="00CA4C03">
        <w:t xml:space="preserve"> на </w:t>
      </w:r>
      <w:r w:rsidR="008B41AB" w:rsidRPr="00CA4C03">
        <w:rPr>
          <w:i/>
          <w:lang w:val="en-US"/>
        </w:rPr>
        <w:t>q</w:t>
      </w:r>
      <w:r w:rsidR="00A112CE" w:rsidRPr="00CA4C03">
        <w:t xml:space="preserve"> и начнут выполняться только (</w:t>
      </w:r>
      <w:r w:rsidR="00A112CE" w:rsidRPr="00CA4C03">
        <w:sym w:font="Symbol" w:char="F074"/>
      </w:r>
      <w:r w:rsidR="00A112CE" w:rsidRPr="00CA4C03">
        <w:t>,</w:t>
      </w:r>
      <w:r w:rsidR="008B41AB" w:rsidRPr="00CA4C03">
        <w:rPr>
          <w:i/>
          <w:lang w:val="en-US"/>
        </w:rPr>
        <w:t>q</w:t>
      </w:r>
      <w:r w:rsidR="00A112CE" w:rsidRPr="00CA4C03">
        <w:t>)-переходы.</w:t>
      </w:r>
    </w:p>
    <w:p w:rsidR="004B6ED7" w:rsidRPr="00CA4C03" w:rsidRDefault="004B6ED7" w:rsidP="00171767">
      <w:pPr>
        <w:jc w:val="both"/>
      </w:pPr>
    </w:p>
    <w:p w:rsidR="00FF26CD" w:rsidRPr="00CA4C03" w:rsidRDefault="00FF26CD" w:rsidP="00FF26CD">
      <w:pPr>
        <w:jc w:val="both"/>
        <w:rPr>
          <w:lang w:eastAsia="zh-TW"/>
        </w:rPr>
      </w:pPr>
      <w:r w:rsidRPr="00CA4C03">
        <w:rPr>
          <w:lang w:eastAsia="zh-TW"/>
        </w:rPr>
        <w:t xml:space="preserve">При наличии приоритетов меняются понятия отказа и дивергенции. Отказ </w:t>
      </w:r>
      <w:r w:rsidR="008B41AB" w:rsidRPr="00CA4C03">
        <w:rPr>
          <w:i/>
          <w:lang w:val="en-US" w:eastAsia="zh-TW"/>
        </w:rPr>
        <w:t>p</w:t>
      </w:r>
      <w:r w:rsidRPr="00CA4C03">
        <w:rPr>
          <w:lang w:eastAsia="zh-TW"/>
        </w:rPr>
        <w:t xml:space="preserve"> возникает при </w:t>
      </w:r>
      <w:r w:rsidR="00A112CE" w:rsidRPr="00CA4C03">
        <w:rPr>
          <w:lang w:eastAsia="zh-TW"/>
        </w:rPr>
        <w:t>разрешённом множестве действий</w:t>
      </w:r>
      <w:r w:rsidRPr="00CA4C03">
        <w:rPr>
          <w:lang w:eastAsia="zh-TW"/>
        </w:rPr>
        <w:t xml:space="preserve"> </w:t>
      </w:r>
      <w:r w:rsidR="008B41AB" w:rsidRPr="00CA4C03">
        <w:rPr>
          <w:i/>
          <w:lang w:val="en-US" w:eastAsia="zh-TW"/>
        </w:rPr>
        <w:t>p</w:t>
      </w:r>
      <w:r w:rsidRPr="00CA4C03">
        <w:rPr>
          <w:lang w:eastAsia="zh-TW"/>
        </w:rPr>
        <w:t xml:space="preserve"> в том случае, когда в текущем состоянии нет переходов, помеченных парой вида (</w:t>
      </w:r>
      <w:r w:rsidR="008B41AB" w:rsidRPr="00CA4C03">
        <w:rPr>
          <w:i/>
          <w:lang w:val="en-US" w:eastAsia="zh-TW"/>
        </w:rPr>
        <w:t>a</w:t>
      </w:r>
      <w:r w:rsidRPr="00CA4C03">
        <w:rPr>
          <w:lang w:eastAsia="zh-TW"/>
        </w:rPr>
        <w:t>,</w:t>
      </w:r>
      <w:r w:rsidR="008B41AB" w:rsidRPr="00CA4C03">
        <w:rPr>
          <w:i/>
          <w:lang w:val="en-US" w:eastAsia="zh-TW"/>
        </w:rPr>
        <w:t>p</w:t>
      </w:r>
      <w:r w:rsidRPr="00CA4C03">
        <w:rPr>
          <w:lang w:eastAsia="zh-TW"/>
        </w:rPr>
        <w:t xml:space="preserve">), где </w:t>
      </w:r>
      <w:proofErr w:type="spellStart"/>
      <w:r w:rsidR="008B41AB" w:rsidRPr="00CA4C03">
        <w:rPr>
          <w:i/>
          <w:lang w:val="en-US"/>
        </w:rPr>
        <w:t>a</w:t>
      </w:r>
      <w:proofErr w:type="spellEnd"/>
      <w:r w:rsidRPr="00CA4C03">
        <w:rPr>
          <w:lang w:val="en-US"/>
        </w:rPr>
        <w:sym w:font="Symbol" w:char="F0CE"/>
      </w:r>
      <w:r w:rsidR="008B41AB" w:rsidRPr="00CA4C03">
        <w:rPr>
          <w:i/>
          <w:lang w:val="en-US"/>
        </w:rPr>
        <w:t>p</w:t>
      </w:r>
      <w:r w:rsidRPr="00CA4C03">
        <w:rPr>
          <w:lang w:val="en-US"/>
        </w:rPr>
        <w:sym w:font="Symbol" w:char="F0C8"/>
      </w:r>
      <w:r w:rsidRPr="00CA4C03">
        <w:t>{</w:t>
      </w:r>
      <w:r w:rsidRPr="00CA4C03">
        <w:sym w:font="Symbol" w:char="F074"/>
      </w:r>
      <w:r w:rsidRPr="00CA4C03">
        <w:t>}</w:t>
      </w:r>
      <w:r w:rsidRPr="00CA4C03">
        <w:rPr>
          <w:lang w:eastAsia="zh-TW"/>
        </w:rPr>
        <w:t xml:space="preserve">. Дивергенция при </w:t>
      </w:r>
      <w:r w:rsidR="00A112CE" w:rsidRPr="00CA4C03">
        <w:rPr>
          <w:lang w:eastAsia="zh-TW"/>
        </w:rPr>
        <w:t>разрешённом множестве действий</w:t>
      </w:r>
      <w:r w:rsidRPr="00CA4C03">
        <w:rPr>
          <w:lang w:eastAsia="zh-TW"/>
        </w:rPr>
        <w:t xml:space="preserve"> </w:t>
      </w:r>
      <w:r w:rsidR="008B41AB" w:rsidRPr="00CA4C03">
        <w:rPr>
          <w:i/>
          <w:lang w:val="en-US" w:eastAsia="zh-TW"/>
        </w:rPr>
        <w:t>p</w:t>
      </w:r>
      <w:r w:rsidRPr="00CA4C03">
        <w:rPr>
          <w:lang w:eastAsia="zh-TW"/>
        </w:rPr>
        <w:t xml:space="preserve"> возникает, когда в текущем состоянии начинается бесконечн</w:t>
      </w:r>
      <w:r w:rsidR="00D363D3" w:rsidRPr="00CA4C03">
        <w:rPr>
          <w:lang w:eastAsia="zh-TW"/>
        </w:rPr>
        <w:t>ый</w:t>
      </w:r>
      <w:r w:rsidRPr="00CA4C03">
        <w:rPr>
          <w:lang w:eastAsia="zh-TW"/>
        </w:rPr>
        <w:t xml:space="preserve"> </w:t>
      </w:r>
      <w:r w:rsidR="00D363D3" w:rsidRPr="00CA4C03">
        <w:sym w:font="Symbol" w:char="F074"/>
      </w:r>
      <w:r w:rsidR="00D363D3" w:rsidRPr="00CA4C03">
        <w:t>-маршрут с бесконечным постфиксом</w:t>
      </w:r>
      <w:r w:rsidRPr="00CA4C03">
        <w:rPr>
          <w:lang w:eastAsia="zh-TW"/>
        </w:rPr>
        <w:t xml:space="preserve"> (</w:t>
      </w:r>
      <w:r w:rsidRPr="00CA4C03">
        <w:sym w:font="Symbol" w:char="F074"/>
      </w:r>
      <w:r w:rsidRPr="00CA4C03">
        <w:rPr>
          <w:lang w:eastAsia="zh-TW"/>
        </w:rPr>
        <w:t>,</w:t>
      </w:r>
      <w:r w:rsidR="008B41AB" w:rsidRPr="00CA4C03">
        <w:rPr>
          <w:i/>
          <w:lang w:val="en-US" w:eastAsia="zh-TW"/>
        </w:rPr>
        <w:t>p</w:t>
      </w:r>
      <w:r w:rsidRPr="00CA4C03">
        <w:rPr>
          <w:lang w:eastAsia="zh-TW"/>
        </w:rPr>
        <w:t>)</w:t>
      </w:r>
      <w:r w:rsidR="00D363D3" w:rsidRPr="00CA4C03">
        <w:rPr>
          <w:lang w:eastAsia="zh-TW"/>
        </w:rPr>
        <w:t>-переходов</w:t>
      </w:r>
      <w:r w:rsidRPr="00CA4C03">
        <w:rPr>
          <w:lang w:eastAsia="zh-TW"/>
        </w:rPr>
        <w:t xml:space="preserve">. Соответственно, можно говорить о </w:t>
      </w:r>
      <w:r w:rsidR="008B41AB" w:rsidRPr="00CA4C03">
        <w:rPr>
          <w:i/>
          <w:lang w:val="en-US" w:eastAsia="zh-TW"/>
        </w:rPr>
        <w:t>p</w:t>
      </w:r>
      <w:r w:rsidRPr="00CA4C03">
        <w:rPr>
          <w:lang w:eastAsia="zh-TW"/>
        </w:rPr>
        <w:t xml:space="preserve">-дивергенции и о </w:t>
      </w:r>
      <w:r w:rsidR="008B41AB" w:rsidRPr="00CA4C03">
        <w:rPr>
          <w:i/>
          <w:lang w:val="en-US" w:eastAsia="zh-TW"/>
        </w:rPr>
        <w:t>p</w:t>
      </w:r>
      <w:r w:rsidRPr="00CA4C03">
        <w:rPr>
          <w:lang w:eastAsia="zh-TW"/>
        </w:rPr>
        <w:t xml:space="preserve">-дивергентных и </w:t>
      </w:r>
      <w:r w:rsidR="008B41AB" w:rsidRPr="00CA4C03">
        <w:rPr>
          <w:i/>
          <w:lang w:val="en-US" w:eastAsia="zh-TW"/>
        </w:rPr>
        <w:t>p</w:t>
      </w:r>
      <w:r w:rsidRPr="00CA4C03">
        <w:rPr>
          <w:lang w:eastAsia="zh-TW"/>
        </w:rPr>
        <w:t>-конвергентных состояниях.</w:t>
      </w:r>
    </w:p>
    <w:p w:rsidR="00FF26CD" w:rsidRPr="00CA4C03" w:rsidRDefault="00FF26CD" w:rsidP="00FF26CD">
      <w:pPr>
        <w:jc w:val="both"/>
        <w:rPr>
          <w:lang w:eastAsia="zh-TW"/>
        </w:rPr>
      </w:pPr>
    </w:p>
    <w:p w:rsidR="00A04EDC" w:rsidRPr="00CA4C03" w:rsidRDefault="00A04EDC" w:rsidP="00A04EDC">
      <w:pPr>
        <w:jc w:val="both"/>
      </w:pPr>
      <w:r w:rsidRPr="00CA4C03">
        <w:t xml:space="preserve">Как было сказано выше, в </w:t>
      </w:r>
      <w:r w:rsidR="008B41AB" w:rsidRPr="00CA4C03">
        <w:rPr>
          <w:b/>
          <w:i/>
          <w:lang w:val="en-US"/>
        </w:rPr>
        <w:t>B</w:t>
      </w:r>
      <w:r w:rsidRPr="00CA4C03">
        <w:rPr>
          <w:b/>
        </w:rPr>
        <w:t>/</w:t>
      </w:r>
      <w:r w:rsidR="008B41AB" w:rsidRPr="00CA4C03">
        <w:rPr>
          <w:b/>
          <w:i/>
          <w:lang w:val="en-US"/>
        </w:rPr>
        <w:t>O</w:t>
      </w:r>
      <w:r w:rsidRPr="00CA4C03">
        <w:t xml:space="preserve">-семантике имеется приоритет </w:t>
      </w:r>
      <w:r w:rsidRPr="00CA4C03">
        <w:rPr>
          <w:lang w:eastAsia="zh-TW"/>
        </w:rPr>
        <w:t>тестового воздействия над поведением реализации, как наблюдаемым, так и ненаблюдаемым. Это даёт возможность представить</w:t>
      </w:r>
      <w:r w:rsidRPr="00CA4C03">
        <w:t xml:space="preserve"> любую семантику машины </w:t>
      </w:r>
      <w:proofErr w:type="spellStart"/>
      <w:r w:rsidR="00517C73" w:rsidRPr="00CA4C03">
        <w:t>ван</w:t>
      </w:r>
      <w:proofErr w:type="spellEnd"/>
      <w:r w:rsidRPr="00CA4C03">
        <w:t xml:space="preserve"> </w:t>
      </w:r>
      <w:proofErr w:type="spellStart"/>
      <w:r w:rsidRPr="00CA4C03">
        <w:t>Глаббека</w:t>
      </w:r>
      <w:proofErr w:type="spellEnd"/>
      <w:r w:rsidRPr="00CA4C03">
        <w:t xml:space="preserve"> с приоритетами как частный случай </w:t>
      </w:r>
      <w:r w:rsidR="008B41AB" w:rsidRPr="00CA4C03">
        <w:rPr>
          <w:b/>
          <w:i/>
          <w:lang w:val="en-US"/>
        </w:rPr>
        <w:t>B</w:t>
      </w:r>
      <w:r w:rsidRPr="00CA4C03">
        <w:rPr>
          <w:b/>
        </w:rPr>
        <w:t>/</w:t>
      </w:r>
      <w:r w:rsidR="008B41AB" w:rsidRPr="00CA4C03">
        <w:rPr>
          <w:b/>
          <w:i/>
          <w:lang w:val="en-US"/>
        </w:rPr>
        <w:t>O</w:t>
      </w:r>
      <w:r w:rsidRPr="00CA4C03">
        <w:t xml:space="preserve">-семантики для </w:t>
      </w:r>
      <w:proofErr w:type="spellStart"/>
      <w:r w:rsidRPr="00CA4C03">
        <w:t>конформностей</w:t>
      </w:r>
      <w:proofErr w:type="spellEnd"/>
      <w:r w:rsidRPr="00CA4C03">
        <w:t xml:space="preserve"> типа редукции. Для такого моделирования нужно выполнить модифицированное преобразование исходной </w:t>
      </w:r>
      <w:r w:rsidR="008B41AB" w:rsidRPr="00CA4C03">
        <w:rPr>
          <w:lang w:val="en-US"/>
        </w:rPr>
        <w:t>LTS</w:t>
      </w:r>
      <w:r w:rsidRPr="00CA4C03">
        <w:t xml:space="preserve">-реализации </w:t>
      </w:r>
      <w:r w:rsidR="008B41AB" w:rsidRPr="00CA4C03">
        <w:rPr>
          <w:i/>
          <w:lang w:val="en-US"/>
        </w:rPr>
        <w:t>S</w:t>
      </w:r>
      <w:r w:rsidRPr="00CA4C03">
        <w:t xml:space="preserve"> с приоритетами в соответствующую </w:t>
      </w:r>
      <w:r w:rsidR="008B41AB" w:rsidRPr="00CA4C03">
        <w:rPr>
          <w:lang w:val="en-US"/>
        </w:rPr>
        <w:t>LTS</w:t>
      </w:r>
      <w:r w:rsidRPr="00CA4C03">
        <w:t xml:space="preserve"> </w:t>
      </w:r>
      <w:r w:rsidR="008B41AB" w:rsidRPr="00CA4C03">
        <w:rPr>
          <w:i/>
          <w:lang w:val="en-US"/>
        </w:rPr>
        <w:t>S</w:t>
      </w:r>
      <w:r w:rsidR="008B41AB" w:rsidRPr="00CA4C03">
        <w:rPr>
          <w:i/>
          <w:vertAlign w:val="subscript"/>
          <w:lang w:val="en-US"/>
        </w:rPr>
        <w:t>i</w:t>
      </w:r>
      <w:r w:rsidRPr="00CA4C03">
        <w:t>, где</w:t>
      </w:r>
      <w:r w:rsidR="005E227B" w:rsidRPr="00CA4C03">
        <w:t xml:space="preserve"> </w:t>
      </w:r>
      <w:proofErr w:type="spellStart"/>
      <w:r w:rsidR="008B41AB" w:rsidRPr="00CA4C03">
        <w:rPr>
          <w:i/>
        </w:rPr>
        <w:t>i</w:t>
      </w:r>
      <w:proofErr w:type="spellEnd"/>
      <w:r w:rsidRPr="00CA4C03">
        <w:t xml:space="preserve"> обозначает семантику, то есть</w:t>
      </w:r>
      <w:r w:rsidR="005E227B" w:rsidRPr="00CA4C03">
        <w:t xml:space="preserve"> </w:t>
      </w:r>
      <w:proofErr w:type="spellStart"/>
      <w:r w:rsidR="008B41AB" w:rsidRPr="00CA4C03">
        <w:rPr>
          <w:i/>
        </w:rPr>
        <w:t>i</w:t>
      </w:r>
      <w:proofErr w:type="spellEnd"/>
      <w:r w:rsidRPr="00CA4C03">
        <w:t xml:space="preserve"> – это </w:t>
      </w:r>
      <w:r w:rsidR="008B41AB" w:rsidRPr="00CA4C03">
        <w:rPr>
          <w:i/>
          <w:lang w:val="en-US"/>
        </w:rPr>
        <w:t>T</w:t>
      </w:r>
      <w:r w:rsidRPr="00CA4C03">
        <w:t xml:space="preserve">, </w:t>
      </w:r>
      <w:r w:rsidR="008B41AB" w:rsidRPr="00CA4C03">
        <w:rPr>
          <w:i/>
          <w:lang w:val="en-US"/>
        </w:rPr>
        <w:t>T</w:t>
      </w:r>
      <w:r w:rsidRPr="00CA4C03">
        <w:rPr>
          <w:i/>
        </w:rPr>
        <w:t>*</w:t>
      </w:r>
      <w:r w:rsidRPr="00CA4C03">
        <w:t xml:space="preserve">, </w:t>
      </w:r>
      <w:r w:rsidR="008B41AB" w:rsidRPr="00CA4C03">
        <w:rPr>
          <w:i/>
          <w:lang w:val="en-US"/>
        </w:rPr>
        <w:t>FT</w:t>
      </w:r>
      <w:r w:rsidRPr="00CA4C03">
        <w:t xml:space="preserve">, </w:t>
      </w:r>
      <w:r w:rsidR="008B41AB" w:rsidRPr="00CA4C03">
        <w:rPr>
          <w:i/>
          <w:lang w:val="en-US"/>
        </w:rPr>
        <w:t>RT</w:t>
      </w:r>
      <w:r w:rsidRPr="00CA4C03">
        <w:t xml:space="preserve">, </w:t>
      </w:r>
      <w:r w:rsidR="008B41AB" w:rsidRPr="00CA4C03">
        <w:rPr>
          <w:i/>
          <w:lang w:val="en-US"/>
        </w:rPr>
        <w:t>F</w:t>
      </w:r>
      <w:r w:rsidRPr="00CA4C03">
        <w:t xml:space="preserve">, </w:t>
      </w:r>
      <w:r w:rsidR="008B41AB" w:rsidRPr="00CA4C03">
        <w:rPr>
          <w:i/>
          <w:lang w:val="en-US"/>
        </w:rPr>
        <w:t>R</w:t>
      </w:r>
      <w:r w:rsidRPr="00CA4C03">
        <w:t xml:space="preserve">, </w:t>
      </w:r>
      <w:r w:rsidR="008B41AB" w:rsidRPr="00CA4C03">
        <w:rPr>
          <w:i/>
          <w:lang w:val="en-US"/>
        </w:rPr>
        <w:t>FT</w:t>
      </w:r>
      <w:r w:rsidRPr="00CA4C03">
        <w:rPr>
          <w:i/>
          <w:vertAlign w:val="superscript"/>
        </w:rPr>
        <w:t>–</w:t>
      </w:r>
      <w:r w:rsidRPr="00CA4C03">
        <w:t xml:space="preserve">, </w:t>
      </w:r>
      <w:r w:rsidR="008B41AB" w:rsidRPr="00CA4C03">
        <w:rPr>
          <w:i/>
          <w:lang w:val="en-US"/>
        </w:rPr>
        <w:t>RT</w:t>
      </w:r>
      <w:r w:rsidRPr="00CA4C03">
        <w:rPr>
          <w:i/>
          <w:vertAlign w:val="superscript"/>
        </w:rPr>
        <w:t>–</w:t>
      </w:r>
      <w:r w:rsidRPr="00CA4C03">
        <w:t xml:space="preserve">, </w:t>
      </w:r>
      <w:r w:rsidR="008B41AB" w:rsidRPr="00CA4C03">
        <w:rPr>
          <w:i/>
          <w:lang w:val="en-US"/>
        </w:rPr>
        <w:t>F</w:t>
      </w:r>
      <w:r w:rsidRPr="00CA4C03">
        <w:rPr>
          <w:i/>
          <w:vertAlign w:val="superscript"/>
        </w:rPr>
        <w:t>–</w:t>
      </w:r>
      <w:r w:rsidRPr="00CA4C03">
        <w:t xml:space="preserve">, </w:t>
      </w:r>
      <w:r w:rsidR="008B41AB" w:rsidRPr="00CA4C03">
        <w:rPr>
          <w:i/>
          <w:lang w:val="en-US"/>
        </w:rPr>
        <w:t>R</w:t>
      </w:r>
      <w:r w:rsidRPr="00CA4C03">
        <w:rPr>
          <w:i/>
          <w:vertAlign w:val="superscript"/>
        </w:rPr>
        <w:t>–</w:t>
      </w:r>
      <w:r w:rsidRPr="00CA4C03">
        <w:t xml:space="preserve">, </w:t>
      </w:r>
      <w:r w:rsidR="008B41AB" w:rsidRPr="00CA4C03">
        <w:rPr>
          <w:i/>
          <w:lang w:val="en-US"/>
        </w:rPr>
        <w:t>T</w:t>
      </w:r>
      <w:r w:rsidRPr="00CA4C03">
        <w:t xml:space="preserve">0 или </w:t>
      </w:r>
      <w:r w:rsidR="008B41AB" w:rsidRPr="00CA4C03">
        <w:rPr>
          <w:i/>
          <w:lang w:val="en-US"/>
        </w:rPr>
        <w:t>T</w:t>
      </w:r>
      <w:r w:rsidRPr="00CA4C03">
        <w:t>0</w:t>
      </w:r>
      <w:r w:rsidR="008B41AB" w:rsidRPr="00CA4C03">
        <w:rPr>
          <w:i/>
          <w:lang w:val="en-US"/>
        </w:rPr>
        <w:t>S</w:t>
      </w:r>
      <w:r w:rsidRPr="00CA4C03">
        <w:t xml:space="preserve">. Модификация заключается в следующем: переход </w:t>
      </w:r>
      <w:r w:rsidR="008B41AB" w:rsidRPr="00CA4C03">
        <w:rPr>
          <w:i/>
          <w:lang w:val="en-US"/>
        </w:rPr>
        <w:t>s</w:t>
      </w:r>
      <w:r w:rsidR="008B41AB" w:rsidRPr="00CA4C03">
        <w:rPr>
          <w:i/>
          <w:vertAlign w:val="subscript"/>
          <w:lang w:val="en-US"/>
        </w:rPr>
        <w:t>p</w:t>
      </w:r>
      <w:r w:rsidRPr="00CA4C03">
        <w:sym w:font="Euclid Symbol" w:char="F0BE"/>
      </w:r>
      <w:r w:rsidR="008B41AB" w:rsidRPr="00CA4C03">
        <w:rPr>
          <w:i/>
          <w:lang w:val="en-US"/>
        </w:rPr>
        <w:t>a</w:t>
      </w:r>
      <w:r w:rsidRPr="00CA4C03">
        <w:sym w:font="Euclid Symbol" w:char="F0AE"/>
      </w:r>
      <w:proofErr w:type="spellStart"/>
      <w:r w:rsidR="008B41AB" w:rsidRPr="00CA4C03">
        <w:rPr>
          <w:i/>
          <w:lang w:val="en-US"/>
        </w:rPr>
        <w:t>t</w:t>
      </w:r>
      <w:r w:rsidR="008B41AB" w:rsidRPr="00CA4C03">
        <w:rPr>
          <w:i/>
          <w:vertAlign w:val="subscript"/>
          <w:lang w:val="en-US"/>
        </w:rPr>
        <w:t>p</w:t>
      </w:r>
      <w:proofErr w:type="spellEnd"/>
      <w:r w:rsidRPr="00CA4C03">
        <w:t xml:space="preserve">, где </w:t>
      </w:r>
      <w:proofErr w:type="spellStart"/>
      <w:r w:rsidR="008B41AB" w:rsidRPr="00CA4C03">
        <w:rPr>
          <w:i/>
          <w:lang w:val="en-US" w:eastAsia="zh-TW"/>
        </w:rPr>
        <w:t>a</w:t>
      </w:r>
      <w:proofErr w:type="spellEnd"/>
      <w:r w:rsidRPr="00CA4C03">
        <w:rPr>
          <w:lang w:eastAsia="zh-TW"/>
        </w:rPr>
        <w:sym w:font="Symbol" w:char="F0CE"/>
      </w:r>
      <w:r w:rsidR="008B41AB" w:rsidRPr="00CA4C03">
        <w:rPr>
          <w:b/>
          <w:i/>
          <w:lang w:val="en-US"/>
        </w:rPr>
        <w:t>A</w:t>
      </w:r>
      <w:r w:rsidRPr="00CA4C03">
        <w:rPr>
          <w:lang w:val="en-US"/>
        </w:rPr>
        <w:sym w:font="Symbol" w:char="F0C8"/>
      </w:r>
      <w:r w:rsidRPr="00CA4C03">
        <w:t>{</w:t>
      </w:r>
      <w:r w:rsidRPr="00CA4C03">
        <w:sym w:font="Symbol" w:char="F074"/>
      </w:r>
      <w:r w:rsidRPr="00CA4C03">
        <w:t xml:space="preserve">}, определяется тогда и только тогда, когда </w:t>
      </w:r>
      <w:proofErr w:type="spellStart"/>
      <w:r w:rsidR="008B41AB" w:rsidRPr="00CA4C03">
        <w:rPr>
          <w:i/>
          <w:lang w:val="en-US" w:eastAsia="zh-TW"/>
        </w:rPr>
        <w:t>a</w:t>
      </w:r>
      <w:proofErr w:type="spellEnd"/>
      <w:r w:rsidRPr="00CA4C03">
        <w:rPr>
          <w:lang w:eastAsia="zh-TW"/>
        </w:rPr>
        <w:sym w:font="Symbol" w:char="F0CE"/>
      </w:r>
      <w:r w:rsidR="008B41AB" w:rsidRPr="00CA4C03">
        <w:rPr>
          <w:i/>
          <w:lang w:val="en-US"/>
        </w:rPr>
        <w:t>p</w:t>
      </w:r>
      <w:r w:rsidRPr="00CA4C03">
        <w:rPr>
          <w:lang w:val="en-US"/>
        </w:rPr>
        <w:sym w:font="Symbol" w:char="F0C8"/>
      </w:r>
      <w:r w:rsidRPr="00CA4C03">
        <w:t>{</w:t>
      </w:r>
      <w:r w:rsidRPr="00CA4C03">
        <w:sym w:font="Symbol" w:char="F074"/>
      </w:r>
      <w:r w:rsidRPr="00CA4C03">
        <w:t xml:space="preserve">} и в </w:t>
      </w:r>
      <w:r w:rsidR="008B41AB" w:rsidRPr="00CA4C03">
        <w:rPr>
          <w:i/>
          <w:lang w:val="en-US"/>
        </w:rPr>
        <w:t>S</w:t>
      </w:r>
      <w:r w:rsidRPr="00CA4C03">
        <w:t xml:space="preserve"> был не переход </w:t>
      </w:r>
      <w:r w:rsidR="008B41AB" w:rsidRPr="00CA4C03">
        <w:rPr>
          <w:i/>
          <w:lang w:val="en-US"/>
        </w:rPr>
        <w:t>s</w:t>
      </w:r>
      <w:r w:rsidRPr="00CA4C03">
        <w:sym w:font="Euclid Symbol" w:char="F0BE"/>
      </w:r>
      <w:r w:rsidR="008B41AB" w:rsidRPr="00CA4C03">
        <w:rPr>
          <w:i/>
          <w:lang w:val="en-US"/>
        </w:rPr>
        <w:t>a</w:t>
      </w:r>
      <w:r w:rsidRPr="00CA4C03">
        <w:sym w:font="Euclid Symbol" w:char="F0AE"/>
      </w:r>
      <w:r w:rsidR="008B41AB" w:rsidRPr="00CA4C03">
        <w:rPr>
          <w:i/>
          <w:lang w:val="en-US"/>
        </w:rPr>
        <w:t>t</w:t>
      </w:r>
      <w:r w:rsidRPr="00CA4C03">
        <w:t xml:space="preserve">, как раньше, а переход </w:t>
      </w:r>
      <w:r w:rsidR="008B41AB" w:rsidRPr="00CA4C03">
        <w:rPr>
          <w:i/>
          <w:lang w:val="en-US"/>
        </w:rPr>
        <w:t>s</w:t>
      </w:r>
      <w:r w:rsidRPr="00CA4C03">
        <w:sym w:font="Euclid Symbol" w:char="F0BE"/>
      </w:r>
      <w:r w:rsidRPr="00CA4C03">
        <w:t>(</w:t>
      </w:r>
      <w:r w:rsidR="008B41AB" w:rsidRPr="00CA4C03">
        <w:rPr>
          <w:i/>
          <w:lang w:val="en-US"/>
        </w:rPr>
        <w:t>a</w:t>
      </w:r>
      <w:r w:rsidRPr="00CA4C03">
        <w:t>,</w:t>
      </w:r>
      <w:r w:rsidR="008B41AB" w:rsidRPr="00CA4C03">
        <w:rPr>
          <w:i/>
          <w:lang w:val="en-US"/>
        </w:rPr>
        <w:t>p</w:t>
      </w:r>
      <w:r w:rsidRPr="00CA4C03">
        <w:t>)</w:t>
      </w:r>
      <w:r w:rsidRPr="00CA4C03">
        <w:sym w:font="Euclid Symbol" w:char="F0AE"/>
      </w:r>
      <w:r w:rsidR="008B41AB" w:rsidRPr="00CA4C03">
        <w:rPr>
          <w:i/>
          <w:lang w:val="en-US"/>
        </w:rPr>
        <w:t>t</w:t>
      </w:r>
      <w:r w:rsidRPr="00CA4C03">
        <w:t>. Далее переходы по кнопкам, отказам, множествам готовности</w:t>
      </w:r>
      <w:r w:rsidR="006814CC" w:rsidRPr="00CA4C03">
        <w:t xml:space="preserve"> (или парам множеств)</w:t>
      </w:r>
      <w:r w:rsidRPr="00CA4C03">
        <w:t xml:space="preserve"> и наблюдениям 0 и </w:t>
      </w:r>
      <w:r w:rsidR="008B41AB" w:rsidRPr="00CA4C03">
        <w:rPr>
          <w:i/>
          <w:lang w:val="en-US"/>
        </w:rPr>
        <w:t>S</w:t>
      </w:r>
      <w:r w:rsidRPr="00CA4C03">
        <w:t xml:space="preserve"> проводятся как обычно.</w:t>
      </w:r>
    </w:p>
    <w:p w:rsidR="00A04EDC" w:rsidRPr="00CA4C03" w:rsidRDefault="00A04EDC" w:rsidP="00A04EDC">
      <w:pPr>
        <w:jc w:val="both"/>
      </w:pPr>
    </w:p>
    <w:p w:rsidR="007D13F3" w:rsidRPr="00CA4C03" w:rsidRDefault="009E252C" w:rsidP="009E252C">
      <w:pPr>
        <w:jc w:val="both"/>
      </w:pPr>
      <w:r w:rsidRPr="00CA4C03">
        <w:t xml:space="preserve">Для </w:t>
      </w:r>
      <w:r w:rsidR="008B41AB" w:rsidRPr="00CA4C03">
        <w:rPr>
          <w:b/>
          <w:i/>
          <w:lang w:val="en-US"/>
        </w:rPr>
        <w:t>R</w:t>
      </w:r>
      <w:r w:rsidRPr="00CA4C03">
        <w:t>/</w:t>
      </w:r>
      <w:r w:rsidR="008B41AB" w:rsidRPr="00CA4C03">
        <w:rPr>
          <w:b/>
          <w:i/>
          <w:lang w:val="en-US"/>
        </w:rPr>
        <w:t>Q</w:t>
      </w:r>
      <w:r w:rsidRPr="00CA4C03">
        <w:t xml:space="preserve">-семантики с приоритетами </w:t>
      </w:r>
      <w:r w:rsidR="008B41AB" w:rsidRPr="00CA4C03">
        <w:rPr>
          <w:lang w:val="en-US"/>
        </w:rPr>
        <w:t>LTS</w:t>
      </w:r>
      <w:r w:rsidRPr="00CA4C03">
        <w:t>-реализация задаётся аналогичным образом: каждый переход помечается парой (</w:t>
      </w:r>
      <w:r w:rsidR="008B41AB" w:rsidRPr="00CA4C03">
        <w:rPr>
          <w:i/>
          <w:lang w:val="en-US"/>
        </w:rPr>
        <w:t>a</w:t>
      </w:r>
      <w:r w:rsidRPr="00CA4C03">
        <w:t>,</w:t>
      </w:r>
      <w:r w:rsidR="008B41AB" w:rsidRPr="00CA4C03">
        <w:rPr>
          <w:i/>
          <w:lang w:val="en-US"/>
        </w:rPr>
        <w:t>p</w:t>
      </w:r>
      <w:r w:rsidRPr="00CA4C03">
        <w:t xml:space="preserve">), где </w:t>
      </w:r>
      <w:proofErr w:type="spellStart"/>
      <w:r w:rsidR="008B41AB" w:rsidRPr="00CA4C03">
        <w:rPr>
          <w:i/>
          <w:lang w:val="en-US" w:eastAsia="zh-TW"/>
        </w:rPr>
        <w:t>a</w:t>
      </w:r>
      <w:proofErr w:type="spellEnd"/>
      <w:r w:rsidRPr="00CA4C03">
        <w:rPr>
          <w:lang w:eastAsia="zh-TW"/>
        </w:rPr>
        <w:sym w:font="Symbol" w:char="F0CE"/>
      </w:r>
      <w:r w:rsidR="008B41AB" w:rsidRPr="00CA4C03">
        <w:rPr>
          <w:i/>
          <w:lang w:val="en-US"/>
        </w:rPr>
        <w:t>p</w:t>
      </w:r>
      <w:r w:rsidRPr="00CA4C03">
        <w:rPr>
          <w:lang w:val="en-US"/>
        </w:rPr>
        <w:sym w:font="Symbol" w:char="F0C8"/>
      </w:r>
      <w:r w:rsidRPr="00CA4C03">
        <w:t>{</w:t>
      </w:r>
      <w:r w:rsidRPr="00CA4C03">
        <w:sym w:font="Symbol" w:char="F074"/>
      </w:r>
      <w:r w:rsidRPr="00CA4C03">
        <w:t>,</w:t>
      </w:r>
      <w:r w:rsidRPr="00CA4C03">
        <w:sym w:font="Symbol" w:char="F067"/>
      </w:r>
      <w:r w:rsidRPr="00CA4C03">
        <w:t xml:space="preserve">} и </w:t>
      </w:r>
      <w:r w:rsidR="008B41AB" w:rsidRPr="00CA4C03">
        <w:rPr>
          <w:i/>
          <w:lang w:val="en-US" w:eastAsia="zh-TW"/>
        </w:rPr>
        <w:t>p</w:t>
      </w:r>
      <w:r w:rsidRPr="00CA4C03">
        <w:rPr>
          <w:lang w:eastAsia="zh-TW"/>
        </w:rPr>
        <w:sym w:font="Symbol" w:char="F0CD"/>
      </w:r>
      <w:r w:rsidR="008B41AB" w:rsidRPr="00CA4C03">
        <w:rPr>
          <w:b/>
          <w:i/>
          <w:lang w:val="en-US" w:eastAsia="zh-TW"/>
        </w:rPr>
        <w:t>A</w:t>
      </w:r>
      <w:r w:rsidRPr="00CA4C03">
        <w:t xml:space="preserve">. Разумеется, для данных </w:t>
      </w:r>
      <w:r w:rsidR="008B41AB" w:rsidRPr="00CA4C03">
        <w:rPr>
          <w:b/>
          <w:i/>
          <w:lang w:val="en-US"/>
        </w:rPr>
        <w:t>R</w:t>
      </w:r>
      <w:r w:rsidRPr="00CA4C03">
        <w:t xml:space="preserve"> и </w:t>
      </w:r>
      <w:r w:rsidR="008B41AB" w:rsidRPr="00CA4C03">
        <w:rPr>
          <w:b/>
          <w:i/>
          <w:lang w:val="en-US"/>
        </w:rPr>
        <w:t>Q</w:t>
      </w:r>
      <w:r w:rsidRPr="00CA4C03">
        <w:t xml:space="preserve"> при тестировании через </w:t>
      </w:r>
      <w:r w:rsidR="008B41AB" w:rsidRPr="00CA4C03">
        <w:rPr>
          <w:b/>
          <w:i/>
          <w:lang w:val="en-US"/>
        </w:rPr>
        <w:t>R</w:t>
      </w:r>
      <w:r w:rsidRPr="00CA4C03">
        <w:t>/</w:t>
      </w:r>
      <w:r w:rsidR="008B41AB" w:rsidRPr="00CA4C03">
        <w:rPr>
          <w:b/>
          <w:i/>
          <w:lang w:val="en-US"/>
        </w:rPr>
        <w:t>Q</w:t>
      </w:r>
      <w:r w:rsidRPr="00CA4C03">
        <w:t>-машину выполняться могут только такие (</w:t>
      </w:r>
      <w:r w:rsidR="008B41AB" w:rsidRPr="00CA4C03">
        <w:rPr>
          <w:i/>
          <w:lang w:val="en-US"/>
        </w:rPr>
        <w:t>a</w:t>
      </w:r>
      <w:r w:rsidRPr="00CA4C03">
        <w:t>,</w:t>
      </w:r>
      <w:r w:rsidR="008B41AB" w:rsidRPr="00CA4C03">
        <w:rPr>
          <w:i/>
          <w:lang w:val="en-US"/>
        </w:rPr>
        <w:t>p</w:t>
      </w:r>
      <w:r w:rsidRPr="00CA4C03">
        <w:t xml:space="preserve">)-переходы, где </w:t>
      </w:r>
      <w:r w:rsidR="008B41AB" w:rsidRPr="00CA4C03">
        <w:rPr>
          <w:i/>
          <w:lang w:val="en-US" w:eastAsia="zh-TW"/>
        </w:rPr>
        <w:t>p</w:t>
      </w:r>
      <w:r w:rsidRPr="00CA4C03">
        <w:rPr>
          <w:lang w:eastAsia="zh-TW"/>
        </w:rPr>
        <w:sym w:font="Symbol" w:char="F0CE"/>
      </w:r>
      <w:r w:rsidR="008B41AB" w:rsidRPr="00CA4C03">
        <w:rPr>
          <w:b/>
          <w:i/>
          <w:lang w:val="en-US"/>
        </w:rPr>
        <w:t>R</w:t>
      </w:r>
      <w:r w:rsidRPr="00CA4C03">
        <w:sym w:font="Symbol" w:char="F0C8"/>
      </w:r>
      <w:r w:rsidR="008B41AB" w:rsidRPr="00CA4C03">
        <w:rPr>
          <w:b/>
          <w:i/>
          <w:lang w:val="en-US"/>
        </w:rPr>
        <w:t>Q</w:t>
      </w:r>
      <w:r w:rsidRPr="00CA4C03">
        <w:t xml:space="preserve">. Для моделирования </w:t>
      </w:r>
      <w:r w:rsidR="008B41AB" w:rsidRPr="00CA4C03">
        <w:rPr>
          <w:b/>
          <w:i/>
          <w:lang w:val="en-US"/>
        </w:rPr>
        <w:t>R</w:t>
      </w:r>
      <w:r w:rsidRPr="00CA4C03">
        <w:t>/</w:t>
      </w:r>
      <w:r w:rsidR="008B41AB" w:rsidRPr="00CA4C03">
        <w:rPr>
          <w:b/>
          <w:i/>
          <w:lang w:val="en-US"/>
        </w:rPr>
        <w:t>Q</w:t>
      </w:r>
      <w:r w:rsidRPr="00CA4C03">
        <w:t xml:space="preserve">-семантики с приоритетами в </w:t>
      </w:r>
      <w:r w:rsidR="008B41AB" w:rsidRPr="00CA4C03">
        <w:rPr>
          <w:b/>
          <w:i/>
          <w:lang w:val="en-US"/>
        </w:rPr>
        <w:t>B</w:t>
      </w:r>
      <w:r w:rsidRPr="00CA4C03">
        <w:t>/</w:t>
      </w:r>
      <w:r w:rsidR="008B41AB" w:rsidRPr="00CA4C03">
        <w:rPr>
          <w:b/>
          <w:i/>
          <w:lang w:val="en-US"/>
        </w:rPr>
        <w:t>O</w:t>
      </w:r>
      <w:r w:rsidRPr="00CA4C03">
        <w:t xml:space="preserve">-семантике нужно </w:t>
      </w:r>
      <w:r w:rsidR="00075275" w:rsidRPr="00CA4C03">
        <w:t xml:space="preserve">выполнить модифицированное преобразование исходной </w:t>
      </w:r>
      <w:r w:rsidR="008B41AB" w:rsidRPr="00CA4C03">
        <w:rPr>
          <w:lang w:val="en-US"/>
        </w:rPr>
        <w:t>LTS</w:t>
      </w:r>
      <w:r w:rsidR="00075275" w:rsidRPr="00CA4C03">
        <w:t xml:space="preserve">-реализации </w:t>
      </w:r>
      <w:r w:rsidR="008B41AB" w:rsidRPr="00CA4C03">
        <w:rPr>
          <w:i/>
          <w:lang w:val="en-US"/>
        </w:rPr>
        <w:t>S</w:t>
      </w:r>
      <w:r w:rsidR="00075275" w:rsidRPr="00CA4C03">
        <w:t xml:space="preserve"> с приоритетами в </w:t>
      </w:r>
      <w:r w:rsidR="008B41AB" w:rsidRPr="00CA4C03">
        <w:rPr>
          <w:lang w:val="en-US"/>
        </w:rPr>
        <w:t>LTS</w:t>
      </w:r>
      <w:r w:rsidR="00075275" w:rsidRPr="00CA4C03">
        <w:t xml:space="preserve"> </w:t>
      </w:r>
      <w:r w:rsidR="008B41AB" w:rsidRPr="00CA4C03">
        <w:rPr>
          <w:i/>
          <w:lang w:val="en-US"/>
        </w:rPr>
        <w:t>S</w:t>
      </w:r>
      <w:r w:rsidR="008B41AB" w:rsidRPr="00CA4C03">
        <w:rPr>
          <w:b/>
          <w:i/>
          <w:vertAlign w:val="subscript"/>
          <w:lang w:val="en-US"/>
        </w:rPr>
        <w:t>R</w:t>
      </w:r>
      <w:r w:rsidR="00075275" w:rsidRPr="00CA4C03">
        <w:rPr>
          <w:vertAlign w:val="subscript"/>
        </w:rPr>
        <w:t>/</w:t>
      </w:r>
      <w:r w:rsidR="008B41AB" w:rsidRPr="00CA4C03">
        <w:rPr>
          <w:b/>
          <w:i/>
          <w:vertAlign w:val="subscript"/>
          <w:lang w:val="en-US"/>
        </w:rPr>
        <w:t>Q</w:t>
      </w:r>
      <w:r w:rsidRPr="00CA4C03">
        <w:t xml:space="preserve">. </w:t>
      </w:r>
      <w:r w:rsidR="00075275" w:rsidRPr="00CA4C03">
        <w:t>Модификация заключается в следующем: переход</w:t>
      </w:r>
      <w:r w:rsidR="008C012C" w:rsidRPr="00CA4C03">
        <w:t xml:space="preserve">ы </w:t>
      </w:r>
      <w:r w:rsidR="008C012C" w:rsidRPr="00CA4C03">
        <w:rPr>
          <w:i/>
          <w:lang w:val="en-US"/>
        </w:rPr>
        <w:t>s</w:t>
      </w:r>
      <w:r w:rsidR="008C012C" w:rsidRPr="00CA4C03">
        <w:rPr>
          <w:i/>
          <w:vertAlign w:val="subscript"/>
          <w:lang w:val="en-US"/>
        </w:rPr>
        <w:t>p</w:t>
      </w:r>
      <w:r w:rsidR="008C012C" w:rsidRPr="00CA4C03">
        <w:sym w:font="Euclid Symbol" w:char="F0BE"/>
      </w:r>
      <w:r w:rsidR="008C012C" w:rsidRPr="00CA4C03">
        <w:rPr>
          <w:i/>
          <w:lang w:val="en-US"/>
        </w:rPr>
        <w:t>a</w:t>
      </w:r>
      <w:r w:rsidR="008C012C" w:rsidRPr="00CA4C03">
        <w:sym w:font="Euclid Symbol" w:char="F0AE"/>
      </w:r>
      <w:r w:rsidR="008C012C" w:rsidRPr="00CA4C03">
        <w:rPr>
          <w:i/>
          <w:lang w:val="en-US"/>
        </w:rPr>
        <w:t>t</w:t>
      </w:r>
      <w:r w:rsidR="008C012C" w:rsidRPr="00CA4C03">
        <w:t xml:space="preserve">, где </w:t>
      </w:r>
      <w:proofErr w:type="spellStart"/>
      <w:r w:rsidR="008C012C" w:rsidRPr="00CA4C03">
        <w:rPr>
          <w:i/>
          <w:lang w:val="en-US"/>
        </w:rPr>
        <w:t>a</w:t>
      </w:r>
      <w:proofErr w:type="spellEnd"/>
      <w:r w:rsidR="008C012C" w:rsidRPr="00CA4C03">
        <w:rPr>
          <w:lang w:val="en-US"/>
        </w:rPr>
        <w:sym w:font="Symbol" w:char="F0CE"/>
      </w:r>
      <w:r w:rsidR="008C012C" w:rsidRPr="00CA4C03">
        <w:rPr>
          <w:i/>
          <w:lang w:val="en-US"/>
        </w:rPr>
        <w:t>p</w:t>
      </w:r>
      <w:r w:rsidR="008C012C" w:rsidRPr="00CA4C03">
        <w:t>,</w:t>
      </w:r>
      <w:r w:rsidR="00075275" w:rsidRPr="00CA4C03">
        <w:t xml:space="preserve"> </w:t>
      </w:r>
      <w:r w:rsidR="008B41AB" w:rsidRPr="00CA4C03">
        <w:rPr>
          <w:i/>
          <w:lang w:val="en-US"/>
        </w:rPr>
        <w:t>s</w:t>
      </w:r>
      <w:r w:rsidR="008B41AB" w:rsidRPr="00CA4C03">
        <w:rPr>
          <w:i/>
          <w:vertAlign w:val="subscript"/>
          <w:lang w:val="en-US"/>
        </w:rPr>
        <w:t>p</w:t>
      </w:r>
      <w:r w:rsidR="00075275" w:rsidRPr="00CA4C03">
        <w:sym w:font="Euclid Symbol" w:char="F0BE"/>
      </w:r>
      <w:r w:rsidR="008B41AB" w:rsidRPr="00CA4C03">
        <w:rPr>
          <w:i/>
          <w:lang w:val="en-US"/>
        </w:rPr>
        <w:t>a</w:t>
      </w:r>
      <w:r w:rsidR="00075275" w:rsidRPr="00CA4C03">
        <w:sym w:font="Euclid Symbol" w:char="F0AE"/>
      </w:r>
      <w:proofErr w:type="spellStart"/>
      <w:r w:rsidR="008B41AB" w:rsidRPr="00CA4C03">
        <w:rPr>
          <w:i/>
          <w:lang w:val="en-US"/>
        </w:rPr>
        <w:t>t</w:t>
      </w:r>
      <w:r w:rsidR="008C012C" w:rsidRPr="00CA4C03">
        <w:rPr>
          <w:i/>
          <w:vertAlign w:val="subscript"/>
          <w:lang w:val="en-US"/>
        </w:rPr>
        <w:t>p</w:t>
      </w:r>
      <w:proofErr w:type="spellEnd"/>
      <w:r w:rsidR="007D13F3" w:rsidRPr="00CA4C03">
        <w:t xml:space="preserve">, где </w:t>
      </w:r>
      <w:r w:rsidR="008B41AB" w:rsidRPr="00CA4C03">
        <w:rPr>
          <w:i/>
          <w:lang w:val="en-US"/>
        </w:rPr>
        <w:t>a</w:t>
      </w:r>
      <w:r w:rsidR="007D13F3" w:rsidRPr="00CA4C03">
        <w:rPr>
          <w:lang w:val="en-US"/>
        </w:rPr>
        <w:sym w:font="Symbol" w:char="F0CE"/>
      </w:r>
      <w:r w:rsidR="007D13F3" w:rsidRPr="00CA4C03">
        <w:t>{</w:t>
      </w:r>
      <w:r w:rsidR="007D13F3" w:rsidRPr="00CA4C03">
        <w:sym w:font="Symbol" w:char="F074"/>
      </w:r>
      <w:r w:rsidR="007D13F3" w:rsidRPr="00CA4C03">
        <w:t>,</w:t>
      </w:r>
      <w:r w:rsidR="007D13F3" w:rsidRPr="00CA4C03">
        <w:sym w:font="Symbol" w:char="F067"/>
      </w:r>
      <w:r w:rsidR="007D13F3" w:rsidRPr="00CA4C03">
        <w:t xml:space="preserve">}, </w:t>
      </w:r>
      <w:r w:rsidR="00075275" w:rsidRPr="00CA4C03">
        <w:t>определя</w:t>
      </w:r>
      <w:r w:rsidR="008C012C" w:rsidRPr="00CA4C03">
        <w:t>ю</w:t>
      </w:r>
      <w:r w:rsidR="00075275" w:rsidRPr="00CA4C03">
        <w:t xml:space="preserve">тся, когда в </w:t>
      </w:r>
      <w:r w:rsidR="008B41AB" w:rsidRPr="00CA4C03">
        <w:rPr>
          <w:i/>
          <w:lang w:val="en-US"/>
        </w:rPr>
        <w:t>S</w:t>
      </w:r>
      <w:r w:rsidR="00075275" w:rsidRPr="00CA4C03">
        <w:t xml:space="preserve"> был не переход </w:t>
      </w:r>
      <w:r w:rsidR="008B41AB" w:rsidRPr="00CA4C03">
        <w:rPr>
          <w:i/>
          <w:lang w:val="en-US"/>
        </w:rPr>
        <w:t>s</w:t>
      </w:r>
      <w:r w:rsidR="00075275" w:rsidRPr="00CA4C03">
        <w:sym w:font="Euclid Symbol" w:char="F0BE"/>
      </w:r>
      <w:r w:rsidR="008B41AB" w:rsidRPr="00CA4C03">
        <w:rPr>
          <w:i/>
          <w:lang w:val="en-US"/>
        </w:rPr>
        <w:t>a</w:t>
      </w:r>
      <w:r w:rsidR="00075275" w:rsidRPr="00CA4C03">
        <w:sym w:font="Euclid Symbol" w:char="F0AE"/>
      </w:r>
      <w:r w:rsidR="008B41AB" w:rsidRPr="00CA4C03">
        <w:rPr>
          <w:i/>
          <w:lang w:val="en-US"/>
        </w:rPr>
        <w:t>t</w:t>
      </w:r>
      <w:r w:rsidR="00075275" w:rsidRPr="00CA4C03">
        <w:t xml:space="preserve">, как раньше, а переход </w:t>
      </w:r>
      <w:r w:rsidR="008B41AB" w:rsidRPr="00CA4C03">
        <w:rPr>
          <w:i/>
          <w:lang w:val="en-US"/>
        </w:rPr>
        <w:t>s</w:t>
      </w:r>
      <w:r w:rsidR="00075275" w:rsidRPr="00CA4C03">
        <w:sym w:font="Euclid Symbol" w:char="F0BE"/>
      </w:r>
      <w:r w:rsidR="00075275" w:rsidRPr="00CA4C03">
        <w:t>(</w:t>
      </w:r>
      <w:r w:rsidR="008B41AB" w:rsidRPr="00CA4C03">
        <w:rPr>
          <w:i/>
          <w:lang w:val="en-US"/>
        </w:rPr>
        <w:t>a</w:t>
      </w:r>
      <w:r w:rsidR="00075275" w:rsidRPr="00CA4C03">
        <w:t>,</w:t>
      </w:r>
      <w:r w:rsidR="008B41AB" w:rsidRPr="00CA4C03">
        <w:rPr>
          <w:i/>
          <w:lang w:val="en-US"/>
        </w:rPr>
        <w:t>p</w:t>
      </w:r>
      <w:r w:rsidR="00075275" w:rsidRPr="00CA4C03">
        <w:t>)</w:t>
      </w:r>
      <w:r w:rsidR="00075275" w:rsidRPr="00CA4C03">
        <w:sym w:font="Euclid Symbol" w:char="F0AE"/>
      </w:r>
      <w:r w:rsidR="008B41AB" w:rsidRPr="00CA4C03">
        <w:rPr>
          <w:i/>
          <w:lang w:val="en-US"/>
        </w:rPr>
        <w:t>t</w:t>
      </w:r>
      <w:r w:rsidR="00075275" w:rsidRPr="00CA4C03">
        <w:t xml:space="preserve">. </w:t>
      </w:r>
      <w:r w:rsidR="007D13F3" w:rsidRPr="00CA4C03">
        <w:t>Переход по отказ</w:t>
      </w:r>
      <w:r w:rsidR="002F3F9F" w:rsidRPr="00CA4C03">
        <w:t>ам и кнопкам пров</w:t>
      </w:r>
      <w:r w:rsidR="005E227B" w:rsidRPr="00CA4C03">
        <w:t>о</w:t>
      </w:r>
      <w:r w:rsidR="002F3F9F" w:rsidRPr="00CA4C03">
        <w:t>дятся как обычно. Заметим, что переход по отказу</w:t>
      </w:r>
      <w:r w:rsidR="007D13F3" w:rsidRPr="00CA4C03">
        <w:t xml:space="preserve"> </w:t>
      </w:r>
      <w:r w:rsidR="008B41AB" w:rsidRPr="00CA4C03">
        <w:rPr>
          <w:i/>
          <w:lang w:val="en-US"/>
        </w:rPr>
        <w:t>s</w:t>
      </w:r>
      <w:r w:rsidR="008B41AB" w:rsidRPr="00CA4C03">
        <w:rPr>
          <w:i/>
          <w:vertAlign w:val="subscript"/>
          <w:lang w:val="en-US"/>
        </w:rPr>
        <w:t>p</w:t>
      </w:r>
      <w:r w:rsidR="007D13F3" w:rsidRPr="00CA4C03">
        <w:sym w:font="Euclid Symbol" w:char="F0BE"/>
      </w:r>
      <w:r w:rsidR="008B41AB" w:rsidRPr="00CA4C03">
        <w:rPr>
          <w:i/>
          <w:lang w:val="en-US"/>
        </w:rPr>
        <w:t>p</w:t>
      </w:r>
      <w:r w:rsidR="007D13F3" w:rsidRPr="00CA4C03">
        <w:sym w:font="Euclid Symbol" w:char="F0AE"/>
      </w:r>
      <w:r w:rsidR="008B41AB" w:rsidRPr="00CA4C03">
        <w:rPr>
          <w:i/>
          <w:lang w:val="en-US"/>
        </w:rPr>
        <w:t>s</w:t>
      </w:r>
      <w:r w:rsidR="007D13F3" w:rsidRPr="00CA4C03">
        <w:t xml:space="preserve"> , где </w:t>
      </w:r>
      <w:r w:rsidR="008B41AB" w:rsidRPr="00CA4C03">
        <w:rPr>
          <w:i/>
          <w:lang w:val="en-US"/>
        </w:rPr>
        <w:t>p</w:t>
      </w:r>
      <w:r w:rsidR="007D13F3" w:rsidRPr="00CA4C03">
        <w:rPr>
          <w:lang w:val="en-US"/>
        </w:rPr>
        <w:sym w:font="Symbol" w:char="F0CE"/>
      </w:r>
      <w:r w:rsidR="008B41AB" w:rsidRPr="00CA4C03">
        <w:rPr>
          <w:b/>
          <w:i/>
          <w:lang w:val="en-US"/>
        </w:rPr>
        <w:t>R</w:t>
      </w:r>
      <w:r w:rsidR="007D13F3" w:rsidRPr="00CA4C03">
        <w:t xml:space="preserve">, проводится </w:t>
      </w:r>
      <w:r w:rsidR="002F3F9F" w:rsidRPr="00CA4C03">
        <w:t xml:space="preserve">тогда, когда в </w:t>
      </w:r>
      <w:r w:rsidR="008B41AB" w:rsidRPr="00CA4C03">
        <w:rPr>
          <w:i/>
          <w:lang w:val="en-US"/>
        </w:rPr>
        <w:t>s</w:t>
      </w:r>
      <w:r w:rsidR="002F3F9F" w:rsidRPr="00CA4C03">
        <w:t xml:space="preserve"> был </w:t>
      </w:r>
      <w:r w:rsidR="008B41AB" w:rsidRPr="00CA4C03">
        <w:rPr>
          <w:b/>
          <w:i/>
          <w:lang w:val="en-US"/>
        </w:rPr>
        <w:t>R</w:t>
      </w:r>
      <w:r w:rsidR="002F3F9F" w:rsidRPr="00CA4C03">
        <w:t xml:space="preserve">-отказ </w:t>
      </w:r>
      <w:r w:rsidR="008B41AB" w:rsidRPr="00CA4C03">
        <w:rPr>
          <w:i/>
          <w:lang w:val="en-US"/>
        </w:rPr>
        <w:t>p</w:t>
      </w:r>
      <w:r w:rsidR="002F3F9F" w:rsidRPr="00CA4C03">
        <w:t>, то есть</w:t>
      </w:r>
      <w:r w:rsidR="007D13F3" w:rsidRPr="00CA4C03">
        <w:t xml:space="preserve"> когда в состоянии </w:t>
      </w:r>
      <w:r w:rsidR="008B41AB" w:rsidRPr="00CA4C03">
        <w:rPr>
          <w:i/>
          <w:lang w:val="en-US"/>
        </w:rPr>
        <w:t>s</w:t>
      </w:r>
      <w:r w:rsidR="007D13F3" w:rsidRPr="00CA4C03">
        <w:t xml:space="preserve"> не было переходов, помеченных парами</w:t>
      </w:r>
      <w:r w:rsidR="00CE14BC" w:rsidRPr="00CA4C03">
        <w:t xml:space="preserve"> </w:t>
      </w:r>
      <w:r w:rsidR="007D13F3" w:rsidRPr="00CA4C03">
        <w:t>(</w:t>
      </w:r>
      <w:r w:rsidR="008B41AB" w:rsidRPr="00CA4C03">
        <w:rPr>
          <w:i/>
          <w:lang w:val="en-US"/>
        </w:rPr>
        <w:t>a</w:t>
      </w:r>
      <w:r w:rsidR="007D13F3" w:rsidRPr="00CA4C03">
        <w:t>,</w:t>
      </w:r>
      <w:r w:rsidR="008B41AB" w:rsidRPr="00CA4C03">
        <w:rPr>
          <w:i/>
          <w:lang w:val="en-US"/>
        </w:rPr>
        <w:t>p</w:t>
      </w:r>
      <w:r w:rsidR="007D13F3" w:rsidRPr="00CA4C03">
        <w:t xml:space="preserve">), где </w:t>
      </w:r>
      <w:proofErr w:type="spellStart"/>
      <w:r w:rsidR="008B41AB" w:rsidRPr="00CA4C03">
        <w:rPr>
          <w:i/>
          <w:lang w:val="en-US"/>
        </w:rPr>
        <w:t>a</w:t>
      </w:r>
      <w:proofErr w:type="spellEnd"/>
      <w:r w:rsidR="007D13F3" w:rsidRPr="00CA4C03">
        <w:rPr>
          <w:lang w:val="en-US"/>
        </w:rPr>
        <w:sym w:font="Symbol" w:char="F0CE"/>
      </w:r>
      <w:r w:rsidR="008B41AB" w:rsidRPr="00CA4C03">
        <w:rPr>
          <w:i/>
          <w:lang w:val="en-US"/>
        </w:rPr>
        <w:t>p</w:t>
      </w:r>
      <w:r w:rsidR="007D13F3" w:rsidRPr="00CA4C03">
        <w:rPr>
          <w:lang w:val="en-US"/>
        </w:rPr>
        <w:sym w:font="Symbol" w:char="F0C8"/>
      </w:r>
      <w:r w:rsidR="007D13F3" w:rsidRPr="00CA4C03">
        <w:t>{</w:t>
      </w:r>
      <w:r w:rsidR="007D13F3" w:rsidRPr="00CA4C03">
        <w:sym w:font="Symbol" w:char="F074"/>
      </w:r>
      <w:r w:rsidR="007D13F3" w:rsidRPr="00CA4C03">
        <w:t>,</w:t>
      </w:r>
      <w:r w:rsidR="007D13F3" w:rsidRPr="00CA4C03">
        <w:sym w:font="Symbol" w:char="F067"/>
      </w:r>
      <w:r w:rsidR="007D13F3" w:rsidRPr="00CA4C03">
        <w:t xml:space="preserve">}. Наконец, в старых состояниях оставляются не все </w:t>
      </w:r>
      <w:r w:rsidR="007D13F3" w:rsidRPr="00CA4C03">
        <w:sym w:font="Symbol" w:char="F074"/>
      </w:r>
      <w:r w:rsidR="007D13F3" w:rsidRPr="00CA4C03">
        <w:t xml:space="preserve">- и </w:t>
      </w:r>
      <w:r w:rsidR="007D13F3" w:rsidRPr="00CA4C03">
        <w:sym w:font="Symbol" w:char="F067"/>
      </w:r>
      <w:r w:rsidR="007D13F3" w:rsidRPr="00CA4C03">
        <w:t>-переходы, а только помеченные пустым множеством, то есть парой (</w:t>
      </w:r>
      <w:r w:rsidR="007D13F3" w:rsidRPr="00CA4C03">
        <w:sym w:font="Symbol" w:char="F074"/>
      </w:r>
      <w:r w:rsidR="007D13F3" w:rsidRPr="00CA4C03">
        <w:t>,</w:t>
      </w:r>
      <w:r w:rsidR="007D13F3" w:rsidRPr="00CA4C03">
        <w:sym w:font="Symbol" w:char="F0C6"/>
      </w:r>
      <w:r w:rsidR="007D13F3" w:rsidRPr="00CA4C03">
        <w:t>) или (</w:t>
      </w:r>
      <w:r w:rsidR="007D13F3" w:rsidRPr="00CA4C03">
        <w:sym w:font="Symbol" w:char="F067"/>
      </w:r>
      <w:r w:rsidR="007D13F3" w:rsidRPr="00CA4C03">
        <w:t>,</w:t>
      </w:r>
      <w:r w:rsidR="007D13F3" w:rsidRPr="00CA4C03">
        <w:sym w:font="Symbol" w:char="F0C6"/>
      </w:r>
      <w:r w:rsidR="007D13F3" w:rsidRPr="00CA4C03">
        <w:t>).</w:t>
      </w:r>
    </w:p>
    <w:p w:rsidR="009E252C" w:rsidRPr="00CA4C03" w:rsidRDefault="009E252C" w:rsidP="00A04EDC">
      <w:pPr>
        <w:jc w:val="both"/>
      </w:pPr>
    </w:p>
    <w:p w:rsidR="00721FFF" w:rsidRPr="00CA4C03" w:rsidRDefault="00721FFF" w:rsidP="00721FFF">
      <w:pPr>
        <w:jc w:val="both"/>
      </w:pPr>
      <w:r w:rsidRPr="00CA4C03">
        <w:t xml:space="preserve">Отметим одну особенность такого моделирования </w:t>
      </w:r>
      <w:r w:rsidR="008B41AB" w:rsidRPr="00CA4C03">
        <w:rPr>
          <w:b/>
          <w:i/>
          <w:lang w:val="en-US"/>
        </w:rPr>
        <w:t>R</w:t>
      </w:r>
      <w:r w:rsidRPr="00CA4C03">
        <w:rPr>
          <w:b/>
        </w:rPr>
        <w:t>/</w:t>
      </w:r>
      <w:r w:rsidR="008B41AB" w:rsidRPr="00CA4C03">
        <w:rPr>
          <w:b/>
          <w:i/>
          <w:lang w:val="en-US"/>
        </w:rPr>
        <w:t>Q</w:t>
      </w:r>
      <w:r w:rsidRPr="00CA4C03">
        <w:t xml:space="preserve">-семантики с приоритетами средствами </w:t>
      </w:r>
      <w:r w:rsidR="008B41AB" w:rsidRPr="00CA4C03">
        <w:rPr>
          <w:b/>
          <w:i/>
          <w:lang w:val="en-US"/>
        </w:rPr>
        <w:t>B</w:t>
      </w:r>
      <w:r w:rsidRPr="00CA4C03">
        <w:rPr>
          <w:b/>
        </w:rPr>
        <w:t>/</w:t>
      </w:r>
      <w:r w:rsidR="008B41AB" w:rsidRPr="00CA4C03">
        <w:rPr>
          <w:b/>
          <w:i/>
          <w:lang w:val="en-US"/>
        </w:rPr>
        <w:t>O</w:t>
      </w:r>
      <w:r w:rsidRPr="00CA4C03">
        <w:t xml:space="preserve">-семантики. В </w:t>
      </w:r>
      <w:r w:rsidR="008B41AB" w:rsidRPr="00CA4C03">
        <w:rPr>
          <w:b/>
          <w:i/>
          <w:lang w:val="en-US"/>
        </w:rPr>
        <w:t>R</w:t>
      </w:r>
      <w:r w:rsidRPr="00CA4C03">
        <w:rPr>
          <w:b/>
        </w:rPr>
        <w:t>/</w:t>
      </w:r>
      <w:r w:rsidR="008B41AB" w:rsidRPr="00CA4C03">
        <w:rPr>
          <w:b/>
          <w:i/>
          <w:lang w:val="en-US"/>
        </w:rPr>
        <w:t>Q</w:t>
      </w:r>
      <w:r w:rsidRPr="00CA4C03">
        <w:t>-семантике, содержащей пустую кнопку (</w:t>
      </w:r>
      <w:r w:rsidRPr="00CA4C03">
        <w:sym w:font="Symbol" w:char="F0C6"/>
      </w:r>
      <w:r w:rsidRPr="00CA4C03">
        <w:sym w:font="Symbol" w:char="F0CE"/>
      </w:r>
      <w:r w:rsidR="008B41AB" w:rsidRPr="00CA4C03">
        <w:rPr>
          <w:b/>
          <w:i/>
          <w:lang w:val="en-US"/>
        </w:rPr>
        <w:t>R</w:t>
      </w:r>
      <w:r w:rsidRPr="00CA4C03">
        <w:sym w:font="Symbol" w:char="F0C8"/>
      </w:r>
      <w:r w:rsidR="008B41AB" w:rsidRPr="00CA4C03">
        <w:rPr>
          <w:b/>
          <w:i/>
          <w:lang w:val="en-US"/>
        </w:rPr>
        <w:t>Q</w:t>
      </w:r>
      <w:r w:rsidRPr="00CA4C03">
        <w:t xml:space="preserve">), не </w:t>
      </w:r>
      <w:r w:rsidRPr="00CA4C03">
        <w:lastRenderedPageBreak/>
        <w:t xml:space="preserve">различаются </w:t>
      </w:r>
      <w:r w:rsidRPr="00CA4C03">
        <w:sym w:font="Symbol" w:char="F074"/>
      </w:r>
      <w:r w:rsidRPr="00CA4C03">
        <w:t xml:space="preserve">- и </w:t>
      </w:r>
      <w:r w:rsidRPr="00CA4C03">
        <w:sym w:font="Symbol" w:char="F067"/>
      </w:r>
      <w:r w:rsidRPr="00CA4C03">
        <w:t xml:space="preserve">-переходы при нажатии пустой кнопки и при отсутствии нажатой кнопки: в обоих случаях множество разрешённых внешних действий одно и то же – пустое множество. Из-за этого невозможно потребовать, чтобы такой переход срабатывал только в том случае, когда никакая кнопка не нажата, или, наоборот, чтобы он срабатывал при нажатии пустой кнопки, но не мог выполняться, если никакая кнопка не нажата. При моделировании в </w:t>
      </w:r>
      <w:r w:rsidR="008B41AB" w:rsidRPr="00CA4C03">
        <w:rPr>
          <w:b/>
          <w:i/>
          <w:lang w:val="en-US"/>
        </w:rPr>
        <w:t>B</w:t>
      </w:r>
      <w:r w:rsidRPr="00CA4C03">
        <w:rPr>
          <w:b/>
        </w:rPr>
        <w:t>/</w:t>
      </w:r>
      <w:r w:rsidR="008B41AB" w:rsidRPr="00CA4C03">
        <w:rPr>
          <w:b/>
          <w:i/>
          <w:lang w:val="en-US"/>
        </w:rPr>
        <w:t>O</w:t>
      </w:r>
      <w:r w:rsidRPr="00CA4C03">
        <w:t xml:space="preserve">-семантике </w:t>
      </w:r>
      <w:r w:rsidRPr="00CA4C03">
        <w:sym w:font="Symbol" w:char="F074"/>
      </w:r>
      <w:r w:rsidRPr="00CA4C03">
        <w:t xml:space="preserve">-переходы </w:t>
      </w:r>
      <w:r w:rsidR="008B41AB" w:rsidRPr="00CA4C03">
        <w:rPr>
          <w:i/>
          <w:lang w:val="en-US"/>
        </w:rPr>
        <w:t>s</w:t>
      </w:r>
      <w:r w:rsidRPr="00CA4C03">
        <w:rPr>
          <w:vertAlign w:val="subscript"/>
        </w:rPr>
        <w:sym w:font="Symbol" w:char="F0C6"/>
      </w:r>
      <w:r w:rsidRPr="00CA4C03">
        <w:sym w:font="Euclid Symbol" w:char="F0BE"/>
      </w:r>
      <w:r w:rsidRPr="00CA4C03">
        <w:sym w:font="Symbol" w:char="F074"/>
      </w:r>
      <w:r w:rsidRPr="00CA4C03">
        <w:sym w:font="Euclid Symbol" w:char="F0AE"/>
      </w:r>
      <w:r w:rsidR="008B41AB" w:rsidRPr="00CA4C03">
        <w:rPr>
          <w:i/>
          <w:lang w:val="en-US"/>
        </w:rPr>
        <w:t>t</w:t>
      </w:r>
      <w:r w:rsidRPr="00CA4C03">
        <w:rPr>
          <w:vertAlign w:val="subscript"/>
        </w:rPr>
        <w:sym w:font="Symbol" w:char="F0C6"/>
      </w:r>
      <w:r w:rsidRPr="00CA4C03">
        <w:t xml:space="preserve"> и </w:t>
      </w:r>
      <w:r w:rsidR="008B41AB" w:rsidRPr="00CA4C03">
        <w:rPr>
          <w:i/>
          <w:lang w:val="en-US"/>
        </w:rPr>
        <w:t>s</w:t>
      </w:r>
      <w:r w:rsidRPr="00CA4C03">
        <w:sym w:font="Euclid Symbol" w:char="F0BE"/>
      </w:r>
      <w:r w:rsidRPr="00CA4C03">
        <w:sym w:font="Symbol" w:char="F074"/>
      </w:r>
      <w:r w:rsidRPr="00CA4C03">
        <w:sym w:font="Euclid Symbol" w:char="F0AE"/>
      </w:r>
      <w:r w:rsidR="008B41AB" w:rsidRPr="00CA4C03">
        <w:rPr>
          <w:i/>
          <w:lang w:val="en-US"/>
        </w:rPr>
        <w:t>t</w:t>
      </w:r>
      <w:r w:rsidRPr="00CA4C03">
        <w:t xml:space="preserve"> возникают всегда одновременно (если был переход </w:t>
      </w:r>
      <w:r w:rsidR="008B41AB" w:rsidRPr="00CA4C03">
        <w:rPr>
          <w:i/>
          <w:lang w:val="en-US"/>
        </w:rPr>
        <w:t>s</w:t>
      </w:r>
      <w:r w:rsidRPr="00CA4C03">
        <w:sym w:font="Euclid Symbol" w:char="F0BE"/>
      </w:r>
      <w:r w:rsidRPr="00CA4C03">
        <w:t>(</w:t>
      </w:r>
      <w:r w:rsidRPr="00CA4C03">
        <w:sym w:font="Symbol" w:char="F074"/>
      </w:r>
      <w:r w:rsidRPr="00CA4C03">
        <w:t>,</w:t>
      </w:r>
      <w:r w:rsidRPr="00CA4C03">
        <w:sym w:font="Symbol" w:char="F0C6"/>
      </w:r>
      <w:r w:rsidRPr="00CA4C03">
        <w:t>)</w:t>
      </w:r>
      <w:r w:rsidRPr="00CA4C03">
        <w:sym w:font="Euclid Symbol" w:char="F0AE"/>
      </w:r>
      <w:r w:rsidR="008B41AB" w:rsidRPr="00CA4C03">
        <w:rPr>
          <w:i/>
          <w:lang w:val="en-US"/>
        </w:rPr>
        <w:t>t</w:t>
      </w:r>
      <w:r w:rsidRPr="00CA4C03">
        <w:t xml:space="preserve">). Но после такого моделирования в </w:t>
      </w:r>
      <w:r w:rsidR="008B41AB" w:rsidRPr="00CA4C03">
        <w:rPr>
          <w:b/>
          <w:i/>
          <w:lang w:val="en-US"/>
        </w:rPr>
        <w:t>B</w:t>
      </w:r>
      <w:r w:rsidRPr="00CA4C03">
        <w:rPr>
          <w:b/>
        </w:rPr>
        <w:t>/</w:t>
      </w:r>
      <w:r w:rsidR="008B41AB" w:rsidRPr="00CA4C03">
        <w:rPr>
          <w:b/>
          <w:i/>
          <w:lang w:val="en-US"/>
        </w:rPr>
        <w:t>O</w:t>
      </w:r>
      <w:r w:rsidRPr="00CA4C03">
        <w:t xml:space="preserve">-семантике мы можем разрешить эту проблему, оставив только один из этих двух </w:t>
      </w:r>
      <w:r w:rsidRPr="00CA4C03">
        <w:sym w:font="Symbol" w:char="F074"/>
      </w:r>
      <w:r w:rsidRPr="00CA4C03">
        <w:t>-переходов.</w:t>
      </w:r>
    </w:p>
    <w:p w:rsidR="00721FFF" w:rsidRPr="00CA4C03" w:rsidRDefault="00721FFF" w:rsidP="00A04EDC">
      <w:pPr>
        <w:jc w:val="both"/>
      </w:pPr>
    </w:p>
    <w:p w:rsidR="00A04EDC" w:rsidRPr="00CA4C03" w:rsidRDefault="007D13F3" w:rsidP="00A04EDC">
      <w:pPr>
        <w:jc w:val="both"/>
      </w:pPr>
      <w:r w:rsidRPr="00CA4C03">
        <w:t xml:space="preserve">Подробнее </w:t>
      </w:r>
      <w:r w:rsidR="008B41AB" w:rsidRPr="00CA4C03">
        <w:rPr>
          <w:b/>
          <w:i/>
          <w:lang w:val="en-US"/>
        </w:rPr>
        <w:t>R</w:t>
      </w:r>
      <w:r w:rsidR="00A04EDC" w:rsidRPr="00CA4C03">
        <w:t>/</w:t>
      </w:r>
      <w:r w:rsidR="008B41AB" w:rsidRPr="00CA4C03">
        <w:rPr>
          <w:b/>
          <w:i/>
          <w:lang w:val="en-US"/>
        </w:rPr>
        <w:t>Q</w:t>
      </w:r>
      <w:r w:rsidR="00A04EDC" w:rsidRPr="00CA4C03">
        <w:t>-семантик</w:t>
      </w:r>
      <w:r w:rsidR="00517C73" w:rsidRPr="00CA4C03">
        <w:t>а</w:t>
      </w:r>
      <w:r w:rsidR="00A04EDC" w:rsidRPr="00CA4C03">
        <w:t xml:space="preserve"> с приоритетами </w:t>
      </w:r>
      <w:r w:rsidR="00517C73" w:rsidRPr="00CA4C03">
        <w:t>описана</w:t>
      </w:r>
      <w:r w:rsidR="00A04EDC" w:rsidRPr="00CA4C03">
        <w:t xml:space="preserve"> в наших работах [</w:t>
      </w:r>
      <w:fldSimple w:instr=" REF _Ref337821073 \r \h  \* MERGEFORMAT ">
        <w:r w:rsidR="004167F3" w:rsidRPr="00CA4C03">
          <w:t>3</w:t>
        </w:r>
      </w:fldSimple>
      <w:r w:rsidR="00A04EDC" w:rsidRPr="00CA4C03">
        <w:t>,</w:t>
      </w:r>
      <w:fldSimple w:instr=" REF _Ref337821074 \r \h  \* MERGEFORMAT ">
        <w:r w:rsidR="004167F3" w:rsidRPr="00CA4C03">
          <w:t>4</w:t>
        </w:r>
      </w:fldSimple>
      <w:r w:rsidR="00A04EDC" w:rsidRPr="00CA4C03">
        <w:t>], а её моделировани</w:t>
      </w:r>
      <w:r w:rsidR="00517C73" w:rsidRPr="00CA4C03">
        <w:t>е</w:t>
      </w:r>
      <w:r w:rsidR="00A04EDC" w:rsidRPr="00CA4C03">
        <w:t xml:space="preserve"> в </w:t>
      </w:r>
      <w:r w:rsidR="008B41AB" w:rsidRPr="00CA4C03">
        <w:rPr>
          <w:b/>
          <w:i/>
          <w:lang w:val="en-US"/>
        </w:rPr>
        <w:t>B</w:t>
      </w:r>
      <w:r w:rsidR="00A04EDC" w:rsidRPr="00CA4C03">
        <w:t>/</w:t>
      </w:r>
      <w:r w:rsidR="008B41AB" w:rsidRPr="00CA4C03">
        <w:rPr>
          <w:b/>
          <w:i/>
          <w:lang w:val="en-US"/>
        </w:rPr>
        <w:t>O</w:t>
      </w:r>
      <w:r w:rsidR="00A04EDC" w:rsidRPr="00CA4C03">
        <w:t>-семантике – в нашей работе [</w:t>
      </w:r>
      <w:fldSimple w:instr=" REF _Ref339454360 \r \h  \* MERGEFORMAT ">
        <w:r w:rsidR="003379F2" w:rsidRPr="00CA4C03">
          <w:t>8</w:t>
        </w:r>
      </w:fldSimple>
      <w:r w:rsidR="00A04EDC" w:rsidRPr="00CA4C03">
        <w:t>].</w:t>
      </w:r>
    </w:p>
    <w:p w:rsidR="00A04EDC" w:rsidRPr="00CA4C03" w:rsidRDefault="00A04EDC" w:rsidP="00A04EDC">
      <w:pPr>
        <w:autoSpaceDE w:val="0"/>
        <w:autoSpaceDN w:val="0"/>
        <w:adjustRightInd w:val="0"/>
        <w:jc w:val="both"/>
      </w:pPr>
    </w:p>
    <w:p w:rsidR="00721FFF" w:rsidRPr="00CA4C03" w:rsidRDefault="00721FFF" w:rsidP="00721FFF">
      <w:pPr>
        <w:autoSpaceDE w:val="0"/>
        <w:autoSpaceDN w:val="0"/>
        <w:adjustRightInd w:val="0"/>
        <w:jc w:val="both"/>
      </w:pPr>
      <w:r w:rsidRPr="00CA4C03">
        <w:t xml:space="preserve">Поскольку все рассмотренные выше семантики с приоритетами моделируются в </w:t>
      </w:r>
      <w:r w:rsidR="008B41AB" w:rsidRPr="00CA4C03">
        <w:rPr>
          <w:b/>
          <w:i/>
          <w:lang w:val="en-US"/>
        </w:rPr>
        <w:t>B</w:t>
      </w:r>
      <w:r w:rsidRPr="00CA4C03">
        <w:t>/</w:t>
      </w:r>
      <w:r w:rsidR="008B41AB" w:rsidRPr="00CA4C03">
        <w:rPr>
          <w:b/>
          <w:i/>
          <w:lang w:val="en-US"/>
        </w:rPr>
        <w:t>O</w:t>
      </w:r>
      <w:r w:rsidRPr="00CA4C03">
        <w:t xml:space="preserve">-семантике с помощью соответствующего преобразования исходной </w:t>
      </w:r>
      <w:r w:rsidR="008B41AB" w:rsidRPr="00CA4C03">
        <w:rPr>
          <w:lang w:val="en-US"/>
        </w:rPr>
        <w:t>LTS</w:t>
      </w:r>
      <w:r w:rsidRPr="00CA4C03">
        <w:t xml:space="preserve">-реализации, в </w:t>
      </w:r>
      <w:r w:rsidR="008B41AB" w:rsidRPr="00CA4C03">
        <w:rPr>
          <w:b/>
          <w:i/>
          <w:lang w:val="en-US"/>
        </w:rPr>
        <w:t>B</w:t>
      </w:r>
      <w:r w:rsidRPr="00CA4C03">
        <w:t>/</w:t>
      </w:r>
      <w:r w:rsidR="008B41AB" w:rsidRPr="00CA4C03">
        <w:rPr>
          <w:b/>
          <w:i/>
          <w:lang w:val="en-US"/>
        </w:rPr>
        <w:t>O</w:t>
      </w:r>
      <w:r w:rsidRPr="00CA4C03">
        <w:t xml:space="preserve">-семантике исходная </w:t>
      </w:r>
      <w:proofErr w:type="spellStart"/>
      <w:r w:rsidRPr="00CA4C03">
        <w:t>конформность</w:t>
      </w:r>
      <w:proofErr w:type="spellEnd"/>
      <w:r w:rsidRPr="00CA4C03">
        <w:t xml:space="preserve"> рассматривается не на классе всех </w:t>
      </w:r>
      <w:r w:rsidR="008B41AB" w:rsidRPr="00CA4C03">
        <w:rPr>
          <w:lang w:val="en-US"/>
        </w:rPr>
        <w:t>LTS</w:t>
      </w:r>
      <w:r w:rsidRPr="00CA4C03">
        <w:t xml:space="preserve">-реализаций, допускаемых </w:t>
      </w:r>
      <w:r w:rsidR="008B41AB" w:rsidRPr="00CA4C03">
        <w:rPr>
          <w:b/>
          <w:i/>
          <w:lang w:val="en-US"/>
        </w:rPr>
        <w:t>B</w:t>
      </w:r>
      <w:r w:rsidRPr="00CA4C03">
        <w:t>/</w:t>
      </w:r>
      <w:r w:rsidR="008B41AB" w:rsidRPr="00CA4C03">
        <w:rPr>
          <w:b/>
          <w:i/>
          <w:lang w:val="en-US"/>
        </w:rPr>
        <w:t>O</w:t>
      </w:r>
      <w:r w:rsidRPr="00CA4C03">
        <w:t xml:space="preserve">-семантикой, а на подклассе преобразованных </w:t>
      </w:r>
      <w:r w:rsidR="008B41AB" w:rsidRPr="00CA4C03">
        <w:rPr>
          <w:lang w:val="en-US"/>
        </w:rPr>
        <w:t>LTS</w:t>
      </w:r>
      <w:r w:rsidRPr="00CA4C03">
        <w:t xml:space="preserve">-реализаций. Из-за этого, как и в случае семантик без приоритетов, возникают множественное следование ошибок и эквивалентные множества ошибок, не совпадающие со спецификацией, то есть возникают различные эквивалентные спецификации. </w:t>
      </w:r>
    </w:p>
    <w:p w:rsidR="00721FFF" w:rsidRPr="00CA4C03" w:rsidRDefault="00721FFF" w:rsidP="00A04EDC">
      <w:pPr>
        <w:autoSpaceDE w:val="0"/>
        <w:autoSpaceDN w:val="0"/>
        <w:adjustRightInd w:val="0"/>
        <w:jc w:val="both"/>
      </w:pPr>
    </w:p>
    <w:p w:rsidR="00FF26CD" w:rsidRPr="00CA4C03" w:rsidRDefault="00770591" w:rsidP="00FF26CD">
      <w:pPr>
        <w:jc w:val="both"/>
      </w:pPr>
      <w:r w:rsidRPr="00CA4C03">
        <w:t>В</w:t>
      </w:r>
      <w:r w:rsidR="00FF26CD" w:rsidRPr="00CA4C03">
        <w:t xml:space="preserve"> </w:t>
      </w:r>
      <w:r w:rsidR="008B41AB" w:rsidRPr="00CA4C03">
        <w:rPr>
          <w:lang w:val="en-US"/>
        </w:rPr>
        <w:t>LTS</w:t>
      </w:r>
      <w:r w:rsidR="00FF26CD" w:rsidRPr="00CA4C03">
        <w:t xml:space="preserve"> с приоритетами может оказаться много кратных переходов</w:t>
      </w:r>
      <w:r w:rsidRPr="00CA4C03">
        <w:t>, помеченных парами (</w:t>
      </w:r>
      <w:r w:rsidR="008B41AB" w:rsidRPr="00CA4C03">
        <w:rPr>
          <w:i/>
          <w:lang w:val="en-US"/>
        </w:rPr>
        <w:t>a</w:t>
      </w:r>
      <w:r w:rsidRPr="00CA4C03">
        <w:t>,</w:t>
      </w:r>
      <w:r w:rsidR="008B41AB" w:rsidRPr="00CA4C03">
        <w:rPr>
          <w:i/>
          <w:lang w:val="en-US"/>
        </w:rPr>
        <w:t>p</w:t>
      </w:r>
      <w:r w:rsidR="00CE14BC" w:rsidRPr="00CA4C03">
        <w:rPr>
          <w:i/>
          <w:vertAlign w:val="subscript"/>
          <w:lang w:val="en-US"/>
        </w:rPr>
        <w:t>i</w:t>
      </w:r>
      <w:r w:rsidRPr="00CA4C03">
        <w:t>)</w:t>
      </w:r>
      <w:r w:rsidR="00FF26CD" w:rsidRPr="00CA4C03">
        <w:t xml:space="preserve"> </w:t>
      </w:r>
      <w:r w:rsidRPr="00CA4C03">
        <w:t>с</w:t>
      </w:r>
      <w:r w:rsidR="00FF26CD" w:rsidRPr="00CA4C03">
        <w:t xml:space="preserve"> одн</w:t>
      </w:r>
      <w:r w:rsidRPr="00CA4C03">
        <w:t>им</w:t>
      </w:r>
      <w:r w:rsidR="00FF26CD" w:rsidRPr="00CA4C03">
        <w:t xml:space="preserve"> и т</w:t>
      </w:r>
      <w:r w:rsidRPr="00CA4C03">
        <w:t>е</w:t>
      </w:r>
      <w:r w:rsidR="00FF26CD" w:rsidRPr="00CA4C03">
        <w:t>м же действи</w:t>
      </w:r>
      <w:r w:rsidRPr="00CA4C03">
        <w:t>ем</w:t>
      </w:r>
      <w:r w:rsidR="00FF26CD" w:rsidRPr="00CA4C03">
        <w:t xml:space="preserve"> </w:t>
      </w:r>
      <w:r w:rsidR="008B41AB" w:rsidRPr="00CA4C03">
        <w:rPr>
          <w:i/>
          <w:lang w:val="en-US"/>
        </w:rPr>
        <w:t>a</w:t>
      </w:r>
      <w:r w:rsidR="00FF26CD" w:rsidRPr="00CA4C03">
        <w:t xml:space="preserve"> </w:t>
      </w:r>
      <w:r w:rsidRPr="00CA4C03">
        <w:t>и разными</w:t>
      </w:r>
      <w:r w:rsidR="00FF26CD" w:rsidRPr="00CA4C03">
        <w:t xml:space="preserve"> множествами разрешённых действий </w:t>
      </w:r>
      <w:r w:rsidR="008B41AB" w:rsidRPr="00CA4C03">
        <w:rPr>
          <w:i/>
          <w:lang w:val="en-US"/>
        </w:rPr>
        <w:t>p</w:t>
      </w:r>
      <w:r w:rsidR="00FF26CD" w:rsidRPr="00CA4C03">
        <w:rPr>
          <w:vertAlign w:val="subscript"/>
        </w:rPr>
        <w:t>1</w:t>
      </w:r>
      <w:r w:rsidR="00FF26CD" w:rsidRPr="00CA4C03">
        <w:t>,</w:t>
      </w:r>
      <w:r w:rsidR="008B41AB" w:rsidRPr="00CA4C03">
        <w:rPr>
          <w:i/>
          <w:lang w:val="en-US"/>
        </w:rPr>
        <w:t>p</w:t>
      </w:r>
      <w:r w:rsidR="00FF26CD" w:rsidRPr="00CA4C03">
        <w:rPr>
          <w:vertAlign w:val="subscript"/>
        </w:rPr>
        <w:t>2</w:t>
      </w:r>
      <w:r w:rsidR="00FF26CD" w:rsidRPr="00CA4C03">
        <w:t xml:space="preserve">,… Для того, чтобы изобразить такие переходы более компактным образом, введем булевские переменные – по одной на каждое действие </w:t>
      </w:r>
      <w:proofErr w:type="spellStart"/>
      <w:r w:rsidR="008B41AB" w:rsidRPr="00CA4C03">
        <w:rPr>
          <w:i/>
          <w:lang w:val="en-US"/>
        </w:rPr>
        <w:t>a</w:t>
      </w:r>
      <w:proofErr w:type="spellEnd"/>
      <w:r w:rsidR="00FF26CD" w:rsidRPr="00CA4C03">
        <w:rPr>
          <w:lang w:val="en-US"/>
        </w:rPr>
        <w:sym w:font="Symbol" w:char="F0CE"/>
      </w:r>
      <w:r w:rsidR="008B41AB" w:rsidRPr="00CA4C03">
        <w:rPr>
          <w:b/>
          <w:i/>
          <w:lang w:val="en-US"/>
        </w:rPr>
        <w:t>A</w:t>
      </w:r>
      <w:r w:rsidR="00FF26CD" w:rsidRPr="00CA4C03">
        <w:t>; переменная ‘</w:t>
      </w:r>
      <w:r w:rsidR="008B41AB" w:rsidRPr="00CA4C03">
        <w:rPr>
          <w:i/>
          <w:lang w:val="en-US"/>
        </w:rPr>
        <w:t>a</w:t>
      </w:r>
      <w:r w:rsidR="00FF26CD" w:rsidRPr="00CA4C03">
        <w:rPr>
          <w:i/>
        </w:rPr>
        <w:t>’</w:t>
      </w:r>
      <w:r w:rsidR="00FF26CD" w:rsidRPr="00CA4C03">
        <w:t xml:space="preserve"> принимает значение </w:t>
      </w:r>
      <w:r w:rsidR="008B41AB" w:rsidRPr="00CA4C03">
        <w:rPr>
          <w:i/>
          <w:lang w:val="en-US"/>
        </w:rPr>
        <w:t>true</w:t>
      </w:r>
      <w:r w:rsidR="00FF26CD" w:rsidRPr="00CA4C03">
        <w:t xml:space="preserve">, если </w:t>
      </w:r>
      <w:r w:rsidR="00BF5147" w:rsidRPr="00CA4C03">
        <w:t xml:space="preserve">в машине </w:t>
      </w:r>
      <w:proofErr w:type="spellStart"/>
      <w:r w:rsidR="00517C73" w:rsidRPr="00CA4C03">
        <w:t>ван</w:t>
      </w:r>
      <w:proofErr w:type="spellEnd"/>
      <w:r w:rsidR="00BF5147" w:rsidRPr="00CA4C03">
        <w:t xml:space="preserve"> </w:t>
      </w:r>
      <w:proofErr w:type="spellStart"/>
      <w:r w:rsidR="00BF5147" w:rsidRPr="00CA4C03">
        <w:t>Глаббека</w:t>
      </w:r>
      <w:proofErr w:type="spellEnd"/>
      <w:r w:rsidR="00BF5147" w:rsidRPr="00CA4C03">
        <w:t xml:space="preserve"> </w:t>
      </w:r>
      <w:r w:rsidR="00FF26CD" w:rsidRPr="00CA4C03">
        <w:t>переключатель “</w:t>
      </w:r>
      <w:r w:rsidR="008B41AB" w:rsidRPr="00CA4C03">
        <w:rPr>
          <w:i/>
          <w:lang w:val="en-US"/>
        </w:rPr>
        <w:t>a</w:t>
      </w:r>
      <w:r w:rsidR="00FF26CD" w:rsidRPr="00CA4C03">
        <w:t xml:space="preserve">” находится в положении </w:t>
      </w:r>
      <w:r w:rsidR="008B41AB" w:rsidRPr="00CA4C03">
        <w:rPr>
          <w:i/>
          <w:lang w:val="en-US"/>
        </w:rPr>
        <w:t>free</w:t>
      </w:r>
      <w:r w:rsidR="00BF5147" w:rsidRPr="00CA4C03">
        <w:t xml:space="preserve"> или в </w:t>
      </w:r>
      <w:r w:rsidR="008B41AB" w:rsidRPr="00CA4C03">
        <w:rPr>
          <w:b/>
          <w:i/>
          <w:lang w:val="en-US"/>
        </w:rPr>
        <w:t>R</w:t>
      </w:r>
      <w:r w:rsidR="00BF5147" w:rsidRPr="00CA4C03">
        <w:t>/</w:t>
      </w:r>
      <w:r w:rsidR="008B41AB" w:rsidRPr="00CA4C03">
        <w:rPr>
          <w:b/>
          <w:i/>
          <w:lang w:val="en-US"/>
        </w:rPr>
        <w:t>Q</w:t>
      </w:r>
      <w:r w:rsidR="00BF5147" w:rsidRPr="00CA4C03">
        <w:t>-машине нажата кнопка “</w:t>
      </w:r>
      <w:r w:rsidR="008B41AB" w:rsidRPr="00CA4C03">
        <w:rPr>
          <w:i/>
          <w:lang w:val="en-US"/>
        </w:rPr>
        <w:t>p</w:t>
      </w:r>
      <w:r w:rsidR="00BF5147" w:rsidRPr="00CA4C03">
        <w:t xml:space="preserve">” и </w:t>
      </w:r>
      <w:proofErr w:type="spellStart"/>
      <w:r w:rsidR="008B41AB" w:rsidRPr="00CA4C03">
        <w:rPr>
          <w:i/>
          <w:lang w:val="en-US"/>
        </w:rPr>
        <w:t>a</w:t>
      </w:r>
      <w:proofErr w:type="spellEnd"/>
      <w:r w:rsidR="00BF5147" w:rsidRPr="00CA4C03">
        <w:rPr>
          <w:lang w:val="en-US"/>
        </w:rPr>
        <w:sym w:font="Symbol" w:char="F0CE"/>
      </w:r>
      <w:r w:rsidR="008B41AB" w:rsidRPr="00CA4C03">
        <w:rPr>
          <w:i/>
          <w:lang w:val="en-US"/>
        </w:rPr>
        <w:t>p</w:t>
      </w:r>
      <w:r w:rsidR="00BF5147" w:rsidRPr="00CA4C03">
        <w:t>.</w:t>
      </w:r>
      <w:r w:rsidR="00FF26CD" w:rsidRPr="00CA4C03">
        <w:t xml:space="preserve"> </w:t>
      </w:r>
      <w:r w:rsidR="00BF5147" w:rsidRPr="00CA4C03">
        <w:t>М</w:t>
      </w:r>
      <w:r w:rsidR="00FF26CD" w:rsidRPr="00CA4C03">
        <w:t xml:space="preserve">ножество разрешённых действий </w:t>
      </w:r>
      <w:r w:rsidR="008B41AB" w:rsidRPr="00CA4C03">
        <w:rPr>
          <w:i/>
          <w:lang w:val="en-US"/>
        </w:rPr>
        <w:t>p</w:t>
      </w:r>
      <w:r w:rsidR="00FF26CD" w:rsidRPr="00CA4C03">
        <w:t xml:space="preserve"> можно задавать элементарной конъюнкцией ‘</w:t>
      </w:r>
      <w:r w:rsidR="008B41AB" w:rsidRPr="00CA4C03">
        <w:rPr>
          <w:i/>
          <w:lang w:val="en-US"/>
        </w:rPr>
        <w:t>p</w:t>
      </w:r>
      <w:r w:rsidR="00FF26CD" w:rsidRPr="00CA4C03">
        <w:t xml:space="preserve">’ этих переменных, в которую каждая переменная </w:t>
      </w:r>
      <w:r w:rsidR="008B41AB" w:rsidRPr="00CA4C03">
        <w:rPr>
          <w:i/>
          <w:lang w:val="en-US"/>
        </w:rPr>
        <w:t>a</w:t>
      </w:r>
      <w:r w:rsidR="00FF26CD" w:rsidRPr="00CA4C03">
        <w:t xml:space="preserve"> входит ровно один раз: без отрицания, если </w:t>
      </w:r>
      <w:proofErr w:type="spellStart"/>
      <w:r w:rsidR="008B41AB" w:rsidRPr="00CA4C03">
        <w:rPr>
          <w:i/>
          <w:lang w:val="en-US"/>
        </w:rPr>
        <w:t>a</w:t>
      </w:r>
      <w:proofErr w:type="spellEnd"/>
      <w:r w:rsidR="00FF26CD" w:rsidRPr="00CA4C03">
        <w:rPr>
          <w:lang w:val="en-US"/>
        </w:rPr>
        <w:sym w:font="Symbol" w:char="F0CE"/>
      </w:r>
      <w:r w:rsidR="008B41AB" w:rsidRPr="00CA4C03">
        <w:rPr>
          <w:i/>
          <w:lang w:val="en-US"/>
        </w:rPr>
        <w:t>p</w:t>
      </w:r>
      <w:r w:rsidR="00FF26CD" w:rsidRPr="00CA4C03">
        <w:t>, или с отрицанием в противном случае. Конъюнкция ‘</w:t>
      </w:r>
      <w:r w:rsidR="008B41AB" w:rsidRPr="00CA4C03">
        <w:rPr>
          <w:i/>
          <w:lang w:val="en-US"/>
        </w:rPr>
        <w:t>p</w:t>
      </w:r>
      <w:r w:rsidR="00FF26CD" w:rsidRPr="00CA4C03">
        <w:t xml:space="preserve">’ принимает значение </w:t>
      </w:r>
      <w:r w:rsidR="008B41AB" w:rsidRPr="00CA4C03">
        <w:rPr>
          <w:i/>
          <w:lang w:val="en-US"/>
        </w:rPr>
        <w:t>true</w:t>
      </w:r>
      <w:r w:rsidR="00FF26CD" w:rsidRPr="00CA4C03">
        <w:t xml:space="preserve"> тогда и только тогда, когда переключатели </w:t>
      </w:r>
      <w:r w:rsidR="00BF5147" w:rsidRPr="00CA4C03">
        <w:t xml:space="preserve">машины </w:t>
      </w:r>
      <w:proofErr w:type="spellStart"/>
      <w:r w:rsidR="00517C73" w:rsidRPr="00CA4C03">
        <w:t>ван</w:t>
      </w:r>
      <w:proofErr w:type="spellEnd"/>
      <w:r w:rsidR="00BF5147" w:rsidRPr="00CA4C03">
        <w:t xml:space="preserve"> </w:t>
      </w:r>
      <w:proofErr w:type="spellStart"/>
      <w:r w:rsidR="00BF5147" w:rsidRPr="00CA4C03">
        <w:t>Глаббека</w:t>
      </w:r>
      <w:proofErr w:type="spellEnd"/>
      <w:r w:rsidR="00BF5147" w:rsidRPr="00CA4C03">
        <w:t xml:space="preserve"> </w:t>
      </w:r>
      <w:r w:rsidR="00FF26CD" w:rsidRPr="00CA4C03">
        <w:t xml:space="preserve">разрешают множество действий </w:t>
      </w:r>
      <w:r w:rsidR="008B41AB" w:rsidRPr="00CA4C03">
        <w:rPr>
          <w:i/>
          <w:lang w:val="en-US"/>
        </w:rPr>
        <w:t>p</w:t>
      </w:r>
      <w:r w:rsidR="00BF5147" w:rsidRPr="00CA4C03">
        <w:t xml:space="preserve"> или в </w:t>
      </w:r>
      <w:r w:rsidR="008B41AB" w:rsidRPr="00CA4C03">
        <w:rPr>
          <w:b/>
          <w:i/>
          <w:lang w:val="en-US"/>
        </w:rPr>
        <w:t>R</w:t>
      </w:r>
      <w:r w:rsidR="00BF5147" w:rsidRPr="00CA4C03">
        <w:t>/</w:t>
      </w:r>
      <w:r w:rsidR="008B41AB" w:rsidRPr="00CA4C03">
        <w:rPr>
          <w:b/>
          <w:i/>
          <w:lang w:val="en-US"/>
        </w:rPr>
        <w:t>Q</w:t>
      </w:r>
      <w:r w:rsidR="00BF5147" w:rsidRPr="00CA4C03">
        <w:t>-машине нажата кнопка “</w:t>
      </w:r>
      <w:r w:rsidR="008B41AB" w:rsidRPr="00CA4C03">
        <w:rPr>
          <w:i/>
          <w:lang w:val="en-US"/>
        </w:rPr>
        <w:t>p</w:t>
      </w:r>
      <w:r w:rsidR="00BF5147" w:rsidRPr="00CA4C03">
        <w:t>”.</w:t>
      </w:r>
      <w:r w:rsidR="00FF26CD" w:rsidRPr="00CA4C03">
        <w:t xml:space="preserve"> После этого множество кратных переходов можно изобразить одним переходом, помеченным парой (</w:t>
      </w:r>
      <w:r w:rsidR="008B41AB" w:rsidRPr="00CA4C03">
        <w:rPr>
          <w:i/>
          <w:lang w:val="en-US"/>
        </w:rPr>
        <w:t>a</w:t>
      </w:r>
      <w:r w:rsidR="00FF26CD" w:rsidRPr="00CA4C03">
        <w:t>,</w:t>
      </w:r>
      <w:r w:rsidR="00FF26CD" w:rsidRPr="00CA4C03">
        <w:sym w:font="Symbol" w:char="F070"/>
      </w:r>
      <w:r w:rsidR="00FF26CD" w:rsidRPr="00CA4C03">
        <w:t xml:space="preserve">), где </w:t>
      </w:r>
      <w:r w:rsidR="00FF26CD" w:rsidRPr="00CA4C03">
        <w:sym w:font="Symbol" w:char="F070"/>
      </w:r>
      <w:r w:rsidR="00FF26CD" w:rsidRPr="00CA4C03">
        <w:t xml:space="preserve"> предикат, эквивалентный СДНФ ‘</w:t>
      </w:r>
      <w:r w:rsidR="008B41AB" w:rsidRPr="00CA4C03">
        <w:rPr>
          <w:i/>
          <w:lang w:val="en-US"/>
        </w:rPr>
        <w:t>p</w:t>
      </w:r>
      <w:r w:rsidR="00FF26CD" w:rsidRPr="00CA4C03">
        <w:rPr>
          <w:vertAlign w:val="subscript"/>
        </w:rPr>
        <w:t>1</w:t>
      </w:r>
      <w:r w:rsidR="00FF26CD" w:rsidRPr="00CA4C03">
        <w:t>’</w:t>
      </w:r>
      <w:r w:rsidR="00FF26CD" w:rsidRPr="00CA4C03">
        <w:rPr>
          <w:lang w:val="en-US"/>
        </w:rPr>
        <w:sym w:font="Symbol" w:char="F0DA"/>
      </w:r>
      <w:r w:rsidR="00FF26CD" w:rsidRPr="00CA4C03">
        <w:t>‘</w:t>
      </w:r>
      <w:r w:rsidR="008B41AB" w:rsidRPr="00CA4C03">
        <w:rPr>
          <w:i/>
          <w:lang w:val="en-US"/>
        </w:rPr>
        <w:t>p</w:t>
      </w:r>
      <w:r w:rsidR="00FF26CD" w:rsidRPr="00CA4C03">
        <w:rPr>
          <w:vertAlign w:val="subscript"/>
        </w:rPr>
        <w:t>2</w:t>
      </w:r>
      <w:r w:rsidR="00FF26CD" w:rsidRPr="00CA4C03">
        <w:t>’</w:t>
      </w:r>
      <w:r w:rsidR="00FF26CD" w:rsidRPr="00CA4C03">
        <w:rPr>
          <w:lang w:val="en-US"/>
        </w:rPr>
        <w:sym w:font="Symbol" w:char="F0DA"/>
      </w:r>
      <w:r w:rsidR="00FF26CD" w:rsidRPr="00CA4C03">
        <w:t>…</w:t>
      </w:r>
    </w:p>
    <w:p w:rsidR="00FF26CD" w:rsidRPr="00CA4C03" w:rsidRDefault="00FF26CD" w:rsidP="00FF26CD">
      <w:pPr>
        <w:jc w:val="both"/>
      </w:pPr>
    </w:p>
    <w:p w:rsidR="00FF26CD" w:rsidRPr="00CA4C03" w:rsidRDefault="00FF26CD" w:rsidP="00FF26CD">
      <w:pPr>
        <w:jc w:val="both"/>
      </w:pPr>
      <w:r w:rsidRPr="00CA4C03">
        <w:t>Рассмотрим несколько характерных примеров использования приоритетов.</w:t>
      </w:r>
    </w:p>
    <w:p w:rsidR="00FF26CD" w:rsidRPr="00CA4C03" w:rsidRDefault="00FF26CD" w:rsidP="00FF26CD">
      <w:pPr>
        <w:jc w:val="both"/>
      </w:pPr>
    </w:p>
    <w:p w:rsidR="00CB3C3A" w:rsidRPr="00CA4C03" w:rsidRDefault="00FF26CD" w:rsidP="00FF4642">
      <w:pPr>
        <w:jc w:val="both"/>
      </w:pPr>
      <w:r w:rsidRPr="00CA4C03">
        <w:rPr>
          <w:u w:val="single"/>
        </w:rPr>
        <w:t>Выход из дивергенции</w:t>
      </w:r>
      <w:r w:rsidRPr="00CA4C03">
        <w:t>. Запрос, поступающий извне, может бесконечно долго игнорироваться системой, если он имеет тот же приоритет, что бесконечная внутренняя активность, то есть дивергенция. Заметим, что внутренняя активность может быть инициирована предыдущим запросом. Если речь идёт о составной системе, собранной из нескольких компонентов, то дивергенция может быть естественным результатом взаимодействия компонентов между собой. И в этом случае для обработки запроса, поступающего в систему (в один из её компонентов) извне, он должен иметь больший приоритет, чем внутреннее взаимодействие.</w:t>
      </w:r>
      <w:r w:rsidR="00266780" w:rsidRPr="00CA4C03">
        <w:t xml:space="preserve"> </w:t>
      </w:r>
    </w:p>
    <w:p w:rsidR="00CB3C3A" w:rsidRPr="00CA4C03" w:rsidRDefault="00CB3C3A" w:rsidP="00FF4642">
      <w:pPr>
        <w:jc w:val="both"/>
      </w:pPr>
    </w:p>
    <w:p w:rsidR="00CB3C3A" w:rsidRPr="00CA4C03" w:rsidRDefault="00266780" w:rsidP="00FF4642">
      <w:pPr>
        <w:jc w:val="both"/>
      </w:pPr>
      <w:r w:rsidRPr="00CA4C03">
        <w:lastRenderedPageBreak/>
        <w:t xml:space="preserve">В </w:t>
      </w:r>
      <w:r w:rsidR="008B41AB" w:rsidRPr="00CA4C03">
        <w:rPr>
          <w:b/>
          <w:i/>
          <w:lang w:val="en-US"/>
        </w:rPr>
        <w:t>B</w:t>
      </w:r>
      <w:r w:rsidRPr="00CA4C03">
        <w:t>/</w:t>
      </w:r>
      <w:r w:rsidR="008B41AB" w:rsidRPr="00CA4C03">
        <w:rPr>
          <w:b/>
          <w:i/>
          <w:lang w:val="en-US"/>
        </w:rPr>
        <w:t>O</w:t>
      </w:r>
      <w:r w:rsidRPr="00CA4C03">
        <w:t xml:space="preserve">-семантике такой запрос </w:t>
      </w:r>
      <w:r w:rsidR="001D3B30" w:rsidRPr="00CA4C03">
        <w:t xml:space="preserve">можно </w:t>
      </w:r>
      <w:r w:rsidRPr="00CA4C03">
        <w:t>по</w:t>
      </w:r>
      <w:r w:rsidR="001D3B30" w:rsidRPr="00CA4C03">
        <w:t>н</w:t>
      </w:r>
      <w:r w:rsidRPr="00CA4C03">
        <w:t>имат</w:t>
      </w:r>
      <w:r w:rsidR="001D3B30" w:rsidRPr="00CA4C03">
        <w:t>ь</w:t>
      </w:r>
      <w:r w:rsidRPr="00CA4C03">
        <w:t xml:space="preserve"> как (тестовое) воздействие</w:t>
      </w:r>
      <w:r w:rsidR="007E2CB1" w:rsidRPr="00CA4C03">
        <w:t>, то есть нажатие кнопки</w:t>
      </w:r>
      <w:r w:rsidR="00FF4642" w:rsidRPr="00CA4C03">
        <w:rPr>
          <w:rStyle w:val="a6"/>
        </w:rPr>
        <w:footnoteReference w:id="5"/>
      </w:r>
      <w:r w:rsidR="00FF4642" w:rsidRPr="00CA4C03">
        <w:t>. П</w:t>
      </w:r>
      <w:r w:rsidR="007E2CB1" w:rsidRPr="00CA4C03">
        <w:t xml:space="preserve">ереход по кнопке выполняется гарантированно через конечное время, то есть только после конечной </w:t>
      </w:r>
      <w:r w:rsidR="007E2CB1" w:rsidRPr="00CA4C03">
        <w:sym w:font="Symbol" w:char="F074"/>
      </w:r>
      <w:r w:rsidR="007E2CB1" w:rsidRPr="00CA4C03">
        <w:t xml:space="preserve">-активности. Тем самым, может осуществиться выход из дивергенции, если, конечно, переход по кнопке ведёт в конвергентное состояние. </w:t>
      </w:r>
    </w:p>
    <w:p w:rsidR="00CB3C3A" w:rsidRPr="00CA4C03" w:rsidRDefault="00CB3C3A" w:rsidP="00FF4642">
      <w:pPr>
        <w:jc w:val="both"/>
      </w:pPr>
    </w:p>
    <w:p w:rsidR="00D363D3" w:rsidRPr="00CA4C03" w:rsidRDefault="007E2CB1" w:rsidP="00FF4642">
      <w:pPr>
        <w:jc w:val="both"/>
      </w:pPr>
      <w:r w:rsidRPr="00CA4C03">
        <w:t xml:space="preserve">В машине </w:t>
      </w:r>
      <w:proofErr w:type="spellStart"/>
      <w:r w:rsidR="00517C73" w:rsidRPr="00CA4C03">
        <w:t>ван</w:t>
      </w:r>
      <w:proofErr w:type="spellEnd"/>
      <w:r w:rsidRPr="00CA4C03">
        <w:t xml:space="preserve"> </w:t>
      </w:r>
      <w:proofErr w:type="spellStart"/>
      <w:r w:rsidRPr="00CA4C03">
        <w:t>Глаббека</w:t>
      </w:r>
      <w:proofErr w:type="spellEnd"/>
      <w:r w:rsidRPr="00CA4C03">
        <w:t xml:space="preserve"> и в</w:t>
      </w:r>
      <w:r w:rsidR="00FF26CD" w:rsidRPr="00CA4C03">
        <w:t xml:space="preserve"> </w:t>
      </w:r>
      <w:r w:rsidR="008B41AB" w:rsidRPr="00CA4C03">
        <w:rPr>
          <w:b/>
          <w:i/>
          <w:lang w:val="en-US"/>
        </w:rPr>
        <w:t>R</w:t>
      </w:r>
      <w:r w:rsidR="00FF26CD" w:rsidRPr="00CA4C03">
        <w:rPr>
          <w:b/>
        </w:rPr>
        <w:t>/</w:t>
      </w:r>
      <w:r w:rsidR="008B41AB" w:rsidRPr="00CA4C03">
        <w:rPr>
          <w:b/>
          <w:i/>
          <w:lang w:val="en-US"/>
        </w:rPr>
        <w:t>Q</w:t>
      </w:r>
      <w:r w:rsidR="00FF26CD" w:rsidRPr="00CA4C03">
        <w:t>-</w:t>
      </w:r>
      <w:r w:rsidRPr="00CA4C03">
        <w:t xml:space="preserve">машине запросам соответствуют некоторые внешние действия из </w:t>
      </w:r>
      <w:r w:rsidR="00C826DB" w:rsidRPr="00CA4C03">
        <w:t>алфавита</w:t>
      </w:r>
      <w:r w:rsidRPr="00CA4C03">
        <w:t xml:space="preserve"> </w:t>
      </w:r>
      <w:r w:rsidR="008B41AB" w:rsidRPr="00CA4C03">
        <w:rPr>
          <w:b/>
          <w:i/>
          <w:lang w:val="en-US"/>
        </w:rPr>
        <w:t>A</w:t>
      </w:r>
      <w:r w:rsidRPr="00CA4C03">
        <w:t xml:space="preserve">. </w:t>
      </w:r>
      <w:r w:rsidR="00FF4642" w:rsidRPr="00CA4C03">
        <w:t xml:space="preserve">Тогда </w:t>
      </w:r>
      <w:r w:rsidR="00FF4642" w:rsidRPr="00CA4C03">
        <w:sym w:font="Symbol" w:char="F074"/>
      </w:r>
      <w:r w:rsidR="00FF4642" w:rsidRPr="00CA4C03">
        <w:t>-переход</w:t>
      </w:r>
      <w:r w:rsidR="00C826DB" w:rsidRPr="00CA4C03">
        <w:t xml:space="preserve"> из состояния</w:t>
      </w:r>
      <w:r w:rsidR="00FF4642" w:rsidRPr="00CA4C03">
        <w:t xml:space="preserve"> </w:t>
      </w:r>
      <w:r w:rsidR="008B41AB" w:rsidRPr="00CA4C03">
        <w:rPr>
          <w:i/>
          <w:lang w:val="en-US"/>
        </w:rPr>
        <w:t>s</w:t>
      </w:r>
      <w:r w:rsidR="00C826DB" w:rsidRPr="00CA4C03">
        <w:t xml:space="preserve"> </w:t>
      </w:r>
      <w:r w:rsidR="00FF4642" w:rsidRPr="00CA4C03">
        <w:t>помеча</w:t>
      </w:r>
      <w:r w:rsidR="00C826DB" w:rsidRPr="00CA4C03">
        <w:t>е</w:t>
      </w:r>
      <w:r w:rsidR="00FF4642" w:rsidRPr="00CA4C03">
        <w:t>тся только т</w:t>
      </w:r>
      <w:r w:rsidR="00C826DB" w:rsidRPr="00CA4C03">
        <w:t>аким</w:t>
      </w:r>
      <w:r w:rsidR="00FF4642" w:rsidRPr="00CA4C03">
        <w:t xml:space="preserve"> множеств</w:t>
      </w:r>
      <w:r w:rsidR="00C826DB" w:rsidRPr="00CA4C03">
        <w:t>ом</w:t>
      </w:r>
      <w:r w:rsidR="00FF4642" w:rsidRPr="00CA4C03">
        <w:t xml:space="preserve"> </w:t>
      </w:r>
      <w:r w:rsidR="008B41AB" w:rsidRPr="00CA4C03">
        <w:rPr>
          <w:i/>
          <w:lang w:val="en-US"/>
        </w:rPr>
        <w:t>p</w:t>
      </w:r>
      <w:r w:rsidR="00FF4642" w:rsidRPr="00CA4C03">
        <w:t xml:space="preserve"> разрешённых действий, котор</w:t>
      </w:r>
      <w:r w:rsidR="00C826DB" w:rsidRPr="00CA4C03">
        <w:t>о</w:t>
      </w:r>
      <w:r w:rsidR="00FF4642" w:rsidRPr="00CA4C03">
        <w:t>е не содерж</w:t>
      </w:r>
      <w:r w:rsidR="00C826DB" w:rsidRPr="00CA4C03">
        <w:t>и</w:t>
      </w:r>
      <w:r w:rsidR="00FF4642" w:rsidRPr="00CA4C03">
        <w:t>т запросов</w:t>
      </w:r>
      <w:r w:rsidR="00C826DB" w:rsidRPr="00CA4C03">
        <w:t xml:space="preserve">, переходы по которым определены в </w:t>
      </w:r>
      <w:r w:rsidR="008B41AB" w:rsidRPr="00CA4C03">
        <w:rPr>
          <w:i/>
          <w:lang w:val="en-US"/>
        </w:rPr>
        <w:t>s</w:t>
      </w:r>
      <w:r w:rsidR="00FF4642" w:rsidRPr="00CA4C03">
        <w:t>.</w:t>
      </w:r>
      <w:r w:rsidR="00C826DB" w:rsidRPr="00CA4C03">
        <w:t xml:space="preserve"> </w:t>
      </w:r>
      <w:r w:rsidR="00D363D3" w:rsidRPr="00CA4C03">
        <w:t xml:space="preserve">Если реализация находится в состоянии </w:t>
      </w:r>
      <w:r w:rsidR="008B41AB" w:rsidRPr="00CA4C03">
        <w:rPr>
          <w:i/>
          <w:lang w:val="en-US"/>
        </w:rPr>
        <w:t>s</w:t>
      </w:r>
      <w:r w:rsidR="00D363D3" w:rsidRPr="00CA4C03">
        <w:t xml:space="preserve">, а множество действий, переключатели которых находятся в положении </w:t>
      </w:r>
      <w:r w:rsidR="008B41AB" w:rsidRPr="00CA4C03">
        <w:rPr>
          <w:i/>
          <w:lang w:val="en-US"/>
        </w:rPr>
        <w:t>free</w:t>
      </w:r>
      <w:r w:rsidR="00D363D3" w:rsidRPr="00CA4C03">
        <w:t xml:space="preserve">, равно </w:t>
      </w:r>
      <w:r w:rsidR="008B41AB" w:rsidRPr="00CA4C03">
        <w:rPr>
          <w:i/>
          <w:lang w:val="en-US"/>
        </w:rPr>
        <w:t>p</w:t>
      </w:r>
      <w:r w:rsidR="00D363D3" w:rsidRPr="00CA4C03">
        <w:t xml:space="preserve">, то дивергенция может возникнуть только в том случае, когда состояние </w:t>
      </w:r>
      <w:r w:rsidR="008B41AB" w:rsidRPr="00CA4C03">
        <w:rPr>
          <w:i/>
          <w:lang w:val="en-US"/>
        </w:rPr>
        <w:t>s</w:t>
      </w:r>
      <w:r w:rsidR="00D363D3" w:rsidRPr="00CA4C03">
        <w:t xml:space="preserve"> </w:t>
      </w:r>
      <w:r w:rsidR="008B41AB" w:rsidRPr="00CA4C03">
        <w:rPr>
          <w:i/>
          <w:lang w:val="en-US"/>
        </w:rPr>
        <w:t>p</w:t>
      </w:r>
      <w:r w:rsidR="00D363D3" w:rsidRPr="00CA4C03">
        <w:t>-дивергентно.</w:t>
      </w:r>
    </w:p>
    <w:p w:rsidR="00FF26CD" w:rsidRPr="00CA4C03" w:rsidRDefault="00FF26CD" w:rsidP="00FF26CD"/>
    <w:p w:rsidR="00CB3C3A" w:rsidRPr="00CA4C03" w:rsidRDefault="00FF26CD" w:rsidP="00FF26CD">
      <w:pPr>
        <w:jc w:val="both"/>
      </w:pPr>
      <w:r w:rsidRPr="00CA4C03">
        <w:rPr>
          <w:u w:val="single"/>
        </w:rPr>
        <w:t>Выход из осцилляции (приоритет приёма над выдачей)</w:t>
      </w:r>
      <w:r w:rsidRPr="00CA4C03">
        <w:t>. Под осцилляцией понимается бесконечная цепочка выдачи сообщений системой. Для того чтобы такую цепочку можно было прервать, заставив систему обрабатывать поступающий извне запрос, последний должен иметь больший приоритет, чем выдача сообщений.</w:t>
      </w:r>
      <w:r w:rsidR="00FF4642" w:rsidRPr="00CA4C03">
        <w:t xml:space="preserve"> </w:t>
      </w:r>
      <w:r w:rsidR="00D363D3" w:rsidRPr="00CA4C03">
        <w:t>Обычно также подразумевается, что внутренняя активность менее приоритетна, чем приём запроса.</w:t>
      </w:r>
    </w:p>
    <w:p w:rsidR="00CB3C3A" w:rsidRPr="00CA4C03" w:rsidRDefault="00CB3C3A" w:rsidP="00FF26CD">
      <w:pPr>
        <w:jc w:val="both"/>
      </w:pPr>
    </w:p>
    <w:p w:rsidR="00CB3C3A" w:rsidRPr="00CA4C03" w:rsidRDefault="00FF4642" w:rsidP="00FF26CD">
      <w:pPr>
        <w:jc w:val="both"/>
      </w:pPr>
      <w:r w:rsidRPr="00CA4C03">
        <w:t xml:space="preserve">В </w:t>
      </w:r>
      <w:r w:rsidR="008B41AB" w:rsidRPr="00CA4C03">
        <w:rPr>
          <w:b/>
          <w:i/>
          <w:lang w:val="en-US"/>
        </w:rPr>
        <w:t>B</w:t>
      </w:r>
      <w:r w:rsidRPr="00CA4C03">
        <w:t>/</w:t>
      </w:r>
      <w:r w:rsidR="008B41AB" w:rsidRPr="00CA4C03">
        <w:rPr>
          <w:b/>
          <w:i/>
          <w:lang w:val="en-US"/>
        </w:rPr>
        <w:t>O</w:t>
      </w:r>
      <w:r w:rsidRPr="00CA4C03">
        <w:t xml:space="preserve">-семантике </w:t>
      </w:r>
      <w:r w:rsidR="00D93BDF" w:rsidRPr="00CA4C03">
        <w:t xml:space="preserve">естественно считать </w:t>
      </w:r>
      <w:r w:rsidRPr="00CA4C03">
        <w:t>выдач</w:t>
      </w:r>
      <w:r w:rsidR="00D93BDF" w:rsidRPr="00CA4C03">
        <w:t>у</w:t>
      </w:r>
      <w:r w:rsidRPr="00CA4C03">
        <w:t xml:space="preserve"> сообщения наблюдение</w:t>
      </w:r>
      <w:r w:rsidR="00D93BDF" w:rsidRPr="00CA4C03">
        <w:t>м</w:t>
      </w:r>
      <w:r w:rsidRPr="00CA4C03">
        <w:t>, а запрос – (тестов</w:t>
      </w:r>
      <w:r w:rsidR="00D93BDF" w:rsidRPr="00CA4C03">
        <w:t>ым</w:t>
      </w:r>
      <w:r w:rsidRPr="00CA4C03">
        <w:t>) воздействие</w:t>
      </w:r>
      <w:r w:rsidR="00D93BDF" w:rsidRPr="00CA4C03">
        <w:t>м (нажатием кнопки)</w:t>
      </w:r>
      <w:r w:rsidRPr="00CA4C03">
        <w:t>.</w:t>
      </w:r>
      <w:r w:rsidR="00B6401D" w:rsidRPr="00CA4C03">
        <w:t xml:space="preserve"> Поскольку нажатие кнопки блокирует наблюдения до перехода по кнопке, выход из осцилляции будет выполнен, если такой переход </w:t>
      </w:r>
      <w:r w:rsidR="00D363D3" w:rsidRPr="00CA4C03">
        <w:t xml:space="preserve">по кнопке </w:t>
      </w:r>
      <w:r w:rsidR="00B6401D" w:rsidRPr="00CA4C03">
        <w:t>ведёт в состояние, где нет бесконечной цепочки выдачи сообщений</w:t>
      </w:r>
      <w:r w:rsidR="0091328D" w:rsidRPr="00CA4C03">
        <w:t xml:space="preserve"> и нет дивергенции</w:t>
      </w:r>
      <w:r w:rsidR="00B6401D" w:rsidRPr="00CA4C03">
        <w:t xml:space="preserve">. </w:t>
      </w:r>
    </w:p>
    <w:p w:rsidR="00CB3C3A" w:rsidRPr="00CA4C03" w:rsidRDefault="00CB3C3A" w:rsidP="00FF26CD">
      <w:pPr>
        <w:jc w:val="both"/>
      </w:pPr>
    </w:p>
    <w:p w:rsidR="00FF4642" w:rsidRPr="00CA4C03" w:rsidRDefault="00B6401D" w:rsidP="00FF26CD">
      <w:pPr>
        <w:jc w:val="both"/>
      </w:pPr>
      <w:r w:rsidRPr="00CA4C03">
        <w:t xml:space="preserve">В машине </w:t>
      </w:r>
      <w:proofErr w:type="spellStart"/>
      <w:r w:rsidR="00517C73" w:rsidRPr="00CA4C03">
        <w:t>ван</w:t>
      </w:r>
      <w:proofErr w:type="spellEnd"/>
      <w:r w:rsidRPr="00CA4C03">
        <w:t xml:space="preserve"> </w:t>
      </w:r>
      <w:proofErr w:type="spellStart"/>
      <w:r w:rsidRPr="00CA4C03">
        <w:t>Глаббека</w:t>
      </w:r>
      <w:proofErr w:type="spellEnd"/>
      <w:r w:rsidRPr="00CA4C03">
        <w:t xml:space="preserve"> и в </w:t>
      </w:r>
      <w:r w:rsidR="008B41AB" w:rsidRPr="00CA4C03">
        <w:rPr>
          <w:b/>
          <w:i/>
          <w:lang w:val="en-US"/>
        </w:rPr>
        <w:t>R</w:t>
      </w:r>
      <w:r w:rsidRPr="00CA4C03">
        <w:rPr>
          <w:b/>
        </w:rPr>
        <w:t>/</w:t>
      </w:r>
      <w:r w:rsidR="008B41AB" w:rsidRPr="00CA4C03">
        <w:rPr>
          <w:b/>
          <w:i/>
          <w:lang w:val="en-US"/>
        </w:rPr>
        <w:t>Q</w:t>
      </w:r>
      <w:r w:rsidRPr="00CA4C03">
        <w:t xml:space="preserve">-машине запросам и выдаче сообщений соответствуют два непересекающихся </w:t>
      </w:r>
      <w:r w:rsidR="00D363D3" w:rsidRPr="00CA4C03">
        <w:t>под</w:t>
      </w:r>
      <w:r w:rsidRPr="00CA4C03">
        <w:t xml:space="preserve">множества </w:t>
      </w:r>
      <w:r w:rsidR="00D363D3" w:rsidRPr="00CA4C03">
        <w:t>алфавита</w:t>
      </w:r>
      <w:r w:rsidRPr="00CA4C03">
        <w:t xml:space="preserve"> </w:t>
      </w:r>
      <w:r w:rsidR="008B41AB" w:rsidRPr="00CA4C03">
        <w:rPr>
          <w:b/>
          <w:i/>
          <w:lang w:val="en-US"/>
        </w:rPr>
        <w:t>A</w:t>
      </w:r>
      <w:r w:rsidRPr="00CA4C03">
        <w:t xml:space="preserve">. Тогда переходы по выдаче сообщений </w:t>
      </w:r>
      <w:r w:rsidR="0091328D" w:rsidRPr="00CA4C03">
        <w:t xml:space="preserve">и </w:t>
      </w:r>
      <w:r w:rsidR="0091328D" w:rsidRPr="00CA4C03">
        <w:sym w:font="Symbol" w:char="F074"/>
      </w:r>
      <w:r w:rsidR="0091328D" w:rsidRPr="00CA4C03">
        <w:t xml:space="preserve">-переходы </w:t>
      </w:r>
      <w:r w:rsidR="00D363D3" w:rsidRPr="00CA4C03">
        <w:t xml:space="preserve">из состояния </w:t>
      </w:r>
      <w:r w:rsidR="008B41AB" w:rsidRPr="00CA4C03">
        <w:rPr>
          <w:i/>
          <w:lang w:val="en-US"/>
        </w:rPr>
        <w:t>s</w:t>
      </w:r>
      <w:r w:rsidR="00D363D3" w:rsidRPr="00CA4C03">
        <w:t xml:space="preserve"> </w:t>
      </w:r>
      <w:r w:rsidRPr="00CA4C03">
        <w:t xml:space="preserve">помечаются только теми множествами </w:t>
      </w:r>
      <w:r w:rsidR="008B41AB" w:rsidRPr="00CA4C03">
        <w:rPr>
          <w:i/>
          <w:lang w:val="en-US"/>
        </w:rPr>
        <w:t>p</w:t>
      </w:r>
      <w:r w:rsidRPr="00CA4C03">
        <w:t xml:space="preserve"> разрешённых действий, которые не содержат запросов</w:t>
      </w:r>
      <w:r w:rsidR="00D363D3" w:rsidRPr="00CA4C03">
        <w:t xml:space="preserve">, переходы по которым определены в </w:t>
      </w:r>
      <w:r w:rsidR="008B41AB" w:rsidRPr="00CA4C03">
        <w:rPr>
          <w:i/>
          <w:lang w:val="en-US"/>
        </w:rPr>
        <w:t>s</w:t>
      </w:r>
      <w:r w:rsidR="00D363D3" w:rsidRPr="00CA4C03">
        <w:t>.</w:t>
      </w:r>
    </w:p>
    <w:p w:rsidR="00FF26CD" w:rsidRPr="00CA4C03" w:rsidRDefault="00FF26CD" w:rsidP="00FF26CD"/>
    <w:p w:rsidR="00766B6C" w:rsidRPr="00CA4C03" w:rsidRDefault="00766B6C" w:rsidP="00766B6C">
      <w:pPr>
        <w:jc w:val="both"/>
      </w:pPr>
      <w:r w:rsidRPr="00CA4C03">
        <w:t xml:space="preserve">Для краткости мы рассмотрим остальные примеры только для машины </w:t>
      </w:r>
      <w:proofErr w:type="spellStart"/>
      <w:r w:rsidR="00517C73" w:rsidRPr="00CA4C03">
        <w:t>ван</w:t>
      </w:r>
      <w:proofErr w:type="spellEnd"/>
      <w:r w:rsidRPr="00CA4C03">
        <w:t xml:space="preserve"> </w:t>
      </w:r>
      <w:proofErr w:type="spellStart"/>
      <w:r w:rsidRPr="00CA4C03">
        <w:t>Глаббека</w:t>
      </w:r>
      <w:proofErr w:type="spellEnd"/>
      <w:r w:rsidRPr="00CA4C03">
        <w:t>.</w:t>
      </w:r>
    </w:p>
    <w:p w:rsidR="00766B6C" w:rsidRPr="00CA4C03" w:rsidRDefault="00766B6C" w:rsidP="00FF26CD"/>
    <w:p w:rsidR="00CB3C3A" w:rsidRPr="00CA4C03" w:rsidRDefault="00FF26CD" w:rsidP="00FF26CD">
      <w:pPr>
        <w:jc w:val="both"/>
      </w:pPr>
      <w:r w:rsidRPr="00CA4C03">
        <w:rPr>
          <w:u w:val="single"/>
        </w:rPr>
        <w:t>Приоритет выдачи над приёмом в неограниченных очередях</w:t>
      </w:r>
      <w:r w:rsidRPr="00CA4C03">
        <w:t>. Этот обратный пример характерен для неограниченной очереди, используемой в качестве буфера между взаимодействующими системами, в частности, при тестировании в контексте [</w:t>
      </w:r>
      <w:fldSimple w:instr=" REF _Ref180474281 \r \h  \* MERGEFORMAT ">
        <w:r w:rsidR="004167F3" w:rsidRPr="00CA4C03">
          <w:t>13</w:t>
        </w:r>
      </w:fldSimple>
      <w:r w:rsidRPr="00CA4C03">
        <w:t>]. Здесь нужно, чтобы выборка из очереди была приоритетней постановки в очередь. В противном случае очередь имеет право только принимать сообщения и никогда их не выдавать. При тестировании в контексте для входной очереди это означает, что все входные сообщения, посылаемые тестом, не доходят до реализации, бесконечно накапливаясь в очереди. Соответственно, для выходной очереди это означает, что тест может не получать никаких ответных сообщений от реализации, хотя она их выдаёт, поскольку они «оседают» в очереди.</w:t>
      </w:r>
      <w:r w:rsidR="00D93BDF" w:rsidRPr="00CA4C03">
        <w:t xml:space="preserve"> </w:t>
      </w:r>
    </w:p>
    <w:p w:rsidR="003521FD" w:rsidRPr="00CA4C03" w:rsidRDefault="003521FD" w:rsidP="003521FD">
      <w:pPr>
        <w:jc w:val="both"/>
      </w:pPr>
    </w:p>
    <w:p w:rsidR="003521FD" w:rsidRPr="00CA4C03" w:rsidRDefault="003521FD" w:rsidP="003521FD">
      <w:pPr>
        <w:jc w:val="both"/>
      </w:pPr>
      <w:r w:rsidRPr="00CA4C03">
        <w:t xml:space="preserve">Пусть элементы очереди принадлежат алфавиту </w:t>
      </w:r>
      <w:r w:rsidR="005E227B" w:rsidRPr="00CA4C03">
        <w:rPr>
          <w:i/>
          <w:lang w:val="en-US"/>
        </w:rPr>
        <w:t>Z</w:t>
      </w:r>
      <w:r w:rsidRPr="00CA4C03">
        <w:t xml:space="preserve">. Постановке элемента </w:t>
      </w:r>
      <w:r w:rsidR="008B41AB" w:rsidRPr="00CA4C03">
        <w:rPr>
          <w:i/>
          <w:lang w:val="en-US"/>
        </w:rPr>
        <w:t>x</w:t>
      </w:r>
      <w:r w:rsidRPr="00CA4C03">
        <w:rPr>
          <w:lang w:val="en-US"/>
        </w:rPr>
        <w:sym w:font="Symbol" w:char="F0CE"/>
      </w:r>
      <w:r w:rsidR="005E227B" w:rsidRPr="00CA4C03">
        <w:rPr>
          <w:i/>
          <w:lang w:val="en-US"/>
        </w:rPr>
        <w:t>Z</w:t>
      </w:r>
      <w:r w:rsidRPr="00CA4C03">
        <w:t xml:space="preserve"> в очередь соответствует действие </w:t>
      </w:r>
      <w:r w:rsidR="00766B6C" w:rsidRPr="00CA4C03">
        <w:rPr>
          <w:i/>
        </w:rPr>
        <w:t>!</w:t>
      </w:r>
      <w:r w:rsidR="008B41AB" w:rsidRPr="00CA4C03">
        <w:rPr>
          <w:i/>
          <w:lang w:val="en-US"/>
        </w:rPr>
        <w:t>x</w:t>
      </w:r>
      <w:r w:rsidRPr="00CA4C03">
        <w:rPr>
          <w:lang w:val="en-US"/>
        </w:rPr>
        <w:sym w:font="Symbol" w:char="F0CE"/>
      </w:r>
      <w:r w:rsidR="008B41AB" w:rsidRPr="00CA4C03">
        <w:rPr>
          <w:b/>
          <w:i/>
          <w:lang w:val="en-US"/>
        </w:rPr>
        <w:t>A</w:t>
      </w:r>
      <w:r w:rsidRPr="00CA4C03">
        <w:t xml:space="preserve"> и переключатель “</w:t>
      </w:r>
      <w:r w:rsidR="00766B6C" w:rsidRPr="00CA4C03">
        <w:rPr>
          <w:i/>
        </w:rPr>
        <w:t>!</w:t>
      </w:r>
      <w:r w:rsidR="008B41AB" w:rsidRPr="00CA4C03">
        <w:rPr>
          <w:i/>
          <w:lang w:val="en-US"/>
        </w:rPr>
        <w:t>x</w:t>
      </w:r>
      <w:r w:rsidRPr="00CA4C03">
        <w:t>”</w:t>
      </w:r>
      <w:r w:rsidR="0091328D" w:rsidRPr="00CA4C03">
        <w:t>. Для детерминированности постановки элементов в очередь</w:t>
      </w:r>
      <w:r w:rsidRPr="00CA4C03">
        <w:t xml:space="preserve"> в положение </w:t>
      </w:r>
      <w:r w:rsidR="008B41AB" w:rsidRPr="00CA4C03">
        <w:rPr>
          <w:i/>
          <w:lang w:val="en-US"/>
        </w:rPr>
        <w:t>free</w:t>
      </w:r>
      <w:r w:rsidRPr="00CA4C03">
        <w:t xml:space="preserve"> разрешается устанавливать не более одного из этих </w:t>
      </w:r>
      <w:r w:rsidRPr="00CA4C03">
        <w:lastRenderedPageBreak/>
        <w:t xml:space="preserve">переключателей. Выборке элемента </w:t>
      </w:r>
      <w:r w:rsidR="008B41AB" w:rsidRPr="00CA4C03">
        <w:rPr>
          <w:i/>
          <w:lang w:val="en-US"/>
        </w:rPr>
        <w:t>y</w:t>
      </w:r>
      <w:r w:rsidRPr="00CA4C03">
        <w:rPr>
          <w:lang w:val="en-US"/>
        </w:rPr>
        <w:sym w:font="Symbol" w:char="F0CE"/>
      </w:r>
      <w:r w:rsidR="005E227B" w:rsidRPr="00CA4C03">
        <w:rPr>
          <w:i/>
          <w:lang w:val="en-US"/>
        </w:rPr>
        <w:t>Z</w:t>
      </w:r>
      <w:r w:rsidRPr="00CA4C03">
        <w:t xml:space="preserve"> из очереди соответствует действие </w:t>
      </w:r>
      <w:r w:rsidR="00766B6C" w:rsidRPr="00CA4C03">
        <w:rPr>
          <w:i/>
        </w:rPr>
        <w:t>?</w:t>
      </w:r>
      <w:r w:rsidR="008B41AB" w:rsidRPr="00CA4C03">
        <w:rPr>
          <w:i/>
          <w:lang w:val="en-US"/>
        </w:rPr>
        <w:t>y</w:t>
      </w:r>
      <w:r w:rsidRPr="00CA4C03">
        <w:rPr>
          <w:lang w:val="en-US"/>
        </w:rPr>
        <w:sym w:font="Symbol" w:char="F0CE"/>
      </w:r>
      <w:r w:rsidR="008B41AB" w:rsidRPr="00CA4C03">
        <w:rPr>
          <w:b/>
          <w:i/>
          <w:lang w:val="en-US"/>
        </w:rPr>
        <w:t>A</w:t>
      </w:r>
      <w:r w:rsidRPr="00CA4C03">
        <w:t xml:space="preserve"> и переключатель “</w:t>
      </w:r>
      <w:r w:rsidR="00766B6C" w:rsidRPr="00CA4C03">
        <w:rPr>
          <w:i/>
        </w:rPr>
        <w:t>?</w:t>
      </w:r>
      <w:r w:rsidR="008B41AB" w:rsidRPr="00CA4C03">
        <w:rPr>
          <w:i/>
          <w:lang w:val="en-US"/>
        </w:rPr>
        <w:t>y</w:t>
      </w:r>
      <w:r w:rsidRPr="00CA4C03">
        <w:t xml:space="preserve">”. Приоритет выборки из очереди над постановкой в очередь означает, что переход по постановке в очередь, то есть по действию </w:t>
      </w:r>
      <w:r w:rsidR="00766B6C" w:rsidRPr="00CA4C03">
        <w:rPr>
          <w:i/>
        </w:rPr>
        <w:t>!</w:t>
      </w:r>
      <w:r w:rsidR="008B41AB" w:rsidRPr="00CA4C03">
        <w:rPr>
          <w:i/>
          <w:lang w:val="en-US"/>
        </w:rPr>
        <w:t>x</w:t>
      </w:r>
      <w:r w:rsidRPr="00CA4C03">
        <w:t>, может выполняться только в том случае, когда переключатель “</w:t>
      </w:r>
      <w:r w:rsidR="00766B6C" w:rsidRPr="00CA4C03">
        <w:rPr>
          <w:i/>
        </w:rPr>
        <w:t>!</w:t>
      </w:r>
      <w:r w:rsidR="008B41AB" w:rsidRPr="00CA4C03">
        <w:rPr>
          <w:i/>
          <w:lang w:val="en-US"/>
        </w:rPr>
        <w:t>x</w:t>
      </w:r>
      <w:r w:rsidRPr="00CA4C03">
        <w:t xml:space="preserve">” находится в положении </w:t>
      </w:r>
      <w:r w:rsidR="008B41AB" w:rsidRPr="00CA4C03">
        <w:rPr>
          <w:i/>
          <w:lang w:val="en-US"/>
        </w:rPr>
        <w:t>free</w:t>
      </w:r>
      <w:r w:rsidRPr="00CA4C03">
        <w:t>, а выбирать из очереди либо нечего, то есть очередь пуста, либо запрещено, то есть переключатель “</w:t>
      </w:r>
      <w:r w:rsidR="00766B6C" w:rsidRPr="00CA4C03">
        <w:rPr>
          <w:i/>
        </w:rPr>
        <w:t>?</w:t>
      </w:r>
      <w:r w:rsidR="008B41AB" w:rsidRPr="00CA4C03">
        <w:rPr>
          <w:i/>
          <w:lang w:val="en-US"/>
        </w:rPr>
        <w:t>y</w:t>
      </w:r>
      <w:r w:rsidRPr="00CA4C03">
        <w:t xml:space="preserve">”, где </w:t>
      </w:r>
      <w:r w:rsidR="008B41AB" w:rsidRPr="00CA4C03">
        <w:rPr>
          <w:i/>
          <w:lang w:val="en-US"/>
        </w:rPr>
        <w:t>y</w:t>
      </w:r>
      <w:r w:rsidRPr="00CA4C03">
        <w:t xml:space="preserve"> </w:t>
      </w:r>
      <w:r w:rsidR="00737842" w:rsidRPr="00CA4C03">
        <w:t xml:space="preserve">первый </w:t>
      </w:r>
      <w:r w:rsidRPr="00CA4C03">
        <w:t xml:space="preserve">элемент очереди, находится в положении </w:t>
      </w:r>
      <w:r w:rsidR="008B41AB" w:rsidRPr="00CA4C03">
        <w:rPr>
          <w:i/>
          <w:lang w:val="en-US"/>
        </w:rPr>
        <w:t>blocked</w:t>
      </w:r>
      <w:r w:rsidRPr="00CA4C03">
        <w:t xml:space="preserve">. Состояние реализации </w:t>
      </w:r>
      <w:r w:rsidR="008B41AB" w:rsidRPr="00CA4C03">
        <w:rPr>
          <w:i/>
          <w:lang w:val="en-US"/>
        </w:rPr>
        <w:t>s</w:t>
      </w:r>
      <w:r w:rsidRPr="00CA4C03">
        <w:t xml:space="preserve"> – это состояние очереди, то есть </w:t>
      </w:r>
      <w:r w:rsidR="008B41AB" w:rsidRPr="00CA4C03">
        <w:rPr>
          <w:i/>
          <w:lang w:val="en-US"/>
        </w:rPr>
        <w:t>s</w:t>
      </w:r>
      <w:r w:rsidRPr="00CA4C03">
        <w:rPr>
          <w:lang w:val="en-US"/>
        </w:rPr>
        <w:sym w:font="Symbol" w:char="F0CE"/>
      </w:r>
      <w:r w:rsidR="005E227B" w:rsidRPr="00CA4C03">
        <w:rPr>
          <w:i/>
          <w:lang w:val="en-US"/>
        </w:rPr>
        <w:t>Z</w:t>
      </w:r>
      <w:r w:rsidRPr="00CA4C03">
        <w:rPr>
          <w:i/>
          <w:vertAlign w:val="superscript"/>
        </w:rPr>
        <w:t>*</w:t>
      </w:r>
      <w:r w:rsidRPr="00CA4C03">
        <w:t xml:space="preserve">. Переход </w:t>
      </w:r>
      <w:r w:rsidR="008B41AB" w:rsidRPr="00CA4C03">
        <w:rPr>
          <w:i/>
          <w:lang w:val="en-US"/>
        </w:rPr>
        <w:t>s</w:t>
      </w:r>
      <w:r w:rsidRPr="00CA4C03">
        <w:sym w:font="Euclid Symbol" w:char="F0BE"/>
      </w:r>
      <w:r w:rsidRPr="00CA4C03">
        <w:t>(</w:t>
      </w:r>
      <w:r w:rsidR="00766B6C" w:rsidRPr="00CA4C03">
        <w:rPr>
          <w:i/>
        </w:rPr>
        <w:t>!</w:t>
      </w:r>
      <w:r w:rsidR="008B41AB" w:rsidRPr="00CA4C03">
        <w:rPr>
          <w:i/>
          <w:lang w:val="en-US"/>
        </w:rPr>
        <w:t>x</w:t>
      </w:r>
      <w:r w:rsidRPr="00CA4C03">
        <w:t>,</w:t>
      </w:r>
      <w:r w:rsidR="008B41AB" w:rsidRPr="00CA4C03">
        <w:rPr>
          <w:i/>
          <w:lang w:val="en-US"/>
        </w:rPr>
        <w:t>p</w:t>
      </w:r>
      <w:r w:rsidRPr="00CA4C03">
        <w:t>)</w:t>
      </w:r>
      <w:r w:rsidRPr="00CA4C03">
        <w:sym w:font="Euclid Symbol" w:char="F0AE"/>
      </w:r>
      <w:r w:rsidR="008B41AB" w:rsidRPr="00CA4C03">
        <w:rPr>
          <w:i/>
          <w:lang w:val="en-US"/>
        </w:rPr>
        <w:t>s</w:t>
      </w:r>
      <w:r w:rsidR="00766B6C" w:rsidRPr="00CA4C03">
        <w:rPr>
          <w:i/>
          <w:lang w:val="en-US"/>
        </w:rPr>
        <w:sym w:font="Symbol" w:char="F0D7"/>
      </w:r>
      <w:r w:rsidR="00766B6C" w:rsidRPr="00CA4C03">
        <w:rPr>
          <w:i/>
        </w:rPr>
        <w:t>!</w:t>
      </w:r>
      <w:r w:rsidR="008B41AB" w:rsidRPr="00CA4C03">
        <w:rPr>
          <w:i/>
          <w:lang w:val="en-US"/>
        </w:rPr>
        <w:t>x</w:t>
      </w:r>
      <w:r w:rsidRPr="00CA4C03">
        <w:t xml:space="preserve"> определяется тогда и только тогда, когда </w:t>
      </w:r>
      <w:r w:rsidR="008B41AB" w:rsidRPr="00CA4C03">
        <w:rPr>
          <w:i/>
          <w:lang w:val="en-US"/>
        </w:rPr>
        <w:t>p</w:t>
      </w:r>
      <w:r w:rsidRPr="00CA4C03">
        <w:rPr>
          <w:lang w:val="en-US"/>
        </w:rPr>
        <w:sym w:font="Symbol" w:char="F0CD"/>
      </w:r>
      <w:r w:rsidR="008B41AB" w:rsidRPr="00CA4C03">
        <w:rPr>
          <w:b/>
          <w:i/>
          <w:lang w:val="en-US"/>
        </w:rPr>
        <w:t>A</w:t>
      </w:r>
      <w:r w:rsidRPr="00CA4C03">
        <w:t xml:space="preserve">, </w:t>
      </w:r>
      <w:r w:rsidR="00766B6C" w:rsidRPr="00CA4C03">
        <w:rPr>
          <w:i/>
        </w:rPr>
        <w:t>!</w:t>
      </w:r>
      <w:r w:rsidR="008B41AB" w:rsidRPr="00CA4C03">
        <w:rPr>
          <w:i/>
          <w:lang w:val="en-US"/>
        </w:rPr>
        <w:t>x</w:t>
      </w:r>
      <w:r w:rsidRPr="00CA4C03">
        <w:rPr>
          <w:lang w:val="en-US"/>
        </w:rPr>
        <w:sym w:font="Symbol" w:char="F0CE"/>
      </w:r>
      <w:r w:rsidR="008B41AB" w:rsidRPr="00CA4C03">
        <w:rPr>
          <w:i/>
          <w:lang w:val="en-US"/>
        </w:rPr>
        <w:t>p</w:t>
      </w:r>
      <w:r w:rsidR="00737842" w:rsidRPr="00CA4C03">
        <w:t>, а</w:t>
      </w:r>
      <w:r w:rsidRPr="00CA4C03">
        <w:t xml:space="preserve"> очередь </w:t>
      </w:r>
      <w:r w:rsidR="008B41AB" w:rsidRPr="00CA4C03">
        <w:rPr>
          <w:i/>
          <w:lang w:val="en-US"/>
        </w:rPr>
        <w:t>s</w:t>
      </w:r>
      <w:r w:rsidRPr="00CA4C03">
        <w:t xml:space="preserve"> либо пуста, либо </w:t>
      </w:r>
      <w:r w:rsidR="00737842" w:rsidRPr="00CA4C03">
        <w:t xml:space="preserve">её первый элемент </w:t>
      </w:r>
      <w:r w:rsidR="008B41AB" w:rsidRPr="00CA4C03">
        <w:rPr>
          <w:i/>
          <w:lang w:val="en-US"/>
        </w:rPr>
        <w:t>y</w:t>
      </w:r>
      <w:r w:rsidR="00737842" w:rsidRPr="00CA4C03">
        <w:rPr>
          <w:i/>
        </w:rPr>
        <w:t>=</w:t>
      </w:r>
      <w:r w:rsidR="008B41AB" w:rsidRPr="00CA4C03">
        <w:rPr>
          <w:i/>
          <w:lang w:val="en-US"/>
        </w:rPr>
        <w:t>s</w:t>
      </w:r>
      <w:r w:rsidR="00737842" w:rsidRPr="00CA4C03">
        <w:rPr>
          <w:i/>
        </w:rPr>
        <w:t>(1)</w:t>
      </w:r>
      <w:r w:rsidR="00737842" w:rsidRPr="00CA4C03">
        <w:t xml:space="preserve"> не может быть выбран из очереди, поскольку переключатель “</w:t>
      </w:r>
      <w:r w:rsidR="00766B6C" w:rsidRPr="00CA4C03">
        <w:rPr>
          <w:i/>
        </w:rPr>
        <w:t>?</w:t>
      </w:r>
      <w:r w:rsidR="008B41AB" w:rsidRPr="00CA4C03">
        <w:rPr>
          <w:i/>
          <w:lang w:val="en-US"/>
        </w:rPr>
        <w:t>y</w:t>
      </w:r>
      <w:r w:rsidR="00737842" w:rsidRPr="00CA4C03">
        <w:t xml:space="preserve">” находится в положении </w:t>
      </w:r>
      <w:r w:rsidR="008B41AB" w:rsidRPr="00CA4C03">
        <w:rPr>
          <w:i/>
          <w:lang w:val="en-US"/>
        </w:rPr>
        <w:t>blocked</w:t>
      </w:r>
      <w:r w:rsidR="00737842" w:rsidRPr="00CA4C03">
        <w:t>, то есть</w:t>
      </w:r>
      <w:r w:rsidRPr="00CA4C03">
        <w:t xml:space="preserve"> </w:t>
      </w:r>
      <w:r w:rsidR="00766B6C" w:rsidRPr="00CA4C03">
        <w:rPr>
          <w:i/>
        </w:rPr>
        <w:t>?</w:t>
      </w:r>
      <w:r w:rsidR="008B41AB" w:rsidRPr="00CA4C03">
        <w:rPr>
          <w:i/>
          <w:lang w:val="en-US"/>
        </w:rPr>
        <w:t>y</w:t>
      </w:r>
      <w:r w:rsidR="00737842" w:rsidRPr="00CA4C03">
        <w:rPr>
          <w:lang w:val="en-US"/>
        </w:rPr>
        <w:sym w:font="Symbol" w:char="F0CF"/>
      </w:r>
      <w:r w:rsidR="008B41AB" w:rsidRPr="00CA4C03">
        <w:rPr>
          <w:i/>
          <w:lang w:val="en-US"/>
        </w:rPr>
        <w:t>p</w:t>
      </w:r>
      <w:r w:rsidRPr="00CA4C03">
        <w:t>.</w:t>
      </w:r>
      <w:r w:rsidR="00056F60" w:rsidRPr="00CA4C03">
        <w:t xml:space="preserve"> Переход </w:t>
      </w:r>
      <w:r w:rsidR="00056F60" w:rsidRPr="00CA4C03">
        <w:rPr>
          <w:i/>
        </w:rPr>
        <w:t>?</w:t>
      </w:r>
      <w:r w:rsidR="008B41AB" w:rsidRPr="00CA4C03">
        <w:rPr>
          <w:i/>
          <w:lang w:val="en-US"/>
        </w:rPr>
        <w:t>y</w:t>
      </w:r>
      <w:r w:rsidR="00056F60" w:rsidRPr="00CA4C03">
        <w:rPr>
          <w:i/>
          <w:lang w:val="en-US"/>
        </w:rPr>
        <w:sym w:font="Symbol" w:char="F0D7"/>
      </w:r>
      <w:r w:rsidR="008B41AB" w:rsidRPr="00CA4C03">
        <w:rPr>
          <w:i/>
          <w:lang w:val="en-US"/>
        </w:rPr>
        <w:t>s</w:t>
      </w:r>
      <w:r w:rsidR="00056F60" w:rsidRPr="00CA4C03">
        <w:sym w:font="Euclid Symbol" w:char="F0BE"/>
      </w:r>
      <w:r w:rsidR="00056F60" w:rsidRPr="00CA4C03">
        <w:t>(</w:t>
      </w:r>
      <w:r w:rsidR="00056F60" w:rsidRPr="00CA4C03">
        <w:rPr>
          <w:i/>
        </w:rPr>
        <w:t>?</w:t>
      </w:r>
      <w:r w:rsidR="008B41AB" w:rsidRPr="00CA4C03">
        <w:rPr>
          <w:i/>
          <w:lang w:val="en-US"/>
        </w:rPr>
        <w:t>y</w:t>
      </w:r>
      <w:r w:rsidR="00056F60" w:rsidRPr="00CA4C03">
        <w:t>,</w:t>
      </w:r>
      <w:r w:rsidR="008B41AB" w:rsidRPr="00CA4C03">
        <w:rPr>
          <w:i/>
          <w:lang w:val="en-US"/>
        </w:rPr>
        <w:t>p</w:t>
      </w:r>
      <w:r w:rsidR="00056F60" w:rsidRPr="00CA4C03">
        <w:t>)</w:t>
      </w:r>
      <w:r w:rsidR="00056F60" w:rsidRPr="00CA4C03">
        <w:sym w:font="Euclid Symbol" w:char="F0AE"/>
      </w:r>
      <w:r w:rsidR="008B41AB" w:rsidRPr="00CA4C03">
        <w:rPr>
          <w:i/>
          <w:lang w:val="en-US"/>
        </w:rPr>
        <w:t>s</w:t>
      </w:r>
      <w:r w:rsidR="00056F60" w:rsidRPr="00CA4C03">
        <w:t xml:space="preserve"> определяется, как обычно, для каждого </w:t>
      </w:r>
      <w:r w:rsidR="008B41AB" w:rsidRPr="00CA4C03">
        <w:rPr>
          <w:i/>
          <w:lang w:val="en-US"/>
        </w:rPr>
        <w:t>p</w:t>
      </w:r>
      <w:r w:rsidR="00056F60" w:rsidRPr="00CA4C03">
        <w:rPr>
          <w:lang w:val="en-US"/>
        </w:rPr>
        <w:sym w:font="Symbol" w:char="F0CD"/>
      </w:r>
      <w:r w:rsidR="008B41AB" w:rsidRPr="00CA4C03">
        <w:rPr>
          <w:b/>
          <w:i/>
          <w:lang w:val="en-US"/>
        </w:rPr>
        <w:t>A</w:t>
      </w:r>
      <w:r w:rsidR="00056F60" w:rsidRPr="00CA4C03">
        <w:t xml:space="preserve">, если </w:t>
      </w:r>
      <w:r w:rsidR="00056F60" w:rsidRPr="00CA4C03">
        <w:rPr>
          <w:i/>
        </w:rPr>
        <w:t>?</w:t>
      </w:r>
      <w:r w:rsidR="008B41AB" w:rsidRPr="00CA4C03">
        <w:rPr>
          <w:i/>
          <w:lang w:val="en-US"/>
        </w:rPr>
        <w:t>y</w:t>
      </w:r>
      <w:r w:rsidR="00056F60" w:rsidRPr="00CA4C03">
        <w:rPr>
          <w:lang w:val="en-US"/>
        </w:rPr>
        <w:sym w:font="Symbol" w:char="F0CE"/>
      </w:r>
      <w:r w:rsidR="008B41AB" w:rsidRPr="00CA4C03">
        <w:rPr>
          <w:i/>
          <w:lang w:val="en-US"/>
        </w:rPr>
        <w:t>p</w:t>
      </w:r>
      <w:r w:rsidR="00056F60" w:rsidRPr="00CA4C03">
        <w:t>.</w:t>
      </w:r>
    </w:p>
    <w:p w:rsidR="00FF26CD" w:rsidRPr="00CA4C03" w:rsidRDefault="00FF26CD" w:rsidP="00FF26CD"/>
    <w:p w:rsidR="002F5655" w:rsidRPr="00CA4C03" w:rsidRDefault="00FF26CD" w:rsidP="00FF26CD">
      <w:pPr>
        <w:jc w:val="both"/>
      </w:pPr>
      <w:r w:rsidRPr="00CA4C03">
        <w:rPr>
          <w:u w:val="single"/>
        </w:rPr>
        <w:t>Прерывание цепочки действий</w:t>
      </w:r>
      <w:r w:rsidRPr="00CA4C03">
        <w:t>. Команда «отменить» (</w:t>
      </w:r>
      <w:proofErr w:type="spellStart"/>
      <w:r w:rsidR="008B41AB" w:rsidRPr="00CA4C03">
        <w:rPr>
          <w:i/>
        </w:rPr>
        <w:t>cancel</w:t>
      </w:r>
      <w:proofErr w:type="spellEnd"/>
      <w:r w:rsidRPr="00CA4C03">
        <w:t>) должна останавливать выполнение последовательности действий, инициированной предыдущим запросом, и вызывать цепочку завершающих действий. При отсутствии приоритетов такая команда, даже если она выдана сразу после выдачи запроса, имеет право быть выполнена только после того, как вся обработка закончится, то есть, фактически, ничего «не отменяет».</w:t>
      </w:r>
    </w:p>
    <w:p w:rsidR="002F5655" w:rsidRPr="00CA4C03" w:rsidRDefault="002F5655" w:rsidP="00FF26CD">
      <w:pPr>
        <w:jc w:val="both"/>
      </w:pPr>
    </w:p>
    <w:p w:rsidR="002F5655" w:rsidRPr="00CA4C03" w:rsidRDefault="002F5655" w:rsidP="002F5655">
      <w:pPr>
        <w:jc w:val="both"/>
      </w:pPr>
      <w:r w:rsidRPr="00CA4C03">
        <w:t xml:space="preserve">Команду </w:t>
      </w:r>
      <w:r w:rsidR="008B41AB" w:rsidRPr="00CA4C03">
        <w:rPr>
          <w:i/>
          <w:lang w:val="en-US"/>
        </w:rPr>
        <w:t>cancel</w:t>
      </w:r>
      <w:r w:rsidRPr="00CA4C03">
        <w:t xml:space="preserve"> будем рассматривать как одно из внешних действий. Если в состоянии </w:t>
      </w:r>
      <w:r w:rsidR="008B41AB" w:rsidRPr="00CA4C03">
        <w:rPr>
          <w:i/>
          <w:lang w:val="en-US"/>
        </w:rPr>
        <w:t>s</w:t>
      </w:r>
      <w:r w:rsidRPr="00CA4C03">
        <w:t xml:space="preserve"> определён переход по</w:t>
      </w:r>
      <w:r w:rsidRPr="00CA4C03">
        <w:rPr>
          <w:i/>
        </w:rPr>
        <w:t xml:space="preserve"> </w:t>
      </w:r>
      <w:r w:rsidR="008B41AB" w:rsidRPr="00CA4C03">
        <w:rPr>
          <w:i/>
          <w:lang w:val="en-US"/>
        </w:rPr>
        <w:t>cancel</w:t>
      </w:r>
      <w:r w:rsidRPr="00CA4C03">
        <w:t xml:space="preserve">, </w:t>
      </w:r>
      <w:r w:rsidR="0041317C" w:rsidRPr="00CA4C03">
        <w:t>то все остальные переходы</w:t>
      </w:r>
      <w:r w:rsidRPr="00CA4C03">
        <w:t xml:space="preserve"> из состояния </w:t>
      </w:r>
      <w:r w:rsidR="008B41AB" w:rsidRPr="00CA4C03">
        <w:rPr>
          <w:i/>
          <w:lang w:val="en-US"/>
        </w:rPr>
        <w:t>s</w:t>
      </w:r>
      <w:r w:rsidRPr="00CA4C03">
        <w:t xml:space="preserve"> помечаются только теми множествами </w:t>
      </w:r>
      <w:r w:rsidR="008B41AB" w:rsidRPr="00CA4C03">
        <w:rPr>
          <w:i/>
          <w:lang w:val="en-US"/>
        </w:rPr>
        <w:t>p</w:t>
      </w:r>
      <w:r w:rsidRPr="00CA4C03">
        <w:t xml:space="preserve"> разрешённых действий, которые не содержат </w:t>
      </w:r>
      <w:r w:rsidR="008B41AB" w:rsidRPr="00CA4C03">
        <w:rPr>
          <w:i/>
          <w:lang w:val="en-US"/>
        </w:rPr>
        <w:t>cancel</w:t>
      </w:r>
      <w:r w:rsidRPr="00CA4C03">
        <w:t>.</w:t>
      </w:r>
      <w:r w:rsidR="0041317C" w:rsidRPr="00CA4C03">
        <w:t xml:space="preserve"> </w:t>
      </w:r>
      <w:r w:rsidR="00056F60" w:rsidRPr="00CA4C03">
        <w:t xml:space="preserve">Переход по </w:t>
      </w:r>
      <w:r w:rsidR="008B41AB" w:rsidRPr="00CA4C03">
        <w:rPr>
          <w:i/>
          <w:lang w:val="en-US"/>
        </w:rPr>
        <w:t>cancel</w:t>
      </w:r>
      <w:r w:rsidR="00056F60" w:rsidRPr="00CA4C03">
        <w:t xml:space="preserve">, а также все переходы в других состояниях помечаются всеми допустимыми множествами разрешённых действий. </w:t>
      </w:r>
      <w:r w:rsidR="0041317C" w:rsidRPr="00CA4C03">
        <w:t xml:space="preserve">Если в состоянии </w:t>
      </w:r>
      <w:r w:rsidR="008B41AB" w:rsidRPr="00CA4C03">
        <w:rPr>
          <w:i/>
          <w:lang w:val="en-US"/>
        </w:rPr>
        <w:t>s</w:t>
      </w:r>
      <w:r w:rsidR="00056F60" w:rsidRPr="00CA4C03">
        <w:t xml:space="preserve"> определён переход по</w:t>
      </w:r>
      <w:r w:rsidR="00056F60" w:rsidRPr="00CA4C03">
        <w:rPr>
          <w:i/>
        </w:rPr>
        <w:t xml:space="preserve"> </w:t>
      </w:r>
      <w:r w:rsidR="008B41AB" w:rsidRPr="00CA4C03">
        <w:rPr>
          <w:i/>
          <w:lang w:val="en-US"/>
        </w:rPr>
        <w:t>cancel</w:t>
      </w:r>
      <w:r w:rsidR="00056F60" w:rsidRPr="00CA4C03">
        <w:t xml:space="preserve">, и </w:t>
      </w:r>
      <w:r w:rsidR="0041317C" w:rsidRPr="00CA4C03">
        <w:t>переключатель “</w:t>
      </w:r>
      <w:r w:rsidR="008B41AB" w:rsidRPr="00CA4C03">
        <w:rPr>
          <w:i/>
          <w:lang w:val="en-US"/>
        </w:rPr>
        <w:t>cancel</w:t>
      </w:r>
      <w:r w:rsidR="0041317C" w:rsidRPr="00CA4C03">
        <w:t xml:space="preserve">” находится в положении </w:t>
      </w:r>
      <w:r w:rsidR="008B41AB" w:rsidRPr="00CA4C03">
        <w:rPr>
          <w:i/>
          <w:lang w:val="en-US"/>
        </w:rPr>
        <w:t>free</w:t>
      </w:r>
      <w:r w:rsidR="0041317C" w:rsidRPr="00CA4C03">
        <w:t xml:space="preserve">, то выполняться будет только переход по </w:t>
      </w:r>
      <w:r w:rsidR="008B41AB" w:rsidRPr="00CA4C03">
        <w:rPr>
          <w:i/>
          <w:lang w:val="en-US"/>
        </w:rPr>
        <w:t>cancel</w:t>
      </w:r>
      <w:r w:rsidR="0041317C" w:rsidRPr="00CA4C03">
        <w:t>.</w:t>
      </w:r>
    </w:p>
    <w:p w:rsidR="00FF26CD" w:rsidRPr="00CA4C03" w:rsidRDefault="00FF26CD" w:rsidP="00FF26CD"/>
    <w:p w:rsidR="00E84E40" w:rsidRPr="00CA4C03" w:rsidRDefault="00FF26CD" w:rsidP="00FF26CD">
      <w:pPr>
        <w:jc w:val="both"/>
      </w:pPr>
      <w:r w:rsidRPr="00CA4C03">
        <w:rPr>
          <w:u w:val="single"/>
        </w:rPr>
        <w:t>Приоритетная обработка запросов</w:t>
      </w:r>
      <w:r w:rsidRPr="00CA4C03">
        <w:t>. Если в систему поступает одновременно несколько запросов, то часто требуется их обработка в соответствии с некоторыми приоритетами между ними. Это реализуется в виде очереди запросов с приоритетами или в виде нескольких очередей запросов с приоритетами между очередями. К этому типу приоритетов относится и обработка аппаратных прерываний в операционной системе.</w:t>
      </w:r>
    </w:p>
    <w:p w:rsidR="00E84E40" w:rsidRPr="00CA4C03" w:rsidRDefault="00E84E40" w:rsidP="00FF26CD">
      <w:pPr>
        <w:jc w:val="both"/>
      </w:pPr>
    </w:p>
    <w:p w:rsidR="00FF26CD" w:rsidRPr="00CA4C03" w:rsidRDefault="00FF26CD" w:rsidP="00FF26CD">
      <w:pPr>
        <w:jc w:val="both"/>
      </w:pPr>
      <w:r w:rsidRPr="00CA4C03">
        <w:t xml:space="preserve">Множество запросов разбивается на непересекающиеся подмножества </w:t>
      </w:r>
      <w:r w:rsidR="008B41AB" w:rsidRPr="00CA4C03">
        <w:rPr>
          <w:i/>
        </w:rPr>
        <w:t>X</w:t>
      </w:r>
      <w:r w:rsidRPr="00CA4C03">
        <w:rPr>
          <w:vertAlign w:val="subscript"/>
        </w:rPr>
        <w:t>1</w:t>
      </w:r>
      <w:r w:rsidRPr="00CA4C03">
        <w:t>,</w:t>
      </w:r>
      <w:r w:rsidR="008B41AB" w:rsidRPr="00CA4C03">
        <w:rPr>
          <w:i/>
        </w:rPr>
        <w:t>X</w:t>
      </w:r>
      <w:r w:rsidRPr="00CA4C03">
        <w:rPr>
          <w:vertAlign w:val="subscript"/>
        </w:rPr>
        <w:t>2</w:t>
      </w:r>
      <w:r w:rsidRPr="00CA4C03">
        <w:t xml:space="preserve">,… </w:t>
      </w:r>
      <w:r w:rsidR="00E84E40" w:rsidRPr="00CA4C03">
        <w:t xml:space="preserve">алфавита </w:t>
      </w:r>
      <w:r w:rsidR="008B41AB" w:rsidRPr="00CA4C03">
        <w:rPr>
          <w:b/>
          <w:i/>
          <w:lang w:val="en-US"/>
        </w:rPr>
        <w:t>A</w:t>
      </w:r>
      <w:r w:rsidR="00E84E40" w:rsidRPr="00CA4C03">
        <w:t xml:space="preserve"> </w:t>
      </w:r>
      <w:r w:rsidRPr="00CA4C03">
        <w:t xml:space="preserve">так, что запросы из подмножества с большим индексом имеют больший приоритет. </w:t>
      </w:r>
      <w:r w:rsidR="00BB6FF8" w:rsidRPr="00CA4C03">
        <w:t xml:space="preserve">Переход из состояния </w:t>
      </w:r>
      <w:r w:rsidR="008B41AB" w:rsidRPr="00CA4C03">
        <w:rPr>
          <w:i/>
          <w:lang w:val="en-US"/>
        </w:rPr>
        <w:t>s</w:t>
      </w:r>
      <w:r w:rsidR="00BB6FF8" w:rsidRPr="00CA4C03">
        <w:t xml:space="preserve"> по запросу </w:t>
      </w:r>
      <w:r w:rsidR="008B41AB" w:rsidRPr="00CA4C03">
        <w:rPr>
          <w:i/>
          <w:lang w:val="en-US"/>
        </w:rPr>
        <w:t>x</w:t>
      </w:r>
      <w:r w:rsidR="00BB6FF8" w:rsidRPr="00CA4C03">
        <w:rPr>
          <w:lang w:val="en-US"/>
        </w:rPr>
        <w:sym w:font="Symbol" w:char="F0CE"/>
      </w:r>
      <w:r w:rsidR="008B41AB" w:rsidRPr="00CA4C03">
        <w:rPr>
          <w:i/>
        </w:rPr>
        <w:t>X</w:t>
      </w:r>
      <w:proofErr w:type="spellStart"/>
      <w:r w:rsidR="00CE14BC" w:rsidRPr="00CA4C03">
        <w:rPr>
          <w:i/>
          <w:vertAlign w:val="subscript"/>
          <w:lang w:val="en-US"/>
        </w:rPr>
        <w:t>i</w:t>
      </w:r>
      <w:proofErr w:type="spellEnd"/>
      <w:r w:rsidR="00BB6FF8" w:rsidRPr="00CA4C03">
        <w:t xml:space="preserve"> помечается таким множеством </w:t>
      </w:r>
      <w:r w:rsidR="008B41AB" w:rsidRPr="00CA4C03">
        <w:rPr>
          <w:i/>
          <w:lang w:val="en-US"/>
        </w:rPr>
        <w:t>p</w:t>
      </w:r>
      <w:r w:rsidR="00BB6FF8" w:rsidRPr="00CA4C03">
        <w:rPr>
          <w:lang w:val="en-US"/>
        </w:rPr>
        <w:sym w:font="Symbol" w:char="F0CD"/>
      </w:r>
      <w:r w:rsidR="008B41AB" w:rsidRPr="00CA4C03">
        <w:rPr>
          <w:b/>
          <w:i/>
          <w:lang w:val="en-US"/>
        </w:rPr>
        <w:t>A</w:t>
      </w:r>
      <w:r w:rsidR="00BB6FF8" w:rsidRPr="00CA4C03">
        <w:t xml:space="preserve">, которое не содержит ни одного такого запроса </w:t>
      </w:r>
      <w:r w:rsidR="008B41AB" w:rsidRPr="00CA4C03">
        <w:rPr>
          <w:i/>
          <w:lang w:val="en-US"/>
        </w:rPr>
        <w:t>y</w:t>
      </w:r>
      <w:r w:rsidR="00BB6FF8" w:rsidRPr="00CA4C03">
        <w:rPr>
          <w:lang w:val="en-US"/>
        </w:rPr>
        <w:sym w:font="Symbol" w:char="F0CE"/>
      </w:r>
      <w:r w:rsidR="008B41AB" w:rsidRPr="00CA4C03">
        <w:rPr>
          <w:i/>
        </w:rPr>
        <w:t>X</w:t>
      </w:r>
      <w:r w:rsidR="008B41AB" w:rsidRPr="00CA4C03">
        <w:rPr>
          <w:vertAlign w:val="subscript"/>
          <w:lang w:val="en-US"/>
        </w:rPr>
        <w:t>j</w:t>
      </w:r>
      <w:r w:rsidR="00BB6FF8" w:rsidRPr="00CA4C03">
        <w:t xml:space="preserve">, что </w:t>
      </w:r>
      <w:r w:rsidR="008B41AB" w:rsidRPr="00CA4C03">
        <w:rPr>
          <w:i/>
          <w:lang w:val="en-US"/>
        </w:rPr>
        <w:t>j</w:t>
      </w:r>
      <w:r w:rsidR="00BB6FF8" w:rsidRPr="00CA4C03">
        <w:t>&gt;</w:t>
      </w:r>
      <w:proofErr w:type="spellStart"/>
      <w:r w:rsidR="008B41AB" w:rsidRPr="00CA4C03">
        <w:rPr>
          <w:i/>
          <w:lang w:val="en-US"/>
        </w:rPr>
        <w:t>i</w:t>
      </w:r>
      <w:proofErr w:type="spellEnd"/>
      <w:r w:rsidR="00BB6FF8" w:rsidRPr="00CA4C03">
        <w:t xml:space="preserve"> и в состоянии </w:t>
      </w:r>
      <w:r w:rsidR="008B41AB" w:rsidRPr="00CA4C03">
        <w:rPr>
          <w:i/>
          <w:lang w:val="en-US"/>
        </w:rPr>
        <w:t>s</w:t>
      </w:r>
      <w:r w:rsidR="00BB6FF8" w:rsidRPr="00CA4C03">
        <w:t xml:space="preserve"> есть переход по </w:t>
      </w:r>
      <w:r w:rsidR="008B41AB" w:rsidRPr="00CA4C03">
        <w:rPr>
          <w:i/>
          <w:lang w:val="en-US"/>
        </w:rPr>
        <w:t>y</w:t>
      </w:r>
      <w:r w:rsidR="00BB6FF8" w:rsidRPr="00CA4C03">
        <w:t>.</w:t>
      </w:r>
    </w:p>
    <w:p w:rsidR="00637455" w:rsidRPr="00CA4C03" w:rsidRDefault="00637455" w:rsidP="00637455">
      <w:pPr>
        <w:pStyle w:val="2"/>
      </w:pPr>
      <w:bookmarkStart w:id="43" w:name="_Toc339454320"/>
      <w:bookmarkStart w:id="44" w:name="_Toc445570047"/>
      <w:r w:rsidRPr="00CA4C03">
        <w:t>Оптимизация тестов для различных классов реализаций</w:t>
      </w:r>
      <w:bookmarkEnd w:id="43"/>
      <w:bookmarkEnd w:id="44"/>
    </w:p>
    <w:p w:rsidR="00431449" w:rsidRPr="00CA4C03" w:rsidRDefault="00025E59" w:rsidP="00025E59">
      <w:pPr>
        <w:jc w:val="both"/>
      </w:pPr>
      <w:r w:rsidRPr="00CA4C03">
        <w:rPr>
          <w:lang w:eastAsia="zh-TW"/>
        </w:rPr>
        <w:t xml:space="preserve">В предыдущих разделах мы показали, что для </w:t>
      </w:r>
      <w:r w:rsidR="008B41AB" w:rsidRPr="00CA4C03">
        <w:rPr>
          <w:b/>
          <w:i/>
          <w:lang w:val="en-US"/>
        </w:rPr>
        <w:t>B</w:t>
      </w:r>
      <w:r w:rsidRPr="00CA4C03">
        <w:rPr>
          <w:b/>
        </w:rPr>
        <w:t>/</w:t>
      </w:r>
      <w:r w:rsidR="008B41AB" w:rsidRPr="00CA4C03">
        <w:rPr>
          <w:b/>
          <w:i/>
          <w:lang w:val="en-US"/>
        </w:rPr>
        <w:t>O</w:t>
      </w:r>
      <w:r w:rsidRPr="00CA4C03">
        <w:t>-семантики и общей редукции на классе всех возможных реализаций имеются только тривиальные зависимости между ошибками, которые легко устраняются процедурой нормализации спецификации. Также мы рассмотрели две гипотезы</w:t>
      </w:r>
      <w:r w:rsidR="00431449" w:rsidRPr="00CA4C03">
        <w:t xml:space="preserve"> о безопасности:</w:t>
      </w:r>
      <w:r w:rsidRPr="00CA4C03">
        <w:t xml:space="preserve"> </w:t>
      </w:r>
      <w:r w:rsidRPr="00CA4C03">
        <w:sym w:font="Symbol" w:char="F06C"/>
      </w:r>
      <w:r w:rsidRPr="00CA4C03">
        <w:t xml:space="preserve">- и </w:t>
      </w:r>
      <w:r w:rsidRPr="00CA4C03">
        <w:sym w:font="Symbol" w:char="F067"/>
      </w:r>
      <w:r w:rsidRPr="00CA4C03">
        <w:t>-гипотез</w:t>
      </w:r>
      <w:r w:rsidR="00431449" w:rsidRPr="00CA4C03">
        <w:t>у</w:t>
      </w:r>
      <w:r w:rsidRPr="00CA4C03">
        <w:t>, которые сужают класс тестируемых реализаций</w:t>
      </w:r>
      <w:r w:rsidR="00431449" w:rsidRPr="00CA4C03">
        <w:t xml:space="preserve">. При этом </w:t>
      </w:r>
      <w:r w:rsidR="00431449" w:rsidRPr="00CA4C03">
        <w:sym w:font="Symbol" w:char="F06C"/>
      </w:r>
      <w:r w:rsidR="00431449" w:rsidRPr="00CA4C03">
        <w:t xml:space="preserve">-гипотеза создаёт дополнительную зависимость между ошибками, которая, однако, легко устраняется дополнительной </w:t>
      </w:r>
      <w:r w:rsidR="00431449" w:rsidRPr="00CA4C03">
        <w:sym w:font="Symbol" w:char="F06C"/>
      </w:r>
      <w:r w:rsidR="00431449" w:rsidRPr="00CA4C03">
        <w:t xml:space="preserve">-нормализацией, а </w:t>
      </w:r>
      <w:r w:rsidR="00431449" w:rsidRPr="00CA4C03">
        <w:sym w:font="Symbol" w:char="F067"/>
      </w:r>
      <w:r w:rsidR="00431449" w:rsidRPr="00CA4C03">
        <w:t>-гипотеза не создаёт дополнительной зависимости между ошибками и дополнительной нормализации не требуется.</w:t>
      </w:r>
      <w:r w:rsidR="00CE36BE" w:rsidRPr="00CA4C03">
        <w:t xml:space="preserve"> Далее</w:t>
      </w:r>
      <w:r w:rsidR="00431449" w:rsidRPr="00CA4C03">
        <w:t xml:space="preserve"> мы рассмотрели примеры семантик и </w:t>
      </w:r>
      <w:proofErr w:type="spellStart"/>
      <w:r w:rsidR="00431449" w:rsidRPr="00CA4C03">
        <w:t>конформностей</w:t>
      </w:r>
      <w:proofErr w:type="spellEnd"/>
      <w:r w:rsidR="00431449" w:rsidRPr="00CA4C03">
        <w:t xml:space="preserve">, </w:t>
      </w:r>
      <w:r w:rsidR="00431449" w:rsidRPr="00CA4C03">
        <w:lastRenderedPageBreak/>
        <w:t xml:space="preserve">которые сводятся к </w:t>
      </w:r>
      <w:r w:rsidR="008B41AB" w:rsidRPr="00CA4C03">
        <w:rPr>
          <w:b/>
          <w:i/>
          <w:lang w:val="en-US"/>
        </w:rPr>
        <w:t>B</w:t>
      </w:r>
      <w:r w:rsidR="00431449" w:rsidRPr="00CA4C03">
        <w:rPr>
          <w:b/>
        </w:rPr>
        <w:t>/</w:t>
      </w:r>
      <w:r w:rsidR="008B41AB" w:rsidRPr="00CA4C03">
        <w:rPr>
          <w:b/>
          <w:i/>
          <w:lang w:val="en-US"/>
        </w:rPr>
        <w:t>O</w:t>
      </w:r>
      <w:r w:rsidR="00431449" w:rsidRPr="00CA4C03">
        <w:t>-семантике и общей редукции, но рассматриваются на суженных классах реализаций. Из-за такого сужения возникают уже нетривиальные зависимости между ошибками, что требует нетривиальной оптимизации тестов</w:t>
      </w:r>
      <w:r w:rsidR="00193B0B" w:rsidRPr="00CA4C03">
        <w:t xml:space="preserve"> </w:t>
      </w:r>
      <w:r w:rsidR="00193B0B" w:rsidRPr="00CA4C03">
        <w:rPr>
          <w:lang w:eastAsia="zh-TW"/>
        </w:rPr>
        <w:t>[</w:t>
      </w:r>
      <w:fldSimple w:instr=" REF _Ref337820787 \r \h  \* MERGEFORMAT ">
        <w:r w:rsidR="004167F3" w:rsidRPr="00CA4C03">
          <w:rPr>
            <w:lang w:eastAsia="zh-TW"/>
          </w:rPr>
          <w:t>6</w:t>
        </w:r>
      </w:fldSimple>
      <w:r w:rsidR="00721BA6" w:rsidRPr="00CA4C03">
        <w:rPr>
          <w:lang w:eastAsia="zh-TW"/>
        </w:rPr>
        <w:t>,</w:t>
      </w:r>
      <w:fldSimple w:instr=" REF _Ref337820790 \r \h  \* MERGEFORMAT ">
        <w:r w:rsidR="004167F3" w:rsidRPr="00CA4C03">
          <w:rPr>
            <w:lang w:eastAsia="zh-TW"/>
          </w:rPr>
          <w:t>7</w:t>
        </w:r>
      </w:fldSimple>
      <w:r w:rsidR="00193B0B" w:rsidRPr="00CA4C03">
        <w:rPr>
          <w:lang w:eastAsia="zh-TW"/>
        </w:rPr>
        <w:t>]</w:t>
      </w:r>
      <w:r w:rsidR="00431449" w:rsidRPr="00CA4C03">
        <w:t>.</w:t>
      </w:r>
    </w:p>
    <w:p w:rsidR="00431449" w:rsidRPr="00CA4C03" w:rsidRDefault="00431449" w:rsidP="00025E59">
      <w:pPr>
        <w:jc w:val="both"/>
      </w:pPr>
    </w:p>
    <w:p w:rsidR="00431449" w:rsidRPr="00CA4C03" w:rsidRDefault="00431449" w:rsidP="00025E59">
      <w:pPr>
        <w:jc w:val="both"/>
      </w:pPr>
      <w:r w:rsidRPr="00CA4C03">
        <w:t xml:space="preserve">Всё это можно рассматривать как частный случай общей проблемы сужения класса тестируемых реализаций, которое </w:t>
      </w:r>
      <w:r w:rsidR="00FE1C9A" w:rsidRPr="00CA4C03">
        <w:t>создаёт</w:t>
      </w:r>
      <w:r w:rsidRPr="00CA4C03">
        <w:t xml:space="preserve"> зависимости между ошибками и </w:t>
      </w:r>
      <w:r w:rsidR="00FE1C9A" w:rsidRPr="00CA4C03">
        <w:t>даёт</w:t>
      </w:r>
      <w:r w:rsidRPr="00CA4C03">
        <w:t xml:space="preserve"> возможность оптимизации тестов. Рассмотрим несколько примеров такого сужения класса тестируемых реализаций</w:t>
      </w:r>
      <w:r w:rsidR="00CE36BE" w:rsidRPr="00CA4C03">
        <w:t xml:space="preserve">, не связанных </w:t>
      </w:r>
      <w:r w:rsidR="00FA7D8B" w:rsidRPr="00CA4C03">
        <w:t xml:space="preserve">напрямую </w:t>
      </w:r>
      <w:r w:rsidR="00CE36BE" w:rsidRPr="00CA4C03">
        <w:t>с выбором той или иной семантики или гипотезы о безопасности</w:t>
      </w:r>
      <w:r w:rsidRPr="00CA4C03">
        <w:t>.</w:t>
      </w:r>
      <w:r w:rsidR="00311859" w:rsidRPr="00CA4C03">
        <w:t xml:space="preserve"> В этих примерах мы покажем, что такое сужение позволяет использовать конечные полные наборы тестов.</w:t>
      </w:r>
      <w:r w:rsidR="00172A3E" w:rsidRPr="00CA4C03">
        <w:t xml:space="preserve"> </w:t>
      </w:r>
      <w:r w:rsidR="00E6009C" w:rsidRPr="00CA4C03">
        <w:t xml:space="preserve">Во всех этих примерах предполагается конечность </w:t>
      </w:r>
      <w:r w:rsidR="008B41AB" w:rsidRPr="00CA4C03">
        <w:rPr>
          <w:b/>
          <w:i/>
          <w:lang w:val="en-US"/>
        </w:rPr>
        <w:t>B</w:t>
      </w:r>
      <w:r w:rsidR="00E6009C" w:rsidRPr="00CA4C03">
        <w:t>/</w:t>
      </w:r>
      <w:r w:rsidR="008B41AB" w:rsidRPr="00CA4C03">
        <w:rPr>
          <w:b/>
          <w:i/>
          <w:lang w:val="en-US"/>
        </w:rPr>
        <w:t>O</w:t>
      </w:r>
      <w:r w:rsidR="00E6009C" w:rsidRPr="00CA4C03">
        <w:t xml:space="preserve">-семантики и </w:t>
      </w:r>
      <w:r w:rsidR="008B41AB" w:rsidRPr="00CA4C03">
        <w:rPr>
          <w:lang w:val="en-US"/>
        </w:rPr>
        <w:t>LTS</w:t>
      </w:r>
      <w:r w:rsidR="00BD1948" w:rsidRPr="00CA4C03">
        <w:t>-</w:t>
      </w:r>
      <w:r w:rsidR="00E6009C" w:rsidRPr="00CA4C03">
        <w:t xml:space="preserve">спецификации </w:t>
      </w:r>
      <w:r w:rsidR="005E227B" w:rsidRPr="00CA4C03">
        <w:rPr>
          <w:i/>
          <w:lang w:val="en-US"/>
        </w:rPr>
        <w:t>S</w:t>
      </w:r>
      <w:r w:rsidR="00E6009C" w:rsidRPr="00CA4C03">
        <w:t xml:space="preserve">. Будем считать, что суммарное число кнопок и наблюдений не превосходит числа </w:t>
      </w:r>
      <w:r w:rsidR="008B41AB" w:rsidRPr="00CA4C03">
        <w:rPr>
          <w:i/>
          <w:lang w:val="en-US"/>
        </w:rPr>
        <w:t>m</w:t>
      </w:r>
      <w:r w:rsidR="00E6009C" w:rsidRPr="00CA4C03">
        <w:t xml:space="preserve">, а число состояний детерминированной </w:t>
      </w:r>
      <w:r w:rsidR="008B41AB" w:rsidRPr="00CA4C03">
        <w:rPr>
          <w:lang w:val="en-US"/>
        </w:rPr>
        <w:t>LTS</w:t>
      </w:r>
      <w:r w:rsidR="00E6009C" w:rsidRPr="00CA4C03">
        <w:t xml:space="preserve">-спецификации не превосходит числа </w:t>
      </w:r>
      <w:r w:rsidR="008B41AB" w:rsidRPr="00CA4C03">
        <w:rPr>
          <w:i/>
          <w:lang w:val="en-US"/>
        </w:rPr>
        <w:t>k</w:t>
      </w:r>
      <w:r w:rsidR="00E6009C" w:rsidRPr="00CA4C03">
        <w:t>.</w:t>
      </w:r>
    </w:p>
    <w:p w:rsidR="00821A76" w:rsidRPr="00CA4C03" w:rsidRDefault="00821A76" w:rsidP="00025E59">
      <w:pPr>
        <w:jc w:val="both"/>
      </w:pPr>
    </w:p>
    <w:p w:rsidR="00311859" w:rsidRPr="00CA4C03" w:rsidRDefault="00311859" w:rsidP="00311859">
      <w:pPr>
        <w:jc w:val="both"/>
      </w:pPr>
      <w:r w:rsidRPr="00CA4C03">
        <w:t xml:space="preserve">Первый пример – класс </w:t>
      </w:r>
      <w:r w:rsidR="008B41AB" w:rsidRPr="00CA4C03">
        <w:rPr>
          <w:lang w:val="en-US"/>
        </w:rPr>
        <w:t>LTS</w:t>
      </w:r>
      <w:r w:rsidRPr="00CA4C03">
        <w:t xml:space="preserve">-реализаций с ограниченным числом состояний. Если число состояний реализации не превосходит </w:t>
      </w:r>
      <w:r w:rsidR="008B41AB" w:rsidRPr="00CA4C03">
        <w:rPr>
          <w:i/>
          <w:lang w:val="en-US"/>
        </w:rPr>
        <w:t>n</w:t>
      </w:r>
      <w:r w:rsidRPr="00CA4C03">
        <w:t xml:space="preserve">, то для полноты тестирования достаточно ограничиться тестами длиной не более </w:t>
      </w:r>
      <w:proofErr w:type="spellStart"/>
      <w:r w:rsidR="008B41AB" w:rsidRPr="00CA4C03">
        <w:rPr>
          <w:i/>
          <w:lang w:val="en-US"/>
        </w:rPr>
        <w:t>nk</w:t>
      </w:r>
      <w:proofErr w:type="spellEnd"/>
      <w:r w:rsidRPr="00CA4C03">
        <w:t xml:space="preserve">. </w:t>
      </w:r>
      <w:r w:rsidR="00E6009C" w:rsidRPr="00CA4C03">
        <w:t>Тогда</w:t>
      </w:r>
      <w:r w:rsidRPr="00CA4C03">
        <w:t xml:space="preserve"> этот набор тестов содержит</w:t>
      </w:r>
      <w:r w:rsidR="00BD1948" w:rsidRPr="00CA4C03">
        <w:t xml:space="preserve"> не более</w:t>
      </w:r>
      <w:r w:rsidRPr="00CA4C03">
        <w:t xml:space="preserve"> </w:t>
      </w:r>
      <w:r w:rsidR="008B41AB" w:rsidRPr="00CA4C03">
        <w:rPr>
          <w:i/>
          <w:lang w:val="en-US"/>
        </w:rPr>
        <w:t>O</w:t>
      </w:r>
      <w:r w:rsidRPr="00CA4C03">
        <w:t>(</w:t>
      </w:r>
      <w:proofErr w:type="spellStart"/>
      <w:r w:rsidR="008B41AB" w:rsidRPr="00CA4C03">
        <w:rPr>
          <w:i/>
          <w:lang w:val="en-US"/>
        </w:rPr>
        <w:t>m</w:t>
      </w:r>
      <w:r w:rsidR="008B41AB" w:rsidRPr="00CA4C03">
        <w:rPr>
          <w:i/>
          <w:vertAlign w:val="superscript"/>
          <w:lang w:val="en-US"/>
        </w:rPr>
        <w:t>nk</w:t>
      </w:r>
      <w:proofErr w:type="spellEnd"/>
      <w:r w:rsidRPr="00CA4C03">
        <w:t>) тестов.</w:t>
      </w:r>
    </w:p>
    <w:p w:rsidR="00311859" w:rsidRPr="00CA4C03" w:rsidRDefault="00311859" w:rsidP="00311859">
      <w:pPr>
        <w:jc w:val="both"/>
      </w:pPr>
    </w:p>
    <w:p w:rsidR="00821A76" w:rsidRPr="00CA4C03" w:rsidRDefault="0011725C" w:rsidP="00025E59">
      <w:pPr>
        <w:jc w:val="both"/>
      </w:pPr>
      <w:r w:rsidRPr="00CA4C03">
        <w:t xml:space="preserve">Для доказательства этого утверждения достаточно построить композицию </w:t>
      </w:r>
      <w:r w:rsidR="008B41AB" w:rsidRPr="00CA4C03">
        <w:rPr>
          <w:lang w:val="en-US"/>
        </w:rPr>
        <w:t>LTS</w:t>
      </w:r>
      <w:r w:rsidRPr="00CA4C03">
        <w:t xml:space="preserve"> реализации и спецификации</w:t>
      </w:r>
      <w:r w:rsidR="009943E4" w:rsidRPr="00CA4C03">
        <w:t xml:space="preserve"> по следующим правилам. Состояниями композиционной </w:t>
      </w:r>
      <w:r w:rsidR="008B41AB" w:rsidRPr="00CA4C03">
        <w:rPr>
          <w:lang w:val="en-US"/>
        </w:rPr>
        <w:t>LTS</w:t>
      </w:r>
      <w:r w:rsidR="009943E4" w:rsidRPr="00CA4C03">
        <w:t xml:space="preserve"> являются пары состояний реализации и спецификации, начальное состояние – пара начальных состояний. Переход (</w:t>
      </w:r>
      <w:r w:rsidR="008B41AB" w:rsidRPr="00CA4C03">
        <w:rPr>
          <w:i/>
          <w:lang w:val="en-US"/>
        </w:rPr>
        <w:t>s</w:t>
      </w:r>
      <w:r w:rsidR="009943E4" w:rsidRPr="00CA4C03">
        <w:t>,</w:t>
      </w:r>
      <w:r w:rsidR="008B41AB" w:rsidRPr="00CA4C03">
        <w:rPr>
          <w:i/>
          <w:lang w:val="en-US"/>
        </w:rPr>
        <w:t>t</w:t>
      </w:r>
      <w:r w:rsidR="009943E4" w:rsidRPr="00CA4C03">
        <w:t>)</w:t>
      </w:r>
      <w:r w:rsidR="009943E4" w:rsidRPr="00CA4C03">
        <w:sym w:font="Euclid Symbol" w:char="F0BE"/>
      </w:r>
      <w:r w:rsidR="008B41AB" w:rsidRPr="00CA4C03">
        <w:rPr>
          <w:i/>
          <w:lang w:val="en-US"/>
        </w:rPr>
        <w:t>a</w:t>
      </w:r>
      <w:r w:rsidR="009943E4" w:rsidRPr="00CA4C03">
        <w:sym w:font="Euclid Symbol" w:char="F0AE"/>
      </w:r>
      <w:r w:rsidR="009943E4" w:rsidRPr="00CA4C03">
        <w:t>(</w:t>
      </w:r>
      <w:r w:rsidR="008B41AB" w:rsidRPr="00CA4C03">
        <w:rPr>
          <w:i/>
          <w:lang w:val="en-US"/>
        </w:rPr>
        <w:t>s</w:t>
      </w:r>
      <w:r w:rsidR="009943E4" w:rsidRPr="00CA4C03">
        <w:t>`,</w:t>
      </w:r>
      <w:r w:rsidR="008B41AB" w:rsidRPr="00CA4C03">
        <w:rPr>
          <w:i/>
          <w:lang w:val="en-US"/>
        </w:rPr>
        <w:t>t</w:t>
      </w:r>
      <w:r w:rsidR="009943E4" w:rsidRPr="00CA4C03">
        <w:t xml:space="preserve">`) определяется тогда и только тогда, когда в реализации есть переход </w:t>
      </w:r>
      <w:r w:rsidR="008B41AB" w:rsidRPr="00CA4C03">
        <w:rPr>
          <w:i/>
          <w:lang w:val="en-US"/>
        </w:rPr>
        <w:t>s</w:t>
      </w:r>
      <w:r w:rsidR="009943E4" w:rsidRPr="00CA4C03">
        <w:sym w:font="Euclid Symbol" w:char="F0BE"/>
      </w:r>
      <w:r w:rsidR="008B41AB" w:rsidRPr="00CA4C03">
        <w:rPr>
          <w:i/>
          <w:lang w:val="en-US"/>
        </w:rPr>
        <w:t>a</w:t>
      </w:r>
      <w:r w:rsidR="009943E4" w:rsidRPr="00CA4C03">
        <w:sym w:font="Euclid Symbol" w:char="F0AE"/>
      </w:r>
      <w:r w:rsidR="008B41AB" w:rsidRPr="00CA4C03">
        <w:rPr>
          <w:i/>
          <w:lang w:val="en-US"/>
        </w:rPr>
        <w:t>s</w:t>
      </w:r>
      <w:r w:rsidR="009943E4" w:rsidRPr="00CA4C03">
        <w:t>`, а в спецификации есть переход</w:t>
      </w:r>
      <w:r w:rsidR="0045610B" w:rsidRPr="00CA4C03">
        <w:t xml:space="preserve"> </w:t>
      </w:r>
      <w:r w:rsidR="008B41AB" w:rsidRPr="00CA4C03">
        <w:rPr>
          <w:i/>
          <w:lang w:val="en-US"/>
        </w:rPr>
        <w:t>t</w:t>
      </w:r>
      <w:r w:rsidR="009943E4" w:rsidRPr="00CA4C03">
        <w:sym w:font="Euclid Symbol" w:char="F0BE"/>
      </w:r>
      <w:r w:rsidR="008B41AB" w:rsidRPr="00CA4C03">
        <w:rPr>
          <w:i/>
          <w:lang w:val="en-US"/>
        </w:rPr>
        <w:t>a</w:t>
      </w:r>
      <w:r w:rsidR="009943E4" w:rsidRPr="00CA4C03">
        <w:sym w:font="Euclid Symbol" w:char="F0AE"/>
      </w:r>
      <w:r w:rsidR="008B41AB" w:rsidRPr="00CA4C03">
        <w:rPr>
          <w:i/>
          <w:lang w:val="en-US"/>
        </w:rPr>
        <w:t>t</w:t>
      </w:r>
      <w:r w:rsidR="009943E4" w:rsidRPr="00CA4C03">
        <w:t>`.</w:t>
      </w:r>
      <w:r w:rsidR="002E64B1" w:rsidRPr="00CA4C03">
        <w:t xml:space="preserve"> Реализация </w:t>
      </w:r>
      <w:proofErr w:type="spellStart"/>
      <w:r w:rsidR="002E64B1" w:rsidRPr="00CA4C03">
        <w:t>неконформна</w:t>
      </w:r>
      <w:proofErr w:type="spellEnd"/>
      <w:r w:rsidR="002E64B1" w:rsidRPr="00CA4C03">
        <w:t xml:space="preserve"> тогда и только тогда, когда в ней есть ошибка 1-го рода, то есть трасса спецификации. Такая трасса в детерминированной спецификации заканчивается в одном состоянии, которое объявлено конечным. В реализации есть такая трасса тогда и только тогда, когда в композиционной </w:t>
      </w:r>
      <w:r w:rsidR="008B41AB" w:rsidRPr="00CA4C03">
        <w:rPr>
          <w:lang w:val="en-US"/>
        </w:rPr>
        <w:t>LTS</w:t>
      </w:r>
      <w:r w:rsidR="002E64B1" w:rsidRPr="00CA4C03">
        <w:t xml:space="preserve"> из начального состояния достижимо состояние вида (</w:t>
      </w:r>
      <w:r w:rsidR="008B41AB" w:rsidRPr="00CA4C03">
        <w:rPr>
          <w:i/>
          <w:lang w:val="en-US"/>
        </w:rPr>
        <w:t>s</w:t>
      </w:r>
      <w:r w:rsidR="002E64B1" w:rsidRPr="00CA4C03">
        <w:t>,</w:t>
      </w:r>
      <w:r w:rsidR="008B41AB" w:rsidRPr="00CA4C03">
        <w:rPr>
          <w:i/>
          <w:lang w:val="en-US"/>
        </w:rPr>
        <w:t>t</w:t>
      </w:r>
      <w:r w:rsidR="002E64B1" w:rsidRPr="00CA4C03">
        <w:t xml:space="preserve">), где </w:t>
      </w:r>
      <w:r w:rsidR="008B41AB" w:rsidRPr="00CA4C03">
        <w:rPr>
          <w:i/>
          <w:lang w:val="en-US"/>
        </w:rPr>
        <w:t>t</w:t>
      </w:r>
      <w:r w:rsidR="002E64B1" w:rsidRPr="00CA4C03">
        <w:t xml:space="preserve"> – конечн</w:t>
      </w:r>
      <w:r w:rsidR="00BD1948" w:rsidRPr="00CA4C03">
        <w:t>ое состояние</w:t>
      </w:r>
      <w:r w:rsidR="002E64B1" w:rsidRPr="00CA4C03">
        <w:t xml:space="preserve"> спецификации. Такое состояние достижимо по простому маршруту (проходящему через каждое состояние не более одного раза), длина которого не превосходит числа достижимых состояний композиционной </w:t>
      </w:r>
      <w:r w:rsidR="008B41AB" w:rsidRPr="00CA4C03">
        <w:rPr>
          <w:lang w:val="en-US"/>
        </w:rPr>
        <w:t>LTS</w:t>
      </w:r>
      <w:r w:rsidR="002E64B1" w:rsidRPr="00CA4C03">
        <w:t xml:space="preserve">, которое, в свою очередь, не превосходит общего числа состояний, равного </w:t>
      </w:r>
      <w:proofErr w:type="spellStart"/>
      <w:r w:rsidR="008B41AB" w:rsidRPr="00CA4C03">
        <w:rPr>
          <w:i/>
          <w:lang w:val="en-US"/>
        </w:rPr>
        <w:t>nk</w:t>
      </w:r>
      <w:proofErr w:type="spellEnd"/>
      <w:r w:rsidR="002E64B1" w:rsidRPr="00CA4C03">
        <w:t xml:space="preserve">. Таким образом, реализация </w:t>
      </w:r>
      <w:proofErr w:type="spellStart"/>
      <w:r w:rsidR="002E64B1" w:rsidRPr="00CA4C03">
        <w:t>неконформна</w:t>
      </w:r>
      <w:proofErr w:type="spellEnd"/>
      <w:r w:rsidR="002E64B1" w:rsidRPr="00CA4C03">
        <w:t xml:space="preserve"> тогда и только тогда, когда в ней есть ошибочная трасса длиной не более </w:t>
      </w:r>
      <w:proofErr w:type="spellStart"/>
      <w:r w:rsidR="008B41AB" w:rsidRPr="00CA4C03">
        <w:rPr>
          <w:i/>
          <w:lang w:val="en-US"/>
        </w:rPr>
        <w:t>nk</w:t>
      </w:r>
      <w:proofErr w:type="spellEnd"/>
      <w:r w:rsidR="002E64B1" w:rsidRPr="00CA4C03">
        <w:t>.</w:t>
      </w:r>
      <w:r w:rsidR="00AA2160" w:rsidRPr="00CA4C03">
        <w:t xml:space="preserve"> Иными словами, набор всех примитивных тестов длиной не более </w:t>
      </w:r>
      <w:proofErr w:type="spellStart"/>
      <w:r w:rsidR="008B41AB" w:rsidRPr="00CA4C03">
        <w:rPr>
          <w:i/>
          <w:lang w:val="en-US"/>
        </w:rPr>
        <w:t>nk</w:t>
      </w:r>
      <w:proofErr w:type="spellEnd"/>
      <w:r w:rsidR="00AA2160" w:rsidRPr="00CA4C03">
        <w:t xml:space="preserve">, является полным. Число таких последовательностей в алфавите с </w:t>
      </w:r>
      <w:r w:rsidR="008B41AB" w:rsidRPr="00CA4C03">
        <w:rPr>
          <w:i/>
          <w:lang w:val="en-US"/>
        </w:rPr>
        <w:t>m</w:t>
      </w:r>
      <w:r w:rsidR="00AA2160" w:rsidRPr="00CA4C03">
        <w:t xml:space="preserve"> символами</w:t>
      </w:r>
      <w:r w:rsidR="001158C0" w:rsidRPr="00CA4C03">
        <w:t>,</w:t>
      </w:r>
      <w:r w:rsidR="00AA2160" w:rsidRPr="00CA4C03">
        <w:t xml:space="preserve"> очевидно,</w:t>
      </w:r>
      <w:r w:rsidR="00590F1F" w:rsidRPr="00CA4C03">
        <w:t xml:space="preserve"> равно</w:t>
      </w:r>
      <w:r w:rsidR="00AA2160" w:rsidRPr="00CA4C03">
        <w:t xml:space="preserve"> </w:t>
      </w:r>
      <w:r w:rsidR="008B41AB" w:rsidRPr="00CA4C03">
        <w:rPr>
          <w:i/>
          <w:lang w:val="en-US"/>
        </w:rPr>
        <w:t>O</w:t>
      </w:r>
      <w:r w:rsidR="00AA2160" w:rsidRPr="00CA4C03">
        <w:t>(</w:t>
      </w:r>
      <w:proofErr w:type="spellStart"/>
      <w:r w:rsidR="008B41AB" w:rsidRPr="00CA4C03">
        <w:rPr>
          <w:i/>
          <w:lang w:val="en-US"/>
        </w:rPr>
        <w:t>m</w:t>
      </w:r>
      <w:r w:rsidR="008B41AB" w:rsidRPr="00CA4C03">
        <w:rPr>
          <w:i/>
          <w:vertAlign w:val="superscript"/>
          <w:lang w:val="en-US"/>
        </w:rPr>
        <w:t>nk</w:t>
      </w:r>
      <w:proofErr w:type="spellEnd"/>
      <w:r w:rsidR="00590F1F" w:rsidRPr="00CA4C03">
        <w:t>)</w:t>
      </w:r>
      <w:r w:rsidR="00AA2160" w:rsidRPr="00CA4C03">
        <w:t>.</w:t>
      </w:r>
    </w:p>
    <w:p w:rsidR="00311859" w:rsidRPr="00CA4C03" w:rsidRDefault="00311859" w:rsidP="00025E59">
      <w:pPr>
        <w:jc w:val="both"/>
      </w:pPr>
    </w:p>
    <w:p w:rsidR="00311859" w:rsidRPr="00CA4C03" w:rsidRDefault="00E6009C" w:rsidP="00025E59">
      <w:pPr>
        <w:jc w:val="both"/>
      </w:pPr>
      <w:r w:rsidRPr="00CA4C03">
        <w:t xml:space="preserve">Второй пример – конечный (с точностью до изоморфизма) класс тестируемых реализаций. </w:t>
      </w:r>
      <w:r w:rsidR="00311859" w:rsidRPr="00CA4C03">
        <w:t xml:space="preserve">Для конечной семантики класс </w:t>
      </w:r>
      <w:r w:rsidR="008B41AB" w:rsidRPr="00CA4C03">
        <w:rPr>
          <w:lang w:val="en-US"/>
        </w:rPr>
        <w:t>LTS</w:t>
      </w:r>
      <w:r w:rsidR="00311859" w:rsidRPr="00CA4C03">
        <w:t xml:space="preserve">-реализаций с ограниченным числом состояний, очевидно, конечен с точностью до изоморфизма. </w:t>
      </w:r>
      <w:r w:rsidRPr="00CA4C03">
        <w:t>Поэтому первый пример является частным случаем второго примера.</w:t>
      </w:r>
      <w:r w:rsidR="00172A3E" w:rsidRPr="00CA4C03">
        <w:t xml:space="preserve"> </w:t>
      </w:r>
      <w:r w:rsidRPr="00CA4C03">
        <w:t>Е</w:t>
      </w:r>
      <w:r w:rsidR="00172A3E" w:rsidRPr="00CA4C03">
        <w:t>сли семантика и спецификация конечны, то для любого конечного класса реализаций существует конечный полный набор тестов. Для доказательства достаточно заметить, что любой конечный класс реализаций</w:t>
      </w:r>
      <w:r w:rsidR="005E227B" w:rsidRPr="00CA4C03">
        <w:t xml:space="preserve"> </w:t>
      </w:r>
      <w:r w:rsidR="005E227B" w:rsidRPr="00CA4C03">
        <w:rPr>
          <w:b/>
          <w:i/>
          <w:lang w:val="en-US"/>
        </w:rPr>
        <w:t>I</w:t>
      </w:r>
      <w:r w:rsidR="00172A3E" w:rsidRPr="00CA4C03">
        <w:t xml:space="preserve"> является подклассом класса реализаций, число состояний которых ограничено числом </w:t>
      </w:r>
      <w:r w:rsidR="008B41AB" w:rsidRPr="00CA4C03">
        <w:rPr>
          <w:i/>
          <w:lang w:val="en-US"/>
        </w:rPr>
        <w:t>n</w:t>
      </w:r>
      <w:r w:rsidR="00172A3E" w:rsidRPr="00CA4C03">
        <w:t xml:space="preserve">, где </w:t>
      </w:r>
      <w:r w:rsidR="008B41AB" w:rsidRPr="00CA4C03">
        <w:rPr>
          <w:i/>
          <w:lang w:val="en-US"/>
        </w:rPr>
        <w:t>n</w:t>
      </w:r>
      <w:r w:rsidR="00172A3E" w:rsidRPr="00CA4C03">
        <w:t xml:space="preserve"> – максимальное число состояний реализаций из класса</w:t>
      </w:r>
      <w:r w:rsidR="005E227B" w:rsidRPr="00CA4C03">
        <w:t xml:space="preserve"> </w:t>
      </w:r>
      <w:r w:rsidR="005E227B" w:rsidRPr="00CA4C03">
        <w:rPr>
          <w:b/>
          <w:i/>
          <w:lang w:val="en-US"/>
        </w:rPr>
        <w:t>I</w:t>
      </w:r>
      <w:r w:rsidR="00172A3E" w:rsidRPr="00CA4C03">
        <w:t>.</w:t>
      </w:r>
    </w:p>
    <w:p w:rsidR="00172A3E" w:rsidRPr="00CA4C03" w:rsidRDefault="00172A3E" w:rsidP="00025E59">
      <w:pPr>
        <w:jc w:val="both"/>
      </w:pPr>
    </w:p>
    <w:p w:rsidR="00172A3E" w:rsidRPr="00CA4C03" w:rsidRDefault="00E6009C" w:rsidP="00025E59">
      <w:pPr>
        <w:jc w:val="both"/>
      </w:pPr>
      <w:r w:rsidRPr="00CA4C03">
        <w:t xml:space="preserve">Третий пример – конечный подкласс </w:t>
      </w:r>
      <w:proofErr w:type="spellStart"/>
      <w:r w:rsidRPr="00CA4C03">
        <w:t>неконформных</w:t>
      </w:r>
      <w:proofErr w:type="spellEnd"/>
      <w:r w:rsidRPr="00CA4C03">
        <w:t xml:space="preserve"> реализаций класса тестируемых реализаций. </w:t>
      </w:r>
      <w:r w:rsidR="00193B0B" w:rsidRPr="00CA4C03">
        <w:t>В работах [</w:t>
      </w:r>
      <w:fldSimple w:instr=" REF _Ref337820865 \r \h  \* MERGEFORMAT ">
        <w:r w:rsidR="004167F3" w:rsidRPr="00CA4C03">
          <w:t>16</w:t>
        </w:r>
      </w:fldSimple>
      <w:r w:rsidR="00721BA6" w:rsidRPr="00CA4C03">
        <w:t>,</w:t>
      </w:r>
      <w:fldSimple w:instr=" REF _Ref337820867 \r \h  \* MERGEFORMAT ">
        <w:r w:rsidR="004167F3" w:rsidRPr="00CA4C03">
          <w:t>17</w:t>
        </w:r>
      </w:fldSimple>
      <w:r w:rsidR="00193B0B" w:rsidRPr="00CA4C03">
        <w:t xml:space="preserve">] такой подкласс называется </w:t>
      </w:r>
      <w:r w:rsidR="00193B0B" w:rsidRPr="00CA4C03">
        <w:rPr>
          <w:i/>
        </w:rPr>
        <w:t>классом неисправностей</w:t>
      </w:r>
      <w:r w:rsidR="00193B0B" w:rsidRPr="00CA4C03">
        <w:t xml:space="preserve">. </w:t>
      </w:r>
      <w:r w:rsidRPr="00CA4C03">
        <w:t>Д</w:t>
      </w:r>
      <w:r w:rsidR="00172A3E" w:rsidRPr="00CA4C03">
        <w:t>ля конечности полноты тестового набора достаточно не конечности класса</w:t>
      </w:r>
      <w:r w:rsidR="005E227B" w:rsidRPr="00CA4C03">
        <w:t xml:space="preserve"> </w:t>
      </w:r>
      <w:r w:rsidR="005E227B" w:rsidRPr="00CA4C03">
        <w:rPr>
          <w:b/>
          <w:i/>
          <w:lang w:val="en-US"/>
        </w:rPr>
        <w:t>I</w:t>
      </w:r>
      <w:r w:rsidR="00172A3E" w:rsidRPr="00CA4C03">
        <w:t xml:space="preserve"> тестируемых реализаций, а его подкласса</w:t>
      </w:r>
      <w:r w:rsidR="005E227B" w:rsidRPr="00CA4C03">
        <w:t xml:space="preserve"> </w:t>
      </w:r>
      <w:r w:rsidR="005E227B" w:rsidRPr="00CA4C03">
        <w:rPr>
          <w:b/>
          <w:i/>
          <w:lang w:val="en-US"/>
        </w:rPr>
        <w:t>I</w:t>
      </w:r>
      <w:r w:rsidR="00172A3E" w:rsidRPr="00CA4C03">
        <w:t>\</w:t>
      </w:r>
      <w:r w:rsidR="004F167D" w:rsidRPr="00CA4C03">
        <w:rPr>
          <w:b/>
          <w:i/>
          <w:lang w:val="en-US"/>
        </w:rPr>
        <w:t>C</w:t>
      </w:r>
      <w:r w:rsidR="005E227B" w:rsidRPr="00CA4C03">
        <w:rPr>
          <w:i/>
          <w:vertAlign w:val="subscript"/>
          <w:lang w:val="en-US"/>
        </w:rPr>
        <w:t>S</w:t>
      </w:r>
      <w:r w:rsidR="00172A3E" w:rsidRPr="00CA4C03">
        <w:t xml:space="preserve"> не</w:t>
      </w:r>
      <w:r w:rsidR="00193B0B" w:rsidRPr="00CA4C03">
        <w:t>исправностей</w:t>
      </w:r>
      <w:r w:rsidR="00172A3E" w:rsidRPr="00CA4C03">
        <w:t xml:space="preserve">. Действительно, в каждой </w:t>
      </w:r>
      <w:proofErr w:type="spellStart"/>
      <w:r w:rsidR="00172A3E" w:rsidRPr="00CA4C03">
        <w:t>неконформной</w:t>
      </w:r>
      <w:proofErr w:type="spellEnd"/>
      <w:r w:rsidR="00172A3E" w:rsidRPr="00CA4C03">
        <w:t xml:space="preserve"> реализации из</w:t>
      </w:r>
      <w:r w:rsidR="005E227B" w:rsidRPr="00CA4C03">
        <w:t xml:space="preserve"> </w:t>
      </w:r>
      <w:r w:rsidR="005E227B" w:rsidRPr="00CA4C03">
        <w:rPr>
          <w:i/>
          <w:lang w:val="en-US"/>
        </w:rPr>
        <w:t>I</w:t>
      </w:r>
      <w:r w:rsidR="00172A3E" w:rsidRPr="00CA4C03">
        <w:sym w:font="Symbol" w:char="F0CE"/>
      </w:r>
      <w:r w:rsidR="005E227B" w:rsidRPr="00CA4C03">
        <w:rPr>
          <w:b/>
          <w:i/>
          <w:lang w:val="en-US"/>
        </w:rPr>
        <w:t>I</w:t>
      </w:r>
      <w:r w:rsidR="00172A3E" w:rsidRPr="00CA4C03">
        <w:t>\</w:t>
      </w:r>
      <w:r w:rsidR="004F167D" w:rsidRPr="00CA4C03">
        <w:rPr>
          <w:b/>
          <w:i/>
          <w:lang w:val="en-US"/>
        </w:rPr>
        <w:t>C</w:t>
      </w:r>
      <w:r w:rsidR="005E227B" w:rsidRPr="00CA4C03">
        <w:rPr>
          <w:i/>
          <w:vertAlign w:val="subscript"/>
          <w:lang w:val="en-US"/>
        </w:rPr>
        <w:t>S</w:t>
      </w:r>
      <w:r w:rsidR="00172A3E" w:rsidRPr="00CA4C03">
        <w:t xml:space="preserve"> имеется некоторая ошибка 1-го рода, выберем одну такую ошибку </w:t>
      </w:r>
      <w:r w:rsidR="00172A3E" w:rsidRPr="00CA4C03">
        <w:sym w:font="Symbol" w:char="F073"/>
      </w:r>
      <w:r w:rsidR="005E227B" w:rsidRPr="00CA4C03">
        <w:rPr>
          <w:i/>
          <w:vertAlign w:val="subscript"/>
          <w:lang w:val="en-US"/>
        </w:rPr>
        <w:t>I</w:t>
      </w:r>
      <w:r w:rsidR="00172A3E" w:rsidRPr="00CA4C03">
        <w:t xml:space="preserve">. </w:t>
      </w:r>
      <w:r w:rsidR="00525E23" w:rsidRPr="00CA4C03">
        <w:t xml:space="preserve">Набор ошибок </w:t>
      </w:r>
      <w:r w:rsidR="005E227B" w:rsidRPr="00CA4C03">
        <w:rPr>
          <w:i/>
          <w:lang w:val="en-US"/>
        </w:rPr>
        <w:t>S</w:t>
      </w:r>
      <w:r w:rsidR="008B41AB" w:rsidRPr="00CA4C03">
        <w:rPr>
          <w:b/>
          <w:i/>
          <w:vertAlign w:val="subscript"/>
          <w:lang w:val="en-US"/>
        </w:rPr>
        <w:t>I</w:t>
      </w:r>
      <w:r w:rsidR="00525E23" w:rsidRPr="00CA4C03">
        <w:t>={</w:t>
      </w:r>
      <w:r w:rsidR="00525E23" w:rsidRPr="00CA4C03">
        <w:sym w:font="Symbol" w:char="F073"/>
      </w:r>
      <w:r w:rsidR="005E227B" w:rsidRPr="00CA4C03">
        <w:rPr>
          <w:i/>
          <w:vertAlign w:val="subscript"/>
          <w:lang w:val="en-US"/>
        </w:rPr>
        <w:t>I</w:t>
      </w:r>
      <w:r w:rsidR="00525E23" w:rsidRPr="00CA4C03">
        <w:t>|</w:t>
      </w:r>
      <w:r w:rsidR="005E227B" w:rsidRPr="00CA4C03">
        <w:rPr>
          <w:i/>
          <w:lang w:val="en-US"/>
        </w:rPr>
        <w:t>I</w:t>
      </w:r>
      <w:r w:rsidR="00525E23" w:rsidRPr="00CA4C03">
        <w:sym w:font="Symbol" w:char="F0CE"/>
      </w:r>
      <w:r w:rsidR="008B41AB" w:rsidRPr="00CA4C03">
        <w:rPr>
          <w:b/>
          <w:i/>
          <w:lang w:val="en-US"/>
        </w:rPr>
        <w:t>I</w:t>
      </w:r>
      <w:r w:rsidR="00525E23" w:rsidRPr="00CA4C03">
        <w:t>\</w:t>
      </w:r>
      <w:r w:rsidR="004F167D" w:rsidRPr="00CA4C03">
        <w:rPr>
          <w:b/>
          <w:i/>
          <w:lang w:val="en-US"/>
        </w:rPr>
        <w:t>C</w:t>
      </w:r>
      <w:r w:rsidR="005E227B" w:rsidRPr="00CA4C03">
        <w:rPr>
          <w:i/>
          <w:vertAlign w:val="subscript"/>
          <w:lang w:val="en-US"/>
        </w:rPr>
        <w:t>S</w:t>
      </w:r>
      <w:r w:rsidR="00525E23" w:rsidRPr="00CA4C03">
        <w:t>} конечен и</w:t>
      </w:r>
      <w:r w:rsidR="00172A3E" w:rsidRPr="00CA4C03">
        <w:t>, очевидно, является полным тестом, а набор</w:t>
      </w:r>
      <w:r w:rsidR="0045610B" w:rsidRPr="00CA4C03">
        <w:t xml:space="preserve"> </w:t>
      </w:r>
      <w:r w:rsidR="00525E23" w:rsidRPr="00CA4C03">
        <w:t>{{</w:t>
      </w:r>
      <w:r w:rsidR="00525E23" w:rsidRPr="00CA4C03">
        <w:sym w:font="Symbol" w:char="F073"/>
      </w:r>
      <w:r w:rsidR="005E227B" w:rsidRPr="00CA4C03">
        <w:rPr>
          <w:i/>
          <w:vertAlign w:val="subscript"/>
          <w:lang w:val="en-US"/>
        </w:rPr>
        <w:t>I</w:t>
      </w:r>
      <w:r w:rsidR="00525E23" w:rsidRPr="00CA4C03">
        <w:t>}|</w:t>
      </w:r>
      <w:r w:rsidR="005E227B" w:rsidRPr="00CA4C03">
        <w:rPr>
          <w:i/>
          <w:lang w:val="en-US"/>
        </w:rPr>
        <w:t>I</w:t>
      </w:r>
      <w:r w:rsidR="00525E23" w:rsidRPr="00CA4C03">
        <w:sym w:font="Symbol" w:char="F0CE"/>
      </w:r>
      <w:r w:rsidR="008B41AB" w:rsidRPr="00CA4C03">
        <w:rPr>
          <w:b/>
          <w:i/>
          <w:lang w:val="en-US"/>
        </w:rPr>
        <w:t>I</w:t>
      </w:r>
      <w:r w:rsidR="00525E23" w:rsidRPr="00CA4C03">
        <w:t>\</w:t>
      </w:r>
      <w:r w:rsidR="004F167D" w:rsidRPr="00CA4C03">
        <w:rPr>
          <w:b/>
          <w:i/>
          <w:lang w:val="en-US"/>
        </w:rPr>
        <w:t>C</w:t>
      </w:r>
      <w:r w:rsidR="005E227B" w:rsidRPr="00CA4C03">
        <w:rPr>
          <w:i/>
          <w:vertAlign w:val="subscript"/>
          <w:lang w:val="en-US"/>
        </w:rPr>
        <w:t>S</w:t>
      </w:r>
      <w:r w:rsidR="00525E23" w:rsidRPr="00CA4C03">
        <w:t xml:space="preserve">} </w:t>
      </w:r>
      <w:r w:rsidR="00172A3E" w:rsidRPr="00CA4C03">
        <w:t>примитивных тестов, построенный по этим ошибкам, является полным набором тестов</w:t>
      </w:r>
      <w:r w:rsidR="00525E23" w:rsidRPr="00CA4C03">
        <w:t xml:space="preserve"> для класса</w:t>
      </w:r>
      <w:r w:rsidR="005E227B" w:rsidRPr="00CA4C03">
        <w:t xml:space="preserve"> </w:t>
      </w:r>
      <w:r w:rsidR="005E227B" w:rsidRPr="00CA4C03">
        <w:rPr>
          <w:b/>
          <w:i/>
          <w:lang w:val="en-US"/>
        </w:rPr>
        <w:t>I</w:t>
      </w:r>
      <w:r w:rsidR="00172A3E" w:rsidRPr="00CA4C03">
        <w:t>.</w:t>
      </w:r>
    </w:p>
    <w:p w:rsidR="00525E23" w:rsidRPr="00CA4C03" w:rsidRDefault="00525E23" w:rsidP="00025E59">
      <w:pPr>
        <w:jc w:val="both"/>
      </w:pPr>
    </w:p>
    <w:p w:rsidR="00525E23" w:rsidRPr="00CA4C03" w:rsidRDefault="00525E23" w:rsidP="00025E59">
      <w:pPr>
        <w:jc w:val="both"/>
      </w:pPr>
      <w:r w:rsidRPr="00CA4C03">
        <w:t xml:space="preserve">Таким образом, фактически, при тестировании </w:t>
      </w:r>
      <w:r w:rsidR="00510940" w:rsidRPr="00CA4C03">
        <w:t xml:space="preserve">мы </w:t>
      </w:r>
      <w:r w:rsidRPr="00CA4C03">
        <w:t xml:space="preserve">пытаемся найти не все ошибки 1-го рода, определяемые спецификацией </w:t>
      </w:r>
      <w:r w:rsidR="005E227B" w:rsidRPr="00CA4C03">
        <w:rPr>
          <w:i/>
          <w:lang w:val="en-US"/>
        </w:rPr>
        <w:t>S</w:t>
      </w:r>
      <w:r w:rsidRPr="00CA4C03">
        <w:t xml:space="preserve">, а их конечное подмножество </w:t>
      </w:r>
      <w:r w:rsidR="005E227B" w:rsidRPr="00CA4C03">
        <w:rPr>
          <w:i/>
          <w:lang w:val="en-US"/>
        </w:rPr>
        <w:t>S</w:t>
      </w:r>
      <w:r w:rsidR="008B41AB" w:rsidRPr="00CA4C03">
        <w:rPr>
          <w:b/>
          <w:i/>
          <w:vertAlign w:val="subscript"/>
          <w:lang w:val="en-US"/>
        </w:rPr>
        <w:t>I</w:t>
      </w:r>
      <w:r w:rsidRPr="00CA4C03">
        <w:sym w:font="Symbol" w:char="F0CD"/>
      </w:r>
      <w:r w:rsidR="005E227B" w:rsidRPr="00CA4C03">
        <w:rPr>
          <w:i/>
          <w:lang w:val="en-US"/>
        </w:rPr>
        <w:t>S</w:t>
      </w:r>
      <w:r w:rsidRPr="00CA4C03">
        <w:t xml:space="preserve">. Это эквивалентно тому, что вместо спецификации </w:t>
      </w:r>
      <w:r w:rsidR="005E227B" w:rsidRPr="00CA4C03">
        <w:rPr>
          <w:i/>
          <w:lang w:val="en-US"/>
        </w:rPr>
        <w:t>S</w:t>
      </w:r>
      <w:r w:rsidRPr="00CA4C03">
        <w:t xml:space="preserve"> мы используем спецификацию </w:t>
      </w:r>
      <w:r w:rsidR="005E227B" w:rsidRPr="00CA4C03">
        <w:rPr>
          <w:i/>
          <w:lang w:val="en-US"/>
        </w:rPr>
        <w:t>S</w:t>
      </w:r>
      <w:r w:rsidR="008B41AB" w:rsidRPr="00CA4C03">
        <w:rPr>
          <w:b/>
          <w:i/>
          <w:vertAlign w:val="subscript"/>
          <w:lang w:val="en-US"/>
        </w:rPr>
        <w:t>I</w:t>
      </w:r>
      <w:r w:rsidRPr="00CA4C03">
        <w:t>. Иными словами, на классе реализаций</w:t>
      </w:r>
      <w:r w:rsidR="005E227B" w:rsidRPr="00CA4C03">
        <w:t xml:space="preserve"> </w:t>
      </w:r>
      <w:r w:rsidR="005E227B" w:rsidRPr="00CA4C03">
        <w:rPr>
          <w:b/>
          <w:i/>
          <w:lang w:val="en-US"/>
        </w:rPr>
        <w:t>I</w:t>
      </w:r>
      <w:r w:rsidRPr="00CA4C03">
        <w:t xml:space="preserve"> спецификации </w:t>
      </w:r>
      <w:r w:rsidR="005E227B" w:rsidRPr="00CA4C03">
        <w:rPr>
          <w:i/>
          <w:lang w:val="en-US"/>
        </w:rPr>
        <w:t>S</w:t>
      </w:r>
      <w:r w:rsidRPr="00CA4C03">
        <w:t xml:space="preserve"> и </w:t>
      </w:r>
      <w:r w:rsidR="005E227B" w:rsidRPr="00CA4C03">
        <w:rPr>
          <w:i/>
          <w:lang w:val="en-US"/>
        </w:rPr>
        <w:t>S</w:t>
      </w:r>
      <w:r w:rsidR="008B41AB" w:rsidRPr="00CA4C03">
        <w:rPr>
          <w:b/>
          <w:i/>
          <w:vertAlign w:val="subscript"/>
          <w:lang w:val="en-US"/>
        </w:rPr>
        <w:t>I</w:t>
      </w:r>
      <w:r w:rsidRPr="00CA4C03">
        <w:t xml:space="preserve"> эквивалентны. Правда, выполняя</w:t>
      </w:r>
      <w:r w:rsidR="0045610B" w:rsidRPr="00CA4C03">
        <w:t xml:space="preserve"> </w:t>
      </w:r>
      <w:r w:rsidRPr="00CA4C03">
        <w:t>тестировани</w:t>
      </w:r>
      <w:r w:rsidR="00DC418B" w:rsidRPr="00CA4C03">
        <w:t>е</w:t>
      </w:r>
      <w:r w:rsidRPr="00CA4C03">
        <w:t xml:space="preserve"> по спецификации </w:t>
      </w:r>
      <w:r w:rsidR="005E227B" w:rsidRPr="00CA4C03">
        <w:rPr>
          <w:i/>
          <w:lang w:val="en-US"/>
        </w:rPr>
        <w:t>S</w:t>
      </w:r>
      <w:r w:rsidR="00510940" w:rsidRPr="00CA4C03">
        <w:t>,</w:t>
      </w:r>
      <w:r w:rsidRPr="00CA4C03">
        <w:t xml:space="preserve"> мы можем быстрее найти ошибку, чем при тестировании по спецификации </w:t>
      </w:r>
      <w:r w:rsidR="005E227B" w:rsidRPr="00CA4C03">
        <w:rPr>
          <w:i/>
          <w:lang w:val="en-US"/>
        </w:rPr>
        <w:t>S</w:t>
      </w:r>
      <w:r w:rsidR="008B41AB" w:rsidRPr="00CA4C03">
        <w:rPr>
          <w:b/>
          <w:i/>
          <w:vertAlign w:val="subscript"/>
          <w:lang w:val="en-US"/>
        </w:rPr>
        <w:t>I</w:t>
      </w:r>
      <w:r w:rsidRPr="00CA4C03">
        <w:t xml:space="preserve">. Это объясняется тем, что </w:t>
      </w:r>
      <w:proofErr w:type="spellStart"/>
      <w:r w:rsidRPr="00CA4C03">
        <w:t>неконформная</w:t>
      </w:r>
      <w:proofErr w:type="spellEnd"/>
      <w:r w:rsidRPr="00CA4C03">
        <w:t xml:space="preserve"> реализация</w:t>
      </w:r>
      <w:r w:rsidR="005E227B" w:rsidRPr="00CA4C03">
        <w:t xml:space="preserve"> </w:t>
      </w:r>
      <w:r w:rsidR="005E227B" w:rsidRPr="00CA4C03">
        <w:rPr>
          <w:i/>
          <w:lang w:val="en-US"/>
        </w:rPr>
        <w:t>I</w:t>
      </w:r>
      <w:r w:rsidRPr="00CA4C03">
        <w:sym w:font="Symbol" w:char="F0CE"/>
      </w:r>
      <w:r w:rsidR="008B41AB" w:rsidRPr="00CA4C03">
        <w:rPr>
          <w:b/>
          <w:i/>
          <w:lang w:val="en-US"/>
        </w:rPr>
        <w:t>I</w:t>
      </w:r>
      <w:r w:rsidRPr="00CA4C03">
        <w:t>\</w:t>
      </w:r>
      <w:r w:rsidR="004F167D" w:rsidRPr="00CA4C03">
        <w:rPr>
          <w:b/>
          <w:i/>
          <w:lang w:val="en-US"/>
        </w:rPr>
        <w:t>C</w:t>
      </w:r>
      <w:r w:rsidR="005E227B" w:rsidRPr="00CA4C03">
        <w:rPr>
          <w:i/>
          <w:vertAlign w:val="subscript"/>
          <w:lang w:val="en-US"/>
        </w:rPr>
        <w:t>S</w:t>
      </w:r>
      <w:r w:rsidRPr="00CA4C03">
        <w:t xml:space="preserve"> может содержать не только ошибку </w:t>
      </w:r>
      <w:r w:rsidRPr="00CA4C03">
        <w:sym w:font="Symbol" w:char="F073"/>
      </w:r>
      <w:r w:rsidR="005E227B" w:rsidRPr="00CA4C03">
        <w:rPr>
          <w:i/>
          <w:vertAlign w:val="subscript"/>
          <w:lang w:val="en-US"/>
        </w:rPr>
        <w:t>I</w:t>
      </w:r>
      <w:r w:rsidRPr="00CA4C03">
        <w:t xml:space="preserve">, но и какие-то ошибки, не вошедшие в конечный набор </w:t>
      </w:r>
      <w:r w:rsidR="005E227B" w:rsidRPr="00CA4C03">
        <w:rPr>
          <w:i/>
          <w:lang w:val="en-US"/>
        </w:rPr>
        <w:t>S</w:t>
      </w:r>
      <w:r w:rsidR="008B41AB" w:rsidRPr="00CA4C03">
        <w:rPr>
          <w:b/>
          <w:i/>
          <w:vertAlign w:val="subscript"/>
          <w:lang w:val="en-US"/>
        </w:rPr>
        <w:t>I</w:t>
      </w:r>
      <w:r w:rsidRPr="00CA4C03">
        <w:t xml:space="preserve">. Например, </w:t>
      </w:r>
      <w:r w:rsidR="00FA3397" w:rsidRPr="00CA4C03">
        <w:t xml:space="preserve">спецификация </w:t>
      </w:r>
      <w:r w:rsidR="005E227B" w:rsidRPr="00CA4C03">
        <w:rPr>
          <w:i/>
          <w:lang w:val="en-US"/>
        </w:rPr>
        <w:t>S</w:t>
      </w:r>
      <w:r w:rsidR="00FA3397" w:rsidRPr="00CA4C03">
        <w:t xml:space="preserve"> может определять как ошибочные </w:t>
      </w:r>
      <w:r w:rsidR="00DC418B" w:rsidRPr="00CA4C03">
        <w:t>некоторые</w:t>
      </w:r>
      <w:r w:rsidR="00FA3397" w:rsidRPr="00CA4C03">
        <w:t xml:space="preserve"> наблюдени</w:t>
      </w:r>
      <w:r w:rsidR="00DC418B" w:rsidRPr="00CA4C03">
        <w:t>я</w:t>
      </w:r>
      <w:r w:rsidR="00FA3397" w:rsidRPr="00CA4C03">
        <w:t xml:space="preserve"> с самого начала (до нажатия кнопок): </w:t>
      </w:r>
      <w:r w:rsidR="008B41AB" w:rsidRPr="00CA4C03">
        <w:rPr>
          <w:i/>
          <w:lang w:val="en-US"/>
        </w:rPr>
        <w:t>a</w:t>
      </w:r>
      <w:r w:rsidR="00FA3397" w:rsidRPr="00CA4C03">
        <w:t>,</w:t>
      </w:r>
      <w:r w:rsidR="008B41AB" w:rsidRPr="00CA4C03">
        <w:rPr>
          <w:i/>
          <w:lang w:val="en-US"/>
        </w:rPr>
        <w:t>b</w:t>
      </w:r>
      <w:r w:rsidR="00FA3397" w:rsidRPr="00CA4C03">
        <w:rPr>
          <w:vertAlign w:val="subscript"/>
        </w:rPr>
        <w:t>1</w:t>
      </w:r>
      <w:r w:rsidR="00FA3397" w:rsidRPr="00CA4C03">
        <w:t>,</w:t>
      </w:r>
      <w:r w:rsidR="008B41AB" w:rsidRPr="00CA4C03">
        <w:rPr>
          <w:i/>
          <w:lang w:val="en-US"/>
        </w:rPr>
        <w:t>b</w:t>
      </w:r>
      <w:r w:rsidR="00FA3397" w:rsidRPr="00CA4C03">
        <w:rPr>
          <w:vertAlign w:val="subscript"/>
        </w:rPr>
        <w:t>2</w:t>
      </w:r>
      <w:r w:rsidR="00FA3397" w:rsidRPr="00CA4C03">
        <w:t>,</w:t>
      </w:r>
      <w:r w:rsidR="008B41AB" w:rsidRPr="00CA4C03">
        <w:rPr>
          <w:i/>
          <w:lang w:val="en-US"/>
        </w:rPr>
        <w:t>b</w:t>
      </w:r>
      <w:r w:rsidR="00FA3397" w:rsidRPr="00CA4C03">
        <w:rPr>
          <w:vertAlign w:val="subscript"/>
        </w:rPr>
        <w:t>3</w:t>
      </w:r>
      <w:r w:rsidR="00FA3397" w:rsidRPr="00CA4C03">
        <w:t xml:space="preserve">,…, а </w:t>
      </w:r>
      <w:r w:rsidR="005E227B" w:rsidRPr="00CA4C03">
        <w:rPr>
          <w:i/>
          <w:lang w:val="en-US"/>
        </w:rPr>
        <w:t>S</w:t>
      </w:r>
      <w:r w:rsidR="008B41AB" w:rsidRPr="00CA4C03">
        <w:rPr>
          <w:b/>
          <w:i/>
          <w:vertAlign w:val="subscript"/>
          <w:lang w:val="en-US"/>
        </w:rPr>
        <w:t>I</w:t>
      </w:r>
      <w:r w:rsidR="00FA3397" w:rsidRPr="00CA4C03">
        <w:t xml:space="preserve"> содержит только одну такую ошибку </w:t>
      </w:r>
      <w:r w:rsidR="008B41AB" w:rsidRPr="00CA4C03">
        <w:rPr>
          <w:i/>
          <w:lang w:val="en-US"/>
        </w:rPr>
        <w:t>a</w:t>
      </w:r>
      <w:r w:rsidR="00FA3397" w:rsidRPr="00CA4C03">
        <w:t xml:space="preserve">. </w:t>
      </w:r>
      <w:r w:rsidR="00510940" w:rsidRPr="00CA4C03">
        <w:t xml:space="preserve">При тестировании мы можем с самого начала ждать наблюдений и, опираясь на спецификацию </w:t>
      </w:r>
      <w:r w:rsidR="005E227B" w:rsidRPr="00CA4C03">
        <w:rPr>
          <w:i/>
          <w:lang w:val="en-US"/>
        </w:rPr>
        <w:t>S</w:t>
      </w:r>
      <w:r w:rsidR="00510940" w:rsidRPr="00CA4C03">
        <w:t xml:space="preserve">, выносим вердикт </w:t>
      </w:r>
      <w:r w:rsidR="008B41AB" w:rsidRPr="00CA4C03">
        <w:rPr>
          <w:b/>
          <w:i/>
          <w:lang w:val="en-US"/>
        </w:rPr>
        <w:t>fail</w:t>
      </w:r>
      <w:r w:rsidR="00510940" w:rsidRPr="00CA4C03">
        <w:t xml:space="preserve">, если получаем любую ошибку </w:t>
      </w:r>
      <w:r w:rsidR="008B41AB" w:rsidRPr="00CA4C03">
        <w:rPr>
          <w:i/>
          <w:lang w:val="en-US"/>
        </w:rPr>
        <w:t>a</w:t>
      </w:r>
      <w:r w:rsidR="00510940" w:rsidRPr="00CA4C03">
        <w:t>,</w:t>
      </w:r>
      <w:r w:rsidR="008B41AB" w:rsidRPr="00CA4C03">
        <w:rPr>
          <w:i/>
          <w:lang w:val="en-US"/>
        </w:rPr>
        <w:t>b</w:t>
      </w:r>
      <w:r w:rsidR="00510940" w:rsidRPr="00CA4C03">
        <w:rPr>
          <w:vertAlign w:val="subscript"/>
        </w:rPr>
        <w:t>1</w:t>
      </w:r>
      <w:r w:rsidR="00510940" w:rsidRPr="00CA4C03">
        <w:t>,</w:t>
      </w:r>
      <w:r w:rsidR="008B41AB" w:rsidRPr="00CA4C03">
        <w:rPr>
          <w:i/>
          <w:lang w:val="en-US"/>
        </w:rPr>
        <w:t>b</w:t>
      </w:r>
      <w:r w:rsidR="00510940" w:rsidRPr="00CA4C03">
        <w:rPr>
          <w:vertAlign w:val="subscript"/>
        </w:rPr>
        <w:t>2</w:t>
      </w:r>
      <w:r w:rsidR="00510940" w:rsidRPr="00CA4C03">
        <w:t>,</w:t>
      </w:r>
      <w:r w:rsidR="008B41AB" w:rsidRPr="00CA4C03">
        <w:rPr>
          <w:i/>
          <w:lang w:val="en-US"/>
        </w:rPr>
        <w:t>b</w:t>
      </w:r>
      <w:r w:rsidR="00510940" w:rsidRPr="00CA4C03">
        <w:rPr>
          <w:vertAlign w:val="subscript"/>
        </w:rPr>
        <w:t>3</w:t>
      </w:r>
      <w:r w:rsidR="00510940" w:rsidRPr="00CA4C03">
        <w:t xml:space="preserve">,…, но, опираясь на спецификацию </w:t>
      </w:r>
      <w:r w:rsidR="005E227B" w:rsidRPr="00CA4C03">
        <w:rPr>
          <w:i/>
          <w:lang w:val="en-US"/>
        </w:rPr>
        <w:t>S</w:t>
      </w:r>
      <w:r w:rsidR="008B41AB" w:rsidRPr="00CA4C03">
        <w:rPr>
          <w:b/>
          <w:i/>
          <w:vertAlign w:val="subscript"/>
          <w:lang w:val="en-US"/>
        </w:rPr>
        <w:t>I</w:t>
      </w:r>
      <w:r w:rsidR="00510940" w:rsidRPr="00CA4C03">
        <w:t xml:space="preserve">, </w:t>
      </w:r>
      <w:r w:rsidR="00DC418B" w:rsidRPr="00CA4C03">
        <w:t xml:space="preserve">вердикт </w:t>
      </w:r>
      <w:r w:rsidR="008B41AB" w:rsidRPr="00CA4C03">
        <w:rPr>
          <w:b/>
          <w:i/>
          <w:lang w:val="en-US"/>
        </w:rPr>
        <w:t>fail</w:t>
      </w:r>
      <w:r w:rsidR="00DC418B" w:rsidRPr="00CA4C03">
        <w:t xml:space="preserve"> выносится </w:t>
      </w:r>
      <w:r w:rsidR="00510940" w:rsidRPr="00CA4C03">
        <w:t xml:space="preserve">только для ошибки </w:t>
      </w:r>
      <w:r w:rsidR="008B41AB" w:rsidRPr="00CA4C03">
        <w:rPr>
          <w:i/>
          <w:lang w:val="en-US"/>
        </w:rPr>
        <w:t>a</w:t>
      </w:r>
      <w:r w:rsidR="00510940" w:rsidRPr="00CA4C03">
        <w:t>.</w:t>
      </w:r>
    </w:p>
    <w:p w:rsidR="00193829" w:rsidRPr="00CA4C03" w:rsidRDefault="00193829" w:rsidP="00025E59">
      <w:pPr>
        <w:jc w:val="both"/>
      </w:pPr>
    </w:p>
    <w:p w:rsidR="00E6009C" w:rsidRPr="00CA4C03" w:rsidRDefault="00E6009C" w:rsidP="00025E59">
      <w:pPr>
        <w:jc w:val="both"/>
      </w:pPr>
      <w:r w:rsidRPr="00CA4C03">
        <w:t xml:space="preserve">Эти рассуждения дают четвёртый пример – конечное подмножество ошибок </w:t>
      </w:r>
      <w:r w:rsidR="005E227B" w:rsidRPr="00CA4C03">
        <w:rPr>
          <w:i/>
          <w:lang w:val="en-US"/>
        </w:rPr>
        <w:t>S</w:t>
      </w:r>
      <w:r w:rsidR="008B41AB" w:rsidRPr="00CA4C03">
        <w:rPr>
          <w:b/>
          <w:i/>
          <w:vertAlign w:val="subscript"/>
          <w:lang w:val="en-US"/>
        </w:rPr>
        <w:t>I</w:t>
      </w:r>
      <w:r w:rsidRPr="00CA4C03">
        <w:sym w:font="Symbol" w:char="F0CD"/>
      </w:r>
      <w:r w:rsidR="005E227B" w:rsidRPr="00CA4C03">
        <w:rPr>
          <w:i/>
          <w:lang w:val="en-US"/>
        </w:rPr>
        <w:t>S</w:t>
      </w:r>
      <w:r w:rsidRPr="00CA4C03">
        <w:t xml:space="preserve"> такое, что каждая </w:t>
      </w:r>
      <w:proofErr w:type="spellStart"/>
      <w:r w:rsidRPr="00CA4C03">
        <w:t>неконформная</w:t>
      </w:r>
      <w:proofErr w:type="spellEnd"/>
      <w:r w:rsidRPr="00CA4C03">
        <w:t xml:space="preserve"> (то есть содержащая хотя бы одну ошибку из </w:t>
      </w:r>
      <w:r w:rsidR="005E227B" w:rsidRPr="00CA4C03">
        <w:rPr>
          <w:i/>
          <w:lang w:val="en-US"/>
        </w:rPr>
        <w:t>S</w:t>
      </w:r>
      <w:r w:rsidRPr="00CA4C03">
        <w:t>) реализация из класса</w:t>
      </w:r>
      <w:r w:rsidR="005E227B" w:rsidRPr="00CA4C03">
        <w:t xml:space="preserve"> </w:t>
      </w:r>
      <w:r w:rsidR="005E227B" w:rsidRPr="00CA4C03">
        <w:rPr>
          <w:b/>
          <w:i/>
          <w:lang w:val="en-US"/>
        </w:rPr>
        <w:t>I</w:t>
      </w:r>
      <w:r w:rsidRPr="00CA4C03">
        <w:t xml:space="preserve"> содержит хотя бы одну ошибку из </w:t>
      </w:r>
      <w:r w:rsidR="005E227B" w:rsidRPr="00CA4C03">
        <w:rPr>
          <w:i/>
          <w:lang w:val="en-US"/>
        </w:rPr>
        <w:t>S</w:t>
      </w:r>
      <w:r w:rsidR="008B41AB" w:rsidRPr="00CA4C03">
        <w:rPr>
          <w:b/>
          <w:i/>
          <w:vertAlign w:val="subscript"/>
          <w:lang w:val="en-US"/>
        </w:rPr>
        <w:t>I</w:t>
      </w:r>
      <w:r w:rsidRPr="00CA4C03">
        <w:t>. В</w:t>
      </w:r>
      <w:r w:rsidR="00193829" w:rsidRPr="00CA4C03">
        <w:t xml:space="preserve">место конечного </w:t>
      </w:r>
      <w:r w:rsidR="00193B0B" w:rsidRPr="00CA4C03">
        <w:t xml:space="preserve">класса неисправностей </w:t>
      </w:r>
      <w:r w:rsidR="00193829" w:rsidRPr="00CA4C03">
        <w:t xml:space="preserve">достаточно использовать просто конечный поднабор набора ошибок, определяемого спецификацией. </w:t>
      </w:r>
    </w:p>
    <w:p w:rsidR="00E6009C" w:rsidRPr="00CA4C03" w:rsidRDefault="00E6009C" w:rsidP="00025E59">
      <w:pPr>
        <w:jc w:val="both"/>
      </w:pPr>
    </w:p>
    <w:p w:rsidR="00637455" w:rsidRPr="00CA4C03" w:rsidRDefault="00E6009C" w:rsidP="00193B0B">
      <w:pPr>
        <w:jc w:val="both"/>
        <w:rPr>
          <w:lang w:eastAsia="zh-TW"/>
        </w:rPr>
      </w:pPr>
      <w:r w:rsidRPr="00CA4C03">
        <w:t>Далее напомним, что класс реализаций</w:t>
      </w:r>
      <w:r w:rsidR="005E227B" w:rsidRPr="00CA4C03">
        <w:t xml:space="preserve"> </w:t>
      </w:r>
      <w:r w:rsidR="005E227B" w:rsidRPr="00CA4C03">
        <w:rPr>
          <w:b/>
          <w:i/>
          <w:lang w:val="en-US"/>
        </w:rPr>
        <w:t>I</w:t>
      </w:r>
      <w:r w:rsidRPr="00CA4C03">
        <w:t xml:space="preserve"> определяет ошибки 2-го рода: трассы, которые не встречаются в конформных реализациях класса</w:t>
      </w:r>
      <w:r w:rsidR="005E227B" w:rsidRPr="00CA4C03">
        <w:t xml:space="preserve"> </w:t>
      </w:r>
      <w:r w:rsidR="005E227B" w:rsidRPr="00CA4C03">
        <w:rPr>
          <w:b/>
          <w:i/>
          <w:lang w:val="en-US"/>
        </w:rPr>
        <w:t>I</w:t>
      </w:r>
      <w:r w:rsidRPr="00CA4C03">
        <w:t xml:space="preserve">, но встречаются в некоторых его </w:t>
      </w:r>
      <w:proofErr w:type="spellStart"/>
      <w:r w:rsidRPr="00CA4C03">
        <w:t>неконформных</w:t>
      </w:r>
      <w:proofErr w:type="spellEnd"/>
      <w:r w:rsidRPr="00CA4C03">
        <w:t xml:space="preserve"> реализациях. Такая ошибка 2-го рода </w:t>
      </w:r>
      <w:r w:rsidRPr="00CA4C03">
        <w:sym w:font="Symbol" w:char="F073"/>
      </w:r>
      <w:r w:rsidRPr="00CA4C03">
        <w:t xml:space="preserve"> может не быть ошибкой 1-го рода, то есть </w:t>
      </w:r>
      <w:r w:rsidRPr="00CA4C03">
        <w:sym w:font="Symbol" w:char="F073"/>
      </w:r>
      <w:r w:rsidRPr="00CA4C03">
        <w:sym w:font="Symbol" w:char="F0CF"/>
      </w:r>
      <w:r w:rsidR="005E227B" w:rsidRPr="00CA4C03">
        <w:rPr>
          <w:i/>
          <w:lang w:val="en-US"/>
        </w:rPr>
        <w:t>S</w:t>
      </w:r>
      <w:r w:rsidRPr="00CA4C03">
        <w:t xml:space="preserve">. </w:t>
      </w:r>
      <w:r w:rsidR="00FE1C9A" w:rsidRPr="00CA4C03">
        <w:t>Поэтому четвёртый пример является частным случаем последнего, пятого примера, когда для класса тестируемых реализаций</w:t>
      </w:r>
      <w:r w:rsidR="005E227B" w:rsidRPr="00CA4C03">
        <w:t xml:space="preserve"> </w:t>
      </w:r>
      <w:r w:rsidR="005E227B" w:rsidRPr="00CA4C03">
        <w:rPr>
          <w:b/>
          <w:i/>
          <w:lang w:val="en-US"/>
        </w:rPr>
        <w:t>I</w:t>
      </w:r>
      <w:r w:rsidR="00FE1C9A" w:rsidRPr="00CA4C03">
        <w:t xml:space="preserve"> задан конечный набор ошибок (1-го и 2-го родов) </w:t>
      </w:r>
      <w:r w:rsidR="005E227B" w:rsidRPr="00CA4C03">
        <w:rPr>
          <w:i/>
          <w:lang w:val="en-US"/>
        </w:rPr>
        <w:t>S</w:t>
      </w:r>
      <w:r w:rsidR="008B41AB" w:rsidRPr="00CA4C03">
        <w:rPr>
          <w:b/>
          <w:i/>
          <w:vertAlign w:val="subscript"/>
          <w:lang w:val="en-US"/>
        </w:rPr>
        <w:t>I</w:t>
      </w:r>
      <w:r w:rsidR="00FE1C9A" w:rsidRPr="00CA4C03">
        <w:t xml:space="preserve"> такой, что каждая </w:t>
      </w:r>
      <w:proofErr w:type="spellStart"/>
      <w:r w:rsidR="00FE1C9A" w:rsidRPr="00CA4C03">
        <w:t>неконформная</w:t>
      </w:r>
      <w:proofErr w:type="spellEnd"/>
      <w:r w:rsidR="00FE1C9A" w:rsidRPr="00CA4C03">
        <w:t xml:space="preserve"> (то есть содержащая хотя бы одну ошибку из </w:t>
      </w:r>
      <w:r w:rsidR="005E227B" w:rsidRPr="00CA4C03">
        <w:rPr>
          <w:i/>
          <w:lang w:val="en-US"/>
        </w:rPr>
        <w:t>S</w:t>
      </w:r>
      <w:r w:rsidR="00FE1C9A" w:rsidRPr="00CA4C03">
        <w:t>) реализация из класса</w:t>
      </w:r>
      <w:r w:rsidR="005E227B" w:rsidRPr="00CA4C03">
        <w:t xml:space="preserve"> </w:t>
      </w:r>
      <w:r w:rsidR="005E227B" w:rsidRPr="00CA4C03">
        <w:rPr>
          <w:b/>
          <w:i/>
          <w:lang w:val="en-US"/>
        </w:rPr>
        <w:t>I</w:t>
      </w:r>
      <w:r w:rsidR="00FE1C9A" w:rsidRPr="00CA4C03">
        <w:t xml:space="preserve"> содержит хотя бы одну ошибку из </w:t>
      </w:r>
      <w:r w:rsidR="005E227B" w:rsidRPr="00CA4C03">
        <w:rPr>
          <w:i/>
          <w:lang w:val="en-US"/>
        </w:rPr>
        <w:t>S</w:t>
      </w:r>
      <w:r w:rsidR="008B41AB" w:rsidRPr="00CA4C03">
        <w:rPr>
          <w:b/>
          <w:i/>
          <w:vertAlign w:val="subscript"/>
          <w:lang w:val="en-US"/>
        </w:rPr>
        <w:t>I</w:t>
      </w:r>
      <w:r w:rsidR="00FE1C9A" w:rsidRPr="00CA4C03">
        <w:t xml:space="preserve">. Этот пример последний, поскольку его условие просто эквивалентно условию существования конечного полного набора тестов. Если такой набор тестов существует, то множество трасс всех тестов набора – это и есть множество ошибок </w:t>
      </w:r>
      <w:r w:rsidR="005E227B" w:rsidRPr="00CA4C03">
        <w:rPr>
          <w:i/>
          <w:lang w:val="en-US"/>
        </w:rPr>
        <w:t>S</w:t>
      </w:r>
      <w:r w:rsidR="008B41AB" w:rsidRPr="00CA4C03">
        <w:rPr>
          <w:b/>
          <w:i/>
          <w:vertAlign w:val="subscript"/>
          <w:lang w:val="en-US"/>
        </w:rPr>
        <w:t>I</w:t>
      </w:r>
      <w:r w:rsidR="00FE1C9A" w:rsidRPr="00CA4C03">
        <w:t>.</w:t>
      </w:r>
    </w:p>
    <w:p w:rsidR="00454684" w:rsidRPr="00CA4C03" w:rsidRDefault="00454684" w:rsidP="00454684">
      <w:pPr>
        <w:pStyle w:val="2"/>
      </w:pPr>
      <w:bookmarkStart w:id="45" w:name="_Toc339454321"/>
      <w:bookmarkStart w:id="46" w:name="_Toc445570048"/>
      <w:r w:rsidRPr="00CA4C03">
        <w:t>Обоснование выбранной модели взаимодействия</w:t>
      </w:r>
      <w:bookmarkEnd w:id="45"/>
      <w:bookmarkEnd w:id="46"/>
    </w:p>
    <w:p w:rsidR="0005230E" w:rsidRPr="00CA4C03" w:rsidRDefault="00BA6B7E" w:rsidP="00BA6B7E">
      <w:pPr>
        <w:jc w:val="both"/>
        <w:rPr>
          <w:lang w:eastAsia="zh-TW"/>
        </w:rPr>
      </w:pPr>
      <w:r w:rsidRPr="00CA4C03">
        <w:rPr>
          <w:lang w:eastAsia="zh-TW"/>
        </w:rPr>
        <w:t xml:space="preserve">В этом заключительном разделе статьи мы дадим обоснование выбранной нами модели взаимодействия. Мы рассмотрим </w:t>
      </w:r>
      <w:r w:rsidR="00B6515B" w:rsidRPr="00CA4C03">
        <w:rPr>
          <w:lang w:eastAsia="zh-TW"/>
        </w:rPr>
        <w:t>шесть</w:t>
      </w:r>
      <w:r w:rsidRPr="00CA4C03">
        <w:rPr>
          <w:lang w:eastAsia="zh-TW"/>
        </w:rPr>
        <w:t xml:space="preserve"> вопрос</w:t>
      </w:r>
      <w:r w:rsidR="0005230E" w:rsidRPr="00CA4C03">
        <w:rPr>
          <w:lang w:eastAsia="zh-TW"/>
        </w:rPr>
        <w:t>ов</w:t>
      </w:r>
      <w:r w:rsidRPr="00CA4C03">
        <w:rPr>
          <w:lang w:eastAsia="zh-TW"/>
        </w:rPr>
        <w:t xml:space="preserve">, которые возникают в связи с этой моделью: </w:t>
      </w:r>
      <w:r w:rsidR="0005230E" w:rsidRPr="00CA4C03">
        <w:rPr>
          <w:lang w:eastAsia="zh-TW"/>
        </w:rPr>
        <w:t xml:space="preserve">1) когда кнопка попадает в трассу: при её нажатии и/или при выполнении </w:t>
      </w:r>
      <w:r w:rsidR="008B41AB" w:rsidRPr="00CA4C03">
        <w:rPr>
          <w:lang w:val="en-US" w:eastAsia="zh-TW"/>
        </w:rPr>
        <w:t>LTS</w:t>
      </w:r>
      <w:r w:rsidR="0005230E" w:rsidRPr="00CA4C03">
        <w:rPr>
          <w:lang w:eastAsia="zh-TW"/>
        </w:rPr>
        <w:t xml:space="preserve">-реализацией перехода по кнопке; </w:t>
      </w:r>
      <w:r w:rsidR="00B6515B" w:rsidRPr="00CA4C03">
        <w:rPr>
          <w:lang w:eastAsia="zh-TW"/>
        </w:rPr>
        <w:t xml:space="preserve">2) </w:t>
      </w:r>
      <w:r w:rsidRPr="00CA4C03">
        <w:rPr>
          <w:lang w:eastAsia="zh-TW"/>
        </w:rPr>
        <w:t>почему нажатие кнопки блокирует наблюдения</w:t>
      </w:r>
      <w:r w:rsidR="00B6515B" w:rsidRPr="00CA4C03">
        <w:rPr>
          <w:lang w:eastAsia="zh-TW"/>
        </w:rPr>
        <w:t>;</w:t>
      </w:r>
      <w:r w:rsidRPr="00CA4C03">
        <w:rPr>
          <w:lang w:eastAsia="zh-TW"/>
        </w:rPr>
        <w:t xml:space="preserve"> </w:t>
      </w:r>
      <w:r w:rsidR="00B6515B" w:rsidRPr="00CA4C03">
        <w:rPr>
          <w:lang w:eastAsia="zh-TW"/>
        </w:rPr>
        <w:t>3) почему оператор должен уметь нажать кнопку достаточно быстро после получения трассы; 4</w:t>
      </w:r>
      <w:r w:rsidRPr="00CA4C03">
        <w:rPr>
          <w:lang w:eastAsia="zh-TW"/>
        </w:rPr>
        <w:t xml:space="preserve">) </w:t>
      </w:r>
      <w:r w:rsidR="00B6515B" w:rsidRPr="00CA4C03">
        <w:rPr>
          <w:lang w:eastAsia="zh-TW"/>
        </w:rPr>
        <w:t xml:space="preserve">почему нажатие кнопки </w:t>
      </w:r>
      <w:r w:rsidRPr="00CA4C03">
        <w:rPr>
          <w:lang w:eastAsia="zh-TW"/>
        </w:rPr>
        <w:t xml:space="preserve">не блокирует </w:t>
      </w:r>
      <w:r w:rsidRPr="00CA4C03">
        <w:rPr>
          <w:lang w:eastAsia="zh-TW"/>
        </w:rPr>
        <w:sym w:font="Symbol" w:char="F074"/>
      </w:r>
      <w:r w:rsidRPr="00CA4C03">
        <w:rPr>
          <w:lang w:eastAsia="zh-TW"/>
        </w:rPr>
        <w:t>-активность</w:t>
      </w:r>
      <w:r w:rsidR="00B6515B" w:rsidRPr="00CA4C03">
        <w:rPr>
          <w:lang w:eastAsia="zh-TW"/>
        </w:rPr>
        <w:t>;</w:t>
      </w:r>
      <w:r w:rsidRPr="00CA4C03">
        <w:rPr>
          <w:lang w:eastAsia="zh-TW"/>
        </w:rPr>
        <w:t xml:space="preserve"> </w:t>
      </w:r>
      <w:r w:rsidR="00B6515B" w:rsidRPr="00CA4C03">
        <w:rPr>
          <w:lang w:eastAsia="zh-TW"/>
        </w:rPr>
        <w:t>5</w:t>
      </w:r>
      <w:r w:rsidR="0005230E" w:rsidRPr="00CA4C03">
        <w:rPr>
          <w:lang w:eastAsia="zh-TW"/>
        </w:rPr>
        <w:t xml:space="preserve">) </w:t>
      </w:r>
      <w:r w:rsidR="00B6515B" w:rsidRPr="00CA4C03">
        <w:rPr>
          <w:lang w:eastAsia="zh-TW"/>
        </w:rPr>
        <w:t xml:space="preserve">почему нажатие кнопки </w:t>
      </w:r>
      <w:r w:rsidRPr="00CA4C03">
        <w:rPr>
          <w:lang w:eastAsia="zh-TW"/>
        </w:rPr>
        <w:t xml:space="preserve">блокирует дивергенцию, то есть разрешает только конечную </w:t>
      </w:r>
      <w:r w:rsidRPr="00CA4C03">
        <w:rPr>
          <w:lang w:eastAsia="zh-TW"/>
        </w:rPr>
        <w:sym w:font="Symbol" w:char="F074"/>
      </w:r>
      <w:r w:rsidRPr="00CA4C03">
        <w:rPr>
          <w:lang w:eastAsia="zh-TW"/>
        </w:rPr>
        <w:t>-активность</w:t>
      </w:r>
      <w:r w:rsidR="00B6515B" w:rsidRPr="00CA4C03">
        <w:rPr>
          <w:lang w:eastAsia="zh-TW"/>
        </w:rPr>
        <w:t>;</w:t>
      </w:r>
      <w:r w:rsidRPr="00CA4C03">
        <w:rPr>
          <w:lang w:eastAsia="zh-TW"/>
        </w:rPr>
        <w:t xml:space="preserve"> </w:t>
      </w:r>
      <w:r w:rsidR="00B6515B" w:rsidRPr="00CA4C03">
        <w:rPr>
          <w:lang w:eastAsia="zh-TW"/>
        </w:rPr>
        <w:t>6</w:t>
      </w:r>
      <w:r w:rsidRPr="00CA4C03">
        <w:rPr>
          <w:lang w:eastAsia="zh-TW"/>
        </w:rPr>
        <w:t>) почему переход по каждой кнопке определён в каждом состоянии реализации?</w:t>
      </w:r>
    </w:p>
    <w:p w:rsidR="0005230E" w:rsidRPr="00CA4C03" w:rsidRDefault="0005230E" w:rsidP="00113A04">
      <w:pPr>
        <w:pStyle w:val="2"/>
        <w:numPr>
          <w:ilvl w:val="1"/>
          <w:numId w:val="2"/>
        </w:numPr>
      </w:pPr>
      <w:bookmarkStart w:id="47" w:name="_Ref339375739"/>
      <w:bookmarkStart w:id="48" w:name="_Toc339454322"/>
      <w:bookmarkStart w:id="49" w:name="_Toc445570049"/>
      <w:r w:rsidRPr="00CA4C03">
        <w:t>Когда кнопка попадает в трассу?</w:t>
      </w:r>
      <w:bookmarkEnd w:id="47"/>
      <w:bookmarkEnd w:id="48"/>
      <w:bookmarkEnd w:id="49"/>
    </w:p>
    <w:p w:rsidR="00B56B02" w:rsidRPr="00CA4C03" w:rsidRDefault="0005230E" w:rsidP="00E93EC9">
      <w:pPr>
        <w:jc w:val="both"/>
        <w:rPr>
          <w:lang w:eastAsia="zh-TW"/>
        </w:rPr>
      </w:pPr>
      <w:r w:rsidRPr="00CA4C03">
        <w:rPr>
          <w:lang w:eastAsia="zh-TW"/>
        </w:rPr>
        <w:t>Н</w:t>
      </w:r>
      <w:r w:rsidR="00E93EC9" w:rsidRPr="00CA4C03">
        <w:rPr>
          <w:lang w:eastAsia="zh-TW"/>
        </w:rPr>
        <w:t>ажатие кнопки выполняется оператором машины тестирования, и в этот момент времени он знает, какая трасса уже получена</w:t>
      </w:r>
      <w:r w:rsidRPr="00CA4C03">
        <w:rPr>
          <w:lang w:eastAsia="zh-TW"/>
        </w:rPr>
        <w:t>. Поэтому</w:t>
      </w:r>
      <w:r w:rsidR="00E93EC9" w:rsidRPr="00CA4C03">
        <w:rPr>
          <w:lang w:eastAsia="zh-TW"/>
        </w:rPr>
        <w:t xml:space="preserve"> ничто не мешает </w:t>
      </w:r>
      <w:r w:rsidRPr="00CA4C03">
        <w:rPr>
          <w:lang w:eastAsia="zh-TW"/>
        </w:rPr>
        <w:t>оператору</w:t>
      </w:r>
      <w:r w:rsidR="00E93EC9" w:rsidRPr="00CA4C03">
        <w:rPr>
          <w:lang w:eastAsia="zh-TW"/>
        </w:rPr>
        <w:t xml:space="preserve"> отметить тот факт, что он нажал данную кнопку после наблюдения данной трассы. С другой стороны, поведение реализации, вообще говоря, зависит от той трассы, после которой оператор нажимает кнопку. Поэтому в любом случае при нажатии кнопки она попадает в трассу.</w:t>
      </w:r>
    </w:p>
    <w:p w:rsidR="0005230E" w:rsidRPr="00CA4C03" w:rsidRDefault="0005230E" w:rsidP="00E93EC9">
      <w:pPr>
        <w:jc w:val="both"/>
        <w:rPr>
          <w:lang w:eastAsia="zh-TW"/>
        </w:rPr>
      </w:pPr>
    </w:p>
    <w:p w:rsidR="0005230E" w:rsidRPr="00CA4C03" w:rsidRDefault="00E93EC9" w:rsidP="00E93EC9">
      <w:pPr>
        <w:jc w:val="both"/>
        <w:rPr>
          <w:lang w:eastAsia="zh-TW"/>
        </w:rPr>
      </w:pPr>
      <w:r w:rsidRPr="00CA4C03">
        <w:rPr>
          <w:lang w:eastAsia="zh-TW"/>
        </w:rPr>
        <w:t xml:space="preserve">Если при выполнении </w:t>
      </w:r>
      <w:r w:rsidR="008B41AB" w:rsidRPr="00CA4C03">
        <w:rPr>
          <w:lang w:val="en-US" w:eastAsia="zh-TW"/>
        </w:rPr>
        <w:t>LTS</w:t>
      </w:r>
      <w:r w:rsidR="00AC620E" w:rsidRPr="00CA4C03">
        <w:rPr>
          <w:lang w:eastAsia="zh-TW"/>
        </w:rPr>
        <w:t>-</w:t>
      </w:r>
      <w:r w:rsidRPr="00CA4C03">
        <w:rPr>
          <w:lang w:eastAsia="zh-TW"/>
        </w:rPr>
        <w:t xml:space="preserve">реализацией перехода по кнопке </w:t>
      </w:r>
      <w:r w:rsidR="008B41AB" w:rsidRPr="00CA4C03">
        <w:rPr>
          <w:i/>
          <w:lang w:val="en-US" w:eastAsia="zh-TW"/>
        </w:rPr>
        <w:t>p</w:t>
      </w:r>
      <w:r w:rsidRPr="00CA4C03">
        <w:rPr>
          <w:lang w:eastAsia="zh-TW"/>
        </w:rPr>
        <w:t xml:space="preserve"> на экране дисплея также появляется кнопка </w:t>
      </w:r>
      <w:r w:rsidR="008B41AB" w:rsidRPr="00CA4C03">
        <w:rPr>
          <w:i/>
          <w:lang w:val="en-US" w:eastAsia="zh-TW"/>
        </w:rPr>
        <w:t>p</w:t>
      </w:r>
      <w:r w:rsidR="00AC620E" w:rsidRPr="00CA4C03">
        <w:rPr>
          <w:lang w:eastAsia="zh-TW"/>
        </w:rPr>
        <w:t>, то это</w:t>
      </w:r>
      <w:r w:rsidRPr="00CA4C03">
        <w:rPr>
          <w:lang w:eastAsia="zh-TW"/>
        </w:rPr>
        <w:t xml:space="preserve"> аналогично тому, как при выполнении реализацией </w:t>
      </w:r>
      <w:r w:rsidR="00AC620E" w:rsidRPr="00CA4C03">
        <w:rPr>
          <w:lang w:eastAsia="zh-TW"/>
        </w:rPr>
        <w:t xml:space="preserve">перехода по наблюдению на экране дисплея появляется это наблюдение. Это означает, что выполнение перехода по кнопке </w:t>
      </w:r>
      <w:r w:rsidR="008B41AB" w:rsidRPr="00CA4C03">
        <w:rPr>
          <w:i/>
          <w:lang w:val="en-US" w:eastAsia="zh-TW"/>
        </w:rPr>
        <w:t>p</w:t>
      </w:r>
      <w:r w:rsidR="00AC620E" w:rsidRPr="00CA4C03">
        <w:rPr>
          <w:lang w:eastAsia="zh-TW"/>
        </w:rPr>
        <w:t xml:space="preserve"> есть, фактически, наблюдение, появление которого в трассе обозначим </w:t>
      </w:r>
      <w:r w:rsidR="008B41AB" w:rsidRPr="00CA4C03">
        <w:rPr>
          <w:i/>
          <w:lang w:val="en-US" w:eastAsia="zh-TW"/>
        </w:rPr>
        <w:t>p</w:t>
      </w:r>
      <w:r w:rsidR="00AC620E" w:rsidRPr="00CA4C03">
        <w:rPr>
          <w:lang w:eastAsia="zh-TW"/>
        </w:rPr>
        <w:t xml:space="preserve">`, чтобы отличить от </w:t>
      </w:r>
      <w:r w:rsidR="008B41AB" w:rsidRPr="00CA4C03">
        <w:rPr>
          <w:i/>
          <w:lang w:val="en-US" w:eastAsia="zh-TW"/>
        </w:rPr>
        <w:t>p</w:t>
      </w:r>
      <w:r w:rsidR="00AC620E" w:rsidRPr="00CA4C03">
        <w:rPr>
          <w:lang w:eastAsia="zh-TW"/>
        </w:rPr>
        <w:t xml:space="preserve">, означающего нажатие кнопки </w:t>
      </w:r>
      <w:r w:rsidR="008B41AB" w:rsidRPr="00CA4C03">
        <w:rPr>
          <w:i/>
          <w:lang w:val="en-US" w:eastAsia="zh-TW"/>
        </w:rPr>
        <w:t>p</w:t>
      </w:r>
      <w:r w:rsidR="00AC620E" w:rsidRPr="00CA4C03">
        <w:rPr>
          <w:lang w:eastAsia="zh-TW"/>
        </w:rPr>
        <w:t xml:space="preserve">. </w:t>
      </w:r>
    </w:p>
    <w:p w:rsidR="0005230E" w:rsidRPr="00CA4C03" w:rsidRDefault="0005230E" w:rsidP="00E93EC9">
      <w:pPr>
        <w:jc w:val="both"/>
        <w:rPr>
          <w:lang w:eastAsia="zh-TW"/>
        </w:rPr>
      </w:pPr>
    </w:p>
    <w:p w:rsidR="0005230E" w:rsidRPr="00CA4C03" w:rsidRDefault="0005230E" w:rsidP="00E93EC9">
      <w:pPr>
        <w:jc w:val="both"/>
      </w:pPr>
      <w:r w:rsidRPr="00CA4C03">
        <w:rPr>
          <w:lang w:eastAsia="zh-TW"/>
        </w:rPr>
        <w:t xml:space="preserve">Такое наблюдение, в принципе, ничем не отличается от других наблюдений, поэтому режим работы с наблюдаемым переходом по кнопке можно считать частным случаем общей модели взаимодействия. </w:t>
      </w:r>
      <w:r w:rsidR="008065C3" w:rsidRPr="00CA4C03">
        <w:rPr>
          <w:lang w:eastAsia="zh-TW"/>
        </w:rPr>
        <w:t>Чтобы в этой модели изобразить т</w:t>
      </w:r>
      <w:r w:rsidR="00AC620E" w:rsidRPr="00CA4C03">
        <w:rPr>
          <w:lang w:eastAsia="zh-TW"/>
        </w:rPr>
        <w:t>акой режим работы</w:t>
      </w:r>
      <w:r w:rsidR="008065C3" w:rsidRPr="00CA4C03">
        <w:rPr>
          <w:lang w:eastAsia="zh-TW"/>
        </w:rPr>
        <w:t>,</w:t>
      </w:r>
      <w:r w:rsidR="00AC620E" w:rsidRPr="00CA4C03">
        <w:rPr>
          <w:lang w:eastAsia="zh-TW"/>
        </w:rPr>
        <w:t xml:space="preserve"> достаточно в </w:t>
      </w:r>
      <w:r w:rsidR="008B41AB" w:rsidRPr="00CA4C03">
        <w:rPr>
          <w:lang w:val="en-US" w:eastAsia="zh-TW"/>
        </w:rPr>
        <w:t>LTS</w:t>
      </w:r>
      <w:r w:rsidR="00AC620E" w:rsidRPr="00CA4C03">
        <w:rPr>
          <w:lang w:eastAsia="zh-TW"/>
        </w:rPr>
        <w:t>-реализации каждый переход по кнопке</w:t>
      </w:r>
      <w:r w:rsidR="00AC620E" w:rsidRPr="00CA4C03">
        <w:t xml:space="preserve"> </w:t>
      </w:r>
      <w:r w:rsidR="008B41AB" w:rsidRPr="00CA4C03">
        <w:rPr>
          <w:i/>
          <w:lang w:val="en-US"/>
        </w:rPr>
        <w:t>s</w:t>
      </w:r>
      <w:r w:rsidR="00AC620E" w:rsidRPr="00CA4C03">
        <w:sym w:font="Euclid Symbol" w:char="F0BE"/>
      </w:r>
      <w:r w:rsidR="008B41AB" w:rsidRPr="00CA4C03">
        <w:rPr>
          <w:i/>
          <w:lang w:val="en-US"/>
        </w:rPr>
        <w:t>p</w:t>
      </w:r>
      <w:r w:rsidR="00AC620E" w:rsidRPr="00CA4C03">
        <w:sym w:font="Euclid Symbol" w:char="F0AE"/>
      </w:r>
      <w:r w:rsidR="008B41AB" w:rsidRPr="00CA4C03">
        <w:rPr>
          <w:i/>
          <w:lang w:val="en-US"/>
        </w:rPr>
        <w:t>t</w:t>
      </w:r>
      <w:r w:rsidR="00AC620E" w:rsidRPr="00CA4C03">
        <w:t xml:space="preserve"> заменить на два перехода с введением дополнительного промежуточного состояния: </w:t>
      </w:r>
      <w:r w:rsidR="008B41AB" w:rsidRPr="00CA4C03">
        <w:rPr>
          <w:i/>
          <w:lang w:val="en-US"/>
        </w:rPr>
        <w:t>s</w:t>
      </w:r>
      <w:r w:rsidR="00AC620E" w:rsidRPr="00CA4C03">
        <w:sym w:font="Euclid Symbol" w:char="F0BE"/>
      </w:r>
      <w:r w:rsidR="008B41AB" w:rsidRPr="00CA4C03">
        <w:rPr>
          <w:i/>
          <w:lang w:val="en-US"/>
        </w:rPr>
        <w:t>p</w:t>
      </w:r>
      <w:r w:rsidR="00AC620E" w:rsidRPr="00CA4C03">
        <w:sym w:font="Euclid Symbol" w:char="F0AE"/>
      </w:r>
      <w:r w:rsidR="008B41AB" w:rsidRPr="00CA4C03">
        <w:rPr>
          <w:i/>
          <w:lang w:val="en-US"/>
        </w:rPr>
        <w:t>s</w:t>
      </w:r>
      <w:r w:rsidR="00AC620E" w:rsidRPr="00CA4C03">
        <w:t>`</w:t>
      </w:r>
      <w:r w:rsidR="00AC620E" w:rsidRPr="00CA4C03">
        <w:sym w:font="Euclid Symbol" w:char="F0BE"/>
      </w:r>
      <w:r w:rsidR="008B41AB" w:rsidRPr="00CA4C03">
        <w:rPr>
          <w:i/>
          <w:lang w:val="en-US"/>
        </w:rPr>
        <w:t>p</w:t>
      </w:r>
      <w:r w:rsidR="00AC620E" w:rsidRPr="00CA4C03">
        <w:t>`</w:t>
      </w:r>
      <w:r w:rsidR="00AC620E" w:rsidRPr="00CA4C03">
        <w:sym w:font="Euclid Symbol" w:char="F0AE"/>
      </w:r>
      <w:r w:rsidR="008B41AB" w:rsidRPr="00CA4C03">
        <w:rPr>
          <w:i/>
          <w:lang w:val="en-US"/>
        </w:rPr>
        <w:t>t</w:t>
      </w:r>
      <w:r w:rsidR="00AC620E" w:rsidRPr="00CA4C03">
        <w:t xml:space="preserve">. </w:t>
      </w:r>
    </w:p>
    <w:p w:rsidR="0005230E" w:rsidRPr="00CA4C03" w:rsidRDefault="0005230E" w:rsidP="00113A04">
      <w:pPr>
        <w:pStyle w:val="2"/>
        <w:numPr>
          <w:ilvl w:val="1"/>
          <w:numId w:val="2"/>
        </w:numPr>
      </w:pPr>
      <w:bookmarkStart w:id="50" w:name="_Toc339454323"/>
      <w:bookmarkStart w:id="51" w:name="_Toc445570050"/>
      <w:r w:rsidRPr="00CA4C03">
        <w:t>Почему нажатие кнопки блокирует наблюдения?</w:t>
      </w:r>
      <w:bookmarkEnd w:id="50"/>
      <w:bookmarkEnd w:id="51"/>
    </w:p>
    <w:p w:rsidR="00E93EC9" w:rsidRPr="00CA4C03" w:rsidRDefault="00AC620E" w:rsidP="00E93EC9">
      <w:pPr>
        <w:jc w:val="both"/>
      </w:pPr>
      <w:r w:rsidRPr="00CA4C03">
        <w:t xml:space="preserve">Если </w:t>
      </w:r>
      <w:r w:rsidR="008065C3" w:rsidRPr="00CA4C03">
        <w:t xml:space="preserve">нажатие кнопки не блокирует наблюдения, то появляется дополнительная зависимость между трассами реализации (и, следовательно, между ошибками). Поясним это на примере. Пусть при взаимодействии с реализацией может наблюдаться трасса </w:t>
      </w:r>
      <w:r w:rsidR="008B41AB" w:rsidRPr="00CA4C03">
        <w:rPr>
          <w:i/>
          <w:lang w:val="en-US"/>
        </w:rPr>
        <w:t>up</w:t>
      </w:r>
      <w:r w:rsidR="008065C3" w:rsidRPr="00CA4C03">
        <w:t xml:space="preserve">, где </w:t>
      </w:r>
      <w:r w:rsidR="008B41AB" w:rsidRPr="00CA4C03">
        <w:rPr>
          <w:i/>
          <w:lang w:val="en-US"/>
        </w:rPr>
        <w:t>u</w:t>
      </w:r>
      <w:r w:rsidR="008065C3" w:rsidRPr="00CA4C03">
        <w:t xml:space="preserve"> наблюдение, а </w:t>
      </w:r>
      <w:r w:rsidR="008B41AB" w:rsidRPr="00CA4C03">
        <w:rPr>
          <w:i/>
          <w:lang w:val="en-US"/>
        </w:rPr>
        <w:t>p</w:t>
      </w:r>
      <w:r w:rsidR="008065C3" w:rsidRPr="00CA4C03">
        <w:t xml:space="preserve"> кнопка. Тогда, поскольку наблюдается трасса </w:t>
      </w:r>
      <w:r w:rsidR="008B41AB" w:rsidRPr="00CA4C03">
        <w:rPr>
          <w:i/>
          <w:lang w:val="en-US"/>
        </w:rPr>
        <w:t>up</w:t>
      </w:r>
      <w:r w:rsidR="008065C3" w:rsidRPr="00CA4C03">
        <w:t xml:space="preserve">, то наблюдается и её префикс – трасса </w:t>
      </w:r>
      <w:r w:rsidR="008B41AB" w:rsidRPr="00CA4C03">
        <w:rPr>
          <w:i/>
          <w:lang w:val="en-US"/>
        </w:rPr>
        <w:t>u</w:t>
      </w:r>
      <w:r w:rsidR="008065C3" w:rsidRPr="00CA4C03">
        <w:t>. Если</w:t>
      </w:r>
      <w:r w:rsidRPr="00CA4C03">
        <w:t xml:space="preserve"> </w:t>
      </w:r>
      <w:r w:rsidR="008065C3" w:rsidRPr="00CA4C03">
        <w:t xml:space="preserve">оператор нажимает кнопку </w:t>
      </w:r>
      <w:r w:rsidR="008B41AB" w:rsidRPr="00CA4C03">
        <w:rPr>
          <w:i/>
          <w:lang w:val="en-US"/>
        </w:rPr>
        <w:t>p</w:t>
      </w:r>
      <w:r w:rsidR="008065C3" w:rsidRPr="00CA4C03">
        <w:t xml:space="preserve"> до наблюдения </w:t>
      </w:r>
      <w:r w:rsidR="008B41AB" w:rsidRPr="00CA4C03">
        <w:rPr>
          <w:i/>
          <w:lang w:val="en-US"/>
        </w:rPr>
        <w:t>u</w:t>
      </w:r>
      <w:r w:rsidR="008065C3" w:rsidRPr="00CA4C03">
        <w:t xml:space="preserve">, но наблюдения не блокируются этим нажатием, то реализация всё равно может выполнить переход по </w:t>
      </w:r>
      <w:r w:rsidR="008B41AB" w:rsidRPr="00CA4C03">
        <w:rPr>
          <w:i/>
          <w:lang w:val="en-US"/>
        </w:rPr>
        <w:t>u</w:t>
      </w:r>
      <w:r w:rsidR="008065C3" w:rsidRPr="00CA4C03">
        <w:t xml:space="preserve">. Тем самым, будет наблюдаться трасса </w:t>
      </w:r>
      <w:proofErr w:type="spellStart"/>
      <w:r w:rsidR="008B41AB" w:rsidRPr="00CA4C03">
        <w:rPr>
          <w:i/>
          <w:lang w:val="en-US"/>
        </w:rPr>
        <w:t>pu</w:t>
      </w:r>
      <w:proofErr w:type="spellEnd"/>
      <w:r w:rsidR="008065C3" w:rsidRPr="00CA4C03">
        <w:t xml:space="preserve">. Следовательно, если при взаимодействии с реализацией может наблюдаться трасса </w:t>
      </w:r>
      <w:r w:rsidR="008B41AB" w:rsidRPr="00CA4C03">
        <w:rPr>
          <w:i/>
          <w:lang w:val="en-US"/>
        </w:rPr>
        <w:t>up</w:t>
      </w:r>
      <w:r w:rsidR="008065C3" w:rsidRPr="00CA4C03">
        <w:t xml:space="preserve">, то может наблюдаться и трасса </w:t>
      </w:r>
      <w:proofErr w:type="spellStart"/>
      <w:r w:rsidR="008B41AB" w:rsidRPr="00CA4C03">
        <w:rPr>
          <w:i/>
          <w:lang w:val="en-US"/>
        </w:rPr>
        <w:t>pu</w:t>
      </w:r>
      <w:proofErr w:type="spellEnd"/>
      <w:r w:rsidR="008065C3" w:rsidRPr="00CA4C03">
        <w:t>.</w:t>
      </w:r>
    </w:p>
    <w:p w:rsidR="008065C3" w:rsidRPr="00CA4C03" w:rsidRDefault="008065C3" w:rsidP="00E93EC9">
      <w:pPr>
        <w:jc w:val="both"/>
      </w:pPr>
    </w:p>
    <w:p w:rsidR="008065C3" w:rsidRPr="00CA4C03" w:rsidRDefault="008065C3" w:rsidP="00E93EC9">
      <w:pPr>
        <w:jc w:val="both"/>
      </w:pPr>
      <w:r w:rsidRPr="00CA4C03">
        <w:t>В выбранной нами модели взаимодействия такой дополнительной зависимости между трассами нет. В то же время режим работы с отсутствием блокировки наблюдений при нажатии кнопки легко моделируется</w:t>
      </w:r>
      <w:r w:rsidR="003B28AD" w:rsidRPr="00CA4C03">
        <w:t xml:space="preserve"> в нашей модели. Д</w:t>
      </w:r>
      <w:r w:rsidRPr="00CA4C03">
        <w:t>ля этого достаточно</w:t>
      </w:r>
      <w:r w:rsidR="003B28AD" w:rsidRPr="00CA4C03">
        <w:t xml:space="preserve"> систематически выполнить следующее преобразование реализации, пока оно возможно: если в реализации имеются переходы </w:t>
      </w:r>
      <w:r w:rsidR="008B41AB" w:rsidRPr="00CA4C03">
        <w:rPr>
          <w:i/>
          <w:lang w:val="en-US"/>
        </w:rPr>
        <w:t>s</w:t>
      </w:r>
      <w:r w:rsidR="003B28AD" w:rsidRPr="00CA4C03">
        <w:sym w:font="Euclid Symbol" w:char="F0BE"/>
      </w:r>
      <w:r w:rsidR="008B41AB" w:rsidRPr="00CA4C03">
        <w:rPr>
          <w:i/>
          <w:lang w:val="en-US"/>
        </w:rPr>
        <w:t>p</w:t>
      </w:r>
      <w:r w:rsidR="003B28AD" w:rsidRPr="00CA4C03">
        <w:sym w:font="Euclid Symbol" w:char="F0AE"/>
      </w:r>
      <w:r w:rsidR="008B41AB" w:rsidRPr="00CA4C03">
        <w:rPr>
          <w:i/>
          <w:lang w:val="en-US"/>
        </w:rPr>
        <w:t>s</w:t>
      </w:r>
      <w:r w:rsidR="008B41AB" w:rsidRPr="00CA4C03">
        <w:rPr>
          <w:i/>
          <w:vertAlign w:val="subscript"/>
          <w:lang w:val="en-US"/>
        </w:rPr>
        <w:t>p</w:t>
      </w:r>
      <w:r w:rsidR="003B28AD" w:rsidRPr="00CA4C03">
        <w:t xml:space="preserve">, </w:t>
      </w:r>
      <w:r w:rsidR="008B41AB" w:rsidRPr="00CA4C03">
        <w:rPr>
          <w:i/>
          <w:lang w:val="en-US"/>
        </w:rPr>
        <w:t>s</w:t>
      </w:r>
      <w:r w:rsidR="003B28AD" w:rsidRPr="00CA4C03">
        <w:sym w:font="Euclid Symbol" w:char="F0BE"/>
      </w:r>
      <w:r w:rsidR="008B41AB" w:rsidRPr="00CA4C03">
        <w:rPr>
          <w:i/>
          <w:lang w:val="en-US"/>
        </w:rPr>
        <w:t>u</w:t>
      </w:r>
      <w:r w:rsidR="003B28AD" w:rsidRPr="00CA4C03">
        <w:sym w:font="Euclid Symbol" w:char="F0AE"/>
      </w:r>
      <w:r w:rsidR="008B41AB" w:rsidRPr="00CA4C03">
        <w:rPr>
          <w:i/>
          <w:lang w:val="en-US"/>
        </w:rPr>
        <w:t>t</w:t>
      </w:r>
      <w:r w:rsidR="003B28AD" w:rsidRPr="00CA4C03">
        <w:t xml:space="preserve"> и </w:t>
      </w:r>
      <w:r w:rsidR="008B41AB" w:rsidRPr="00CA4C03">
        <w:rPr>
          <w:i/>
          <w:lang w:val="en-US"/>
        </w:rPr>
        <w:t>t</w:t>
      </w:r>
      <w:r w:rsidR="003B28AD" w:rsidRPr="00CA4C03">
        <w:sym w:font="Euclid Symbol" w:char="F0BE"/>
      </w:r>
      <w:r w:rsidR="008B41AB" w:rsidRPr="00CA4C03">
        <w:rPr>
          <w:i/>
          <w:lang w:val="en-US"/>
        </w:rPr>
        <w:t>p</w:t>
      </w:r>
      <w:r w:rsidR="003B28AD" w:rsidRPr="00CA4C03">
        <w:sym w:font="Euclid Symbol" w:char="F0AE"/>
      </w:r>
      <w:proofErr w:type="spellStart"/>
      <w:r w:rsidR="008B41AB" w:rsidRPr="00CA4C03">
        <w:rPr>
          <w:i/>
          <w:lang w:val="en-US"/>
        </w:rPr>
        <w:t>t</w:t>
      </w:r>
      <w:r w:rsidR="008B41AB" w:rsidRPr="00CA4C03">
        <w:rPr>
          <w:i/>
          <w:vertAlign w:val="subscript"/>
          <w:lang w:val="en-US"/>
        </w:rPr>
        <w:t>p</w:t>
      </w:r>
      <w:proofErr w:type="spellEnd"/>
      <w:r w:rsidR="003B28AD" w:rsidRPr="00CA4C03">
        <w:t xml:space="preserve">, то добавим переход </w:t>
      </w:r>
      <w:r w:rsidR="008B41AB" w:rsidRPr="00CA4C03">
        <w:rPr>
          <w:i/>
          <w:lang w:val="en-US"/>
        </w:rPr>
        <w:t>s</w:t>
      </w:r>
      <w:r w:rsidR="008B41AB" w:rsidRPr="00CA4C03">
        <w:rPr>
          <w:i/>
          <w:vertAlign w:val="subscript"/>
          <w:lang w:val="en-US"/>
        </w:rPr>
        <w:t>p</w:t>
      </w:r>
      <w:r w:rsidR="003B28AD" w:rsidRPr="00CA4C03">
        <w:sym w:font="Euclid Symbol" w:char="F0BE"/>
      </w:r>
      <w:r w:rsidR="008B41AB" w:rsidRPr="00CA4C03">
        <w:rPr>
          <w:i/>
          <w:lang w:val="en-US"/>
        </w:rPr>
        <w:t>u</w:t>
      </w:r>
      <w:r w:rsidR="003B28AD" w:rsidRPr="00CA4C03">
        <w:sym w:font="Euclid Symbol" w:char="F0AE"/>
      </w:r>
      <w:proofErr w:type="spellStart"/>
      <w:r w:rsidR="008B41AB" w:rsidRPr="00CA4C03">
        <w:rPr>
          <w:i/>
          <w:lang w:val="en-US"/>
        </w:rPr>
        <w:t>t</w:t>
      </w:r>
      <w:r w:rsidR="008B41AB" w:rsidRPr="00CA4C03">
        <w:rPr>
          <w:i/>
          <w:vertAlign w:val="subscript"/>
          <w:lang w:val="en-US"/>
        </w:rPr>
        <w:t>p</w:t>
      </w:r>
      <w:proofErr w:type="spellEnd"/>
      <w:r w:rsidR="003B28AD" w:rsidRPr="00CA4C03">
        <w:t xml:space="preserve">. Тем самым, если в состоянии </w:t>
      </w:r>
      <w:r w:rsidR="008B41AB" w:rsidRPr="00CA4C03">
        <w:rPr>
          <w:i/>
          <w:lang w:val="en-US"/>
        </w:rPr>
        <w:t>s</w:t>
      </w:r>
      <w:r w:rsidR="003B28AD" w:rsidRPr="00CA4C03">
        <w:t xml:space="preserve"> начиналась трасса </w:t>
      </w:r>
      <w:r w:rsidR="008B41AB" w:rsidRPr="00CA4C03">
        <w:rPr>
          <w:i/>
          <w:lang w:val="en-US"/>
        </w:rPr>
        <w:t>up</w:t>
      </w:r>
      <w:r w:rsidR="003B28AD" w:rsidRPr="00CA4C03">
        <w:t xml:space="preserve">, заканчивающаяся в состоянии </w:t>
      </w:r>
      <w:proofErr w:type="spellStart"/>
      <w:r w:rsidR="008B41AB" w:rsidRPr="00CA4C03">
        <w:rPr>
          <w:i/>
          <w:lang w:val="en-US"/>
        </w:rPr>
        <w:t>t</w:t>
      </w:r>
      <w:r w:rsidR="008B41AB" w:rsidRPr="00CA4C03">
        <w:rPr>
          <w:i/>
          <w:vertAlign w:val="subscript"/>
          <w:lang w:val="en-US"/>
        </w:rPr>
        <w:t>p</w:t>
      </w:r>
      <w:proofErr w:type="spellEnd"/>
      <w:r w:rsidR="003B28AD" w:rsidRPr="00CA4C03">
        <w:t xml:space="preserve">, то теперь будет и трасса </w:t>
      </w:r>
      <w:proofErr w:type="spellStart"/>
      <w:r w:rsidR="008B41AB" w:rsidRPr="00CA4C03">
        <w:rPr>
          <w:i/>
          <w:lang w:val="en-US"/>
        </w:rPr>
        <w:t>pu</w:t>
      </w:r>
      <w:proofErr w:type="spellEnd"/>
      <w:r w:rsidR="003B28AD" w:rsidRPr="00CA4C03">
        <w:t>, заканчивающаяся в том же состоянии.</w:t>
      </w:r>
    </w:p>
    <w:p w:rsidR="003B28AD" w:rsidRPr="00CA4C03" w:rsidRDefault="003B28AD" w:rsidP="00E93EC9">
      <w:pPr>
        <w:jc w:val="both"/>
      </w:pPr>
    </w:p>
    <w:p w:rsidR="003B28AD" w:rsidRPr="00CA4C03" w:rsidRDefault="003B28AD" w:rsidP="00E93EC9">
      <w:pPr>
        <w:jc w:val="both"/>
      </w:pPr>
      <w:r w:rsidRPr="00CA4C03">
        <w:t>Таким образом, модель взаимодействия с блокировкой наблюдений при нажатии кнопки является более общей. Классу всех реализаций для модели без блокировки соответствует подкласс реализаций, получаемых описанной выше процедурой, для модели с блокировкой. Как и в общем случае, такое сужение класса реализаций приводит к появлению зависимостей между трассами реализации (в частности, между ошибками).</w:t>
      </w:r>
    </w:p>
    <w:p w:rsidR="00B26109" w:rsidRPr="00CA4C03" w:rsidRDefault="00B26109" w:rsidP="00E93EC9">
      <w:pPr>
        <w:jc w:val="both"/>
      </w:pPr>
    </w:p>
    <w:p w:rsidR="00B26109" w:rsidRPr="00CA4C03" w:rsidRDefault="00B26109" w:rsidP="00E93EC9">
      <w:pPr>
        <w:jc w:val="both"/>
      </w:pPr>
      <w:r w:rsidRPr="00CA4C03">
        <w:t>Кроме этого, блокировка наблюдений</w:t>
      </w:r>
      <w:r w:rsidR="00174125" w:rsidRPr="00CA4C03">
        <w:t xml:space="preserve"> является следствием приоритета тестового воздействия над наблюдениями. Такой приоритет необходим для того, чтобы можно было моделировать поведение систем с приоритетами. В частности, для прерывания цепочки внешних действий командой «отменить» (</w:t>
      </w:r>
      <w:proofErr w:type="spellStart"/>
      <w:r w:rsidR="00FB4F5D" w:rsidRPr="00CA4C03">
        <w:rPr>
          <w:i/>
        </w:rPr>
        <w:t>cancel</w:t>
      </w:r>
      <w:proofErr w:type="spellEnd"/>
      <w:r w:rsidR="00174125" w:rsidRPr="00CA4C03">
        <w:t>).</w:t>
      </w:r>
    </w:p>
    <w:p w:rsidR="00B6515B" w:rsidRPr="00CA4C03" w:rsidRDefault="00E739C1" w:rsidP="00113A04">
      <w:pPr>
        <w:pStyle w:val="2"/>
        <w:numPr>
          <w:ilvl w:val="1"/>
          <w:numId w:val="2"/>
        </w:numPr>
      </w:pPr>
      <w:bookmarkStart w:id="52" w:name="_Toc339454324"/>
      <w:bookmarkStart w:id="53" w:name="_Toc445570051"/>
      <w:r w:rsidRPr="00CA4C03">
        <w:t>Зачем</w:t>
      </w:r>
      <w:r w:rsidR="00B6515B" w:rsidRPr="00CA4C03">
        <w:t xml:space="preserve"> оператор</w:t>
      </w:r>
      <w:r w:rsidRPr="00CA4C03">
        <w:t>у нужно</w:t>
      </w:r>
      <w:r w:rsidR="00B6515B" w:rsidRPr="00CA4C03">
        <w:t xml:space="preserve"> быстро нажимать кнопки?</w:t>
      </w:r>
      <w:bookmarkEnd w:id="52"/>
      <w:bookmarkEnd w:id="53"/>
    </w:p>
    <w:p w:rsidR="00E739C1" w:rsidRPr="00CA4C03" w:rsidRDefault="00E739C1" w:rsidP="00E739C1">
      <w:pPr>
        <w:jc w:val="both"/>
      </w:pPr>
      <w:r w:rsidRPr="00CA4C03">
        <w:rPr>
          <w:lang w:eastAsia="zh-TW"/>
        </w:rPr>
        <w:t xml:space="preserve">Прежде всего, отметим, что </w:t>
      </w:r>
      <w:r w:rsidRPr="00CA4C03">
        <w:t xml:space="preserve">мы исходим из основного допущения о </w:t>
      </w:r>
      <w:r w:rsidRPr="00CA4C03">
        <w:sym w:font="Symbol" w:char="F074"/>
      </w:r>
      <w:r w:rsidRPr="00CA4C03">
        <w:t xml:space="preserve">-активности: </w:t>
      </w:r>
      <w:r w:rsidRPr="00CA4C03">
        <w:rPr>
          <w:lang w:eastAsia="zh-TW"/>
        </w:rPr>
        <w:t xml:space="preserve">в реализации </w:t>
      </w:r>
      <w:r w:rsidRPr="00CA4C03">
        <w:rPr>
          <w:lang w:eastAsia="zh-TW"/>
        </w:rPr>
        <w:sym w:font="Symbol" w:char="F074"/>
      </w:r>
      <w:r w:rsidRPr="00CA4C03">
        <w:rPr>
          <w:lang w:eastAsia="zh-TW"/>
        </w:rPr>
        <w:t xml:space="preserve">-активность может быть перед и после любого наблюдения, а также перед и после любого перехода по кнопке. Понятно, что любые ограничения на </w:t>
      </w:r>
      <w:r w:rsidRPr="00CA4C03">
        <w:sym w:font="Symbol" w:char="F074"/>
      </w:r>
      <w:r w:rsidRPr="00CA4C03">
        <w:t xml:space="preserve">-активность только сузили бы класс рассматриваемых реализаций, что могло бы привести к появлению дополнительных зависимостей между ошибками. Наличие </w:t>
      </w:r>
      <w:r w:rsidRPr="00CA4C03">
        <w:sym w:font="Symbol" w:char="F074"/>
      </w:r>
      <w:r w:rsidRPr="00CA4C03">
        <w:t>-активности ещё не означает</w:t>
      </w:r>
      <w:r w:rsidR="003E56E2" w:rsidRPr="00CA4C03">
        <w:t>, что она обязательно будет выполняться</w:t>
      </w:r>
      <w:r w:rsidRPr="00CA4C03">
        <w:t>, но, конечно, предполагается, что хотя бы при некотором взаимодействии она выполн</w:t>
      </w:r>
      <w:r w:rsidR="003E56E2" w:rsidRPr="00CA4C03">
        <w:t>яется</w:t>
      </w:r>
      <w:r w:rsidRPr="00CA4C03">
        <w:t xml:space="preserve">. Естественно, что </w:t>
      </w:r>
      <w:r w:rsidRPr="00CA4C03">
        <w:sym w:font="Symbol" w:char="F074"/>
      </w:r>
      <w:r w:rsidRPr="00CA4C03">
        <w:t xml:space="preserve">-активность </w:t>
      </w:r>
      <w:r w:rsidR="003E56E2" w:rsidRPr="00CA4C03">
        <w:t>может выполняться</w:t>
      </w:r>
      <w:r w:rsidRPr="00CA4C03">
        <w:t xml:space="preserve">, когда никакая кнопка не нажата. Блокирует ли нажатие кнопки </w:t>
      </w:r>
      <w:r w:rsidRPr="00CA4C03">
        <w:sym w:font="Symbol" w:char="F074"/>
      </w:r>
      <w:r w:rsidRPr="00CA4C03">
        <w:t>-активность или нет, мы рассмотрим в следующем пункте.</w:t>
      </w:r>
    </w:p>
    <w:p w:rsidR="00E739C1" w:rsidRPr="00CA4C03" w:rsidRDefault="00E739C1" w:rsidP="00E739C1">
      <w:pPr>
        <w:jc w:val="both"/>
        <w:rPr>
          <w:lang w:eastAsia="zh-TW"/>
        </w:rPr>
      </w:pPr>
    </w:p>
    <w:p w:rsidR="00E739C1" w:rsidRPr="00CA4C03" w:rsidRDefault="00E739C1" w:rsidP="00E739C1">
      <w:pPr>
        <w:jc w:val="both"/>
        <w:rPr>
          <w:lang w:eastAsia="zh-TW"/>
        </w:rPr>
      </w:pPr>
      <w:r w:rsidRPr="00CA4C03">
        <w:rPr>
          <w:lang w:eastAsia="zh-TW"/>
        </w:rPr>
        <w:t xml:space="preserve">Также мы хотим, чтобы любой достижимый переход в </w:t>
      </w:r>
      <w:r w:rsidR="008B41AB" w:rsidRPr="00CA4C03">
        <w:rPr>
          <w:lang w:val="en-US" w:eastAsia="zh-TW"/>
        </w:rPr>
        <w:t>LTS</w:t>
      </w:r>
      <w:r w:rsidRPr="00CA4C03">
        <w:rPr>
          <w:lang w:eastAsia="zh-TW"/>
        </w:rPr>
        <w:t>-реализации мог быть выполнен при том или ином взаимодействии с ней (в зависимости от поведения оператора и погодных условий, моделирующих недетерминированное поведение реализации). Если это не так, и какой-то переход не выполняется ни при каком взаимодействии, то это эквивалентно отсутствию этого перехода в реализации. А это, в свою очередь, приводит к сужению класса рассматриваемых реализаций, что также чревато появлением дополнительных зависимостей между ошибками. Только гипотезы о безопасности запрещают выполнение тех или иных «опасных» переходов в реализации, но, как мы рассмотрели выше, это также приводит к сужению класса реализаций и, возможно, появлению дополнительных зависимостей между ошибками.</w:t>
      </w:r>
    </w:p>
    <w:p w:rsidR="00E739C1" w:rsidRPr="00CA4C03" w:rsidRDefault="00E739C1" w:rsidP="00E739C1">
      <w:pPr>
        <w:jc w:val="both"/>
        <w:rPr>
          <w:lang w:eastAsia="zh-TW"/>
        </w:rPr>
      </w:pPr>
    </w:p>
    <w:p w:rsidR="00E739C1" w:rsidRPr="00CA4C03" w:rsidRDefault="00E739C1" w:rsidP="00E739C1">
      <w:pPr>
        <w:jc w:val="both"/>
        <w:rPr>
          <w:lang w:eastAsia="zh-TW"/>
        </w:rPr>
      </w:pPr>
      <w:r w:rsidRPr="00CA4C03">
        <w:t xml:space="preserve">Почему мы требуем, чтобы оператор мог нажимать кнопку достаточно быстро после получения трассы, хотя и не обязан это делать всегда? Если оператор не может нажать кнопку достаточно быстро после трассы, то реализация может успеть выполнить после этой трассы один или несколько </w:t>
      </w:r>
      <w:r w:rsidRPr="00CA4C03">
        <w:sym w:font="Symbol" w:char="F074"/>
      </w:r>
      <w:r w:rsidRPr="00CA4C03">
        <w:t xml:space="preserve">-переходов. Тем самым, переход по кнопке, начинающийся в состоянии до этих </w:t>
      </w:r>
      <w:r w:rsidRPr="00CA4C03">
        <w:sym w:font="Symbol" w:char="F074"/>
      </w:r>
      <w:r w:rsidRPr="00CA4C03">
        <w:t>-переходов, никогда не будет выполнен.</w:t>
      </w:r>
    </w:p>
    <w:p w:rsidR="00B56B02" w:rsidRPr="00CA4C03" w:rsidRDefault="00D46628" w:rsidP="00113A04">
      <w:pPr>
        <w:pStyle w:val="2"/>
        <w:numPr>
          <w:ilvl w:val="1"/>
          <w:numId w:val="2"/>
        </w:numPr>
      </w:pPr>
      <w:bookmarkStart w:id="54" w:name="_Toc339454325"/>
      <w:bookmarkStart w:id="55" w:name="_Toc445570052"/>
      <w:r w:rsidRPr="00CA4C03">
        <w:t xml:space="preserve">Почему нажатие кнопки не блокирует </w:t>
      </w:r>
      <w:r w:rsidRPr="00CA4C03">
        <w:sym w:font="Symbol" w:char="F074"/>
      </w:r>
      <w:r w:rsidRPr="00CA4C03">
        <w:t>-активность?</w:t>
      </w:r>
      <w:bookmarkEnd w:id="54"/>
      <w:bookmarkEnd w:id="55"/>
    </w:p>
    <w:p w:rsidR="00700EE0" w:rsidRPr="00CA4C03" w:rsidRDefault="00E739C1" w:rsidP="00D46628">
      <w:pPr>
        <w:jc w:val="both"/>
      </w:pPr>
      <w:r w:rsidRPr="00CA4C03">
        <w:rPr>
          <w:lang w:eastAsia="zh-TW"/>
        </w:rPr>
        <w:t>Здесь мы снова опираемся на требование выполнимости каждого достижимого перехода. Е</w:t>
      </w:r>
      <w:r w:rsidR="00700EE0" w:rsidRPr="00CA4C03">
        <w:rPr>
          <w:lang w:eastAsia="zh-TW"/>
        </w:rPr>
        <w:t xml:space="preserve">сли нажатие кнопки блокирует </w:t>
      </w:r>
      <w:r w:rsidR="00700EE0" w:rsidRPr="00CA4C03">
        <w:sym w:font="Symbol" w:char="F074"/>
      </w:r>
      <w:r w:rsidR="00700EE0" w:rsidRPr="00CA4C03">
        <w:t xml:space="preserve">-активность, то для того, чтобы реализация могла выполнить некоторую цепочку </w:t>
      </w:r>
      <w:r w:rsidR="00700EE0" w:rsidRPr="00CA4C03">
        <w:sym w:font="Symbol" w:char="F074"/>
      </w:r>
      <w:r w:rsidR="00700EE0" w:rsidRPr="00CA4C03">
        <w:t xml:space="preserve">-переходов (а после неё переход по кнопке), оператор не должен нажимать кнопку до тех пор, пока эта цепочка не будет выполнена, и должен нажать кнопку сразу же после выполнения этой цепочки. Поскольку </w:t>
      </w:r>
      <w:r w:rsidR="00700EE0" w:rsidRPr="00CA4C03">
        <w:sym w:font="Symbol" w:char="F074"/>
      </w:r>
      <w:r w:rsidR="00700EE0" w:rsidRPr="00CA4C03">
        <w:t xml:space="preserve">-активность </w:t>
      </w:r>
      <w:proofErr w:type="spellStart"/>
      <w:r w:rsidR="00700EE0" w:rsidRPr="00CA4C03">
        <w:t>ненаблюдаема</w:t>
      </w:r>
      <w:proofErr w:type="spellEnd"/>
      <w:r w:rsidR="00700EE0" w:rsidRPr="00CA4C03">
        <w:t xml:space="preserve">, оператор должен просто выждать некоторый интервал времени, прежде чем нажать кнопку. Тем самым, </w:t>
      </w:r>
      <w:r w:rsidR="00B6515B" w:rsidRPr="00CA4C03">
        <w:t>к</w:t>
      </w:r>
      <w:r w:rsidR="00700EE0" w:rsidRPr="00CA4C03">
        <w:t xml:space="preserve"> оператору предъявляются весьма нетривиальные требования по скорости его работы: после получения трассы он должен </w:t>
      </w:r>
      <w:r w:rsidR="00B6515B" w:rsidRPr="00CA4C03">
        <w:t>выдерживать паузу</w:t>
      </w:r>
      <w:r w:rsidR="00510D6E" w:rsidRPr="00CA4C03">
        <w:t>,</w:t>
      </w:r>
      <w:r w:rsidR="00B6515B" w:rsidRPr="00CA4C03">
        <w:t xml:space="preserve"> прежде чем нажимать кнопку, причём длительность этой паузы должна быть, вообще говоря, произвольной</w:t>
      </w:r>
      <w:r w:rsidR="00700EE0" w:rsidRPr="00CA4C03">
        <w:t xml:space="preserve"> в разных сеансах тестирования</w:t>
      </w:r>
      <w:r w:rsidR="00B6515B" w:rsidRPr="00CA4C03">
        <w:t>.</w:t>
      </w:r>
    </w:p>
    <w:p w:rsidR="00B6515B" w:rsidRPr="00CA4C03" w:rsidRDefault="00B6515B" w:rsidP="00D46628">
      <w:pPr>
        <w:jc w:val="both"/>
      </w:pPr>
    </w:p>
    <w:p w:rsidR="00E739C1" w:rsidRPr="00CA4C03" w:rsidRDefault="00B6515B" w:rsidP="00D46628">
      <w:pPr>
        <w:jc w:val="both"/>
      </w:pPr>
      <w:r w:rsidRPr="00CA4C03">
        <w:t xml:space="preserve">Вместо этого мы выбрали вариант, когда нажатие кнопки не блокирует </w:t>
      </w:r>
      <w:r w:rsidRPr="00CA4C03">
        <w:sym w:font="Symbol" w:char="F074"/>
      </w:r>
      <w:r w:rsidRPr="00CA4C03">
        <w:t>-активность</w:t>
      </w:r>
      <w:r w:rsidR="00E739C1" w:rsidRPr="00CA4C03">
        <w:t>. Тогда к</w:t>
      </w:r>
      <w:r w:rsidRPr="00CA4C03">
        <w:t xml:space="preserve"> оператор</w:t>
      </w:r>
      <w:r w:rsidR="00E739C1" w:rsidRPr="00CA4C03">
        <w:t>у предъявляется только одно требование, рассмотренное в предыдущем пункте:</w:t>
      </w:r>
      <w:r w:rsidRPr="00CA4C03">
        <w:t xml:space="preserve"> он должен уметь нажимать кнопку достаточно быстро после получения трассы, хотя и не обязан это делать всегда.</w:t>
      </w:r>
      <w:r w:rsidR="00510D6E" w:rsidRPr="00CA4C03">
        <w:t xml:space="preserve"> У реализации появляется выбор: выполнять </w:t>
      </w:r>
      <w:r w:rsidR="00510D6E" w:rsidRPr="00CA4C03">
        <w:sym w:font="Symbol" w:char="F074"/>
      </w:r>
      <w:r w:rsidR="00510D6E" w:rsidRPr="00CA4C03">
        <w:t xml:space="preserve">-переход или переход по нажатой кнопке. Как обычно, этот выбор недетерминирован и определяется погодными условиями. </w:t>
      </w:r>
    </w:p>
    <w:p w:rsidR="00D46628" w:rsidRPr="00CA4C03" w:rsidRDefault="00B26109" w:rsidP="00113A04">
      <w:pPr>
        <w:pStyle w:val="2"/>
        <w:numPr>
          <w:ilvl w:val="1"/>
          <w:numId w:val="2"/>
        </w:numPr>
      </w:pPr>
      <w:bookmarkStart w:id="56" w:name="_Toc339454326"/>
      <w:bookmarkStart w:id="57" w:name="_Toc445570053"/>
      <w:r w:rsidRPr="00CA4C03">
        <w:t>Почему нажатие кнопки блокирует дивергенцию?</w:t>
      </w:r>
      <w:bookmarkEnd w:id="56"/>
      <w:bookmarkEnd w:id="57"/>
    </w:p>
    <w:p w:rsidR="00174125" w:rsidRPr="00CA4C03" w:rsidRDefault="00174125" w:rsidP="00174125">
      <w:pPr>
        <w:jc w:val="both"/>
        <w:rPr>
          <w:lang w:eastAsia="zh-TW"/>
        </w:rPr>
      </w:pPr>
      <w:r w:rsidRPr="00CA4C03">
        <w:rPr>
          <w:lang w:eastAsia="zh-TW"/>
        </w:rPr>
        <w:t xml:space="preserve">Хотя нажатие кнопки не блокирует </w:t>
      </w:r>
      <w:r w:rsidRPr="00CA4C03">
        <w:sym w:font="Symbol" w:char="F074"/>
      </w:r>
      <w:r w:rsidRPr="00CA4C03">
        <w:t xml:space="preserve">-активность, но разрешает только конечную </w:t>
      </w:r>
      <w:r w:rsidRPr="00CA4C03">
        <w:sym w:font="Symbol" w:char="F074"/>
      </w:r>
      <w:r w:rsidRPr="00CA4C03">
        <w:t xml:space="preserve">-активность, то есть </w:t>
      </w:r>
      <w:r w:rsidRPr="00CA4C03">
        <w:rPr>
          <w:lang w:eastAsia="zh-TW"/>
        </w:rPr>
        <w:t xml:space="preserve">разрешает выполнять только конечное число </w:t>
      </w:r>
      <w:r w:rsidRPr="00CA4C03">
        <w:sym w:font="Symbol" w:char="F074"/>
      </w:r>
      <w:r w:rsidRPr="00CA4C03">
        <w:t>-</w:t>
      </w:r>
      <w:r w:rsidRPr="00CA4C03">
        <w:rPr>
          <w:lang w:eastAsia="zh-TW"/>
        </w:rPr>
        <w:t>переходов. Тем самым, нажатие кнопки блокирует дивергенцию. Это необходимо для того, чтобы реализовать «выход из дивергенции», то есть приоритет тестового воздействия над дивергенцией.</w:t>
      </w:r>
    </w:p>
    <w:p w:rsidR="00174125" w:rsidRPr="00CA4C03" w:rsidRDefault="00174125" w:rsidP="00113A04">
      <w:pPr>
        <w:pStyle w:val="2"/>
        <w:numPr>
          <w:ilvl w:val="1"/>
          <w:numId w:val="2"/>
        </w:numPr>
      </w:pPr>
      <w:bookmarkStart w:id="58" w:name="_Toc339454327"/>
      <w:bookmarkStart w:id="59" w:name="_Toc445570054"/>
      <w:r w:rsidRPr="00CA4C03">
        <w:t>Почему переход по каждой кнопке определён в каждом состоянии реализации?</w:t>
      </w:r>
      <w:bookmarkEnd w:id="58"/>
      <w:bookmarkEnd w:id="59"/>
    </w:p>
    <w:p w:rsidR="00785630" w:rsidRPr="00CA4C03" w:rsidRDefault="00B0258E" w:rsidP="00785630">
      <w:pPr>
        <w:jc w:val="both"/>
      </w:pPr>
      <w:r w:rsidRPr="00CA4C03">
        <w:rPr>
          <w:lang w:eastAsia="zh-TW"/>
        </w:rPr>
        <w:t xml:space="preserve">До сих пор мы предполагали, что переход по кнопке определён в каждом состоянии </w:t>
      </w:r>
      <w:r w:rsidR="008B41AB" w:rsidRPr="00CA4C03">
        <w:rPr>
          <w:lang w:val="en-US" w:eastAsia="zh-TW"/>
        </w:rPr>
        <w:t>LTS</w:t>
      </w:r>
      <w:r w:rsidRPr="00CA4C03">
        <w:rPr>
          <w:lang w:eastAsia="zh-TW"/>
        </w:rPr>
        <w:t>-реализации (по умолчанию отсутствие такого перехода в состоянии трактуется как наличие перехода-петли).</w:t>
      </w:r>
      <w:r w:rsidR="00044B0A" w:rsidRPr="00CA4C03">
        <w:rPr>
          <w:lang w:eastAsia="zh-TW"/>
        </w:rPr>
        <w:t xml:space="preserve"> На самом деле, это требование не столь принципиально, </w:t>
      </w:r>
      <w:r w:rsidR="00714614" w:rsidRPr="00CA4C03">
        <w:rPr>
          <w:lang w:eastAsia="zh-TW"/>
        </w:rPr>
        <w:t xml:space="preserve">если его опустить, то это влияет лишь на условие выполнения </w:t>
      </w:r>
      <w:r w:rsidR="00714614" w:rsidRPr="00CA4C03">
        <w:sym w:font="Symbol" w:char="F074"/>
      </w:r>
      <w:r w:rsidR="00714614" w:rsidRPr="00CA4C03">
        <w:t xml:space="preserve">-активности при нажатой кнопке. </w:t>
      </w:r>
      <w:r w:rsidR="00785630" w:rsidRPr="00CA4C03">
        <w:t xml:space="preserve">Новое условие такое: реализация может не выполнить никакого перехода по нажатой кнопке </w:t>
      </w:r>
      <w:r w:rsidR="008B41AB" w:rsidRPr="00CA4C03">
        <w:rPr>
          <w:i/>
          <w:lang w:val="en-US"/>
        </w:rPr>
        <w:t>p</w:t>
      </w:r>
      <w:r w:rsidR="00785630" w:rsidRPr="00CA4C03">
        <w:t xml:space="preserve"> только в том случае, если она после конечного числа </w:t>
      </w:r>
      <w:r w:rsidR="00785630" w:rsidRPr="00CA4C03">
        <w:sym w:font="Symbol" w:char="F074"/>
      </w:r>
      <w:r w:rsidR="00785630" w:rsidRPr="00CA4C03">
        <w:t xml:space="preserve">-переходов будет бесконечно двигаться по бесконечному </w:t>
      </w:r>
      <w:r w:rsidR="00785630" w:rsidRPr="00CA4C03">
        <w:sym w:font="Symbol" w:char="F074"/>
      </w:r>
      <w:r w:rsidR="00785630" w:rsidRPr="00CA4C03">
        <w:t xml:space="preserve">-маршруту, который проходит только через такие состояния, где нет переходов по кнопке </w:t>
      </w:r>
      <w:r w:rsidR="008B41AB" w:rsidRPr="00CA4C03">
        <w:rPr>
          <w:i/>
          <w:lang w:val="en-US"/>
        </w:rPr>
        <w:t>p</w:t>
      </w:r>
      <w:r w:rsidR="00785630" w:rsidRPr="00CA4C03">
        <w:t xml:space="preserve">. В противном случае реализация выполняет конечное число </w:t>
      </w:r>
      <w:r w:rsidR="00785630" w:rsidRPr="00CA4C03">
        <w:sym w:font="Symbol" w:char="F074"/>
      </w:r>
      <w:r w:rsidR="00785630" w:rsidRPr="00CA4C03">
        <w:t xml:space="preserve">-переходов и затем переход по кнопке </w:t>
      </w:r>
      <w:r w:rsidR="008B41AB" w:rsidRPr="00CA4C03">
        <w:rPr>
          <w:i/>
          <w:lang w:val="en-US"/>
        </w:rPr>
        <w:t>p</w:t>
      </w:r>
      <w:r w:rsidR="00785630" w:rsidRPr="00CA4C03">
        <w:t>.</w:t>
      </w:r>
    </w:p>
    <w:p w:rsidR="00EB3DE4" w:rsidRPr="00CA4C03" w:rsidRDefault="00EB3DE4" w:rsidP="00B0258E">
      <w:pPr>
        <w:jc w:val="both"/>
      </w:pPr>
    </w:p>
    <w:p w:rsidR="00174125" w:rsidRPr="00CA4C03" w:rsidRDefault="008B41AB" w:rsidP="00B0258E">
      <w:pPr>
        <w:jc w:val="both"/>
      </w:pPr>
      <w:r w:rsidRPr="00CA4C03">
        <w:rPr>
          <w:lang w:val="en-US"/>
        </w:rPr>
        <w:t>LTS</w:t>
      </w:r>
      <w:r w:rsidR="00714614" w:rsidRPr="00CA4C03">
        <w:t xml:space="preserve">-реализацию, в которой переходы по кнопкам определены не во всех состояниях, можно промоделировать с помощью </w:t>
      </w:r>
      <w:r w:rsidRPr="00CA4C03">
        <w:rPr>
          <w:lang w:val="en-US"/>
        </w:rPr>
        <w:t>LTS</w:t>
      </w:r>
      <w:r w:rsidR="00714614" w:rsidRPr="00CA4C03">
        <w:t xml:space="preserve">, в которой такие переходы есть во всех состояниях. </w:t>
      </w:r>
      <w:r w:rsidR="00EB3DE4" w:rsidRPr="00CA4C03">
        <w:t xml:space="preserve">Для этого в исходную </w:t>
      </w:r>
      <w:r w:rsidRPr="00CA4C03">
        <w:rPr>
          <w:lang w:val="en-US"/>
        </w:rPr>
        <w:t>LTS</w:t>
      </w:r>
      <w:r w:rsidR="00EB3DE4" w:rsidRPr="00CA4C03">
        <w:t>-реализацию вносятся следующие изменения.</w:t>
      </w:r>
    </w:p>
    <w:p w:rsidR="00714614" w:rsidRPr="00CA4C03" w:rsidRDefault="00714614" w:rsidP="00B0258E">
      <w:pPr>
        <w:jc w:val="both"/>
      </w:pPr>
    </w:p>
    <w:p w:rsidR="00714614" w:rsidRPr="00CA4C03" w:rsidRDefault="00714614" w:rsidP="00113A04">
      <w:pPr>
        <w:numPr>
          <w:ilvl w:val="0"/>
          <w:numId w:val="11"/>
        </w:numPr>
        <w:jc w:val="both"/>
      </w:pPr>
      <w:bookmarkStart w:id="60" w:name="_Ref337816879"/>
      <w:r w:rsidRPr="00CA4C03">
        <w:t xml:space="preserve">Если переход по кнопке </w:t>
      </w:r>
      <w:r w:rsidR="008B41AB" w:rsidRPr="00CA4C03">
        <w:rPr>
          <w:i/>
          <w:lang w:val="en-US"/>
        </w:rPr>
        <w:t>p</w:t>
      </w:r>
      <w:r w:rsidR="00B63FD3" w:rsidRPr="00CA4C03">
        <w:t xml:space="preserve"> </w:t>
      </w:r>
      <w:r w:rsidRPr="00CA4C03">
        <w:t xml:space="preserve">отсутствует в стабильном состоянии </w:t>
      </w:r>
      <w:r w:rsidR="008B41AB" w:rsidRPr="00CA4C03">
        <w:rPr>
          <w:i/>
          <w:lang w:val="en-US"/>
        </w:rPr>
        <w:t>s</w:t>
      </w:r>
      <w:r w:rsidRPr="00CA4C03">
        <w:t xml:space="preserve">, то возникает </w:t>
      </w:r>
      <w:r w:rsidR="00FB4F5D" w:rsidRPr="00CA4C03">
        <w:rPr>
          <w:i/>
          <w:lang w:val="en-US"/>
        </w:rPr>
        <w:t>deadlock</w:t>
      </w:r>
      <w:r w:rsidRPr="00CA4C03">
        <w:t xml:space="preserve">: реализация не может выполнить переход по </w:t>
      </w:r>
      <w:r w:rsidR="008B41AB" w:rsidRPr="00CA4C03">
        <w:rPr>
          <w:i/>
          <w:lang w:val="en-US"/>
        </w:rPr>
        <w:t>p</w:t>
      </w:r>
      <w:r w:rsidRPr="00CA4C03">
        <w:t xml:space="preserve"> или </w:t>
      </w:r>
      <w:r w:rsidRPr="00CA4C03">
        <w:sym w:font="Symbol" w:char="F074"/>
      </w:r>
      <w:r w:rsidRPr="00CA4C03">
        <w:t>-переход, поскольку их нет, и не может выполнить переход по наблюдению, поскольку такие переходы блокируются нажатой кнопкой</w:t>
      </w:r>
      <w:r w:rsidR="00B63FD3" w:rsidRPr="00CA4C03">
        <w:t xml:space="preserve"> </w:t>
      </w:r>
      <w:r w:rsidR="008B41AB" w:rsidRPr="00CA4C03">
        <w:rPr>
          <w:i/>
          <w:lang w:val="en-US"/>
        </w:rPr>
        <w:t>p</w:t>
      </w:r>
      <w:r w:rsidRPr="00CA4C03">
        <w:t>, а разблокированы могут быть только после перехода по</w:t>
      </w:r>
      <w:r w:rsidR="00B63FD3" w:rsidRPr="00CA4C03">
        <w:t xml:space="preserve"> </w:t>
      </w:r>
      <w:r w:rsidR="008B41AB" w:rsidRPr="00CA4C03">
        <w:rPr>
          <w:i/>
          <w:lang w:val="en-US"/>
        </w:rPr>
        <w:t>p</w:t>
      </w:r>
      <w:r w:rsidRPr="00CA4C03">
        <w:t>.</w:t>
      </w:r>
      <w:r w:rsidR="00301681" w:rsidRPr="00CA4C03">
        <w:t xml:space="preserve"> </w:t>
      </w:r>
      <w:r w:rsidRPr="00CA4C03">
        <w:t xml:space="preserve">Внешне (для оператора машины тестирования) такой </w:t>
      </w:r>
      <w:r w:rsidR="00FB4F5D" w:rsidRPr="00CA4C03">
        <w:rPr>
          <w:i/>
          <w:lang w:val="en-US"/>
        </w:rPr>
        <w:t>deadlock</w:t>
      </w:r>
      <w:r w:rsidRPr="00CA4C03">
        <w:t xml:space="preserve"> выглядит как отсутствие наблюдений. Из такого </w:t>
      </w:r>
      <w:r w:rsidR="00FB4F5D" w:rsidRPr="00CA4C03">
        <w:rPr>
          <w:i/>
          <w:lang w:val="en-US"/>
        </w:rPr>
        <w:t>deadlock</w:t>
      </w:r>
      <w:r w:rsidRPr="00CA4C03">
        <w:t xml:space="preserve">`а можно выйти, нажав другую кнопку, по которой в стабильном состоянии </w:t>
      </w:r>
      <w:r w:rsidR="008B41AB" w:rsidRPr="00CA4C03">
        <w:rPr>
          <w:i/>
          <w:lang w:val="en-US"/>
        </w:rPr>
        <w:t>s</w:t>
      </w:r>
      <w:r w:rsidRPr="00CA4C03">
        <w:t xml:space="preserve"> есть переход. В нашей модели это реализуется добавлением перехода </w:t>
      </w:r>
      <w:r w:rsidR="008B41AB" w:rsidRPr="00CA4C03">
        <w:rPr>
          <w:i/>
          <w:lang w:val="en-US"/>
        </w:rPr>
        <w:t>s</w:t>
      </w:r>
      <w:r w:rsidRPr="00CA4C03">
        <w:sym w:font="Euclid Symbol" w:char="F0BE"/>
      </w:r>
      <w:r w:rsidR="008B41AB" w:rsidRPr="00CA4C03">
        <w:rPr>
          <w:i/>
          <w:lang w:val="en-US"/>
        </w:rPr>
        <w:t>p</w:t>
      </w:r>
      <w:r w:rsidRPr="00CA4C03">
        <w:sym w:font="Euclid Symbol" w:char="F0AE"/>
      </w:r>
      <w:r w:rsidR="008B41AB" w:rsidRPr="00CA4C03">
        <w:rPr>
          <w:i/>
          <w:lang w:val="en-US"/>
        </w:rPr>
        <w:t>s</w:t>
      </w:r>
      <w:r w:rsidR="002E4D91" w:rsidRPr="00CA4C03">
        <w:t>`</w:t>
      </w:r>
      <w:r w:rsidRPr="00CA4C03">
        <w:t xml:space="preserve">, ведущего в новое состояние </w:t>
      </w:r>
      <w:r w:rsidR="008B41AB" w:rsidRPr="00CA4C03">
        <w:rPr>
          <w:i/>
          <w:lang w:val="en-US"/>
        </w:rPr>
        <w:t>s</w:t>
      </w:r>
      <w:r w:rsidR="002E4D91" w:rsidRPr="00CA4C03">
        <w:t>`</w:t>
      </w:r>
      <w:r w:rsidRPr="00CA4C03">
        <w:t xml:space="preserve">, в котором </w:t>
      </w:r>
      <w:r w:rsidR="002E4D91" w:rsidRPr="00CA4C03">
        <w:t xml:space="preserve">определяются переходы-петли </w:t>
      </w:r>
      <w:r w:rsidR="008B41AB" w:rsidRPr="00CA4C03">
        <w:rPr>
          <w:i/>
          <w:lang w:val="en-US"/>
        </w:rPr>
        <w:t>s</w:t>
      </w:r>
      <w:r w:rsidR="002E4D91" w:rsidRPr="00CA4C03">
        <w:t>`</w:t>
      </w:r>
      <w:r w:rsidR="002E4D91" w:rsidRPr="00CA4C03">
        <w:sym w:font="Euclid Symbol" w:char="F0BE"/>
      </w:r>
      <w:r w:rsidR="008B41AB" w:rsidRPr="00CA4C03">
        <w:rPr>
          <w:i/>
          <w:lang w:val="en-US"/>
        </w:rPr>
        <w:t>q</w:t>
      </w:r>
      <w:r w:rsidR="002E4D91" w:rsidRPr="00CA4C03">
        <w:sym w:font="Euclid Symbol" w:char="F0AE"/>
      </w:r>
      <w:r w:rsidR="008B41AB" w:rsidRPr="00CA4C03">
        <w:rPr>
          <w:i/>
          <w:lang w:val="en-US"/>
        </w:rPr>
        <w:t>s</w:t>
      </w:r>
      <w:r w:rsidR="002E4D91" w:rsidRPr="00CA4C03">
        <w:t xml:space="preserve">` по всем кнопкам </w:t>
      </w:r>
      <w:r w:rsidR="008B41AB" w:rsidRPr="00CA4C03">
        <w:rPr>
          <w:i/>
          <w:lang w:val="en-US"/>
        </w:rPr>
        <w:t>q</w:t>
      </w:r>
      <w:r w:rsidR="002E4D91" w:rsidRPr="00CA4C03">
        <w:t xml:space="preserve">, по которым из состояния </w:t>
      </w:r>
      <w:r w:rsidR="008B41AB" w:rsidRPr="00CA4C03">
        <w:rPr>
          <w:i/>
          <w:lang w:val="en-US"/>
        </w:rPr>
        <w:t>s</w:t>
      </w:r>
      <w:r w:rsidR="002E4D91" w:rsidRPr="00CA4C03">
        <w:t xml:space="preserve"> нет переходов, а также</w:t>
      </w:r>
      <w:r w:rsidRPr="00CA4C03">
        <w:t xml:space="preserve"> переходы по кнопкам,</w:t>
      </w:r>
      <w:r w:rsidR="002E4D91" w:rsidRPr="00CA4C03">
        <w:t xml:space="preserve"> по которым есть переходы из состояния </w:t>
      </w:r>
      <w:r w:rsidR="008B41AB" w:rsidRPr="00CA4C03">
        <w:rPr>
          <w:i/>
          <w:lang w:val="en-US"/>
        </w:rPr>
        <w:t>s</w:t>
      </w:r>
      <w:r w:rsidR="002E4D91" w:rsidRPr="00CA4C03">
        <w:t>,</w:t>
      </w:r>
      <w:r w:rsidRPr="00CA4C03">
        <w:t xml:space="preserve"> ведущие туда же, куда они ведут из состояния </w:t>
      </w:r>
      <w:r w:rsidR="008B41AB" w:rsidRPr="00CA4C03">
        <w:rPr>
          <w:i/>
          <w:lang w:val="en-US"/>
        </w:rPr>
        <w:t>s</w:t>
      </w:r>
      <w:r w:rsidRPr="00CA4C03">
        <w:t xml:space="preserve">: переход </w:t>
      </w:r>
      <w:r w:rsidR="008B41AB" w:rsidRPr="00CA4C03">
        <w:rPr>
          <w:i/>
          <w:lang w:val="en-US"/>
        </w:rPr>
        <w:t>s</w:t>
      </w:r>
      <w:r w:rsidR="008B41AB" w:rsidRPr="00CA4C03">
        <w:rPr>
          <w:i/>
          <w:vertAlign w:val="subscript"/>
          <w:lang w:val="en-US"/>
        </w:rPr>
        <w:t>p</w:t>
      </w:r>
      <w:r w:rsidRPr="00CA4C03">
        <w:sym w:font="Euclid Symbol" w:char="F0BE"/>
      </w:r>
      <w:r w:rsidR="008B41AB" w:rsidRPr="00CA4C03">
        <w:rPr>
          <w:i/>
          <w:lang w:val="en-US"/>
        </w:rPr>
        <w:t>r</w:t>
      </w:r>
      <w:r w:rsidRPr="00CA4C03">
        <w:sym w:font="Euclid Symbol" w:char="F0AE"/>
      </w:r>
      <w:r w:rsidR="008B41AB" w:rsidRPr="00CA4C03">
        <w:rPr>
          <w:i/>
          <w:lang w:val="en-US"/>
        </w:rPr>
        <w:t>t</w:t>
      </w:r>
      <w:r w:rsidR="00D84B70" w:rsidRPr="00CA4C03">
        <w:t xml:space="preserve"> проводится, когда есть переход </w:t>
      </w:r>
      <w:r w:rsidR="008B41AB" w:rsidRPr="00CA4C03">
        <w:rPr>
          <w:i/>
          <w:lang w:val="en-US"/>
        </w:rPr>
        <w:t>s</w:t>
      </w:r>
      <w:r w:rsidR="00D84B70" w:rsidRPr="00CA4C03">
        <w:sym w:font="Euclid Symbol" w:char="F0BE"/>
      </w:r>
      <w:r w:rsidR="008B41AB" w:rsidRPr="00CA4C03">
        <w:rPr>
          <w:i/>
          <w:lang w:val="en-US"/>
        </w:rPr>
        <w:t>r</w:t>
      </w:r>
      <w:r w:rsidR="00D84B70" w:rsidRPr="00CA4C03">
        <w:sym w:font="Euclid Symbol" w:char="F0AE"/>
      </w:r>
      <w:r w:rsidR="008B41AB" w:rsidRPr="00CA4C03">
        <w:rPr>
          <w:i/>
          <w:lang w:val="en-US"/>
        </w:rPr>
        <w:t>t</w:t>
      </w:r>
      <w:r w:rsidR="00D84B70" w:rsidRPr="00CA4C03">
        <w:t>.</w:t>
      </w:r>
      <w:bookmarkEnd w:id="60"/>
    </w:p>
    <w:p w:rsidR="00714614" w:rsidRPr="00CA4C03" w:rsidRDefault="00714614" w:rsidP="00B0258E">
      <w:pPr>
        <w:jc w:val="both"/>
      </w:pPr>
    </w:p>
    <w:p w:rsidR="006C5C4D" w:rsidRPr="00CA4C03" w:rsidRDefault="00301681" w:rsidP="00113A04">
      <w:pPr>
        <w:numPr>
          <w:ilvl w:val="0"/>
          <w:numId w:val="11"/>
        </w:numPr>
        <w:jc w:val="both"/>
        <w:rPr>
          <w:lang w:eastAsia="zh-TW"/>
        </w:rPr>
      </w:pPr>
      <w:r w:rsidRPr="00CA4C03">
        <w:t xml:space="preserve">Если переход по кнопке </w:t>
      </w:r>
      <w:r w:rsidR="008B41AB" w:rsidRPr="00CA4C03">
        <w:rPr>
          <w:i/>
          <w:lang w:val="en-US"/>
        </w:rPr>
        <w:t>p</w:t>
      </w:r>
      <w:r w:rsidR="00B63FD3" w:rsidRPr="00CA4C03">
        <w:t xml:space="preserve"> </w:t>
      </w:r>
      <w:r w:rsidRPr="00CA4C03">
        <w:t xml:space="preserve">отсутствует в нестабильном состоянии </w:t>
      </w:r>
      <w:r w:rsidR="008B41AB" w:rsidRPr="00CA4C03">
        <w:rPr>
          <w:i/>
          <w:lang w:val="en-US"/>
        </w:rPr>
        <w:t>s</w:t>
      </w:r>
      <w:r w:rsidRPr="00CA4C03">
        <w:t>,</w:t>
      </w:r>
      <w:r w:rsidR="00B63FD3" w:rsidRPr="00CA4C03">
        <w:t xml:space="preserve"> в котором не начинается бесконечный </w:t>
      </w:r>
      <w:r w:rsidR="00B63FD3" w:rsidRPr="00CA4C03">
        <w:sym w:font="Symbol" w:char="F074"/>
      </w:r>
      <w:r w:rsidR="00B63FD3" w:rsidRPr="00CA4C03">
        <w:t xml:space="preserve">-маршрут, проходящий только конечное число раз через состояния, где есть переход по кнопке </w:t>
      </w:r>
      <w:r w:rsidR="008B41AB" w:rsidRPr="00CA4C03">
        <w:rPr>
          <w:i/>
          <w:lang w:val="en-US"/>
        </w:rPr>
        <w:t>p</w:t>
      </w:r>
      <w:r w:rsidR="00B63FD3" w:rsidRPr="00CA4C03">
        <w:t>,</w:t>
      </w:r>
      <w:r w:rsidR="0045610B" w:rsidRPr="00CA4C03">
        <w:t xml:space="preserve"> </w:t>
      </w:r>
      <w:r w:rsidRPr="00CA4C03">
        <w:t>то</w:t>
      </w:r>
      <w:r w:rsidR="00EB3DE4" w:rsidRPr="00CA4C03">
        <w:t xml:space="preserve"> </w:t>
      </w:r>
      <w:r w:rsidR="00B63FD3" w:rsidRPr="00CA4C03">
        <w:t xml:space="preserve">через конечное число </w:t>
      </w:r>
      <w:r w:rsidR="00B63FD3" w:rsidRPr="00CA4C03">
        <w:sym w:font="Symbol" w:char="F074"/>
      </w:r>
      <w:r w:rsidR="00B63FD3" w:rsidRPr="00CA4C03">
        <w:t xml:space="preserve">-переходов будет выполнен какой-нибудь переход по </w:t>
      </w:r>
      <w:r w:rsidR="008B41AB" w:rsidRPr="00CA4C03">
        <w:rPr>
          <w:i/>
          <w:lang w:val="en-US"/>
        </w:rPr>
        <w:t>p</w:t>
      </w:r>
      <w:r w:rsidR="00B63FD3" w:rsidRPr="00CA4C03">
        <w:t xml:space="preserve">. Нам достаточно </w:t>
      </w:r>
      <w:r w:rsidR="00EB3DE4" w:rsidRPr="00CA4C03">
        <w:t>добав</w:t>
      </w:r>
      <w:r w:rsidR="00B63FD3" w:rsidRPr="00CA4C03">
        <w:t>ить любой</w:t>
      </w:r>
      <w:r w:rsidR="00EB3DE4" w:rsidRPr="00CA4C03">
        <w:t xml:space="preserve"> переход </w:t>
      </w:r>
      <w:r w:rsidR="008B41AB" w:rsidRPr="00CA4C03">
        <w:rPr>
          <w:i/>
          <w:lang w:val="en-US"/>
        </w:rPr>
        <w:t>s</w:t>
      </w:r>
      <w:r w:rsidR="00EB3DE4" w:rsidRPr="00CA4C03">
        <w:sym w:font="Euclid Symbol" w:char="F0BE"/>
      </w:r>
      <w:r w:rsidR="008B41AB" w:rsidRPr="00CA4C03">
        <w:rPr>
          <w:i/>
          <w:lang w:val="en-US"/>
        </w:rPr>
        <w:t>p</w:t>
      </w:r>
      <w:r w:rsidR="00EB3DE4" w:rsidRPr="00CA4C03">
        <w:sym w:font="Euclid Symbol" w:char="F0AE"/>
      </w:r>
      <w:r w:rsidR="008B41AB" w:rsidRPr="00CA4C03">
        <w:rPr>
          <w:i/>
          <w:lang w:val="en-US"/>
        </w:rPr>
        <w:t>t</w:t>
      </w:r>
      <w:r w:rsidR="00EB3DE4" w:rsidRPr="00CA4C03">
        <w:t xml:space="preserve">`, если из состояния </w:t>
      </w:r>
      <w:r w:rsidR="008B41AB" w:rsidRPr="00CA4C03">
        <w:rPr>
          <w:i/>
          <w:lang w:val="en-US"/>
        </w:rPr>
        <w:t>s</w:t>
      </w:r>
      <w:r w:rsidR="00EB3DE4" w:rsidRPr="00CA4C03">
        <w:t xml:space="preserve"> по </w:t>
      </w:r>
      <w:r w:rsidR="00EB3DE4" w:rsidRPr="00CA4C03">
        <w:sym w:font="Symbol" w:char="F074"/>
      </w:r>
      <w:r w:rsidR="00EB3DE4" w:rsidRPr="00CA4C03">
        <w:t xml:space="preserve">-переходам достижимо состояние </w:t>
      </w:r>
      <w:r w:rsidR="008B41AB" w:rsidRPr="00CA4C03">
        <w:rPr>
          <w:i/>
          <w:lang w:val="en-US"/>
        </w:rPr>
        <w:t>t</w:t>
      </w:r>
      <w:r w:rsidR="00EB3DE4" w:rsidRPr="00CA4C03">
        <w:t xml:space="preserve"> и имеется (или добавлен в п.</w:t>
      </w:r>
      <w:fldSimple w:instr=" REF _Ref337816879 \r \h  \* MERGEFORMAT ">
        <w:r w:rsidR="004167F3" w:rsidRPr="00CA4C03">
          <w:t>1</w:t>
        </w:r>
      </w:fldSimple>
      <w:r w:rsidR="00EB3DE4" w:rsidRPr="00CA4C03">
        <w:t xml:space="preserve">) переход </w:t>
      </w:r>
      <w:r w:rsidR="008B41AB" w:rsidRPr="00CA4C03">
        <w:rPr>
          <w:i/>
          <w:lang w:val="en-US"/>
        </w:rPr>
        <w:t>t</w:t>
      </w:r>
      <w:r w:rsidR="00EB3DE4" w:rsidRPr="00CA4C03">
        <w:sym w:font="Euclid Symbol" w:char="F0BE"/>
      </w:r>
      <w:r w:rsidR="008B41AB" w:rsidRPr="00CA4C03">
        <w:rPr>
          <w:i/>
          <w:lang w:val="en-US"/>
        </w:rPr>
        <w:t>p</w:t>
      </w:r>
      <w:r w:rsidR="00EB3DE4" w:rsidRPr="00CA4C03">
        <w:sym w:font="Euclid Symbol" w:char="F0AE"/>
      </w:r>
      <w:r w:rsidR="008B41AB" w:rsidRPr="00CA4C03">
        <w:rPr>
          <w:i/>
          <w:lang w:val="en-US"/>
        </w:rPr>
        <w:t>t</w:t>
      </w:r>
      <w:r w:rsidR="00EB3DE4" w:rsidRPr="00CA4C03">
        <w:t>`.</w:t>
      </w:r>
    </w:p>
    <w:p w:rsidR="00EB3DE4" w:rsidRPr="00CA4C03" w:rsidRDefault="00EB3DE4" w:rsidP="00EB3DE4">
      <w:pPr>
        <w:pStyle w:val="a3"/>
        <w:rPr>
          <w:lang w:eastAsia="zh-TW"/>
        </w:rPr>
      </w:pPr>
    </w:p>
    <w:p w:rsidR="00EB3DE4" w:rsidRPr="00CA4C03" w:rsidRDefault="00B63FD3" w:rsidP="00113A04">
      <w:pPr>
        <w:numPr>
          <w:ilvl w:val="0"/>
          <w:numId w:val="11"/>
        </w:numPr>
        <w:jc w:val="both"/>
        <w:rPr>
          <w:lang w:eastAsia="zh-TW"/>
        </w:rPr>
      </w:pPr>
      <w:r w:rsidRPr="00CA4C03">
        <w:t xml:space="preserve">Если переход по кнопке </w:t>
      </w:r>
      <w:r w:rsidR="008B41AB" w:rsidRPr="00CA4C03">
        <w:rPr>
          <w:i/>
          <w:lang w:val="en-US"/>
        </w:rPr>
        <w:t>p</w:t>
      </w:r>
      <w:r w:rsidRPr="00CA4C03">
        <w:t xml:space="preserve"> отсутствует в дивергентном, состоянии </w:t>
      </w:r>
      <w:r w:rsidR="008B41AB" w:rsidRPr="00CA4C03">
        <w:rPr>
          <w:i/>
          <w:lang w:val="en-US"/>
        </w:rPr>
        <w:t>s</w:t>
      </w:r>
      <w:r w:rsidRPr="00CA4C03">
        <w:t xml:space="preserve">, в котором начинается бесконечный </w:t>
      </w:r>
      <w:r w:rsidRPr="00CA4C03">
        <w:sym w:font="Symbol" w:char="F074"/>
      </w:r>
      <w:r w:rsidRPr="00CA4C03">
        <w:t xml:space="preserve">-маршрут, проходящий только конечное число раз через состояния, где есть переход по кнопке </w:t>
      </w:r>
      <w:r w:rsidR="008B41AB" w:rsidRPr="00CA4C03">
        <w:rPr>
          <w:i/>
          <w:lang w:val="en-US"/>
        </w:rPr>
        <w:t>p</w:t>
      </w:r>
      <w:r w:rsidRPr="00CA4C03">
        <w:t>,</w:t>
      </w:r>
      <w:r w:rsidR="0045610B" w:rsidRPr="00CA4C03">
        <w:t xml:space="preserve"> </w:t>
      </w:r>
      <w:r w:rsidRPr="00CA4C03">
        <w:t xml:space="preserve">то возможно, что реализация будет проходить именно этот бесконечный </w:t>
      </w:r>
      <w:r w:rsidRPr="00CA4C03">
        <w:sym w:font="Symbol" w:char="F074"/>
      </w:r>
      <w:r w:rsidRPr="00CA4C03">
        <w:t xml:space="preserve">-маршрут. В этом случае может не выполниться никакой переход по </w:t>
      </w:r>
      <w:r w:rsidR="008B41AB" w:rsidRPr="00CA4C03">
        <w:rPr>
          <w:i/>
          <w:lang w:val="en-US"/>
        </w:rPr>
        <w:t>p</w:t>
      </w:r>
      <w:r w:rsidRPr="00CA4C03">
        <w:t>, и переходы по наблюдениям останутся заблокированы. Внешне (для оператора машины тестирования) такая дивергенция выглядит как отсутствие наблюдений. Из неё можно выйти, нажав другую кнопку, для которой условие этого пункта не будет выполняться. Это полностью аналогично п.</w:t>
      </w:r>
      <w:fldSimple w:instr=" REF _Ref337816879 \r \h  \* MERGEFORMAT ">
        <w:r w:rsidR="004167F3" w:rsidRPr="00CA4C03">
          <w:t>1</w:t>
        </w:r>
      </w:fldSimple>
      <w:r w:rsidRPr="00CA4C03">
        <w:t>, при моделировании в нашей модели выполняются те же изменения в реализации, которые описаны в п.</w:t>
      </w:r>
      <w:fldSimple w:instr=" REF _Ref337816879 \r \h  \* MERGEFORMAT ">
        <w:r w:rsidR="004167F3" w:rsidRPr="00CA4C03">
          <w:t>1</w:t>
        </w:r>
      </w:fldSimple>
      <w:r w:rsidRPr="00CA4C03">
        <w:t>.</w:t>
      </w:r>
    </w:p>
    <w:p w:rsidR="006C5C4D" w:rsidRPr="00CA4C03" w:rsidRDefault="006C5C4D" w:rsidP="00454684">
      <w:pPr>
        <w:rPr>
          <w:lang w:eastAsia="zh-TW"/>
        </w:rPr>
      </w:pPr>
    </w:p>
    <w:p w:rsidR="00FF6361" w:rsidRPr="00CA4C03" w:rsidRDefault="00FF6361" w:rsidP="00454684">
      <w:pPr>
        <w:rPr>
          <w:b/>
          <w:sz w:val="32"/>
          <w:szCs w:val="32"/>
          <w:lang w:eastAsia="zh-TW"/>
        </w:rPr>
      </w:pPr>
      <w:r w:rsidRPr="00CA4C03">
        <w:rPr>
          <w:b/>
          <w:sz w:val="32"/>
          <w:szCs w:val="32"/>
          <w:lang w:eastAsia="zh-TW"/>
        </w:rPr>
        <w:t>Литература</w:t>
      </w:r>
    </w:p>
    <w:p w:rsidR="00FF6361" w:rsidRPr="00CA4C03" w:rsidRDefault="00FF6361" w:rsidP="00454684">
      <w:pPr>
        <w:rPr>
          <w:lang w:eastAsia="zh-TW"/>
        </w:rPr>
      </w:pPr>
    </w:p>
    <w:p w:rsidR="00FF6361" w:rsidRPr="00CA4C03" w:rsidRDefault="00FF6361" w:rsidP="00113A04">
      <w:pPr>
        <w:numPr>
          <w:ilvl w:val="0"/>
          <w:numId w:val="12"/>
        </w:numPr>
        <w:spacing w:after="120"/>
        <w:jc w:val="both"/>
      </w:pPr>
      <w:bookmarkStart w:id="61" w:name="_Ref180821793"/>
      <w:bookmarkStart w:id="62" w:name="_Ref180394785"/>
      <w:r w:rsidRPr="00CA4C03">
        <w:t xml:space="preserve">Бурдонов И.Б., </w:t>
      </w:r>
      <w:proofErr w:type="spellStart"/>
      <w:r w:rsidRPr="00CA4C03">
        <w:t>Косачев</w:t>
      </w:r>
      <w:proofErr w:type="spellEnd"/>
      <w:r w:rsidRPr="00CA4C03">
        <w:t xml:space="preserve"> А.С., </w:t>
      </w:r>
      <w:proofErr w:type="spellStart"/>
      <w:r w:rsidRPr="00CA4C03">
        <w:t>Кулямин</w:t>
      </w:r>
      <w:proofErr w:type="spellEnd"/>
      <w:r w:rsidRPr="00CA4C03">
        <w:t> В.В. Формализация тестового эксперимента. «Программирование», 2007, №5.</w:t>
      </w:r>
      <w:bookmarkEnd w:id="61"/>
    </w:p>
    <w:p w:rsidR="00FF6361" w:rsidRPr="00CA4C03" w:rsidRDefault="00FF6361" w:rsidP="00113A04">
      <w:pPr>
        <w:numPr>
          <w:ilvl w:val="0"/>
          <w:numId w:val="12"/>
        </w:numPr>
        <w:spacing w:after="120"/>
        <w:jc w:val="both"/>
      </w:pPr>
      <w:bookmarkStart w:id="63" w:name="_Ref337820926"/>
      <w:r w:rsidRPr="00CA4C03">
        <w:t xml:space="preserve">Бурдонов И.Б., </w:t>
      </w:r>
      <w:proofErr w:type="spellStart"/>
      <w:r w:rsidRPr="00CA4C03">
        <w:t>Косачев</w:t>
      </w:r>
      <w:proofErr w:type="spellEnd"/>
      <w:r w:rsidRPr="00CA4C03">
        <w:t xml:space="preserve"> А.С., </w:t>
      </w:r>
      <w:proofErr w:type="spellStart"/>
      <w:r w:rsidRPr="00CA4C03">
        <w:t>Кулямин</w:t>
      </w:r>
      <w:proofErr w:type="spellEnd"/>
      <w:r w:rsidRPr="00CA4C03">
        <w:t> В.В. Теория соответствия для систем с блокировками и разрушением</w:t>
      </w:r>
      <w:r w:rsidRPr="00CA4C03">
        <w:rPr>
          <w:bCs/>
        </w:rPr>
        <w:t>. «</w:t>
      </w:r>
      <w:r w:rsidRPr="00CA4C03">
        <w:t>Наука», 2008.</w:t>
      </w:r>
      <w:bookmarkEnd w:id="62"/>
      <w:bookmarkEnd w:id="63"/>
    </w:p>
    <w:p w:rsidR="00FF6361" w:rsidRPr="00CA4C03" w:rsidRDefault="00FF6361" w:rsidP="00113A04">
      <w:pPr>
        <w:numPr>
          <w:ilvl w:val="0"/>
          <w:numId w:val="12"/>
        </w:numPr>
        <w:spacing w:after="120"/>
        <w:jc w:val="both"/>
      </w:pPr>
      <w:bookmarkStart w:id="64" w:name="_Ref337821073"/>
      <w:r w:rsidRPr="00CA4C03">
        <w:t xml:space="preserve">Бурдонов И.Б., </w:t>
      </w:r>
      <w:proofErr w:type="spellStart"/>
      <w:r w:rsidRPr="00CA4C03">
        <w:t>Косачев</w:t>
      </w:r>
      <w:proofErr w:type="spellEnd"/>
      <w:r w:rsidRPr="00CA4C03">
        <w:t xml:space="preserve"> А.С. Системы с приоритетами: </w:t>
      </w:r>
      <w:proofErr w:type="spellStart"/>
      <w:r w:rsidRPr="00CA4C03">
        <w:t>конформность</w:t>
      </w:r>
      <w:proofErr w:type="spellEnd"/>
      <w:r w:rsidRPr="00CA4C03">
        <w:t xml:space="preserve">, тестирование, композиция. Труды Института системного программирования РАН, </w:t>
      </w:r>
      <w:r w:rsidRPr="00CA4C03">
        <w:br/>
        <w:t>№ 14.1, 2008</w:t>
      </w:r>
      <w:bookmarkEnd w:id="64"/>
      <w:r w:rsidR="004167F3" w:rsidRPr="00CA4C03">
        <w:t>.</w:t>
      </w:r>
    </w:p>
    <w:p w:rsidR="00FF6361" w:rsidRPr="00CA4C03" w:rsidRDefault="00FF6361" w:rsidP="00113A04">
      <w:pPr>
        <w:numPr>
          <w:ilvl w:val="0"/>
          <w:numId w:val="12"/>
        </w:numPr>
        <w:spacing w:after="120"/>
        <w:jc w:val="both"/>
      </w:pPr>
      <w:bookmarkStart w:id="65" w:name="_Ref337821074"/>
      <w:r w:rsidRPr="00CA4C03">
        <w:t xml:space="preserve">Бурдонов И.Б., </w:t>
      </w:r>
      <w:proofErr w:type="spellStart"/>
      <w:r w:rsidRPr="00CA4C03">
        <w:t>Косачев</w:t>
      </w:r>
      <w:proofErr w:type="spellEnd"/>
      <w:r w:rsidRPr="00CA4C03">
        <w:t xml:space="preserve"> А.С. Системы с приоритетами: </w:t>
      </w:r>
      <w:proofErr w:type="spellStart"/>
      <w:r w:rsidRPr="00CA4C03">
        <w:t>конформность</w:t>
      </w:r>
      <w:proofErr w:type="spellEnd"/>
      <w:r w:rsidRPr="00CA4C03">
        <w:t>, тестирование, композиция. "Программирование", 2009,</w:t>
      </w:r>
      <w:r w:rsidR="0045610B" w:rsidRPr="00CA4C03">
        <w:t xml:space="preserve"> </w:t>
      </w:r>
      <w:r w:rsidRPr="00CA4C03">
        <w:t>№4.</w:t>
      </w:r>
      <w:bookmarkEnd w:id="65"/>
    </w:p>
    <w:p w:rsidR="00FF6361" w:rsidRPr="00CA4C03" w:rsidRDefault="00FF6361" w:rsidP="00113A04">
      <w:pPr>
        <w:numPr>
          <w:ilvl w:val="0"/>
          <w:numId w:val="12"/>
        </w:numPr>
        <w:spacing w:after="120"/>
        <w:jc w:val="both"/>
      </w:pPr>
      <w:bookmarkStart w:id="66" w:name="_Ref337820935"/>
      <w:r w:rsidRPr="00CA4C03">
        <w:rPr>
          <w:lang w:eastAsia="zh-TW"/>
        </w:rPr>
        <w:t xml:space="preserve">Игорь </w:t>
      </w:r>
      <w:r w:rsidRPr="00CA4C03">
        <w:t>Бурдонов</w:t>
      </w:r>
      <w:r w:rsidRPr="00CA4C03">
        <w:rPr>
          <w:lang w:eastAsia="zh-TW"/>
        </w:rPr>
        <w:t xml:space="preserve">. </w:t>
      </w:r>
      <w:r w:rsidRPr="00CA4C03">
        <w:t xml:space="preserve">Теория </w:t>
      </w:r>
      <w:proofErr w:type="spellStart"/>
      <w:r w:rsidRPr="00CA4C03">
        <w:t>конформности</w:t>
      </w:r>
      <w:proofErr w:type="spellEnd"/>
      <w:r w:rsidRPr="00CA4C03">
        <w:t xml:space="preserve"> (функциональное тестирование программных систем на основе формальных моделей). </w:t>
      </w:r>
      <w:r w:rsidR="008B41AB" w:rsidRPr="00CA4C03">
        <w:rPr>
          <w:lang w:val="en-US"/>
        </w:rPr>
        <w:t>LAP</w:t>
      </w:r>
      <w:r w:rsidRPr="00CA4C03">
        <w:t xml:space="preserve"> </w:t>
      </w:r>
      <w:r w:rsidR="008B41AB" w:rsidRPr="00CA4C03">
        <w:rPr>
          <w:lang w:val="en-US"/>
        </w:rPr>
        <w:t>LAMBERT</w:t>
      </w:r>
      <w:r w:rsidRPr="00CA4C03">
        <w:t xml:space="preserve"> </w:t>
      </w:r>
      <w:r w:rsidR="008B41AB" w:rsidRPr="00CA4C03">
        <w:rPr>
          <w:lang w:val="en-US"/>
        </w:rPr>
        <w:t>Academic</w:t>
      </w:r>
      <w:r w:rsidRPr="00CA4C03">
        <w:rPr>
          <w:lang w:val="en-US"/>
        </w:rPr>
        <w:t xml:space="preserve"> </w:t>
      </w:r>
      <w:r w:rsidR="008B41AB" w:rsidRPr="00CA4C03">
        <w:rPr>
          <w:lang w:val="en-US"/>
        </w:rPr>
        <w:t>Publishing</w:t>
      </w:r>
      <w:r w:rsidRPr="00CA4C03">
        <w:rPr>
          <w:lang w:val="en-US"/>
        </w:rPr>
        <w:t xml:space="preserve">, </w:t>
      </w:r>
      <w:r w:rsidR="008B41AB" w:rsidRPr="00CA4C03">
        <w:rPr>
          <w:lang w:val="en-US"/>
        </w:rPr>
        <w:t>Saarbrucken</w:t>
      </w:r>
      <w:r w:rsidRPr="00CA4C03">
        <w:rPr>
          <w:lang w:val="en-US"/>
        </w:rPr>
        <w:t xml:space="preserve">, </w:t>
      </w:r>
      <w:r w:rsidR="008B41AB" w:rsidRPr="00CA4C03">
        <w:rPr>
          <w:lang w:val="en-US"/>
        </w:rPr>
        <w:t>Germany</w:t>
      </w:r>
      <w:r w:rsidRPr="00CA4C03">
        <w:rPr>
          <w:lang w:val="en-US"/>
        </w:rPr>
        <w:t>, 2011,</w:t>
      </w:r>
      <w:r w:rsidR="00B50825" w:rsidRPr="00CA4C03">
        <w:rPr>
          <w:lang w:val="en-US"/>
        </w:rPr>
        <w:t>I</w:t>
      </w:r>
      <w:r w:rsidR="008B41AB" w:rsidRPr="00CA4C03">
        <w:rPr>
          <w:lang w:val="en-US"/>
        </w:rPr>
        <w:t>SBN</w:t>
      </w:r>
      <w:r w:rsidRPr="00CA4C03">
        <w:rPr>
          <w:lang w:val="en-US"/>
        </w:rPr>
        <w:t xml:space="preserve"> 978-3-8454-1747-9.</w:t>
      </w:r>
      <w:bookmarkEnd w:id="66"/>
    </w:p>
    <w:p w:rsidR="00FF6361" w:rsidRPr="00CA4C03" w:rsidRDefault="00FF6361" w:rsidP="00113A04">
      <w:pPr>
        <w:numPr>
          <w:ilvl w:val="0"/>
          <w:numId w:val="12"/>
        </w:numPr>
        <w:spacing w:after="120"/>
        <w:jc w:val="both"/>
      </w:pPr>
      <w:bookmarkStart w:id="67" w:name="_Ref337820787"/>
      <w:r w:rsidRPr="00CA4C03">
        <w:t xml:space="preserve">Бурдонов И.Б., </w:t>
      </w:r>
      <w:proofErr w:type="spellStart"/>
      <w:r w:rsidRPr="00CA4C03">
        <w:t>Косачев</w:t>
      </w:r>
      <w:proofErr w:type="spellEnd"/>
      <w:r w:rsidRPr="00CA4C03">
        <w:t xml:space="preserve"> А.С. Удаление из спецификации </w:t>
      </w:r>
      <w:proofErr w:type="spellStart"/>
      <w:r w:rsidRPr="00CA4C03">
        <w:t>неконформных</w:t>
      </w:r>
      <w:proofErr w:type="spellEnd"/>
      <w:r w:rsidRPr="00CA4C03">
        <w:t xml:space="preserve"> трасс. Препринт Института Системного Программирования РАН, 2011, №23.</w:t>
      </w:r>
      <w:bookmarkEnd w:id="67"/>
    </w:p>
    <w:p w:rsidR="00FF6361" w:rsidRPr="00CA4C03" w:rsidRDefault="00FF6361" w:rsidP="00113A04">
      <w:pPr>
        <w:numPr>
          <w:ilvl w:val="0"/>
          <w:numId w:val="12"/>
        </w:numPr>
        <w:spacing w:after="120"/>
        <w:jc w:val="both"/>
      </w:pPr>
      <w:bookmarkStart w:id="68" w:name="_Ref337820790"/>
      <w:r w:rsidRPr="00CA4C03">
        <w:t xml:space="preserve">Бурдонов И.Б., </w:t>
      </w:r>
      <w:proofErr w:type="spellStart"/>
      <w:r w:rsidRPr="00CA4C03">
        <w:t>Косачев</w:t>
      </w:r>
      <w:proofErr w:type="spellEnd"/>
      <w:r w:rsidRPr="00CA4C03">
        <w:t> А.С. Пополнение спецификации для</w:t>
      </w:r>
      <w:r w:rsidR="00B50825" w:rsidRPr="00CA4C03">
        <w:t xml:space="preserve"> </w:t>
      </w:r>
      <w:proofErr w:type="spellStart"/>
      <w:r w:rsidR="008B41AB" w:rsidRPr="00CA4C03">
        <w:rPr>
          <w:b/>
          <w:i/>
        </w:rPr>
        <w:t>ioco</w:t>
      </w:r>
      <w:proofErr w:type="spellEnd"/>
      <w:r w:rsidRPr="00CA4C03">
        <w:t>. "Программирование", 2011,</w:t>
      </w:r>
      <w:r w:rsidR="0045610B" w:rsidRPr="00CA4C03">
        <w:t xml:space="preserve"> </w:t>
      </w:r>
      <w:r w:rsidRPr="00CA4C03">
        <w:t>№1.</w:t>
      </w:r>
      <w:bookmarkEnd w:id="68"/>
    </w:p>
    <w:p w:rsidR="004167F3" w:rsidRPr="00CA4C03" w:rsidRDefault="004167F3" w:rsidP="004167F3">
      <w:pPr>
        <w:numPr>
          <w:ilvl w:val="0"/>
          <w:numId w:val="12"/>
        </w:numPr>
        <w:spacing w:after="120"/>
        <w:jc w:val="both"/>
      </w:pPr>
      <w:bookmarkStart w:id="69" w:name="_Ref339454360"/>
      <w:bookmarkStart w:id="70" w:name="_Ref180395014"/>
      <w:r w:rsidRPr="00CA4C03">
        <w:t xml:space="preserve">Бурдонов И.Б., </w:t>
      </w:r>
      <w:proofErr w:type="spellStart"/>
      <w:r w:rsidRPr="00CA4C03">
        <w:t>Косачев</w:t>
      </w:r>
      <w:proofErr w:type="spellEnd"/>
      <w:r w:rsidRPr="00CA4C03">
        <w:t xml:space="preserve"> А.С. Зависимости между ошибками на классах тестируемых реализаций. Труды Института системного программирования РАН, </w:t>
      </w:r>
      <w:r w:rsidRPr="00CA4C03">
        <w:br/>
        <w:t>№ 23, 2013.</w:t>
      </w:r>
      <w:bookmarkEnd w:id="69"/>
    </w:p>
    <w:p w:rsidR="00FF6361" w:rsidRPr="00CA4C03" w:rsidRDefault="008B41AB" w:rsidP="00113A04">
      <w:pPr>
        <w:numPr>
          <w:ilvl w:val="0"/>
          <w:numId w:val="12"/>
        </w:numPr>
        <w:spacing w:after="120"/>
        <w:jc w:val="both"/>
        <w:rPr>
          <w:lang w:val="en-US"/>
        </w:rPr>
      </w:pPr>
      <w:proofErr w:type="spellStart"/>
      <w:r w:rsidRPr="00CA4C03">
        <w:rPr>
          <w:lang w:val="en-US"/>
        </w:rPr>
        <w:t>Bernot</w:t>
      </w:r>
      <w:proofErr w:type="spellEnd"/>
      <w:r w:rsidR="00FF6361" w:rsidRPr="00CA4C03">
        <w:rPr>
          <w:lang w:val="en-US"/>
        </w:rPr>
        <w:t> </w:t>
      </w:r>
      <w:r w:rsidRPr="00CA4C03">
        <w:rPr>
          <w:lang w:val="en-US"/>
        </w:rPr>
        <w:t>G</w:t>
      </w:r>
      <w:r w:rsidR="00FF6361" w:rsidRPr="00CA4C03">
        <w:rPr>
          <w:lang w:val="en-US"/>
        </w:rPr>
        <w:t xml:space="preserve">. </w:t>
      </w:r>
      <w:r w:rsidRPr="00CA4C03">
        <w:rPr>
          <w:lang w:val="en-US"/>
        </w:rPr>
        <w:t>Testing</w:t>
      </w:r>
      <w:r w:rsidR="00FF6361" w:rsidRPr="00CA4C03">
        <w:rPr>
          <w:lang w:val="en-US"/>
        </w:rPr>
        <w:t xml:space="preserve"> </w:t>
      </w:r>
      <w:r w:rsidRPr="00CA4C03">
        <w:rPr>
          <w:lang w:val="en-US"/>
        </w:rPr>
        <w:t>against</w:t>
      </w:r>
      <w:r w:rsidR="00FF6361" w:rsidRPr="00CA4C03">
        <w:rPr>
          <w:lang w:val="en-US"/>
        </w:rPr>
        <w:t xml:space="preserve"> </w:t>
      </w:r>
      <w:r w:rsidRPr="00CA4C03">
        <w:rPr>
          <w:lang w:val="en-US"/>
        </w:rPr>
        <w:t>formal</w:t>
      </w:r>
      <w:r w:rsidR="00FF6361" w:rsidRPr="00CA4C03">
        <w:rPr>
          <w:lang w:val="en-US"/>
        </w:rPr>
        <w:t xml:space="preserve"> </w:t>
      </w:r>
      <w:r w:rsidRPr="00CA4C03">
        <w:rPr>
          <w:lang w:val="en-US"/>
        </w:rPr>
        <w:t>specifications</w:t>
      </w:r>
      <w:r w:rsidR="00FF6361" w:rsidRPr="00CA4C03">
        <w:rPr>
          <w:lang w:val="en-US"/>
        </w:rPr>
        <w:t xml:space="preserve">: </w:t>
      </w:r>
      <w:r w:rsidRPr="00CA4C03">
        <w:rPr>
          <w:lang w:val="en-US"/>
        </w:rPr>
        <w:t>A</w:t>
      </w:r>
      <w:r w:rsidR="00FF6361" w:rsidRPr="00CA4C03">
        <w:rPr>
          <w:lang w:val="en-US"/>
        </w:rPr>
        <w:t xml:space="preserve"> </w:t>
      </w:r>
      <w:r w:rsidRPr="00CA4C03">
        <w:rPr>
          <w:lang w:val="en-US"/>
        </w:rPr>
        <w:t>theoretical</w:t>
      </w:r>
      <w:r w:rsidR="00FF6361" w:rsidRPr="00CA4C03">
        <w:rPr>
          <w:lang w:val="en-US"/>
        </w:rPr>
        <w:t xml:space="preserve"> </w:t>
      </w:r>
      <w:r w:rsidRPr="00CA4C03">
        <w:rPr>
          <w:lang w:val="en-US"/>
        </w:rPr>
        <w:t>view</w:t>
      </w:r>
      <w:r w:rsidR="00FF6361" w:rsidRPr="00CA4C03">
        <w:rPr>
          <w:lang w:val="en-US"/>
        </w:rPr>
        <w:t>.</w:t>
      </w:r>
      <w:r w:rsidR="00B50825" w:rsidRPr="00CA4C03">
        <w:rPr>
          <w:lang w:val="en-US"/>
        </w:rPr>
        <w:t xml:space="preserve"> In</w:t>
      </w:r>
      <w:r w:rsidR="00FF6361" w:rsidRPr="00CA4C03">
        <w:rPr>
          <w:lang w:val="en-US"/>
        </w:rPr>
        <w:t xml:space="preserve"> </w:t>
      </w:r>
      <w:r w:rsidRPr="00CA4C03">
        <w:rPr>
          <w:lang w:val="en-US"/>
        </w:rPr>
        <w:t>S</w:t>
      </w:r>
      <w:r w:rsidR="00FF6361" w:rsidRPr="00CA4C03">
        <w:rPr>
          <w:lang w:val="en-US"/>
        </w:rPr>
        <w:t>. </w:t>
      </w:r>
      <w:proofErr w:type="spellStart"/>
      <w:r w:rsidRPr="00CA4C03">
        <w:rPr>
          <w:lang w:val="en-US"/>
        </w:rPr>
        <w:t>Abramsky</w:t>
      </w:r>
      <w:proofErr w:type="spellEnd"/>
      <w:r w:rsidR="00FF6361" w:rsidRPr="00CA4C03">
        <w:rPr>
          <w:lang w:val="en-US"/>
        </w:rPr>
        <w:t xml:space="preserve"> </w:t>
      </w:r>
      <w:r w:rsidRPr="00CA4C03">
        <w:rPr>
          <w:lang w:val="en-US"/>
        </w:rPr>
        <w:t>and</w:t>
      </w:r>
      <w:r w:rsidR="00FF6361" w:rsidRPr="00CA4C03">
        <w:rPr>
          <w:lang w:val="en-US"/>
        </w:rPr>
        <w:t xml:space="preserve"> </w:t>
      </w:r>
      <w:r w:rsidRPr="00CA4C03">
        <w:rPr>
          <w:lang w:val="en-US"/>
        </w:rPr>
        <w:t>T</w:t>
      </w:r>
      <w:r w:rsidR="00FF6361" w:rsidRPr="00CA4C03">
        <w:rPr>
          <w:lang w:val="en-US"/>
        </w:rPr>
        <w:t>.</w:t>
      </w:r>
      <w:r w:rsidRPr="00CA4C03">
        <w:rPr>
          <w:lang w:val="en-US"/>
        </w:rPr>
        <w:t>S</w:t>
      </w:r>
      <w:r w:rsidR="00FF6361" w:rsidRPr="00CA4C03">
        <w:rPr>
          <w:lang w:val="en-US"/>
        </w:rPr>
        <w:t>.</w:t>
      </w:r>
      <w:r w:rsidRPr="00CA4C03">
        <w:rPr>
          <w:lang w:val="en-US"/>
        </w:rPr>
        <w:t>E</w:t>
      </w:r>
      <w:r w:rsidR="00FF6361" w:rsidRPr="00CA4C03">
        <w:rPr>
          <w:lang w:val="en-US"/>
        </w:rPr>
        <w:t xml:space="preserve">. </w:t>
      </w:r>
      <w:proofErr w:type="spellStart"/>
      <w:r w:rsidRPr="00CA4C03">
        <w:rPr>
          <w:lang w:val="en-US"/>
        </w:rPr>
        <w:t>Maibaum</w:t>
      </w:r>
      <w:proofErr w:type="spellEnd"/>
      <w:r w:rsidR="00FF6361" w:rsidRPr="00CA4C03">
        <w:rPr>
          <w:lang w:val="en-US"/>
        </w:rPr>
        <w:t xml:space="preserve">, </w:t>
      </w:r>
      <w:r w:rsidRPr="00CA4C03">
        <w:rPr>
          <w:lang w:val="en-US"/>
        </w:rPr>
        <w:t>editors</w:t>
      </w:r>
      <w:r w:rsidR="00FF6361" w:rsidRPr="00CA4C03">
        <w:rPr>
          <w:lang w:val="en-US"/>
        </w:rPr>
        <w:t xml:space="preserve">, </w:t>
      </w:r>
      <w:r w:rsidRPr="00CA4C03">
        <w:rPr>
          <w:lang w:val="en-US"/>
        </w:rPr>
        <w:t>TAPSOFT</w:t>
      </w:r>
      <w:r w:rsidR="00FF6361" w:rsidRPr="00CA4C03">
        <w:rPr>
          <w:lang w:val="en-US"/>
        </w:rPr>
        <w:t xml:space="preserve">’91, </w:t>
      </w:r>
      <w:r w:rsidRPr="00CA4C03">
        <w:rPr>
          <w:lang w:val="en-US"/>
        </w:rPr>
        <w:t>Volume</w:t>
      </w:r>
      <w:r w:rsidR="00FF6361" w:rsidRPr="00CA4C03">
        <w:rPr>
          <w:lang w:val="en-US"/>
        </w:rPr>
        <w:t xml:space="preserve"> 2, </w:t>
      </w:r>
      <w:r w:rsidRPr="00CA4C03">
        <w:rPr>
          <w:lang w:val="en-US"/>
        </w:rPr>
        <w:t>pp</w:t>
      </w:r>
      <w:r w:rsidR="00FF6361" w:rsidRPr="00CA4C03">
        <w:rPr>
          <w:lang w:val="en-US"/>
        </w:rPr>
        <w:t xml:space="preserve">. 99-119. </w:t>
      </w:r>
      <w:r w:rsidRPr="00CA4C03">
        <w:rPr>
          <w:lang w:val="en-US"/>
        </w:rPr>
        <w:t>Lecture</w:t>
      </w:r>
      <w:r w:rsidR="00FF6361" w:rsidRPr="00CA4C03">
        <w:rPr>
          <w:lang w:val="en-US"/>
        </w:rPr>
        <w:t xml:space="preserve"> </w:t>
      </w:r>
      <w:r w:rsidRPr="00CA4C03">
        <w:rPr>
          <w:lang w:val="en-US"/>
        </w:rPr>
        <w:t>Notes</w:t>
      </w:r>
      <w:r w:rsidR="00B50825" w:rsidRPr="00CA4C03">
        <w:rPr>
          <w:lang w:val="en-US"/>
        </w:rPr>
        <w:t xml:space="preserve"> </w:t>
      </w:r>
      <w:r w:rsidRPr="00CA4C03">
        <w:rPr>
          <w:lang w:val="en-US"/>
        </w:rPr>
        <w:t>in</w:t>
      </w:r>
      <w:r w:rsidR="00FF6361" w:rsidRPr="00CA4C03">
        <w:rPr>
          <w:lang w:val="en-US"/>
        </w:rPr>
        <w:t xml:space="preserve"> </w:t>
      </w:r>
      <w:r w:rsidRPr="00CA4C03">
        <w:rPr>
          <w:lang w:val="en-US"/>
        </w:rPr>
        <w:t>Computer</w:t>
      </w:r>
      <w:r w:rsidR="00FF6361" w:rsidRPr="00CA4C03">
        <w:rPr>
          <w:lang w:val="en-US"/>
        </w:rPr>
        <w:t xml:space="preserve"> </w:t>
      </w:r>
      <w:r w:rsidRPr="00CA4C03">
        <w:rPr>
          <w:lang w:val="en-US"/>
        </w:rPr>
        <w:t>Science</w:t>
      </w:r>
      <w:r w:rsidR="00FF6361" w:rsidRPr="00CA4C03">
        <w:rPr>
          <w:lang w:val="en-US"/>
        </w:rPr>
        <w:t xml:space="preserve"> 494, </w:t>
      </w:r>
      <w:r w:rsidRPr="00CA4C03">
        <w:rPr>
          <w:lang w:val="en-US"/>
        </w:rPr>
        <w:t>Springer</w:t>
      </w:r>
      <w:r w:rsidR="00FF6361" w:rsidRPr="00CA4C03">
        <w:rPr>
          <w:lang w:val="en-US"/>
        </w:rPr>
        <w:t>-</w:t>
      </w:r>
      <w:proofErr w:type="spellStart"/>
      <w:r w:rsidRPr="00CA4C03">
        <w:rPr>
          <w:lang w:val="en-US"/>
        </w:rPr>
        <w:t>Verlag</w:t>
      </w:r>
      <w:proofErr w:type="spellEnd"/>
      <w:r w:rsidR="00FF6361" w:rsidRPr="00CA4C03">
        <w:rPr>
          <w:lang w:val="en-US"/>
        </w:rPr>
        <w:t>, 1991.</w:t>
      </w:r>
      <w:bookmarkEnd w:id="70"/>
    </w:p>
    <w:p w:rsidR="00FF6361" w:rsidRPr="00CA4C03" w:rsidRDefault="008B41AB" w:rsidP="00113A04">
      <w:pPr>
        <w:numPr>
          <w:ilvl w:val="0"/>
          <w:numId w:val="12"/>
        </w:numPr>
        <w:spacing w:after="120"/>
        <w:jc w:val="both"/>
        <w:rPr>
          <w:lang w:val="en-US"/>
        </w:rPr>
      </w:pPr>
      <w:bookmarkStart w:id="71" w:name="_Ref180395029"/>
      <w:bookmarkStart w:id="72" w:name="_Ref180569819"/>
      <w:r w:rsidRPr="00CA4C03">
        <w:rPr>
          <w:lang w:val="en-US"/>
        </w:rPr>
        <w:t>van</w:t>
      </w:r>
      <w:r w:rsidR="00FF6361" w:rsidRPr="00CA4C03">
        <w:rPr>
          <w:szCs w:val="28"/>
          <w:lang w:val="en-US"/>
        </w:rPr>
        <w:t> </w:t>
      </w:r>
      <w:proofErr w:type="spellStart"/>
      <w:r w:rsidRPr="00CA4C03">
        <w:rPr>
          <w:szCs w:val="28"/>
          <w:lang w:val="en-US"/>
        </w:rPr>
        <w:t>Glabbeek</w:t>
      </w:r>
      <w:proofErr w:type="spellEnd"/>
      <w:r w:rsidR="00FF6361" w:rsidRPr="00CA4C03">
        <w:rPr>
          <w:szCs w:val="28"/>
          <w:lang w:val="en-US"/>
        </w:rPr>
        <w:t> </w:t>
      </w:r>
      <w:r w:rsidRPr="00CA4C03">
        <w:rPr>
          <w:szCs w:val="28"/>
          <w:lang w:val="en-US"/>
        </w:rPr>
        <w:t>R</w:t>
      </w:r>
      <w:r w:rsidR="00FF6361" w:rsidRPr="00CA4C03">
        <w:rPr>
          <w:szCs w:val="28"/>
          <w:lang w:val="en-US"/>
        </w:rPr>
        <w:t>.</w:t>
      </w:r>
      <w:r w:rsidRPr="00CA4C03">
        <w:rPr>
          <w:szCs w:val="28"/>
          <w:lang w:val="en-US"/>
        </w:rPr>
        <w:t>J</w:t>
      </w:r>
      <w:r w:rsidR="00FF6361" w:rsidRPr="00CA4C03">
        <w:rPr>
          <w:szCs w:val="28"/>
          <w:lang w:val="en-US"/>
        </w:rPr>
        <w:t xml:space="preserve">. </w:t>
      </w:r>
      <w:r w:rsidRPr="00CA4C03">
        <w:rPr>
          <w:szCs w:val="28"/>
          <w:lang w:val="en-US"/>
        </w:rPr>
        <w:t>The</w:t>
      </w:r>
      <w:r w:rsidR="00FF6361" w:rsidRPr="00CA4C03">
        <w:rPr>
          <w:szCs w:val="28"/>
          <w:lang w:val="en-US"/>
        </w:rPr>
        <w:t xml:space="preserve"> </w:t>
      </w:r>
      <w:r w:rsidRPr="00CA4C03">
        <w:rPr>
          <w:szCs w:val="28"/>
          <w:lang w:val="en-US"/>
        </w:rPr>
        <w:t>linear</w:t>
      </w:r>
      <w:r w:rsidR="00FF6361" w:rsidRPr="00CA4C03">
        <w:rPr>
          <w:szCs w:val="28"/>
          <w:lang w:val="en-US"/>
        </w:rPr>
        <w:t xml:space="preserve"> </w:t>
      </w:r>
      <w:r w:rsidRPr="00CA4C03">
        <w:rPr>
          <w:szCs w:val="28"/>
          <w:lang w:val="en-US"/>
        </w:rPr>
        <w:t>time</w:t>
      </w:r>
      <w:r w:rsidR="00FF6361" w:rsidRPr="00CA4C03">
        <w:rPr>
          <w:szCs w:val="28"/>
          <w:lang w:val="en-US"/>
        </w:rPr>
        <w:t xml:space="preserve"> – </w:t>
      </w:r>
      <w:r w:rsidRPr="00CA4C03">
        <w:rPr>
          <w:szCs w:val="28"/>
          <w:lang w:val="en-US"/>
        </w:rPr>
        <w:t>branching</w:t>
      </w:r>
      <w:r w:rsidR="00FF6361" w:rsidRPr="00CA4C03">
        <w:rPr>
          <w:szCs w:val="28"/>
          <w:lang w:val="en-US"/>
        </w:rPr>
        <w:t xml:space="preserve"> </w:t>
      </w:r>
      <w:r w:rsidRPr="00CA4C03">
        <w:rPr>
          <w:szCs w:val="28"/>
          <w:lang w:val="en-US"/>
        </w:rPr>
        <w:t>time</w:t>
      </w:r>
      <w:r w:rsidR="00FF6361" w:rsidRPr="00CA4C03">
        <w:rPr>
          <w:szCs w:val="28"/>
          <w:lang w:val="en-US"/>
        </w:rPr>
        <w:t xml:space="preserve"> </w:t>
      </w:r>
      <w:r w:rsidRPr="00CA4C03">
        <w:rPr>
          <w:szCs w:val="28"/>
          <w:lang w:val="en-US"/>
        </w:rPr>
        <w:t>spectrum</w:t>
      </w:r>
      <w:r w:rsidR="00FF6361" w:rsidRPr="00CA4C03">
        <w:rPr>
          <w:szCs w:val="28"/>
          <w:lang w:val="en-US"/>
        </w:rPr>
        <w:t>.</w:t>
      </w:r>
      <w:r w:rsidR="00B50825" w:rsidRPr="00CA4C03">
        <w:rPr>
          <w:szCs w:val="28"/>
          <w:lang w:val="en-US"/>
        </w:rPr>
        <w:t xml:space="preserve"> In</w:t>
      </w:r>
      <w:r w:rsidR="00FF6361" w:rsidRPr="00CA4C03">
        <w:rPr>
          <w:szCs w:val="28"/>
          <w:lang w:val="en-US"/>
        </w:rPr>
        <w:t xml:space="preserve"> </w:t>
      </w:r>
      <w:r w:rsidRPr="00CA4C03">
        <w:rPr>
          <w:szCs w:val="28"/>
          <w:lang w:val="en-US"/>
        </w:rPr>
        <w:t>J</w:t>
      </w:r>
      <w:r w:rsidR="00FF6361" w:rsidRPr="00CA4C03">
        <w:rPr>
          <w:szCs w:val="28"/>
          <w:lang w:val="en-US"/>
        </w:rPr>
        <w:t>.</w:t>
      </w:r>
      <w:r w:rsidRPr="00CA4C03">
        <w:rPr>
          <w:szCs w:val="28"/>
          <w:lang w:val="en-US"/>
        </w:rPr>
        <w:t>C</w:t>
      </w:r>
      <w:r w:rsidR="00FF6361" w:rsidRPr="00CA4C03">
        <w:rPr>
          <w:szCs w:val="28"/>
          <w:lang w:val="en-US"/>
        </w:rPr>
        <w:t>.</w:t>
      </w:r>
      <w:r w:rsidRPr="00CA4C03">
        <w:rPr>
          <w:szCs w:val="28"/>
          <w:lang w:val="en-US"/>
        </w:rPr>
        <w:t>M</w:t>
      </w:r>
      <w:r w:rsidR="00FF6361" w:rsidRPr="00CA4C03">
        <w:rPr>
          <w:szCs w:val="28"/>
          <w:lang w:val="en-US"/>
        </w:rPr>
        <w:t xml:space="preserve">. </w:t>
      </w:r>
      <w:proofErr w:type="spellStart"/>
      <w:r w:rsidRPr="00CA4C03">
        <w:rPr>
          <w:szCs w:val="28"/>
          <w:lang w:val="en-US"/>
        </w:rPr>
        <w:t>Baeten</w:t>
      </w:r>
      <w:proofErr w:type="spellEnd"/>
      <w:r w:rsidR="00FF6361" w:rsidRPr="00CA4C03">
        <w:rPr>
          <w:szCs w:val="28"/>
          <w:lang w:val="en-US"/>
        </w:rPr>
        <w:t xml:space="preserve"> </w:t>
      </w:r>
      <w:r w:rsidRPr="00CA4C03">
        <w:rPr>
          <w:szCs w:val="28"/>
          <w:lang w:val="en-US"/>
        </w:rPr>
        <w:t>and</w:t>
      </w:r>
      <w:r w:rsidR="00FF6361" w:rsidRPr="00CA4C03">
        <w:rPr>
          <w:szCs w:val="28"/>
          <w:lang w:val="en-US"/>
        </w:rPr>
        <w:t xml:space="preserve"> </w:t>
      </w:r>
      <w:r w:rsidRPr="00CA4C03">
        <w:rPr>
          <w:szCs w:val="28"/>
          <w:lang w:val="en-US"/>
        </w:rPr>
        <w:t>J</w:t>
      </w:r>
      <w:r w:rsidR="00FF6361" w:rsidRPr="00CA4C03">
        <w:rPr>
          <w:szCs w:val="28"/>
          <w:lang w:val="en-US"/>
        </w:rPr>
        <w:t>.</w:t>
      </w:r>
      <w:r w:rsidRPr="00CA4C03">
        <w:rPr>
          <w:szCs w:val="28"/>
          <w:lang w:val="en-US"/>
        </w:rPr>
        <w:t>W</w:t>
      </w:r>
      <w:r w:rsidR="00FF6361" w:rsidRPr="00CA4C03">
        <w:rPr>
          <w:szCs w:val="28"/>
          <w:lang w:val="en-US"/>
        </w:rPr>
        <w:t xml:space="preserve">. </w:t>
      </w:r>
      <w:proofErr w:type="spellStart"/>
      <w:r w:rsidRPr="00CA4C03">
        <w:rPr>
          <w:szCs w:val="28"/>
          <w:lang w:val="en-US"/>
        </w:rPr>
        <w:t>Klop</w:t>
      </w:r>
      <w:proofErr w:type="spellEnd"/>
      <w:r w:rsidR="00FF6361" w:rsidRPr="00CA4C03">
        <w:rPr>
          <w:szCs w:val="28"/>
          <w:lang w:val="en-US"/>
        </w:rPr>
        <w:t xml:space="preserve">, </w:t>
      </w:r>
      <w:r w:rsidRPr="00CA4C03">
        <w:rPr>
          <w:szCs w:val="28"/>
          <w:lang w:val="en-US"/>
        </w:rPr>
        <w:t>editors</w:t>
      </w:r>
      <w:r w:rsidR="00FF6361" w:rsidRPr="00CA4C03">
        <w:rPr>
          <w:szCs w:val="28"/>
          <w:lang w:val="en-US"/>
        </w:rPr>
        <w:t xml:space="preserve">, </w:t>
      </w:r>
      <w:r w:rsidRPr="00CA4C03">
        <w:rPr>
          <w:iCs/>
          <w:szCs w:val="28"/>
          <w:lang w:val="en-US"/>
        </w:rPr>
        <w:t>CONCUR</w:t>
      </w:r>
      <w:r w:rsidR="00FF6361" w:rsidRPr="00CA4C03">
        <w:rPr>
          <w:iCs/>
          <w:szCs w:val="28"/>
          <w:lang w:val="en-US"/>
        </w:rPr>
        <w:t>’90</w:t>
      </w:r>
      <w:r w:rsidR="00FF6361" w:rsidRPr="00CA4C03">
        <w:rPr>
          <w:szCs w:val="28"/>
          <w:lang w:val="en-US"/>
        </w:rPr>
        <w:t xml:space="preserve">, </w:t>
      </w:r>
      <w:r w:rsidRPr="00CA4C03">
        <w:rPr>
          <w:szCs w:val="28"/>
          <w:lang w:val="en-US"/>
        </w:rPr>
        <w:t>Lecture</w:t>
      </w:r>
      <w:r w:rsidR="00FF6361" w:rsidRPr="00CA4C03">
        <w:rPr>
          <w:szCs w:val="28"/>
          <w:lang w:val="en-US"/>
        </w:rPr>
        <w:t xml:space="preserve"> </w:t>
      </w:r>
      <w:r w:rsidRPr="00CA4C03">
        <w:rPr>
          <w:szCs w:val="28"/>
          <w:lang w:val="en-US"/>
        </w:rPr>
        <w:t>Notes</w:t>
      </w:r>
      <w:r w:rsidR="00B50825" w:rsidRPr="00CA4C03">
        <w:rPr>
          <w:szCs w:val="28"/>
          <w:lang w:val="en-US"/>
        </w:rPr>
        <w:t xml:space="preserve"> </w:t>
      </w:r>
      <w:r w:rsidRPr="00CA4C03">
        <w:rPr>
          <w:szCs w:val="28"/>
          <w:lang w:val="en-US"/>
        </w:rPr>
        <w:t>in</w:t>
      </w:r>
      <w:r w:rsidR="00FF6361" w:rsidRPr="00CA4C03">
        <w:rPr>
          <w:szCs w:val="28"/>
          <w:lang w:val="en-US"/>
        </w:rPr>
        <w:t xml:space="preserve"> </w:t>
      </w:r>
      <w:r w:rsidRPr="00CA4C03">
        <w:rPr>
          <w:szCs w:val="28"/>
          <w:lang w:val="en-US"/>
        </w:rPr>
        <w:t>Computer</w:t>
      </w:r>
      <w:r w:rsidR="00FF6361" w:rsidRPr="00CA4C03">
        <w:rPr>
          <w:szCs w:val="28"/>
          <w:lang w:val="en-US"/>
        </w:rPr>
        <w:t xml:space="preserve"> </w:t>
      </w:r>
      <w:r w:rsidRPr="00CA4C03">
        <w:rPr>
          <w:szCs w:val="28"/>
          <w:lang w:val="en-US"/>
        </w:rPr>
        <w:t>Science</w:t>
      </w:r>
      <w:r w:rsidR="00FF6361" w:rsidRPr="00CA4C03">
        <w:rPr>
          <w:szCs w:val="28"/>
          <w:lang w:val="en-US"/>
        </w:rPr>
        <w:t xml:space="preserve"> 458, </w:t>
      </w:r>
      <w:r w:rsidRPr="00CA4C03">
        <w:rPr>
          <w:szCs w:val="28"/>
          <w:lang w:val="en-US"/>
        </w:rPr>
        <w:t>Springer</w:t>
      </w:r>
      <w:r w:rsidR="00FF6361" w:rsidRPr="00CA4C03">
        <w:rPr>
          <w:szCs w:val="28"/>
          <w:lang w:val="en-US"/>
        </w:rPr>
        <w:t>-</w:t>
      </w:r>
      <w:proofErr w:type="spellStart"/>
      <w:r w:rsidRPr="00CA4C03">
        <w:rPr>
          <w:szCs w:val="28"/>
          <w:lang w:val="en-US"/>
        </w:rPr>
        <w:t>Verlag</w:t>
      </w:r>
      <w:proofErr w:type="spellEnd"/>
      <w:r w:rsidR="00FF6361" w:rsidRPr="00CA4C03">
        <w:rPr>
          <w:szCs w:val="28"/>
          <w:lang w:val="en-US"/>
        </w:rPr>
        <w:t xml:space="preserve">, 1990, </w:t>
      </w:r>
      <w:r w:rsidRPr="00CA4C03">
        <w:rPr>
          <w:szCs w:val="28"/>
          <w:lang w:val="en-US"/>
        </w:rPr>
        <w:t>pp</w:t>
      </w:r>
      <w:r w:rsidR="00FF6361" w:rsidRPr="00CA4C03">
        <w:rPr>
          <w:szCs w:val="28"/>
          <w:lang w:val="en-US"/>
        </w:rPr>
        <w:t xml:space="preserve"> 278–297.</w:t>
      </w:r>
      <w:bookmarkEnd w:id="71"/>
      <w:bookmarkEnd w:id="72"/>
    </w:p>
    <w:p w:rsidR="00FD08CE" w:rsidRPr="00CA4C03" w:rsidRDefault="008B41AB" w:rsidP="00113A04">
      <w:pPr>
        <w:numPr>
          <w:ilvl w:val="0"/>
          <w:numId w:val="12"/>
        </w:numPr>
        <w:spacing w:after="120"/>
        <w:jc w:val="both"/>
        <w:rPr>
          <w:lang w:val="en-US"/>
        </w:rPr>
      </w:pPr>
      <w:bookmarkStart w:id="73" w:name="_Ref88898297"/>
      <w:r w:rsidRPr="00CA4C03">
        <w:rPr>
          <w:lang w:val="en-US"/>
        </w:rPr>
        <w:t>van</w:t>
      </w:r>
      <w:r w:rsidR="00FD08CE" w:rsidRPr="00CA4C03">
        <w:rPr>
          <w:lang w:val="en-US"/>
        </w:rPr>
        <w:t> </w:t>
      </w:r>
      <w:proofErr w:type="spellStart"/>
      <w:r w:rsidRPr="00CA4C03">
        <w:rPr>
          <w:lang w:val="en-US"/>
        </w:rPr>
        <w:t>Glabbeek</w:t>
      </w:r>
      <w:proofErr w:type="spellEnd"/>
      <w:r w:rsidR="00FD08CE" w:rsidRPr="00CA4C03">
        <w:rPr>
          <w:lang w:val="en-US"/>
        </w:rPr>
        <w:t> </w:t>
      </w:r>
      <w:r w:rsidRPr="00CA4C03">
        <w:rPr>
          <w:lang w:val="en-US"/>
        </w:rPr>
        <w:t>R</w:t>
      </w:r>
      <w:r w:rsidR="00FD08CE" w:rsidRPr="00CA4C03">
        <w:rPr>
          <w:lang w:val="en-US"/>
        </w:rPr>
        <w:t>.</w:t>
      </w:r>
      <w:r w:rsidRPr="00CA4C03">
        <w:rPr>
          <w:lang w:val="en-US"/>
        </w:rPr>
        <w:t>J</w:t>
      </w:r>
      <w:r w:rsidR="00FD08CE" w:rsidRPr="00CA4C03">
        <w:rPr>
          <w:lang w:val="en-US"/>
        </w:rPr>
        <w:t xml:space="preserve">. </w:t>
      </w:r>
      <w:r w:rsidRPr="00CA4C03">
        <w:rPr>
          <w:iCs/>
          <w:lang w:val="en-US"/>
        </w:rPr>
        <w:t>The</w:t>
      </w:r>
      <w:r w:rsidR="00FD08CE" w:rsidRPr="00CA4C03">
        <w:rPr>
          <w:iCs/>
          <w:lang w:val="en-US"/>
        </w:rPr>
        <w:t xml:space="preserve"> </w:t>
      </w:r>
      <w:r w:rsidRPr="00CA4C03">
        <w:rPr>
          <w:iCs/>
          <w:lang w:val="en-US"/>
        </w:rPr>
        <w:t>linear</w:t>
      </w:r>
      <w:r w:rsidR="00FD08CE" w:rsidRPr="00CA4C03">
        <w:rPr>
          <w:iCs/>
          <w:lang w:val="en-US"/>
        </w:rPr>
        <w:t xml:space="preserve"> </w:t>
      </w:r>
      <w:r w:rsidRPr="00CA4C03">
        <w:rPr>
          <w:iCs/>
          <w:lang w:val="en-US"/>
        </w:rPr>
        <w:t>time</w:t>
      </w:r>
      <w:r w:rsidR="00FD08CE" w:rsidRPr="00CA4C03">
        <w:rPr>
          <w:iCs/>
          <w:lang w:val="en-US"/>
        </w:rPr>
        <w:t xml:space="preserve"> - </w:t>
      </w:r>
      <w:r w:rsidRPr="00CA4C03">
        <w:rPr>
          <w:iCs/>
          <w:lang w:val="en-US"/>
        </w:rPr>
        <w:t>branching</w:t>
      </w:r>
      <w:r w:rsidR="00FD08CE" w:rsidRPr="00CA4C03">
        <w:rPr>
          <w:iCs/>
          <w:lang w:val="en-US"/>
        </w:rPr>
        <w:t xml:space="preserve"> </w:t>
      </w:r>
      <w:r w:rsidRPr="00CA4C03">
        <w:rPr>
          <w:iCs/>
          <w:lang w:val="en-US"/>
        </w:rPr>
        <w:t>time</w:t>
      </w:r>
      <w:r w:rsidR="00FD08CE" w:rsidRPr="00CA4C03">
        <w:rPr>
          <w:iCs/>
          <w:lang w:val="en-US"/>
        </w:rPr>
        <w:t xml:space="preserve"> </w:t>
      </w:r>
      <w:r w:rsidRPr="00CA4C03">
        <w:rPr>
          <w:iCs/>
          <w:lang w:val="en-US"/>
        </w:rPr>
        <w:t>spectrum</w:t>
      </w:r>
      <w:r w:rsidR="00B50825" w:rsidRPr="00CA4C03">
        <w:rPr>
          <w:iCs/>
          <w:lang w:val="en-US"/>
        </w:rPr>
        <w:t xml:space="preserve"> I</w:t>
      </w:r>
      <w:r w:rsidRPr="00CA4C03">
        <w:rPr>
          <w:iCs/>
          <w:lang w:val="en-US"/>
        </w:rPr>
        <w:t>I</w:t>
      </w:r>
      <w:r w:rsidR="00FD08CE" w:rsidRPr="00CA4C03">
        <w:rPr>
          <w:iCs/>
          <w:lang w:val="en-US"/>
        </w:rPr>
        <w:t xml:space="preserve">; </w:t>
      </w:r>
      <w:r w:rsidRPr="00CA4C03">
        <w:rPr>
          <w:iCs/>
          <w:lang w:val="en-US"/>
        </w:rPr>
        <w:t>the</w:t>
      </w:r>
      <w:r w:rsidR="00FD08CE" w:rsidRPr="00CA4C03">
        <w:rPr>
          <w:iCs/>
          <w:lang w:val="en-US"/>
        </w:rPr>
        <w:t xml:space="preserve"> </w:t>
      </w:r>
      <w:r w:rsidRPr="00CA4C03">
        <w:rPr>
          <w:iCs/>
          <w:lang w:val="en-US"/>
        </w:rPr>
        <w:t>semantics</w:t>
      </w:r>
      <w:r w:rsidR="00FD08CE" w:rsidRPr="00CA4C03">
        <w:rPr>
          <w:iCs/>
          <w:lang w:val="en-US"/>
        </w:rPr>
        <w:t xml:space="preserve"> </w:t>
      </w:r>
      <w:r w:rsidRPr="00CA4C03">
        <w:rPr>
          <w:iCs/>
          <w:lang w:val="en-US"/>
        </w:rPr>
        <w:t>of</w:t>
      </w:r>
      <w:r w:rsidR="00FD08CE" w:rsidRPr="00CA4C03">
        <w:rPr>
          <w:iCs/>
          <w:lang w:val="en-US"/>
        </w:rPr>
        <w:t xml:space="preserve"> </w:t>
      </w:r>
      <w:r w:rsidRPr="00CA4C03">
        <w:rPr>
          <w:iCs/>
          <w:lang w:val="en-US"/>
        </w:rPr>
        <w:t>sequential</w:t>
      </w:r>
      <w:r w:rsidR="00FD08CE" w:rsidRPr="00CA4C03">
        <w:rPr>
          <w:iCs/>
          <w:lang w:val="en-US"/>
        </w:rPr>
        <w:t xml:space="preserve"> </w:t>
      </w:r>
      <w:r w:rsidRPr="00CA4C03">
        <w:rPr>
          <w:iCs/>
          <w:lang w:val="en-US"/>
        </w:rPr>
        <w:t>processes</w:t>
      </w:r>
      <w:r w:rsidR="00FD08CE" w:rsidRPr="00CA4C03">
        <w:rPr>
          <w:iCs/>
          <w:lang w:val="en-US"/>
        </w:rPr>
        <w:t xml:space="preserve"> </w:t>
      </w:r>
      <w:r w:rsidRPr="00CA4C03">
        <w:rPr>
          <w:iCs/>
          <w:lang w:val="en-US"/>
        </w:rPr>
        <w:t>with</w:t>
      </w:r>
      <w:r w:rsidR="00FD08CE" w:rsidRPr="00CA4C03">
        <w:rPr>
          <w:iCs/>
          <w:lang w:val="en-US"/>
        </w:rPr>
        <w:t xml:space="preserve"> </w:t>
      </w:r>
      <w:r w:rsidRPr="00CA4C03">
        <w:rPr>
          <w:iCs/>
          <w:lang w:val="en-US"/>
        </w:rPr>
        <w:t>silent</w:t>
      </w:r>
      <w:r w:rsidR="00FD08CE" w:rsidRPr="00CA4C03">
        <w:rPr>
          <w:iCs/>
          <w:lang w:val="en-US"/>
        </w:rPr>
        <w:t xml:space="preserve"> </w:t>
      </w:r>
      <w:r w:rsidRPr="00CA4C03">
        <w:rPr>
          <w:iCs/>
          <w:lang w:val="en-US"/>
        </w:rPr>
        <w:t>moves</w:t>
      </w:r>
      <w:r w:rsidR="00FD08CE" w:rsidRPr="00CA4C03">
        <w:rPr>
          <w:lang w:val="en-US"/>
        </w:rPr>
        <w:t xml:space="preserve">. </w:t>
      </w:r>
      <w:r w:rsidRPr="00CA4C03">
        <w:rPr>
          <w:lang w:val="en-US"/>
        </w:rPr>
        <w:t>Proceedings</w:t>
      </w:r>
      <w:r w:rsidR="00FD08CE" w:rsidRPr="00CA4C03">
        <w:rPr>
          <w:lang w:val="en-US"/>
        </w:rPr>
        <w:t xml:space="preserve"> </w:t>
      </w:r>
      <w:r w:rsidRPr="00CA4C03">
        <w:rPr>
          <w:lang w:val="en-US"/>
        </w:rPr>
        <w:t>CONCUR</w:t>
      </w:r>
      <w:r w:rsidR="00FD08CE" w:rsidRPr="00CA4C03">
        <w:rPr>
          <w:lang w:val="en-US"/>
        </w:rPr>
        <w:t xml:space="preserve"> ’93, </w:t>
      </w:r>
      <w:r w:rsidRPr="00CA4C03">
        <w:rPr>
          <w:lang w:val="en-US"/>
        </w:rPr>
        <w:t>Hildesheim</w:t>
      </w:r>
      <w:r w:rsidR="00FD08CE" w:rsidRPr="00CA4C03">
        <w:rPr>
          <w:lang w:val="en-US"/>
        </w:rPr>
        <w:t xml:space="preserve">, </w:t>
      </w:r>
      <w:r w:rsidRPr="00CA4C03">
        <w:rPr>
          <w:lang w:val="en-US"/>
        </w:rPr>
        <w:t>Germany</w:t>
      </w:r>
      <w:r w:rsidR="00FD08CE" w:rsidRPr="00CA4C03">
        <w:rPr>
          <w:lang w:val="en-US"/>
        </w:rPr>
        <w:t xml:space="preserve">, </w:t>
      </w:r>
      <w:r w:rsidRPr="00CA4C03">
        <w:rPr>
          <w:lang w:val="en-US"/>
        </w:rPr>
        <w:t>August</w:t>
      </w:r>
      <w:r w:rsidR="00FD08CE" w:rsidRPr="00CA4C03">
        <w:rPr>
          <w:lang w:val="en-US"/>
        </w:rPr>
        <w:t xml:space="preserve"> 1993 (</w:t>
      </w:r>
      <w:r w:rsidRPr="00CA4C03">
        <w:rPr>
          <w:lang w:val="en-US"/>
        </w:rPr>
        <w:t>E</w:t>
      </w:r>
      <w:r w:rsidR="00FD08CE" w:rsidRPr="00CA4C03">
        <w:rPr>
          <w:lang w:val="en-US"/>
        </w:rPr>
        <w:t xml:space="preserve">. </w:t>
      </w:r>
      <w:r w:rsidRPr="00CA4C03">
        <w:rPr>
          <w:lang w:val="en-US"/>
        </w:rPr>
        <w:t>Best</w:t>
      </w:r>
      <w:r w:rsidR="00FD08CE" w:rsidRPr="00CA4C03">
        <w:rPr>
          <w:lang w:val="en-US"/>
        </w:rPr>
        <w:t xml:space="preserve">, </w:t>
      </w:r>
      <w:r w:rsidRPr="00CA4C03">
        <w:rPr>
          <w:lang w:val="en-US"/>
        </w:rPr>
        <w:t>ed</w:t>
      </w:r>
      <w:r w:rsidR="00FD08CE" w:rsidRPr="00CA4C03">
        <w:rPr>
          <w:lang w:val="en-US"/>
        </w:rPr>
        <w:t xml:space="preserve">.), </w:t>
      </w:r>
      <w:r w:rsidRPr="00CA4C03">
        <w:rPr>
          <w:lang w:val="en-US"/>
        </w:rPr>
        <w:t>LNCS</w:t>
      </w:r>
      <w:r w:rsidR="00FD08CE" w:rsidRPr="00CA4C03">
        <w:rPr>
          <w:lang w:val="en-US"/>
        </w:rPr>
        <w:t xml:space="preserve"> 715, </w:t>
      </w:r>
      <w:r w:rsidRPr="00CA4C03">
        <w:rPr>
          <w:lang w:val="en-US"/>
        </w:rPr>
        <w:t>Springer</w:t>
      </w:r>
      <w:r w:rsidR="00FD08CE" w:rsidRPr="00CA4C03">
        <w:rPr>
          <w:lang w:val="en-US"/>
        </w:rPr>
        <w:t>-</w:t>
      </w:r>
      <w:proofErr w:type="spellStart"/>
      <w:r w:rsidRPr="00CA4C03">
        <w:rPr>
          <w:lang w:val="en-US"/>
        </w:rPr>
        <w:t>Verlag</w:t>
      </w:r>
      <w:proofErr w:type="spellEnd"/>
      <w:r w:rsidR="00FD08CE" w:rsidRPr="00CA4C03">
        <w:rPr>
          <w:lang w:val="en-US"/>
        </w:rPr>
        <w:t xml:space="preserve">, 1993, </w:t>
      </w:r>
      <w:r w:rsidRPr="00CA4C03">
        <w:rPr>
          <w:lang w:val="en-US"/>
        </w:rPr>
        <w:t>pp</w:t>
      </w:r>
      <w:r w:rsidR="00FD08CE" w:rsidRPr="00CA4C03">
        <w:rPr>
          <w:lang w:val="en-US"/>
        </w:rPr>
        <w:t>. 66-81.</w:t>
      </w:r>
      <w:bookmarkStart w:id="74" w:name="_Ref180570430"/>
      <w:bookmarkEnd w:id="73"/>
    </w:p>
    <w:p w:rsidR="00C2765B" w:rsidRPr="00CA4C03" w:rsidRDefault="008B41AB" w:rsidP="00113A04">
      <w:pPr>
        <w:numPr>
          <w:ilvl w:val="0"/>
          <w:numId w:val="12"/>
        </w:numPr>
        <w:autoSpaceDE w:val="0"/>
        <w:autoSpaceDN w:val="0"/>
        <w:adjustRightInd w:val="0"/>
        <w:spacing w:after="120"/>
        <w:jc w:val="both"/>
        <w:rPr>
          <w:lang w:val="en-US"/>
        </w:rPr>
      </w:pPr>
      <w:bookmarkStart w:id="75" w:name="_Ref338165151"/>
      <w:r w:rsidRPr="00CA4C03">
        <w:rPr>
          <w:color w:val="231F20"/>
          <w:lang w:val="en-US"/>
        </w:rPr>
        <w:t>C</w:t>
      </w:r>
      <w:r w:rsidR="00C2765B" w:rsidRPr="00CA4C03">
        <w:rPr>
          <w:color w:val="231F20"/>
          <w:lang w:val="en-US"/>
        </w:rPr>
        <w:t>.</w:t>
      </w:r>
      <w:r w:rsidRPr="00CA4C03">
        <w:rPr>
          <w:color w:val="231F20"/>
          <w:lang w:val="en-US"/>
        </w:rPr>
        <w:t>A</w:t>
      </w:r>
      <w:r w:rsidR="00C2765B" w:rsidRPr="00CA4C03">
        <w:rPr>
          <w:color w:val="231F20"/>
          <w:lang w:val="en-US"/>
        </w:rPr>
        <w:t>.</w:t>
      </w:r>
      <w:r w:rsidRPr="00CA4C03">
        <w:rPr>
          <w:color w:val="231F20"/>
          <w:lang w:val="en-US"/>
        </w:rPr>
        <w:t>R</w:t>
      </w:r>
      <w:r w:rsidR="00C2765B" w:rsidRPr="00CA4C03">
        <w:rPr>
          <w:color w:val="231F20"/>
          <w:lang w:val="en-US"/>
        </w:rPr>
        <w:t xml:space="preserve">. </w:t>
      </w:r>
      <w:r w:rsidRPr="00CA4C03">
        <w:rPr>
          <w:color w:val="231F20"/>
          <w:lang w:val="en-US"/>
        </w:rPr>
        <w:t>Hoare</w:t>
      </w:r>
      <w:r w:rsidR="00C2765B" w:rsidRPr="00CA4C03">
        <w:rPr>
          <w:color w:val="231F20"/>
          <w:lang w:val="en-US"/>
        </w:rPr>
        <w:t xml:space="preserve">. </w:t>
      </w:r>
      <w:r w:rsidRPr="00CA4C03">
        <w:rPr>
          <w:color w:val="231F20"/>
          <w:lang w:val="en-US"/>
        </w:rPr>
        <w:t>Communicating</w:t>
      </w:r>
      <w:r w:rsidR="00C2765B" w:rsidRPr="00CA4C03">
        <w:rPr>
          <w:color w:val="231F20"/>
          <w:lang w:val="en-US"/>
        </w:rPr>
        <w:t xml:space="preserve"> </w:t>
      </w:r>
      <w:r w:rsidRPr="00CA4C03">
        <w:rPr>
          <w:color w:val="231F20"/>
          <w:lang w:val="en-US"/>
        </w:rPr>
        <w:t>sequential</w:t>
      </w:r>
      <w:r w:rsidR="00C2765B" w:rsidRPr="00CA4C03">
        <w:rPr>
          <w:color w:val="231F20"/>
          <w:lang w:val="en-US"/>
        </w:rPr>
        <w:t xml:space="preserve"> </w:t>
      </w:r>
      <w:r w:rsidRPr="00CA4C03">
        <w:rPr>
          <w:color w:val="231F20"/>
          <w:lang w:val="en-US"/>
        </w:rPr>
        <w:t>processes</w:t>
      </w:r>
      <w:r w:rsidR="00C2765B" w:rsidRPr="00CA4C03">
        <w:rPr>
          <w:color w:val="231F20"/>
          <w:lang w:val="en-US"/>
        </w:rPr>
        <w:t>.</w:t>
      </w:r>
      <w:r w:rsidR="00B50825" w:rsidRPr="00CA4C03">
        <w:rPr>
          <w:color w:val="231F20"/>
          <w:lang w:val="en-US"/>
        </w:rPr>
        <w:t xml:space="preserve"> In</w:t>
      </w:r>
      <w:r w:rsidR="00C2765B" w:rsidRPr="00CA4C03">
        <w:rPr>
          <w:color w:val="231F20"/>
          <w:lang w:val="en-US"/>
        </w:rPr>
        <w:t xml:space="preserve"> </w:t>
      </w:r>
      <w:r w:rsidRPr="00CA4C03">
        <w:rPr>
          <w:color w:val="231F20"/>
          <w:lang w:val="en-US"/>
        </w:rPr>
        <w:t>R</w:t>
      </w:r>
      <w:r w:rsidR="00C2765B" w:rsidRPr="00CA4C03">
        <w:rPr>
          <w:color w:val="231F20"/>
          <w:lang w:val="en-US"/>
        </w:rPr>
        <w:t>.</w:t>
      </w:r>
      <w:r w:rsidRPr="00CA4C03">
        <w:rPr>
          <w:color w:val="231F20"/>
          <w:lang w:val="en-US"/>
        </w:rPr>
        <w:t>M</w:t>
      </w:r>
      <w:r w:rsidR="00C2765B" w:rsidRPr="00CA4C03">
        <w:rPr>
          <w:color w:val="231F20"/>
          <w:lang w:val="en-US"/>
        </w:rPr>
        <w:t xml:space="preserve">. </w:t>
      </w:r>
      <w:proofErr w:type="spellStart"/>
      <w:r w:rsidRPr="00CA4C03">
        <w:rPr>
          <w:color w:val="231F20"/>
          <w:lang w:val="en-US"/>
        </w:rPr>
        <w:t>McKeag</w:t>
      </w:r>
      <w:proofErr w:type="spellEnd"/>
      <w:r w:rsidR="00C2765B" w:rsidRPr="00CA4C03">
        <w:rPr>
          <w:color w:val="231F20"/>
          <w:lang w:val="en-US"/>
        </w:rPr>
        <w:t xml:space="preserve"> &amp; </w:t>
      </w:r>
      <w:r w:rsidRPr="00CA4C03">
        <w:rPr>
          <w:color w:val="231F20"/>
          <w:lang w:val="en-US"/>
        </w:rPr>
        <w:t>A</w:t>
      </w:r>
      <w:r w:rsidR="00C2765B" w:rsidRPr="00CA4C03">
        <w:rPr>
          <w:color w:val="231F20"/>
          <w:lang w:val="en-US"/>
        </w:rPr>
        <w:t>.</w:t>
      </w:r>
      <w:r w:rsidRPr="00CA4C03">
        <w:rPr>
          <w:color w:val="231F20"/>
          <w:lang w:val="en-US"/>
        </w:rPr>
        <w:t>M</w:t>
      </w:r>
      <w:r w:rsidR="00C2765B" w:rsidRPr="00CA4C03">
        <w:rPr>
          <w:color w:val="231F20"/>
          <w:lang w:val="en-US"/>
        </w:rPr>
        <w:t xml:space="preserve">. </w:t>
      </w:r>
      <w:proofErr w:type="spellStart"/>
      <w:r w:rsidRPr="00CA4C03">
        <w:rPr>
          <w:color w:val="231F20"/>
          <w:lang w:val="en-US"/>
        </w:rPr>
        <w:t>Macnaghten</w:t>
      </w:r>
      <w:proofErr w:type="spellEnd"/>
      <w:r w:rsidR="00C2765B" w:rsidRPr="00CA4C03">
        <w:rPr>
          <w:color w:val="231F20"/>
          <w:lang w:val="en-US"/>
        </w:rPr>
        <w:t xml:space="preserve">, </w:t>
      </w:r>
      <w:r w:rsidRPr="00CA4C03">
        <w:rPr>
          <w:color w:val="231F20"/>
          <w:lang w:val="en-US"/>
        </w:rPr>
        <w:t>editors</w:t>
      </w:r>
      <w:r w:rsidR="00C2765B" w:rsidRPr="00CA4C03">
        <w:rPr>
          <w:color w:val="231F20"/>
          <w:lang w:val="en-US"/>
        </w:rPr>
        <w:t xml:space="preserve">, </w:t>
      </w:r>
      <w:r w:rsidRPr="00CA4C03">
        <w:rPr>
          <w:color w:val="231F20"/>
          <w:lang w:val="en-US"/>
        </w:rPr>
        <w:t>On</w:t>
      </w:r>
      <w:r w:rsidR="00C2765B" w:rsidRPr="00CA4C03">
        <w:rPr>
          <w:color w:val="231F20"/>
          <w:lang w:val="en-US"/>
        </w:rPr>
        <w:t xml:space="preserve"> </w:t>
      </w:r>
      <w:r w:rsidRPr="00CA4C03">
        <w:rPr>
          <w:color w:val="231F20"/>
          <w:lang w:val="en-US"/>
        </w:rPr>
        <w:t>the</w:t>
      </w:r>
      <w:r w:rsidR="00C2765B" w:rsidRPr="00CA4C03">
        <w:rPr>
          <w:color w:val="231F20"/>
          <w:lang w:val="en-US"/>
        </w:rPr>
        <w:t xml:space="preserve"> </w:t>
      </w:r>
      <w:r w:rsidRPr="00CA4C03">
        <w:rPr>
          <w:color w:val="231F20"/>
          <w:lang w:val="en-US"/>
        </w:rPr>
        <w:t>construction</w:t>
      </w:r>
      <w:r w:rsidR="00C2765B" w:rsidRPr="00CA4C03">
        <w:rPr>
          <w:color w:val="231F20"/>
          <w:lang w:val="en-US"/>
        </w:rPr>
        <w:t xml:space="preserve"> </w:t>
      </w:r>
      <w:r w:rsidRPr="00CA4C03">
        <w:rPr>
          <w:color w:val="231F20"/>
          <w:lang w:val="en-US"/>
        </w:rPr>
        <w:t>of</w:t>
      </w:r>
      <w:r w:rsidR="00C2765B" w:rsidRPr="00CA4C03">
        <w:rPr>
          <w:color w:val="231F20"/>
          <w:lang w:val="en-US"/>
        </w:rPr>
        <w:t xml:space="preserve"> </w:t>
      </w:r>
      <w:r w:rsidRPr="00CA4C03">
        <w:rPr>
          <w:color w:val="231F20"/>
          <w:lang w:val="en-US"/>
        </w:rPr>
        <w:t>programs</w:t>
      </w:r>
      <w:r w:rsidR="00C2765B" w:rsidRPr="00CA4C03">
        <w:rPr>
          <w:color w:val="231F20"/>
          <w:lang w:val="en-US"/>
        </w:rPr>
        <w:t xml:space="preserve"> – </w:t>
      </w:r>
      <w:r w:rsidRPr="00CA4C03">
        <w:rPr>
          <w:color w:val="231F20"/>
          <w:lang w:val="en-US"/>
        </w:rPr>
        <w:t>an</w:t>
      </w:r>
      <w:r w:rsidR="00C2765B" w:rsidRPr="00CA4C03">
        <w:rPr>
          <w:color w:val="231F20"/>
          <w:lang w:val="en-US"/>
        </w:rPr>
        <w:t xml:space="preserve"> </w:t>
      </w:r>
      <w:r w:rsidRPr="00CA4C03">
        <w:rPr>
          <w:color w:val="231F20"/>
          <w:lang w:val="en-US"/>
        </w:rPr>
        <w:t>advanced</w:t>
      </w:r>
      <w:r w:rsidR="00C2765B" w:rsidRPr="00CA4C03">
        <w:rPr>
          <w:color w:val="231F20"/>
          <w:lang w:val="en-US"/>
        </w:rPr>
        <w:t xml:space="preserve"> </w:t>
      </w:r>
      <w:r w:rsidRPr="00CA4C03">
        <w:rPr>
          <w:color w:val="231F20"/>
          <w:lang w:val="en-US"/>
        </w:rPr>
        <w:t>course</w:t>
      </w:r>
      <w:r w:rsidR="00C2765B" w:rsidRPr="00CA4C03">
        <w:rPr>
          <w:color w:val="231F20"/>
          <w:lang w:val="en-US"/>
        </w:rPr>
        <w:t xml:space="preserve">. </w:t>
      </w:r>
      <w:r w:rsidRPr="00CA4C03">
        <w:rPr>
          <w:color w:val="231F20"/>
          <w:lang w:val="en-US"/>
        </w:rPr>
        <w:t>Cambridge</w:t>
      </w:r>
      <w:r w:rsidR="00C2765B" w:rsidRPr="00CA4C03">
        <w:rPr>
          <w:color w:val="231F20"/>
          <w:lang w:val="en-US"/>
        </w:rPr>
        <w:t xml:space="preserve"> </w:t>
      </w:r>
      <w:r w:rsidRPr="00CA4C03">
        <w:rPr>
          <w:color w:val="231F20"/>
          <w:lang w:val="en-US"/>
        </w:rPr>
        <w:t>University</w:t>
      </w:r>
      <w:r w:rsidR="00C2765B" w:rsidRPr="00CA4C03">
        <w:rPr>
          <w:color w:val="231F20"/>
          <w:lang w:val="en-US"/>
        </w:rPr>
        <w:t xml:space="preserve"> </w:t>
      </w:r>
      <w:r w:rsidRPr="00CA4C03">
        <w:rPr>
          <w:color w:val="231F20"/>
          <w:lang w:val="en-US"/>
        </w:rPr>
        <w:t>Press</w:t>
      </w:r>
      <w:r w:rsidR="00C2765B" w:rsidRPr="00CA4C03">
        <w:rPr>
          <w:color w:val="231F20"/>
          <w:lang w:val="en-US"/>
        </w:rPr>
        <w:t xml:space="preserve">, 1980, </w:t>
      </w:r>
      <w:r w:rsidRPr="00CA4C03">
        <w:rPr>
          <w:color w:val="231F20"/>
          <w:lang w:val="en-US"/>
        </w:rPr>
        <w:t>pp</w:t>
      </w:r>
      <w:r w:rsidR="00C2765B" w:rsidRPr="00CA4C03">
        <w:rPr>
          <w:color w:val="231F20"/>
          <w:lang w:val="en-US"/>
        </w:rPr>
        <w:t>. 229-254.</w:t>
      </w:r>
      <w:bookmarkEnd w:id="75"/>
    </w:p>
    <w:p w:rsidR="00FD08CE" w:rsidRPr="00CA4C03" w:rsidRDefault="008B41AB" w:rsidP="00113A04">
      <w:pPr>
        <w:numPr>
          <w:ilvl w:val="0"/>
          <w:numId w:val="12"/>
        </w:numPr>
        <w:spacing w:after="120"/>
        <w:jc w:val="both"/>
        <w:rPr>
          <w:lang w:val="en-US"/>
        </w:rPr>
      </w:pPr>
      <w:bookmarkStart w:id="76" w:name="_Ref180474281"/>
      <w:r w:rsidRPr="00CA4C03">
        <w:rPr>
          <w:lang w:val="en-US"/>
        </w:rPr>
        <w:t>Revised</w:t>
      </w:r>
      <w:r w:rsidR="00FD08CE" w:rsidRPr="00CA4C03">
        <w:rPr>
          <w:color w:val="000000"/>
          <w:lang w:val="en-US"/>
        </w:rPr>
        <w:t xml:space="preserve"> </w:t>
      </w:r>
      <w:r w:rsidRPr="00CA4C03">
        <w:rPr>
          <w:color w:val="000000"/>
          <w:lang w:val="en-US"/>
        </w:rPr>
        <w:t>Working</w:t>
      </w:r>
      <w:r w:rsidR="00FD08CE" w:rsidRPr="00CA4C03">
        <w:rPr>
          <w:color w:val="000000"/>
          <w:lang w:val="en-US"/>
        </w:rPr>
        <w:t xml:space="preserve"> </w:t>
      </w:r>
      <w:r w:rsidRPr="00CA4C03">
        <w:rPr>
          <w:color w:val="000000"/>
          <w:lang w:val="en-US"/>
        </w:rPr>
        <w:t>Draft</w:t>
      </w:r>
      <w:r w:rsidR="00FD08CE" w:rsidRPr="00CA4C03">
        <w:rPr>
          <w:color w:val="000000"/>
          <w:lang w:val="en-US"/>
        </w:rPr>
        <w:t xml:space="preserve"> </w:t>
      </w:r>
      <w:r w:rsidRPr="00CA4C03">
        <w:rPr>
          <w:color w:val="000000"/>
          <w:lang w:val="en-US"/>
        </w:rPr>
        <w:t>on</w:t>
      </w:r>
      <w:r w:rsidR="00FD08CE" w:rsidRPr="00CA4C03">
        <w:rPr>
          <w:color w:val="000000"/>
          <w:lang w:val="en-US"/>
        </w:rPr>
        <w:t xml:space="preserve"> “</w:t>
      </w:r>
      <w:r w:rsidRPr="00CA4C03">
        <w:rPr>
          <w:color w:val="000000"/>
          <w:lang w:val="en-US"/>
        </w:rPr>
        <w:t>Framework</w:t>
      </w:r>
      <w:r w:rsidR="00FD08CE" w:rsidRPr="00CA4C03">
        <w:rPr>
          <w:color w:val="000000"/>
          <w:lang w:val="en-US"/>
        </w:rPr>
        <w:t xml:space="preserve">: </w:t>
      </w:r>
      <w:r w:rsidRPr="00CA4C03">
        <w:rPr>
          <w:color w:val="000000"/>
          <w:lang w:val="en-US"/>
        </w:rPr>
        <w:t>Formal</w:t>
      </w:r>
      <w:r w:rsidR="00FD08CE" w:rsidRPr="00CA4C03">
        <w:rPr>
          <w:color w:val="000000"/>
          <w:lang w:val="en-US"/>
        </w:rPr>
        <w:t xml:space="preserve"> </w:t>
      </w:r>
      <w:r w:rsidRPr="00CA4C03">
        <w:rPr>
          <w:color w:val="000000"/>
          <w:lang w:val="en-US"/>
        </w:rPr>
        <w:t>Methods</w:t>
      </w:r>
      <w:r w:rsidR="00B50825" w:rsidRPr="00CA4C03">
        <w:rPr>
          <w:color w:val="000000"/>
          <w:lang w:val="en-US"/>
        </w:rPr>
        <w:t xml:space="preserve"> </w:t>
      </w:r>
      <w:r w:rsidRPr="00CA4C03">
        <w:rPr>
          <w:color w:val="000000"/>
          <w:lang w:val="en-US"/>
        </w:rPr>
        <w:t>in</w:t>
      </w:r>
      <w:r w:rsidR="00FD08CE" w:rsidRPr="00CA4C03">
        <w:rPr>
          <w:color w:val="000000"/>
          <w:lang w:val="en-US"/>
        </w:rPr>
        <w:t xml:space="preserve"> </w:t>
      </w:r>
      <w:r w:rsidRPr="00CA4C03">
        <w:rPr>
          <w:color w:val="000000"/>
          <w:lang w:val="en-US"/>
        </w:rPr>
        <w:t>Conformance</w:t>
      </w:r>
      <w:r w:rsidR="00FD08CE" w:rsidRPr="00CA4C03">
        <w:rPr>
          <w:color w:val="000000"/>
          <w:lang w:val="en-US"/>
        </w:rPr>
        <w:t xml:space="preserve"> </w:t>
      </w:r>
      <w:r w:rsidRPr="00CA4C03">
        <w:rPr>
          <w:color w:val="000000"/>
          <w:lang w:val="en-US"/>
        </w:rPr>
        <w:t>Testing</w:t>
      </w:r>
      <w:r w:rsidR="00FD08CE" w:rsidRPr="00CA4C03">
        <w:rPr>
          <w:color w:val="000000"/>
          <w:lang w:val="en-US"/>
        </w:rPr>
        <w:t xml:space="preserve">”. </w:t>
      </w:r>
      <w:r w:rsidRPr="00CA4C03">
        <w:rPr>
          <w:color w:val="000000"/>
          <w:lang w:val="en-US"/>
        </w:rPr>
        <w:t>JTC</w:t>
      </w:r>
      <w:r w:rsidR="00FD08CE" w:rsidRPr="00CA4C03">
        <w:rPr>
          <w:color w:val="000000"/>
          <w:lang w:val="en-US"/>
        </w:rPr>
        <w:t>1/</w:t>
      </w:r>
      <w:r w:rsidRPr="00CA4C03">
        <w:rPr>
          <w:color w:val="000000"/>
          <w:lang w:val="en-US"/>
        </w:rPr>
        <w:t>SC</w:t>
      </w:r>
      <w:r w:rsidR="00FD08CE" w:rsidRPr="00CA4C03">
        <w:rPr>
          <w:color w:val="000000"/>
          <w:lang w:val="en-US"/>
        </w:rPr>
        <w:t>21/</w:t>
      </w:r>
      <w:r w:rsidRPr="00CA4C03">
        <w:rPr>
          <w:color w:val="000000"/>
          <w:lang w:val="en-US"/>
        </w:rPr>
        <w:t>WG</w:t>
      </w:r>
      <w:r w:rsidR="00FD08CE" w:rsidRPr="00CA4C03">
        <w:rPr>
          <w:color w:val="000000"/>
          <w:lang w:val="en-US"/>
        </w:rPr>
        <w:t>1/</w:t>
      </w:r>
      <w:r w:rsidRPr="00CA4C03">
        <w:rPr>
          <w:color w:val="000000"/>
          <w:lang w:val="en-US"/>
        </w:rPr>
        <w:t>Project</w:t>
      </w:r>
      <w:r w:rsidR="00FD08CE" w:rsidRPr="00CA4C03">
        <w:rPr>
          <w:color w:val="000000"/>
          <w:lang w:val="en-US"/>
        </w:rPr>
        <w:t xml:space="preserve"> 54/1 //</w:t>
      </w:r>
      <w:r w:rsidR="00B50825" w:rsidRPr="00CA4C03">
        <w:rPr>
          <w:color w:val="000000"/>
          <w:lang w:val="en-US"/>
        </w:rPr>
        <w:t>I</w:t>
      </w:r>
      <w:r w:rsidRPr="00CA4C03">
        <w:rPr>
          <w:color w:val="000000"/>
          <w:lang w:val="en-US"/>
        </w:rPr>
        <w:t>SO</w:t>
      </w:r>
      <w:r w:rsidR="00B50825" w:rsidRPr="00CA4C03">
        <w:rPr>
          <w:color w:val="000000"/>
          <w:lang w:val="en-US"/>
        </w:rPr>
        <w:t xml:space="preserve"> I</w:t>
      </w:r>
      <w:r w:rsidRPr="00CA4C03">
        <w:rPr>
          <w:color w:val="000000"/>
          <w:lang w:val="en-US"/>
        </w:rPr>
        <w:t>nterim</w:t>
      </w:r>
      <w:r w:rsidR="00FD08CE" w:rsidRPr="00CA4C03">
        <w:rPr>
          <w:color w:val="000000"/>
          <w:lang w:val="en-US"/>
        </w:rPr>
        <w:t xml:space="preserve"> </w:t>
      </w:r>
      <w:r w:rsidRPr="00CA4C03">
        <w:rPr>
          <w:color w:val="000000"/>
          <w:lang w:val="en-US"/>
        </w:rPr>
        <w:t>Meeting</w:t>
      </w:r>
      <w:r w:rsidR="00FD08CE" w:rsidRPr="00CA4C03">
        <w:rPr>
          <w:color w:val="000000"/>
          <w:lang w:val="en-US"/>
        </w:rPr>
        <w:t xml:space="preserve"> /</w:t>
      </w:r>
      <w:r w:rsidR="00B50825" w:rsidRPr="00CA4C03">
        <w:rPr>
          <w:color w:val="000000"/>
          <w:lang w:val="en-US"/>
        </w:rPr>
        <w:t>I</w:t>
      </w:r>
      <w:r w:rsidRPr="00CA4C03">
        <w:rPr>
          <w:color w:val="000000"/>
          <w:lang w:val="en-US"/>
        </w:rPr>
        <w:t>TU</w:t>
      </w:r>
      <w:r w:rsidR="00FD08CE" w:rsidRPr="00CA4C03">
        <w:rPr>
          <w:color w:val="000000"/>
          <w:lang w:val="en-US"/>
        </w:rPr>
        <w:t>-</w:t>
      </w:r>
      <w:r w:rsidRPr="00CA4C03">
        <w:rPr>
          <w:color w:val="000000"/>
          <w:lang w:val="en-US"/>
        </w:rPr>
        <w:t>T</w:t>
      </w:r>
      <w:r w:rsidR="00FD08CE" w:rsidRPr="00CA4C03">
        <w:rPr>
          <w:color w:val="000000"/>
          <w:lang w:val="en-US"/>
        </w:rPr>
        <w:t xml:space="preserve"> </w:t>
      </w:r>
      <w:r w:rsidRPr="00CA4C03">
        <w:rPr>
          <w:color w:val="000000"/>
          <w:lang w:val="en-US"/>
        </w:rPr>
        <w:t>on</w:t>
      </w:r>
      <w:r w:rsidR="00FD08CE" w:rsidRPr="00CA4C03">
        <w:rPr>
          <w:color w:val="000000"/>
          <w:lang w:val="en-US"/>
        </w:rPr>
        <w:t xml:space="preserve">, </w:t>
      </w:r>
      <w:r w:rsidRPr="00CA4C03">
        <w:rPr>
          <w:color w:val="000000"/>
          <w:lang w:val="en-US"/>
        </w:rPr>
        <w:t>Paris</w:t>
      </w:r>
      <w:r w:rsidR="00FD08CE" w:rsidRPr="00CA4C03">
        <w:rPr>
          <w:color w:val="000000"/>
          <w:lang w:val="en-US"/>
        </w:rPr>
        <w:t>, 1995</w:t>
      </w:r>
      <w:r w:rsidR="00FD08CE" w:rsidRPr="00CA4C03">
        <w:rPr>
          <w:lang w:val="en-US"/>
        </w:rPr>
        <w:t>.</w:t>
      </w:r>
      <w:bookmarkEnd w:id="76"/>
    </w:p>
    <w:p w:rsidR="00FD08CE" w:rsidRPr="00CA4C03" w:rsidRDefault="008B41AB" w:rsidP="00113A04">
      <w:pPr>
        <w:numPr>
          <w:ilvl w:val="0"/>
          <w:numId w:val="12"/>
        </w:numPr>
        <w:spacing w:after="120"/>
        <w:jc w:val="both"/>
        <w:rPr>
          <w:lang w:val="en-US"/>
        </w:rPr>
      </w:pPr>
      <w:bookmarkStart w:id="77" w:name="_Ref337821048"/>
      <w:proofErr w:type="spellStart"/>
      <w:r w:rsidRPr="00CA4C03">
        <w:rPr>
          <w:lang w:val="en-US"/>
        </w:rPr>
        <w:t>Tretmans</w:t>
      </w:r>
      <w:proofErr w:type="spellEnd"/>
      <w:r w:rsidR="00FD08CE" w:rsidRPr="00CA4C03">
        <w:rPr>
          <w:color w:val="000000"/>
          <w:szCs w:val="28"/>
          <w:lang w:val="en-US"/>
        </w:rPr>
        <w:t> </w:t>
      </w:r>
      <w:r w:rsidRPr="00CA4C03">
        <w:rPr>
          <w:color w:val="000000"/>
          <w:szCs w:val="28"/>
          <w:lang w:val="en-US"/>
        </w:rPr>
        <w:t>J</w:t>
      </w:r>
      <w:r w:rsidR="00FD08CE" w:rsidRPr="00CA4C03">
        <w:rPr>
          <w:color w:val="000000"/>
          <w:szCs w:val="28"/>
          <w:lang w:val="en-US"/>
        </w:rPr>
        <w:t xml:space="preserve">. </w:t>
      </w:r>
      <w:r w:rsidRPr="00CA4C03">
        <w:rPr>
          <w:color w:val="000000"/>
          <w:szCs w:val="28"/>
          <w:lang w:val="en-US"/>
        </w:rPr>
        <w:t>Conformance</w:t>
      </w:r>
      <w:r w:rsidR="00FD08CE" w:rsidRPr="00CA4C03">
        <w:rPr>
          <w:color w:val="000000"/>
          <w:szCs w:val="28"/>
          <w:lang w:val="en-US"/>
        </w:rPr>
        <w:t xml:space="preserve"> </w:t>
      </w:r>
      <w:r w:rsidRPr="00CA4C03">
        <w:rPr>
          <w:color w:val="000000"/>
          <w:szCs w:val="28"/>
          <w:lang w:val="en-US"/>
        </w:rPr>
        <w:t>testing</w:t>
      </w:r>
      <w:r w:rsidR="00FD08CE" w:rsidRPr="00CA4C03">
        <w:rPr>
          <w:color w:val="000000"/>
          <w:szCs w:val="28"/>
          <w:lang w:val="en-US"/>
        </w:rPr>
        <w:t xml:space="preserve"> </w:t>
      </w:r>
      <w:r w:rsidRPr="00CA4C03">
        <w:rPr>
          <w:color w:val="000000"/>
          <w:szCs w:val="28"/>
          <w:lang w:val="en-US"/>
        </w:rPr>
        <w:t>with</w:t>
      </w:r>
      <w:r w:rsidR="00FD08CE" w:rsidRPr="00CA4C03">
        <w:rPr>
          <w:color w:val="000000"/>
          <w:szCs w:val="28"/>
          <w:lang w:val="en-US"/>
        </w:rPr>
        <w:t xml:space="preserve"> </w:t>
      </w:r>
      <w:proofErr w:type="spellStart"/>
      <w:r w:rsidRPr="00CA4C03">
        <w:rPr>
          <w:color w:val="000000"/>
          <w:szCs w:val="28"/>
          <w:lang w:val="en-US"/>
        </w:rPr>
        <w:t>labelled</w:t>
      </w:r>
      <w:proofErr w:type="spellEnd"/>
      <w:r w:rsidR="00FD08CE" w:rsidRPr="00CA4C03">
        <w:rPr>
          <w:color w:val="000000"/>
          <w:szCs w:val="28"/>
          <w:lang w:val="en-US"/>
        </w:rPr>
        <w:t xml:space="preserve"> </w:t>
      </w:r>
      <w:r w:rsidRPr="00CA4C03">
        <w:rPr>
          <w:color w:val="000000"/>
          <w:szCs w:val="28"/>
          <w:lang w:val="en-US"/>
        </w:rPr>
        <w:t>transition</w:t>
      </w:r>
      <w:r w:rsidR="00FD08CE" w:rsidRPr="00CA4C03">
        <w:rPr>
          <w:color w:val="000000"/>
          <w:szCs w:val="28"/>
          <w:lang w:val="en-US"/>
        </w:rPr>
        <w:t xml:space="preserve"> </w:t>
      </w:r>
      <w:r w:rsidRPr="00CA4C03">
        <w:rPr>
          <w:color w:val="000000"/>
          <w:szCs w:val="28"/>
          <w:lang w:val="en-US"/>
        </w:rPr>
        <w:t>systems</w:t>
      </w:r>
      <w:r w:rsidR="00FD08CE" w:rsidRPr="00CA4C03">
        <w:rPr>
          <w:color w:val="000000"/>
          <w:szCs w:val="28"/>
          <w:lang w:val="en-US"/>
        </w:rPr>
        <w:t>:</w:t>
      </w:r>
      <w:r w:rsidR="00B50825" w:rsidRPr="00CA4C03">
        <w:rPr>
          <w:color w:val="000000"/>
          <w:szCs w:val="28"/>
          <w:lang w:val="en-US"/>
        </w:rPr>
        <w:t xml:space="preserve"> </w:t>
      </w:r>
      <w:r w:rsidRPr="00CA4C03">
        <w:rPr>
          <w:color w:val="000000"/>
          <w:szCs w:val="28"/>
          <w:lang w:val="en-US"/>
        </w:rPr>
        <w:t>implementation</w:t>
      </w:r>
      <w:r w:rsidR="00FD08CE" w:rsidRPr="00CA4C03">
        <w:rPr>
          <w:color w:val="000000"/>
          <w:szCs w:val="28"/>
          <w:lang w:val="en-US"/>
        </w:rPr>
        <w:t xml:space="preserve"> </w:t>
      </w:r>
      <w:r w:rsidRPr="00CA4C03">
        <w:rPr>
          <w:color w:val="000000"/>
          <w:szCs w:val="28"/>
          <w:lang w:val="en-US"/>
        </w:rPr>
        <w:t>relations</w:t>
      </w:r>
      <w:r w:rsidR="00FD08CE" w:rsidRPr="00CA4C03">
        <w:rPr>
          <w:color w:val="000000"/>
          <w:szCs w:val="28"/>
          <w:lang w:val="en-US"/>
        </w:rPr>
        <w:t xml:space="preserve"> </w:t>
      </w:r>
      <w:r w:rsidRPr="00CA4C03">
        <w:rPr>
          <w:color w:val="000000"/>
          <w:szCs w:val="28"/>
          <w:lang w:val="en-US"/>
        </w:rPr>
        <w:t>and</w:t>
      </w:r>
      <w:r w:rsidR="00FD08CE" w:rsidRPr="00CA4C03">
        <w:rPr>
          <w:color w:val="000000"/>
          <w:szCs w:val="28"/>
          <w:lang w:val="en-US"/>
        </w:rPr>
        <w:t xml:space="preserve"> </w:t>
      </w:r>
      <w:r w:rsidRPr="00CA4C03">
        <w:rPr>
          <w:color w:val="000000"/>
          <w:szCs w:val="28"/>
          <w:lang w:val="en-US"/>
        </w:rPr>
        <w:t>test</w:t>
      </w:r>
      <w:r w:rsidR="00FD08CE" w:rsidRPr="00CA4C03">
        <w:rPr>
          <w:color w:val="000000"/>
          <w:szCs w:val="28"/>
          <w:lang w:val="en-US"/>
        </w:rPr>
        <w:t xml:space="preserve"> </w:t>
      </w:r>
      <w:r w:rsidRPr="00CA4C03">
        <w:rPr>
          <w:color w:val="000000"/>
          <w:szCs w:val="28"/>
          <w:lang w:val="en-US"/>
        </w:rPr>
        <w:t>generation</w:t>
      </w:r>
      <w:r w:rsidR="00FD08CE" w:rsidRPr="00CA4C03">
        <w:rPr>
          <w:color w:val="000000"/>
          <w:szCs w:val="28"/>
          <w:lang w:val="en-US"/>
        </w:rPr>
        <w:t xml:space="preserve">. </w:t>
      </w:r>
      <w:r w:rsidRPr="00CA4C03">
        <w:rPr>
          <w:color w:val="000000"/>
          <w:szCs w:val="28"/>
          <w:lang w:val="en-US"/>
        </w:rPr>
        <w:t>Computer</w:t>
      </w:r>
      <w:r w:rsidR="00FD08CE" w:rsidRPr="00CA4C03">
        <w:rPr>
          <w:color w:val="000000"/>
          <w:szCs w:val="28"/>
          <w:lang w:val="en-US"/>
        </w:rPr>
        <w:t xml:space="preserve"> </w:t>
      </w:r>
      <w:r w:rsidRPr="00CA4C03">
        <w:rPr>
          <w:color w:val="000000"/>
          <w:szCs w:val="28"/>
          <w:lang w:val="en-US"/>
        </w:rPr>
        <w:t>Networks</w:t>
      </w:r>
      <w:r w:rsidR="00FD08CE" w:rsidRPr="00CA4C03">
        <w:rPr>
          <w:color w:val="000000"/>
          <w:szCs w:val="28"/>
          <w:lang w:val="en-US"/>
        </w:rPr>
        <w:t xml:space="preserve"> </w:t>
      </w:r>
      <w:r w:rsidRPr="00CA4C03">
        <w:rPr>
          <w:color w:val="000000"/>
          <w:szCs w:val="28"/>
          <w:lang w:val="en-US"/>
        </w:rPr>
        <w:t>and</w:t>
      </w:r>
      <w:r w:rsidR="00B50825" w:rsidRPr="00CA4C03">
        <w:rPr>
          <w:color w:val="000000"/>
          <w:szCs w:val="28"/>
          <w:lang w:val="en-US"/>
        </w:rPr>
        <w:t xml:space="preserve"> I</w:t>
      </w:r>
      <w:r w:rsidRPr="00CA4C03">
        <w:rPr>
          <w:color w:val="000000"/>
          <w:szCs w:val="28"/>
          <w:lang w:val="en-US"/>
        </w:rPr>
        <w:t>SDN</w:t>
      </w:r>
      <w:r w:rsidR="00FD08CE" w:rsidRPr="00CA4C03">
        <w:rPr>
          <w:color w:val="000000"/>
          <w:szCs w:val="28"/>
          <w:lang w:val="en-US"/>
        </w:rPr>
        <w:t xml:space="preserve"> </w:t>
      </w:r>
      <w:r w:rsidRPr="00CA4C03">
        <w:rPr>
          <w:color w:val="000000"/>
          <w:szCs w:val="28"/>
          <w:lang w:val="en-US"/>
        </w:rPr>
        <w:t>Systems</w:t>
      </w:r>
      <w:r w:rsidR="00FD08CE" w:rsidRPr="00CA4C03">
        <w:rPr>
          <w:color w:val="000000"/>
          <w:szCs w:val="28"/>
          <w:lang w:val="en-US"/>
        </w:rPr>
        <w:t xml:space="preserve">, </w:t>
      </w:r>
      <w:r w:rsidRPr="00CA4C03">
        <w:rPr>
          <w:color w:val="000000"/>
          <w:szCs w:val="28"/>
          <w:lang w:val="en-US"/>
        </w:rPr>
        <w:t>v</w:t>
      </w:r>
      <w:r w:rsidR="00FD08CE" w:rsidRPr="00CA4C03">
        <w:rPr>
          <w:color w:val="000000"/>
          <w:szCs w:val="28"/>
          <w:lang w:val="en-US"/>
        </w:rPr>
        <w:t xml:space="preserve">.29 </w:t>
      </w:r>
      <w:r w:rsidRPr="00CA4C03">
        <w:rPr>
          <w:color w:val="000000"/>
          <w:szCs w:val="28"/>
          <w:lang w:val="en-US"/>
        </w:rPr>
        <w:t>n</w:t>
      </w:r>
      <w:r w:rsidR="00FD08CE" w:rsidRPr="00CA4C03">
        <w:rPr>
          <w:color w:val="000000"/>
          <w:szCs w:val="28"/>
          <w:lang w:val="en-US"/>
        </w:rPr>
        <w:t xml:space="preserve">.1, </w:t>
      </w:r>
      <w:r w:rsidRPr="00CA4C03">
        <w:rPr>
          <w:color w:val="000000"/>
          <w:szCs w:val="28"/>
          <w:lang w:val="en-US"/>
        </w:rPr>
        <w:t>p</w:t>
      </w:r>
      <w:r w:rsidR="00FD08CE" w:rsidRPr="00CA4C03">
        <w:rPr>
          <w:color w:val="000000"/>
          <w:szCs w:val="28"/>
          <w:lang w:val="en-US"/>
        </w:rPr>
        <w:t xml:space="preserve">.49-79, </w:t>
      </w:r>
      <w:r w:rsidRPr="00CA4C03">
        <w:rPr>
          <w:color w:val="000000"/>
          <w:szCs w:val="28"/>
          <w:lang w:val="en-US"/>
        </w:rPr>
        <w:t>Dec</w:t>
      </w:r>
      <w:r w:rsidR="00FD08CE" w:rsidRPr="00CA4C03">
        <w:rPr>
          <w:color w:val="000000"/>
          <w:szCs w:val="28"/>
          <w:lang w:val="en-US"/>
        </w:rPr>
        <w:t>. 1996.</w:t>
      </w:r>
      <w:bookmarkEnd w:id="74"/>
      <w:bookmarkEnd w:id="77"/>
      <w:r w:rsidR="0045610B" w:rsidRPr="00CA4C03">
        <w:rPr>
          <w:color w:val="000000"/>
          <w:szCs w:val="28"/>
          <w:lang w:val="en-US"/>
        </w:rPr>
        <w:t xml:space="preserve"> </w:t>
      </w:r>
    </w:p>
    <w:p w:rsidR="00FD08CE" w:rsidRPr="00CA4C03" w:rsidRDefault="008B41AB" w:rsidP="00113A04">
      <w:pPr>
        <w:numPr>
          <w:ilvl w:val="0"/>
          <w:numId w:val="12"/>
        </w:numPr>
        <w:spacing w:after="120"/>
        <w:jc w:val="both"/>
        <w:rPr>
          <w:lang w:val="en-US"/>
        </w:rPr>
      </w:pPr>
      <w:bookmarkStart w:id="78" w:name="_Ref180395074"/>
      <w:bookmarkStart w:id="79" w:name="_Ref180490638"/>
      <w:proofErr w:type="spellStart"/>
      <w:r w:rsidRPr="00CA4C03">
        <w:rPr>
          <w:lang w:val="en-US"/>
        </w:rPr>
        <w:t>Tretmans</w:t>
      </w:r>
      <w:proofErr w:type="spellEnd"/>
      <w:r w:rsidR="00FD08CE" w:rsidRPr="00CA4C03">
        <w:rPr>
          <w:lang w:val="en-US"/>
        </w:rPr>
        <w:t> </w:t>
      </w:r>
      <w:r w:rsidRPr="00CA4C03">
        <w:rPr>
          <w:lang w:val="en-US"/>
        </w:rPr>
        <w:t>J</w:t>
      </w:r>
      <w:r w:rsidR="00FD08CE" w:rsidRPr="00CA4C03">
        <w:rPr>
          <w:lang w:val="en-US"/>
        </w:rPr>
        <w:t xml:space="preserve">. </w:t>
      </w:r>
      <w:r w:rsidRPr="00CA4C03">
        <w:rPr>
          <w:lang w:val="en-US"/>
        </w:rPr>
        <w:t>Test</w:t>
      </w:r>
      <w:r w:rsidR="00FD08CE" w:rsidRPr="00CA4C03">
        <w:rPr>
          <w:lang w:val="en-US"/>
        </w:rPr>
        <w:t xml:space="preserve"> </w:t>
      </w:r>
      <w:r w:rsidRPr="00CA4C03">
        <w:rPr>
          <w:lang w:val="en-US"/>
        </w:rPr>
        <w:t>Generation</w:t>
      </w:r>
      <w:r w:rsidR="00FD08CE" w:rsidRPr="00CA4C03">
        <w:rPr>
          <w:lang w:val="en-US"/>
        </w:rPr>
        <w:t xml:space="preserve"> </w:t>
      </w:r>
      <w:r w:rsidRPr="00CA4C03">
        <w:rPr>
          <w:lang w:val="en-US"/>
        </w:rPr>
        <w:t>with</w:t>
      </w:r>
      <w:r w:rsidR="00B50825" w:rsidRPr="00CA4C03">
        <w:rPr>
          <w:lang w:val="en-US"/>
        </w:rPr>
        <w:t xml:space="preserve"> I</w:t>
      </w:r>
      <w:r w:rsidRPr="00CA4C03">
        <w:rPr>
          <w:lang w:val="en-US"/>
        </w:rPr>
        <w:t>nputs</w:t>
      </w:r>
      <w:r w:rsidR="00FD08CE" w:rsidRPr="00CA4C03">
        <w:rPr>
          <w:lang w:val="en-US"/>
        </w:rPr>
        <w:t xml:space="preserve">, </w:t>
      </w:r>
      <w:r w:rsidRPr="00CA4C03">
        <w:rPr>
          <w:lang w:val="en-US"/>
        </w:rPr>
        <w:t>Outputs</w:t>
      </w:r>
      <w:r w:rsidR="00FD08CE" w:rsidRPr="00CA4C03">
        <w:rPr>
          <w:lang w:val="en-US"/>
        </w:rPr>
        <w:t xml:space="preserve"> </w:t>
      </w:r>
      <w:r w:rsidRPr="00CA4C03">
        <w:rPr>
          <w:lang w:val="en-US"/>
        </w:rPr>
        <w:t>and</w:t>
      </w:r>
      <w:r w:rsidR="00FD08CE" w:rsidRPr="00CA4C03">
        <w:rPr>
          <w:lang w:val="en-US"/>
        </w:rPr>
        <w:t xml:space="preserve"> </w:t>
      </w:r>
      <w:r w:rsidRPr="00CA4C03">
        <w:rPr>
          <w:lang w:val="en-US"/>
        </w:rPr>
        <w:t>Repetitive</w:t>
      </w:r>
      <w:r w:rsidR="00FD08CE" w:rsidRPr="00CA4C03">
        <w:rPr>
          <w:lang w:val="en-US"/>
        </w:rPr>
        <w:t xml:space="preserve"> </w:t>
      </w:r>
      <w:r w:rsidRPr="00CA4C03">
        <w:rPr>
          <w:lang w:val="en-US"/>
        </w:rPr>
        <w:t>Quiescence</w:t>
      </w:r>
      <w:r w:rsidR="00FD08CE" w:rsidRPr="00CA4C03">
        <w:rPr>
          <w:lang w:val="en-US"/>
        </w:rPr>
        <w:t>.</w:t>
      </w:r>
      <w:r w:rsidR="00B50825" w:rsidRPr="00CA4C03">
        <w:rPr>
          <w:lang w:val="en-US"/>
        </w:rPr>
        <w:t xml:space="preserve"> In</w:t>
      </w:r>
      <w:r w:rsidR="00FD08CE" w:rsidRPr="00CA4C03">
        <w:rPr>
          <w:lang w:val="en-US"/>
        </w:rPr>
        <w:t xml:space="preserve">: </w:t>
      </w:r>
      <w:r w:rsidRPr="00CA4C03">
        <w:rPr>
          <w:lang w:val="en-US"/>
        </w:rPr>
        <w:t>Software</w:t>
      </w:r>
      <w:r w:rsidR="00FD08CE" w:rsidRPr="00CA4C03">
        <w:rPr>
          <w:lang w:val="en-US"/>
        </w:rPr>
        <w:t>-</w:t>
      </w:r>
      <w:r w:rsidRPr="00CA4C03">
        <w:rPr>
          <w:lang w:val="en-US"/>
        </w:rPr>
        <w:t>Concepts</w:t>
      </w:r>
      <w:r w:rsidR="00FD08CE" w:rsidRPr="00CA4C03">
        <w:rPr>
          <w:lang w:val="en-US"/>
        </w:rPr>
        <w:t xml:space="preserve"> </w:t>
      </w:r>
      <w:r w:rsidRPr="00CA4C03">
        <w:rPr>
          <w:lang w:val="en-US"/>
        </w:rPr>
        <w:t>and</w:t>
      </w:r>
      <w:r w:rsidR="00FD08CE" w:rsidRPr="00CA4C03">
        <w:rPr>
          <w:lang w:val="en-US"/>
        </w:rPr>
        <w:t xml:space="preserve"> </w:t>
      </w:r>
      <w:r w:rsidRPr="00CA4C03">
        <w:rPr>
          <w:lang w:val="en-US"/>
        </w:rPr>
        <w:t>Tools</w:t>
      </w:r>
      <w:r w:rsidR="00FD08CE" w:rsidRPr="00CA4C03">
        <w:rPr>
          <w:lang w:val="en-US"/>
        </w:rPr>
        <w:t xml:space="preserve">, </w:t>
      </w:r>
      <w:r w:rsidRPr="00CA4C03">
        <w:rPr>
          <w:lang w:val="en-US"/>
        </w:rPr>
        <w:t>Vol</w:t>
      </w:r>
      <w:r w:rsidR="00FD08CE" w:rsidRPr="00CA4C03">
        <w:rPr>
          <w:lang w:val="en-US"/>
        </w:rPr>
        <w:t>. 17,</w:t>
      </w:r>
      <w:r w:rsidR="00B50825" w:rsidRPr="00CA4C03">
        <w:rPr>
          <w:lang w:val="en-US"/>
        </w:rPr>
        <w:t xml:space="preserve"> I</w:t>
      </w:r>
      <w:r w:rsidRPr="00CA4C03">
        <w:rPr>
          <w:lang w:val="en-US"/>
        </w:rPr>
        <w:t>ssue</w:t>
      </w:r>
      <w:r w:rsidR="00FD08CE" w:rsidRPr="00CA4C03">
        <w:rPr>
          <w:lang w:val="en-US"/>
        </w:rPr>
        <w:t xml:space="preserve"> 3, 1996.</w:t>
      </w:r>
      <w:bookmarkEnd w:id="78"/>
      <w:bookmarkEnd w:id="79"/>
    </w:p>
    <w:p w:rsidR="00FD08CE" w:rsidRPr="00CA4C03" w:rsidRDefault="008B41AB" w:rsidP="00113A04">
      <w:pPr>
        <w:numPr>
          <w:ilvl w:val="0"/>
          <w:numId w:val="12"/>
        </w:numPr>
        <w:spacing w:after="120"/>
        <w:jc w:val="both"/>
        <w:rPr>
          <w:lang w:val="en-US"/>
        </w:rPr>
      </w:pPr>
      <w:bookmarkStart w:id="80" w:name="_Ref337820865"/>
      <w:proofErr w:type="spellStart"/>
      <w:r w:rsidRPr="00CA4C03">
        <w:rPr>
          <w:lang w:val="en-US"/>
        </w:rPr>
        <w:t>Adenilso</w:t>
      </w:r>
      <w:proofErr w:type="spellEnd"/>
      <w:r w:rsidR="00FD08CE" w:rsidRPr="00CA4C03">
        <w:rPr>
          <w:lang w:val="en-US"/>
        </w:rPr>
        <w:t xml:space="preserve"> </w:t>
      </w:r>
      <w:proofErr w:type="spellStart"/>
      <w:r w:rsidRPr="00CA4C03">
        <w:rPr>
          <w:lang w:val="en-US"/>
        </w:rPr>
        <w:t>da</w:t>
      </w:r>
      <w:proofErr w:type="spellEnd"/>
      <w:r w:rsidR="00FD08CE" w:rsidRPr="00CA4C03">
        <w:rPr>
          <w:lang w:val="en-US"/>
        </w:rPr>
        <w:t xml:space="preserve"> </w:t>
      </w:r>
      <w:r w:rsidRPr="00CA4C03">
        <w:rPr>
          <w:lang w:val="en-US"/>
        </w:rPr>
        <w:t>Silva</w:t>
      </w:r>
      <w:r w:rsidR="00FD08CE" w:rsidRPr="00CA4C03">
        <w:rPr>
          <w:lang w:val="en-US"/>
        </w:rPr>
        <w:t xml:space="preserve"> </w:t>
      </w:r>
      <w:proofErr w:type="spellStart"/>
      <w:r w:rsidRPr="00CA4C03">
        <w:rPr>
          <w:lang w:val="en-US"/>
        </w:rPr>
        <w:t>Sim</w:t>
      </w:r>
      <w:r w:rsidR="00FD08CE" w:rsidRPr="00CA4C03">
        <w:rPr>
          <w:lang w:val="en-US"/>
        </w:rPr>
        <w:t>ã</w:t>
      </w:r>
      <w:r w:rsidRPr="00CA4C03">
        <w:rPr>
          <w:lang w:val="en-US"/>
        </w:rPr>
        <w:t>o</w:t>
      </w:r>
      <w:proofErr w:type="spellEnd"/>
      <w:r w:rsidR="00FD08CE" w:rsidRPr="00CA4C03">
        <w:rPr>
          <w:lang w:val="en-US"/>
        </w:rPr>
        <w:t xml:space="preserve">, </w:t>
      </w:r>
      <w:hyperlink r:id="rId9" w:history="1">
        <w:proofErr w:type="spellStart"/>
        <w:r w:rsidRPr="00CA4C03">
          <w:rPr>
            <w:rStyle w:val="a7"/>
            <w:color w:val="auto"/>
            <w:u w:val="none"/>
            <w:lang w:val="en-US"/>
          </w:rPr>
          <w:t>Alexandre</w:t>
        </w:r>
        <w:proofErr w:type="spellEnd"/>
        <w:r w:rsidR="00FD08CE" w:rsidRPr="00CA4C03">
          <w:rPr>
            <w:rStyle w:val="a7"/>
            <w:color w:val="auto"/>
            <w:u w:val="none"/>
            <w:lang w:val="en-US"/>
          </w:rPr>
          <w:t xml:space="preserve"> </w:t>
        </w:r>
        <w:proofErr w:type="spellStart"/>
        <w:r w:rsidRPr="00CA4C03">
          <w:rPr>
            <w:rStyle w:val="a7"/>
            <w:color w:val="auto"/>
            <w:u w:val="none"/>
            <w:lang w:val="en-US"/>
          </w:rPr>
          <w:t>Petrenko</w:t>
        </w:r>
        <w:proofErr w:type="spellEnd"/>
      </w:hyperlink>
      <w:r w:rsidR="00FD08CE" w:rsidRPr="00CA4C03">
        <w:rPr>
          <w:lang w:val="en-US"/>
        </w:rPr>
        <w:t xml:space="preserve">, </w:t>
      </w:r>
      <w:r w:rsidRPr="00CA4C03">
        <w:rPr>
          <w:lang w:val="en-US"/>
        </w:rPr>
        <w:t>Nina</w:t>
      </w:r>
      <w:r w:rsidR="00FD08CE" w:rsidRPr="00CA4C03">
        <w:rPr>
          <w:lang w:val="en-US"/>
        </w:rPr>
        <w:t xml:space="preserve"> </w:t>
      </w:r>
      <w:r w:rsidRPr="00CA4C03">
        <w:rPr>
          <w:lang w:val="en-US"/>
        </w:rPr>
        <w:t>Yevtushenko</w:t>
      </w:r>
      <w:r w:rsidR="00FD08CE" w:rsidRPr="00CA4C03">
        <w:rPr>
          <w:lang w:val="en-US"/>
        </w:rPr>
        <w:t xml:space="preserve">: </w:t>
      </w:r>
      <w:r w:rsidRPr="00CA4C03">
        <w:rPr>
          <w:lang w:val="en-US"/>
        </w:rPr>
        <w:t>Generating</w:t>
      </w:r>
      <w:r w:rsidR="00FD08CE" w:rsidRPr="00CA4C03">
        <w:rPr>
          <w:lang w:val="en-US"/>
        </w:rPr>
        <w:t xml:space="preserve"> </w:t>
      </w:r>
      <w:r w:rsidRPr="00CA4C03">
        <w:rPr>
          <w:lang w:val="en-US"/>
        </w:rPr>
        <w:t>Reduced</w:t>
      </w:r>
      <w:r w:rsidR="00FD08CE" w:rsidRPr="00CA4C03">
        <w:rPr>
          <w:lang w:val="en-US"/>
        </w:rPr>
        <w:t xml:space="preserve"> </w:t>
      </w:r>
      <w:r w:rsidRPr="00CA4C03">
        <w:rPr>
          <w:lang w:val="en-US"/>
        </w:rPr>
        <w:t>Tests</w:t>
      </w:r>
      <w:r w:rsidR="00FD08CE" w:rsidRPr="00CA4C03">
        <w:rPr>
          <w:lang w:val="en-US"/>
        </w:rPr>
        <w:t xml:space="preserve"> </w:t>
      </w:r>
      <w:r w:rsidRPr="00CA4C03">
        <w:rPr>
          <w:lang w:val="en-US"/>
        </w:rPr>
        <w:t>for</w:t>
      </w:r>
      <w:r w:rsidR="00FD08CE" w:rsidRPr="00CA4C03">
        <w:rPr>
          <w:lang w:val="en-US"/>
        </w:rPr>
        <w:t xml:space="preserve"> </w:t>
      </w:r>
      <w:r w:rsidRPr="00CA4C03">
        <w:rPr>
          <w:lang w:val="en-US"/>
        </w:rPr>
        <w:t>FSMs</w:t>
      </w:r>
      <w:r w:rsidR="00FD08CE" w:rsidRPr="00CA4C03">
        <w:rPr>
          <w:lang w:val="en-US"/>
        </w:rPr>
        <w:t xml:space="preserve"> </w:t>
      </w:r>
      <w:r w:rsidRPr="00CA4C03">
        <w:rPr>
          <w:lang w:val="en-US"/>
        </w:rPr>
        <w:t>with</w:t>
      </w:r>
      <w:r w:rsidR="00FD08CE" w:rsidRPr="00CA4C03">
        <w:rPr>
          <w:lang w:val="en-US"/>
        </w:rPr>
        <w:t xml:space="preserve"> </w:t>
      </w:r>
      <w:r w:rsidRPr="00CA4C03">
        <w:rPr>
          <w:lang w:val="en-US"/>
        </w:rPr>
        <w:t>Extra</w:t>
      </w:r>
      <w:r w:rsidR="00FD08CE" w:rsidRPr="00CA4C03">
        <w:rPr>
          <w:lang w:val="en-US"/>
        </w:rPr>
        <w:t xml:space="preserve"> </w:t>
      </w:r>
      <w:r w:rsidRPr="00CA4C03">
        <w:rPr>
          <w:lang w:val="en-US"/>
        </w:rPr>
        <w:t>States</w:t>
      </w:r>
      <w:r w:rsidR="00FD08CE" w:rsidRPr="00CA4C03">
        <w:rPr>
          <w:lang w:val="en-US"/>
        </w:rPr>
        <w:t xml:space="preserve">. </w:t>
      </w:r>
      <w:hyperlink r:id="rId10" w:anchor="SimaoPY09" w:history="1">
        <w:proofErr w:type="spellStart"/>
        <w:r w:rsidRPr="00CA4C03">
          <w:rPr>
            <w:rStyle w:val="a7"/>
            <w:color w:val="auto"/>
            <w:u w:val="none"/>
            <w:lang w:val="en-US"/>
          </w:rPr>
          <w:t>TestCom</w:t>
        </w:r>
        <w:proofErr w:type="spellEnd"/>
        <w:r w:rsidR="00FD08CE" w:rsidRPr="00CA4C03">
          <w:rPr>
            <w:rStyle w:val="a7"/>
            <w:color w:val="auto"/>
            <w:u w:val="none"/>
            <w:lang w:val="en-US"/>
          </w:rPr>
          <w:t>/</w:t>
        </w:r>
        <w:r w:rsidRPr="00CA4C03">
          <w:rPr>
            <w:rStyle w:val="a7"/>
            <w:color w:val="auto"/>
            <w:u w:val="none"/>
            <w:lang w:val="en-US"/>
          </w:rPr>
          <w:t>FATES</w:t>
        </w:r>
        <w:r w:rsidR="00FD08CE" w:rsidRPr="00CA4C03">
          <w:rPr>
            <w:rStyle w:val="a7"/>
            <w:color w:val="auto"/>
            <w:u w:val="none"/>
            <w:lang w:val="en-US"/>
          </w:rPr>
          <w:t xml:space="preserve"> 2009</w:t>
        </w:r>
      </w:hyperlink>
      <w:r w:rsidR="00FD08CE" w:rsidRPr="00CA4C03">
        <w:rPr>
          <w:lang w:val="en-US"/>
        </w:rPr>
        <w:t>: 129-145.</w:t>
      </w:r>
      <w:bookmarkEnd w:id="80"/>
    </w:p>
    <w:bookmarkStart w:id="81" w:name="_Ref337820867"/>
    <w:p w:rsidR="007B5672" w:rsidRDefault="0056060A" w:rsidP="00FF6361">
      <w:pPr>
        <w:numPr>
          <w:ilvl w:val="0"/>
          <w:numId w:val="12"/>
        </w:numPr>
        <w:spacing w:after="120"/>
        <w:jc w:val="both"/>
        <w:rPr>
          <w:lang w:val="en-US"/>
        </w:rPr>
      </w:pPr>
      <w:r w:rsidRPr="0056060A">
        <w:rPr>
          <w:lang w:val="en-US"/>
        </w:rPr>
        <w:fldChar w:fldCharType="begin"/>
      </w:r>
      <w:r w:rsidR="00FD08CE" w:rsidRPr="00CA4C03">
        <w:rPr>
          <w:lang w:val="en-US"/>
        </w:rPr>
        <w:instrText xml:space="preserve"> HYPERLINK "http://www.informatik.uni-trier.de/%7Eley/db/indices/a-tree/p/Petrenko:Alexandre.html" </w:instrText>
      </w:r>
      <w:r w:rsidRPr="0056060A">
        <w:rPr>
          <w:lang w:val="en-US"/>
        </w:rPr>
        <w:fldChar w:fldCharType="separate"/>
      </w:r>
      <w:proofErr w:type="spellStart"/>
      <w:r w:rsidR="008B41AB" w:rsidRPr="00CA4C03">
        <w:rPr>
          <w:rStyle w:val="a7"/>
          <w:color w:val="auto"/>
          <w:u w:val="none"/>
          <w:lang w:val="en-US"/>
        </w:rPr>
        <w:t>Alexandre</w:t>
      </w:r>
      <w:proofErr w:type="spellEnd"/>
      <w:r w:rsidR="00FD08CE" w:rsidRPr="00CA4C03">
        <w:rPr>
          <w:rStyle w:val="a7"/>
          <w:color w:val="auto"/>
          <w:u w:val="none"/>
          <w:lang w:val="en-US"/>
        </w:rPr>
        <w:t xml:space="preserve"> </w:t>
      </w:r>
      <w:proofErr w:type="spellStart"/>
      <w:r w:rsidR="008B41AB" w:rsidRPr="00CA4C03">
        <w:rPr>
          <w:rStyle w:val="a7"/>
          <w:color w:val="auto"/>
          <w:u w:val="none"/>
          <w:lang w:val="en-US"/>
        </w:rPr>
        <w:t>Petrenko</w:t>
      </w:r>
      <w:proofErr w:type="spellEnd"/>
      <w:r w:rsidRPr="00CA4C03">
        <w:fldChar w:fldCharType="end"/>
      </w:r>
      <w:r w:rsidR="00FD08CE" w:rsidRPr="00CA4C03">
        <w:rPr>
          <w:lang w:val="en-US"/>
        </w:rPr>
        <w:t xml:space="preserve">, </w:t>
      </w:r>
      <w:r w:rsidR="008B41AB" w:rsidRPr="00CA4C03">
        <w:rPr>
          <w:lang w:val="en-US"/>
        </w:rPr>
        <w:t>Nina</w:t>
      </w:r>
      <w:r w:rsidR="00FD08CE" w:rsidRPr="00CA4C03">
        <w:rPr>
          <w:lang w:val="en-US"/>
        </w:rPr>
        <w:t xml:space="preserve"> </w:t>
      </w:r>
      <w:r w:rsidR="008B41AB" w:rsidRPr="00CA4C03">
        <w:rPr>
          <w:lang w:val="en-US"/>
        </w:rPr>
        <w:t>Yevtushenko</w:t>
      </w:r>
      <w:r w:rsidR="00FD08CE" w:rsidRPr="00CA4C03">
        <w:rPr>
          <w:lang w:val="en-US"/>
        </w:rPr>
        <w:t xml:space="preserve">: </w:t>
      </w:r>
      <w:r w:rsidR="008B41AB" w:rsidRPr="00CA4C03">
        <w:rPr>
          <w:lang w:val="en-US"/>
        </w:rPr>
        <w:t>Testing</w:t>
      </w:r>
      <w:r w:rsidR="00FD08CE" w:rsidRPr="00CA4C03">
        <w:rPr>
          <w:lang w:val="en-US"/>
        </w:rPr>
        <w:t xml:space="preserve"> </w:t>
      </w:r>
      <w:r w:rsidR="008B41AB" w:rsidRPr="00CA4C03">
        <w:rPr>
          <w:lang w:val="en-US"/>
        </w:rPr>
        <w:t>from</w:t>
      </w:r>
      <w:r w:rsidR="00FD08CE" w:rsidRPr="00CA4C03">
        <w:rPr>
          <w:lang w:val="en-US"/>
        </w:rPr>
        <w:t xml:space="preserve"> </w:t>
      </w:r>
      <w:r w:rsidR="008B41AB" w:rsidRPr="00CA4C03">
        <w:rPr>
          <w:lang w:val="en-US"/>
        </w:rPr>
        <w:t>Partial</w:t>
      </w:r>
      <w:r w:rsidR="00FD08CE" w:rsidRPr="00CA4C03">
        <w:rPr>
          <w:lang w:val="en-US"/>
        </w:rPr>
        <w:t xml:space="preserve"> </w:t>
      </w:r>
      <w:r w:rsidR="008B41AB" w:rsidRPr="00CA4C03">
        <w:rPr>
          <w:lang w:val="en-US"/>
        </w:rPr>
        <w:t>Deterministic</w:t>
      </w:r>
      <w:r w:rsidR="00FD08CE" w:rsidRPr="00CA4C03">
        <w:rPr>
          <w:lang w:val="en-US"/>
        </w:rPr>
        <w:t xml:space="preserve"> </w:t>
      </w:r>
      <w:r w:rsidR="008B41AB" w:rsidRPr="00CA4C03">
        <w:rPr>
          <w:lang w:val="en-US"/>
        </w:rPr>
        <w:t>FSM</w:t>
      </w:r>
      <w:r w:rsidR="00FD08CE" w:rsidRPr="00CA4C03">
        <w:rPr>
          <w:lang w:val="en-US"/>
        </w:rPr>
        <w:t xml:space="preserve"> </w:t>
      </w:r>
      <w:r w:rsidR="008B41AB" w:rsidRPr="00CA4C03">
        <w:rPr>
          <w:lang w:val="en-US"/>
        </w:rPr>
        <w:t>Specifications</w:t>
      </w:r>
      <w:r w:rsidR="00FD08CE" w:rsidRPr="00CA4C03">
        <w:rPr>
          <w:lang w:val="en-US"/>
        </w:rPr>
        <w:t xml:space="preserve">. </w:t>
      </w:r>
      <w:hyperlink r:id="rId11" w:anchor="PetrenkoY05" w:history="1">
        <w:r w:rsidR="008B41AB" w:rsidRPr="00CA4C03">
          <w:rPr>
            <w:rStyle w:val="a7"/>
            <w:color w:val="auto"/>
            <w:u w:val="none"/>
            <w:lang w:val="en-US"/>
          </w:rPr>
          <w:t>IEEE</w:t>
        </w:r>
        <w:r w:rsidR="00FD08CE" w:rsidRPr="00CA4C03">
          <w:rPr>
            <w:rStyle w:val="a7"/>
            <w:color w:val="auto"/>
            <w:u w:val="none"/>
            <w:lang w:val="en-US"/>
          </w:rPr>
          <w:t xml:space="preserve"> </w:t>
        </w:r>
        <w:r w:rsidR="008B41AB" w:rsidRPr="00CA4C03">
          <w:rPr>
            <w:rStyle w:val="a7"/>
            <w:color w:val="auto"/>
            <w:u w:val="none"/>
            <w:lang w:val="en-US"/>
          </w:rPr>
          <w:t>Trans</w:t>
        </w:r>
        <w:r w:rsidR="00FD08CE" w:rsidRPr="00CA4C03">
          <w:rPr>
            <w:rStyle w:val="a7"/>
            <w:color w:val="auto"/>
            <w:u w:val="none"/>
            <w:lang w:val="en-US"/>
          </w:rPr>
          <w:t xml:space="preserve">. </w:t>
        </w:r>
        <w:r w:rsidR="008B41AB" w:rsidRPr="00CA4C03">
          <w:rPr>
            <w:rStyle w:val="a7"/>
            <w:color w:val="auto"/>
            <w:u w:val="none"/>
            <w:lang w:val="en-US"/>
          </w:rPr>
          <w:t>Computers</w:t>
        </w:r>
        <w:r w:rsidR="00FD08CE" w:rsidRPr="00CA4C03">
          <w:rPr>
            <w:rStyle w:val="a7"/>
            <w:color w:val="auto"/>
            <w:u w:val="none"/>
            <w:lang w:val="en-US"/>
          </w:rPr>
          <w:t xml:space="preserve"> 54</w:t>
        </w:r>
      </w:hyperlink>
      <w:r w:rsidR="00FD08CE" w:rsidRPr="00CA4C03">
        <w:rPr>
          <w:lang w:val="en-US"/>
        </w:rPr>
        <w:t>(9): 1154-1165 (2005).</w:t>
      </w:r>
      <w:bookmarkEnd w:id="81"/>
    </w:p>
    <w:p w:rsidR="0029439C" w:rsidRPr="00CA4C03" w:rsidRDefault="0029439C" w:rsidP="0029439C">
      <w:pPr>
        <w:spacing w:after="120"/>
        <w:jc w:val="both"/>
        <w:rPr>
          <w:lang w:val="en-US"/>
        </w:rPr>
      </w:pPr>
      <w:r>
        <w:rPr>
          <w:lang w:val="en-US"/>
        </w:rPr>
        <w:br w:type="page"/>
      </w:r>
    </w:p>
    <w:p w:rsidR="0029439C" w:rsidRDefault="0029439C">
      <w:pPr>
        <w:pStyle w:val="af2"/>
      </w:pPr>
      <w:r>
        <w:t>Оглавление</w:t>
      </w:r>
    </w:p>
    <w:p w:rsidR="0029439C" w:rsidRDefault="0056060A">
      <w:pPr>
        <w:pStyle w:val="11"/>
        <w:tabs>
          <w:tab w:val="right" w:leader="dot" w:pos="9345"/>
        </w:tabs>
        <w:rPr>
          <w:rFonts w:asciiTheme="minorHAnsi" w:eastAsiaTheme="minorEastAsia" w:hAnsiTheme="minorHAnsi" w:cstheme="minorBidi"/>
          <w:noProof/>
          <w:sz w:val="22"/>
          <w:szCs w:val="22"/>
        </w:rPr>
      </w:pPr>
      <w:r>
        <w:fldChar w:fldCharType="begin"/>
      </w:r>
      <w:r w:rsidR="0029439C">
        <w:instrText xml:space="preserve"> TOC \o "1-3" \h \z \u </w:instrText>
      </w:r>
      <w:r>
        <w:fldChar w:fldCharType="separate"/>
      </w:r>
      <w:hyperlink w:anchor="_Toc445570029" w:history="1">
        <w:r w:rsidR="0029439C" w:rsidRPr="007B76EA">
          <w:rPr>
            <w:rStyle w:val="a7"/>
            <w:noProof/>
          </w:rPr>
          <w:t>ФОРМАЛИЗАЦИЯ ТЕСТОВОГО ЭКСПЕРИМЕНТА –</w:t>
        </w:r>
        <w:r w:rsidR="0029439C" w:rsidRPr="007B76EA">
          <w:rPr>
            <w:rStyle w:val="a7"/>
            <w:noProof/>
            <w:lang w:val="en-US"/>
          </w:rPr>
          <w:t>II</w:t>
        </w:r>
        <w:r w:rsidR="0029439C">
          <w:rPr>
            <w:noProof/>
            <w:webHidden/>
          </w:rPr>
          <w:tab/>
        </w:r>
        <w:r>
          <w:rPr>
            <w:noProof/>
            <w:webHidden/>
          </w:rPr>
          <w:fldChar w:fldCharType="begin"/>
        </w:r>
        <w:r w:rsidR="0029439C">
          <w:rPr>
            <w:noProof/>
            <w:webHidden/>
          </w:rPr>
          <w:instrText xml:space="preserve"> PAGEREF _Toc445570029 \h </w:instrText>
        </w:r>
        <w:r>
          <w:rPr>
            <w:noProof/>
            <w:webHidden/>
          </w:rPr>
        </w:r>
        <w:r>
          <w:rPr>
            <w:noProof/>
            <w:webHidden/>
          </w:rPr>
          <w:fldChar w:fldCharType="separate"/>
        </w:r>
        <w:r w:rsidR="0029439C">
          <w:rPr>
            <w:noProof/>
            <w:webHidden/>
          </w:rPr>
          <w:t>1</w:t>
        </w:r>
        <w:r>
          <w:rPr>
            <w:noProof/>
            <w:webHidden/>
          </w:rPr>
          <w:fldChar w:fldCharType="end"/>
        </w:r>
      </w:hyperlink>
    </w:p>
    <w:p w:rsidR="0029439C" w:rsidRDefault="0056060A">
      <w:pPr>
        <w:pStyle w:val="21"/>
        <w:tabs>
          <w:tab w:val="left" w:pos="660"/>
          <w:tab w:val="right" w:leader="dot" w:pos="9345"/>
        </w:tabs>
        <w:rPr>
          <w:rFonts w:asciiTheme="minorHAnsi" w:eastAsiaTheme="minorEastAsia" w:hAnsiTheme="minorHAnsi" w:cstheme="minorBidi"/>
          <w:noProof/>
          <w:sz w:val="22"/>
          <w:szCs w:val="22"/>
        </w:rPr>
      </w:pPr>
      <w:hyperlink w:anchor="_Toc445570030" w:history="1">
        <w:r w:rsidR="0029439C" w:rsidRPr="007B76EA">
          <w:rPr>
            <w:rStyle w:val="a7"/>
            <w:noProof/>
          </w:rPr>
          <w:t>1.</w:t>
        </w:r>
        <w:r w:rsidR="0029439C">
          <w:rPr>
            <w:rFonts w:asciiTheme="minorHAnsi" w:eastAsiaTheme="minorEastAsia" w:hAnsiTheme="minorHAnsi" w:cstheme="minorBidi"/>
            <w:noProof/>
            <w:sz w:val="22"/>
            <w:szCs w:val="22"/>
          </w:rPr>
          <w:tab/>
        </w:r>
        <w:r w:rsidR="0029439C" w:rsidRPr="007B76EA">
          <w:rPr>
            <w:rStyle w:val="a7"/>
            <w:noProof/>
          </w:rPr>
          <w:t>Введение</w:t>
        </w:r>
        <w:r w:rsidR="0029439C">
          <w:rPr>
            <w:noProof/>
            <w:webHidden/>
          </w:rPr>
          <w:tab/>
        </w:r>
        <w:r>
          <w:rPr>
            <w:noProof/>
            <w:webHidden/>
          </w:rPr>
          <w:fldChar w:fldCharType="begin"/>
        </w:r>
        <w:r w:rsidR="0029439C">
          <w:rPr>
            <w:noProof/>
            <w:webHidden/>
          </w:rPr>
          <w:instrText xml:space="preserve"> PAGEREF _Toc445570030 \h </w:instrText>
        </w:r>
        <w:r>
          <w:rPr>
            <w:noProof/>
            <w:webHidden/>
          </w:rPr>
        </w:r>
        <w:r>
          <w:rPr>
            <w:noProof/>
            <w:webHidden/>
          </w:rPr>
          <w:fldChar w:fldCharType="separate"/>
        </w:r>
        <w:r w:rsidR="0029439C">
          <w:rPr>
            <w:noProof/>
            <w:webHidden/>
          </w:rPr>
          <w:t>1</w:t>
        </w:r>
        <w:r>
          <w:rPr>
            <w:noProof/>
            <w:webHidden/>
          </w:rPr>
          <w:fldChar w:fldCharType="end"/>
        </w:r>
      </w:hyperlink>
    </w:p>
    <w:p w:rsidR="0029439C" w:rsidRDefault="0056060A">
      <w:pPr>
        <w:pStyle w:val="21"/>
        <w:tabs>
          <w:tab w:val="left" w:pos="660"/>
          <w:tab w:val="right" w:leader="dot" w:pos="9345"/>
        </w:tabs>
        <w:rPr>
          <w:rFonts w:asciiTheme="minorHAnsi" w:eastAsiaTheme="minorEastAsia" w:hAnsiTheme="minorHAnsi" w:cstheme="minorBidi"/>
          <w:noProof/>
          <w:sz w:val="22"/>
          <w:szCs w:val="22"/>
        </w:rPr>
      </w:pPr>
      <w:hyperlink w:anchor="_Toc445570031" w:history="1">
        <w:r w:rsidR="0029439C" w:rsidRPr="007B76EA">
          <w:rPr>
            <w:rStyle w:val="a7"/>
            <w:noProof/>
            <w:lang w:val="en-US"/>
          </w:rPr>
          <w:t>2.</w:t>
        </w:r>
        <w:r w:rsidR="0029439C">
          <w:rPr>
            <w:rFonts w:asciiTheme="minorHAnsi" w:eastAsiaTheme="minorEastAsia" w:hAnsiTheme="minorHAnsi" w:cstheme="minorBidi"/>
            <w:noProof/>
            <w:sz w:val="22"/>
            <w:szCs w:val="22"/>
          </w:rPr>
          <w:tab/>
        </w:r>
        <w:r w:rsidR="0029439C" w:rsidRPr="007B76EA">
          <w:rPr>
            <w:rStyle w:val="a7"/>
            <w:noProof/>
          </w:rPr>
          <w:t>Общая модель</w:t>
        </w:r>
        <w:r w:rsidR="0029439C">
          <w:rPr>
            <w:noProof/>
            <w:webHidden/>
          </w:rPr>
          <w:tab/>
        </w:r>
        <w:r>
          <w:rPr>
            <w:noProof/>
            <w:webHidden/>
          </w:rPr>
          <w:fldChar w:fldCharType="begin"/>
        </w:r>
        <w:r w:rsidR="0029439C">
          <w:rPr>
            <w:noProof/>
            <w:webHidden/>
          </w:rPr>
          <w:instrText xml:space="preserve"> PAGEREF _Toc445570031 \h </w:instrText>
        </w:r>
        <w:r>
          <w:rPr>
            <w:noProof/>
            <w:webHidden/>
          </w:rPr>
        </w:r>
        <w:r>
          <w:rPr>
            <w:noProof/>
            <w:webHidden/>
          </w:rPr>
          <w:fldChar w:fldCharType="separate"/>
        </w:r>
        <w:r w:rsidR="0029439C">
          <w:rPr>
            <w:noProof/>
            <w:webHidden/>
          </w:rPr>
          <w:t>5</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32" w:history="1">
        <w:r w:rsidR="0029439C" w:rsidRPr="007B76EA">
          <w:rPr>
            <w:rStyle w:val="a7"/>
            <w:noProof/>
          </w:rPr>
          <w:t>2.1.</w:t>
        </w:r>
        <w:r w:rsidR="0029439C">
          <w:rPr>
            <w:rFonts w:asciiTheme="minorHAnsi" w:eastAsiaTheme="minorEastAsia" w:hAnsiTheme="minorHAnsi" w:cstheme="minorBidi"/>
            <w:noProof/>
            <w:sz w:val="22"/>
            <w:szCs w:val="22"/>
          </w:rPr>
          <w:tab/>
        </w:r>
        <w:r w:rsidR="0029439C" w:rsidRPr="007B76EA">
          <w:rPr>
            <w:rStyle w:val="a7"/>
            <w:noProof/>
          </w:rPr>
          <w:t>Семантика взаимодействия</w:t>
        </w:r>
        <w:r w:rsidR="0029439C">
          <w:rPr>
            <w:noProof/>
            <w:webHidden/>
          </w:rPr>
          <w:tab/>
        </w:r>
        <w:r>
          <w:rPr>
            <w:noProof/>
            <w:webHidden/>
          </w:rPr>
          <w:fldChar w:fldCharType="begin"/>
        </w:r>
        <w:r w:rsidR="0029439C">
          <w:rPr>
            <w:noProof/>
            <w:webHidden/>
          </w:rPr>
          <w:instrText xml:space="preserve"> PAGEREF _Toc445570032 \h </w:instrText>
        </w:r>
        <w:r>
          <w:rPr>
            <w:noProof/>
            <w:webHidden/>
          </w:rPr>
        </w:r>
        <w:r>
          <w:rPr>
            <w:noProof/>
            <w:webHidden/>
          </w:rPr>
          <w:fldChar w:fldCharType="separate"/>
        </w:r>
        <w:r w:rsidR="0029439C">
          <w:rPr>
            <w:noProof/>
            <w:webHidden/>
          </w:rPr>
          <w:t>5</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33" w:history="1">
        <w:r w:rsidR="0029439C" w:rsidRPr="007B76EA">
          <w:rPr>
            <w:rStyle w:val="a7"/>
            <w:noProof/>
          </w:rPr>
          <w:t>2.2.</w:t>
        </w:r>
        <w:r w:rsidR="0029439C">
          <w:rPr>
            <w:rFonts w:asciiTheme="minorHAnsi" w:eastAsiaTheme="minorEastAsia" w:hAnsiTheme="minorHAnsi" w:cstheme="minorBidi"/>
            <w:noProof/>
            <w:sz w:val="22"/>
            <w:szCs w:val="22"/>
          </w:rPr>
          <w:tab/>
        </w:r>
        <w:r w:rsidR="0029439C" w:rsidRPr="007B76EA">
          <w:rPr>
            <w:rStyle w:val="a7"/>
            <w:noProof/>
          </w:rPr>
          <w:t>Машина тестирования</w:t>
        </w:r>
        <w:r w:rsidR="0029439C">
          <w:rPr>
            <w:noProof/>
            <w:webHidden/>
          </w:rPr>
          <w:tab/>
        </w:r>
        <w:r>
          <w:rPr>
            <w:noProof/>
            <w:webHidden/>
          </w:rPr>
          <w:fldChar w:fldCharType="begin"/>
        </w:r>
        <w:r w:rsidR="0029439C">
          <w:rPr>
            <w:noProof/>
            <w:webHidden/>
          </w:rPr>
          <w:instrText xml:space="preserve"> PAGEREF _Toc445570033 \h </w:instrText>
        </w:r>
        <w:r>
          <w:rPr>
            <w:noProof/>
            <w:webHidden/>
          </w:rPr>
        </w:r>
        <w:r>
          <w:rPr>
            <w:noProof/>
            <w:webHidden/>
          </w:rPr>
          <w:fldChar w:fldCharType="separate"/>
        </w:r>
        <w:r w:rsidR="0029439C">
          <w:rPr>
            <w:noProof/>
            <w:webHidden/>
          </w:rPr>
          <w:t>6</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34" w:history="1">
        <w:r w:rsidR="0029439C" w:rsidRPr="007B76EA">
          <w:rPr>
            <w:rStyle w:val="a7"/>
            <w:noProof/>
          </w:rPr>
          <w:t>2.3.</w:t>
        </w:r>
        <w:r w:rsidR="0029439C">
          <w:rPr>
            <w:rFonts w:asciiTheme="minorHAnsi" w:eastAsiaTheme="minorEastAsia" w:hAnsiTheme="minorHAnsi" w:cstheme="minorBidi"/>
            <w:noProof/>
            <w:sz w:val="22"/>
            <w:szCs w:val="22"/>
          </w:rPr>
          <w:tab/>
        </w:r>
        <w:r w:rsidR="0029439C" w:rsidRPr="007B76EA">
          <w:rPr>
            <w:rStyle w:val="a7"/>
            <w:noProof/>
          </w:rPr>
          <w:t>Реализация</w:t>
        </w:r>
        <w:r w:rsidR="0029439C">
          <w:rPr>
            <w:noProof/>
            <w:webHidden/>
          </w:rPr>
          <w:tab/>
        </w:r>
        <w:r>
          <w:rPr>
            <w:noProof/>
            <w:webHidden/>
          </w:rPr>
          <w:fldChar w:fldCharType="begin"/>
        </w:r>
        <w:r w:rsidR="0029439C">
          <w:rPr>
            <w:noProof/>
            <w:webHidden/>
          </w:rPr>
          <w:instrText xml:space="preserve"> PAGEREF _Toc445570034 \h </w:instrText>
        </w:r>
        <w:r>
          <w:rPr>
            <w:noProof/>
            <w:webHidden/>
          </w:rPr>
        </w:r>
        <w:r>
          <w:rPr>
            <w:noProof/>
            <w:webHidden/>
          </w:rPr>
          <w:fldChar w:fldCharType="separate"/>
        </w:r>
        <w:r w:rsidR="0029439C">
          <w:rPr>
            <w:noProof/>
            <w:webHidden/>
          </w:rPr>
          <w:t>7</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35" w:history="1">
        <w:r w:rsidR="0029439C" w:rsidRPr="007B76EA">
          <w:rPr>
            <w:rStyle w:val="a7"/>
            <w:noProof/>
          </w:rPr>
          <w:t>2.4.</w:t>
        </w:r>
        <w:r w:rsidR="0029439C">
          <w:rPr>
            <w:rFonts w:asciiTheme="minorHAnsi" w:eastAsiaTheme="minorEastAsia" w:hAnsiTheme="minorHAnsi" w:cstheme="minorBidi"/>
            <w:noProof/>
            <w:sz w:val="22"/>
            <w:szCs w:val="22"/>
          </w:rPr>
          <w:tab/>
        </w:r>
        <w:r w:rsidR="0029439C" w:rsidRPr="007B76EA">
          <w:rPr>
            <w:rStyle w:val="a7"/>
            <w:noProof/>
          </w:rPr>
          <w:t>Взаимодействие с реализацией</w:t>
        </w:r>
        <w:r w:rsidR="0029439C">
          <w:rPr>
            <w:noProof/>
            <w:webHidden/>
          </w:rPr>
          <w:tab/>
        </w:r>
        <w:r>
          <w:rPr>
            <w:noProof/>
            <w:webHidden/>
          </w:rPr>
          <w:fldChar w:fldCharType="begin"/>
        </w:r>
        <w:r w:rsidR="0029439C">
          <w:rPr>
            <w:noProof/>
            <w:webHidden/>
          </w:rPr>
          <w:instrText xml:space="preserve"> PAGEREF _Toc445570035 \h </w:instrText>
        </w:r>
        <w:r>
          <w:rPr>
            <w:noProof/>
            <w:webHidden/>
          </w:rPr>
        </w:r>
        <w:r>
          <w:rPr>
            <w:noProof/>
            <w:webHidden/>
          </w:rPr>
          <w:fldChar w:fldCharType="separate"/>
        </w:r>
        <w:r w:rsidR="0029439C">
          <w:rPr>
            <w:noProof/>
            <w:webHidden/>
          </w:rPr>
          <w:t>8</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36" w:history="1">
        <w:r w:rsidR="0029439C" w:rsidRPr="007B76EA">
          <w:rPr>
            <w:rStyle w:val="a7"/>
            <w:noProof/>
          </w:rPr>
          <w:t>2.5.</w:t>
        </w:r>
        <w:r w:rsidR="0029439C">
          <w:rPr>
            <w:rFonts w:asciiTheme="minorHAnsi" w:eastAsiaTheme="minorEastAsia" w:hAnsiTheme="minorHAnsi" w:cstheme="minorBidi"/>
            <w:noProof/>
            <w:sz w:val="22"/>
            <w:szCs w:val="22"/>
          </w:rPr>
          <w:tab/>
        </w:r>
        <w:r w:rsidR="0029439C" w:rsidRPr="007B76EA">
          <w:rPr>
            <w:rStyle w:val="a7"/>
            <w:noProof/>
          </w:rPr>
          <w:t>Оператор машины тестирования</w:t>
        </w:r>
        <w:r w:rsidR="0029439C">
          <w:rPr>
            <w:noProof/>
            <w:webHidden/>
          </w:rPr>
          <w:tab/>
        </w:r>
        <w:r>
          <w:rPr>
            <w:noProof/>
            <w:webHidden/>
          </w:rPr>
          <w:fldChar w:fldCharType="begin"/>
        </w:r>
        <w:r w:rsidR="0029439C">
          <w:rPr>
            <w:noProof/>
            <w:webHidden/>
          </w:rPr>
          <w:instrText xml:space="preserve"> PAGEREF _Toc445570036 \h </w:instrText>
        </w:r>
        <w:r>
          <w:rPr>
            <w:noProof/>
            <w:webHidden/>
          </w:rPr>
        </w:r>
        <w:r>
          <w:rPr>
            <w:noProof/>
            <w:webHidden/>
          </w:rPr>
          <w:fldChar w:fldCharType="separate"/>
        </w:r>
        <w:r w:rsidR="0029439C">
          <w:rPr>
            <w:noProof/>
            <w:webHidden/>
          </w:rPr>
          <w:t>9</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37" w:history="1">
        <w:r w:rsidR="0029439C" w:rsidRPr="007B76EA">
          <w:rPr>
            <w:rStyle w:val="a7"/>
            <w:noProof/>
          </w:rPr>
          <w:t>2.6.</w:t>
        </w:r>
        <w:r w:rsidR="0029439C">
          <w:rPr>
            <w:rFonts w:asciiTheme="minorHAnsi" w:eastAsiaTheme="minorEastAsia" w:hAnsiTheme="minorHAnsi" w:cstheme="minorBidi"/>
            <w:noProof/>
            <w:sz w:val="22"/>
            <w:szCs w:val="22"/>
          </w:rPr>
          <w:tab/>
        </w:r>
        <w:r w:rsidR="0029439C" w:rsidRPr="007B76EA">
          <w:rPr>
            <w:rStyle w:val="a7"/>
            <w:noProof/>
          </w:rPr>
          <w:t>Спецификация и общая редукция</w:t>
        </w:r>
        <w:r w:rsidR="0029439C">
          <w:rPr>
            <w:noProof/>
            <w:webHidden/>
          </w:rPr>
          <w:tab/>
        </w:r>
        <w:r>
          <w:rPr>
            <w:noProof/>
            <w:webHidden/>
          </w:rPr>
          <w:fldChar w:fldCharType="begin"/>
        </w:r>
        <w:r w:rsidR="0029439C">
          <w:rPr>
            <w:noProof/>
            <w:webHidden/>
          </w:rPr>
          <w:instrText xml:space="preserve"> PAGEREF _Toc445570037 \h </w:instrText>
        </w:r>
        <w:r>
          <w:rPr>
            <w:noProof/>
            <w:webHidden/>
          </w:rPr>
        </w:r>
        <w:r>
          <w:rPr>
            <w:noProof/>
            <w:webHidden/>
          </w:rPr>
          <w:fldChar w:fldCharType="separate"/>
        </w:r>
        <w:r w:rsidR="0029439C">
          <w:rPr>
            <w:noProof/>
            <w:webHidden/>
          </w:rPr>
          <w:t>10</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38" w:history="1">
        <w:r w:rsidR="0029439C" w:rsidRPr="007B76EA">
          <w:rPr>
            <w:rStyle w:val="a7"/>
            <w:noProof/>
          </w:rPr>
          <w:t>2.7.</w:t>
        </w:r>
        <w:r w:rsidR="0029439C">
          <w:rPr>
            <w:rFonts w:asciiTheme="minorHAnsi" w:eastAsiaTheme="minorEastAsia" w:hAnsiTheme="minorHAnsi" w:cstheme="minorBidi"/>
            <w:noProof/>
            <w:sz w:val="22"/>
            <w:szCs w:val="22"/>
          </w:rPr>
          <w:tab/>
        </w:r>
        <w:r w:rsidR="0029439C" w:rsidRPr="007B76EA">
          <w:rPr>
            <w:rStyle w:val="a7"/>
            <w:noProof/>
          </w:rPr>
          <w:t>Тест</w:t>
        </w:r>
        <w:r w:rsidR="0029439C">
          <w:rPr>
            <w:noProof/>
            <w:webHidden/>
          </w:rPr>
          <w:tab/>
        </w:r>
        <w:r>
          <w:rPr>
            <w:noProof/>
            <w:webHidden/>
          </w:rPr>
          <w:fldChar w:fldCharType="begin"/>
        </w:r>
        <w:r w:rsidR="0029439C">
          <w:rPr>
            <w:noProof/>
            <w:webHidden/>
          </w:rPr>
          <w:instrText xml:space="preserve"> PAGEREF _Toc445570038 \h </w:instrText>
        </w:r>
        <w:r>
          <w:rPr>
            <w:noProof/>
            <w:webHidden/>
          </w:rPr>
        </w:r>
        <w:r>
          <w:rPr>
            <w:noProof/>
            <w:webHidden/>
          </w:rPr>
          <w:fldChar w:fldCharType="separate"/>
        </w:r>
        <w:r w:rsidR="0029439C">
          <w:rPr>
            <w:noProof/>
            <w:webHidden/>
          </w:rPr>
          <w:t>11</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39" w:history="1">
        <w:r w:rsidR="0029439C" w:rsidRPr="007B76EA">
          <w:rPr>
            <w:rStyle w:val="a7"/>
            <w:noProof/>
          </w:rPr>
          <w:t>2.8.</w:t>
        </w:r>
        <w:r w:rsidR="0029439C">
          <w:rPr>
            <w:rFonts w:asciiTheme="minorHAnsi" w:eastAsiaTheme="minorEastAsia" w:hAnsiTheme="minorHAnsi" w:cstheme="minorBidi"/>
            <w:noProof/>
            <w:sz w:val="22"/>
            <w:szCs w:val="22"/>
          </w:rPr>
          <w:tab/>
        </w:r>
        <w:r w:rsidR="0029439C" w:rsidRPr="007B76EA">
          <w:rPr>
            <w:rStyle w:val="a7"/>
            <w:noProof/>
          </w:rPr>
          <w:t>Нормализация спецификации и оптимизация тестов</w:t>
        </w:r>
        <w:r w:rsidR="0029439C">
          <w:rPr>
            <w:noProof/>
            <w:webHidden/>
          </w:rPr>
          <w:tab/>
        </w:r>
        <w:r>
          <w:rPr>
            <w:noProof/>
            <w:webHidden/>
          </w:rPr>
          <w:fldChar w:fldCharType="begin"/>
        </w:r>
        <w:r w:rsidR="0029439C">
          <w:rPr>
            <w:noProof/>
            <w:webHidden/>
          </w:rPr>
          <w:instrText xml:space="preserve"> PAGEREF _Toc445570039 \h </w:instrText>
        </w:r>
        <w:r>
          <w:rPr>
            <w:noProof/>
            <w:webHidden/>
          </w:rPr>
        </w:r>
        <w:r>
          <w:rPr>
            <w:noProof/>
            <w:webHidden/>
          </w:rPr>
          <w:fldChar w:fldCharType="separate"/>
        </w:r>
        <w:r w:rsidR="0029439C">
          <w:rPr>
            <w:noProof/>
            <w:webHidden/>
          </w:rPr>
          <w:t>12</w:t>
        </w:r>
        <w:r>
          <w:rPr>
            <w:noProof/>
            <w:webHidden/>
          </w:rPr>
          <w:fldChar w:fldCharType="end"/>
        </w:r>
      </w:hyperlink>
    </w:p>
    <w:p w:rsidR="0029439C" w:rsidRDefault="0056060A">
      <w:pPr>
        <w:pStyle w:val="21"/>
        <w:tabs>
          <w:tab w:val="left" w:pos="660"/>
          <w:tab w:val="right" w:leader="dot" w:pos="9345"/>
        </w:tabs>
        <w:rPr>
          <w:rFonts w:asciiTheme="minorHAnsi" w:eastAsiaTheme="minorEastAsia" w:hAnsiTheme="minorHAnsi" w:cstheme="minorBidi"/>
          <w:noProof/>
          <w:sz w:val="22"/>
          <w:szCs w:val="22"/>
        </w:rPr>
      </w:pPr>
      <w:hyperlink w:anchor="_Toc445570040" w:history="1">
        <w:r w:rsidR="0029439C" w:rsidRPr="007B76EA">
          <w:rPr>
            <w:rStyle w:val="a7"/>
            <w:noProof/>
          </w:rPr>
          <w:t>3.</w:t>
        </w:r>
        <w:r w:rsidR="0029439C">
          <w:rPr>
            <w:rFonts w:asciiTheme="minorHAnsi" w:eastAsiaTheme="minorEastAsia" w:hAnsiTheme="minorHAnsi" w:cstheme="minorBidi"/>
            <w:noProof/>
            <w:sz w:val="22"/>
            <w:szCs w:val="22"/>
          </w:rPr>
          <w:tab/>
        </w:r>
        <w:r w:rsidR="0029439C" w:rsidRPr="007B76EA">
          <w:rPr>
            <w:rStyle w:val="a7"/>
            <w:noProof/>
          </w:rPr>
          <w:t>Класс реализаций</w:t>
        </w:r>
        <w:r w:rsidR="0029439C">
          <w:rPr>
            <w:noProof/>
            <w:webHidden/>
          </w:rPr>
          <w:tab/>
        </w:r>
        <w:r>
          <w:rPr>
            <w:noProof/>
            <w:webHidden/>
          </w:rPr>
          <w:fldChar w:fldCharType="begin"/>
        </w:r>
        <w:r w:rsidR="0029439C">
          <w:rPr>
            <w:noProof/>
            <w:webHidden/>
          </w:rPr>
          <w:instrText xml:space="preserve"> PAGEREF _Toc445570040 \h </w:instrText>
        </w:r>
        <w:r>
          <w:rPr>
            <w:noProof/>
            <w:webHidden/>
          </w:rPr>
        </w:r>
        <w:r>
          <w:rPr>
            <w:noProof/>
            <w:webHidden/>
          </w:rPr>
          <w:fldChar w:fldCharType="separate"/>
        </w:r>
        <w:r w:rsidR="0029439C">
          <w:rPr>
            <w:noProof/>
            <w:webHidden/>
          </w:rPr>
          <w:t>13</w:t>
        </w:r>
        <w:r>
          <w:rPr>
            <w:noProof/>
            <w:webHidden/>
          </w:rPr>
          <w:fldChar w:fldCharType="end"/>
        </w:r>
      </w:hyperlink>
    </w:p>
    <w:p w:rsidR="0029439C" w:rsidRDefault="0056060A">
      <w:pPr>
        <w:pStyle w:val="21"/>
        <w:tabs>
          <w:tab w:val="left" w:pos="660"/>
          <w:tab w:val="right" w:leader="dot" w:pos="9345"/>
        </w:tabs>
        <w:rPr>
          <w:rFonts w:asciiTheme="minorHAnsi" w:eastAsiaTheme="minorEastAsia" w:hAnsiTheme="minorHAnsi" w:cstheme="minorBidi"/>
          <w:noProof/>
          <w:sz w:val="22"/>
          <w:szCs w:val="22"/>
        </w:rPr>
      </w:pPr>
      <w:hyperlink w:anchor="_Toc445570041" w:history="1">
        <w:r w:rsidR="0029439C" w:rsidRPr="007B76EA">
          <w:rPr>
            <w:rStyle w:val="a7"/>
            <w:noProof/>
          </w:rPr>
          <w:t>4.</w:t>
        </w:r>
        <w:r w:rsidR="0029439C">
          <w:rPr>
            <w:rFonts w:asciiTheme="minorHAnsi" w:eastAsiaTheme="minorEastAsia" w:hAnsiTheme="minorHAnsi" w:cstheme="minorBidi"/>
            <w:noProof/>
            <w:sz w:val="22"/>
            <w:szCs w:val="22"/>
          </w:rPr>
          <w:tab/>
        </w:r>
        <w:r w:rsidR="0029439C" w:rsidRPr="007B76EA">
          <w:rPr>
            <w:rStyle w:val="a7"/>
            <w:noProof/>
          </w:rPr>
          <w:t>Гипотеза о безопасности</w:t>
        </w:r>
        <w:r w:rsidR="0029439C">
          <w:rPr>
            <w:noProof/>
            <w:webHidden/>
          </w:rPr>
          <w:tab/>
        </w:r>
        <w:r>
          <w:rPr>
            <w:noProof/>
            <w:webHidden/>
          </w:rPr>
          <w:fldChar w:fldCharType="begin"/>
        </w:r>
        <w:r w:rsidR="0029439C">
          <w:rPr>
            <w:noProof/>
            <w:webHidden/>
          </w:rPr>
          <w:instrText xml:space="preserve"> PAGEREF _Toc445570041 \h </w:instrText>
        </w:r>
        <w:r>
          <w:rPr>
            <w:noProof/>
            <w:webHidden/>
          </w:rPr>
        </w:r>
        <w:r>
          <w:rPr>
            <w:noProof/>
            <w:webHidden/>
          </w:rPr>
          <w:fldChar w:fldCharType="separate"/>
        </w:r>
        <w:r w:rsidR="0029439C">
          <w:rPr>
            <w:noProof/>
            <w:webHidden/>
          </w:rPr>
          <w:t>14</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42" w:history="1">
        <w:r w:rsidR="0029439C" w:rsidRPr="007B76EA">
          <w:rPr>
            <w:rStyle w:val="a7"/>
            <w:noProof/>
          </w:rPr>
          <w:t>4.1.</w:t>
        </w:r>
        <w:r w:rsidR="0029439C">
          <w:rPr>
            <w:rFonts w:asciiTheme="minorHAnsi" w:eastAsiaTheme="minorEastAsia" w:hAnsiTheme="minorHAnsi" w:cstheme="minorBidi"/>
            <w:noProof/>
            <w:sz w:val="22"/>
            <w:szCs w:val="22"/>
          </w:rPr>
          <w:tab/>
        </w:r>
        <w:r w:rsidR="0029439C" w:rsidRPr="007B76EA">
          <w:rPr>
            <w:rStyle w:val="a7"/>
            <w:noProof/>
          </w:rPr>
          <w:t>Общий вид гипотезы о безопасности</w:t>
        </w:r>
        <w:r w:rsidR="0029439C">
          <w:rPr>
            <w:noProof/>
            <w:webHidden/>
          </w:rPr>
          <w:tab/>
        </w:r>
        <w:r>
          <w:rPr>
            <w:noProof/>
            <w:webHidden/>
          </w:rPr>
          <w:fldChar w:fldCharType="begin"/>
        </w:r>
        <w:r w:rsidR="0029439C">
          <w:rPr>
            <w:noProof/>
            <w:webHidden/>
          </w:rPr>
          <w:instrText xml:space="preserve"> PAGEREF _Toc445570042 \h </w:instrText>
        </w:r>
        <w:r>
          <w:rPr>
            <w:noProof/>
            <w:webHidden/>
          </w:rPr>
        </w:r>
        <w:r>
          <w:rPr>
            <w:noProof/>
            <w:webHidden/>
          </w:rPr>
          <w:fldChar w:fldCharType="separate"/>
        </w:r>
        <w:r w:rsidR="0029439C">
          <w:rPr>
            <w:noProof/>
            <w:webHidden/>
          </w:rPr>
          <w:t>14</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43" w:history="1">
        <w:r w:rsidR="0029439C" w:rsidRPr="007B76EA">
          <w:rPr>
            <w:rStyle w:val="a7"/>
            <w:noProof/>
          </w:rPr>
          <w:t>4.2.</w:t>
        </w:r>
        <w:r w:rsidR="0029439C">
          <w:rPr>
            <w:rFonts w:asciiTheme="minorHAnsi" w:eastAsiaTheme="minorEastAsia" w:hAnsiTheme="minorHAnsi" w:cstheme="minorBidi"/>
            <w:noProof/>
            <w:sz w:val="22"/>
            <w:szCs w:val="22"/>
          </w:rPr>
          <w:tab/>
        </w:r>
        <w:r w:rsidR="0029439C" w:rsidRPr="007B76EA">
          <w:rPr>
            <w:rStyle w:val="a7"/>
            <w:noProof/>
          </w:rPr>
          <w:t>Гипотеза о конечном времени ожидания наблюдения</w:t>
        </w:r>
        <w:r w:rsidR="0029439C">
          <w:rPr>
            <w:noProof/>
            <w:webHidden/>
          </w:rPr>
          <w:tab/>
        </w:r>
        <w:r>
          <w:rPr>
            <w:noProof/>
            <w:webHidden/>
          </w:rPr>
          <w:fldChar w:fldCharType="begin"/>
        </w:r>
        <w:r w:rsidR="0029439C">
          <w:rPr>
            <w:noProof/>
            <w:webHidden/>
          </w:rPr>
          <w:instrText xml:space="preserve"> PAGEREF _Toc445570043 \h </w:instrText>
        </w:r>
        <w:r>
          <w:rPr>
            <w:noProof/>
            <w:webHidden/>
          </w:rPr>
        </w:r>
        <w:r>
          <w:rPr>
            <w:noProof/>
            <w:webHidden/>
          </w:rPr>
          <w:fldChar w:fldCharType="separate"/>
        </w:r>
        <w:r w:rsidR="0029439C">
          <w:rPr>
            <w:noProof/>
            <w:webHidden/>
          </w:rPr>
          <w:t>15</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44" w:history="1">
        <w:r w:rsidR="0029439C" w:rsidRPr="007B76EA">
          <w:rPr>
            <w:rStyle w:val="a7"/>
            <w:noProof/>
          </w:rPr>
          <w:t>4.3.</w:t>
        </w:r>
        <w:r w:rsidR="0029439C">
          <w:rPr>
            <w:rFonts w:asciiTheme="minorHAnsi" w:eastAsiaTheme="minorEastAsia" w:hAnsiTheme="minorHAnsi" w:cstheme="minorBidi"/>
            <w:noProof/>
            <w:sz w:val="22"/>
            <w:szCs w:val="22"/>
          </w:rPr>
          <w:tab/>
        </w:r>
        <w:r w:rsidR="0029439C" w:rsidRPr="007B76EA">
          <w:rPr>
            <w:rStyle w:val="a7"/>
            <w:noProof/>
          </w:rPr>
          <w:t>Гипотеза о разрушении</w:t>
        </w:r>
        <w:r w:rsidR="0029439C">
          <w:rPr>
            <w:noProof/>
            <w:webHidden/>
          </w:rPr>
          <w:tab/>
        </w:r>
        <w:r>
          <w:rPr>
            <w:noProof/>
            <w:webHidden/>
          </w:rPr>
          <w:fldChar w:fldCharType="begin"/>
        </w:r>
        <w:r w:rsidR="0029439C">
          <w:rPr>
            <w:noProof/>
            <w:webHidden/>
          </w:rPr>
          <w:instrText xml:space="preserve"> PAGEREF _Toc445570044 \h </w:instrText>
        </w:r>
        <w:r>
          <w:rPr>
            <w:noProof/>
            <w:webHidden/>
          </w:rPr>
        </w:r>
        <w:r>
          <w:rPr>
            <w:noProof/>
            <w:webHidden/>
          </w:rPr>
          <w:fldChar w:fldCharType="separate"/>
        </w:r>
        <w:r w:rsidR="0029439C">
          <w:rPr>
            <w:noProof/>
            <w:webHidden/>
          </w:rPr>
          <w:t>16</w:t>
        </w:r>
        <w:r>
          <w:rPr>
            <w:noProof/>
            <w:webHidden/>
          </w:rPr>
          <w:fldChar w:fldCharType="end"/>
        </w:r>
      </w:hyperlink>
    </w:p>
    <w:p w:rsidR="0029439C" w:rsidRDefault="0056060A">
      <w:pPr>
        <w:pStyle w:val="21"/>
        <w:tabs>
          <w:tab w:val="left" w:pos="660"/>
          <w:tab w:val="right" w:leader="dot" w:pos="9345"/>
        </w:tabs>
        <w:rPr>
          <w:rFonts w:asciiTheme="minorHAnsi" w:eastAsiaTheme="minorEastAsia" w:hAnsiTheme="minorHAnsi" w:cstheme="minorBidi"/>
          <w:noProof/>
          <w:sz w:val="22"/>
          <w:szCs w:val="22"/>
        </w:rPr>
      </w:pPr>
      <w:hyperlink w:anchor="_Toc445570045" w:history="1">
        <w:r w:rsidR="0029439C" w:rsidRPr="007B76EA">
          <w:rPr>
            <w:rStyle w:val="a7"/>
            <w:noProof/>
          </w:rPr>
          <w:t>5.</w:t>
        </w:r>
        <w:r w:rsidR="0029439C">
          <w:rPr>
            <w:rFonts w:asciiTheme="minorHAnsi" w:eastAsiaTheme="minorEastAsia" w:hAnsiTheme="minorHAnsi" w:cstheme="minorBidi"/>
            <w:noProof/>
            <w:sz w:val="22"/>
            <w:szCs w:val="22"/>
          </w:rPr>
          <w:tab/>
        </w:r>
        <w:r w:rsidR="0029439C" w:rsidRPr="007B76EA">
          <w:rPr>
            <w:rStyle w:val="a7"/>
            <w:noProof/>
          </w:rPr>
          <w:t>Моделирование других семантик</w:t>
        </w:r>
        <w:r w:rsidR="0029439C">
          <w:rPr>
            <w:noProof/>
            <w:webHidden/>
          </w:rPr>
          <w:tab/>
        </w:r>
        <w:r>
          <w:rPr>
            <w:noProof/>
            <w:webHidden/>
          </w:rPr>
          <w:fldChar w:fldCharType="begin"/>
        </w:r>
        <w:r w:rsidR="0029439C">
          <w:rPr>
            <w:noProof/>
            <w:webHidden/>
          </w:rPr>
          <w:instrText xml:space="preserve"> PAGEREF _Toc445570045 \h </w:instrText>
        </w:r>
        <w:r>
          <w:rPr>
            <w:noProof/>
            <w:webHidden/>
          </w:rPr>
        </w:r>
        <w:r>
          <w:rPr>
            <w:noProof/>
            <w:webHidden/>
          </w:rPr>
          <w:fldChar w:fldCharType="separate"/>
        </w:r>
        <w:r w:rsidR="0029439C">
          <w:rPr>
            <w:noProof/>
            <w:webHidden/>
          </w:rPr>
          <w:t>16</w:t>
        </w:r>
        <w:r>
          <w:rPr>
            <w:noProof/>
            <w:webHidden/>
          </w:rPr>
          <w:fldChar w:fldCharType="end"/>
        </w:r>
      </w:hyperlink>
    </w:p>
    <w:p w:rsidR="0029439C" w:rsidRDefault="0056060A">
      <w:pPr>
        <w:pStyle w:val="21"/>
        <w:tabs>
          <w:tab w:val="left" w:pos="660"/>
          <w:tab w:val="right" w:leader="dot" w:pos="9345"/>
        </w:tabs>
        <w:rPr>
          <w:rFonts w:asciiTheme="minorHAnsi" w:eastAsiaTheme="minorEastAsia" w:hAnsiTheme="minorHAnsi" w:cstheme="minorBidi"/>
          <w:noProof/>
          <w:sz w:val="22"/>
          <w:szCs w:val="22"/>
        </w:rPr>
      </w:pPr>
      <w:hyperlink w:anchor="_Toc445570046" w:history="1">
        <w:r w:rsidR="0029439C" w:rsidRPr="007B76EA">
          <w:rPr>
            <w:rStyle w:val="a7"/>
            <w:noProof/>
          </w:rPr>
          <w:t>6.</w:t>
        </w:r>
        <w:r w:rsidR="0029439C">
          <w:rPr>
            <w:rFonts w:asciiTheme="minorHAnsi" w:eastAsiaTheme="minorEastAsia" w:hAnsiTheme="minorHAnsi" w:cstheme="minorBidi"/>
            <w:noProof/>
            <w:sz w:val="22"/>
            <w:szCs w:val="22"/>
          </w:rPr>
          <w:tab/>
        </w:r>
        <w:r w:rsidR="0029439C" w:rsidRPr="007B76EA">
          <w:rPr>
            <w:rStyle w:val="a7"/>
            <w:noProof/>
          </w:rPr>
          <w:t>Приоритеты</w:t>
        </w:r>
        <w:r w:rsidR="0029439C">
          <w:rPr>
            <w:noProof/>
            <w:webHidden/>
          </w:rPr>
          <w:tab/>
        </w:r>
        <w:r>
          <w:rPr>
            <w:noProof/>
            <w:webHidden/>
          </w:rPr>
          <w:fldChar w:fldCharType="begin"/>
        </w:r>
        <w:r w:rsidR="0029439C">
          <w:rPr>
            <w:noProof/>
            <w:webHidden/>
          </w:rPr>
          <w:instrText xml:space="preserve"> PAGEREF _Toc445570046 \h </w:instrText>
        </w:r>
        <w:r>
          <w:rPr>
            <w:noProof/>
            <w:webHidden/>
          </w:rPr>
        </w:r>
        <w:r>
          <w:rPr>
            <w:noProof/>
            <w:webHidden/>
          </w:rPr>
          <w:fldChar w:fldCharType="separate"/>
        </w:r>
        <w:r w:rsidR="0029439C">
          <w:rPr>
            <w:noProof/>
            <w:webHidden/>
          </w:rPr>
          <w:t>22</w:t>
        </w:r>
        <w:r>
          <w:rPr>
            <w:noProof/>
            <w:webHidden/>
          </w:rPr>
          <w:fldChar w:fldCharType="end"/>
        </w:r>
      </w:hyperlink>
    </w:p>
    <w:p w:rsidR="0029439C" w:rsidRDefault="0056060A">
      <w:pPr>
        <w:pStyle w:val="21"/>
        <w:tabs>
          <w:tab w:val="left" w:pos="660"/>
          <w:tab w:val="right" w:leader="dot" w:pos="9345"/>
        </w:tabs>
        <w:rPr>
          <w:rFonts w:asciiTheme="minorHAnsi" w:eastAsiaTheme="minorEastAsia" w:hAnsiTheme="minorHAnsi" w:cstheme="minorBidi"/>
          <w:noProof/>
          <w:sz w:val="22"/>
          <w:szCs w:val="22"/>
        </w:rPr>
      </w:pPr>
      <w:hyperlink w:anchor="_Toc445570047" w:history="1">
        <w:r w:rsidR="0029439C" w:rsidRPr="007B76EA">
          <w:rPr>
            <w:rStyle w:val="a7"/>
            <w:noProof/>
          </w:rPr>
          <w:t>7.</w:t>
        </w:r>
        <w:r w:rsidR="0029439C">
          <w:rPr>
            <w:rFonts w:asciiTheme="minorHAnsi" w:eastAsiaTheme="minorEastAsia" w:hAnsiTheme="minorHAnsi" w:cstheme="minorBidi"/>
            <w:noProof/>
            <w:sz w:val="22"/>
            <w:szCs w:val="22"/>
          </w:rPr>
          <w:tab/>
        </w:r>
        <w:r w:rsidR="0029439C" w:rsidRPr="007B76EA">
          <w:rPr>
            <w:rStyle w:val="a7"/>
            <w:noProof/>
          </w:rPr>
          <w:t>Оптимизация тестов для различных классов реализаций</w:t>
        </w:r>
        <w:r w:rsidR="0029439C">
          <w:rPr>
            <w:noProof/>
            <w:webHidden/>
          </w:rPr>
          <w:tab/>
        </w:r>
        <w:r>
          <w:rPr>
            <w:noProof/>
            <w:webHidden/>
          </w:rPr>
          <w:fldChar w:fldCharType="begin"/>
        </w:r>
        <w:r w:rsidR="0029439C">
          <w:rPr>
            <w:noProof/>
            <w:webHidden/>
          </w:rPr>
          <w:instrText xml:space="preserve"> PAGEREF _Toc445570047 \h </w:instrText>
        </w:r>
        <w:r>
          <w:rPr>
            <w:noProof/>
            <w:webHidden/>
          </w:rPr>
        </w:r>
        <w:r>
          <w:rPr>
            <w:noProof/>
            <w:webHidden/>
          </w:rPr>
          <w:fldChar w:fldCharType="separate"/>
        </w:r>
        <w:r w:rsidR="0029439C">
          <w:rPr>
            <w:noProof/>
            <w:webHidden/>
          </w:rPr>
          <w:t>26</w:t>
        </w:r>
        <w:r>
          <w:rPr>
            <w:noProof/>
            <w:webHidden/>
          </w:rPr>
          <w:fldChar w:fldCharType="end"/>
        </w:r>
      </w:hyperlink>
    </w:p>
    <w:p w:rsidR="0029439C" w:rsidRDefault="0056060A">
      <w:pPr>
        <w:pStyle w:val="21"/>
        <w:tabs>
          <w:tab w:val="left" w:pos="660"/>
          <w:tab w:val="right" w:leader="dot" w:pos="9345"/>
        </w:tabs>
        <w:rPr>
          <w:rFonts w:asciiTheme="minorHAnsi" w:eastAsiaTheme="minorEastAsia" w:hAnsiTheme="minorHAnsi" w:cstheme="minorBidi"/>
          <w:noProof/>
          <w:sz w:val="22"/>
          <w:szCs w:val="22"/>
        </w:rPr>
      </w:pPr>
      <w:hyperlink w:anchor="_Toc445570048" w:history="1">
        <w:r w:rsidR="0029439C" w:rsidRPr="007B76EA">
          <w:rPr>
            <w:rStyle w:val="a7"/>
            <w:noProof/>
          </w:rPr>
          <w:t>8.</w:t>
        </w:r>
        <w:r w:rsidR="0029439C">
          <w:rPr>
            <w:rFonts w:asciiTheme="minorHAnsi" w:eastAsiaTheme="minorEastAsia" w:hAnsiTheme="minorHAnsi" w:cstheme="minorBidi"/>
            <w:noProof/>
            <w:sz w:val="22"/>
            <w:szCs w:val="22"/>
          </w:rPr>
          <w:tab/>
        </w:r>
        <w:r w:rsidR="0029439C" w:rsidRPr="007B76EA">
          <w:rPr>
            <w:rStyle w:val="a7"/>
            <w:noProof/>
          </w:rPr>
          <w:t>Обоснование выбранной модели взаимодействия</w:t>
        </w:r>
        <w:r w:rsidR="0029439C">
          <w:rPr>
            <w:noProof/>
            <w:webHidden/>
          </w:rPr>
          <w:tab/>
        </w:r>
        <w:r>
          <w:rPr>
            <w:noProof/>
            <w:webHidden/>
          </w:rPr>
          <w:fldChar w:fldCharType="begin"/>
        </w:r>
        <w:r w:rsidR="0029439C">
          <w:rPr>
            <w:noProof/>
            <w:webHidden/>
          </w:rPr>
          <w:instrText xml:space="preserve"> PAGEREF _Toc445570048 \h </w:instrText>
        </w:r>
        <w:r>
          <w:rPr>
            <w:noProof/>
            <w:webHidden/>
          </w:rPr>
        </w:r>
        <w:r>
          <w:rPr>
            <w:noProof/>
            <w:webHidden/>
          </w:rPr>
          <w:fldChar w:fldCharType="separate"/>
        </w:r>
        <w:r w:rsidR="0029439C">
          <w:rPr>
            <w:noProof/>
            <w:webHidden/>
          </w:rPr>
          <w:t>28</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49" w:history="1">
        <w:r w:rsidR="0029439C" w:rsidRPr="007B76EA">
          <w:rPr>
            <w:rStyle w:val="a7"/>
            <w:noProof/>
          </w:rPr>
          <w:t>8.1.</w:t>
        </w:r>
        <w:r w:rsidR="0029439C">
          <w:rPr>
            <w:rFonts w:asciiTheme="minorHAnsi" w:eastAsiaTheme="minorEastAsia" w:hAnsiTheme="minorHAnsi" w:cstheme="minorBidi"/>
            <w:noProof/>
            <w:sz w:val="22"/>
            <w:szCs w:val="22"/>
          </w:rPr>
          <w:tab/>
        </w:r>
        <w:r w:rsidR="0029439C" w:rsidRPr="007B76EA">
          <w:rPr>
            <w:rStyle w:val="a7"/>
            <w:noProof/>
          </w:rPr>
          <w:t>Когда кнопка попадает в трассу?</w:t>
        </w:r>
        <w:r w:rsidR="0029439C">
          <w:rPr>
            <w:noProof/>
            <w:webHidden/>
          </w:rPr>
          <w:tab/>
        </w:r>
        <w:r>
          <w:rPr>
            <w:noProof/>
            <w:webHidden/>
          </w:rPr>
          <w:fldChar w:fldCharType="begin"/>
        </w:r>
        <w:r w:rsidR="0029439C">
          <w:rPr>
            <w:noProof/>
            <w:webHidden/>
          </w:rPr>
          <w:instrText xml:space="preserve"> PAGEREF _Toc445570049 \h </w:instrText>
        </w:r>
        <w:r>
          <w:rPr>
            <w:noProof/>
            <w:webHidden/>
          </w:rPr>
        </w:r>
        <w:r>
          <w:rPr>
            <w:noProof/>
            <w:webHidden/>
          </w:rPr>
          <w:fldChar w:fldCharType="separate"/>
        </w:r>
        <w:r w:rsidR="0029439C">
          <w:rPr>
            <w:noProof/>
            <w:webHidden/>
          </w:rPr>
          <w:t>29</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50" w:history="1">
        <w:r w:rsidR="0029439C" w:rsidRPr="007B76EA">
          <w:rPr>
            <w:rStyle w:val="a7"/>
            <w:noProof/>
          </w:rPr>
          <w:t>8.2.</w:t>
        </w:r>
        <w:r w:rsidR="0029439C">
          <w:rPr>
            <w:rFonts w:asciiTheme="minorHAnsi" w:eastAsiaTheme="minorEastAsia" w:hAnsiTheme="minorHAnsi" w:cstheme="minorBidi"/>
            <w:noProof/>
            <w:sz w:val="22"/>
            <w:szCs w:val="22"/>
          </w:rPr>
          <w:tab/>
        </w:r>
        <w:r w:rsidR="0029439C" w:rsidRPr="007B76EA">
          <w:rPr>
            <w:rStyle w:val="a7"/>
            <w:noProof/>
          </w:rPr>
          <w:t>Почему нажатие кнопки блокирует наблюдения?</w:t>
        </w:r>
        <w:r w:rsidR="0029439C">
          <w:rPr>
            <w:noProof/>
            <w:webHidden/>
          </w:rPr>
          <w:tab/>
        </w:r>
        <w:r>
          <w:rPr>
            <w:noProof/>
            <w:webHidden/>
          </w:rPr>
          <w:fldChar w:fldCharType="begin"/>
        </w:r>
        <w:r w:rsidR="0029439C">
          <w:rPr>
            <w:noProof/>
            <w:webHidden/>
          </w:rPr>
          <w:instrText xml:space="preserve"> PAGEREF _Toc445570050 \h </w:instrText>
        </w:r>
        <w:r>
          <w:rPr>
            <w:noProof/>
            <w:webHidden/>
          </w:rPr>
        </w:r>
        <w:r>
          <w:rPr>
            <w:noProof/>
            <w:webHidden/>
          </w:rPr>
          <w:fldChar w:fldCharType="separate"/>
        </w:r>
        <w:r w:rsidR="0029439C">
          <w:rPr>
            <w:noProof/>
            <w:webHidden/>
          </w:rPr>
          <w:t>29</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51" w:history="1">
        <w:r w:rsidR="0029439C" w:rsidRPr="007B76EA">
          <w:rPr>
            <w:rStyle w:val="a7"/>
            <w:noProof/>
          </w:rPr>
          <w:t>8.3.</w:t>
        </w:r>
        <w:r w:rsidR="0029439C">
          <w:rPr>
            <w:rFonts w:asciiTheme="minorHAnsi" w:eastAsiaTheme="minorEastAsia" w:hAnsiTheme="minorHAnsi" w:cstheme="minorBidi"/>
            <w:noProof/>
            <w:sz w:val="22"/>
            <w:szCs w:val="22"/>
          </w:rPr>
          <w:tab/>
        </w:r>
        <w:r w:rsidR="0029439C" w:rsidRPr="007B76EA">
          <w:rPr>
            <w:rStyle w:val="a7"/>
            <w:noProof/>
          </w:rPr>
          <w:t>Зачем оператору нужно быстро нажимать кнопки?</w:t>
        </w:r>
        <w:r w:rsidR="0029439C">
          <w:rPr>
            <w:noProof/>
            <w:webHidden/>
          </w:rPr>
          <w:tab/>
        </w:r>
        <w:r>
          <w:rPr>
            <w:noProof/>
            <w:webHidden/>
          </w:rPr>
          <w:fldChar w:fldCharType="begin"/>
        </w:r>
        <w:r w:rsidR="0029439C">
          <w:rPr>
            <w:noProof/>
            <w:webHidden/>
          </w:rPr>
          <w:instrText xml:space="preserve"> PAGEREF _Toc445570051 \h </w:instrText>
        </w:r>
        <w:r>
          <w:rPr>
            <w:noProof/>
            <w:webHidden/>
          </w:rPr>
        </w:r>
        <w:r>
          <w:rPr>
            <w:noProof/>
            <w:webHidden/>
          </w:rPr>
          <w:fldChar w:fldCharType="separate"/>
        </w:r>
        <w:r w:rsidR="0029439C">
          <w:rPr>
            <w:noProof/>
            <w:webHidden/>
          </w:rPr>
          <w:t>30</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52" w:history="1">
        <w:r w:rsidR="0029439C" w:rsidRPr="007B76EA">
          <w:rPr>
            <w:rStyle w:val="a7"/>
            <w:noProof/>
          </w:rPr>
          <w:t>8.4.</w:t>
        </w:r>
        <w:r w:rsidR="0029439C">
          <w:rPr>
            <w:rFonts w:asciiTheme="minorHAnsi" w:eastAsiaTheme="minorEastAsia" w:hAnsiTheme="minorHAnsi" w:cstheme="minorBidi"/>
            <w:noProof/>
            <w:sz w:val="22"/>
            <w:szCs w:val="22"/>
          </w:rPr>
          <w:tab/>
        </w:r>
        <w:r w:rsidR="0029439C" w:rsidRPr="007B76EA">
          <w:rPr>
            <w:rStyle w:val="a7"/>
            <w:noProof/>
          </w:rPr>
          <w:t xml:space="preserve">Почему нажатие кнопки не блокирует </w:t>
        </w:r>
        <w:r w:rsidR="0029439C" w:rsidRPr="007B76EA">
          <w:rPr>
            <w:rStyle w:val="a7"/>
            <w:noProof/>
          </w:rPr>
          <w:sym w:font="Symbol" w:char="F074"/>
        </w:r>
        <w:r w:rsidR="0029439C" w:rsidRPr="007B76EA">
          <w:rPr>
            <w:rStyle w:val="a7"/>
            <w:noProof/>
          </w:rPr>
          <w:t>-активность?</w:t>
        </w:r>
        <w:r w:rsidR="0029439C">
          <w:rPr>
            <w:noProof/>
            <w:webHidden/>
          </w:rPr>
          <w:tab/>
        </w:r>
        <w:r>
          <w:rPr>
            <w:noProof/>
            <w:webHidden/>
          </w:rPr>
          <w:fldChar w:fldCharType="begin"/>
        </w:r>
        <w:r w:rsidR="0029439C">
          <w:rPr>
            <w:noProof/>
            <w:webHidden/>
          </w:rPr>
          <w:instrText xml:space="preserve"> PAGEREF _Toc445570052 \h </w:instrText>
        </w:r>
        <w:r>
          <w:rPr>
            <w:noProof/>
            <w:webHidden/>
          </w:rPr>
        </w:r>
        <w:r>
          <w:rPr>
            <w:noProof/>
            <w:webHidden/>
          </w:rPr>
          <w:fldChar w:fldCharType="separate"/>
        </w:r>
        <w:r w:rsidR="0029439C">
          <w:rPr>
            <w:noProof/>
            <w:webHidden/>
          </w:rPr>
          <w:t>30</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53" w:history="1">
        <w:r w:rsidR="0029439C" w:rsidRPr="007B76EA">
          <w:rPr>
            <w:rStyle w:val="a7"/>
            <w:noProof/>
          </w:rPr>
          <w:t>8.5.</w:t>
        </w:r>
        <w:r w:rsidR="0029439C">
          <w:rPr>
            <w:rFonts w:asciiTheme="minorHAnsi" w:eastAsiaTheme="minorEastAsia" w:hAnsiTheme="minorHAnsi" w:cstheme="minorBidi"/>
            <w:noProof/>
            <w:sz w:val="22"/>
            <w:szCs w:val="22"/>
          </w:rPr>
          <w:tab/>
        </w:r>
        <w:r w:rsidR="0029439C" w:rsidRPr="007B76EA">
          <w:rPr>
            <w:rStyle w:val="a7"/>
            <w:noProof/>
          </w:rPr>
          <w:t>Почему нажатие кнопки блокирует дивергенцию?</w:t>
        </w:r>
        <w:r w:rsidR="0029439C">
          <w:rPr>
            <w:noProof/>
            <w:webHidden/>
          </w:rPr>
          <w:tab/>
        </w:r>
        <w:r>
          <w:rPr>
            <w:noProof/>
            <w:webHidden/>
          </w:rPr>
          <w:fldChar w:fldCharType="begin"/>
        </w:r>
        <w:r w:rsidR="0029439C">
          <w:rPr>
            <w:noProof/>
            <w:webHidden/>
          </w:rPr>
          <w:instrText xml:space="preserve"> PAGEREF _Toc445570053 \h </w:instrText>
        </w:r>
        <w:r>
          <w:rPr>
            <w:noProof/>
            <w:webHidden/>
          </w:rPr>
        </w:r>
        <w:r>
          <w:rPr>
            <w:noProof/>
            <w:webHidden/>
          </w:rPr>
          <w:fldChar w:fldCharType="separate"/>
        </w:r>
        <w:r w:rsidR="0029439C">
          <w:rPr>
            <w:noProof/>
            <w:webHidden/>
          </w:rPr>
          <w:t>31</w:t>
        </w:r>
        <w:r>
          <w:rPr>
            <w:noProof/>
            <w:webHidden/>
          </w:rPr>
          <w:fldChar w:fldCharType="end"/>
        </w:r>
      </w:hyperlink>
    </w:p>
    <w:p w:rsidR="0029439C" w:rsidRDefault="0056060A">
      <w:pPr>
        <w:pStyle w:val="21"/>
        <w:tabs>
          <w:tab w:val="left" w:pos="880"/>
          <w:tab w:val="right" w:leader="dot" w:pos="9345"/>
        </w:tabs>
        <w:rPr>
          <w:rFonts w:asciiTheme="minorHAnsi" w:eastAsiaTheme="minorEastAsia" w:hAnsiTheme="minorHAnsi" w:cstheme="minorBidi"/>
          <w:noProof/>
          <w:sz w:val="22"/>
          <w:szCs w:val="22"/>
        </w:rPr>
      </w:pPr>
      <w:hyperlink w:anchor="_Toc445570054" w:history="1">
        <w:r w:rsidR="0029439C" w:rsidRPr="007B76EA">
          <w:rPr>
            <w:rStyle w:val="a7"/>
            <w:noProof/>
          </w:rPr>
          <w:t>8.6.</w:t>
        </w:r>
        <w:r w:rsidR="0029439C">
          <w:rPr>
            <w:rFonts w:asciiTheme="minorHAnsi" w:eastAsiaTheme="minorEastAsia" w:hAnsiTheme="minorHAnsi" w:cstheme="minorBidi"/>
            <w:noProof/>
            <w:sz w:val="22"/>
            <w:szCs w:val="22"/>
          </w:rPr>
          <w:tab/>
        </w:r>
        <w:r w:rsidR="0029439C" w:rsidRPr="007B76EA">
          <w:rPr>
            <w:rStyle w:val="a7"/>
            <w:noProof/>
          </w:rPr>
          <w:t>Почему переход по каждой кнопке определён в каждом состоянии реализации?</w:t>
        </w:r>
        <w:r w:rsidR="0029439C">
          <w:rPr>
            <w:noProof/>
            <w:webHidden/>
          </w:rPr>
          <w:tab/>
        </w:r>
        <w:r>
          <w:rPr>
            <w:noProof/>
            <w:webHidden/>
          </w:rPr>
          <w:fldChar w:fldCharType="begin"/>
        </w:r>
        <w:r w:rsidR="0029439C">
          <w:rPr>
            <w:noProof/>
            <w:webHidden/>
          </w:rPr>
          <w:instrText xml:space="preserve"> PAGEREF _Toc445570054 \h </w:instrText>
        </w:r>
        <w:r>
          <w:rPr>
            <w:noProof/>
            <w:webHidden/>
          </w:rPr>
        </w:r>
        <w:r>
          <w:rPr>
            <w:noProof/>
            <w:webHidden/>
          </w:rPr>
          <w:fldChar w:fldCharType="separate"/>
        </w:r>
        <w:r w:rsidR="0029439C">
          <w:rPr>
            <w:noProof/>
            <w:webHidden/>
          </w:rPr>
          <w:t>31</w:t>
        </w:r>
        <w:r>
          <w:rPr>
            <w:noProof/>
            <w:webHidden/>
          </w:rPr>
          <w:fldChar w:fldCharType="end"/>
        </w:r>
      </w:hyperlink>
    </w:p>
    <w:p w:rsidR="0029439C" w:rsidRDefault="0056060A">
      <w:r>
        <w:fldChar w:fldCharType="end"/>
      </w:r>
    </w:p>
    <w:p w:rsidR="0029439C" w:rsidRPr="00CA4C03" w:rsidRDefault="0029439C" w:rsidP="0029439C">
      <w:pPr>
        <w:spacing w:after="120"/>
        <w:jc w:val="both"/>
        <w:rPr>
          <w:lang w:val="en-US"/>
        </w:rPr>
      </w:pPr>
    </w:p>
    <w:sectPr w:rsidR="0029439C" w:rsidRPr="00CA4C03" w:rsidSect="00165ED1">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E42" w:rsidRDefault="00606E42" w:rsidP="00902C08">
      <w:r>
        <w:separator/>
      </w:r>
    </w:p>
  </w:endnote>
  <w:endnote w:type="continuationSeparator" w:id="0">
    <w:p w:rsidR="00606E42" w:rsidRDefault="00606E42" w:rsidP="00902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embedRegular r:id="rId1" w:fontKey="{A4580DFF-0503-442D-A55D-6DB4CF676C76}"/>
    <w:embedBold r:id="rId2" w:fontKey="{3F3ABF4E-3883-435D-AFDA-848C05DEF637}"/>
  </w:font>
  <w:font w:name="PMingLiU">
    <w:altName w:val="新細明體"/>
    <w:panose1 w:val="02020500000000000000"/>
    <w:charset w:val="88"/>
    <w:family w:val="auto"/>
    <w:notTrueType/>
    <w:pitch w:val="variable"/>
    <w:sig w:usb0="00000001" w:usb1="08080000" w:usb2="00000010" w:usb3="00000000" w:csb0="00100000" w:csb1="00000000"/>
  </w:font>
  <w:font w:name="Euclid Symbol">
    <w:panose1 w:val="02050102010706020507"/>
    <w:charset w:val="02"/>
    <w:family w:val="roman"/>
    <w:pitch w:val="variable"/>
    <w:sig w:usb0="80000083" w:usb1="10000000" w:usb2="00000000" w:usb3="00000000" w:csb0="80000009" w:csb1="00000000"/>
    <w:embedRegular r:id="rId3" w:fontKey="{F7C654DB-B4FE-459A-AEC6-FEF06EDB9691}"/>
  </w:font>
  <w:font w:name="Calibri">
    <w:panose1 w:val="020F0502020204030204"/>
    <w:charset w:val="CC"/>
    <w:family w:val="swiss"/>
    <w:pitch w:val="variable"/>
    <w:sig w:usb0="E00002FF" w:usb1="4000ACFF" w:usb2="00000001" w:usb3="00000000" w:csb0="0000019F" w:csb1="00000000"/>
    <w:embedRegular r:id="rId4" w:fontKey="{47A12202-F606-47C5-800A-81CB4ABF90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7B" w:rsidRDefault="0056060A">
    <w:pPr>
      <w:pStyle w:val="aa"/>
      <w:jc w:val="right"/>
    </w:pPr>
    <w:fldSimple w:instr=" PAGE   \* MERGEFORMAT ">
      <w:r w:rsidR="00D07216">
        <w:rPr>
          <w:noProof/>
        </w:rPr>
        <w:t>26</w:t>
      </w:r>
    </w:fldSimple>
  </w:p>
  <w:p w:rsidR="005E227B" w:rsidRDefault="005E227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E42" w:rsidRDefault="00606E42" w:rsidP="00902C08">
      <w:r>
        <w:separator/>
      </w:r>
    </w:p>
  </w:footnote>
  <w:footnote w:type="continuationSeparator" w:id="0">
    <w:p w:rsidR="00606E42" w:rsidRDefault="00606E42" w:rsidP="00902C08">
      <w:r>
        <w:continuationSeparator/>
      </w:r>
    </w:p>
  </w:footnote>
  <w:footnote w:id="1">
    <w:p w:rsidR="005E227B" w:rsidRDefault="005E227B" w:rsidP="0002331D">
      <w:pPr>
        <w:pStyle w:val="a4"/>
        <w:jc w:val="both"/>
      </w:pPr>
      <w:r>
        <w:rPr>
          <w:rStyle w:val="a6"/>
        </w:rPr>
        <w:footnoteRef/>
      </w:r>
      <w:r>
        <w:t xml:space="preserve"> Достаточно считать, что переход выполняется за конечное время, но если это переход по наблюдению, то символ наблюдения появляется на экране дисплея машины тестирования в начале (не в середине и не в конце) этого перехода.</w:t>
      </w:r>
    </w:p>
  </w:footnote>
  <w:footnote w:id="2">
    <w:p w:rsidR="005E227B" w:rsidRPr="00902C08" w:rsidRDefault="005E227B">
      <w:pPr>
        <w:pStyle w:val="a4"/>
      </w:pPr>
      <w:r>
        <w:rPr>
          <w:rStyle w:val="a6"/>
        </w:rPr>
        <w:footnoteRef/>
      </w:r>
      <w:r>
        <w:t xml:space="preserve"> Символом </w:t>
      </w:r>
      <w:r>
        <w:sym w:font="Symbol" w:char="F06C"/>
      </w:r>
      <w:r>
        <w:t xml:space="preserve"> принято обозначать ситуацию, когда возникает </w:t>
      </w:r>
      <w:r w:rsidR="00FB4F5D" w:rsidRPr="00FB4F5D">
        <w:rPr>
          <w:i/>
          <w:lang w:val="en-US"/>
        </w:rPr>
        <w:t>deadlock</w:t>
      </w:r>
      <w:r>
        <w:t xml:space="preserve"> или дивергенция </w:t>
      </w:r>
      <w:r w:rsidRPr="00902C08">
        <w:t>[</w:t>
      </w:r>
      <w:r w:rsidR="0056060A">
        <w:fldChar w:fldCharType="begin"/>
      </w:r>
      <w:r>
        <w:instrText xml:space="preserve"> REF _Ref88898297 \r \h </w:instrText>
      </w:r>
      <w:r w:rsidR="0056060A">
        <w:fldChar w:fldCharType="separate"/>
      </w:r>
      <w:r>
        <w:t>10</w:t>
      </w:r>
      <w:r w:rsidR="0056060A">
        <w:fldChar w:fldCharType="end"/>
      </w:r>
      <w:r w:rsidRPr="00902C08">
        <w:t>]</w:t>
      </w:r>
    </w:p>
  </w:footnote>
  <w:footnote w:id="3">
    <w:p w:rsidR="005E227B" w:rsidRPr="007D667F" w:rsidRDefault="005E227B">
      <w:pPr>
        <w:pStyle w:val="a4"/>
      </w:pPr>
      <w:r w:rsidRPr="00CA4C03">
        <w:rPr>
          <w:rStyle w:val="a6"/>
        </w:rPr>
        <w:footnoteRef/>
      </w:r>
      <w:r w:rsidRPr="00CA4C03">
        <w:t xml:space="preserve"> Мы обозначаем кнопку с использованием кавычек “</w:t>
      </w:r>
      <w:r w:rsidRPr="00CA4C03">
        <w:rPr>
          <w:i/>
          <w:lang w:val="en-US"/>
        </w:rPr>
        <w:t>p</w:t>
      </w:r>
      <w:r w:rsidRPr="00CA4C03">
        <w:t>” для</w:t>
      </w:r>
      <w:r w:rsidRPr="00CA4C03">
        <w:rPr>
          <w:i/>
        </w:rPr>
        <w:t xml:space="preserve"> </w:t>
      </w:r>
      <w:r w:rsidRPr="00CA4C03">
        <w:rPr>
          <w:i/>
          <w:lang w:val="en-US"/>
        </w:rPr>
        <w:t>p</w:t>
      </w:r>
      <w:r w:rsidRPr="00CA4C03">
        <w:rPr>
          <w:lang w:val="en-US"/>
        </w:rPr>
        <w:sym w:font="Symbol" w:char="F0CD"/>
      </w:r>
      <w:r w:rsidRPr="00CA4C03">
        <w:rPr>
          <w:i/>
          <w:lang w:val="en-US"/>
        </w:rPr>
        <w:t>A</w:t>
      </w:r>
      <w:r w:rsidRPr="00CA4C03">
        <w:t xml:space="preserve"> для того, чтобы отличить кнопку “</w:t>
      </w:r>
      <w:r w:rsidRPr="00CA4C03">
        <w:rPr>
          <w:i/>
          <w:lang w:val="en-US"/>
        </w:rPr>
        <w:t>p</w:t>
      </w:r>
      <w:r w:rsidRPr="00CA4C03">
        <w:t xml:space="preserve">” от отказа </w:t>
      </w:r>
      <w:r w:rsidRPr="00CA4C03">
        <w:rPr>
          <w:i/>
          <w:lang w:val="en-US"/>
        </w:rPr>
        <w:t>p</w:t>
      </w:r>
      <w:r w:rsidRPr="00CA4C03">
        <w:t>, который вводится ниже.</w:t>
      </w:r>
    </w:p>
  </w:footnote>
  <w:footnote w:id="4">
    <w:p w:rsidR="005E227B" w:rsidRPr="00076F8E" w:rsidRDefault="005E227B">
      <w:pPr>
        <w:pStyle w:val="a4"/>
      </w:pPr>
      <w:r w:rsidRPr="00CA4C03">
        <w:rPr>
          <w:rStyle w:val="a6"/>
        </w:rPr>
        <w:footnoteRef/>
      </w:r>
      <w:r w:rsidRPr="00CA4C03">
        <w:t xml:space="preserve"> В </w:t>
      </w:r>
      <w:r w:rsidRPr="00CA4C03">
        <w:rPr>
          <w:b/>
          <w:lang w:val="en-US"/>
        </w:rPr>
        <w:t>R</w:t>
      </w:r>
      <w:r w:rsidRPr="00CA4C03">
        <w:t>/</w:t>
      </w:r>
      <w:r w:rsidRPr="00CA4C03">
        <w:rPr>
          <w:b/>
          <w:lang w:val="en-US"/>
        </w:rPr>
        <w:t>Q</w:t>
      </w:r>
      <w:r w:rsidRPr="00CA4C03">
        <w:t xml:space="preserve">-семантике это относится также к </w:t>
      </w:r>
      <w:r w:rsidRPr="00CA4C03">
        <w:sym w:font="Symbol" w:char="F067"/>
      </w:r>
      <w:r w:rsidRPr="00CA4C03">
        <w:t>-переходам.</w:t>
      </w:r>
    </w:p>
  </w:footnote>
  <w:footnote w:id="5">
    <w:p w:rsidR="005E227B" w:rsidRDefault="005E227B" w:rsidP="00FF4642">
      <w:pPr>
        <w:pStyle w:val="a4"/>
        <w:jc w:val="both"/>
      </w:pPr>
      <w:r>
        <w:rPr>
          <w:rStyle w:val="a6"/>
        </w:rPr>
        <w:footnoteRef/>
      </w:r>
      <w:r>
        <w:t xml:space="preserve"> Если мы можем наблюдать приём запроса реализацией, то такому запросу, кроме кнопки, соответствует также отдельное наблюдение (см. п.</w:t>
      </w:r>
      <w:r w:rsidR="0056060A">
        <w:fldChar w:fldCharType="begin"/>
      </w:r>
      <w:r>
        <w:instrText xml:space="preserve"> REF _Ref339375739 \r \h </w:instrText>
      </w:r>
      <w:r w:rsidR="0056060A">
        <w:fldChar w:fldCharType="separate"/>
      </w:r>
      <w:r>
        <w:t>8.1</w:t>
      </w:r>
      <w:r w:rsidR="0056060A">
        <w:fldChar w:fldCharType="end"/>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9C" w:rsidRPr="0029439C" w:rsidRDefault="0029439C" w:rsidP="0029439C">
    <w:pPr>
      <w:pStyle w:val="a8"/>
      <w:rPr>
        <w:sz w:val="20"/>
      </w:rPr>
    </w:pPr>
    <w:r w:rsidRPr="0029439C">
      <w:rPr>
        <w:sz w:val="20"/>
      </w:rPr>
      <w:t xml:space="preserve">И. Бурдонов, А. </w:t>
    </w:r>
    <w:proofErr w:type="spellStart"/>
    <w:r w:rsidRPr="0029439C">
      <w:rPr>
        <w:sz w:val="20"/>
      </w:rPr>
      <w:t>Косачев</w:t>
    </w:r>
    <w:proofErr w:type="spellEnd"/>
    <w:r w:rsidRPr="0029439C">
      <w:rPr>
        <w:sz w:val="20"/>
      </w:rPr>
      <w:t>.</w:t>
    </w:r>
  </w:p>
  <w:p w:rsidR="0029439C" w:rsidRPr="0029439C" w:rsidRDefault="0029439C" w:rsidP="0029439C">
    <w:pPr>
      <w:pStyle w:val="a8"/>
      <w:rPr>
        <w:sz w:val="20"/>
      </w:rPr>
    </w:pPr>
    <w:r w:rsidRPr="0029439C">
      <w:rPr>
        <w:sz w:val="20"/>
      </w:rPr>
      <w:t>Формализация тестового эксперимента – II.</w:t>
    </w:r>
  </w:p>
  <w:p w:rsidR="0029439C" w:rsidRPr="0029439C" w:rsidRDefault="0029439C" w:rsidP="0029439C">
    <w:pPr>
      <w:pStyle w:val="a8"/>
      <w:rPr>
        <w:sz w:val="20"/>
      </w:rPr>
    </w:pPr>
    <w:r w:rsidRPr="0029439C">
      <w:rPr>
        <w:sz w:val="20"/>
      </w:rPr>
      <w:t>"Программирование", -2013, №4, стр. 3-27.</w:t>
    </w:r>
  </w:p>
  <w:p w:rsidR="0029439C" w:rsidRPr="0029439C" w:rsidRDefault="0029439C" w:rsidP="0029439C">
    <w:pPr>
      <w:pStyle w:val="a8"/>
      <w:rPr>
        <w:sz w:val="20"/>
      </w:rPr>
    </w:pPr>
    <w:r w:rsidRPr="0029439C">
      <w:rPr>
        <w:sz w:val="20"/>
      </w:rPr>
      <w:t>25 стр.</w:t>
    </w:r>
  </w:p>
  <w:p w:rsidR="005E227B" w:rsidRPr="0029439C" w:rsidRDefault="0029439C" w:rsidP="0029439C">
    <w:pPr>
      <w:pStyle w:val="a8"/>
      <w:rPr>
        <w:sz w:val="20"/>
      </w:rPr>
    </w:pPr>
    <w:r w:rsidRPr="0029439C">
      <w:rPr>
        <w:sz w:val="20"/>
      </w:rPr>
      <w:t>_____________________________________________________</w:t>
    </w:r>
  </w:p>
  <w:p w:rsidR="005E227B" w:rsidRPr="0029439C" w:rsidRDefault="005E227B">
    <w:pPr>
      <w:pStyle w:val="a8"/>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118C"/>
    <w:multiLevelType w:val="hybridMultilevel"/>
    <w:tmpl w:val="D6BC9E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954F1F"/>
    <w:multiLevelType w:val="hybridMultilevel"/>
    <w:tmpl w:val="E9867046"/>
    <w:lvl w:ilvl="0" w:tplc="230AC164">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F64F2"/>
    <w:multiLevelType w:val="hybridMultilevel"/>
    <w:tmpl w:val="EFDEA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85A2E"/>
    <w:multiLevelType w:val="hybridMultilevel"/>
    <w:tmpl w:val="BAEA3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5161A"/>
    <w:multiLevelType w:val="multilevel"/>
    <w:tmpl w:val="FD22B0B6"/>
    <w:lvl w:ilvl="0">
      <w:start w:val="1"/>
      <w:numFmt w:val="decimal"/>
      <w:pStyle w:val="2"/>
      <w:lvlText w:val="%1."/>
      <w:lvlJc w:val="left"/>
      <w:pPr>
        <w:tabs>
          <w:tab w:val="num" w:pos="851"/>
        </w:tabs>
        <w:ind w:left="1701" w:hanging="1701"/>
      </w:pPr>
      <w:rPr>
        <w:rFonts w:hint="default"/>
      </w:rPr>
    </w:lvl>
    <w:lvl w:ilvl="1">
      <w:start w:val="1"/>
      <w:numFmt w:val="decimal"/>
      <w:isLg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lang w:val="en-US"/>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5">
    <w:nsid w:val="330A5459"/>
    <w:multiLevelType w:val="hybridMultilevel"/>
    <w:tmpl w:val="B56A3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5869FE"/>
    <w:multiLevelType w:val="hybridMultilevel"/>
    <w:tmpl w:val="EFDEA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5008C"/>
    <w:multiLevelType w:val="hybridMultilevel"/>
    <w:tmpl w:val="4B64C8F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4A90E4E"/>
    <w:multiLevelType w:val="hybridMultilevel"/>
    <w:tmpl w:val="7C2C2960"/>
    <w:lvl w:ilvl="0" w:tplc="FBBE6C3E">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D352CE"/>
    <w:multiLevelType w:val="hybridMultilevel"/>
    <w:tmpl w:val="C8283A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A5C0A75"/>
    <w:multiLevelType w:val="hybridMultilevel"/>
    <w:tmpl w:val="B56A3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DF04E2"/>
    <w:multiLevelType w:val="hybridMultilevel"/>
    <w:tmpl w:val="285CD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074EBE"/>
    <w:multiLevelType w:val="hybridMultilevel"/>
    <w:tmpl w:val="EFDEA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12"/>
  </w:num>
  <w:num w:numId="6">
    <w:abstractNumId w:val="6"/>
  </w:num>
  <w:num w:numId="7">
    <w:abstractNumId w:val="10"/>
  </w:num>
  <w:num w:numId="8">
    <w:abstractNumId w:val="5"/>
  </w:num>
  <w:num w:numId="9">
    <w:abstractNumId w:val="3"/>
  </w:num>
  <w:num w:numId="10">
    <w:abstractNumId w:val="1"/>
  </w:num>
  <w:num w:numId="11">
    <w:abstractNumId w:val="0"/>
  </w:num>
  <w:num w:numId="12">
    <w:abstractNumId w:val="9"/>
  </w:num>
  <w:num w:numId="1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TrueTypeFonts/>
  <w:proofState w:spelling="clean"/>
  <w:stylePaneFormatFilter w:val="3F01"/>
  <w:defaultTabStop w:val="708"/>
  <w:characterSpacingControl w:val="doNotCompress"/>
  <w:footnotePr>
    <w:footnote w:id="-1"/>
    <w:footnote w:id="0"/>
  </w:footnotePr>
  <w:endnotePr>
    <w:endnote w:id="-1"/>
    <w:endnote w:id="0"/>
  </w:endnotePr>
  <w:compat/>
  <w:rsids>
    <w:rsidRoot w:val="00B03802"/>
    <w:rsid w:val="000000F7"/>
    <w:rsid w:val="000021A9"/>
    <w:rsid w:val="000030D6"/>
    <w:rsid w:val="00003A92"/>
    <w:rsid w:val="00004106"/>
    <w:rsid w:val="00004EF5"/>
    <w:rsid w:val="00005836"/>
    <w:rsid w:val="000079D4"/>
    <w:rsid w:val="000107B7"/>
    <w:rsid w:val="000176FF"/>
    <w:rsid w:val="000205F0"/>
    <w:rsid w:val="0002331D"/>
    <w:rsid w:val="000236FD"/>
    <w:rsid w:val="00025AA3"/>
    <w:rsid w:val="00025E59"/>
    <w:rsid w:val="00031704"/>
    <w:rsid w:val="00032EB6"/>
    <w:rsid w:val="0003770B"/>
    <w:rsid w:val="00044B0A"/>
    <w:rsid w:val="00044CB1"/>
    <w:rsid w:val="000475F5"/>
    <w:rsid w:val="00047878"/>
    <w:rsid w:val="0005230E"/>
    <w:rsid w:val="0005232C"/>
    <w:rsid w:val="00056F60"/>
    <w:rsid w:val="00060DCE"/>
    <w:rsid w:val="00062595"/>
    <w:rsid w:val="00063BF0"/>
    <w:rsid w:val="00075275"/>
    <w:rsid w:val="00076F8E"/>
    <w:rsid w:val="00081EE2"/>
    <w:rsid w:val="0008240D"/>
    <w:rsid w:val="00082EA6"/>
    <w:rsid w:val="000908F1"/>
    <w:rsid w:val="0009131B"/>
    <w:rsid w:val="00091706"/>
    <w:rsid w:val="00091747"/>
    <w:rsid w:val="00091B53"/>
    <w:rsid w:val="00097F5E"/>
    <w:rsid w:val="000B1241"/>
    <w:rsid w:val="000B1EC1"/>
    <w:rsid w:val="000B54DB"/>
    <w:rsid w:val="000B64B1"/>
    <w:rsid w:val="000C0F0C"/>
    <w:rsid w:val="000C520A"/>
    <w:rsid w:val="000C7032"/>
    <w:rsid w:val="000D06DC"/>
    <w:rsid w:val="000D2198"/>
    <w:rsid w:val="000D47C7"/>
    <w:rsid w:val="000D4F4F"/>
    <w:rsid w:val="000D6606"/>
    <w:rsid w:val="000E3717"/>
    <w:rsid w:val="000E6D7B"/>
    <w:rsid w:val="000E6F52"/>
    <w:rsid w:val="000E75CD"/>
    <w:rsid w:val="000F20CA"/>
    <w:rsid w:val="001106AF"/>
    <w:rsid w:val="0011141A"/>
    <w:rsid w:val="0011155B"/>
    <w:rsid w:val="00113A04"/>
    <w:rsid w:val="001158C0"/>
    <w:rsid w:val="00117117"/>
    <w:rsid w:val="0011725C"/>
    <w:rsid w:val="00120273"/>
    <w:rsid w:val="00125659"/>
    <w:rsid w:val="00126FA8"/>
    <w:rsid w:val="00135D78"/>
    <w:rsid w:val="00136178"/>
    <w:rsid w:val="00140C7B"/>
    <w:rsid w:val="00142F7D"/>
    <w:rsid w:val="0014467A"/>
    <w:rsid w:val="00155985"/>
    <w:rsid w:val="00157A86"/>
    <w:rsid w:val="0016177A"/>
    <w:rsid w:val="001637C7"/>
    <w:rsid w:val="0016474F"/>
    <w:rsid w:val="00165721"/>
    <w:rsid w:val="00165ED1"/>
    <w:rsid w:val="00167950"/>
    <w:rsid w:val="00167F8C"/>
    <w:rsid w:val="00171767"/>
    <w:rsid w:val="00172A3E"/>
    <w:rsid w:val="00174125"/>
    <w:rsid w:val="00174686"/>
    <w:rsid w:val="00180ED9"/>
    <w:rsid w:val="00182853"/>
    <w:rsid w:val="001872D6"/>
    <w:rsid w:val="00187F12"/>
    <w:rsid w:val="00191058"/>
    <w:rsid w:val="00192AF1"/>
    <w:rsid w:val="00192E40"/>
    <w:rsid w:val="00193829"/>
    <w:rsid w:val="00193B0B"/>
    <w:rsid w:val="00197539"/>
    <w:rsid w:val="001A1A7A"/>
    <w:rsid w:val="001A38F7"/>
    <w:rsid w:val="001A55C8"/>
    <w:rsid w:val="001A62F6"/>
    <w:rsid w:val="001A77CE"/>
    <w:rsid w:val="001B1095"/>
    <w:rsid w:val="001B1432"/>
    <w:rsid w:val="001C1353"/>
    <w:rsid w:val="001C3736"/>
    <w:rsid w:val="001C42C1"/>
    <w:rsid w:val="001C47F4"/>
    <w:rsid w:val="001C4FC1"/>
    <w:rsid w:val="001C6281"/>
    <w:rsid w:val="001C685F"/>
    <w:rsid w:val="001C7497"/>
    <w:rsid w:val="001C7791"/>
    <w:rsid w:val="001D26B6"/>
    <w:rsid w:val="001D3B30"/>
    <w:rsid w:val="001D6AEE"/>
    <w:rsid w:val="001D6E2C"/>
    <w:rsid w:val="001E1C8A"/>
    <w:rsid w:val="001E4040"/>
    <w:rsid w:val="001F665B"/>
    <w:rsid w:val="00201C55"/>
    <w:rsid w:val="002044CB"/>
    <w:rsid w:val="00207645"/>
    <w:rsid w:val="00211E5B"/>
    <w:rsid w:val="002131D1"/>
    <w:rsid w:val="00217B97"/>
    <w:rsid w:val="00230CA0"/>
    <w:rsid w:val="002333F5"/>
    <w:rsid w:val="00237162"/>
    <w:rsid w:val="00240F9B"/>
    <w:rsid w:val="002418E7"/>
    <w:rsid w:val="00243AA9"/>
    <w:rsid w:val="002452C2"/>
    <w:rsid w:val="00253A5E"/>
    <w:rsid w:val="002610DC"/>
    <w:rsid w:val="00263DCB"/>
    <w:rsid w:val="00266780"/>
    <w:rsid w:val="002700ED"/>
    <w:rsid w:val="00273350"/>
    <w:rsid w:val="0028364E"/>
    <w:rsid w:val="002847A2"/>
    <w:rsid w:val="00285CCB"/>
    <w:rsid w:val="00286C6A"/>
    <w:rsid w:val="0029439C"/>
    <w:rsid w:val="002B3A7F"/>
    <w:rsid w:val="002B58AD"/>
    <w:rsid w:val="002C20A8"/>
    <w:rsid w:val="002C2858"/>
    <w:rsid w:val="002D531E"/>
    <w:rsid w:val="002E1041"/>
    <w:rsid w:val="002E4D91"/>
    <w:rsid w:val="002E64B1"/>
    <w:rsid w:val="002E6F96"/>
    <w:rsid w:val="002E711E"/>
    <w:rsid w:val="002F3F9F"/>
    <w:rsid w:val="002F5655"/>
    <w:rsid w:val="002F6F89"/>
    <w:rsid w:val="002F7302"/>
    <w:rsid w:val="00301681"/>
    <w:rsid w:val="003041F0"/>
    <w:rsid w:val="00306F4F"/>
    <w:rsid w:val="00307255"/>
    <w:rsid w:val="00310F6B"/>
    <w:rsid w:val="00311859"/>
    <w:rsid w:val="00312FBB"/>
    <w:rsid w:val="00313A72"/>
    <w:rsid w:val="00323812"/>
    <w:rsid w:val="003302E1"/>
    <w:rsid w:val="00333E51"/>
    <w:rsid w:val="0033434A"/>
    <w:rsid w:val="003379F2"/>
    <w:rsid w:val="00343DC4"/>
    <w:rsid w:val="00346577"/>
    <w:rsid w:val="003521FD"/>
    <w:rsid w:val="00354201"/>
    <w:rsid w:val="00371A52"/>
    <w:rsid w:val="00374B01"/>
    <w:rsid w:val="00374D8E"/>
    <w:rsid w:val="00375AEC"/>
    <w:rsid w:val="00380172"/>
    <w:rsid w:val="00381DE8"/>
    <w:rsid w:val="00382591"/>
    <w:rsid w:val="003844D8"/>
    <w:rsid w:val="00387811"/>
    <w:rsid w:val="00390D17"/>
    <w:rsid w:val="003964B3"/>
    <w:rsid w:val="00397D6E"/>
    <w:rsid w:val="003A1B56"/>
    <w:rsid w:val="003A25EB"/>
    <w:rsid w:val="003A417E"/>
    <w:rsid w:val="003B188E"/>
    <w:rsid w:val="003B28AD"/>
    <w:rsid w:val="003B4E96"/>
    <w:rsid w:val="003B716D"/>
    <w:rsid w:val="003B7612"/>
    <w:rsid w:val="003C1EC8"/>
    <w:rsid w:val="003C6E55"/>
    <w:rsid w:val="003C76BC"/>
    <w:rsid w:val="003C7C8D"/>
    <w:rsid w:val="003D110E"/>
    <w:rsid w:val="003D2EBF"/>
    <w:rsid w:val="003E56E2"/>
    <w:rsid w:val="003E5C39"/>
    <w:rsid w:val="00400A78"/>
    <w:rsid w:val="00400AC1"/>
    <w:rsid w:val="00403E4A"/>
    <w:rsid w:val="004112FF"/>
    <w:rsid w:val="0041317C"/>
    <w:rsid w:val="004167F3"/>
    <w:rsid w:val="004174FF"/>
    <w:rsid w:val="00422CFC"/>
    <w:rsid w:val="0042498E"/>
    <w:rsid w:val="00426122"/>
    <w:rsid w:val="0043129E"/>
    <w:rsid w:val="00431449"/>
    <w:rsid w:val="004319FF"/>
    <w:rsid w:val="00431A8B"/>
    <w:rsid w:val="004364F8"/>
    <w:rsid w:val="0044102B"/>
    <w:rsid w:val="00446AB3"/>
    <w:rsid w:val="00447614"/>
    <w:rsid w:val="00450FB3"/>
    <w:rsid w:val="00453D79"/>
    <w:rsid w:val="00454684"/>
    <w:rsid w:val="00455649"/>
    <w:rsid w:val="0045610B"/>
    <w:rsid w:val="00466D1A"/>
    <w:rsid w:val="00470B6C"/>
    <w:rsid w:val="00472F7B"/>
    <w:rsid w:val="004735F5"/>
    <w:rsid w:val="004743D5"/>
    <w:rsid w:val="00477173"/>
    <w:rsid w:val="0047794D"/>
    <w:rsid w:val="004868A3"/>
    <w:rsid w:val="00492C9A"/>
    <w:rsid w:val="00493CC6"/>
    <w:rsid w:val="004A391B"/>
    <w:rsid w:val="004A424C"/>
    <w:rsid w:val="004B5F4B"/>
    <w:rsid w:val="004B6ED7"/>
    <w:rsid w:val="004C1CE1"/>
    <w:rsid w:val="004C527D"/>
    <w:rsid w:val="004C76A1"/>
    <w:rsid w:val="004D195A"/>
    <w:rsid w:val="004D3138"/>
    <w:rsid w:val="004D34B8"/>
    <w:rsid w:val="004D66D5"/>
    <w:rsid w:val="004D6AC6"/>
    <w:rsid w:val="004E7464"/>
    <w:rsid w:val="004F0C85"/>
    <w:rsid w:val="004F1590"/>
    <w:rsid w:val="004F167D"/>
    <w:rsid w:val="004F48F9"/>
    <w:rsid w:val="004F70E0"/>
    <w:rsid w:val="004F7CD4"/>
    <w:rsid w:val="00502B0C"/>
    <w:rsid w:val="00505665"/>
    <w:rsid w:val="00506E28"/>
    <w:rsid w:val="00510940"/>
    <w:rsid w:val="00510D6E"/>
    <w:rsid w:val="005167ED"/>
    <w:rsid w:val="00517C73"/>
    <w:rsid w:val="0052258C"/>
    <w:rsid w:val="005258B5"/>
    <w:rsid w:val="00525E23"/>
    <w:rsid w:val="0052712B"/>
    <w:rsid w:val="005300D5"/>
    <w:rsid w:val="00530BB7"/>
    <w:rsid w:val="005375C2"/>
    <w:rsid w:val="00537A55"/>
    <w:rsid w:val="005400CE"/>
    <w:rsid w:val="00542BF9"/>
    <w:rsid w:val="005440A7"/>
    <w:rsid w:val="005450AC"/>
    <w:rsid w:val="00545425"/>
    <w:rsid w:val="00553B12"/>
    <w:rsid w:val="00557C05"/>
    <w:rsid w:val="0056060A"/>
    <w:rsid w:val="00561AA8"/>
    <w:rsid w:val="0056240B"/>
    <w:rsid w:val="00564103"/>
    <w:rsid w:val="0056608E"/>
    <w:rsid w:val="00570632"/>
    <w:rsid w:val="005712EB"/>
    <w:rsid w:val="0057288F"/>
    <w:rsid w:val="005777A3"/>
    <w:rsid w:val="00577C7D"/>
    <w:rsid w:val="00580047"/>
    <w:rsid w:val="00580B3B"/>
    <w:rsid w:val="005837DF"/>
    <w:rsid w:val="005844C9"/>
    <w:rsid w:val="00584627"/>
    <w:rsid w:val="00585F80"/>
    <w:rsid w:val="005871B7"/>
    <w:rsid w:val="00590F1F"/>
    <w:rsid w:val="00593D1D"/>
    <w:rsid w:val="005950DF"/>
    <w:rsid w:val="005A1DAB"/>
    <w:rsid w:val="005A6A1D"/>
    <w:rsid w:val="005A6D67"/>
    <w:rsid w:val="005A766E"/>
    <w:rsid w:val="005C13FF"/>
    <w:rsid w:val="005C5A9D"/>
    <w:rsid w:val="005C61C1"/>
    <w:rsid w:val="005C76AA"/>
    <w:rsid w:val="005D7341"/>
    <w:rsid w:val="005E06BF"/>
    <w:rsid w:val="005E0F0F"/>
    <w:rsid w:val="005E227B"/>
    <w:rsid w:val="005E38DB"/>
    <w:rsid w:val="005E51E1"/>
    <w:rsid w:val="005E58FF"/>
    <w:rsid w:val="005E6802"/>
    <w:rsid w:val="005F1CA9"/>
    <w:rsid w:val="005F2435"/>
    <w:rsid w:val="005F53FA"/>
    <w:rsid w:val="0060104D"/>
    <w:rsid w:val="00603EF0"/>
    <w:rsid w:val="00604674"/>
    <w:rsid w:val="00606E42"/>
    <w:rsid w:val="00607FBF"/>
    <w:rsid w:val="00610E1F"/>
    <w:rsid w:val="006177B1"/>
    <w:rsid w:val="0062419A"/>
    <w:rsid w:val="0062549B"/>
    <w:rsid w:val="00630498"/>
    <w:rsid w:val="00633B0A"/>
    <w:rsid w:val="00636C60"/>
    <w:rsid w:val="00637455"/>
    <w:rsid w:val="00641A7B"/>
    <w:rsid w:val="00642233"/>
    <w:rsid w:val="00646FAF"/>
    <w:rsid w:val="00654232"/>
    <w:rsid w:val="006552D9"/>
    <w:rsid w:val="006578C5"/>
    <w:rsid w:val="006619EA"/>
    <w:rsid w:val="0066211A"/>
    <w:rsid w:val="00664B17"/>
    <w:rsid w:val="006655FA"/>
    <w:rsid w:val="00666F81"/>
    <w:rsid w:val="006758FB"/>
    <w:rsid w:val="006814CC"/>
    <w:rsid w:val="00681EF2"/>
    <w:rsid w:val="006829C3"/>
    <w:rsid w:val="00683A5C"/>
    <w:rsid w:val="00686E88"/>
    <w:rsid w:val="0069077C"/>
    <w:rsid w:val="00690998"/>
    <w:rsid w:val="006928D9"/>
    <w:rsid w:val="00693D85"/>
    <w:rsid w:val="00697962"/>
    <w:rsid w:val="006A18BA"/>
    <w:rsid w:val="006A370B"/>
    <w:rsid w:val="006A5E59"/>
    <w:rsid w:val="006A7437"/>
    <w:rsid w:val="006B6270"/>
    <w:rsid w:val="006B7A1C"/>
    <w:rsid w:val="006C02E9"/>
    <w:rsid w:val="006C0E20"/>
    <w:rsid w:val="006C15CD"/>
    <w:rsid w:val="006C402E"/>
    <w:rsid w:val="006C51C0"/>
    <w:rsid w:val="006C5C4D"/>
    <w:rsid w:val="006C727A"/>
    <w:rsid w:val="006E1EAA"/>
    <w:rsid w:val="006E34C9"/>
    <w:rsid w:val="006E4B97"/>
    <w:rsid w:val="006E734D"/>
    <w:rsid w:val="006E750B"/>
    <w:rsid w:val="006F0C63"/>
    <w:rsid w:val="006F7045"/>
    <w:rsid w:val="006F7419"/>
    <w:rsid w:val="00700EE0"/>
    <w:rsid w:val="00701EC2"/>
    <w:rsid w:val="00702C3C"/>
    <w:rsid w:val="007031DD"/>
    <w:rsid w:val="007038FD"/>
    <w:rsid w:val="00704A3D"/>
    <w:rsid w:val="00706392"/>
    <w:rsid w:val="007079AD"/>
    <w:rsid w:val="00713BB9"/>
    <w:rsid w:val="00714614"/>
    <w:rsid w:val="00715B18"/>
    <w:rsid w:val="00717158"/>
    <w:rsid w:val="00720961"/>
    <w:rsid w:val="00721BA6"/>
    <w:rsid w:val="00721FFF"/>
    <w:rsid w:val="0072207E"/>
    <w:rsid w:val="00722215"/>
    <w:rsid w:val="007343AB"/>
    <w:rsid w:val="00736B2C"/>
    <w:rsid w:val="00737842"/>
    <w:rsid w:val="00741329"/>
    <w:rsid w:val="00744516"/>
    <w:rsid w:val="007449D2"/>
    <w:rsid w:val="00746B42"/>
    <w:rsid w:val="00750C65"/>
    <w:rsid w:val="00752E3E"/>
    <w:rsid w:val="007574F6"/>
    <w:rsid w:val="007628F7"/>
    <w:rsid w:val="007645AA"/>
    <w:rsid w:val="00766B6C"/>
    <w:rsid w:val="007700E5"/>
    <w:rsid w:val="00770591"/>
    <w:rsid w:val="00770A6E"/>
    <w:rsid w:val="0077116E"/>
    <w:rsid w:val="00777772"/>
    <w:rsid w:val="007823D8"/>
    <w:rsid w:val="007824F9"/>
    <w:rsid w:val="00782D81"/>
    <w:rsid w:val="00783C38"/>
    <w:rsid w:val="0078421F"/>
    <w:rsid w:val="00784450"/>
    <w:rsid w:val="00785630"/>
    <w:rsid w:val="007A0D15"/>
    <w:rsid w:val="007A49B9"/>
    <w:rsid w:val="007A7F37"/>
    <w:rsid w:val="007B22B5"/>
    <w:rsid w:val="007B2493"/>
    <w:rsid w:val="007B33BF"/>
    <w:rsid w:val="007B5672"/>
    <w:rsid w:val="007B5F47"/>
    <w:rsid w:val="007D13F3"/>
    <w:rsid w:val="007D162F"/>
    <w:rsid w:val="007D268A"/>
    <w:rsid w:val="007D5083"/>
    <w:rsid w:val="007D5A04"/>
    <w:rsid w:val="007D667F"/>
    <w:rsid w:val="007D74FF"/>
    <w:rsid w:val="007E2B2D"/>
    <w:rsid w:val="007E2CB1"/>
    <w:rsid w:val="007F4362"/>
    <w:rsid w:val="007F48CF"/>
    <w:rsid w:val="008065C3"/>
    <w:rsid w:val="00807886"/>
    <w:rsid w:val="00821A76"/>
    <w:rsid w:val="00823DBF"/>
    <w:rsid w:val="00825752"/>
    <w:rsid w:val="00832218"/>
    <w:rsid w:val="00834B05"/>
    <w:rsid w:val="00836F5C"/>
    <w:rsid w:val="00840879"/>
    <w:rsid w:val="008433F2"/>
    <w:rsid w:val="00844B7B"/>
    <w:rsid w:val="00846891"/>
    <w:rsid w:val="008479D0"/>
    <w:rsid w:val="00852C3D"/>
    <w:rsid w:val="0085614C"/>
    <w:rsid w:val="00862228"/>
    <w:rsid w:val="00862886"/>
    <w:rsid w:val="00862957"/>
    <w:rsid w:val="00862C32"/>
    <w:rsid w:val="00863E09"/>
    <w:rsid w:val="00880C19"/>
    <w:rsid w:val="00882C6B"/>
    <w:rsid w:val="00883F88"/>
    <w:rsid w:val="00886CAA"/>
    <w:rsid w:val="00890B97"/>
    <w:rsid w:val="00891B33"/>
    <w:rsid w:val="00895E62"/>
    <w:rsid w:val="00896CC3"/>
    <w:rsid w:val="008976AF"/>
    <w:rsid w:val="008A0652"/>
    <w:rsid w:val="008A06E6"/>
    <w:rsid w:val="008A0B06"/>
    <w:rsid w:val="008A2B6A"/>
    <w:rsid w:val="008A37DE"/>
    <w:rsid w:val="008A3A2E"/>
    <w:rsid w:val="008A5F59"/>
    <w:rsid w:val="008B21F2"/>
    <w:rsid w:val="008B2447"/>
    <w:rsid w:val="008B3B5C"/>
    <w:rsid w:val="008B41AB"/>
    <w:rsid w:val="008B5C99"/>
    <w:rsid w:val="008C012C"/>
    <w:rsid w:val="008C3955"/>
    <w:rsid w:val="008C3FDA"/>
    <w:rsid w:val="008C41AA"/>
    <w:rsid w:val="008C4518"/>
    <w:rsid w:val="008C4D2F"/>
    <w:rsid w:val="008C5ABA"/>
    <w:rsid w:val="008C7367"/>
    <w:rsid w:val="008D14AA"/>
    <w:rsid w:val="008D17C1"/>
    <w:rsid w:val="008D1E9D"/>
    <w:rsid w:val="008D41C6"/>
    <w:rsid w:val="008D4AAE"/>
    <w:rsid w:val="008E2DA5"/>
    <w:rsid w:val="008F313D"/>
    <w:rsid w:val="008F5164"/>
    <w:rsid w:val="008F62A6"/>
    <w:rsid w:val="00901228"/>
    <w:rsid w:val="00901475"/>
    <w:rsid w:val="00902C08"/>
    <w:rsid w:val="009036C6"/>
    <w:rsid w:val="00903D77"/>
    <w:rsid w:val="00907C7F"/>
    <w:rsid w:val="0091030F"/>
    <w:rsid w:val="0091328D"/>
    <w:rsid w:val="00915F94"/>
    <w:rsid w:val="009249EF"/>
    <w:rsid w:val="0093273D"/>
    <w:rsid w:val="009408F2"/>
    <w:rsid w:val="00942BB5"/>
    <w:rsid w:val="00943DCC"/>
    <w:rsid w:val="009524B9"/>
    <w:rsid w:val="00954693"/>
    <w:rsid w:val="00956A20"/>
    <w:rsid w:val="00957647"/>
    <w:rsid w:val="00961256"/>
    <w:rsid w:val="00961C90"/>
    <w:rsid w:val="0096325C"/>
    <w:rsid w:val="00967717"/>
    <w:rsid w:val="009705A7"/>
    <w:rsid w:val="009706C5"/>
    <w:rsid w:val="00974106"/>
    <w:rsid w:val="00983591"/>
    <w:rsid w:val="00985B15"/>
    <w:rsid w:val="00987706"/>
    <w:rsid w:val="00990F99"/>
    <w:rsid w:val="0099142F"/>
    <w:rsid w:val="009943E4"/>
    <w:rsid w:val="00996F20"/>
    <w:rsid w:val="009A187A"/>
    <w:rsid w:val="009A6A7C"/>
    <w:rsid w:val="009A7B7D"/>
    <w:rsid w:val="009B1B88"/>
    <w:rsid w:val="009B5024"/>
    <w:rsid w:val="009C2597"/>
    <w:rsid w:val="009C30ED"/>
    <w:rsid w:val="009C6243"/>
    <w:rsid w:val="009D19A9"/>
    <w:rsid w:val="009D648C"/>
    <w:rsid w:val="009D78E5"/>
    <w:rsid w:val="009E252C"/>
    <w:rsid w:val="009E2A3B"/>
    <w:rsid w:val="009E3070"/>
    <w:rsid w:val="009E4B28"/>
    <w:rsid w:val="009F22A1"/>
    <w:rsid w:val="009F384B"/>
    <w:rsid w:val="009F3A95"/>
    <w:rsid w:val="009F4008"/>
    <w:rsid w:val="009F4ECE"/>
    <w:rsid w:val="009F505D"/>
    <w:rsid w:val="009F53BA"/>
    <w:rsid w:val="009F6CC2"/>
    <w:rsid w:val="009F7094"/>
    <w:rsid w:val="009F72D1"/>
    <w:rsid w:val="009F7FBB"/>
    <w:rsid w:val="00A00DAB"/>
    <w:rsid w:val="00A03964"/>
    <w:rsid w:val="00A04EDC"/>
    <w:rsid w:val="00A10166"/>
    <w:rsid w:val="00A1094D"/>
    <w:rsid w:val="00A112CE"/>
    <w:rsid w:val="00A128FA"/>
    <w:rsid w:val="00A13170"/>
    <w:rsid w:val="00A132D4"/>
    <w:rsid w:val="00A16393"/>
    <w:rsid w:val="00A23FA2"/>
    <w:rsid w:val="00A250D8"/>
    <w:rsid w:val="00A272A2"/>
    <w:rsid w:val="00A32364"/>
    <w:rsid w:val="00A33DB3"/>
    <w:rsid w:val="00A354E2"/>
    <w:rsid w:val="00A36CB2"/>
    <w:rsid w:val="00A42B5C"/>
    <w:rsid w:val="00A442D5"/>
    <w:rsid w:val="00A46AD3"/>
    <w:rsid w:val="00A5061C"/>
    <w:rsid w:val="00A51DF1"/>
    <w:rsid w:val="00A600F8"/>
    <w:rsid w:val="00A632F9"/>
    <w:rsid w:val="00A65654"/>
    <w:rsid w:val="00A71898"/>
    <w:rsid w:val="00A71F0C"/>
    <w:rsid w:val="00A72481"/>
    <w:rsid w:val="00A740A9"/>
    <w:rsid w:val="00A744FD"/>
    <w:rsid w:val="00A8016F"/>
    <w:rsid w:val="00A805FB"/>
    <w:rsid w:val="00A96D3A"/>
    <w:rsid w:val="00AA2160"/>
    <w:rsid w:val="00AA5123"/>
    <w:rsid w:val="00AC1F2F"/>
    <w:rsid w:val="00AC31B7"/>
    <w:rsid w:val="00AC41EB"/>
    <w:rsid w:val="00AC620E"/>
    <w:rsid w:val="00AD541E"/>
    <w:rsid w:val="00AD5B3F"/>
    <w:rsid w:val="00AD75E4"/>
    <w:rsid w:val="00AD7963"/>
    <w:rsid w:val="00AE3185"/>
    <w:rsid w:val="00AE4A5E"/>
    <w:rsid w:val="00AE66DD"/>
    <w:rsid w:val="00AF4DBF"/>
    <w:rsid w:val="00AF7DC2"/>
    <w:rsid w:val="00B0258E"/>
    <w:rsid w:val="00B03802"/>
    <w:rsid w:val="00B041A7"/>
    <w:rsid w:val="00B10DF4"/>
    <w:rsid w:val="00B147C9"/>
    <w:rsid w:val="00B1714B"/>
    <w:rsid w:val="00B21699"/>
    <w:rsid w:val="00B246B1"/>
    <w:rsid w:val="00B25026"/>
    <w:rsid w:val="00B26109"/>
    <w:rsid w:val="00B279BE"/>
    <w:rsid w:val="00B35576"/>
    <w:rsid w:val="00B4045E"/>
    <w:rsid w:val="00B459C2"/>
    <w:rsid w:val="00B50825"/>
    <w:rsid w:val="00B52D37"/>
    <w:rsid w:val="00B56B02"/>
    <w:rsid w:val="00B6087B"/>
    <w:rsid w:val="00B609E7"/>
    <w:rsid w:val="00B63945"/>
    <w:rsid w:val="00B63FD3"/>
    <w:rsid w:val="00B6401D"/>
    <w:rsid w:val="00B6515B"/>
    <w:rsid w:val="00B7307C"/>
    <w:rsid w:val="00B73A79"/>
    <w:rsid w:val="00B73C84"/>
    <w:rsid w:val="00B7523C"/>
    <w:rsid w:val="00B85510"/>
    <w:rsid w:val="00B93F40"/>
    <w:rsid w:val="00B9446F"/>
    <w:rsid w:val="00B9613D"/>
    <w:rsid w:val="00B96505"/>
    <w:rsid w:val="00B96FB0"/>
    <w:rsid w:val="00BA20CF"/>
    <w:rsid w:val="00BA6B7E"/>
    <w:rsid w:val="00BB4EDC"/>
    <w:rsid w:val="00BB6FF8"/>
    <w:rsid w:val="00BC0657"/>
    <w:rsid w:val="00BC14A7"/>
    <w:rsid w:val="00BC2370"/>
    <w:rsid w:val="00BD1948"/>
    <w:rsid w:val="00BD3D8C"/>
    <w:rsid w:val="00BD72E9"/>
    <w:rsid w:val="00BE0950"/>
    <w:rsid w:val="00BF02A2"/>
    <w:rsid w:val="00BF25C3"/>
    <w:rsid w:val="00BF5147"/>
    <w:rsid w:val="00C04E6C"/>
    <w:rsid w:val="00C07DE3"/>
    <w:rsid w:val="00C11C6F"/>
    <w:rsid w:val="00C165E5"/>
    <w:rsid w:val="00C2463A"/>
    <w:rsid w:val="00C260AB"/>
    <w:rsid w:val="00C268F2"/>
    <w:rsid w:val="00C2765B"/>
    <w:rsid w:val="00C3085C"/>
    <w:rsid w:val="00C34F08"/>
    <w:rsid w:val="00C35CBD"/>
    <w:rsid w:val="00C41239"/>
    <w:rsid w:val="00C41B7F"/>
    <w:rsid w:val="00C42A23"/>
    <w:rsid w:val="00C46AC6"/>
    <w:rsid w:val="00C472BF"/>
    <w:rsid w:val="00C5087A"/>
    <w:rsid w:val="00C50A33"/>
    <w:rsid w:val="00C54274"/>
    <w:rsid w:val="00C54520"/>
    <w:rsid w:val="00C603F9"/>
    <w:rsid w:val="00C60B13"/>
    <w:rsid w:val="00C620C4"/>
    <w:rsid w:val="00C64FF2"/>
    <w:rsid w:val="00C65694"/>
    <w:rsid w:val="00C65F3B"/>
    <w:rsid w:val="00C66D9E"/>
    <w:rsid w:val="00C67333"/>
    <w:rsid w:val="00C675CF"/>
    <w:rsid w:val="00C76D1A"/>
    <w:rsid w:val="00C826DB"/>
    <w:rsid w:val="00C830F7"/>
    <w:rsid w:val="00C83262"/>
    <w:rsid w:val="00C8734A"/>
    <w:rsid w:val="00C91BFB"/>
    <w:rsid w:val="00CA1CF7"/>
    <w:rsid w:val="00CA1E6A"/>
    <w:rsid w:val="00CA2F19"/>
    <w:rsid w:val="00CA4C03"/>
    <w:rsid w:val="00CA5C72"/>
    <w:rsid w:val="00CB2AB5"/>
    <w:rsid w:val="00CB3C3A"/>
    <w:rsid w:val="00CB59E2"/>
    <w:rsid w:val="00CB6C48"/>
    <w:rsid w:val="00CB714C"/>
    <w:rsid w:val="00CC1A5C"/>
    <w:rsid w:val="00CC3F00"/>
    <w:rsid w:val="00CC5D9A"/>
    <w:rsid w:val="00CD1CC3"/>
    <w:rsid w:val="00CD671E"/>
    <w:rsid w:val="00CE14BC"/>
    <w:rsid w:val="00CE2021"/>
    <w:rsid w:val="00CE273C"/>
    <w:rsid w:val="00CE2E05"/>
    <w:rsid w:val="00CE36BE"/>
    <w:rsid w:val="00CE3BD3"/>
    <w:rsid w:val="00CF2740"/>
    <w:rsid w:val="00CF767E"/>
    <w:rsid w:val="00CF7F27"/>
    <w:rsid w:val="00D0124D"/>
    <w:rsid w:val="00D01266"/>
    <w:rsid w:val="00D02AFD"/>
    <w:rsid w:val="00D036FC"/>
    <w:rsid w:val="00D07216"/>
    <w:rsid w:val="00D10F01"/>
    <w:rsid w:val="00D20439"/>
    <w:rsid w:val="00D209F4"/>
    <w:rsid w:val="00D220B8"/>
    <w:rsid w:val="00D222F9"/>
    <w:rsid w:val="00D27B4B"/>
    <w:rsid w:val="00D31808"/>
    <w:rsid w:val="00D363D3"/>
    <w:rsid w:val="00D36845"/>
    <w:rsid w:val="00D421DB"/>
    <w:rsid w:val="00D440B4"/>
    <w:rsid w:val="00D44A4B"/>
    <w:rsid w:val="00D46628"/>
    <w:rsid w:val="00D531F2"/>
    <w:rsid w:val="00D62017"/>
    <w:rsid w:val="00D639EF"/>
    <w:rsid w:val="00D7470F"/>
    <w:rsid w:val="00D83564"/>
    <w:rsid w:val="00D84B70"/>
    <w:rsid w:val="00D91BB9"/>
    <w:rsid w:val="00D9390B"/>
    <w:rsid w:val="00D93BDF"/>
    <w:rsid w:val="00D94912"/>
    <w:rsid w:val="00D94C3D"/>
    <w:rsid w:val="00D97D28"/>
    <w:rsid w:val="00DA5F93"/>
    <w:rsid w:val="00DA73C3"/>
    <w:rsid w:val="00DB118A"/>
    <w:rsid w:val="00DB27C4"/>
    <w:rsid w:val="00DB2960"/>
    <w:rsid w:val="00DB70C7"/>
    <w:rsid w:val="00DB7800"/>
    <w:rsid w:val="00DB781E"/>
    <w:rsid w:val="00DC0BDC"/>
    <w:rsid w:val="00DC418B"/>
    <w:rsid w:val="00DD3629"/>
    <w:rsid w:val="00DD508A"/>
    <w:rsid w:val="00DD546E"/>
    <w:rsid w:val="00DE033B"/>
    <w:rsid w:val="00DE38D4"/>
    <w:rsid w:val="00DF3E08"/>
    <w:rsid w:val="00DF520E"/>
    <w:rsid w:val="00DF6E20"/>
    <w:rsid w:val="00E03202"/>
    <w:rsid w:val="00E05390"/>
    <w:rsid w:val="00E05D90"/>
    <w:rsid w:val="00E10DF9"/>
    <w:rsid w:val="00E1671C"/>
    <w:rsid w:val="00E16960"/>
    <w:rsid w:val="00E177A4"/>
    <w:rsid w:val="00E22362"/>
    <w:rsid w:val="00E24C0B"/>
    <w:rsid w:val="00E2723C"/>
    <w:rsid w:val="00E30A9D"/>
    <w:rsid w:val="00E3464C"/>
    <w:rsid w:val="00E34EBE"/>
    <w:rsid w:val="00E36FF5"/>
    <w:rsid w:val="00E40855"/>
    <w:rsid w:val="00E41049"/>
    <w:rsid w:val="00E43949"/>
    <w:rsid w:val="00E46428"/>
    <w:rsid w:val="00E53ADC"/>
    <w:rsid w:val="00E549F3"/>
    <w:rsid w:val="00E579CB"/>
    <w:rsid w:val="00E6009C"/>
    <w:rsid w:val="00E616B9"/>
    <w:rsid w:val="00E63051"/>
    <w:rsid w:val="00E63145"/>
    <w:rsid w:val="00E65D61"/>
    <w:rsid w:val="00E67E20"/>
    <w:rsid w:val="00E67F14"/>
    <w:rsid w:val="00E70012"/>
    <w:rsid w:val="00E739C1"/>
    <w:rsid w:val="00E75901"/>
    <w:rsid w:val="00E813B3"/>
    <w:rsid w:val="00E81456"/>
    <w:rsid w:val="00E82BCB"/>
    <w:rsid w:val="00E84E40"/>
    <w:rsid w:val="00E85784"/>
    <w:rsid w:val="00E867B1"/>
    <w:rsid w:val="00E8736E"/>
    <w:rsid w:val="00E90268"/>
    <w:rsid w:val="00E93BC8"/>
    <w:rsid w:val="00E93EC9"/>
    <w:rsid w:val="00E97F55"/>
    <w:rsid w:val="00EA11BC"/>
    <w:rsid w:val="00EA7D60"/>
    <w:rsid w:val="00EB1E76"/>
    <w:rsid w:val="00EB3B18"/>
    <w:rsid w:val="00EB3DE4"/>
    <w:rsid w:val="00EB65F4"/>
    <w:rsid w:val="00EB7E86"/>
    <w:rsid w:val="00EC3EC2"/>
    <w:rsid w:val="00EC5C9D"/>
    <w:rsid w:val="00EC6ECA"/>
    <w:rsid w:val="00EC6F69"/>
    <w:rsid w:val="00EC7EED"/>
    <w:rsid w:val="00ED0E3B"/>
    <w:rsid w:val="00ED1304"/>
    <w:rsid w:val="00ED22CF"/>
    <w:rsid w:val="00ED42AA"/>
    <w:rsid w:val="00ED46E0"/>
    <w:rsid w:val="00ED74F9"/>
    <w:rsid w:val="00EE6E81"/>
    <w:rsid w:val="00EF7813"/>
    <w:rsid w:val="00F112CF"/>
    <w:rsid w:val="00F20A47"/>
    <w:rsid w:val="00F20DE3"/>
    <w:rsid w:val="00F214AD"/>
    <w:rsid w:val="00F30C92"/>
    <w:rsid w:val="00F41108"/>
    <w:rsid w:val="00F41488"/>
    <w:rsid w:val="00F45AFA"/>
    <w:rsid w:val="00F52F60"/>
    <w:rsid w:val="00F5364B"/>
    <w:rsid w:val="00F53E33"/>
    <w:rsid w:val="00F54314"/>
    <w:rsid w:val="00F5502E"/>
    <w:rsid w:val="00F5507A"/>
    <w:rsid w:val="00F55A9A"/>
    <w:rsid w:val="00F61266"/>
    <w:rsid w:val="00F64344"/>
    <w:rsid w:val="00F82E51"/>
    <w:rsid w:val="00F92728"/>
    <w:rsid w:val="00F92CFE"/>
    <w:rsid w:val="00F94851"/>
    <w:rsid w:val="00F96D7B"/>
    <w:rsid w:val="00F97B66"/>
    <w:rsid w:val="00FA3397"/>
    <w:rsid w:val="00FA47D4"/>
    <w:rsid w:val="00FA4967"/>
    <w:rsid w:val="00FA7D8B"/>
    <w:rsid w:val="00FB1EF7"/>
    <w:rsid w:val="00FB3C79"/>
    <w:rsid w:val="00FB4B6B"/>
    <w:rsid w:val="00FB4F5D"/>
    <w:rsid w:val="00FC12EC"/>
    <w:rsid w:val="00FC3F92"/>
    <w:rsid w:val="00FC4329"/>
    <w:rsid w:val="00FC505A"/>
    <w:rsid w:val="00FD084C"/>
    <w:rsid w:val="00FD08CE"/>
    <w:rsid w:val="00FD355D"/>
    <w:rsid w:val="00FD743D"/>
    <w:rsid w:val="00FE01A3"/>
    <w:rsid w:val="00FE1C9A"/>
    <w:rsid w:val="00FE2C9E"/>
    <w:rsid w:val="00FE700D"/>
    <w:rsid w:val="00FF26CD"/>
    <w:rsid w:val="00FF4642"/>
    <w:rsid w:val="00FF6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5ED1"/>
    <w:rPr>
      <w:sz w:val="24"/>
      <w:szCs w:val="24"/>
    </w:rPr>
  </w:style>
  <w:style w:type="paragraph" w:styleId="1">
    <w:name w:val="heading 1"/>
    <w:basedOn w:val="a"/>
    <w:next w:val="a"/>
    <w:link w:val="10"/>
    <w:qFormat/>
    <w:rsid w:val="00954693"/>
    <w:pPr>
      <w:keepNext/>
      <w:spacing w:before="240" w:after="60"/>
      <w:outlineLvl w:val="0"/>
    </w:pPr>
    <w:rPr>
      <w:rFonts w:ascii="Cambria" w:hAnsi="Cambria"/>
      <w:b/>
      <w:bCs/>
      <w:kern w:val="32"/>
      <w:sz w:val="32"/>
      <w:szCs w:val="32"/>
    </w:rPr>
  </w:style>
  <w:style w:type="paragraph" w:styleId="2">
    <w:name w:val="heading 2"/>
    <w:basedOn w:val="a"/>
    <w:next w:val="a"/>
    <w:link w:val="20"/>
    <w:autoRedefine/>
    <w:qFormat/>
    <w:rsid w:val="00382591"/>
    <w:pPr>
      <w:keepNext/>
      <w:keepLines/>
      <w:numPr>
        <w:numId w:val="2"/>
      </w:numPr>
      <w:snapToGrid w:val="0"/>
      <w:spacing w:before="240" w:after="120"/>
      <w:outlineLvl w:val="1"/>
    </w:pPr>
    <w:rPr>
      <w:rFonts w:eastAsia="PMingLiU"/>
      <w:b/>
      <w:sz w:val="32"/>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095"/>
    <w:pPr>
      <w:ind w:left="720"/>
      <w:contextualSpacing/>
    </w:pPr>
  </w:style>
  <w:style w:type="character" w:customStyle="1" w:styleId="20">
    <w:name w:val="Заголовок 2 Знак"/>
    <w:basedOn w:val="a0"/>
    <w:link w:val="2"/>
    <w:rsid w:val="00382591"/>
    <w:rPr>
      <w:rFonts w:eastAsia="PMingLiU"/>
      <w:b/>
      <w:sz w:val="32"/>
      <w:szCs w:val="24"/>
      <w:lang w:eastAsia="zh-TW"/>
    </w:rPr>
  </w:style>
  <w:style w:type="paragraph" w:customStyle="1" w:styleId="Def7">
    <w:name w:val="Def7"/>
    <w:basedOn w:val="a"/>
    <w:rsid w:val="00382591"/>
    <w:pPr>
      <w:numPr>
        <w:numId w:val="3"/>
      </w:numPr>
      <w:autoSpaceDE w:val="0"/>
      <w:autoSpaceDN w:val="0"/>
      <w:adjustRightInd w:val="0"/>
      <w:jc w:val="both"/>
    </w:pPr>
    <w:rPr>
      <w:sz w:val="28"/>
      <w:lang w:val="en-US" w:eastAsia="en-US"/>
    </w:rPr>
  </w:style>
  <w:style w:type="paragraph" w:styleId="a4">
    <w:name w:val="footnote text"/>
    <w:basedOn w:val="a"/>
    <w:link w:val="a5"/>
    <w:rsid w:val="00902C08"/>
    <w:rPr>
      <w:sz w:val="20"/>
      <w:szCs w:val="20"/>
    </w:rPr>
  </w:style>
  <w:style w:type="character" w:customStyle="1" w:styleId="a5">
    <w:name w:val="Текст сноски Знак"/>
    <w:basedOn w:val="a0"/>
    <w:link w:val="a4"/>
    <w:rsid w:val="00902C08"/>
  </w:style>
  <w:style w:type="character" w:styleId="a6">
    <w:name w:val="footnote reference"/>
    <w:basedOn w:val="a0"/>
    <w:rsid w:val="00902C08"/>
    <w:rPr>
      <w:vertAlign w:val="superscript"/>
    </w:rPr>
  </w:style>
  <w:style w:type="paragraph" w:styleId="21">
    <w:name w:val="toc 2"/>
    <w:basedOn w:val="a"/>
    <w:next w:val="a"/>
    <w:autoRedefine/>
    <w:uiPriority w:val="39"/>
    <w:rsid w:val="007824F9"/>
    <w:pPr>
      <w:ind w:left="240"/>
    </w:pPr>
  </w:style>
  <w:style w:type="character" w:styleId="a7">
    <w:name w:val="Hyperlink"/>
    <w:basedOn w:val="a0"/>
    <w:uiPriority w:val="99"/>
    <w:unhideWhenUsed/>
    <w:rsid w:val="007824F9"/>
    <w:rPr>
      <w:color w:val="0000FF"/>
      <w:u w:val="single"/>
    </w:rPr>
  </w:style>
  <w:style w:type="paragraph" w:styleId="a8">
    <w:name w:val="header"/>
    <w:basedOn w:val="a"/>
    <w:link w:val="a9"/>
    <w:uiPriority w:val="99"/>
    <w:rsid w:val="007824F9"/>
    <w:pPr>
      <w:tabs>
        <w:tab w:val="center" w:pos="4677"/>
        <w:tab w:val="right" w:pos="9355"/>
      </w:tabs>
    </w:pPr>
  </w:style>
  <w:style w:type="character" w:customStyle="1" w:styleId="a9">
    <w:name w:val="Верхний колонтитул Знак"/>
    <w:basedOn w:val="a0"/>
    <w:link w:val="a8"/>
    <w:uiPriority w:val="99"/>
    <w:rsid w:val="007824F9"/>
    <w:rPr>
      <w:sz w:val="24"/>
      <w:szCs w:val="24"/>
    </w:rPr>
  </w:style>
  <w:style w:type="paragraph" w:styleId="aa">
    <w:name w:val="footer"/>
    <w:basedOn w:val="a"/>
    <w:link w:val="ab"/>
    <w:uiPriority w:val="99"/>
    <w:rsid w:val="007824F9"/>
    <w:pPr>
      <w:tabs>
        <w:tab w:val="center" w:pos="4677"/>
        <w:tab w:val="right" w:pos="9355"/>
      </w:tabs>
    </w:pPr>
  </w:style>
  <w:style w:type="character" w:customStyle="1" w:styleId="ab">
    <w:name w:val="Нижний колонтитул Знак"/>
    <w:basedOn w:val="a0"/>
    <w:link w:val="aa"/>
    <w:uiPriority w:val="99"/>
    <w:rsid w:val="007824F9"/>
    <w:rPr>
      <w:sz w:val="24"/>
      <w:szCs w:val="24"/>
    </w:rPr>
  </w:style>
  <w:style w:type="table" w:styleId="ac">
    <w:name w:val="Table Grid"/>
    <w:basedOn w:val="a1"/>
    <w:rsid w:val="00E10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rsid w:val="00193B0B"/>
    <w:rPr>
      <w:color w:val="800080"/>
      <w:u w:val="single"/>
    </w:rPr>
  </w:style>
  <w:style w:type="paragraph" w:customStyle="1" w:styleId="ae">
    <w:name w:val="анотация"/>
    <w:basedOn w:val="a"/>
    <w:link w:val="af"/>
    <w:autoRedefine/>
    <w:rsid w:val="00044CB1"/>
    <w:pPr>
      <w:keepLines/>
      <w:spacing w:before="120" w:after="60"/>
      <w:jc w:val="both"/>
    </w:pPr>
    <w:rPr>
      <w:bCs/>
      <w:lang w:val="en-US"/>
    </w:rPr>
  </w:style>
  <w:style w:type="character" w:customStyle="1" w:styleId="af">
    <w:name w:val="анотация Знак"/>
    <w:link w:val="ae"/>
    <w:rsid w:val="00044CB1"/>
    <w:rPr>
      <w:bCs/>
      <w:sz w:val="24"/>
      <w:szCs w:val="24"/>
      <w:lang w:val="en-US"/>
    </w:rPr>
  </w:style>
  <w:style w:type="character" w:customStyle="1" w:styleId="10">
    <w:name w:val="Заголовок 1 Знак"/>
    <w:basedOn w:val="a0"/>
    <w:link w:val="1"/>
    <w:rsid w:val="00954693"/>
    <w:rPr>
      <w:rFonts w:ascii="Cambria" w:eastAsia="Times New Roman" w:hAnsi="Cambria" w:cs="Times New Roman"/>
      <w:b/>
      <w:bCs/>
      <w:kern w:val="32"/>
      <w:sz w:val="32"/>
      <w:szCs w:val="32"/>
    </w:rPr>
  </w:style>
  <w:style w:type="paragraph" w:customStyle="1" w:styleId="af0">
    <w:name w:val="авторы анг"/>
    <w:basedOn w:val="a"/>
    <w:rsid w:val="001E1C8A"/>
    <w:pPr>
      <w:keepNext/>
      <w:suppressAutoHyphens/>
      <w:spacing w:before="30" w:after="30"/>
    </w:pPr>
    <w:rPr>
      <w:i/>
      <w:iCs/>
      <w:color w:val="000000"/>
      <w:sz w:val="20"/>
      <w:szCs w:val="20"/>
      <w:lang w:val="en-GB"/>
    </w:rPr>
  </w:style>
  <w:style w:type="paragraph" w:customStyle="1" w:styleId="af1">
    <w:name w:val="авторы"/>
    <w:basedOn w:val="a"/>
    <w:autoRedefine/>
    <w:rsid w:val="001E1C8A"/>
    <w:pPr>
      <w:keepNext/>
      <w:suppressAutoHyphens/>
      <w:spacing w:before="30" w:after="30"/>
      <w:jc w:val="center"/>
    </w:pPr>
    <w:rPr>
      <w:i/>
      <w:iCs/>
      <w:color w:val="000000"/>
      <w:sz w:val="20"/>
      <w:szCs w:val="20"/>
      <w:lang w:val="en-GB"/>
    </w:rPr>
  </w:style>
  <w:style w:type="paragraph" w:styleId="11">
    <w:name w:val="toc 1"/>
    <w:basedOn w:val="a"/>
    <w:next w:val="a"/>
    <w:autoRedefine/>
    <w:uiPriority w:val="39"/>
    <w:rsid w:val="005F53FA"/>
  </w:style>
  <w:style w:type="paragraph" w:styleId="af2">
    <w:name w:val="TOC Heading"/>
    <w:basedOn w:val="1"/>
    <w:next w:val="a"/>
    <w:uiPriority w:val="39"/>
    <w:semiHidden/>
    <w:unhideWhenUsed/>
    <w:qFormat/>
    <w:rsid w:val="0029439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k.uni-trier.de/%7Eley/db/journals/tc/tc5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rmatik.uni-trier.de/%7Eley/db/conf/pts/testcom2009.html" TargetMode="External"/><Relationship Id="rId4" Type="http://schemas.openxmlformats.org/officeDocument/2006/relationships/settings" Target="settings.xml"/><Relationship Id="rId9" Type="http://schemas.openxmlformats.org/officeDocument/2006/relationships/hyperlink" Target="http://www.informatik.uni-trier.de/%7Eley/db/indices/a-tree/p/Petrenko:Alexandre.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8B993-B7DA-42D0-B015-77F01228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52</Words>
  <Characters>86939</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ISPRAS</Company>
  <LinksUpToDate>false</LinksUpToDate>
  <CharactersWithSpaces>101988</CharactersWithSpaces>
  <SharedDoc>false</SharedDoc>
  <HLinks>
    <vt:vector size="24" baseType="variant">
      <vt:variant>
        <vt:i4>3735600</vt:i4>
      </vt:variant>
      <vt:variant>
        <vt:i4>132</vt:i4>
      </vt:variant>
      <vt:variant>
        <vt:i4>0</vt:i4>
      </vt:variant>
      <vt:variant>
        <vt:i4>5</vt:i4>
      </vt:variant>
      <vt:variant>
        <vt:lpwstr>http://www.informatik.uni-trier.de/~ley/db/journals/tc/tc54.html</vt:lpwstr>
      </vt:variant>
      <vt:variant>
        <vt:lpwstr>PetrenkoY05</vt:lpwstr>
      </vt:variant>
      <vt:variant>
        <vt:i4>2293792</vt:i4>
      </vt:variant>
      <vt:variant>
        <vt:i4>129</vt:i4>
      </vt:variant>
      <vt:variant>
        <vt:i4>0</vt:i4>
      </vt:variant>
      <vt:variant>
        <vt:i4>5</vt:i4>
      </vt:variant>
      <vt:variant>
        <vt:lpwstr>http://www.informatik.uni-trier.de/~ley/db/indices/a-tree/p/Petrenko:Alexandre.html</vt:lpwstr>
      </vt:variant>
      <vt:variant>
        <vt:lpwstr/>
      </vt:variant>
      <vt:variant>
        <vt:i4>4325442</vt:i4>
      </vt:variant>
      <vt:variant>
        <vt:i4>126</vt:i4>
      </vt:variant>
      <vt:variant>
        <vt:i4>0</vt:i4>
      </vt:variant>
      <vt:variant>
        <vt:i4>5</vt:i4>
      </vt:variant>
      <vt:variant>
        <vt:lpwstr>http://www.informatik.uni-trier.de/~ley/db/conf/pts/testcom2009.html</vt:lpwstr>
      </vt:variant>
      <vt:variant>
        <vt:lpwstr>SimaoPY09</vt:lpwstr>
      </vt:variant>
      <vt:variant>
        <vt:i4>2293792</vt:i4>
      </vt:variant>
      <vt:variant>
        <vt:i4>123</vt:i4>
      </vt:variant>
      <vt:variant>
        <vt:i4>0</vt:i4>
      </vt:variant>
      <vt:variant>
        <vt:i4>5</vt:i4>
      </vt:variant>
      <vt:variant>
        <vt:lpwstr>http://www.informatik.uni-trier.de/~ley/db/indices/a-tree/p/Petrenko:Alexandr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onov</dc:creator>
  <cp:lastModifiedBy>Burdonov</cp:lastModifiedBy>
  <cp:revision>4</cp:revision>
  <dcterms:created xsi:type="dcterms:W3CDTF">2016-03-12T15:19:00Z</dcterms:created>
  <dcterms:modified xsi:type="dcterms:W3CDTF">2016-03-12T17:54:00Z</dcterms:modified>
</cp:coreProperties>
</file>